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4F3C0" w14:textId="77777777" w:rsidR="00730113" w:rsidRDefault="00931876">
      <w:pPr>
        <w:spacing w:before="48" w:line="250" w:lineRule="auto"/>
        <w:ind w:left="215" w:right="241"/>
        <w:jc w:val="center"/>
        <w:rPr>
          <w:rFonts w:ascii="Times New Roman" w:eastAsia="Times New Roman" w:hAnsi="Times New Roman" w:cs="Times New Roman"/>
          <w:sz w:val="44"/>
          <w:szCs w:val="44"/>
        </w:rPr>
      </w:pPr>
      <w:r>
        <w:rPr>
          <w:noProof/>
        </w:rPr>
        <mc:AlternateContent>
          <mc:Choice Requires="wpg">
            <w:drawing>
              <wp:anchor distT="0" distB="0" distL="114300" distR="114300" simplePos="0" relativeHeight="251656192" behindDoc="1" locked="0" layoutInCell="1" allowOverlap="1" wp14:anchorId="6819D216" wp14:editId="419D7AD9">
                <wp:simplePos x="0" y="0"/>
                <wp:positionH relativeFrom="page">
                  <wp:posOffset>507365</wp:posOffset>
                </wp:positionH>
                <wp:positionV relativeFrom="page">
                  <wp:posOffset>569595</wp:posOffset>
                </wp:positionV>
                <wp:extent cx="6795135" cy="1179195"/>
                <wp:effectExtent l="2540" t="7620" r="3175" b="3810"/>
                <wp:wrapNone/>
                <wp:docPr id="556"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1150620"/>
                          <a:chOff x="814" y="912"/>
                          <a:chExt cx="10656" cy="1812"/>
                        </a:xfrm>
                      </wpg:grpSpPr>
                      <wpg:grpSp>
                        <wpg:cNvPr id="557" name="Group 570"/>
                        <wpg:cNvGrpSpPr>
                          <a:grpSpLocks/>
                        </wpg:cNvGrpSpPr>
                        <wpg:grpSpPr bwMode="auto">
                          <a:xfrm>
                            <a:off x="842" y="927"/>
                            <a:ext cx="10570" cy="564"/>
                            <a:chOff x="842" y="927"/>
                            <a:chExt cx="10570" cy="564"/>
                          </a:xfrm>
                        </wpg:grpSpPr>
                        <wps:wsp>
                          <wps:cNvPr id="558" name="Freeform 571"/>
                          <wps:cNvSpPr>
                            <a:spLocks/>
                          </wps:cNvSpPr>
                          <wps:spPr bwMode="auto">
                            <a:xfrm>
                              <a:off x="842" y="927"/>
                              <a:ext cx="10570" cy="564"/>
                            </a:xfrm>
                            <a:custGeom>
                              <a:avLst/>
                              <a:gdLst>
                                <a:gd name="T0" fmla="+- 0 842 842"/>
                                <a:gd name="T1" fmla="*/ T0 w 10570"/>
                                <a:gd name="T2" fmla="+- 0 927 927"/>
                                <a:gd name="T3" fmla="*/ 927 h 564"/>
                                <a:gd name="T4" fmla="+- 0 11412 842"/>
                                <a:gd name="T5" fmla="*/ T4 w 10570"/>
                                <a:gd name="T6" fmla="+- 0 927 927"/>
                                <a:gd name="T7" fmla="*/ 927 h 564"/>
                                <a:gd name="T8" fmla="+- 0 11412 842"/>
                                <a:gd name="T9" fmla="*/ T8 w 10570"/>
                                <a:gd name="T10" fmla="+- 0 1491 927"/>
                                <a:gd name="T11" fmla="*/ 1491 h 564"/>
                                <a:gd name="T12" fmla="+- 0 842 842"/>
                                <a:gd name="T13" fmla="*/ T12 w 10570"/>
                                <a:gd name="T14" fmla="+- 0 1491 927"/>
                                <a:gd name="T15" fmla="*/ 1491 h 564"/>
                                <a:gd name="T16" fmla="+- 0 842 842"/>
                                <a:gd name="T17" fmla="*/ T16 w 10570"/>
                                <a:gd name="T18" fmla="+- 0 927 927"/>
                                <a:gd name="T19" fmla="*/ 927 h 564"/>
                              </a:gdLst>
                              <a:ahLst/>
                              <a:cxnLst>
                                <a:cxn ang="0">
                                  <a:pos x="T1" y="T3"/>
                                </a:cxn>
                                <a:cxn ang="0">
                                  <a:pos x="T5" y="T7"/>
                                </a:cxn>
                                <a:cxn ang="0">
                                  <a:pos x="T9" y="T11"/>
                                </a:cxn>
                                <a:cxn ang="0">
                                  <a:pos x="T13" y="T15"/>
                                </a:cxn>
                                <a:cxn ang="0">
                                  <a:pos x="T17" y="T19"/>
                                </a:cxn>
                              </a:cxnLst>
                              <a:rect l="0" t="0" r="r" b="b"/>
                              <a:pathLst>
                                <a:path w="10570" h="564">
                                  <a:moveTo>
                                    <a:pt x="0" y="0"/>
                                  </a:moveTo>
                                  <a:lnTo>
                                    <a:pt x="10570" y="0"/>
                                  </a:lnTo>
                                  <a:lnTo>
                                    <a:pt x="10570" y="564"/>
                                  </a:lnTo>
                                  <a:lnTo>
                                    <a:pt x="0" y="564"/>
                                  </a:lnTo>
                                  <a:lnTo>
                                    <a:pt x="0" y="0"/>
                                  </a:lnTo>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568"/>
                        <wpg:cNvGrpSpPr>
                          <a:grpSpLocks/>
                        </wpg:cNvGrpSpPr>
                        <wpg:grpSpPr bwMode="auto">
                          <a:xfrm>
                            <a:off x="814" y="912"/>
                            <a:ext cx="10627" cy="2"/>
                            <a:chOff x="814" y="912"/>
                            <a:chExt cx="10627" cy="2"/>
                          </a:xfrm>
                        </wpg:grpSpPr>
                        <wps:wsp>
                          <wps:cNvPr id="560" name="Freeform 569"/>
                          <wps:cNvSpPr>
                            <a:spLocks/>
                          </wps:cNvSpPr>
                          <wps:spPr bwMode="auto">
                            <a:xfrm>
                              <a:off x="814" y="912"/>
                              <a:ext cx="10627" cy="2"/>
                            </a:xfrm>
                            <a:custGeom>
                              <a:avLst/>
                              <a:gdLst>
                                <a:gd name="T0" fmla="+- 0 814 814"/>
                                <a:gd name="T1" fmla="*/ T0 w 10627"/>
                                <a:gd name="T2" fmla="+- 0 11441 814"/>
                                <a:gd name="T3" fmla="*/ T2 w 10627"/>
                              </a:gdLst>
                              <a:ahLst/>
                              <a:cxnLst>
                                <a:cxn ang="0">
                                  <a:pos x="T1" y="0"/>
                                </a:cxn>
                                <a:cxn ang="0">
                                  <a:pos x="T3" y="0"/>
                                </a:cxn>
                              </a:cxnLst>
                              <a:rect l="0" t="0" r="r" b="b"/>
                              <a:pathLst>
                                <a:path w="10627">
                                  <a:moveTo>
                                    <a:pt x="0" y="0"/>
                                  </a:moveTo>
                                  <a:lnTo>
                                    <a:pt x="1062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566"/>
                        <wpg:cNvGrpSpPr>
                          <a:grpSpLocks/>
                        </wpg:cNvGrpSpPr>
                        <wpg:grpSpPr bwMode="auto">
                          <a:xfrm>
                            <a:off x="828" y="927"/>
                            <a:ext cx="2" cy="1754"/>
                            <a:chOff x="828" y="927"/>
                            <a:chExt cx="2" cy="1754"/>
                          </a:xfrm>
                        </wpg:grpSpPr>
                        <wps:wsp>
                          <wps:cNvPr id="562" name="Freeform 567"/>
                          <wps:cNvSpPr>
                            <a:spLocks/>
                          </wps:cNvSpPr>
                          <wps:spPr bwMode="auto">
                            <a:xfrm>
                              <a:off x="828" y="927"/>
                              <a:ext cx="2" cy="1754"/>
                            </a:xfrm>
                            <a:custGeom>
                              <a:avLst/>
                              <a:gdLst>
                                <a:gd name="T0" fmla="+- 0 2681 927"/>
                                <a:gd name="T1" fmla="*/ 2681 h 1754"/>
                                <a:gd name="T2" fmla="+- 0 927 927"/>
                                <a:gd name="T3" fmla="*/ 927 h 1754"/>
                              </a:gdLst>
                              <a:ahLst/>
                              <a:cxnLst>
                                <a:cxn ang="0">
                                  <a:pos x="0" y="T1"/>
                                </a:cxn>
                                <a:cxn ang="0">
                                  <a:pos x="0" y="T3"/>
                                </a:cxn>
                              </a:cxnLst>
                              <a:rect l="0" t="0" r="r" b="b"/>
                              <a:pathLst>
                                <a:path h="1754">
                                  <a:moveTo>
                                    <a:pt x="0" y="1754"/>
                                  </a:moveTo>
                                  <a:lnTo>
                                    <a:pt x="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564"/>
                        <wpg:cNvGrpSpPr>
                          <a:grpSpLocks/>
                        </wpg:cNvGrpSpPr>
                        <wpg:grpSpPr bwMode="auto">
                          <a:xfrm>
                            <a:off x="11441" y="927"/>
                            <a:ext cx="2" cy="1797"/>
                            <a:chOff x="11441" y="927"/>
                            <a:chExt cx="2" cy="1797"/>
                          </a:xfrm>
                        </wpg:grpSpPr>
                        <wps:wsp>
                          <wps:cNvPr id="564" name="Freeform 565"/>
                          <wps:cNvSpPr>
                            <a:spLocks/>
                          </wps:cNvSpPr>
                          <wps:spPr bwMode="auto">
                            <a:xfrm>
                              <a:off x="11441" y="927"/>
                              <a:ext cx="2" cy="1797"/>
                            </a:xfrm>
                            <a:custGeom>
                              <a:avLst/>
                              <a:gdLst>
                                <a:gd name="T0" fmla="+- 0 2724 927"/>
                                <a:gd name="T1" fmla="*/ 2724 h 1797"/>
                                <a:gd name="T2" fmla="+- 0 927 927"/>
                                <a:gd name="T3" fmla="*/ 927 h 1797"/>
                              </a:gdLst>
                              <a:ahLst/>
                              <a:cxnLst>
                                <a:cxn ang="0">
                                  <a:pos x="0" y="T1"/>
                                </a:cxn>
                                <a:cxn ang="0">
                                  <a:pos x="0" y="T3"/>
                                </a:cxn>
                              </a:cxnLst>
                              <a:rect l="0" t="0" r="r" b="b"/>
                              <a:pathLst>
                                <a:path h="1797">
                                  <a:moveTo>
                                    <a:pt x="0" y="1797"/>
                                  </a:moveTo>
                                  <a:lnTo>
                                    <a:pt x="0"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562"/>
                        <wpg:cNvGrpSpPr>
                          <a:grpSpLocks/>
                        </wpg:cNvGrpSpPr>
                        <wpg:grpSpPr bwMode="auto">
                          <a:xfrm>
                            <a:off x="842" y="1491"/>
                            <a:ext cx="10570" cy="564"/>
                            <a:chOff x="842" y="1491"/>
                            <a:chExt cx="10570" cy="564"/>
                          </a:xfrm>
                        </wpg:grpSpPr>
                        <wps:wsp>
                          <wps:cNvPr id="566" name="Freeform 563"/>
                          <wps:cNvSpPr>
                            <a:spLocks/>
                          </wps:cNvSpPr>
                          <wps:spPr bwMode="auto">
                            <a:xfrm>
                              <a:off x="842" y="1491"/>
                              <a:ext cx="10570" cy="564"/>
                            </a:xfrm>
                            <a:custGeom>
                              <a:avLst/>
                              <a:gdLst>
                                <a:gd name="T0" fmla="+- 0 842 842"/>
                                <a:gd name="T1" fmla="*/ T0 w 10570"/>
                                <a:gd name="T2" fmla="+- 0 1491 1491"/>
                                <a:gd name="T3" fmla="*/ 1491 h 564"/>
                                <a:gd name="T4" fmla="+- 0 11412 842"/>
                                <a:gd name="T5" fmla="*/ T4 w 10570"/>
                                <a:gd name="T6" fmla="+- 0 1491 1491"/>
                                <a:gd name="T7" fmla="*/ 1491 h 564"/>
                                <a:gd name="T8" fmla="+- 0 11412 842"/>
                                <a:gd name="T9" fmla="*/ T8 w 10570"/>
                                <a:gd name="T10" fmla="+- 0 2055 1491"/>
                                <a:gd name="T11" fmla="*/ 2055 h 564"/>
                                <a:gd name="T12" fmla="+- 0 842 842"/>
                                <a:gd name="T13" fmla="*/ T12 w 10570"/>
                                <a:gd name="T14" fmla="+- 0 2055 1491"/>
                                <a:gd name="T15" fmla="*/ 2055 h 564"/>
                                <a:gd name="T16" fmla="+- 0 842 842"/>
                                <a:gd name="T17" fmla="*/ T16 w 10570"/>
                                <a:gd name="T18" fmla="+- 0 1491 1491"/>
                                <a:gd name="T19" fmla="*/ 1491 h 564"/>
                              </a:gdLst>
                              <a:ahLst/>
                              <a:cxnLst>
                                <a:cxn ang="0">
                                  <a:pos x="T1" y="T3"/>
                                </a:cxn>
                                <a:cxn ang="0">
                                  <a:pos x="T5" y="T7"/>
                                </a:cxn>
                                <a:cxn ang="0">
                                  <a:pos x="T9" y="T11"/>
                                </a:cxn>
                                <a:cxn ang="0">
                                  <a:pos x="T13" y="T15"/>
                                </a:cxn>
                                <a:cxn ang="0">
                                  <a:pos x="T17" y="T19"/>
                                </a:cxn>
                              </a:cxnLst>
                              <a:rect l="0" t="0" r="r" b="b"/>
                              <a:pathLst>
                                <a:path w="10570" h="564">
                                  <a:moveTo>
                                    <a:pt x="0" y="0"/>
                                  </a:moveTo>
                                  <a:lnTo>
                                    <a:pt x="10570" y="0"/>
                                  </a:lnTo>
                                  <a:lnTo>
                                    <a:pt x="10570" y="564"/>
                                  </a:lnTo>
                                  <a:lnTo>
                                    <a:pt x="0" y="564"/>
                                  </a:lnTo>
                                  <a:lnTo>
                                    <a:pt x="0" y="0"/>
                                  </a:lnTo>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7" name="Group 560"/>
                        <wpg:cNvGrpSpPr>
                          <a:grpSpLocks/>
                        </wpg:cNvGrpSpPr>
                        <wpg:grpSpPr bwMode="auto">
                          <a:xfrm>
                            <a:off x="842" y="2055"/>
                            <a:ext cx="10570" cy="583"/>
                            <a:chOff x="842" y="2055"/>
                            <a:chExt cx="10570" cy="583"/>
                          </a:xfrm>
                        </wpg:grpSpPr>
                        <wps:wsp>
                          <wps:cNvPr id="568" name="Freeform 561"/>
                          <wps:cNvSpPr>
                            <a:spLocks/>
                          </wps:cNvSpPr>
                          <wps:spPr bwMode="auto">
                            <a:xfrm>
                              <a:off x="842" y="2055"/>
                              <a:ext cx="10570" cy="583"/>
                            </a:xfrm>
                            <a:custGeom>
                              <a:avLst/>
                              <a:gdLst>
                                <a:gd name="T0" fmla="+- 0 842 842"/>
                                <a:gd name="T1" fmla="*/ T0 w 10570"/>
                                <a:gd name="T2" fmla="+- 0 2055 2055"/>
                                <a:gd name="T3" fmla="*/ 2055 h 583"/>
                                <a:gd name="T4" fmla="+- 0 11412 842"/>
                                <a:gd name="T5" fmla="*/ T4 w 10570"/>
                                <a:gd name="T6" fmla="+- 0 2055 2055"/>
                                <a:gd name="T7" fmla="*/ 2055 h 583"/>
                                <a:gd name="T8" fmla="+- 0 11412 842"/>
                                <a:gd name="T9" fmla="*/ T8 w 10570"/>
                                <a:gd name="T10" fmla="+- 0 2638 2055"/>
                                <a:gd name="T11" fmla="*/ 2638 h 583"/>
                                <a:gd name="T12" fmla="+- 0 842 842"/>
                                <a:gd name="T13" fmla="*/ T12 w 10570"/>
                                <a:gd name="T14" fmla="+- 0 2638 2055"/>
                                <a:gd name="T15" fmla="*/ 2638 h 583"/>
                                <a:gd name="T16" fmla="+- 0 842 842"/>
                                <a:gd name="T17" fmla="*/ T16 w 10570"/>
                                <a:gd name="T18" fmla="+- 0 2055 2055"/>
                                <a:gd name="T19" fmla="*/ 2055 h 583"/>
                              </a:gdLst>
                              <a:ahLst/>
                              <a:cxnLst>
                                <a:cxn ang="0">
                                  <a:pos x="T1" y="T3"/>
                                </a:cxn>
                                <a:cxn ang="0">
                                  <a:pos x="T5" y="T7"/>
                                </a:cxn>
                                <a:cxn ang="0">
                                  <a:pos x="T9" y="T11"/>
                                </a:cxn>
                                <a:cxn ang="0">
                                  <a:pos x="T13" y="T15"/>
                                </a:cxn>
                                <a:cxn ang="0">
                                  <a:pos x="T17" y="T19"/>
                                </a:cxn>
                              </a:cxnLst>
                              <a:rect l="0" t="0" r="r" b="b"/>
                              <a:pathLst>
                                <a:path w="10570" h="583">
                                  <a:moveTo>
                                    <a:pt x="0" y="0"/>
                                  </a:moveTo>
                                  <a:lnTo>
                                    <a:pt x="10570" y="0"/>
                                  </a:lnTo>
                                  <a:lnTo>
                                    <a:pt x="10570" y="583"/>
                                  </a:lnTo>
                                  <a:lnTo>
                                    <a:pt x="0" y="583"/>
                                  </a:lnTo>
                                  <a:lnTo>
                                    <a:pt x="0" y="0"/>
                                  </a:lnTo>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9" name="Group 558"/>
                        <wpg:cNvGrpSpPr>
                          <a:grpSpLocks/>
                        </wpg:cNvGrpSpPr>
                        <wpg:grpSpPr bwMode="auto">
                          <a:xfrm>
                            <a:off x="842" y="2667"/>
                            <a:ext cx="10628" cy="2"/>
                            <a:chOff x="842" y="2667"/>
                            <a:chExt cx="10628" cy="2"/>
                          </a:xfrm>
                        </wpg:grpSpPr>
                        <wps:wsp>
                          <wps:cNvPr id="570" name="Freeform 559"/>
                          <wps:cNvSpPr>
                            <a:spLocks/>
                          </wps:cNvSpPr>
                          <wps:spPr bwMode="auto">
                            <a:xfrm>
                              <a:off x="842" y="2667"/>
                              <a:ext cx="10628" cy="2"/>
                            </a:xfrm>
                            <a:custGeom>
                              <a:avLst/>
                              <a:gdLst>
                                <a:gd name="T0" fmla="+- 0 842 842"/>
                                <a:gd name="T1" fmla="*/ T0 w 10628"/>
                                <a:gd name="T2" fmla="+- 0 11470 842"/>
                                <a:gd name="T3" fmla="*/ T2 w 10628"/>
                              </a:gdLst>
                              <a:ahLst/>
                              <a:cxnLst>
                                <a:cxn ang="0">
                                  <a:pos x="T1" y="0"/>
                                </a:cxn>
                                <a:cxn ang="0">
                                  <a:pos x="T3" y="0"/>
                                </a:cxn>
                              </a:cxnLst>
                              <a:rect l="0" t="0" r="r" b="b"/>
                              <a:pathLst>
                                <a:path w="10628">
                                  <a:moveTo>
                                    <a:pt x="0" y="0"/>
                                  </a:moveTo>
                                  <a:lnTo>
                                    <a:pt x="10628"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556"/>
                        <wpg:cNvGrpSpPr>
                          <a:grpSpLocks/>
                        </wpg:cNvGrpSpPr>
                        <wpg:grpSpPr bwMode="auto">
                          <a:xfrm>
                            <a:off x="11412" y="2652"/>
                            <a:ext cx="29" cy="2"/>
                            <a:chOff x="11412" y="2652"/>
                            <a:chExt cx="29" cy="2"/>
                          </a:xfrm>
                        </wpg:grpSpPr>
                        <wps:wsp>
                          <wps:cNvPr id="572" name="Freeform 557"/>
                          <wps:cNvSpPr>
                            <a:spLocks/>
                          </wps:cNvSpPr>
                          <wps:spPr bwMode="auto">
                            <a:xfrm>
                              <a:off x="11412" y="2652"/>
                              <a:ext cx="29" cy="2"/>
                            </a:xfrm>
                            <a:custGeom>
                              <a:avLst/>
                              <a:gdLst>
                                <a:gd name="T0" fmla="+- 0 11412 11412"/>
                                <a:gd name="T1" fmla="*/ T0 w 29"/>
                                <a:gd name="T2" fmla="+- 0 11441 11412"/>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78981DC" id="Group 555" o:spid="_x0000_s1026" style="position:absolute;margin-left:39.95pt;margin-top:44.85pt;width:535.05pt;height:92.85pt;z-index:-251660288;mso-position-horizontal-relative:page;mso-position-vertical-relative:page" coordorigin="814,912" coordsize="10656,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">
                <v:group id="Group 570" o:spid="_x0000_s1027" style="position:absolute;left:842;top:927;width:10570;height:564" coordorigin="842,927" coordsize="1057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Freeform 571" o:spid="_x0000_s1028" style="position:absolute;left:842;top:927;width:10570;height:564;visibility:visible;mso-wrap-style:square;v-text-anchor:top" coordsize="1057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" path="m,l10570,r,564l,564,,e" fillcolor="#e3e3e3" stroked="f">
                    <v:path arrowok="t" o:connecttype="custom" o:connectlocs="0,927;10570,927;10570,1491;0,1491;0,927" o:connectangles="0,0,0,0,0"/>
                  </v:shape>
                </v:group>
                <v:group id="Group 568" o:spid="_x0000_s1029" style="position:absolute;left:814;top:912;width:10627;height:2" coordorigin="814,912" coordsize="10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569" o:spid="_x0000_s1030" style="position:absolute;left:814;top:912;width:10627;height:2;visibility:visible;mso-wrap-style:square;v-text-anchor:top" coordsize="10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" path="m,l10627,e" filled="f" strokeweight="1.54pt">
                    <v:path arrowok="t" o:connecttype="custom" o:connectlocs="0,0;10627,0" o:connectangles="0,0"/>
                  </v:shape>
                </v:group>
                <v:group id="Group 566" o:spid="_x0000_s1031" style="position:absolute;left:828;top:927;width:2;height:1754" coordorigin="828,927" coordsize="2,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567" o:spid="_x0000_s1032" style="position:absolute;left:828;top:927;width:2;height:1754;visibility:visible;mso-wrap-style:square;v-text-anchor:top" coordsize="2,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" path="m,1754l,e" filled="f" strokeweight="1.54pt">
                    <v:path arrowok="t" o:connecttype="custom" o:connectlocs="0,2681;0,927" o:connectangles="0,0"/>
                  </v:shape>
                </v:group>
                <v:group id="Group 564" o:spid="_x0000_s1033" style="position:absolute;left:11441;top:927;width:2;height:1797" coordorigin="11441,927" coordsize="2,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565" o:spid="_x0000_s1034" style="position:absolute;left:11441;top:927;width:2;height:1797;visibility:visible;mso-wrap-style:square;v-text-anchor:top" coordsize="2,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" path="m,1797l,e" filled="f" strokeweight="2.98pt">
                    <v:path arrowok="t" o:connecttype="custom" o:connectlocs="0,2724;0,927" o:connectangles="0,0"/>
                  </v:shape>
                </v:group>
                <v:group id="Group 562" o:spid="_x0000_s1035" style="position:absolute;left:842;top:1491;width:10570;height:564" coordorigin="842,1491" coordsize="1057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563" o:spid="_x0000_s1036" style="position:absolute;left:842;top:1491;width:10570;height:564;visibility:visible;mso-wrap-style:square;v-text-anchor:top" coordsize="1057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" path="m,l10570,r,564l,564,,e" fillcolor="#e3e3e3" stroked="f">
                    <v:path arrowok="t" o:connecttype="custom" o:connectlocs="0,1491;10570,1491;10570,2055;0,2055;0,1491" o:connectangles="0,0,0,0,0"/>
                  </v:shape>
                </v:group>
                <v:group id="Group 560" o:spid="_x0000_s1037" style="position:absolute;left:842;top:2055;width:10570;height:583" coordorigin="842,2055" coordsize="1057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561" o:spid="_x0000_s1038" style="position:absolute;left:842;top:2055;width:10570;height:583;visibility:visible;mso-wrap-style:square;v-text-anchor:top" coordsize="1057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" path="m,l10570,r,583l,583,,e" fillcolor="#e3e3e3" stroked="f">
                    <v:path arrowok="t" o:connecttype="custom" o:connectlocs="0,2055;10570,2055;10570,2638;0,2638;0,2055" o:connectangles="0,0,0,0,0"/>
                  </v:shape>
                </v:group>
                <v:group id="Group 558" o:spid="_x0000_s1039" style="position:absolute;left:842;top:2667;width:10628;height:2" coordorigin="842,2667" coordsize="10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559" o:spid="_x0000_s1040" style="position:absolute;left:842;top:2667;width:10628;height:2;visibility:visible;mso-wrap-style:square;v-text-anchor:top" coordsize="10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" path="m,l10628,e" filled="f" strokeweight="2.98pt">
                    <v:path arrowok="t" o:connecttype="custom" o:connectlocs="0,0;10628,0" o:connectangles="0,0"/>
                  </v:shape>
                </v:group>
                <v:group id="Group 556" o:spid="_x0000_s1041" style="position:absolute;left:11412;top:2652;width:29;height:2" coordorigin="11412,2652"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557" o:spid="_x0000_s1042" style="position:absolute;left:11412;top:2652;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" path="m,l29,e" filled="f" strokeweight="1.54pt">
                    <v:path arrowok="t" o:connecttype="custom" o:connectlocs="0,0;29,0" o:connectangles="0,0"/>
                  </v:shape>
                </v:group>
                <w10:wrap anchorx="page" anchory="page"/>
              </v:group>
            </w:pict>
          </mc:Fallback>
        </mc:AlternateContent>
      </w:r>
      <w:r>
        <w:rPr>
          <w:noProof/>
        </w:rPr>
        <mc:AlternateContent>
          <mc:Choice Requires="wpg">
            <w:drawing>
              <wp:anchor distT="0" distB="0" distL="114300" distR="114300" simplePos="0" relativeHeight="251657216" behindDoc="1" locked="0" layoutInCell="1" allowOverlap="1" wp14:anchorId="517E9D0A" wp14:editId="015B6A0B">
                <wp:simplePos x="0" y="0"/>
                <wp:positionH relativeFrom="page">
                  <wp:posOffset>1586230</wp:posOffset>
                </wp:positionH>
                <wp:positionV relativeFrom="paragraph">
                  <wp:posOffset>3034030</wp:posOffset>
                </wp:positionV>
                <wp:extent cx="4572635" cy="2214245"/>
                <wp:effectExtent l="0" t="0" r="0" b="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2214245"/>
                          <a:chOff x="2498" y="4778"/>
                          <a:chExt cx="7201" cy="3487"/>
                        </a:xfrm>
                      </wpg:grpSpPr>
                      <wpg:grpSp>
                        <wpg:cNvPr id="8" name="Group 553"/>
                        <wpg:cNvGrpSpPr>
                          <a:grpSpLocks/>
                        </wpg:cNvGrpSpPr>
                        <wpg:grpSpPr bwMode="auto">
                          <a:xfrm>
                            <a:off x="6161" y="6251"/>
                            <a:ext cx="2839" cy="410"/>
                            <a:chOff x="6161" y="6251"/>
                            <a:chExt cx="2839" cy="410"/>
                          </a:xfrm>
                        </wpg:grpSpPr>
                        <wps:wsp>
                          <wps:cNvPr id="9" name="Freeform 554"/>
                          <wps:cNvSpPr>
                            <a:spLocks/>
                          </wps:cNvSpPr>
                          <wps:spPr bwMode="auto">
                            <a:xfrm>
                              <a:off x="6161" y="6251"/>
                              <a:ext cx="2839" cy="410"/>
                            </a:xfrm>
                            <a:custGeom>
                              <a:avLst/>
                              <a:gdLst>
                                <a:gd name="T0" fmla="+- 0 6161 6161"/>
                                <a:gd name="T1" fmla="*/ T0 w 2839"/>
                                <a:gd name="T2" fmla="+- 0 6251 6251"/>
                                <a:gd name="T3" fmla="*/ 6251 h 410"/>
                                <a:gd name="T4" fmla="+- 0 9000 6161"/>
                                <a:gd name="T5" fmla="*/ T4 w 2839"/>
                                <a:gd name="T6" fmla="+- 0 6251 6251"/>
                                <a:gd name="T7" fmla="*/ 6251 h 410"/>
                                <a:gd name="T8" fmla="+- 0 9000 6161"/>
                                <a:gd name="T9" fmla="*/ T8 w 2839"/>
                                <a:gd name="T10" fmla="+- 0 6661 6251"/>
                                <a:gd name="T11" fmla="*/ 6661 h 410"/>
                                <a:gd name="T12" fmla="+- 0 6161 6161"/>
                                <a:gd name="T13" fmla="*/ T12 w 2839"/>
                                <a:gd name="T14" fmla="+- 0 6661 6251"/>
                                <a:gd name="T15" fmla="*/ 6661 h 410"/>
                                <a:gd name="T16" fmla="+- 0 6161 6161"/>
                                <a:gd name="T17" fmla="*/ T16 w 2839"/>
                                <a:gd name="T18" fmla="+- 0 6251 6251"/>
                                <a:gd name="T19" fmla="*/ 6251 h 410"/>
                              </a:gdLst>
                              <a:ahLst/>
                              <a:cxnLst>
                                <a:cxn ang="0">
                                  <a:pos x="T1" y="T3"/>
                                </a:cxn>
                                <a:cxn ang="0">
                                  <a:pos x="T5" y="T7"/>
                                </a:cxn>
                                <a:cxn ang="0">
                                  <a:pos x="T9" y="T11"/>
                                </a:cxn>
                                <a:cxn ang="0">
                                  <a:pos x="T13" y="T15"/>
                                </a:cxn>
                                <a:cxn ang="0">
                                  <a:pos x="T17" y="T19"/>
                                </a:cxn>
                              </a:cxnLst>
                              <a:rect l="0" t="0" r="r" b="b"/>
                              <a:pathLst>
                                <a:path w="2839" h="410">
                                  <a:moveTo>
                                    <a:pt x="0" y="0"/>
                                  </a:moveTo>
                                  <a:lnTo>
                                    <a:pt x="2839" y="0"/>
                                  </a:lnTo>
                                  <a:lnTo>
                                    <a:pt x="2839" y="410"/>
                                  </a:lnTo>
                                  <a:lnTo>
                                    <a:pt x="0" y="410"/>
                                  </a:lnTo>
                                  <a:lnTo>
                                    <a:pt x="0" y="0"/>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551"/>
                        <wpg:cNvGrpSpPr>
                          <a:grpSpLocks/>
                        </wpg:cNvGrpSpPr>
                        <wpg:grpSpPr bwMode="auto">
                          <a:xfrm>
                            <a:off x="2561" y="4794"/>
                            <a:ext cx="7093" cy="3037"/>
                            <a:chOff x="2561" y="4794"/>
                            <a:chExt cx="7093" cy="3037"/>
                          </a:xfrm>
                        </wpg:grpSpPr>
                        <wps:wsp>
                          <wps:cNvPr id="11" name="Freeform 552"/>
                          <wps:cNvSpPr>
                            <a:spLocks/>
                          </wps:cNvSpPr>
                          <wps:spPr bwMode="auto">
                            <a:xfrm>
                              <a:off x="2561" y="4794"/>
                              <a:ext cx="7093" cy="3037"/>
                            </a:xfrm>
                            <a:custGeom>
                              <a:avLst/>
                              <a:gdLst>
                                <a:gd name="T0" fmla="+- 0 4122 2561"/>
                                <a:gd name="T1" fmla="*/ T0 w 7093"/>
                                <a:gd name="T2" fmla="+- 0 4794 4794"/>
                                <a:gd name="T3" fmla="*/ 4794 h 3037"/>
                                <a:gd name="T4" fmla="+- 0 3767 2561"/>
                                <a:gd name="T5" fmla="*/ T4 w 7093"/>
                                <a:gd name="T6" fmla="+- 0 4794 4794"/>
                                <a:gd name="T7" fmla="*/ 4794 h 3037"/>
                                <a:gd name="T8" fmla="+- 0 3412 2561"/>
                                <a:gd name="T9" fmla="*/ T8 w 7093"/>
                                <a:gd name="T10" fmla="+- 0 4829 4794"/>
                                <a:gd name="T11" fmla="*/ 4829 h 3037"/>
                                <a:gd name="T12" fmla="+- 0 3058 2561"/>
                                <a:gd name="T13" fmla="*/ T12 w 7093"/>
                                <a:gd name="T14" fmla="+- 0 4900 4794"/>
                                <a:gd name="T15" fmla="*/ 4900 h 3037"/>
                                <a:gd name="T16" fmla="+- 0 2756 2561"/>
                                <a:gd name="T17" fmla="*/ T16 w 7093"/>
                                <a:gd name="T18" fmla="+- 0 5024 4794"/>
                                <a:gd name="T19" fmla="*/ 5024 h 3037"/>
                                <a:gd name="T20" fmla="+- 0 2650 2561"/>
                                <a:gd name="T21" fmla="*/ T20 w 7093"/>
                                <a:gd name="T22" fmla="+- 0 5130 4794"/>
                                <a:gd name="T23" fmla="*/ 5130 h 3037"/>
                                <a:gd name="T24" fmla="+- 0 2561 2561"/>
                                <a:gd name="T25" fmla="*/ T24 w 7093"/>
                                <a:gd name="T26" fmla="+- 0 5253 4794"/>
                                <a:gd name="T27" fmla="*/ 5253 h 3037"/>
                                <a:gd name="T28" fmla="+- 0 2579 2561"/>
                                <a:gd name="T29" fmla="*/ T28 w 7093"/>
                                <a:gd name="T30" fmla="+- 0 5536 4794"/>
                                <a:gd name="T31" fmla="*/ 5536 h 3037"/>
                                <a:gd name="T32" fmla="+- 0 2721 2561"/>
                                <a:gd name="T33" fmla="*/ T32 w 7093"/>
                                <a:gd name="T34" fmla="+- 0 5553 4794"/>
                                <a:gd name="T35" fmla="*/ 5553 h 3037"/>
                                <a:gd name="T36" fmla="+- 0 4795 2561"/>
                                <a:gd name="T37" fmla="*/ T36 w 7093"/>
                                <a:gd name="T38" fmla="+- 0 7831 4794"/>
                                <a:gd name="T39" fmla="*/ 7831 h 3037"/>
                                <a:gd name="T40" fmla="+- 0 4902 2561"/>
                                <a:gd name="T41" fmla="*/ T40 w 7093"/>
                                <a:gd name="T42" fmla="+- 0 7831 4794"/>
                                <a:gd name="T43" fmla="*/ 7831 h 3037"/>
                                <a:gd name="T44" fmla="+- 0 9494 2561"/>
                                <a:gd name="T45" fmla="*/ T44 w 7093"/>
                                <a:gd name="T46" fmla="+- 0 7196 4794"/>
                                <a:gd name="T47" fmla="*/ 7196 h 3037"/>
                                <a:gd name="T48" fmla="+- 0 9601 2561"/>
                                <a:gd name="T49" fmla="*/ T48 w 7093"/>
                                <a:gd name="T50" fmla="+- 0 7160 4794"/>
                                <a:gd name="T51" fmla="*/ 7160 h 3037"/>
                                <a:gd name="T52" fmla="+- 0 9654 2561"/>
                                <a:gd name="T53" fmla="*/ T52 w 7093"/>
                                <a:gd name="T54" fmla="+- 0 7037 4794"/>
                                <a:gd name="T55" fmla="*/ 7037 h 3037"/>
                                <a:gd name="T56" fmla="+- 0 9636 2561"/>
                                <a:gd name="T57" fmla="*/ T56 w 7093"/>
                                <a:gd name="T58" fmla="+- 0 5695 4794"/>
                                <a:gd name="T59" fmla="*/ 5695 h 3037"/>
                                <a:gd name="T60" fmla="+- 0 9618 2561"/>
                                <a:gd name="T61" fmla="*/ T60 w 7093"/>
                                <a:gd name="T62" fmla="+- 0 5553 4794"/>
                                <a:gd name="T63" fmla="*/ 5553 h 3037"/>
                                <a:gd name="T64" fmla="+- 0 9547 2561"/>
                                <a:gd name="T65" fmla="*/ T64 w 7093"/>
                                <a:gd name="T66" fmla="+- 0 5447 4794"/>
                                <a:gd name="T67" fmla="*/ 5447 h 3037"/>
                                <a:gd name="T68" fmla="+- 0 9370 2561"/>
                                <a:gd name="T69" fmla="*/ T68 w 7093"/>
                                <a:gd name="T70" fmla="+- 0 5359 4794"/>
                                <a:gd name="T71" fmla="*/ 5359 h 3037"/>
                                <a:gd name="T72" fmla="+- 0 4529 2561"/>
                                <a:gd name="T73" fmla="*/ T72 w 7093"/>
                                <a:gd name="T74" fmla="+- 0 4847 4794"/>
                                <a:gd name="T75" fmla="*/ 4847 h 3037"/>
                                <a:gd name="T76" fmla="+- 0 4122 2561"/>
                                <a:gd name="T77" fmla="*/ T76 w 7093"/>
                                <a:gd name="T78" fmla="+- 0 4794 4794"/>
                                <a:gd name="T79" fmla="*/ 4794 h 30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093" h="3037">
                                  <a:moveTo>
                                    <a:pt x="1561" y="0"/>
                                  </a:moveTo>
                                  <a:lnTo>
                                    <a:pt x="1206" y="0"/>
                                  </a:lnTo>
                                  <a:lnTo>
                                    <a:pt x="851" y="35"/>
                                  </a:lnTo>
                                  <a:lnTo>
                                    <a:pt x="497" y="106"/>
                                  </a:lnTo>
                                  <a:lnTo>
                                    <a:pt x="195" y="230"/>
                                  </a:lnTo>
                                  <a:lnTo>
                                    <a:pt x="89" y="336"/>
                                  </a:lnTo>
                                  <a:lnTo>
                                    <a:pt x="0" y="459"/>
                                  </a:lnTo>
                                  <a:lnTo>
                                    <a:pt x="18" y="742"/>
                                  </a:lnTo>
                                  <a:lnTo>
                                    <a:pt x="160" y="759"/>
                                  </a:lnTo>
                                  <a:lnTo>
                                    <a:pt x="2234" y="3037"/>
                                  </a:lnTo>
                                  <a:lnTo>
                                    <a:pt x="2341" y="3037"/>
                                  </a:lnTo>
                                  <a:lnTo>
                                    <a:pt x="6933" y="2402"/>
                                  </a:lnTo>
                                  <a:lnTo>
                                    <a:pt x="7040" y="2366"/>
                                  </a:lnTo>
                                  <a:lnTo>
                                    <a:pt x="7093" y="2243"/>
                                  </a:lnTo>
                                  <a:lnTo>
                                    <a:pt x="7075" y="901"/>
                                  </a:lnTo>
                                  <a:lnTo>
                                    <a:pt x="7057" y="759"/>
                                  </a:lnTo>
                                  <a:lnTo>
                                    <a:pt x="6986" y="653"/>
                                  </a:lnTo>
                                  <a:lnTo>
                                    <a:pt x="6809" y="565"/>
                                  </a:lnTo>
                                  <a:lnTo>
                                    <a:pt x="1968" y="53"/>
                                  </a:lnTo>
                                  <a:lnTo>
                                    <a:pt x="1561" y="0"/>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549"/>
                        <wpg:cNvGrpSpPr>
                          <a:grpSpLocks/>
                        </wpg:cNvGrpSpPr>
                        <wpg:grpSpPr bwMode="auto">
                          <a:xfrm>
                            <a:off x="2597" y="4971"/>
                            <a:ext cx="2287" cy="2560"/>
                            <a:chOff x="2597" y="4971"/>
                            <a:chExt cx="2287" cy="2560"/>
                          </a:xfrm>
                        </wpg:grpSpPr>
                        <wps:wsp>
                          <wps:cNvPr id="13" name="Freeform 550"/>
                          <wps:cNvSpPr>
                            <a:spLocks/>
                          </wps:cNvSpPr>
                          <wps:spPr bwMode="auto">
                            <a:xfrm>
                              <a:off x="2597" y="4971"/>
                              <a:ext cx="2287" cy="2560"/>
                            </a:xfrm>
                            <a:custGeom>
                              <a:avLst/>
                              <a:gdLst>
                                <a:gd name="T0" fmla="+- 0 3732 2597"/>
                                <a:gd name="T1" fmla="*/ T0 w 2287"/>
                                <a:gd name="T2" fmla="+- 0 4971 4971"/>
                                <a:gd name="T3" fmla="*/ 4971 h 2560"/>
                                <a:gd name="T4" fmla="+- 0 3253 2597"/>
                                <a:gd name="T5" fmla="*/ T4 w 2287"/>
                                <a:gd name="T6" fmla="+- 0 5006 4971"/>
                                <a:gd name="T7" fmla="*/ 5006 h 2560"/>
                                <a:gd name="T8" fmla="+- 0 2880 2597"/>
                                <a:gd name="T9" fmla="*/ T8 w 2287"/>
                                <a:gd name="T10" fmla="+- 0 5112 4971"/>
                                <a:gd name="T11" fmla="*/ 5112 h 2560"/>
                                <a:gd name="T12" fmla="+- 0 2632 2597"/>
                                <a:gd name="T13" fmla="*/ T12 w 2287"/>
                                <a:gd name="T14" fmla="+- 0 5271 4971"/>
                                <a:gd name="T15" fmla="*/ 5271 h 2560"/>
                                <a:gd name="T16" fmla="+- 0 2597 2597"/>
                                <a:gd name="T17" fmla="*/ T16 w 2287"/>
                                <a:gd name="T18" fmla="+- 0 5447 4971"/>
                                <a:gd name="T19" fmla="*/ 5447 h 2560"/>
                                <a:gd name="T20" fmla="+- 0 2668 2597"/>
                                <a:gd name="T21" fmla="*/ T20 w 2287"/>
                                <a:gd name="T22" fmla="+- 0 5571 4971"/>
                                <a:gd name="T23" fmla="*/ 5571 h 2560"/>
                                <a:gd name="T24" fmla="+- 0 2668 2597"/>
                                <a:gd name="T25" fmla="*/ T24 w 2287"/>
                                <a:gd name="T26" fmla="+- 0 6489 4971"/>
                                <a:gd name="T27" fmla="*/ 6489 h 2560"/>
                                <a:gd name="T28" fmla="+- 0 2597 2597"/>
                                <a:gd name="T29" fmla="*/ T28 w 2287"/>
                                <a:gd name="T30" fmla="+- 0 6560 4971"/>
                                <a:gd name="T31" fmla="*/ 6560 h 2560"/>
                                <a:gd name="T32" fmla="+- 0 2597 2597"/>
                                <a:gd name="T33" fmla="*/ T32 w 2287"/>
                                <a:gd name="T34" fmla="+- 0 7531 4971"/>
                                <a:gd name="T35" fmla="*/ 7531 h 2560"/>
                                <a:gd name="T36" fmla="+- 0 4813 2597"/>
                                <a:gd name="T37" fmla="*/ T36 w 2287"/>
                                <a:gd name="T38" fmla="+- 0 7514 4971"/>
                                <a:gd name="T39" fmla="*/ 7514 h 2560"/>
                                <a:gd name="T40" fmla="+- 0 4760 2597"/>
                                <a:gd name="T41" fmla="*/ T40 w 2287"/>
                                <a:gd name="T42" fmla="+- 0 7390 4971"/>
                                <a:gd name="T43" fmla="*/ 7390 h 2560"/>
                                <a:gd name="T44" fmla="+- 0 4760 2597"/>
                                <a:gd name="T45" fmla="*/ T44 w 2287"/>
                                <a:gd name="T46" fmla="+- 0 6701 4971"/>
                                <a:gd name="T47" fmla="*/ 6701 h 2560"/>
                                <a:gd name="T48" fmla="+- 0 4884 2597"/>
                                <a:gd name="T49" fmla="*/ T48 w 2287"/>
                                <a:gd name="T50" fmla="+- 0 6525 4971"/>
                                <a:gd name="T51" fmla="*/ 6525 h 2560"/>
                                <a:gd name="T52" fmla="+- 0 4760 2597"/>
                                <a:gd name="T53" fmla="*/ T52 w 2287"/>
                                <a:gd name="T54" fmla="+- 0 5394 4971"/>
                                <a:gd name="T55" fmla="*/ 5394 h 2560"/>
                                <a:gd name="T56" fmla="+- 0 4707 2597"/>
                                <a:gd name="T57" fmla="*/ T56 w 2287"/>
                                <a:gd name="T58" fmla="+- 0 5218 4971"/>
                                <a:gd name="T59" fmla="*/ 5218 h 2560"/>
                                <a:gd name="T60" fmla="+- 0 4636 2597"/>
                                <a:gd name="T61" fmla="*/ T60 w 2287"/>
                                <a:gd name="T62" fmla="+- 0 5130 4971"/>
                                <a:gd name="T63" fmla="*/ 5130 h 2560"/>
                                <a:gd name="T64" fmla="+- 0 4494 2597"/>
                                <a:gd name="T65" fmla="*/ T64 w 2287"/>
                                <a:gd name="T66" fmla="+- 0 5024 4971"/>
                                <a:gd name="T67" fmla="*/ 5024 h 2560"/>
                                <a:gd name="T68" fmla="+- 0 4175 2597"/>
                                <a:gd name="T69" fmla="*/ T68 w 2287"/>
                                <a:gd name="T70" fmla="+- 0 4988 4971"/>
                                <a:gd name="T71" fmla="*/ 4988 h 2560"/>
                                <a:gd name="T72" fmla="+- 0 3732 2597"/>
                                <a:gd name="T73" fmla="*/ T72 w 2287"/>
                                <a:gd name="T74" fmla="+- 0 4971 4971"/>
                                <a:gd name="T75" fmla="*/ 4971 h 2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87" h="2560">
                                  <a:moveTo>
                                    <a:pt x="1135" y="0"/>
                                  </a:moveTo>
                                  <a:lnTo>
                                    <a:pt x="656" y="35"/>
                                  </a:lnTo>
                                  <a:lnTo>
                                    <a:pt x="283" y="141"/>
                                  </a:lnTo>
                                  <a:lnTo>
                                    <a:pt x="35" y="300"/>
                                  </a:lnTo>
                                  <a:lnTo>
                                    <a:pt x="0" y="476"/>
                                  </a:lnTo>
                                  <a:lnTo>
                                    <a:pt x="71" y="600"/>
                                  </a:lnTo>
                                  <a:lnTo>
                                    <a:pt x="71" y="1518"/>
                                  </a:lnTo>
                                  <a:lnTo>
                                    <a:pt x="0" y="1589"/>
                                  </a:lnTo>
                                  <a:lnTo>
                                    <a:pt x="0" y="2560"/>
                                  </a:lnTo>
                                  <a:lnTo>
                                    <a:pt x="2216" y="2543"/>
                                  </a:lnTo>
                                  <a:lnTo>
                                    <a:pt x="2163" y="2419"/>
                                  </a:lnTo>
                                  <a:lnTo>
                                    <a:pt x="2163" y="1730"/>
                                  </a:lnTo>
                                  <a:lnTo>
                                    <a:pt x="2287" y="1554"/>
                                  </a:lnTo>
                                  <a:lnTo>
                                    <a:pt x="2163" y="423"/>
                                  </a:lnTo>
                                  <a:lnTo>
                                    <a:pt x="2110" y="247"/>
                                  </a:lnTo>
                                  <a:lnTo>
                                    <a:pt x="2039" y="159"/>
                                  </a:lnTo>
                                  <a:lnTo>
                                    <a:pt x="1897" y="53"/>
                                  </a:lnTo>
                                  <a:lnTo>
                                    <a:pt x="1578" y="17"/>
                                  </a:lnTo>
                                  <a:lnTo>
                                    <a:pt x="1135" y="0"/>
                                  </a:lnTo>
                                </a:path>
                              </a:pathLst>
                            </a:custGeom>
                            <a:solidFill>
                              <a:srgbClr val="D7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547"/>
                        <wpg:cNvGrpSpPr>
                          <a:grpSpLocks/>
                        </wpg:cNvGrpSpPr>
                        <wpg:grpSpPr bwMode="auto">
                          <a:xfrm>
                            <a:off x="5008" y="6171"/>
                            <a:ext cx="284" cy="265"/>
                            <a:chOff x="5008" y="6171"/>
                            <a:chExt cx="284" cy="265"/>
                          </a:xfrm>
                        </wpg:grpSpPr>
                        <wps:wsp>
                          <wps:cNvPr id="15" name="Freeform 548"/>
                          <wps:cNvSpPr>
                            <a:spLocks/>
                          </wps:cNvSpPr>
                          <wps:spPr bwMode="auto">
                            <a:xfrm>
                              <a:off x="5008" y="6171"/>
                              <a:ext cx="284" cy="265"/>
                            </a:xfrm>
                            <a:custGeom>
                              <a:avLst/>
                              <a:gdLst>
                                <a:gd name="T0" fmla="+- 0 5292 5008"/>
                                <a:gd name="T1" fmla="*/ T0 w 284"/>
                                <a:gd name="T2" fmla="+- 0 6171 6171"/>
                                <a:gd name="T3" fmla="*/ 6171 h 265"/>
                                <a:gd name="T4" fmla="+- 0 5026 5008"/>
                                <a:gd name="T5" fmla="*/ T4 w 284"/>
                                <a:gd name="T6" fmla="+- 0 6171 6171"/>
                                <a:gd name="T7" fmla="*/ 6171 h 265"/>
                                <a:gd name="T8" fmla="+- 0 5061 5008"/>
                                <a:gd name="T9" fmla="*/ T8 w 284"/>
                                <a:gd name="T10" fmla="+- 0 6295 6171"/>
                                <a:gd name="T11" fmla="*/ 6295 h 265"/>
                                <a:gd name="T12" fmla="+- 0 5008 5008"/>
                                <a:gd name="T13" fmla="*/ T12 w 284"/>
                                <a:gd name="T14" fmla="+- 0 6436 6171"/>
                                <a:gd name="T15" fmla="*/ 6436 h 265"/>
                                <a:gd name="T16" fmla="+- 0 5132 5008"/>
                                <a:gd name="T17" fmla="*/ T16 w 284"/>
                                <a:gd name="T18" fmla="+- 0 6419 6171"/>
                                <a:gd name="T19" fmla="*/ 6419 h 265"/>
                                <a:gd name="T20" fmla="+- 0 5185 5008"/>
                                <a:gd name="T21" fmla="*/ T20 w 284"/>
                                <a:gd name="T22" fmla="+- 0 6383 6171"/>
                                <a:gd name="T23" fmla="*/ 6383 h 265"/>
                                <a:gd name="T24" fmla="+- 0 5292 5008"/>
                                <a:gd name="T25" fmla="*/ T24 w 284"/>
                                <a:gd name="T26" fmla="+- 0 6171 6171"/>
                                <a:gd name="T27" fmla="*/ 6171 h 265"/>
                              </a:gdLst>
                              <a:ahLst/>
                              <a:cxnLst>
                                <a:cxn ang="0">
                                  <a:pos x="T1" y="T3"/>
                                </a:cxn>
                                <a:cxn ang="0">
                                  <a:pos x="T5" y="T7"/>
                                </a:cxn>
                                <a:cxn ang="0">
                                  <a:pos x="T9" y="T11"/>
                                </a:cxn>
                                <a:cxn ang="0">
                                  <a:pos x="T13" y="T15"/>
                                </a:cxn>
                                <a:cxn ang="0">
                                  <a:pos x="T17" y="T19"/>
                                </a:cxn>
                                <a:cxn ang="0">
                                  <a:pos x="T21" y="T23"/>
                                </a:cxn>
                                <a:cxn ang="0">
                                  <a:pos x="T25" y="T27"/>
                                </a:cxn>
                              </a:cxnLst>
                              <a:rect l="0" t="0" r="r" b="b"/>
                              <a:pathLst>
                                <a:path w="284" h="265">
                                  <a:moveTo>
                                    <a:pt x="284" y="0"/>
                                  </a:moveTo>
                                  <a:lnTo>
                                    <a:pt x="18" y="0"/>
                                  </a:lnTo>
                                  <a:lnTo>
                                    <a:pt x="53" y="124"/>
                                  </a:lnTo>
                                  <a:lnTo>
                                    <a:pt x="0" y="265"/>
                                  </a:lnTo>
                                  <a:lnTo>
                                    <a:pt x="124" y="248"/>
                                  </a:lnTo>
                                  <a:lnTo>
                                    <a:pt x="177" y="212"/>
                                  </a:lnTo>
                                  <a:lnTo>
                                    <a:pt x="284" y="0"/>
                                  </a:lnTo>
                                </a:path>
                              </a:pathLst>
                            </a:custGeom>
                            <a:solidFill>
                              <a:srgbClr val="D7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545"/>
                        <wpg:cNvGrpSpPr>
                          <a:grpSpLocks/>
                        </wpg:cNvGrpSpPr>
                        <wpg:grpSpPr bwMode="auto">
                          <a:xfrm>
                            <a:off x="5629" y="6542"/>
                            <a:ext cx="337" cy="460"/>
                            <a:chOff x="5629" y="6542"/>
                            <a:chExt cx="337" cy="460"/>
                          </a:xfrm>
                        </wpg:grpSpPr>
                        <wps:wsp>
                          <wps:cNvPr id="17" name="Freeform 546"/>
                          <wps:cNvSpPr>
                            <a:spLocks/>
                          </wps:cNvSpPr>
                          <wps:spPr bwMode="auto">
                            <a:xfrm>
                              <a:off x="5629" y="6542"/>
                              <a:ext cx="337" cy="460"/>
                            </a:xfrm>
                            <a:custGeom>
                              <a:avLst/>
                              <a:gdLst>
                                <a:gd name="T0" fmla="+- 0 5629 5629"/>
                                <a:gd name="T1" fmla="*/ T0 w 337"/>
                                <a:gd name="T2" fmla="+- 0 6542 6542"/>
                                <a:gd name="T3" fmla="*/ 6542 h 460"/>
                                <a:gd name="T4" fmla="+- 0 5700 5629"/>
                                <a:gd name="T5" fmla="*/ T4 w 337"/>
                                <a:gd name="T6" fmla="+- 0 6631 6542"/>
                                <a:gd name="T7" fmla="*/ 6631 h 460"/>
                                <a:gd name="T8" fmla="+- 0 5788 5629"/>
                                <a:gd name="T9" fmla="*/ T8 w 337"/>
                                <a:gd name="T10" fmla="+- 0 6948 6542"/>
                                <a:gd name="T11" fmla="*/ 6948 h 460"/>
                                <a:gd name="T12" fmla="+- 0 5877 5629"/>
                                <a:gd name="T13" fmla="*/ T12 w 337"/>
                                <a:gd name="T14" fmla="+- 0 7002 6542"/>
                                <a:gd name="T15" fmla="*/ 7002 h 460"/>
                                <a:gd name="T16" fmla="+- 0 5948 5629"/>
                                <a:gd name="T17" fmla="*/ T16 w 337"/>
                                <a:gd name="T18" fmla="+- 0 6948 6542"/>
                                <a:gd name="T19" fmla="*/ 6948 h 460"/>
                                <a:gd name="T20" fmla="+- 0 5966 5629"/>
                                <a:gd name="T21" fmla="*/ T20 w 337"/>
                                <a:gd name="T22" fmla="+- 0 6737 6542"/>
                                <a:gd name="T23" fmla="*/ 6737 h 460"/>
                                <a:gd name="T24" fmla="+- 0 5824 5629"/>
                                <a:gd name="T25" fmla="*/ T24 w 337"/>
                                <a:gd name="T26" fmla="+- 0 6560 6542"/>
                                <a:gd name="T27" fmla="*/ 6560 h 460"/>
                                <a:gd name="T28" fmla="+- 0 5629 5629"/>
                                <a:gd name="T29" fmla="*/ T28 w 337"/>
                                <a:gd name="T30" fmla="+- 0 6542 6542"/>
                                <a:gd name="T31" fmla="*/ 6542 h 4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7" h="460">
                                  <a:moveTo>
                                    <a:pt x="0" y="0"/>
                                  </a:moveTo>
                                  <a:lnTo>
                                    <a:pt x="71" y="89"/>
                                  </a:lnTo>
                                  <a:lnTo>
                                    <a:pt x="159" y="406"/>
                                  </a:lnTo>
                                  <a:lnTo>
                                    <a:pt x="248" y="460"/>
                                  </a:lnTo>
                                  <a:lnTo>
                                    <a:pt x="319" y="406"/>
                                  </a:lnTo>
                                  <a:lnTo>
                                    <a:pt x="337" y="195"/>
                                  </a:lnTo>
                                  <a:lnTo>
                                    <a:pt x="195" y="18"/>
                                  </a:lnTo>
                                  <a:lnTo>
                                    <a:pt x="0" y="0"/>
                                  </a:lnTo>
                                </a:path>
                              </a:pathLst>
                            </a:custGeom>
                            <a:solidFill>
                              <a:srgbClr val="D7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543"/>
                        <wpg:cNvGrpSpPr>
                          <a:grpSpLocks/>
                        </wpg:cNvGrpSpPr>
                        <wpg:grpSpPr bwMode="auto">
                          <a:xfrm>
                            <a:off x="4973" y="5359"/>
                            <a:ext cx="124" cy="177"/>
                            <a:chOff x="4973" y="5359"/>
                            <a:chExt cx="124" cy="177"/>
                          </a:xfrm>
                        </wpg:grpSpPr>
                        <wps:wsp>
                          <wps:cNvPr id="19" name="Freeform 544"/>
                          <wps:cNvSpPr>
                            <a:spLocks/>
                          </wps:cNvSpPr>
                          <wps:spPr bwMode="auto">
                            <a:xfrm>
                              <a:off x="4973" y="5359"/>
                              <a:ext cx="124" cy="177"/>
                            </a:xfrm>
                            <a:custGeom>
                              <a:avLst/>
                              <a:gdLst>
                                <a:gd name="T0" fmla="+- 0 5044 4973"/>
                                <a:gd name="T1" fmla="*/ T0 w 124"/>
                                <a:gd name="T2" fmla="+- 0 5359 5359"/>
                                <a:gd name="T3" fmla="*/ 5359 h 177"/>
                                <a:gd name="T4" fmla="+- 0 4973 4973"/>
                                <a:gd name="T5" fmla="*/ T4 w 124"/>
                                <a:gd name="T6" fmla="+- 0 5359 5359"/>
                                <a:gd name="T7" fmla="*/ 5359 h 177"/>
                                <a:gd name="T8" fmla="+- 0 5061 4973"/>
                                <a:gd name="T9" fmla="*/ T8 w 124"/>
                                <a:gd name="T10" fmla="+- 0 5536 5359"/>
                                <a:gd name="T11" fmla="*/ 5536 h 177"/>
                                <a:gd name="T12" fmla="+- 0 5097 4973"/>
                                <a:gd name="T13" fmla="*/ T12 w 124"/>
                                <a:gd name="T14" fmla="+- 0 5518 5359"/>
                                <a:gd name="T15" fmla="*/ 5518 h 177"/>
                                <a:gd name="T16" fmla="+- 0 5079 4973"/>
                                <a:gd name="T17" fmla="*/ T16 w 124"/>
                                <a:gd name="T18" fmla="+- 0 5430 5359"/>
                                <a:gd name="T19" fmla="*/ 5430 h 177"/>
                                <a:gd name="T20" fmla="+- 0 5044 4973"/>
                                <a:gd name="T21" fmla="*/ T20 w 124"/>
                                <a:gd name="T22" fmla="+- 0 5359 5359"/>
                                <a:gd name="T23" fmla="*/ 5359 h 177"/>
                              </a:gdLst>
                              <a:ahLst/>
                              <a:cxnLst>
                                <a:cxn ang="0">
                                  <a:pos x="T1" y="T3"/>
                                </a:cxn>
                                <a:cxn ang="0">
                                  <a:pos x="T5" y="T7"/>
                                </a:cxn>
                                <a:cxn ang="0">
                                  <a:pos x="T9" y="T11"/>
                                </a:cxn>
                                <a:cxn ang="0">
                                  <a:pos x="T13" y="T15"/>
                                </a:cxn>
                                <a:cxn ang="0">
                                  <a:pos x="T17" y="T19"/>
                                </a:cxn>
                                <a:cxn ang="0">
                                  <a:pos x="T21" y="T23"/>
                                </a:cxn>
                              </a:cxnLst>
                              <a:rect l="0" t="0" r="r" b="b"/>
                              <a:pathLst>
                                <a:path w="124" h="177">
                                  <a:moveTo>
                                    <a:pt x="71" y="0"/>
                                  </a:moveTo>
                                  <a:lnTo>
                                    <a:pt x="0" y="0"/>
                                  </a:lnTo>
                                  <a:lnTo>
                                    <a:pt x="88" y="177"/>
                                  </a:lnTo>
                                  <a:lnTo>
                                    <a:pt x="124" y="159"/>
                                  </a:lnTo>
                                  <a:lnTo>
                                    <a:pt x="106" y="71"/>
                                  </a:lnTo>
                                  <a:lnTo>
                                    <a:pt x="71" y="0"/>
                                  </a:lnTo>
                                </a:path>
                              </a:pathLst>
                            </a:custGeom>
                            <a:solidFill>
                              <a:srgbClr val="D7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541"/>
                        <wpg:cNvGrpSpPr>
                          <a:grpSpLocks/>
                        </wpg:cNvGrpSpPr>
                        <wpg:grpSpPr bwMode="auto">
                          <a:xfrm>
                            <a:off x="5026" y="6348"/>
                            <a:ext cx="4592" cy="53"/>
                            <a:chOff x="5026" y="6348"/>
                            <a:chExt cx="4592" cy="53"/>
                          </a:xfrm>
                        </wpg:grpSpPr>
                        <wps:wsp>
                          <wps:cNvPr id="21" name="Freeform 542"/>
                          <wps:cNvSpPr>
                            <a:spLocks/>
                          </wps:cNvSpPr>
                          <wps:spPr bwMode="auto">
                            <a:xfrm>
                              <a:off x="5026" y="6348"/>
                              <a:ext cx="4592" cy="53"/>
                            </a:xfrm>
                            <a:custGeom>
                              <a:avLst/>
                              <a:gdLst>
                                <a:gd name="T0" fmla="+- 0 9618 5026"/>
                                <a:gd name="T1" fmla="*/ T0 w 4592"/>
                                <a:gd name="T2" fmla="+- 0 6348 6348"/>
                                <a:gd name="T3" fmla="*/ 6348 h 53"/>
                                <a:gd name="T4" fmla="+- 0 5115 5026"/>
                                <a:gd name="T5" fmla="*/ T4 w 4592"/>
                                <a:gd name="T6" fmla="+- 0 6366 6348"/>
                                <a:gd name="T7" fmla="*/ 6366 h 53"/>
                                <a:gd name="T8" fmla="+- 0 5026 5026"/>
                                <a:gd name="T9" fmla="*/ T8 w 4592"/>
                                <a:gd name="T10" fmla="+- 0 6401 6348"/>
                                <a:gd name="T11" fmla="*/ 6401 h 53"/>
                                <a:gd name="T12" fmla="+- 0 9618 5026"/>
                                <a:gd name="T13" fmla="*/ T12 w 4592"/>
                                <a:gd name="T14" fmla="+- 0 6348 6348"/>
                                <a:gd name="T15" fmla="*/ 6348 h 53"/>
                              </a:gdLst>
                              <a:ahLst/>
                              <a:cxnLst>
                                <a:cxn ang="0">
                                  <a:pos x="T1" y="T3"/>
                                </a:cxn>
                                <a:cxn ang="0">
                                  <a:pos x="T5" y="T7"/>
                                </a:cxn>
                                <a:cxn ang="0">
                                  <a:pos x="T9" y="T11"/>
                                </a:cxn>
                                <a:cxn ang="0">
                                  <a:pos x="T13" y="T15"/>
                                </a:cxn>
                              </a:cxnLst>
                              <a:rect l="0" t="0" r="r" b="b"/>
                              <a:pathLst>
                                <a:path w="4592" h="53">
                                  <a:moveTo>
                                    <a:pt x="4592" y="0"/>
                                  </a:moveTo>
                                  <a:lnTo>
                                    <a:pt x="89" y="18"/>
                                  </a:lnTo>
                                  <a:lnTo>
                                    <a:pt x="0" y="53"/>
                                  </a:lnTo>
                                  <a:lnTo>
                                    <a:pt x="4592" y="0"/>
                                  </a:lnTo>
                                </a:path>
                              </a:pathLst>
                            </a:custGeom>
                            <a:solidFill>
                              <a:srgbClr val="D7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539"/>
                        <wpg:cNvGrpSpPr>
                          <a:grpSpLocks/>
                        </wpg:cNvGrpSpPr>
                        <wpg:grpSpPr bwMode="auto">
                          <a:xfrm>
                            <a:off x="6391" y="6843"/>
                            <a:ext cx="1951" cy="159"/>
                            <a:chOff x="6391" y="6843"/>
                            <a:chExt cx="1951" cy="159"/>
                          </a:xfrm>
                        </wpg:grpSpPr>
                        <wps:wsp>
                          <wps:cNvPr id="23" name="Freeform 540"/>
                          <wps:cNvSpPr>
                            <a:spLocks/>
                          </wps:cNvSpPr>
                          <wps:spPr bwMode="auto">
                            <a:xfrm>
                              <a:off x="6391" y="6843"/>
                              <a:ext cx="1951" cy="159"/>
                            </a:xfrm>
                            <a:custGeom>
                              <a:avLst/>
                              <a:gdLst>
                                <a:gd name="T0" fmla="+- 0 8342 6391"/>
                                <a:gd name="T1" fmla="*/ T0 w 1951"/>
                                <a:gd name="T2" fmla="+- 0 6843 6843"/>
                                <a:gd name="T3" fmla="*/ 6843 h 159"/>
                                <a:gd name="T4" fmla="+- 0 6391 6391"/>
                                <a:gd name="T5" fmla="*/ T4 w 1951"/>
                                <a:gd name="T6" fmla="+- 0 6931 6843"/>
                                <a:gd name="T7" fmla="*/ 6931 h 159"/>
                                <a:gd name="T8" fmla="+- 0 6498 6391"/>
                                <a:gd name="T9" fmla="*/ T8 w 1951"/>
                                <a:gd name="T10" fmla="+- 0 7002 6843"/>
                                <a:gd name="T11" fmla="*/ 7002 h 159"/>
                                <a:gd name="T12" fmla="+- 0 8218 6391"/>
                                <a:gd name="T13" fmla="*/ T12 w 1951"/>
                                <a:gd name="T14" fmla="+- 0 6895 6843"/>
                                <a:gd name="T15" fmla="*/ 6895 h 159"/>
                                <a:gd name="T16" fmla="+- 0 8342 6391"/>
                                <a:gd name="T17" fmla="*/ T16 w 1951"/>
                                <a:gd name="T18" fmla="+- 0 6843 6843"/>
                                <a:gd name="T19" fmla="*/ 6843 h 159"/>
                              </a:gdLst>
                              <a:ahLst/>
                              <a:cxnLst>
                                <a:cxn ang="0">
                                  <a:pos x="T1" y="T3"/>
                                </a:cxn>
                                <a:cxn ang="0">
                                  <a:pos x="T5" y="T7"/>
                                </a:cxn>
                                <a:cxn ang="0">
                                  <a:pos x="T9" y="T11"/>
                                </a:cxn>
                                <a:cxn ang="0">
                                  <a:pos x="T13" y="T15"/>
                                </a:cxn>
                                <a:cxn ang="0">
                                  <a:pos x="T17" y="T19"/>
                                </a:cxn>
                              </a:cxnLst>
                              <a:rect l="0" t="0" r="r" b="b"/>
                              <a:pathLst>
                                <a:path w="1951" h="159">
                                  <a:moveTo>
                                    <a:pt x="1951" y="0"/>
                                  </a:moveTo>
                                  <a:lnTo>
                                    <a:pt x="0" y="88"/>
                                  </a:lnTo>
                                  <a:lnTo>
                                    <a:pt x="107" y="159"/>
                                  </a:lnTo>
                                  <a:lnTo>
                                    <a:pt x="1827" y="52"/>
                                  </a:lnTo>
                                  <a:lnTo>
                                    <a:pt x="1951" y="0"/>
                                  </a:lnTo>
                                </a:path>
                              </a:pathLst>
                            </a:custGeom>
                            <a:solidFill>
                              <a:srgbClr val="D7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537"/>
                        <wpg:cNvGrpSpPr>
                          <a:grpSpLocks/>
                        </wpg:cNvGrpSpPr>
                        <wpg:grpSpPr bwMode="auto">
                          <a:xfrm>
                            <a:off x="8324" y="6913"/>
                            <a:ext cx="443" cy="830"/>
                            <a:chOff x="8324" y="6913"/>
                            <a:chExt cx="443" cy="830"/>
                          </a:xfrm>
                        </wpg:grpSpPr>
                        <wps:wsp>
                          <wps:cNvPr id="25" name="Freeform 538"/>
                          <wps:cNvSpPr>
                            <a:spLocks/>
                          </wps:cNvSpPr>
                          <wps:spPr bwMode="auto">
                            <a:xfrm>
                              <a:off x="8324" y="6913"/>
                              <a:ext cx="443" cy="830"/>
                            </a:xfrm>
                            <a:custGeom>
                              <a:avLst/>
                              <a:gdLst>
                                <a:gd name="T0" fmla="+- 0 8537 8324"/>
                                <a:gd name="T1" fmla="*/ T0 w 443"/>
                                <a:gd name="T2" fmla="+- 0 6913 6913"/>
                                <a:gd name="T3" fmla="*/ 6913 h 830"/>
                                <a:gd name="T4" fmla="+- 0 8430 8324"/>
                                <a:gd name="T5" fmla="*/ T4 w 443"/>
                                <a:gd name="T6" fmla="+- 0 6966 6913"/>
                                <a:gd name="T7" fmla="*/ 6966 h 830"/>
                                <a:gd name="T8" fmla="+- 0 8377 8324"/>
                                <a:gd name="T9" fmla="*/ T8 w 443"/>
                                <a:gd name="T10" fmla="+- 0 7143 6913"/>
                                <a:gd name="T11" fmla="*/ 7143 h 830"/>
                                <a:gd name="T12" fmla="+- 0 8324 8324"/>
                                <a:gd name="T13" fmla="*/ T12 w 443"/>
                                <a:gd name="T14" fmla="+- 0 7496 6913"/>
                                <a:gd name="T15" fmla="*/ 7496 h 830"/>
                                <a:gd name="T16" fmla="+- 0 8377 8324"/>
                                <a:gd name="T17" fmla="*/ T16 w 443"/>
                                <a:gd name="T18" fmla="+- 0 7690 6913"/>
                                <a:gd name="T19" fmla="*/ 7690 h 830"/>
                                <a:gd name="T20" fmla="+- 0 8484 8324"/>
                                <a:gd name="T21" fmla="*/ T20 w 443"/>
                                <a:gd name="T22" fmla="+- 0 7743 6913"/>
                                <a:gd name="T23" fmla="*/ 7743 h 830"/>
                                <a:gd name="T24" fmla="+- 0 8608 8324"/>
                                <a:gd name="T25" fmla="*/ T24 w 443"/>
                                <a:gd name="T26" fmla="+- 0 7743 6913"/>
                                <a:gd name="T27" fmla="*/ 7743 h 830"/>
                                <a:gd name="T28" fmla="+- 0 8679 8324"/>
                                <a:gd name="T29" fmla="*/ T28 w 443"/>
                                <a:gd name="T30" fmla="+- 0 7708 6913"/>
                                <a:gd name="T31" fmla="*/ 7708 h 830"/>
                                <a:gd name="T32" fmla="+- 0 8714 8324"/>
                                <a:gd name="T33" fmla="*/ T32 w 443"/>
                                <a:gd name="T34" fmla="+- 0 7655 6913"/>
                                <a:gd name="T35" fmla="*/ 7655 h 830"/>
                                <a:gd name="T36" fmla="+- 0 8749 8324"/>
                                <a:gd name="T37" fmla="*/ T36 w 443"/>
                                <a:gd name="T38" fmla="+- 0 7496 6913"/>
                                <a:gd name="T39" fmla="*/ 7496 h 830"/>
                                <a:gd name="T40" fmla="+- 0 8767 8324"/>
                                <a:gd name="T41" fmla="*/ T40 w 443"/>
                                <a:gd name="T42" fmla="+- 0 7319 6913"/>
                                <a:gd name="T43" fmla="*/ 7319 h 830"/>
                                <a:gd name="T44" fmla="+- 0 8714 8324"/>
                                <a:gd name="T45" fmla="*/ T44 w 443"/>
                                <a:gd name="T46" fmla="+- 0 7072 6913"/>
                                <a:gd name="T47" fmla="*/ 7072 h 830"/>
                                <a:gd name="T48" fmla="+- 0 8643 8324"/>
                                <a:gd name="T49" fmla="*/ T48 w 443"/>
                                <a:gd name="T50" fmla="+- 0 6948 6913"/>
                                <a:gd name="T51" fmla="*/ 6948 h 830"/>
                                <a:gd name="T52" fmla="+- 0 8537 8324"/>
                                <a:gd name="T53" fmla="*/ T52 w 443"/>
                                <a:gd name="T54" fmla="+- 0 6913 6913"/>
                                <a:gd name="T55" fmla="*/ 6913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3" h="830">
                                  <a:moveTo>
                                    <a:pt x="213" y="0"/>
                                  </a:moveTo>
                                  <a:lnTo>
                                    <a:pt x="106" y="53"/>
                                  </a:lnTo>
                                  <a:lnTo>
                                    <a:pt x="53" y="230"/>
                                  </a:lnTo>
                                  <a:lnTo>
                                    <a:pt x="0" y="583"/>
                                  </a:lnTo>
                                  <a:lnTo>
                                    <a:pt x="53" y="777"/>
                                  </a:lnTo>
                                  <a:lnTo>
                                    <a:pt x="160" y="830"/>
                                  </a:lnTo>
                                  <a:lnTo>
                                    <a:pt x="284" y="830"/>
                                  </a:lnTo>
                                  <a:lnTo>
                                    <a:pt x="355" y="795"/>
                                  </a:lnTo>
                                  <a:lnTo>
                                    <a:pt x="390" y="742"/>
                                  </a:lnTo>
                                  <a:lnTo>
                                    <a:pt x="425" y="583"/>
                                  </a:lnTo>
                                  <a:lnTo>
                                    <a:pt x="443" y="406"/>
                                  </a:lnTo>
                                  <a:lnTo>
                                    <a:pt x="390" y="159"/>
                                  </a:lnTo>
                                  <a:lnTo>
                                    <a:pt x="319" y="35"/>
                                  </a:lnTo>
                                  <a:lnTo>
                                    <a:pt x="213" y="0"/>
                                  </a:lnTo>
                                </a:path>
                              </a:pathLst>
                            </a:custGeom>
                            <a:solidFill>
                              <a:srgbClr val="9F9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535"/>
                        <wpg:cNvGrpSpPr>
                          <a:grpSpLocks/>
                        </wpg:cNvGrpSpPr>
                        <wpg:grpSpPr bwMode="auto">
                          <a:xfrm>
                            <a:off x="8306" y="7266"/>
                            <a:ext cx="320" cy="495"/>
                            <a:chOff x="8306" y="7266"/>
                            <a:chExt cx="320" cy="495"/>
                          </a:xfrm>
                        </wpg:grpSpPr>
                        <wps:wsp>
                          <wps:cNvPr id="27" name="Freeform 536"/>
                          <wps:cNvSpPr>
                            <a:spLocks/>
                          </wps:cNvSpPr>
                          <wps:spPr bwMode="auto">
                            <a:xfrm>
                              <a:off x="8306" y="7266"/>
                              <a:ext cx="320" cy="495"/>
                            </a:xfrm>
                            <a:custGeom>
                              <a:avLst/>
                              <a:gdLst>
                                <a:gd name="T0" fmla="+- 0 8377 8306"/>
                                <a:gd name="T1" fmla="*/ T0 w 320"/>
                                <a:gd name="T2" fmla="+- 0 7266 7266"/>
                                <a:gd name="T3" fmla="*/ 7266 h 495"/>
                                <a:gd name="T4" fmla="+- 0 8306 8306"/>
                                <a:gd name="T5" fmla="*/ T4 w 320"/>
                                <a:gd name="T6" fmla="+- 0 7372 7266"/>
                                <a:gd name="T7" fmla="*/ 7372 h 495"/>
                                <a:gd name="T8" fmla="+- 0 8342 8306"/>
                                <a:gd name="T9" fmla="*/ T8 w 320"/>
                                <a:gd name="T10" fmla="+- 0 7584 7266"/>
                                <a:gd name="T11" fmla="*/ 7584 h 495"/>
                                <a:gd name="T12" fmla="+- 0 8413 8306"/>
                                <a:gd name="T13" fmla="*/ T12 w 320"/>
                                <a:gd name="T14" fmla="+- 0 7726 7266"/>
                                <a:gd name="T15" fmla="*/ 7726 h 495"/>
                                <a:gd name="T16" fmla="+- 0 8501 8306"/>
                                <a:gd name="T17" fmla="*/ T16 w 320"/>
                                <a:gd name="T18" fmla="+- 0 7761 7266"/>
                                <a:gd name="T19" fmla="*/ 7761 h 495"/>
                                <a:gd name="T20" fmla="+- 0 8590 8306"/>
                                <a:gd name="T21" fmla="*/ T20 w 320"/>
                                <a:gd name="T22" fmla="+- 0 7761 7266"/>
                                <a:gd name="T23" fmla="*/ 7761 h 495"/>
                                <a:gd name="T24" fmla="+- 0 8626 8306"/>
                                <a:gd name="T25" fmla="*/ T24 w 320"/>
                                <a:gd name="T26" fmla="+- 0 7743 7266"/>
                                <a:gd name="T27" fmla="*/ 7743 h 495"/>
                                <a:gd name="T28" fmla="+- 0 8608 8306"/>
                                <a:gd name="T29" fmla="*/ T28 w 320"/>
                                <a:gd name="T30" fmla="+- 0 7743 7266"/>
                                <a:gd name="T31" fmla="*/ 7743 h 495"/>
                                <a:gd name="T32" fmla="+- 0 8466 8306"/>
                                <a:gd name="T33" fmla="*/ T32 w 320"/>
                                <a:gd name="T34" fmla="+- 0 7726 7266"/>
                                <a:gd name="T35" fmla="*/ 7726 h 495"/>
                                <a:gd name="T36" fmla="+- 0 8377 8306"/>
                                <a:gd name="T37" fmla="*/ T36 w 320"/>
                                <a:gd name="T38" fmla="+- 0 7602 7266"/>
                                <a:gd name="T39" fmla="*/ 7602 h 495"/>
                                <a:gd name="T40" fmla="+- 0 8359 8306"/>
                                <a:gd name="T41" fmla="*/ T40 w 320"/>
                                <a:gd name="T42" fmla="+- 0 7425 7266"/>
                                <a:gd name="T43" fmla="*/ 7425 h 495"/>
                                <a:gd name="T44" fmla="+- 0 8377 8306"/>
                                <a:gd name="T45" fmla="*/ T44 w 320"/>
                                <a:gd name="T46" fmla="+- 0 7408 7266"/>
                                <a:gd name="T47" fmla="*/ 7408 h 495"/>
                                <a:gd name="T48" fmla="+- 0 8395 8306"/>
                                <a:gd name="T49" fmla="*/ T48 w 320"/>
                                <a:gd name="T50" fmla="+- 0 7337 7266"/>
                                <a:gd name="T51" fmla="*/ 7337 h 495"/>
                                <a:gd name="T52" fmla="+- 0 8377 8306"/>
                                <a:gd name="T53" fmla="*/ T52 w 320"/>
                                <a:gd name="T54" fmla="+- 0 7266 7266"/>
                                <a:gd name="T55" fmla="*/ 7266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0" h="495">
                                  <a:moveTo>
                                    <a:pt x="71" y="0"/>
                                  </a:moveTo>
                                  <a:lnTo>
                                    <a:pt x="0" y="106"/>
                                  </a:lnTo>
                                  <a:lnTo>
                                    <a:pt x="36" y="318"/>
                                  </a:lnTo>
                                  <a:lnTo>
                                    <a:pt x="107" y="460"/>
                                  </a:lnTo>
                                  <a:lnTo>
                                    <a:pt x="195" y="495"/>
                                  </a:lnTo>
                                  <a:lnTo>
                                    <a:pt x="284" y="495"/>
                                  </a:lnTo>
                                  <a:lnTo>
                                    <a:pt x="320" y="477"/>
                                  </a:lnTo>
                                  <a:lnTo>
                                    <a:pt x="302" y="477"/>
                                  </a:lnTo>
                                  <a:lnTo>
                                    <a:pt x="160" y="460"/>
                                  </a:lnTo>
                                  <a:lnTo>
                                    <a:pt x="71" y="336"/>
                                  </a:lnTo>
                                  <a:lnTo>
                                    <a:pt x="53" y="159"/>
                                  </a:lnTo>
                                  <a:lnTo>
                                    <a:pt x="71" y="142"/>
                                  </a:lnTo>
                                  <a:lnTo>
                                    <a:pt x="89" y="71"/>
                                  </a:lnTo>
                                  <a:lnTo>
                                    <a:pt x="71" y="0"/>
                                  </a:lnTo>
                                </a:path>
                              </a:pathLst>
                            </a:custGeom>
                            <a:solidFill>
                              <a:srgbClr val="77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33"/>
                        <wpg:cNvGrpSpPr>
                          <a:grpSpLocks/>
                        </wpg:cNvGrpSpPr>
                        <wpg:grpSpPr bwMode="auto">
                          <a:xfrm>
                            <a:off x="8608" y="7672"/>
                            <a:ext cx="88" cy="71"/>
                            <a:chOff x="8608" y="7672"/>
                            <a:chExt cx="88" cy="71"/>
                          </a:xfrm>
                        </wpg:grpSpPr>
                        <wps:wsp>
                          <wps:cNvPr id="29" name="Freeform 534"/>
                          <wps:cNvSpPr>
                            <a:spLocks/>
                          </wps:cNvSpPr>
                          <wps:spPr bwMode="auto">
                            <a:xfrm>
                              <a:off x="8608" y="7672"/>
                              <a:ext cx="88" cy="71"/>
                            </a:xfrm>
                            <a:custGeom>
                              <a:avLst/>
                              <a:gdLst>
                                <a:gd name="T0" fmla="+- 0 8696 8608"/>
                                <a:gd name="T1" fmla="*/ T0 w 88"/>
                                <a:gd name="T2" fmla="+- 0 7672 7672"/>
                                <a:gd name="T3" fmla="*/ 7672 h 71"/>
                                <a:gd name="T4" fmla="+- 0 8661 8608"/>
                                <a:gd name="T5" fmla="*/ T4 w 88"/>
                                <a:gd name="T6" fmla="+- 0 7708 7672"/>
                                <a:gd name="T7" fmla="*/ 7708 h 71"/>
                                <a:gd name="T8" fmla="+- 0 8608 8608"/>
                                <a:gd name="T9" fmla="*/ T8 w 88"/>
                                <a:gd name="T10" fmla="+- 0 7743 7672"/>
                                <a:gd name="T11" fmla="*/ 7743 h 71"/>
                                <a:gd name="T12" fmla="+- 0 8626 8608"/>
                                <a:gd name="T13" fmla="*/ T12 w 88"/>
                                <a:gd name="T14" fmla="+- 0 7743 7672"/>
                                <a:gd name="T15" fmla="*/ 7743 h 71"/>
                                <a:gd name="T16" fmla="+- 0 8661 8608"/>
                                <a:gd name="T17" fmla="*/ T16 w 88"/>
                                <a:gd name="T18" fmla="+- 0 7726 7672"/>
                                <a:gd name="T19" fmla="*/ 7726 h 71"/>
                                <a:gd name="T20" fmla="+- 0 8696 8608"/>
                                <a:gd name="T21" fmla="*/ T20 w 88"/>
                                <a:gd name="T22" fmla="+- 0 7672 7672"/>
                                <a:gd name="T23" fmla="*/ 7672 h 71"/>
                              </a:gdLst>
                              <a:ahLst/>
                              <a:cxnLst>
                                <a:cxn ang="0">
                                  <a:pos x="T1" y="T3"/>
                                </a:cxn>
                                <a:cxn ang="0">
                                  <a:pos x="T5" y="T7"/>
                                </a:cxn>
                                <a:cxn ang="0">
                                  <a:pos x="T9" y="T11"/>
                                </a:cxn>
                                <a:cxn ang="0">
                                  <a:pos x="T13" y="T15"/>
                                </a:cxn>
                                <a:cxn ang="0">
                                  <a:pos x="T17" y="T19"/>
                                </a:cxn>
                                <a:cxn ang="0">
                                  <a:pos x="T21" y="T23"/>
                                </a:cxn>
                              </a:cxnLst>
                              <a:rect l="0" t="0" r="r" b="b"/>
                              <a:pathLst>
                                <a:path w="88" h="71">
                                  <a:moveTo>
                                    <a:pt x="88" y="0"/>
                                  </a:moveTo>
                                  <a:lnTo>
                                    <a:pt x="53" y="36"/>
                                  </a:lnTo>
                                  <a:lnTo>
                                    <a:pt x="0" y="71"/>
                                  </a:lnTo>
                                  <a:lnTo>
                                    <a:pt x="18" y="71"/>
                                  </a:lnTo>
                                  <a:lnTo>
                                    <a:pt x="53" y="54"/>
                                  </a:lnTo>
                                  <a:lnTo>
                                    <a:pt x="88" y="0"/>
                                  </a:lnTo>
                                </a:path>
                              </a:pathLst>
                            </a:custGeom>
                            <a:solidFill>
                              <a:srgbClr val="77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31"/>
                        <wpg:cNvGrpSpPr>
                          <a:grpSpLocks/>
                        </wpg:cNvGrpSpPr>
                        <wpg:grpSpPr bwMode="auto">
                          <a:xfrm>
                            <a:off x="5735" y="7072"/>
                            <a:ext cx="621" cy="1060"/>
                            <a:chOff x="5735" y="7072"/>
                            <a:chExt cx="621" cy="1060"/>
                          </a:xfrm>
                        </wpg:grpSpPr>
                        <wps:wsp>
                          <wps:cNvPr id="31" name="Freeform 532"/>
                          <wps:cNvSpPr>
                            <a:spLocks/>
                          </wps:cNvSpPr>
                          <wps:spPr bwMode="auto">
                            <a:xfrm>
                              <a:off x="5735" y="7072"/>
                              <a:ext cx="621" cy="1060"/>
                            </a:xfrm>
                            <a:custGeom>
                              <a:avLst/>
                              <a:gdLst>
                                <a:gd name="T0" fmla="+- 0 6054 5735"/>
                                <a:gd name="T1" fmla="*/ T0 w 621"/>
                                <a:gd name="T2" fmla="+- 0 7072 7072"/>
                                <a:gd name="T3" fmla="*/ 7072 h 1060"/>
                                <a:gd name="T4" fmla="+- 0 5930 5735"/>
                                <a:gd name="T5" fmla="*/ T4 w 621"/>
                                <a:gd name="T6" fmla="+- 0 7107 7072"/>
                                <a:gd name="T7" fmla="*/ 7107 h 1060"/>
                                <a:gd name="T8" fmla="+- 0 5788 5735"/>
                                <a:gd name="T9" fmla="*/ T8 w 621"/>
                                <a:gd name="T10" fmla="+- 0 7302 7072"/>
                                <a:gd name="T11" fmla="*/ 7302 h 1060"/>
                                <a:gd name="T12" fmla="+- 0 5735 5735"/>
                                <a:gd name="T13" fmla="*/ T12 w 621"/>
                                <a:gd name="T14" fmla="+- 0 7796 7072"/>
                                <a:gd name="T15" fmla="*/ 7796 h 1060"/>
                                <a:gd name="T16" fmla="+- 0 5859 5735"/>
                                <a:gd name="T17" fmla="*/ T16 w 621"/>
                                <a:gd name="T18" fmla="+- 0 8079 7072"/>
                                <a:gd name="T19" fmla="*/ 8079 h 1060"/>
                                <a:gd name="T20" fmla="+- 0 5966 5735"/>
                                <a:gd name="T21" fmla="*/ T20 w 621"/>
                                <a:gd name="T22" fmla="+- 0 8132 7072"/>
                                <a:gd name="T23" fmla="*/ 8132 h 1060"/>
                                <a:gd name="T24" fmla="+- 0 6143 5735"/>
                                <a:gd name="T25" fmla="*/ T24 w 621"/>
                                <a:gd name="T26" fmla="+- 0 8114 7072"/>
                                <a:gd name="T27" fmla="*/ 8114 h 1060"/>
                                <a:gd name="T28" fmla="+- 0 6214 5735"/>
                                <a:gd name="T29" fmla="*/ T28 w 621"/>
                                <a:gd name="T30" fmla="+- 0 8079 7072"/>
                                <a:gd name="T31" fmla="*/ 8079 h 1060"/>
                                <a:gd name="T32" fmla="+- 0 6285 5735"/>
                                <a:gd name="T33" fmla="*/ T32 w 621"/>
                                <a:gd name="T34" fmla="+- 0 7990 7072"/>
                                <a:gd name="T35" fmla="*/ 7990 h 1060"/>
                                <a:gd name="T36" fmla="+- 0 6356 5735"/>
                                <a:gd name="T37" fmla="*/ T36 w 621"/>
                                <a:gd name="T38" fmla="+- 0 7708 7072"/>
                                <a:gd name="T39" fmla="*/ 7708 h 1060"/>
                                <a:gd name="T40" fmla="+- 0 6320 5735"/>
                                <a:gd name="T41" fmla="*/ T40 w 621"/>
                                <a:gd name="T42" fmla="+- 0 7372 7072"/>
                                <a:gd name="T43" fmla="*/ 7372 h 1060"/>
                                <a:gd name="T44" fmla="+- 0 6249 5735"/>
                                <a:gd name="T45" fmla="*/ T44 w 621"/>
                                <a:gd name="T46" fmla="+- 0 7160 7072"/>
                                <a:gd name="T47" fmla="*/ 7160 h 1060"/>
                                <a:gd name="T48" fmla="+- 0 6054 5735"/>
                                <a:gd name="T49" fmla="*/ T48 w 621"/>
                                <a:gd name="T50" fmla="+- 0 7072 7072"/>
                                <a:gd name="T51" fmla="*/ 7072 h 1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21" h="1060">
                                  <a:moveTo>
                                    <a:pt x="319" y="0"/>
                                  </a:moveTo>
                                  <a:lnTo>
                                    <a:pt x="195" y="35"/>
                                  </a:lnTo>
                                  <a:lnTo>
                                    <a:pt x="53" y="230"/>
                                  </a:lnTo>
                                  <a:lnTo>
                                    <a:pt x="0" y="724"/>
                                  </a:lnTo>
                                  <a:lnTo>
                                    <a:pt x="124" y="1007"/>
                                  </a:lnTo>
                                  <a:lnTo>
                                    <a:pt x="231" y="1060"/>
                                  </a:lnTo>
                                  <a:lnTo>
                                    <a:pt x="408" y="1042"/>
                                  </a:lnTo>
                                  <a:lnTo>
                                    <a:pt x="479" y="1007"/>
                                  </a:lnTo>
                                  <a:lnTo>
                                    <a:pt x="550" y="918"/>
                                  </a:lnTo>
                                  <a:lnTo>
                                    <a:pt x="621" y="636"/>
                                  </a:lnTo>
                                  <a:lnTo>
                                    <a:pt x="585" y="300"/>
                                  </a:lnTo>
                                  <a:lnTo>
                                    <a:pt x="514" y="88"/>
                                  </a:lnTo>
                                  <a:lnTo>
                                    <a:pt x="319" y="0"/>
                                  </a:lnTo>
                                </a:path>
                              </a:pathLst>
                            </a:custGeom>
                            <a:solidFill>
                              <a:srgbClr val="9F9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529"/>
                        <wpg:cNvGrpSpPr>
                          <a:grpSpLocks/>
                        </wpg:cNvGrpSpPr>
                        <wpg:grpSpPr bwMode="auto">
                          <a:xfrm>
                            <a:off x="5913" y="7302"/>
                            <a:ext cx="354" cy="653"/>
                            <a:chOff x="5913" y="7302"/>
                            <a:chExt cx="354" cy="653"/>
                          </a:xfrm>
                        </wpg:grpSpPr>
                        <wps:wsp>
                          <wps:cNvPr id="33" name="Freeform 530"/>
                          <wps:cNvSpPr>
                            <a:spLocks/>
                          </wps:cNvSpPr>
                          <wps:spPr bwMode="auto">
                            <a:xfrm>
                              <a:off x="5913" y="7302"/>
                              <a:ext cx="354" cy="653"/>
                            </a:xfrm>
                            <a:custGeom>
                              <a:avLst/>
                              <a:gdLst>
                                <a:gd name="T0" fmla="+- 0 6090 5913"/>
                                <a:gd name="T1" fmla="*/ T0 w 354"/>
                                <a:gd name="T2" fmla="+- 0 7302 7302"/>
                                <a:gd name="T3" fmla="*/ 7302 h 653"/>
                                <a:gd name="T4" fmla="+- 0 6001 5913"/>
                                <a:gd name="T5" fmla="*/ T4 w 354"/>
                                <a:gd name="T6" fmla="+- 0 7319 7302"/>
                                <a:gd name="T7" fmla="*/ 7319 h 653"/>
                                <a:gd name="T8" fmla="+- 0 5930 5913"/>
                                <a:gd name="T9" fmla="*/ T8 w 354"/>
                                <a:gd name="T10" fmla="+- 0 7443 7302"/>
                                <a:gd name="T11" fmla="*/ 7443 h 653"/>
                                <a:gd name="T12" fmla="+- 0 5913 5913"/>
                                <a:gd name="T13" fmla="*/ T12 w 354"/>
                                <a:gd name="T14" fmla="+- 0 7584 7302"/>
                                <a:gd name="T15" fmla="*/ 7584 h 653"/>
                                <a:gd name="T16" fmla="+- 0 5913 5913"/>
                                <a:gd name="T17" fmla="*/ T16 w 354"/>
                                <a:gd name="T18" fmla="+- 0 7708 7302"/>
                                <a:gd name="T19" fmla="*/ 7708 h 653"/>
                                <a:gd name="T20" fmla="+- 0 5966 5913"/>
                                <a:gd name="T21" fmla="*/ T20 w 354"/>
                                <a:gd name="T22" fmla="+- 0 7867 7302"/>
                                <a:gd name="T23" fmla="*/ 7867 h 653"/>
                                <a:gd name="T24" fmla="+- 0 6054 5913"/>
                                <a:gd name="T25" fmla="*/ T24 w 354"/>
                                <a:gd name="T26" fmla="+- 0 7955 7302"/>
                                <a:gd name="T27" fmla="*/ 7955 h 653"/>
                                <a:gd name="T28" fmla="+- 0 6196 5913"/>
                                <a:gd name="T29" fmla="*/ T28 w 354"/>
                                <a:gd name="T30" fmla="+- 0 7902 7302"/>
                                <a:gd name="T31" fmla="*/ 7902 h 653"/>
                                <a:gd name="T32" fmla="+- 0 6232 5913"/>
                                <a:gd name="T33" fmla="*/ T32 w 354"/>
                                <a:gd name="T34" fmla="+- 0 7796 7302"/>
                                <a:gd name="T35" fmla="*/ 7796 h 653"/>
                                <a:gd name="T36" fmla="+- 0 6249 5913"/>
                                <a:gd name="T37" fmla="*/ T36 w 354"/>
                                <a:gd name="T38" fmla="+- 0 7708 7302"/>
                                <a:gd name="T39" fmla="*/ 7708 h 653"/>
                                <a:gd name="T40" fmla="+- 0 6267 5913"/>
                                <a:gd name="T41" fmla="*/ T40 w 354"/>
                                <a:gd name="T42" fmla="+- 0 7567 7302"/>
                                <a:gd name="T43" fmla="*/ 7567 h 653"/>
                                <a:gd name="T44" fmla="+- 0 6232 5913"/>
                                <a:gd name="T45" fmla="*/ T44 w 354"/>
                                <a:gd name="T46" fmla="+- 0 7425 7302"/>
                                <a:gd name="T47" fmla="*/ 7425 h 653"/>
                                <a:gd name="T48" fmla="+- 0 6178 5913"/>
                                <a:gd name="T49" fmla="*/ T48 w 354"/>
                                <a:gd name="T50" fmla="+- 0 7337 7302"/>
                                <a:gd name="T51" fmla="*/ 7337 h 653"/>
                                <a:gd name="T52" fmla="+- 0 6125 5913"/>
                                <a:gd name="T53" fmla="*/ T52 w 354"/>
                                <a:gd name="T54" fmla="+- 0 7319 7302"/>
                                <a:gd name="T55" fmla="*/ 7319 h 653"/>
                                <a:gd name="T56" fmla="+- 0 6090 5913"/>
                                <a:gd name="T57" fmla="*/ T56 w 354"/>
                                <a:gd name="T58" fmla="+- 0 7302 7302"/>
                                <a:gd name="T59" fmla="*/ 7302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4" h="653">
                                  <a:moveTo>
                                    <a:pt x="177" y="0"/>
                                  </a:moveTo>
                                  <a:lnTo>
                                    <a:pt x="88" y="17"/>
                                  </a:lnTo>
                                  <a:lnTo>
                                    <a:pt x="17" y="141"/>
                                  </a:lnTo>
                                  <a:lnTo>
                                    <a:pt x="0" y="282"/>
                                  </a:lnTo>
                                  <a:lnTo>
                                    <a:pt x="0" y="406"/>
                                  </a:lnTo>
                                  <a:lnTo>
                                    <a:pt x="53" y="565"/>
                                  </a:lnTo>
                                  <a:lnTo>
                                    <a:pt x="141" y="653"/>
                                  </a:lnTo>
                                  <a:lnTo>
                                    <a:pt x="283" y="600"/>
                                  </a:lnTo>
                                  <a:lnTo>
                                    <a:pt x="319" y="494"/>
                                  </a:lnTo>
                                  <a:lnTo>
                                    <a:pt x="336" y="406"/>
                                  </a:lnTo>
                                  <a:lnTo>
                                    <a:pt x="354" y="265"/>
                                  </a:lnTo>
                                  <a:lnTo>
                                    <a:pt x="319" y="123"/>
                                  </a:lnTo>
                                  <a:lnTo>
                                    <a:pt x="265" y="35"/>
                                  </a:lnTo>
                                  <a:lnTo>
                                    <a:pt x="212" y="17"/>
                                  </a:lnTo>
                                  <a:lnTo>
                                    <a:pt x="177" y="0"/>
                                  </a:lnTo>
                                </a:path>
                              </a:pathLst>
                            </a:custGeom>
                            <a:solidFill>
                              <a:srgbClr val="A4A4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527"/>
                        <wpg:cNvGrpSpPr>
                          <a:grpSpLocks/>
                        </wpg:cNvGrpSpPr>
                        <wpg:grpSpPr bwMode="auto">
                          <a:xfrm>
                            <a:off x="6125" y="7796"/>
                            <a:ext cx="107" cy="177"/>
                            <a:chOff x="6125" y="7796"/>
                            <a:chExt cx="107" cy="177"/>
                          </a:xfrm>
                        </wpg:grpSpPr>
                        <wps:wsp>
                          <wps:cNvPr id="35" name="Freeform 528"/>
                          <wps:cNvSpPr>
                            <a:spLocks/>
                          </wps:cNvSpPr>
                          <wps:spPr bwMode="auto">
                            <a:xfrm>
                              <a:off x="6125" y="7796"/>
                              <a:ext cx="107" cy="177"/>
                            </a:xfrm>
                            <a:custGeom>
                              <a:avLst/>
                              <a:gdLst>
                                <a:gd name="T0" fmla="+- 0 6232 6125"/>
                                <a:gd name="T1" fmla="*/ T0 w 107"/>
                                <a:gd name="T2" fmla="+- 0 7796 7796"/>
                                <a:gd name="T3" fmla="*/ 7796 h 177"/>
                                <a:gd name="T4" fmla="+- 0 6196 6125"/>
                                <a:gd name="T5" fmla="*/ T4 w 107"/>
                                <a:gd name="T6" fmla="+- 0 7902 7796"/>
                                <a:gd name="T7" fmla="*/ 7902 h 177"/>
                                <a:gd name="T8" fmla="+- 0 6125 6125"/>
                                <a:gd name="T9" fmla="*/ T8 w 107"/>
                                <a:gd name="T10" fmla="+- 0 7973 7796"/>
                                <a:gd name="T11" fmla="*/ 7973 h 177"/>
                                <a:gd name="T12" fmla="+- 0 6171 6125"/>
                                <a:gd name="T13" fmla="*/ T12 w 107"/>
                                <a:gd name="T14" fmla="+- 0 7973 7796"/>
                                <a:gd name="T15" fmla="*/ 7973 h 177"/>
                                <a:gd name="T16" fmla="+- 0 6214 6125"/>
                                <a:gd name="T17" fmla="*/ T16 w 107"/>
                                <a:gd name="T18" fmla="+- 0 7920 7796"/>
                                <a:gd name="T19" fmla="*/ 7920 h 177"/>
                                <a:gd name="T20" fmla="+- 0 6232 6125"/>
                                <a:gd name="T21" fmla="*/ T20 w 107"/>
                                <a:gd name="T22" fmla="+- 0 7796 7796"/>
                                <a:gd name="T23" fmla="*/ 7796 h 177"/>
                              </a:gdLst>
                              <a:ahLst/>
                              <a:cxnLst>
                                <a:cxn ang="0">
                                  <a:pos x="T1" y="T3"/>
                                </a:cxn>
                                <a:cxn ang="0">
                                  <a:pos x="T5" y="T7"/>
                                </a:cxn>
                                <a:cxn ang="0">
                                  <a:pos x="T9" y="T11"/>
                                </a:cxn>
                                <a:cxn ang="0">
                                  <a:pos x="T13" y="T15"/>
                                </a:cxn>
                                <a:cxn ang="0">
                                  <a:pos x="T17" y="T19"/>
                                </a:cxn>
                                <a:cxn ang="0">
                                  <a:pos x="T21" y="T23"/>
                                </a:cxn>
                              </a:cxnLst>
                              <a:rect l="0" t="0" r="r" b="b"/>
                              <a:pathLst>
                                <a:path w="107" h="177">
                                  <a:moveTo>
                                    <a:pt x="107" y="0"/>
                                  </a:moveTo>
                                  <a:lnTo>
                                    <a:pt x="71" y="106"/>
                                  </a:lnTo>
                                  <a:lnTo>
                                    <a:pt x="0" y="177"/>
                                  </a:lnTo>
                                  <a:lnTo>
                                    <a:pt x="46" y="177"/>
                                  </a:lnTo>
                                  <a:lnTo>
                                    <a:pt x="89" y="124"/>
                                  </a:lnTo>
                                  <a:lnTo>
                                    <a:pt x="107" y="0"/>
                                  </a:lnTo>
                                </a:path>
                              </a:pathLst>
                            </a:custGeom>
                            <a:solidFill>
                              <a:srgbClr val="77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525"/>
                        <wpg:cNvGrpSpPr>
                          <a:grpSpLocks/>
                        </wpg:cNvGrpSpPr>
                        <wpg:grpSpPr bwMode="auto">
                          <a:xfrm>
                            <a:off x="5930" y="7814"/>
                            <a:ext cx="241" cy="194"/>
                            <a:chOff x="5930" y="7814"/>
                            <a:chExt cx="241" cy="194"/>
                          </a:xfrm>
                        </wpg:grpSpPr>
                        <wps:wsp>
                          <wps:cNvPr id="37" name="Freeform 526"/>
                          <wps:cNvSpPr>
                            <a:spLocks/>
                          </wps:cNvSpPr>
                          <wps:spPr bwMode="auto">
                            <a:xfrm>
                              <a:off x="5930" y="7814"/>
                              <a:ext cx="241" cy="194"/>
                            </a:xfrm>
                            <a:custGeom>
                              <a:avLst/>
                              <a:gdLst>
                                <a:gd name="T0" fmla="+- 0 5930 5930"/>
                                <a:gd name="T1" fmla="*/ T0 w 241"/>
                                <a:gd name="T2" fmla="+- 0 7814 7814"/>
                                <a:gd name="T3" fmla="*/ 7814 h 194"/>
                                <a:gd name="T4" fmla="+- 0 5983 5930"/>
                                <a:gd name="T5" fmla="*/ T4 w 241"/>
                                <a:gd name="T6" fmla="+- 0 7937 7814"/>
                                <a:gd name="T7" fmla="*/ 7937 h 194"/>
                                <a:gd name="T8" fmla="+- 0 6072 5930"/>
                                <a:gd name="T9" fmla="*/ T8 w 241"/>
                                <a:gd name="T10" fmla="+- 0 8008 7814"/>
                                <a:gd name="T11" fmla="*/ 8008 h 194"/>
                                <a:gd name="T12" fmla="+- 0 6143 5930"/>
                                <a:gd name="T13" fmla="*/ T12 w 241"/>
                                <a:gd name="T14" fmla="+- 0 8008 7814"/>
                                <a:gd name="T15" fmla="*/ 8008 h 194"/>
                                <a:gd name="T16" fmla="+- 0 6171 5930"/>
                                <a:gd name="T17" fmla="*/ T16 w 241"/>
                                <a:gd name="T18" fmla="+- 0 7973 7814"/>
                                <a:gd name="T19" fmla="*/ 7973 h 194"/>
                                <a:gd name="T20" fmla="+- 0 6125 5930"/>
                                <a:gd name="T21" fmla="*/ T20 w 241"/>
                                <a:gd name="T22" fmla="+- 0 7973 7814"/>
                                <a:gd name="T23" fmla="*/ 7973 h 194"/>
                                <a:gd name="T24" fmla="+- 0 6037 5930"/>
                                <a:gd name="T25" fmla="*/ T24 w 241"/>
                                <a:gd name="T26" fmla="+- 0 7955 7814"/>
                                <a:gd name="T27" fmla="*/ 7955 h 194"/>
                                <a:gd name="T28" fmla="+- 0 5930 5930"/>
                                <a:gd name="T29" fmla="*/ T28 w 241"/>
                                <a:gd name="T30" fmla="+- 0 7814 7814"/>
                                <a:gd name="T31" fmla="*/ 7814 h 1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1" h="194">
                                  <a:moveTo>
                                    <a:pt x="0" y="0"/>
                                  </a:moveTo>
                                  <a:lnTo>
                                    <a:pt x="53" y="123"/>
                                  </a:lnTo>
                                  <a:lnTo>
                                    <a:pt x="142" y="194"/>
                                  </a:lnTo>
                                  <a:lnTo>
                                    <a:pt x="213" y="194"/>
                                  </a:lnTo>
                                  <a:lnTo>
                                    <a:pt x="241" y="159"/>
                                  </a:lnTo>
                                  <a:lnTo>
                                    <a:pt x="195" y="159"/>
                                  </a:lnTo>
                                  <a:lnTo>
                                    <a:pt x="107" y="141"/>
                                  </a:lnTo>
                                  <a:lnTo>
                                    <a:pt x="0" y="0"/>
                                  </a:lnTo>
                                </a:path>
                              </a:pathLst>
                            </a:custGeom>
                            <a:solidFill>
                              <a:srgbClr val="77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523"/>
                        <wpg:cNvGrpSpPr>
                          <a:grpSpLocks/>
                        </wpg:cNvGrpSpPr>
                        <wpg:grpSpPr bwMode="auto">
                          <a:xfrm>
                            <a:off x="5753" y="7319"/>
                            <a:ext cx="443" cy="830"/>
                            <a:chOff x="5753" y="7319"/>
                            <a:chExt cx="443" cy="830"/>
                          </a:xfrm>
                        </wpg:grpSpPr>
                        <wps:wsp>
                          <wps:cNvPr id="39" name="Freeform 524"/>
                          <wps:cNvSpPr>
                            <a:spLocks/>
                          </wps:cNvSpPr>
                          <wps:spPr bwMode="auto">
                            <a:xfrm>
                              <a:off x="5753" y="7319"/>
                              <a:ext cx="443" cy="830"/>
                            </a:xfrm>
                            <a:custGeom>
                              <a:avLst/>
                              <a:gdLst>
                                <a:gd name="T0" fmla="+- 0 5842 5753"/>
                                <a:gd name="T1" fmla="*/ T0 w 443"/>
                                <a:gd name="T2" fmla="+- 0 7319 7319"/>
                                <a:gd name="T3" fmla="*/ 7319 h 830"/>
                                <a:gd name="T4" fmla="+- 0 5788 5753"/>
                                <a:gd name="T5" fmla="*/ T4 w 443"/>
                                <a:gd name="T6" fmla="+- 0 7390 7319"/>
                                <a:gd name="T7" fmla="*/ 7390 h 830"/>
                                <a:gd name="T8" fmla="+- 0 5753 5753"/>
                                <a:gd name="T9" fmla="*/ T8 w 443"/>
                                <a:gd name="T10" fmla="+- 0 7637 7319"/>
                                <a:gd name="T11" fmla="*/ 7637 h 830"/>
                                <a:gd name="T12" fmla="+- 0 5753 5753"/>
                                <a:gd name="T13" fmla="*/ T12 w 443"/>
                                <a:gd name="T14" fmla="+- 0 7796 7319"/>
                                <a:gd name="T15" fmla="*/ 7796 h 830"/>
                                <a:gd name="T16" fmla="+- 0 5806 5753"/>
                                <a:gd name="T17" fmla="*/ T16 w 443"/>
                                <a:gd name="T18" fmla="+- 0 7990 7319"/>
                                <a:gd name="T19" fmla="*/ 7990 h 830"/>
                                <a:gd name="T20" fmla="+- 0 5913 5753"/>
                                <a:gd name="T21" fmla="*/ T20 w 443"/>
                                <a:gd name="T22" fmla="+- 0 8114 7319"/>
                                <a:gd name="T23" fmla="*/ 8114 h 830"/>
                                <a:gd name="T24" fmla="+- 0 6001 5753"/>
                                <a:gd name="T25" fmla="*/ T24 w 443"/>
                                <a:gd name="T26" fmla="+- 0 8149 7319"/>
                                <a:gd name="T27" fmla="*/ 8149 h 830"/>
                                <a:gd name="T28" fmla="+- 0 6108 5753"/>
                                <a:gd name="T29" fmla="*/ T28 w 443"/>
                                <a:gd name="T30" fmla="+- 0 8149 7319"/>
                                <a:gd name="T31" fmla="*/ 8149 h 830"/>
                                <a:gd name="T32" fmla="+- 0 6196 5753"/>
                                <a:gd name="T33" fmla="*/ T32 w 443"/>
                                <a:gd name="T34" fmla="+- 0 8114 7319"/>
                                <a:gd name="T35" fmla="*/ 8114 h 830"/>
                                <a:gd name="T36" fmla="+- 0 5966 5753"/>
                                <a:gd name="T37" fmla="*/ T36 w 443"/>
                                <a:gd name="T38" fmla="+- 0 8114 7319"/>
                                <a:gd name="T39" fmla="*/ 8114 h 830"/>
                                <a:gd name="T40" fmla="+- 0 5824 5753"/>
                                <a:gd name="T41" fmla="*/ T40 w 443"/>
                                <a:gd name="T42" fmla="+- 0 7937 7319"/>
                                <a:gd name="T43" fmla="*/ 7937 h 830"/>
                                <a:gd name="T44" fmla="+- 0 5788 5753"/>
                                <a:gd name="T45" fmla="*/ T44 w 443"/>
                                <a:gd name="T46" fmla="+- 0 7637 7319"/>
                                <a:gd name="T47" fmla="*/ 7637 h 830"/>
                                <a:gd name="T48" fmla="+- 0 5842 5753"/>
                                <a:gd name="T49" fmla="*/ T48 w 443"/>
                                <a:gd name="T50" fmla="+- 0 7319 7319"/>
                                <a:gd name="T51" fmla="*/ 7319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3" h="830">
                                  <a:moveTo>
                                    <a:pt x="89" y="0"/>
                                  </a:moveTo>
                                  <a:lnTo>
                                    <a:pt x="35" y="71"/>
                                  </a:lnTo>
                                  <a:lnTo>
                                    <a:pt x="0" y="318"/>
                                  </a:lnTo>
                                  <a:lnTo>
                                    <a:pt x="0" y="477"/>
                                  </a:lnTo>
                                  <a:lnTo>
                                    <a:pt x="53" y="671"/>
                                  </a:lnTo>
                                  <a:lnTo>
                                    <a:pt x="160" y="795"/>
                                  </a:lnTo>
                                  <a:lnTo>
                                    <a:pt x="248" y="830"/>
                                  </a:lnTo>
                                  <a:lnTo>
                                    <a:pt x="355" y="830"/>
                                  </a:lnTo>
                                  <a:lnTo>
                                    <a:pt x="443" y="795"/>
                                  </a:lnTo>
                                  <a:lnTo>
                                    <a:pt x="213" y="795"/>
                                  </a:lnTo>
                                  <a:lnTo>
                                    <a:pt x="71" y="618"/>
                                  </a:lnTo>
                                  <a:lnTo>
                                    <a:pt x="35" y="318"/>
                                  </a:lnTo>
                                  <a:lnTo>
                                    <a:pt x="89" y="0"/>
                                  </a:lnTo>
                                </a:path>
                              </a:pathLst>
                            </a:custGeom>
                            <a:solidFill>
                              <a:srgbClr val="77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521"/>
                        <wpg:cNvGrpSpPr>
                          <a:grpSpLocks/>
                        </wpg:cNvGrpSpPr>
                        <wpg:grpSpPr bwMode="auto">
                          <a:xfrm>
                            <a:off x="6143" y="8026"/>
                            <a:ext cx="106" cy="88"/>
                            <a:chOff x="6143" y="8026"/>
                            <a:chExt cx="106" cy="88"/>
                          </a:xfrm>
                        </wpg:grpSpPr>
                        <wps:wsp>
                          <wps:cNvPr id="41" name="Freeform 522"/>
                          <wps:cNvSpPr>
                            <a:spLocks/>
                          </wps:cNvSpPr>
                          <wps:spPr bwMode="auto">
                            <a:xfrm>
                              <a:off x="6143" y="8026"/>
                              <a:ext cx="106" cy="88"/>
                            </a:xfrm>
                            <a:custGeom>
                              <a:avLst/>
                              <a:gdLst>
                                <a:gd name="T0" fmla="+- 0 6249 6143"/>
                                <a:gd name="T1" fmla="*/ T0 w 106"/>
                                <a:gd name="T2" fmla="+- 0 8026 8026"/>
                                <a:gd name="T3" fmla="*/ 8026 h 88"/>
                                <a:gd name="T4" fmla="+- 0 6143 6143"/>
                                <a:gd name="T5" fmla="*/ T4 w 106"/>
                                <a:gd name="T6" fmla="+- 0 8114 8026"/>
                                <a:gd name="T7" fmla="*/ 8114 h 88"/>
                                <a:gd name="T8" fmla="+- 0 6196 6143"/>
                                <a:gd name="T9" fmla="*/ T8 w 106"/>
                                <a:gd name="T10" fmla="+- 0 8114 8026"/>
                                <a:gd name="T11" fmla="*/ 8114 h 88"/>
                                <a:gd name="T12" fmla="+- 0 6249 6143"/>
                                <a:gd name="T13" fmla="*/ T12 w 106"/>
                                <a:gd name="T14" fmla="+- 0 8026 8026"/>
                                <a:gd name="T15" fmla="*/ 8026 h 88"/>
                              </a:gdLst>
                              <a:ahLst/>
                              <a:cxnLst>
                                <a:cxn ang="0">
                                  <a:pos x="T1" y="T3"/>
                                </a:cxn>
                                <a:cxn ang="0">
                                  <a:pos x="T5" y="T7"/>
                                </a:cxn>
                                <a:cxn ang="0">
                                  <a:pos x="T9" y="T11"/>
                                </a:cxn>
                                <a:cxn ang="0">
                                  <a:pos x="T13" y="T15"/>
                                </a:cxn>
                              </a:cxnLst>
                              <a:rect l="0" t="0" r="r" b="b"/>
                              <a:pathLst>
                                <a:path w="106" h="88">
                                  <a:moveTo>
                                    <a:pt x="106" y="0"/>
                                  </a:moveTo>
                                  <a:lnTo>
                                    <a:pt x="0" y="88"/>
                                  </a:lnTo>
                                  <a:lnTo>
                                    <a:pt x="53" y="88"/>
                                  </a:lnTo>
                                  <a:lnTo>
                                    <a:pt x="106" y="0"/>
                                  </a:lnTo>
                                </a:path>
                              </a:pathLst>
                            </a:custGeom>
                            <a:solidFill>
                              <a:srgbClr val="77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519"/>
                        <wpg:cNvGrpSpPr>
                          <a:grpSpLocks/>
                        </wpg:cNvGrpSpPr>
                        <wpg:grpSpPr bwMode="auto">
                          <a:xfrm>
                            <a:off x="2650" y="5430"/>
                            <a:ext cx="2128" cy="1095"/>
                            <a:chOff x="2650" y="5430"/>
                            <a:chExt cx="2128" cy="1095"/>
                          </a:xfrm>
                        </wpg:grpSpPr>
                        <wps:wsp>
                          <wps:cNvPr id="43" name="Freeform 520"/>
                          <wps:cNvSpPr>
                            <a:spLocks/>
                          </wps:cNvSpPr>
                          <wps:spPr bwMode="auto">
                            <a:xfrm>
                              <a:off x="2650" y="5430"/>
                              <a:ext cx="2128" cy="1095"/>
                            </a:xfrm>
                            <a:custGeom>
                              <a:avLst/>
                              <a:gdLst>
                                <a:gd name="T0" fmla="+- 0 4707 2650"/>
                                <a:gd name="T1" fmla="*/ T0 w 2128"/>
                                <a:gd name="T2" fmla="+- 0 5430 5430"/>
                                <a:gd name="T3" fmla="*/ 5430 h 1095"/>
                                <a:gd name="T4" fmla="+- 0 2703 2650"/>
                                <a:gd name="T5" fmla="*/ T4 w 2128"/>
                                <a:gd name="T6" fmla="+- 0 5589 5430"/>
                                <a:gd name="T7" fmla="*/ 5589 h 1095"/>
                                <a:gd name="T8" fmla="+- 0 2650 2650"/>
                                <a:gd name="T9" fmla="*/ T8 w 2128"/>
                                <a:gd name="T10" fmla="+- 0 6525 5430"/>
                                <a:gd name="T11" fmla="*/ 6525 h 1095"/>
                                <a:gd name="T12" fmla="+- 0 4778 2650"/>
                                <a:gd name="T13" fmla="*/ T12 w 2128"/>
                                <a:gd name="T14" fmla="+- 0 6489 5430"/>
                                <a:gd name="T15" fmla="*/ 6489 h 1095"/>
                                <a:gd name="T16" fmla="+- 0 4707 2650"/>
                                <a:gd name="T17" fmla="*/ T16 w 2128"/>
                                <a:gd name="T18" fmla="+- 0 5430 5430"/>
                                <a:gd name="T19" fmla="*/ 5430 h 1095"/>
                              </a:gdLst>
                              <a:ahLst/>
                              <a:cxnLst>
                                <a:cxn ang="0">
                                  <a:pos x="T1" y="T3"/>
                                </a:cxn>
                                <a:cxn ang="0">
                                  <a:pos x="T5" y="T7"/>
                                </a:cxn>
                                <a:cxn ang="0">
                                  <a:pos x="T9" y="T11"/>
                                </a:cxn>
                                <a:cxn ang="0">
                                  <a:pos x="T13" y="T15"/>
                                </a:cxn>
                                <a:cxn ang="0">
                                  <a:pos x="T17" y="T19"/>
                                </a:cxn>
                              </a:cxnLst>
                              <a:rect l="0" t="0" r="r" b="b"/>
                              <a:pathLst>
                                <a:path w="2128" h="1095">
                                  <a:moveTo>
                                    <a:pt x="2057" y="0"/>
                                  </a:moveTo>
                                  <a:lnTo>
                                    <a:pt x="53" y="159"/>
                                  </a:lnTo>
                                  <a:lnTo>
                                    <a:pt x="0" y="1095"/>
                                  </a:lnTo>
                                  <a:lnTo>
                                    <a:pt x="2128" y="1059"/>
                                  </a:lnTo>
                                  <a:lnTo>
                                    <a:pt x="2057" y="0"/>
                                  </a:lnTo>
                                </a:path>
                              </a:pathLst>
                            </a:custGeom>
                            <a:solidFill>
                              <a:srgbClr val="A4A4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517"/>
                        <wpg:cNvGrpSpPr>
                          <a:grpSpLocks/>
                        </wpg:cNvGrpSpPr>
                        <wpg:grpSpPr bwMode="auto">
                          <a:xfrm>
                            <a:off x="3554" y="5465"/>
                            <a:ext cx="107" cy="1042"/>
                            <a:chOff x="3554" y="5465"/>
                            <a:chExt cx="107" cy="1042"/>
                          </a:xfrm>
                        </wpg:grpSpPr>
                        <wps:wsp>
                          <wps:cNvPr id="45" name="Freeform 518"/>
                          <wps:cNvSpPr>
                            <a:spLocks/>
                          </wps:cNvSpPr>
                          <wps:spPr bwMode="auto">
                            <a:xfrm>
                              <a:off x="3554" y="5465"/>
                              <a:ext cx="107" cy="1042"/>
                            </a:xfrm>
                            <a:custGeom>
                              <a:avLst/>
                              <a:gdLst>
                                <a:gd name="T0" fmla="+- 0 3661 3554"/>
                                <a:gd name="T1" fmla="*/ T0 w 107"/>
                                <a:gd name="T2" fmla="+- 0 5465 5465"/>
                                <a:gd name="T3" fmla="*/ 5465 h 1042"/>
                                <a:gd name="T4" fmla="+- 0 3590 3554"/>
                                <a:gd name="T5" fmla="*/ T4 w 107"/>
                                <a:gd name="T6" fmla="+- 0 5500 5465"/>
                                <a:gd name="T7" fmla="*/ 5500 h 1042"/>
                                <a:gd name="T8" fmla="+- 0 3554 3554"/>
                                <a:gd name="T9" fmla="*/ T8 w 107"/>
                                <a:gd name="T10" fmla="+- 0 6507 5465"/>
                                <a:gd name="T11" fmla="*/ 6507 h 1042"/>
                                <a:gd name="T12" fmla="+- 0 3625 3554"/>
                                <a:gd name="T13" fmla="*/ T12 w 107"/>
                                <a:gd name="T14" fmla="+- 0 6507 5465"/>
                                <a:gd name="T15" fmla="*/ 6507 h 1042"/>
                                <a:gd name="T16" fmla="+- 0 3661 3554"/>
                                <a:gd name="T17" fmla="*/ T16 w 107"/>
                                <a:gd name="T18" fmla="+- 0 5465 5465"/>
                                <a:gd name="T19" fmla="*/ 5465 h 1042"/>
                              </a:gdLst>
                              <a:ahLst/>
                              <a:cxnLst>
                                <a:cxn ang="0">
                                  <a:pos x="T1" y="T3"/>
                                </a:cxn>
                                <a:cxn ang="0">
                                  <a:pos x="T5" y="T7"/>
                                </a:cxn>
                                <a:cxn ang="0">
                                  <a:pos x="T9" y="T11"/>
                                </a:cxn>
                                <a:cxn ang="0">
                                  <a:pos x="T13" y="T15"/>
                                </a:cxn>
                                <a:cxn ang="0">
                                  <a:pos x="T17" y="T19"/>
                                </a:cxn>
                              </a:cxnLst>
                              <a:rect l="0" t="0" r="r" b="b"/>
                              <a:pathLst>
                                <a:path w="107" h="1042">
                                  <a:moveTo>
                                    <a:pt x="107" y="0"/>
                                  </a:moveTo>
                                  <a:lnTo>
                                    <a:pt x="36" y="35"/>
                                  </a:lnTo>
                                  <a:lnTo>
                                    <a:pt x="0" y="1042"/>
                                  </a:lnTo>
                                  <a:lnTo>
                                    <a:pt x="71" y="1042"/>
                                  </a:lnTo>
                                  <a:lnTo>
                                    <a:pt x="107" y="0"/>
                                  </a:lnTo>
                                </a:path>
                              </a:pathLst>
                            </a:custGeom>
                            <a:solidFill>
                              <a:srgbClr val="A44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515"/>
                        <wpg:cNvGrpSpPr>
                          <a:grpSpLocks/>
                        </wpg:cNvGrpSpPr>
                        <wpg:grpSpPr bwMode="auto">
                          <a:xfrm>
                            <a:off x="3625" y="5465"/>
                            <a:ext cx="1276" cy="1042"/>
                            <a:chOff x="3625" y="5465"/>
                            <a:chExt cx="1276" cy="1042"/>
                          </a:xfrm>
                        </wpg:grpSpPr>
                        <wps:wsp>
                          <wps:cNvPr id="47" name="Freeform 516"/>
                          <wps:cNvSpPr>
                            <a:spLocks/>
                          </wps:cNvSpPr>
                          <wps:spPr bwMode="auto">
                            <a:xfrm>
                              <a:off x="3625" y="5465"/>
                              <a:ext cx="1276" cy="1042"/>
                            </a:xfrm>
                            <a:custGeom>
                              <a:avLst/>
                              <a:gdLst>
                                <a:gd name="T0" fmla="+- 0 4866 3625"/>
                                <a:gd name="T1" fmla="*/ T0 w 1276"/>
                                <a:gd name="T2" fmla="+- 0 5465 5465"/>
                                <a:gd name="T3" fmla="*/ 5465 h 1042"/>
                                <a:gd name="T4" fmla="+- 0 4742 3625"/>
                                <a:gd name="T5" fmla="*/ T4 w 1276"/>
                                <a:gd name="T6" fmla="+- 0 5483 5465"/>
                                <a:gd name="T7" fmla="*/ 5483 h 1042"/>
                                <a:gd name="T8" fmla="+- 0 4210 3625"/>
                                <a:gd name="T9" fmla="*/ T8 w 1276"/>
                                <a:gd name="T10" fmla="+- 0 6489 5465"/>
                                <a:gd name="T11" fmla="*/ 6489 h 1042"/>
                                <a:gd name="T12" fmla="+- 0 3625 3625"/>
                                <a:gd name="T13" fmla="*/ T12 w 1276"/>
                                <a:gd name="T14" fmla="+- 0 6507 5465"/>
                                <a:gd name="T15" fmla="*/ 6507 h 1042"/>
                                <a:gd name="T16" fmla="+- 0 4901 3625"/>
                                <a:gd name="T17" fmla="*/ T16 w 1276"/>
                                <a:gd name="T18" fmla="+- 0 6507 5465"/>
                                <a:gd name="T19" fmla="*/ 6507 h 1042"/>
                                <a:gd name="T20" fmla="+- 0 4866 3625"/>
                                <a:gd name="T21" fmla="*/ T20 w 1276"/>
                                <a:gd name="T22" fmla="+- 0 5465 5465"/>
                                <a:gd name="T23" fmla="*/ 5465 h 1042"/>
                              </a:gdLst>
                              <a:ahLst/>
                              <a:cxnLst>
                                <a:cxn ang="0">
                                  <a:pos x="T1" y="T3"/>
                                </a:cxn>
                                <a:cxn ang="0">
                                  <a:pos x="T5" y="T7"/>
                                </a:cxn>
                                <a:cxn ang="0">
                                  <a:pos x="T9" y="T11"/>
                                </a:cxn>
                                <a:cxn ang="0">
                                  <a:pos x="T13" y="T15"/>
                                </a:cxn>
                                <a:cxn ang="0">
                                  <a:pos x="T17" y="T19"/>
                                </a:cxn>
                                <a:cxn ang="0">
                                  <a:pos x="T21" y="T23"/>
                                </a:cxn>
                              </a:cxnLst>
                              <a:rect l="0" t="0" r="r" b="b"/>
                              <a:pathLst>
                                <a:path w="1276" h="1042">
                                  <a:moveTo>
                                    <a:pt x="1241" y="0"/>
                                  </a:moveTo>
                                  <a:lnTo>
                                    <a:pt x="1117" y="18"/>
                                  </a:lnTo>
                                  <a:lnTo>
                                    <a:pt x="585" y="1024"/>
                                  </a:lnTo>
                                  <a:lnTo>
                                    <a:pt x="0" y="1042"/>
                                  </a:lnTo>
                                  <a:lnTo>
                                    <a:pt x="1276" y="1042"/>
                                  </a:lnTo>
                                  <a:lnTo>
                                    <a:pt x="1241" y="0"/>
                                  </a:lnTo>
                                </a:path>
                              </a:pathLst>
                            </a:custGeom>
                            <a:solidFill>
                              <a:srgbClr val="A44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513"/>
                        <wpg:cNvGrpSpPr>
                          <a:grpSpLocks/>
                        </wpg:cNvGrpSpPr>
                        <wpg:grpSpPr bwMode="auto">
                          <a:xfrm>
                            <a:off x="2632" y="5571"/>
                            <a:ext cx="2270" cy="1007"/>
                            <a:chOff x="2632" y="5571"/>
                            <a:chExt cx="2270" cy="1007"/>
                          </a:xfrm>
                        </wpg:grpSpPr>
                        <wps:wsp>
                          <wps:cNvPr id="49" name="Freeform 514"/>
                          <wps:cNvSpPr>
                            <a:spLocks/>
                          </wps:cNvSpPr>
                          <wps:spPr bwMode="auto">
                            <a:xfrm>
                              <a:off x="2632" y="5571"/>
                              <a:ext cx="2270" cy="1007"/>
                            </a:xfrm>
                            <a:custGeom>
                              <a:avLst/>
                              <a:gdLst>
                                <a:gd name="T0" fmla="+- 0 2650 2632"/>
                                <a:gd name="T1" fmla="*/ T0 w 2270"/>
                                <a:gd name="T2" fmla="+- 0 5571 5571"/>
                                <a:gd name="T3" fmla="*/ 5571 h 1007"/>
                                <a:gd name="T4" fmla="+- 0 2632 2632"/>
                                <a:gd name="T5" fmla="*/ T4 w 2270"/>
                                <a:gd name="T6" fmla="+- 0 6578 5571"/>
                                <a:gd name="T7" fmla="*/ 6578 h 1007"/>
                                <a:gd name="T8" fmla="+- 0 4051 2632"/>
                                <a:gd name="T9" fmla="*/ T8 w 2270"/>
                                <a:gd name="T10" fmla="+- 0 6578 5571"/>
                                <a:gd name="T11" fmla="*/ 6578 h 1007"/>
                                <a:gd name="T12" fmla="+- 0 4654 2632"/>
                                <a:gd name="T13" fmla="*/ T12 w 2270"/>
                                <a:gd name="T14" fmla="+- 0 6560 5571"/>
                                <a:gd name="T15" fmla="*/ 6560 h 1007"/>
                                <a:gd name="T16" fmla="+- 0 4902 2632"/>
                                <a:gd name="T17" fmla="*/ T16 w 2270"/>
                                <a:gd name="T18" fmla="+- 0 6542 5571"/>
                                <a:gd name="T19" fmla="*/ 6542 h 1007"/>
                                <a:gd name="T20" fmla="+- 0 4901 2632"/>
                                <a:gd name="T21" fmla="*/ T20 w 2270"/>
                                <a:gd name="T22" fmla="+- 0 6507 5571"/>
                                <a:gd name="T23" fmla="*/ 6507 h 1007"/>
                                <a:gd name="T24" fmla="+- 0 2721 2632"/>
                                <a:gd name="T25" fmla="*/ T24 w 2270"/>
                                <a:gd name="T26" fmla="+- 0 6507 5571"/>
                                <a:gd name="T27" fmla="*/ 6507 h 1007"/>
                                <a:gd name="T28" fmla="+- 0 2739 2632"/>
                                <a:gd name="T29" fmla="*/ T28 w 2270"/>
                                <a:gd name="T30" fmla="+- 0 5712 5571"/>
                                <a:gd name="T31" fmla="*/ 5712 h 1007"/>
                                <a:gd name="T32" fmla="+- 0 2774 2632"/>
                                <a:gd name="T33" fmla="*/ T32 w 2270"/>
                                <a:gd name="T34" fmla="+- 0 5624 5571"/>
                                <a:gd name="T35" fmla="*/ 5624 h 1007"/>
                                <a:gd name="T36" fmla="+- 0 2650 2632"/>
                                <a:gd name="T37" fmla="*/ T36 w 2270"/>
                                <a:gd name="T38" fmla="+- 0 5571 5571"/>
                                <a:gd name="T39" fmla="*/ 5571 h 10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70" h="1007">
                                  <a:moveTo>
                                    <a:pt x="18" y="0"/>
                                  </a:moveTo>
                                  <a:lnTo>
                                    <a:pt x="0" y="1007"/>
                                  </a:lnTo>
                                  <a:lnTo>
                                    <a:pt x="1419" y="1007"/>
                                  </a:lnTo>
                                  <a:lnTo>
                                    <a:pt x="2022" y="989"/>
                                  </a:lnTo>
                                  <a:lnTo>
                                    <a:pt x="2270" y="971"/>
                                  </a:lnTo>
                                  <a:lnTo>
                                    <a:pt x="2269" y="936"/>
                                  </a:lnTo>
                                  <a:lnTo>
                                    <a:pt x="89" y="936"/>
                                  </a:lnTo>
                                  <a:lnTo>
                                    <a:pt x="107" y="141"/>
                                  </a:lnTo>
                                  <a:lnTo>
                                    <a:pt x="142" y="53"/>
                                  </a:lnTo>
                                  <a:lnTo>
                                    <a:pt x="18" y="0"/>
                                  </a:lnTo>
                                </a:path>
                              </a:pathLst>
                            </a:custGeom>
                            <a:solidFill>
                              <a:srgbClr val="A44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511"/>
                        <wpg:cNvGrpSpPr>
                          <a:grpSpLocks/>
                        </wpg:cNvGrpSpPr>
                        <wpg:grpSpPr bwMode="auto">
                          <a:xfrm>
                            <a:off x="2543" y="7478"/>
                            <a:ext cx="2270" cy="389"/>
                            <a:chOff x="2543" y="7478"/>
                            <a:chExt cx="2270" cy="389"/>
                          </a:xfrm>
                        </wpg:grpSpPr>
                        <wps:wsp>
                          <wps:cNvPr id="51" name="Freeform 512"/>
                          <wps:cNvSpPr>
                            <a:spLocks/>
                          </wps:cNvSpPr>
                          <wps:spPr bwMode="auto">
                            <a:xfrm>
                              <a:off x="2543" y="7478"/>
                              <a:ext cx="2270" cy="389"/>
                            </a:xfrm>
                            <a:custGeom>
                              <a:avLst/>
                              <a:gdLst>
                                <a:gd name="T0" fmla="+- 0 2597 2543"/>
                                <a:gd name="T1" fmla="*/ T0 w 2270"/>
                                <a:gd name="T2" fmla="+- 0 7478 7478"/>
                                <a:gd name="T3" fmla="*/ 7478 h 389"/>
                                <a:gd name="T4" fmla="+- 0 2543 2543"/>
                                <a:gd name="T5" fmla="*/ T4 w 2270"/>
                                <a:gd name="T6" fmla="+- 0 7549 7478"/>
                                <a:gd name="T7" fmla="*/ 7549 h 389"/>
                                <a:gd name="T8" fmla="+- 0 3004 2543"/>
                                <a:gd name="T9" fmla="*/ T8 w 2270"/>
                                <a:gd name="T10" fmla="+- 0 7867 7478"/>
                                <a:gd name="T11" fmla="*/ 7867 h 389"/>
                                <a:gd name="T12" fmla="+- 0 4210 2543"/>
                                <a:gd name="T13" fmla="*/ T12 w 2270"/>
                                <a:gd name="T14" fmla="+- 0 7867 7478"/>
                                <a:gd name="T15" fmla="*/ 7867 h 389"/>
                                <a:gd name="T16" fmla="+- 0 4813 2543"/>
                                <a:gd name="T17" fmla="*/ T16 w 2270"/>
                                <a:gd name="T18" fmla="+- 0 7831 7478"/>
                                <a:gd name="T19" fmla="*/ 7831 h 389"/>
                                <a:gd name="T20" fmla="+- 0 4813 2543"/>
                                <a:gd name="T21" fmla="*/ T20 w 2270"/>
                                <a:gd name="T22" fmla="+- 0 7514 7478"/>
                                <a:gd name="T23" fmla="*/ 7514 h 389"/>
                                <a:gd name="T24" fmla="+- 0 2597 2543"/>
                                <a:gd name="T25" fmla="*/ T24 w 2270"/>
                                <a:gd name="T26" fmla="+- 0 7478 7478"/>
                                <a:gd name="T27" fmla="*/ 7478 h 389"/>
                              </a:gdLst>
                              <a:ahLst/>
                              <a:cxnLst>
                                <a:cxn ang="0">
                                  <a:pos x="T1" y="T3"/>
                                </a:cxn>
                                <a:cxn ang="0">
                                  <a:pos x="T5" y="T7"/>
                                </a:cxn>
                                <a:cxn ang="0">
                                  <a:pos x="T9" y="T11"/>
                                </a:cxn>
                                <a:cxn ang="0">
                                  <a:pos x="T13" y="T15"/>
                                </a:cxn>
                                <a:cxn ang="0">
                                  <a:pos x="T17" y="T19"/>
                                </a:cxn>
                                <a:cxn ang="0">
                                  <a:pos x="T21" y="T23"/>
                                </a:cxn>
                                <a:cxn ang="0">
                                  <a:pos x="T25" y="T27"/>
                                </a:cxn>
                              </a:cxnLst>
                              <a:rect l="0" t="0" r="r" b="b"/>
                              <a:pathLst>
                                <a:path w="2270" h="389">
                                  <a:moveTo>
                                    <a:pt x="54" y="0"/>
                                  </a:moveTo>
                                  <a:lnTo>
                                    <a:pt x="0" y="71"/>
                                  </a:lnTo>
                                  <a:lnTo>
                                    <a:pt x="461" y="389"/>
                                  </a:lnTo>
                                  <a:lnTo>
                                    <a:pt x="1667" y="389"/>
                                  </a:lnTo>
                                  <a:lnTo>
                                    <a:pt x="2270" y="353"/>
                                  </a:lnTo>
                                  <a:lnTo>
                                    <a:pt x="2270" y="36"/>
                                  </a:lnTo>
                                  <a:lnTo>
                                    <a:pt x="54" y="0"/>
                                  </a:lnTo>
                                </a:path>
                              </a:pathLst>
                            </a:custGeom>
                            <a:solidFill>
                              <a:srgbClr val="77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509"/>
                        <wpg:cNvGrpSpPr>
                          <a:grpSpLocks/>
                        </wpg:cNvGrpSpPr>
                        <wpg:grpSpPr bwMode="auto">
                          <a:xfrm>
                            <a:off x="3359" y="7655"/>
                            <a:ext cx="319" cy="247"/>
                            <a:chOff x="3359" y="7655"/>
                            <a:chExt cx="319" cy="247"/>
                          </a:xfrm>
                        </wpg:grpSpPr>
                        <wps:wsp>
                          <wps:cNvPr id="53" name="Freeform 510"/>
                          <wps:cNvSpPr>
                            <a:spLocks/>
                          </wps:cNvSpPr>
                          <wps:spPr bwMode="auto">
                            <a:xfrm>
                              <a:off x="3359" y="7655"/>
                              <a:ext cx="319" cy="247"/>
                            </a:xfrm>
                            <a:custGeom>
                              <a:avLst/>
                              <a:gdLst>
                                <a:gd name="T0" fmla="+- 0 3359 3359"/>
                                <a:gd name="T1" fmla="*/ T0 w 319"/>
                                <a:gd name="T2" fmla="+- 0 7655 7655"/>
                                <a:gd name="T3" fmla="*/ 7655 h 247"/>
                                <a:gd name="T4" fmla="+- 0 3359 3359"/>
                                <a:gd name="T5" fmla="*/ T4 w 319"/>
                                <a:gd name="T6" fmla="+- 0 7902 7655"/>
                                <a:gd name="T7" fmla="*/ 7902 h 247"/>
                                <a:gd name="T8" fmla="+- 0 3678 3359"/>
                                <a:gd name="T9" fmla="*/ T8 w 319"/>
                                <a:gd name="T10" fmla="+- 0 7902 7655"/>
                                <a:gd name="T11" fmla="*/ 7902 h 247"/>
                                <a:gd name="T12" fmla="+- 0 3678 3359"/>
                                <a:gd name="T13" fmla="*/ T12 w 319"/>
                                <a:gd name="T14" fmla="+- 0 7672 7655"/>
                                <a:gd name="T15" fmla="*/ 7672 h 247"/>
                                <a:gd name="T16" fmla="+- 0 3359 3359"/>
                                <a:gd name="T17" fmla="*/ T16 w 319"/>
                                <a:gd name="T18" fmla="+- 0 7655 7655"/>
                                <a:gd name="T19" fmla="*/ 7655 h 247"/>
                              </a:gdLst>
                              <a:ahLst/>
                              <a:cxnLst>
                                <a:cxn ang="0">
                                  <a:pos x="T1" y="T3"/>
                                </a:cxn>
                                <a:cxn ang="0">
                                  <a:pos x="T5" y="T7"/>
                                </a:cxn>
                                <a:cxn ang="0">
                                  <a:pos x="T9" y="T11"/>
                                </a:cxn>
                                <a:cxn ang="0">
                                  <a:pos x="T13" y="T15"/>
                                </a:cxn>
                                <a:cxn ang="0">
                                  <a:pos x="T17" y="T19"/>
                                </a:cxn>
                              </a:cxnLst>
                              <a:rect l="0" t="0" r="r" b="b"/>
                              <a:pathLst>
                                <a:path w="319" h="247">
                                  <a:moveTo>
                                    <a:pt x="0" y="0"/>
                                  </a:moveTo>
                                  <a:lnTo>
                                    <a:pt x="0" y="247"/>
                                  </a:lnTo>
                                  <a:lnTo>
                                    <a:pt x="319" y="247"/>
                                  </a:lnTo>
                                  <a:lnTo>
                                    <a:pt x="319" y="17"/>
                                  </a:lnTo>
                                  <a:lnTo>
                                    <a:pt x="0" y="0"/>
                                  </a:lnTo>
                                </a:path>
                              </a:pathLst>
                            </a:custGeom>
                            <a:solidFill>
                              <a:srgbClr val="A4A4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07"/>
                        <wpg:cNvGrpSpPr>
                          <a:grpSpLocks/>
                        </wpg:cNvGrpSpPr>
                        <wpg:grpSpPr bwMode="auto">
                          <a:xfrm>
                            <a:off x="2951" y="7266"/>
                            <a:ext cx="1277" cy="124"/>
                            <a:chOff x="2951" y="7266"/>
                            <a:chExt cx="1277" cy="124"/>
                          </a:xfrm>
                        </wpg:grpSpPr>
                        <wps:wsp>
                          <wps:cNvPr id="55" name="Freeform 508"/>
                          <wps:cNvSpPr>
                            <a:spLocks/>
                          </wps:cNvSpPr>
                          <wps:spPr bwMode="auto">
                            <a:xfrm>
                              <a:off x="2951" y="7266"/>
                              <a:ext cx="1277" cy="124"/>
                            </a:xfrm>
                            <a:custGeom>
                              <a:avLst/>
                              <a:gdLst>
                                <a:gd name="T0" fmla="+- 0 4210 2951"/>
                                <a:gd name="T1" fmla="*/ T0 w 1277"/>
                                <a:gd name="T2" fmla="+- 0 7266 7266"/>
                                <a:gd name="T3" fmla="*/ 7266 h 124"/>
                                <a:gd name="T4" fmla="+- 0 2951 2951"/>
                                <a:gd name="T5" fmla="*/ T4 w 1277"/>
                                <a:gd name="T6" fmla="+- 0 7266 7266"/>
                                <a:gd name="T7" fmla="*/ 7266 h 124"/>
                                <a:gd name="T8" fmla="+- 0 2969 2951"/>
                                <a:gd name="T9" fmla="*/ T8 w 1277"/>
                                <a:gd name="T10" fmla="+- 0 7390 7266"/>
                                <a:gd name="T11" fmla="*/ 7390 h 124"/>
                                <a:gd name="T12" fmla="+- 0 4228 2951"/>
                                <a:gd name="T13" fmla="*/ T12 w 1277"/>
                                <a:gd name="T14" fmla="+- 0 7390 7266"/>
                                <a:gd name="T15" fmla="*/ 7390 h 124"/>
                                <a:gd name="T16" fmla="+- 0 4210 2951"/>
                                <a:gd name="T17" fmla="*/ T16 w 1277"/>
                                <a:gd name="T18" fmla="+- 0 7266 7266"/>
                                <a:gd name="T19" fmla="*/ 7266 h 124"/>
                              </a:gdLst>
                              <a:ahLst/>
                              <a:cxnLst>
                                <a:cxn ang="0">
                                  <a:pos x="T1" y="T3"/>
                                </a:cxn>
                                <a:cxn ang="0">
                                  <a:pos x="T5" y="T7"/>
                                </a:cxn>
                                <a:cxn ang="0">
                                  <a:pos x="T9" y="T11"/>
                                </a:cxn>
                                <a:cxn ang="0">
                                  <a:pos x="T13" y="T15"/>
                                </a:cxn>
                                <a:cxn ang="0">
                                  <a:pos x="T17" y="T19"/>
                                </a:cxn>
                              </a:cxnLst>
                              <a:rect l="0" t="0" r="r" b="b"/>
                              <a:pathLst>
                                <a:path w="1277" h="124">
                                  <a:moveTo>
                                    <a:pt x="1259" y="0"/>
                                  </a:moveTo>
                                  <a:lnTo>
                                    <a:pt x="0" y="0"/>
                                  </a:lnTo>
                                  <a:lnTo>
                                    <a:pt x="18" y="124"/>
                                  </a:lnTo>
                                  <a:lnTo>
                                    <a:pt x="1277" y="124"/>
                                  </a:lnTo>
                                  <a:lnTo>
                                    <a:pt x="1259" y="0"/>
                                  </a:lnTo>
                                </a:path>
                              </a:pathLst>
                            </a:custGeom>
                            <a:solidFill>
                              <a:srgbClr val="77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505"/>
                        <wpg:cNvGrpSpPr>
                          <a:grpSpLocks/>
                        </wpg:cNvGrpSpPr>
                        <wpg:grpSpPr bwMode="auto">
                          <a:xfrm>
                            <a:off x="3217" y="6790"/>
                            <a:ext cx="692" cy="317"/>
                            <a:chOff x="3217" y="6790"/>
                            <a:chExt cx="692" cy="317"/>
                          </a:xfrm>
                        </wpg:grpSpPr>
                        <wps:wsp>
                          <wps:cNvPr id="57" name="Freeform 506"/>
                          <wps:cNvSpPr>
                            <a:spLocks/>
                          </wps:cNvSpPr>
                          <wps:spPr bwMode="auto">
                            <a:xfrm>
                              <a:off x="3217" y="6790"/>
                              <a:ext cx="692" cy="317"/>
                            </a:xfrm>
                            <a:custGeom>
                              <a:avLst/>
                              <a:gdLst>
                                <a:gd name="T0" fmla="+- 0 3909 3217"/>
                                <a:gd name="T1" fmla="*/ T0 w 692"/>
                                <a:gd name="T2" fmla="+- 0 6790 6790"/>
                                <a:gd name="T3" fmla="*/ 6790 h 317"/>
                                <a:gd name="T4" fmla="+- 0 3217 3217"/>
                                <a:gd name="T5" fmla="*/ T4 w 692"/>
                                <a:gd name="T6" fmla="+- 0 6790 6790"/>
                                <a:gd name="T7" fmla="*/ 6790 h 317"/>
                                <a:gd name="T8" fmla="+- 0 3217 3217"/>
                                <a:gd name="T9" fmla="*/ T8 w 692"/>
                                <a:gd name="T10" fmla="+- 0 7107 6790"/>
                                <a:gd name="T11" fmla="*/ 7107 h 317"/>
                                <a:gd name="T12" fmla="+- 0 3891 3217"/>
                                <a:gd name="T13" fmla="*/ T12 w 692"/>
                                <a:gd name="T14" fmla="+- 0 7107 6790"/>
                                <a:gd name="T15" fmla="*/ 7107 h 317"/>
                                <a:gd name="T16" fmla="+- 0 3909 3217"/>
                                <a:gd name="T17" fmla="*/ T16 w 692"/>
                                <a:gd name="T18" fmla="+- 0 6790 6790"/>
                                <a:gd name="T19" fmla="*/ 6790 h 317"/>
                              </a:gdLst>
                              <a:ahLst/>
                              <a:cxnLst>
                                <a:cxn ang="0">
                                  <a:pos x="T1" y="T3"/>
                                </a:cxn>
                                <a:cxn ang="0">
                                  <a:pos x="T5" y="T7"/>
                                </a:cxn>
                                <a:cxn ang="0">
                                  <a:pos x="T9" y="T11"/>
                                </a:cxn>
                                <a:cxn ang="0">
                                  <a:pos x="T13" y="T15"/>
                                </a:cxn>
                                <a:cxn ang="0">
                                  <a:pos x="T17" y="T19"/>
                                </a:cxn>
                              </a:cxnLst>
                              <a:rect l="0" t="0" r="r" b="b"/>
                              <a:pathLst>
                                <a:path w="692" h="317">
                                  <a:moveTo>
                                    <a:pt x="692" y="0"/>
                                  </a:moveTo>
                                  <a:lnTo>
                                    <a:pt x="0" y="0"/>
                                  </a:lnTo>
                                  <a:lnTo>
                                    <a:pt x="0" y="317"/>
                                  </a:lnTo>
                                  <a:lnTo>
                                    <a:pt x="674" y="317"/>
                                  </a:lnTo>
                                  <a:lnTo>
                                    <a:pt x="692" y="0"/>
                                  </a:lnTo>
                                </a:path>
                              </a:pathLst>
                            </a:custGeom>
                            <a:solidFill>
                              <a:srgbClr val="A4A4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03"/>
                        <wpg:cNvGrpSpPr>
                          <a:grpSpLocks/>
                        </wpg:cNvGrpSpPr>
                        <wpg:grpSpPr bwMode="auto">
                          <a:xfrm>
                            <a:off x="3146" y="5041"/>
                            <a:ext cx="905" cy="300"/>
                            <a:chOff x="3146" y="5041"/>
                            <a:chExt cx="905" cy="300"/>
                          </a:xfrm>
                        </wpg:grpSpPr>
                        <wps:wsp>
                          <wps:cNvPr id="59" name="Freeform 504"/>
                          <wps:cNvSpPr>
                            <a:spLocks/>
                          </wps:cNvSpPr>
                          <wps:spPr bwMode="auto">
                            <a:xfrm>
                              <a:off x="3146" y="5041"/>
                              <a:ext cx="905" cy="300"/>
                            </a:xfrm>
                            <a:custGeom>
                              <a:avLst/>
                              <a:gdLst>
                                <a:gd name="T0" fmla="+- 0 3927 3146"/>
                                <a:gd name="T1" fmla="*/ T0 w 905"/>
                                <a:gd name="T2" fmla="+- 0 5041 5041"/>
                                <a:gd name="T3" fmla="*/ 5041 h 300"/>
                                <a:gd name="T4" fmla="+- 0 3306 3146"/>
                                <a:gd name="T5" fmla="*/ T4 w 905"/>
                                <a:gd name="T6" fmla="+- 0 5059 5041"/>
                                <a:gd name="T7" fmla="*/ 5059 h 300"/>
                                <a:gd name="T8" fmla="+- 0 3217 3146"/>
                                <a:gd name="T9" fmla="*/ T8 w 905"/>
                                <a:gd name="T10" fmla="+- 0 5094 5041"/>
                                <a:gd name="T11" fmla="*/ 5094 h 300"/>
                                <a:gd name="T12" fmla="+- 0 3164 3146"/>
                                <a:gd name="T13" fmla="*/ T12 w 905"/>
                                <a:gd name="T14" fmla="+- 0 5147 5041"/>
                                <a:gd name="T15" fmla="*/ 5147 h 300"/>
                                <a:gd name="T16" fmla="+- 0 3146 3146"/>
                                <a:gd name="T17" fmla="*/ T16 w 905"/>
                                <a:gd name="T18" fmla="+- 0 5235 5041"/>
                                <a:gd name="T19" fmla="*/ 5235 h 300"/>
                                <a:gd name="T20" fmla="+- 0 3182 3146"/>
                                <a:gd name="T21" fmla="*/ T20 w 905"/>
                                <a:gd name="T22" fmla="+- 0 5306 5041"/>
                                <a:gd name="T23" fmla="*/ 5306 h 300"/>
                                <a:gd name="T24" fmla="+- 0 3253 3146"/>
                                <a:gd name="T25" fmla="*/ T24 w 905"/>
                                <a:gd name="T26" fmla="+- 0 5341 5041"/>
                                <a:gd name="T27" fmla="*/ 5341 h 300"/>
                                <a:gd name="T28" fmla="+- 0 3927 3146"/>
                                <a:gd name="T29" fmla="*/ T28 w 905"/>
                                <a:gd name="T30" fmla="+- 0 5306 5041"/>
                                <a:gd name="T31" fmla="*/ 5306 h 300"/>
                                <a:gd name="T32" fmla="+- 0 4015 3146"/>
                                <a:gd name="T33" fmla="*/ T32 w 905"/>
                                <a:gd name="T34" fmla="+- 0 5271 5041"/>
                                <a:gd name="T35" fmla="*/ 5271 h 300"/>
                                <a:gd name="T36" fmla="+- 0 4051 3146"/>
                                <a:gd name="T37" fmla="*/ T36 w 905"/>
                                <a:gd name="T38" fmla="+- 0 5147 5041"/>
                                <a:gd name="T39" fmla="*/ 5147 h 300"/>
                                <a:gd name="T40" fmla="+- 0 4015 3146"/>
                                <a:gd name="T41" fmla="*/ T40 w 905"/>
                                <a:gd name="T42" fmla="+- 0 5059 5041"/>
                                <a:gd name="T43" fmla="*/ 5059 h 300"/>
                                <a:gd name="T44" fmla="+- 0 3927 3146"/>
                                <a:gd name="T45" fmla="*/ T44 w 905"/>
                                <a:gd name="T46" fmla="+- 0 5041 5041"/>
                                <a:gd name="T47" fmla="*/ 5041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5" h="300">
                                  <a:moveTo>
                                    <a:pt x="781" y="0"/>
                                  </a:moveTo>
                                  <a:lnTo>
                                    <a:pt x="160" y="18"/>
                                  </a:lnTo>
                                  <a:lnTo>
                                    <a:pt x="71" y="53"/>
                                  </a:lnTo>
                                  <a:lnTo>
                                    <a:pt x="18" y="106"/>
                                  </a:lnTo>
                                  <a:lnTo>
                                    <a:pt x="0" y="194"/>
                                  </a:lnTo>
                                  <a:lnTo>
                                    <a:pt x="36" y="265"/>
                                  </a:lnTo>
                                  <a:lnTo>
                                    <a:pt x="107" y="300"/>
                                  </a:lnTo>
                                  <a:lnTo>
                                    <a:pt x="781" y="265"/>
                                  </a:lnTo>
                                  <a:lnTo>
                                    <a:pt x="869" y="230"/>
                                  </a:lnTo>
                                  <a:lnTo>
                                    <a:pt x="905" y="106"/>
                                  </a:lnTo>
                                  <a:lnTo>
                                    <a:pt x="869" y="18"/>
                                  </a:lnTo>
                                  <a:lnTo>
                                    <a:pt x="781" y="0"/>
                                  </a:lnTo>
                                </a:path>
                              </a:pathLst>
                            </a:custGeom>
                            <a:solidFill>
                              <a:srgbClr val="FFEE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501"/>
                        <wpg:cNvGrpSpPr>
                          <a:grpSpLocks/>
                        </wpg:cNvGrpSpPr>
                        <wpg:grpSpPr bwMode="auto">
                          <a:xfrm>
                            <a:off x="5008" y="5518"/>
                            <a:ext cx="302" cy="653"/>
                            <a:chOff x="5008" y="5518"/>
                            <a:chExt cx="302" cy="653"/>
                          </a:xfrm>
                        </wpg:grpSpPr>
                        <wps:wsp>
                          <wps:cNvPr id="61" name="Freeform 502"/>
                          <wps:cNvSpPr>
                            <a:spLocks/>
                          </wps:cNvSpPr>
                          <wps:spPr bwMode="auto">
                            <a:xfrm>
                              <a:off x="5008" y="5518"/>
                              <a:ext cx="302" cy="653"/>
                            </a:xfrm>
                            <a:custGeom>
                              <a:avLst/>
                              <a:gdLst>
                                <a:gd name="T0" fmla="+- 0 5256 5008"/>
                                <a:gd name="T1" fmla="*/ T0 w 302"/>
                                <a:gd name="T2" fmla="+- 0 5518 5518"/>
                                <a:gd name="T3" fmla="*/ 5518 h 653"/>
                                <a:gd name="T4" fmla="+- 0 5185 5008"/>
                                <a:gd name="T5" fmla="*/ T4 w 302"/>
                                <a:gd name="T6" fmla="+- 0 5518 5518"/>
                                <a:gd name="T7" fmla="*/ 5518 h 653"/>
                                <a:gd name="T8" fmla="+- 0 5079 5008"/>
                                <a:gd name="T9" fmla="*/ T8 w 302"/>
                                <a:gd name="T10" fmla="+- 0 5536 5518"/>
                                <a:gd name="T11" fmla="*/ 5536 h 653"/>
                                <a:gd name="T12" fmla="+- 0 5026 5008"/>
                                <a:gd name="T13" fmla="*/ T12 w 302"/>
                                <a:gd name="T14" fmla="+- 0 5571 5518"/>
                                <a:gd name="T15" fmla="*/ 5571 h 653"/>
                                <a:gd name="T16" fmla="+- 0 5008 5008"/>
                                <a:gd name="T17" fmla="*/ T16 w 302"/>
                                <a:gd name="T18" fmla="+- 0 5606 5518"/>
                                <a:gd name="T19" fmla="*/ 5606 h 653"/>
                                <a:gd name="T20" fmla="+- 0 5008 5008"/>
                                <a:gd name="T21" fmla="*/ T20 w 302"/>
                                <a:gd name="T22" fmla="+- 0 6136 5518"/>
                                <a:gd name="T23" fmla="*/ 6136 h 653"/>
                                <a:gd name="T24" fmla="+- 0 5044 5008"/>
                                <a:gd name="T25" fmla="*/ T24 w 302"/>
                                <a:gd name="T26" fmla="+- 0 6171 5518"/>
                                <a:gd name="T27" fmla="*/ 6171 h 653"/>
                                <a:gd name="T28" fmla="+- 0 5185 5008"/>
                                <a:gd name="T29" fmla="*/ T28 w 302"/>
                                <a:gd name="T30" fmla="+- 0 6171 5518"/>
                                <a:gd name="T31" fmla="*/ 6171 h 653"/>
                                <a:gd name="T32" fmla="+- 0 5292 5008"/>
                                <a:gd name="T33" fmla="*/ T32 w 302"/>
                                <a:gd name="T34" fmla="+- 0 6154 5518"/>
                                <a:gd name="T35" fmla="*/ 6154 h 653"/>
                                <a:gd name="T36" fmla="+- 0 5310 5008"/>
                                <a:gd name="T37" fmla="*/ T36 w 302"/>
                                <a:gd name="T38" fmla="+- 0 6118 5518"/>
                                <a:gd name="T39" fmla="*/ 6118 h 653"/>
                                <a:gd name="T40" fmla="+- 0 5292 5008"/>
                                <a:gd name="T41" fmla="*/ T40 w 302"/>
                                <a:gd name="T42" fmla="+- 0 5571 5518"/>
                                <a:gd name="T43" fmla="*/ 5571 h 653"/>
                                <a:gd name="T44" fmla="+- 0 5256 5008"/>
                                <a:gd name="T45" fmla="*/ T44 w 302"/>
                                <a:gd name="T46" fmla="+- 0 5518 5518"/>
                                <a:gd name="T47" fmla="*/ 5518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2" h="653">
                                  <a:moveTo>
                                    <a:pt x="248" y="0"/>
                                  </a:moveTo>
                                  <a:lnTo>
                                    <a:pt x="177" y="0"/>
                                  </a:lnTo>
                                  <a:lnTo>
                                    <a:pt x="71" y="18"/>
                                  </a:lnTo>
                                  <a:lnTo>
                                    <a:pt x="18" y="53"/>
                                  </a:lnTo>
                                  <a:lnTo>
                                    <a:pt x="0" y="88"/>
                                  </a:lnTo>
                                  <a:lnTo>
                                    <a:pt x="0" y="618"/>
                                  </a:lnTo>
                                  <a:lnTo>
                                    <a:pt x="36" y="653"/>
                                  </a:lnTo>
                                  <a:lnTo>
                                    <a:pt x="177" y="653"/>
                                  </a:lnTo>
                                  <a:lnTo>
                                    <a:pt x="284" y="636"/>
                                  </a:lnTo>
                                  <a:lnTo>
                                    <a:pt x="302" y="600"/>
                                  </a:lnTo>
                                  <a:lnTo>
                                    <a:pt x="284" y="53"/>
                                  </a:lnTo>
                                  <a:lnTo>
                                    <a:pt x="248" y="0"/>
                                  </a:lnTo>
                                </a:path>
                              </a:pathLst>
                            </a:custGeom>
                            <a:solidFill>
                              <a:srgbClr val="7777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499"/>
                        <wpg:cNvGrpSpPr>
                          <a:grpSpLocks/>
                        </wpg:cNvGrpSpPr>
                        <wpg:grpSpPr bwMode="auto">
                          <a:xfrm>
                            <a:off x="6551" y="6790"/>
                            <a:ext cx="2168" cy="706"/>
                            <a:chOff x="6551" y="6790"/>
                            <a:chExt cx="2168" cy="706"/>
                          </a:xfrm>
                        </wpg:grpSpPr>
                        <wps:wsp>
                          <wps:cNvPr id="63" name="Freeform 500"/>
                          <wps:cNvSpPr>
                            <a:spLocks/>
                          </wps:cNvSpPr>
                          <wps:spPr bwMode="auto">
                            <a:xfrm>
                              <a:off x="6551" y="6790"/>
                              <a:ext cx="2168" cy="706"/>
                            </a:xfrm>
                            <a:custGeom>
                              <a:avLst/>
                              <a:gdLst>
                                <a:gd name="T0" fmla="+- 0 8608 6551"/>
                                <a:gd name="T1" fmla="*/ T0 w 2168"/>
                                <a:gd name="T2" fmla="+- 0 6790 6790"/>
                                <a:gd name="T3" fmla="*/ 6790 h 706"/>
                                <a:gd name="T4" fmla="+- 0 8555 6551"/>
                                <a:gd name="T5" fmla="*/ T4 w 2168"/>
                                <a:gd name="T6" fmla="+- 0 6790 6790"/>
                                <a:gd name="T7" fmla="*/ 6790 h 706"/>
                                <a:gd name="T8" fmla="+- 0 8466 6551"/>
                                <a:gd name="T9" fmla="*/ T8 w 2168"/>
                                <a:gd name="T10" fmla="+- 0 6825 6790"/>
                                <a:gd name="T11" fmla="*/ 6825 h 706"/>
                                <a:gd name="T12" fmla="+- 0 8395 6551"/>
                                <a:gd name="T13" fmla="*/ T12 w 2168"/>
                                <a:gd name="T14" fmla="+- 0 6913 6790"/>
                                <a:gd name="T15" fmla="*/ 6913 h 706"/>
                                <a:gd name="T16" fmla="+- 0 8324 6551"/>
                                <a:gd name="T17" fmla="*/ T16 w 2168"/>
                                <a:gd name="T18" fmla="+- 0 7090 6790"/>
                                <a:gd name="T19" fmla="*/ 7090 h 706"/>
                                <a:gd name="T20" fmla="+- 0 8289 6551"/>
                                <a:gd name="T21" fmla="*/ T20 w 2168"/>
                                <a:gd name="T22" fmla="+- 0 7319 6790"/>
                                <a:gd name="T23" fmla="*/ 7319 h 706"/>
                                <a:gd name="T24" fmla="+- 0 6551 6551"/>
                                <a:gd name="T25" fmla="*/ T24 w 2168"/>
                                <a:gd name="T26" fmla="+- 0 7496 6790"/>
                                <a:gd name="T27" fmla="*/ 7496 h 706"/>
                                <a:gd name="T28" fmla="+- 0 7442 6551"/>
                                <a:gd name="T29" fmla="*/ T28 w 2168"/>
                                <a:gd name="T30" fmla="+- 0 7496 6790"/>
                                <a:gd name="T31" fmla="*/ 7496 h 706"/>
                                <a:gd name="T32" fmla="+- 0 8235 6551"/>
                                <a:gd name="T33" fmla="*/ T32 w 2168"/>
                                <a:gd name="T34" fmla="+- 0 7390 6790"/>
                                <a:gd name="T35" fmla="*/ 7390 h 706"/>
                                <a:gd name="T36" fmla="+- 0 8342 6551"/>
                                <a:gd name="T37" fmla="*/ T36 w 2168"/>
                                <a:gd name="T38" fmla="+- 0 7355 6790"/>
                                <a:gd name="T39" fmla="*/ 7355 h 706"/>
                                <a:gd name="T40" fmla="+- 0 8395 6551"/>
                                <a:gd name="T41" fmla="*/ T40 w 2168"/>
                                <a:gd name="T42" fmla="+- 0 7266 6790"/>
                                <a:gd name="T43" fmla="*/ 7266 h 706"/>
                                <a:gd name="T44" fmla="+- 0 8395 6551"/>
                                <a:gd name="T45" fmla="*/ T44 w 2168"/>
                                <a:gd name="T46" fmla="+- 0 7072 6790"/>
                                <a:gd name="T47" fmla="*/ 7072 h 706"/>
                                <a:gd name="T48" fmla="+- 0 8448 6551"/>
                                <a:gd name="T49" fmla="*/ T48 w 2168"/>
                                <a:gd name="T50" fmla="+- 0 6948 6790"/>
                                <a:gd name="T51" fmla="*/ 6948 h 706"/>
                                <a:gd name="T52" fmla="+- 0 8555 6551"/>
                                <a:gd name="T53" fmla="*/ T52 w 2168"/>
                                <a:gd name="T54" fmla="+- 0 6895 6790"/>
                                <a:gd name="T55" fmla="*/ 6895 h 706"/>
                                <a:gd name="T56" fmla="+- 0 8719 6551"/>
                                <a:gd name="T57" fmla="*/ T56 w 2168"/>
                                <a:gd name="T58" fmla="+- 0 6895 6790"/>
                                <a:gd name="T59" fmla="*/ 6895 h 706"/>
                                <a:gd name="T60" fmla="+- 0 8714 6551"/>
                                <a:gd name="T61" fmla="*/ T60 w 2168"/>
                                <a:gd name="T62" fmla="+- 0 6878 6790"/>
                                <a:gd name="T63" fmla="*/ 6878 h 706"/>
                                <a:gd name="T64" fmla="+- 0 8608 6551"/>
                                <a:gd name="T65" fmla="*/ T64 w 2168"/>
                                <a:gd name="T66" fmla="+- 0 6790 6790"/>
                                <a:gd name="T67" fmla="*/ 6790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68" h="706">
                                  <a:moveTo>
                                    <a:pt x="2057" y="0"/>
                                  </a:moveTo>
                                  <a:lnTo>
                                    <a:pt x="2004" y="0"/>
                                  </a:lnTo>
                                  <a:lnTo>
                                    <a:pt x="1915" y="35"/>
                                  </a:lnTo>
                                  <a:lnTo>
                                    <a:pt x="1844" y="123"/>
                                  </a:lnTo>
                                  <a:lnTo>
                                    <a:pt x="1773" y="300"/>
                                  </a:lnTo>
                                  <a:lnTo>
                                    <a:pt x="1738" y="529"/>
                                  </a:lnTo>
                                  <a:lnTo>
                                    <a:pt x="0" y="706"/>
                                  </a:lnTo>
                                  <a:lnTo>
                                    <a:pt x="891" y="706"/>
                                  </a:lnTo>
                                  <a:lnTo>
                                    <a:pt x="1684" y="600"/>
                                  </a:lnTo>
                                  <a:lnTo>
                                    <a:pt x="1791" y="565"/>
                                  </a:lnTo>
                                  <a:lnTo>
                                    <a:pt x="1844" y="476"/>
                                  </a:lnTo>
                                  <a:lnTo>
                                    <a:pt x="1844" y="282"/>
                                  </a:lnTo>
                                  <a:lnTo>
                                    <a:pt x="1897" y="158"/>
                                  </a:lnTo>
                                  <a:lnTo>
                                    <a:pt x="2004" y="105"/>
                                  </a:lnTo>
                                  <a:lnTo>
                                    <a:pt x="2168" y="105"/>
                                  </a:lnTo>
                                  <a:lnTo>
                                    <a:pt x="2163" y="88"/>
                                  </a:lnTo>
                                  <a:lnTo>
                                    <a:pt x="2057" y="0"/>
                                  </a:lnTo>
                                </a:path>
                              </a:pathLst>
                            </a:custGeom>
                            <a:solidFill>
                              <a:srgbClr val="77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497"/>
                        <wpg:cNvGrpSpPr>
                          <a:grpSpLocks/>
                        </wpg:cNvGrpSpPr>
                        <wpg:grpSpPr bwMode="auto">
                          <a:xfrm>
                            <a:off x="8555" y="6895"/>
                            <a:ext cx="729" cy="407"/>
                            <a:chOff x="8555" y="6895"/>
                            <a:chExt cx="729" cy="407"/>
                          </a:xfrm>
                        </wpg:grpSpPr>
                        <wps:wsp>
                          <wps:cNvPr id="65" name="Freeform 498"/>
                          <wps:cNvSpPr>
                            <a:spLocks/>
                          </wps:cNvSpPr>
                          <wps:spPr bwMode="auto">
                            <a:xfrm>
                              <a:off x="8555" y="6895"/>
                              <a:ext cx="729" cy="407"/>
                            </a:xfrm>
                            <a:custGeom>
                              <a:avLst/>
                              <a:gdLst>
                                <a:gd name="T0" fmla="+- 0 8719 8555"/>
                                <a:gd name="T1" fmla="*/ T0 w 729"/>
                                <a:gd name="T2" fmla="+- 0 6895 6895"/>
                                <a:gd name="T3" fmla="*/ 6895 h 407"/>
                                <a:gd name="T4" fmla="+- 0 8555 8555"/>
                                <a:gd name="T5" fmla="*/ T4 w 729"/>
                                <a:gd name="T6" fmla="+- 0 6895 6895"/>
                                <a:gd name="T7" fmla="*/ 6895 h 407"/>
                                <a:gd name="T8" fmla="+- 0 8679 8555"/>
                                <a:gd name="T9" fmla="*/ T8 w 729"/>
                                <a:gd name="T10" fmla="+- 0 6966 6895"/>
                                <a:gd name="T11" fmla="*/ 6966 h 407"/>
                                <a:gd name="T12" fmla="+- 0 8767 8555"/>
                                <a:gd name="T13" fmla="*/ T12 w 729"/>
                                <a:gd name="T14" fmla="+- 0 7302 6895"/>
                                <a:gd name="T15" fmla="*/ 7302 h 407"/>
                                <a:gd name="T16" fmla="+- 0 8838 8555"/>
                                <a:gd name="T17" fmla="*/ T16 w 729"/>
                                <a:gd name="T18" fmla="+- 0 7302 6895"/>
                                <a:gd name="T19" fmla="*/ 7302 h 407"/>
                                <a:gd name="T20" fmla="+- 0 9284 8555"/>
                                <a:gd name="T21" fmla="*/ T20 w 729"/>
                                <a:gd name="T22" fmla="+- 0 7249 6895"/>
                                <a:gd name="T23" fmla="*/ 7249 h 407"/>
                                <a:gd name="T24" fmla="+- 0 8838 8555"/>
                                <a:gd name="T25" fmla="*/ T24 w 729"/>
                                <a:gd name="T26" fmla="+- 0 7249 6895"/>
                                <a:gd name="T27" fmla="*/ 7249 h 407"/>
                                <a:gd name="T28" fmla="+- 0 8785 8555"/>
                                <a:gd name="T29" fmla="*/ T28 w 729"/>
                                <a:gd name="T30" fmla="+- 0 7231 6895"/>
                                <a:gd name="T31" fmla="*/ 7231 h 407"/>
                                <a:gd name="T32" fmla="+- 0 8750 8555"/>
                                <a:gd name="T33" fmla="*/ T32 w 729"/>
                                <a:gd name="T34" fmla="+- 0 7019 6895"/>
                                <a:gd name="T35" fmla="*/ 7019 h 407"/>
                                <a:gd name="T36" fmla="+- 0 8719 8555"/>
                                <a:gd name="T37" fmla="*/ T36 w 729"/>
                                <a:gd name="T38" fmla="+- 0 6895 6895"/>
                                <a:gd name="T39" fmla="*/ 6895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9" h="407">
                                  <a:moveTo>
                                    <a:pt x="164" y="0"/>
                                  </a:moveTo>
                                  <a:lnTo>
                                    <a:pt x="0" y="0"/>
                                  </a:lnTo>
                                  <a:lnTo>
                                    <a:pt x="124" y="71"/>
                                  </a:lnTo>
                                  <a:lnTo>
                                    <a:pt x="212" y="407"/>
                                  </a:lnTo>
                                  <a:lnTo>
                                    <a:pt x="283" y="407"/>
                                  </a:lnTo>
                                  <a:lnTo>
                                    <a:pt x="729" y="354"/>
                                  </a:lnTo>
                                  <a:lnTo>
                                    <a:pt x="283" y="354"/>
                                  </a:lnTo>
                                  <a:lnTo>
                                    <a:pt x="230" y="336"/>
                                  </a:lnTo>
                                  <a:lnTo>
                                    <a:pt x="195" y="124"/>
                                  </a:lnTo>
                                  <a:lnTo>
                                    <a:pt x="164" y="0"/>
                                  </a:lnTo>
                                </a:path>
                              </a:pathLst>
                            </a:custGeom>
                            <a:solidFill>
                              <a:srgbClr val="77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495"/>
                        <wpg:cNvGrpSpPr>
                          <a:grpSpLocks/>
                        </wpg:cNvGrpSpPr>
                        <wpg:grpSpPr bwMode="auto">
                          <a:xfrm>
                            <a:off x="4866" y="6913"/>
                            <a:ext cx="1530" cy="936"/>
                            <a:chOff x="4866" y="6913"/>
                            <a:chExt cx="1530" cy="936"/>
                          </a:xfrm>
                        </wpg:grpSpPr>
                        <wps:wsp>
                          <wps:cNvPr id="67" name="Freeform 496"/>
                          <wps:cNvSpPr>
                            <a:spLocks/>
                          </wps:cNvSpPr>
                          <wps:spPr bwMode="auto">
                            <a:xfrm>
                              <a:off x="4866" y="6913"/>
                              <a:ext cx="1530" cy="936"/>
                            </a:xfrm>
                            <a:custGeom>
                              <a:avLst/>
                              <a:gdLst>
                                <a:gd name="T0" fmla="+- 0 6196 4866"/>
                                <a:gd name="T1" fmla="*/ T0 w 1530"/>
                                <a:gd name="T2" fmla="+- 0 6913 6913"/>
                                <a:gd name="T3" fmla="*/ 6913 h 936"/>
                                <a:gd name="T4" fmla="+- 0 6037 4866"/>
                                <a:gd name="T5" fmla="*/ T4 w 1530"/>
                                <a:gd name="T6" fmla="+- 0 6913 6913"/>
                                <a:gd name="T7" fmla="*/ 6913 h 936"/>
                                <a:gd name="T8" fmla="+- 0 5895 4866"/>
                                <a:gd name="T9" fmla="*/ T8 w 1530"/>
                                <a:gd name="T10" fmla="+- 0 6984 6913"/>
                                <a:gd name="T11" fmla="*/ 6984 h 936"/>
                                <a:gd name="T12" fmla="+- 0 5788 4866"/>
                                <a:gd name="T13" fmla="*/ T12 w 1530"/>
                                <a:gd name="T14" fmla="+- 0 7125 6913"/>
                                <a:gd name="T15" fmla="*/ 7125 h 936"/>
                                <a:gd name="T16" fmla="+- 0 5735 4866"/>
                                <a:gd name="T17" fmla="*/ T16 w 1530"/>
                                <a:gd name="T18" fmla="+- 0 7302 6913"/>
                                <a:gd name="T19" fmla="*/ 7302 h 936"/>
                                <a:gd name="T20" fmla="+- 0 5682 4866"/>
                                <a:gd name="T21" fmla="*/ T20 w 1530"/>
                                <a:gd name="T22" fmla="+- 0 7620 6913"/>
                                <a:gd name="T23" fmla="*/ 7620 h 936"/>
                                <a:gd name="T24" fmla="+- 0 5008 4866"/>
                                <a:gd name="T25" fmla="*/ T24 w 1530"/>
                                <a:gd name="T26" fmla="+- 0 7690 6913"/>
                                <a:gd name="T27" fmla="*/ 7690 h 936"/>
                                <a:gd name="T28" fmla="+- 0 4866 4866"/>
                                <a:gd name="T29" fmla="*/ T28 w 1530"/>
                                <a:gd name="T30" fmla="+- 0 7849 6913"/>
                                <a:gd name="T31" fmla="*/ 7849 h 936"/>
                                <a:gd name="T32" fmla="+- 0 4937 4866"/>
                                <a:gd name="T33" fmla="*/ T32 w 1530"/>
                                <a:gd name="T34" fmla="+- 0 7849 6913"/>
                                <a:gd name="T35" fmla="*/ 7849 h 936"/>
                                <a:gd name="T36" fmla="+- 0 5576 4866"/>
                                <a:gd name="T37" fmla="*/ T36 w 1530"/>
                                <a:gd name="T38" fmla="+- 0 7761 6913"/>
                                <a:gd name="T39" fmla="*/ 7761 h 936"/>
                                <a:gd name="T40" fmla="+- 0 5682 4866"/>
                                <a:gd name="T41" fmla="*/ T40 w 1530"/>
                                <a:gd name="T42" fmla="+- 0 7743 6913"/>
                                <a:gd name="T43" fmla="*/ 7743 h 936"/>
                                <a:gd name="T44" fmla="+- 0 5753 4866"/>
                                <a:gd name="T45" fmla="*/ T44 w 1530"/>
                                <a:gd name="T46" fmla="+- 0 7708 6913"/>
                                <a:gd name="T47" fmla="*/ 7708 h 936"/>
                                <a:gd name="T48" fmla="+- 0 5788 4866"/>
                                <a:gd name="T49" fmla="*/ T48 w 1530"/>
                                <a:gd name="T50" fmla="+- 0 7461 6913"/>
                                <a:gd name="T51" fmla="*/ 7461 h 936"/>
                                <a:gd name="T52" fmla="+- 0 5859 4866"/>
                                <a:gd name="T53" fmla="*/ T52 w 1530"/>
                                <a:gd name="T54" fmla="+- 0 7231 6913"/>
                                <a:gd name="T55" fmla="*/ 7231 h 936"/>
                                <a:gd name="T56" fmla="+- 0 6019 4866"/>
                                <a:gd name="T57" fmla="*/ T56 w 1530"/>
                                <a:gd name="T58" fmla="+- 0 7037 6913"/>
                                <a:gd name="T59" fmla="*/ 7037 h 936"/>
                                <a:gd name="T60" fmla="+- 0 6396 4866"/>
                                <a:gd name="T61" fmla="*/ T60 w 1530"/>
                                <a:gd name="T62" fmla="+- 0 7037 6913"/>
                                <a:gd name="T63" fmla="*/ 7037 h 936"/>
                                <a:gd name="T64" fmla="+- 0 6356 4866"/>
                                <a:gd name="T65" fmla="*/ T64 w 1530"/>
                                <a:gd name="T66" fmla="+- 0 6984 6913"/>
                                <a:gd name="T67" fmla="*/ 6984 h 936"/>
                                <a:gd name="T68" fmla="+- 0 6196 4866"/>
                                <a:gd name="T69" fmla="*/ T68 w 1530"/>
                                <a:gd name="T70" fmla="+- 0 6913 6913"/>
                                <a:gd name="T71" fmla="*/ 6913 h 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30" h="936">
                                  <a:moveTo>
                                    <a:pt x="1330" y="0"/>
                                  </a:moveTo>
                                  <a:lnTo>
                                    <a:pt x="1171" y="0"/>
                                  </a:lnTo>
                                  <a:lnTo>
                                    <a:pt x="1029" y="71"/>
                                  </a:lnTo>
                                  <a:lnTo>
                                    <a:pt x="922" y="212"/>
                                  </a:lnTo>
                                  <a:lnTo>
                                    <a:pt x="869" y="389"/>
                                  </a:lnTo>
                                  <a:lnTo>
                                    <a:pt x="816" y="707"/>
                                  </a:lnTo>
                                  <a:lnTo>
                                    <a:pt x="142" y="777"/>
                                  </a:lnTo>
                                  <a:lnTo>
                                    <a:pt x="0" y="936"/>
                                  </a:lnTo>
                                  <a:lnTo>
                                    <a:pt x="71" y="936"/>
                                  </a:lnTo>
                                  <a:lnTo>
                                    <a:pt x="710" y="848"/>
                                  </a:lnTo>
                                  <a:lnTo>
                                    <a:pt x="816" y="830"/>
                                  </a:lnTo>
                                  <a:lnTo>
                                    <a:pt x="887" y="795"/>
                                  </a:lnTo>
                                  <a:lnTo>
                                    <a:pt x="922" y="548"/>
                                  </a:lnTo>
                                  <a:lnTo>
                                    <a:pt x="993" y="318"/>
                                  </a:lnTo>
                                  <a:lnTo>
                                    <a:pt x="1153" y="124"/>
                                  </a:lnTo>
                                  <a:lnTo>
                                    <a:pt x="1530" y="124"/>
                                  </a:lnTo>
                                  <a:lnTo>
                                    <a:pt x="1490" y="71"/>
                                  </a:lnTo>
                                  <a:lnTo>
                                    <a:pt x="1330" y="0"/>
                                  </a:lnTo>
                                </a:path>
                              </a:pathLst>
                            </a:custGeom>
                            <a:solidFill>
                              <a:srgbClr val="77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493"/>
                        <wpg:cNvGrpSpPr>
                          <a:grpSpLocks/>
                        </wpg:cNvGrpSpPr>
                        <wpg:grpSpPr bwMode="auto">
                          <a:xfrm>
                            <a:off x="6214" y="7037"/>
                            <a:ext cx="1228" cy="830"/>
                            <a:chOff x="6214" y="7037"/>
                            <a:chExt cx="1228" cy="830"/>
                          </a:xfrm>
                        </wpg:grpSpPr>
                        <wps:wsp>
                          <wps:cNvPr id="69" name="Freeform 494"/>
                          <wps:cNvSpPr>
                            <a:spLocks/>
                          </wps:cNvSpPr>
                          <wps:spPr bwMode="auto">
                            <a:xfrm>
                              <a:off x="6214" y="7037"/>
                              <a:ext cx="1228" cy="830"/>
                            </a:xfrm>
                            <a:custGeom>
                              <a:avLst/>
                              <a:gdLst>
                                <a:gd name="T0" fmla="+- 0 6396 6214"/>
                                <a:gd name="T1" fmla="*/ T0 w 1228"/>
                                <a:gd name="T2" fmla="+- 0 7037 7037"/>
                                <a:gd name="T3" fmla="*/ 7037 h 830"/>
                                <a:gd name="T4" fmla="+- 0 6214 6214"/>
                                <a:gd name="T5" fmla="*/ T4 w 1228"/>
                                <a:gd name="T6" fmla="+- 0 7037 7037"/>
                                <a:gd name="T7" fmla="*/ 7037 h 830"/>
                                <a:gd name="T8" fmla="+- 0 6356 6214"/>
                                <a:gd name="T9" fmla="*/ T8 w 1228"/>
                                <a:gd name="T10" fmla="+- 0 7496 7037"/>
                                <a:gd name="T11" fmla="*/ 7496 h 830"/>
                                <a:gd name="T12" fmla="+- 0 6320 6214"/>
                                <a:gd name="T13" fmla="*/ T12 w 1228"/>
                                <a:gd name="T14" fmla="+- 0 7867 7037"/>
                                <a:gd name="T15" fmla="*/ 7867 h 830"/>
                                <a:gd name="T16" fmla="+- 0 6480 6214"/>
                                <a:gd name="T17" fmla="*/ T16 w 1228"/>
                                <a:gd name="T18" fmla="+- 0 7867 7037"/>
                                <a:gd name="T19" fmla="*/ 7867 h 830"/>
                                <a:gd name="T20" fmla="+- 0 6551 6214"/>
                                <a:gd name="T21" fmla="*/ T20 w 1228"/>
                                <a:gd name="T22" fmla="+- 0 7796 7037"/>
                                <a:gd name="T23" fmla="*/ 7796 h 830"/>
                                <a:gd name="T24" fmla="+- 0 6569 6214"/>
                                <a:gd name="T25" fmla="*/ T24 w 1228"/>
                                <a:gd name="T26" fmla="+- 0 7743 7037"/>
                                <a:gd name="T27" fmla="*/ 7743 h 830"/>
                                <a:gd name="T28" fmla="+- 0 6515 6214"/>
                                <a:gd name="T29" fmla="*/ T28 w 1228"/>
                                <a:gd name="T30" fmla="+- 0 7620 7037"/>
                                <a:gd name="T31" fmla="*/ 7620 h 830"/>
                                <a:gd name="T32" fmla="+- 0 7442 6214"/>
                                <a:gd name="T33" fmla="*/ T32 w 1228"/>
                                <a:gd name="T34" fmla="+- 0 7496 7037"/>
                                <a:gd name="T35" fmla="*/ 7496 h 830"/>
                                <a:gd name="T36" fmla="+- 0 6515 6214"/>
                                <a:gd name="T37" fmla="*/ T36 w 1228"/>
                                <a:gd name="T38" fmla="+- 0 7496 7037"/>
                                <a:gd name="T39" fmla="*/ 7496 h 830"/>
                                <a:gd name="T40" fmla="+- 0 6480 6214"/>
                                <a:gd name="T41" fmla="*/ T40 w 1228"/>
                                <a:gd name="T42" fmla="+- 0 7266 7037"/>
                                <a:gd name="T43" fmla="*/ 7266 h 830"/>
                                <a:gd name="T44" fmla="+- 0 6462 6214"/>
                                <a:gd name="T45" fmla="*/ T44 w 1228"/>
                                <a:gd name="T46" fmla="+- 0 7125 7037"/>
                                <a:gd name="T47" fmla="*/ 7125 h 830"/>
                                <a:gd name="T48" fmla="+- 0 6396 6214"/>
                                <a:gd name="T49" fmla="*/ T48 w 1228"/>
                                <a:gd name="T50" fmla="+- 0 7037 7037"/>
                                <a:gd name="T51" fmla="*/ 7037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8" h="830">
                                  <a:moveTo>
                                    <a:pt x="182" y="0"/>
                                  </a:moveTo>
                                  <a:lnTo>
                                    <a:pt x="0" y="0"/>
                                  </a:lnTo>
                                  <a:lnTo>
                                    <a:pt x="142" y="459"/>
                                  </a:lnTo>
                                  <a:lnTo>
                                    <a:pt x="106" y="830"/>
                                  </a:lnTo>
                                  <a:lnTo>
                                    <a:pt x="266" y="830"/>
                                  </a:lnTo>
                                  <a:lnTo>
                                    <a:pt x="337" y="759"/>
                                  </a:lnTo>
                                  <a:lnTo>
                                    <a:pt x="355" y="706"/>
                                  </a:lnTo>
                                  <a:lnTo>
                                    <a:pt x="301" y="583"/>
                                  </a:lnTo>
                                  <a:lnTo>
                                    <a:pt x="1228" y="459"/>
                                  </a:lnTo>
                                  <a:lnTo>
                                    <a:pt x="301" y="459"/>
                                  </a:lnTo>
                                  <a:lnTo>
                                    <a:pt x="266" y="229"/>
                                  </a:lnTo>
                                  <a:lnTo>
                                    <a:pt x="248" y="88"/>
                                  </a:lnTo>
                                  <a:lnTo>
                                    <a:pt x="182" y="0"/>
                                  </a:lnTo>
                                </a:path>
                              </a:pathLst>
                            </a:custGeom>
                            <a:solidFill>
                              <a:srgbClr val="77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491"/>
                        <wpg:cNvGrpSpPr>
                          <a:grpSpLocks/>
                        </wpg:cNvGrpSpPr>
                        <wpg:grpSpPr bwMode="auto">
                          <a:xfrm>
                            <a:off x="8838" y="7160"/>
                            <a:ext cx="816" cy="89"/>
                            <a:chOff x="8838" y="7160"/>
                            <a:chExt cx="816" cy="89"/>
                          </a:xfrm>
                        </wpg:grpSpPr>
                        <wps:wsp>
                          <wps:cNvPr id="71" name="Freeform 492"/>
                          <wps:cNvSpPr>
                            <a:spLocks/>
                          </wps:cNvSpPr>
                          <wps:spPr bwMode="auto">
                            <a:xfrm>
                              <a:off x="8838" y="7160"/>
                              <a:ext cx="816" cy="89"/>
                            </a:xfrm>
                            <a:custGeom>
                              <a:avLst/>
                              <a:gdLst>
                                <a:gd name="T0" fmla="+- 0 9654 8838"/>
                                <a:gd name="T1" fmla="*/ T0 w 816"/>
                                <a:gd name="T2" fmla="+- 0 7160 7160"/>
                                <a:gd name="T3" fmla="*/ 7160 h 89"/>
                                <a:gd name="T4" fmla="+- 0 8838 8838"/>
                                <a:gd name="T5" fmla="*/ T4 w 816"/>
                                <a:gd name="T6" fmla="+- 0 7249 7160"/>
                                <a:gd name="T7" fmla="*/ 7249 h 89"/>
                                <a:gd name="T8" fmla="+- 0 9284 8838"/>
                                <a:gd name="T9" fmla="*/ T8 w 816"/>
                                <a:gd name="T10" fmla="+- 0 7249 7160"/>
                                <a:gd name="T11" fmla="*/ 7249 h 89"/>
                                <a:gd name="T12" fmla="+- 0 9583 8838"/>
                                <a:gd name="T13" fmla="*/ T12 w 816"/>
                                <a:gd name="T14" fmla="+- 0 7213 7160"/>
                                <a:gd name="T15" fmla="*/ 7213 h 89"/>
                                <a:gd name="T16" fmla="+- 0 9654 8838"/>
                                <a:gd name="T17" fmla="*/ T16 w 816"/>
                                <a:gd name="T18" fmla="+- 0 7160 7160"/>
                                <a:gd name="T19" fmla="*/ 7160 h 89"/>
                              </a:gdLst>
                              <a:ahLst/>
                              <a:cxnLst>
                                <a:cxn ang="0">
                                  <a:pos x="T1" y="T3"/>
                                </a:cxn>
                                <a:cxn ang="0">
                                  <a:pos x="T5" y="T7"/>
                                </a:cxn>
                                <a:cxn ang="0">
                                  <a:pos x="T9" y="T11"/>
                                </a:cxn>
                                <a:cxn ang="0">
                                  <a:pos x="T13" y="T15"/>
                                </a:cxn>
                                <a:cxn ang="0">
                                  <a:pos x="T17" y="T19"/>
                                </a:cxn>
                              </a:cxnLst>
                              <a:rect l="0" t="0" r="r" b="b"/>
                              <a:pathLst>
                                <a:path w="816" h="89">
                                  <a:moveTo>
                                    <a:pt x="816" y="0"/>
                                  </a:moveTo>
                                  <a:lnTo>
                                    <a:pt x="0" y="89"/>
                                  </a:lnTo>
                                  <a:lnTo>
                                    <a:pt x="446" y="89"/>
                                  </a:lnTo>
                                  <a:lnTo>
                                    <a:pt x="745" y="53"/>
                                  </a:lnTo>
                                  <a:lnTo>
                                    <a:pt x="816" y="0"/>
                                  </a:lnTo>
                                </a:path>
                              </a:pathLst>
                            </a:custGeom>
                            <a:solidFill>
                              <a:srgbClr val="77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489"/>
                        <wpg:cNvGrpSpPr>
                          <a:grpSpLocks/>
                        </wpg:cNvGrpSpPr>
                        <wpg:grpSpPr bwMode="auto">
                          <a:xfrm>
                            <a:off x="5788" y="6171"/>
                            <a:ext cx="302" cy="583"/>
                            <a:chOff x="5788" y="6171"/>
                            <a:chExt cx="302" cy="583"/>
                          </a:xfrm>
                        </wpg:grpSpPr>
                        <wps:wsp>
                          <wps:cNvPr id="73" name="Freeform 490"/>
                          <wps:cNvSpPr>
                            <a:spLocks/>
                          </wps:cNvSpPr>
                          <wps:spPr bwMode="auto">
                            <a:xfrm>
                              <a:off x="5788" y="6171"/>
                              <a:ext cx="302" cy="583"/>
                            </a:xfrm>
                            <a:custGeom>
                              <a:avLst/>
                              <a:gdLst>
                                <a:gd name="T0" fmla="+- 0 6001 5788"/>
                                <a:gd name="T1" fmla="*/ T0 w 302"/>
                                <a:gd name="T2" fmla="+- 0 6171 6171"/>
                                <a:gd name="T3" fmla="*/ 6171 h 583"/>
                                <a:gd name="T4" fmla="+- 0 5877 5788"/>
                                <a:gd name="T5" fmla="*/ T4 w 302"/>
                                <a:gd name="T6" fmla="+- 0 6171 6171"/>
                                <a:gd name="T7" fmla="*/ 6171 h 583"/>
                                <a:gd name="T8" fmla="+- 0 5788 5788"/>
                                <a:gd name="T9" fmla="*/ T8 w 302"/>
                                <a:gd name="T10" fmla="+- 0 6348 6171"/>
                                <a:gd name="T11" fmla="*/ 6348 h 583"/>
                                <a:gd name="T12" fmla="+- 0 5806 5788"/>
                                <a:gd name="T13" fmla="*/ T12 w 302"/>
                                <a:gd name="T14" fmla="+- 0 6560 6171"/>
                                <a:gd name="T15" fmla="*/ 6560 h 583"/>
                                <a:gd name="T16" fmla="+- 0 5913 5788"/>
                                <a:gd name="T17" fmla="*/ T16 w 302"/>
                                <a:gd name="T18" fmla="+- 0 6737 6171"/>
                                <a:gd name="T19" fmla="*/ 6737 h 583"/>
                                <a:gd name="T20" fmla="+- 0 6019 5788"/>
                                <a:gd name="T21" fmla="*/ T20 w 302"/>
                                <a:gd name="T22" fmla="+- 0 6754 6171"/>
                                <a:gd name="T23" fmla="*/ 6754 h 583"/>
                                <a:gd name="T24" fmla="+- 0 6090 5788"/>
                                <a:gd name="T25" fmla="*/ T24 w 302"/>
                                <a:gd name="T26" fmla="+- 0 6578 6171"/>
                                <a:gd name="T27" fmla="*/ 6578 h 583"/>
                                <a:gd name="T28" fmla="+- 0 6090 5788"/>
                                <a:gd name="T29" fmla="*/ T28 w 302"/>
                                <a:gd name="T30" fmla="+- 0 6330 6171"/>
                                <a:gd name="T31" fmla="*/ 6330 h 583"/>
                                <a:gd name="T32" fmla="+- 0 6001 5788"/>
                                <a:gd name="T33" fmla="*/ T32 w 302"/>
                                <a:gd name="T34" fmla="+- 0 6171 6171"/>
                                <a:gd name="T35" fmla="*/ 6171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2" h="583">
                                  <a:moveTo>
                                    <a:pt x="213" y="0"/>
                                  </a:moveTo>
                                  <a:lnTo>
                                    <a:pt x="89" y="0"/>
                                  </a:lnTo>
                                  <a:lnTo>
                                    <a:pt x="0" y="177"/>
                                  </a:lnTo>
                                  <a:lnTo>
                                    <a:pt x="18" y="389"/>
                                  </a:lnTo>
                                  <a:lnTo>
                                    <a:pt x="125" y="566"/>
                                  </a:lnTo>
                                  <a:lnTo>
                                    <a:pt x="231" y="583"/>
                                  </a:lnTo>
                                  <a:lnTo>
                                    <a:pt x="302" y="407"/>
                                  </a:lnTo>
                                  <a:lnTo>
                                    <a:pt x="302" y="159"/>
                                  </a:lnTo>
                                  <a:lnTo>
                                    <a:pt x="21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487"/>
                        <wpg:cNvGrpSpPr>
                          <a:grpSpLocks/>
                        </wpg:cNvGrpSpPr>
                        <wpg:grpSpPr bwMode="auto">
                          <a:xfrm>
                            <a:off x="5629" y="6383"/>
                            <a:ext cx="159" cy="212"/>
                            <a:chOff x="5629" y="6383"/>
                            <a:chExt cx="159" cy="212"/>
                          </a:xfrm>
                        </wpg:grpSpPr>
                        <wps:wsp>
                          <wps:cNvPr id="75" name="Freeform 488"/>
                          <wps:cNvSpPr>
                            <a:spLocks/>
                          </wps:cNvSpPr>
                          <wps:spPr bwMode="auto">
                            <a:xfrm>
                              <a:off x="5629" y="6383"/>
                              <a:ext cx="159" cy="212"/>
                            </a:xfrm>
                            <a:custGeom>
                              <a:avLst/>
                              <a:gdLst>
                                <a:gd name="T0" fmla="+- 0 5788 5629"/>
                                <a:gd name="T1" fmla="*/ T0 w 159"/>
                                <a:gd name="T2" fmla="+- 0 6383 6383"/>
                                <a:gd name="T3" fmla="*/ 6383 h 212"/>
                                <a:gd name="T4" fmla="+- 0 5629 5629"/>
                                <a:gd name="T5" fmla="*/ T4 w 159"/>
                                <a:gd name="T6" fmla="+- 0 6401 6383"/>
                                <a:gd name="T7" fmla="*/ 6401 h 212"/>
                                <a:gd name="T8" fmla="+- 0 5700 5629"/>
                                <a:gd name="T9" fmla="*/ T8 w 159"/>
                                <a:gd name="T10" fmla="+- 0 6560 6383"/>
                                <a:gd name="T11" fmla="*/ 6560 h 212"/>
                                <a:gd name="T12" fmla="+- 0 5788 5629"/>
                                <a:gd name="T13" fmla="*/ T12 w 159"/>
                                <a:gd name="T14" fmla="+- 0 6595 6383"/>
                                <a:gd name="T15" fmla="*/ 6595 h 212"/>
                                <a:gd name="T16" fmla="+- 0 5788 5629"/>
                                <a:gd name="T17" fmla="*/ T16 w 159"/>
                                <a:gd name="T18" fmla="+- 0 6383 6383"/>
                                <a:gd name="T19" fmla="*/ 6383 h 212"/>
                              </a:gdLst>
                              <a:ahLst/>
                              <a:cxnLst>
                                <a:cxn ang="0">
                                  <a:pos x="T1" y="T3"/>
                                </a:cxn>
                                <a:cxn ang="0">
                                  <a:pos x="T5" y="T7"/>
                                </a:cxn>
                                <a:cxn ang="0">
                                  <a:pos x="T9" y="T11"/>
                                </a:cxn>
                                <a:cxn ang="0">
                                  <a:pos x="T13" y="T15"/>
                                </a:cxn>
                                <a:cxn ang="0">
                                  <a:pos x="T17" y="T19"/>
                                </a:cxn>
                              </a:cxnLst>
                              <a:rect l="0" t="0" r="r" b="b"/>
                              <a:pathLst>
                                <a:path w="159" h="212">
                                  <a:moveTo>
                                    <a:pt x="159" y="0"/>
                                  </a:moveTo>
                                  <a:lnTo>
                                    <a:pt x="0" y="18"/>
                                  </a:lnTo>
                                  <a:lnTo>
                                    <a:pt x="71" y="177"/>
                                  </a:lnTo>
                                  <a:lnTo>
                                    <a:pt x="159" y="212"/>
                                  </a:lnTo>
                                  <a:lnTo>
                                    <a:pt x="159" y="0"/>
                                  </a:lnTo>
                                </a:path>
                              </a:pathLst>
                            </a:custGeom>
                            <a:solidFill>
                              <a:srgbClr val="77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485"/>
                        <wpg:cNvGrpSpPr>
                          <a:grpSpLocks/>
                        </wpg:cNvGrpSpPr>
                        <wpg:grpSpPr bwMode="auto">
                          <a:xfrm>
                            <a:off x="5842" y="6224"/>
                            <a:ext cx="212" cy="460"/>
                            <a:chOff x="5842" y="6224"/>
                            <a:chExt cx="212" cy="460"/>
                          </a:xfrm>
                        </wpg:grpSpPr>
                        <wps:wsp>
                          <wps:cNvPr id="77" name="Freeform 486"/>
                          <wps:cNvSpPr>
                            <a:spLocks/>
                          </wps:cNvSpPr>
                          <wps:spPr bwMode="auto">
                            <a:xfrm>
                              <a:off x="5842" y="6224"/>
                              <a:ext cx="212" cy="460"/>
                            </a:xfrm>
                            <a:custGeom>
                              <a:avLst/>
                              <a:gdLst>
                                <a:gd name="T0" fmla="+- 0 5983 5842"/>
                                <a:gd name="T1" fmla="*/ T0 w 212"/>
                                <a:gd name="T2" fmla="+- 0 6224 6224"/>
                                <a:gd name="T3" fmla="*/ 6224 h 460"/>
                                <a:gd name="T4" fmla="+- 0 5895 5842"/>
                                <a:gd name="T5" fmla="*/ T4 w 212"/>
                                <a:gd name="T6" fmla="+- 0 6224 6224"/>
                                <a:gd name="T7" fmla="*/ 6224 h 460"/>
                                <a:gd name="T8" fmla="+- 0 5842 5842"/>
                                <a:gd name="T9" fmla="*/ T8 w 212"/>
                                <a:gd name="T10" fmla="+- 0 6366 6224"/>
                                <a:gd name="T11" fmla="*/ 6366 h 460"/>
                                <a:gd name="T12" fmla="+- 0 5842 5842"/>
                                <a:gd name="T13" fmla="*/ T12 w 212"/>
                                <a:gd name="T14" fmla="+- 0 6560 6224"/>
                                <a:gd name="T15" fmla="*/ 6560 h 460"/>
                                <a:gd name="T16" fmla="+- 0 5930 5842"/>
                                <a:gd name="T17" fmla="*/ T16 w 212"/>
                                <a:gd name="T18" fmla="+- 0 6684 6224"/>
                                <a:gd name="T19" fmla="*/ 6684 h 460"/>
                                <a:gd name="T20" fmla="+- 0 6001 5842"/>
                                <a:gd name="T21" fmla="*/ T20 w 212"/>
                                <a:gd name="T22" fmla="+- 0 6684 6224"/>
                                <a:gd name="T23" fmla="*/ 6684 h 460"/>
                                <a:gd name="T24" fmla="+- 0 6054 5842"/>
                                <a:gd name="T25" fmla="*/ T24 w 212"/>
                                <a:gd name="T26" fmla="+- 0 6542 6224"/>
                                <a:gd name="T27" fmla="*/ 6542 h 460"/>
                                <a:gd name="T28" fmla="+- 0 6054 5842"/>
                                <a:gd name="T29" fmla="*/ T28 w 212"/>
                                <a:gd name="T30" fmla="+- 0 6348 6224"/>
                                <a:gd name="T31" fmla="*/ 6348 h 460"/>
                                <a:gd name="T32" fmla="+- 0 5983 5842"/>
                                <a:gd name="T33" fmla="*/ T32 w 212"/>
                                <a:gd name="T34" fmla="+- 0 6224 6224"/>
                                <a:gd name="T35" fmla="*/ 6224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2" h="460">
                                  <a:moveTo>
                                    <a:pt x="141" y="0"/>
                                  </a:moveTo>
                                  <a:lnTo>
                                    <a:pt x="53" y="0"/>
                                  </a:lnTo>
                                  <a:lnTo>
                                    <a:pt x="0" y="142"/>
                                  </a:lnTo>
                                  <a:lnTo>
                                    <a:pt x="0" y="336"/>
                                  </a:lnTo>
                                  <a:lnTo>
                                    <a:pt x="88" y="460"/>
                                  </a:lnTo>
                                  <a:lnTo>
                                    <a:pt x="159" y="460"/>
                                  </a:lnTo>
                                  <a:lnTo>
                                    <a:pt x="212" y="318"/>
                                  </a:lnTo>
                                  <a:lnTo>
                                    <a:pt x="212" y="124"/>
                                  </a:lnTo>
                                  <a:lnTo>
                                    <a:pt x="141"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483"/>
                        <wpg:cNvGrpSpPr>
                          <a:grpSpLocks/>
                        </wpg:cNvGrpSpPr>
                        <wpg:grpSpPr bwMode="auto">
                          <a:xfrm>
                            <a:off x="5203" y="5536"/>
                            <a:ext cx="71" cy="582"/>
                            <a:chOff x="5203" y="5536"/>
                            <a:chExt cx="71" cy="582"/>
                          </a:xfrm>
                        </wpg:grpSpPr>
                        <wps:wsp>
                          <wps:cNvPr id="79" name="Freeform 484"/>
                          <wps:cNvSpPr>
                            <a:spLocks/>
                          </wps:cNvSpPr>
                          <wps:spPr bwMode="auto">
                            <a:xfrm>
                              <a:off x="5203" y="5536"/>
                              <a:ext cx="71" cy="582"/>
                            </a:xfrm>
                            <a:custGeom>
                              <a:avLst/>
                              <a:gdLst>
                                <a:gd name="T0" fmla="+- 0 5239 5203"/>
                                <a:gd name="T1" fmla="*/ T0 w 71"/>
                                <a:gd name="T2" fmla="+- 0 5536 5536"/>
                                <a:gd name="T3" fmla="*/ 5536 h 582"/>
                                <a:gd name="T4" fmla="+- 0 5203 5203"/>
                                <a:gd name="T5" fmla="*/ T4 w 71"/>
                                <a:gd name="T6" fmla="+- 0 5536 5536"/>
                                <a:gd name="T7" fmla="*/ 5536 h 582"/>
                                <a:gd name="T8" fmla="+- 0 5203 5203"/>
                                <a:gd name="T9" fmla="*/ T8 w 71"/>
                                <a:gd name="T10" fmla="+- 0 5553 5536"/>
                                <a:gd name="T11" fmla="*/ 5553 h 582"/>
                                <a:gd name="T12" fmla="+- 0 5239 5203"/>
                                <a:gd name="T13" fmla="*/ T12 w 71"/>
                                <a:gd name="T14" fmla="+- 0 5606 5536"/>
                                <a:gd name="T15" fmla="*/ 5606 h 582"/>
                                <a:gd name="T16" fmla="+- 0 5239 5203"/>
                                <a:gd name="T17" fmla="*/ T16 w 71"/>
                                <a:gd name="T18" fmla="+- 0 6118 5536"/>
                                <a:gd name="T19" fmla="*/ 6118 h 582"/>
                                <a:gd name="T20" fmla="+- 0 5274 5203"/>
                                <a:gd name="T21" fmla="*/ T20 w 71"/>
                                <a:gd name="T22" fmla="+- 0 6101 5536"/>
                                <a:gd name="T23" fmla="*/ 6101 h 582"/>
                                <a:gd name="T24" fmla="+- 0 5274 5203"/>
                                <a:gd name="T25" fmla="*/ T24 w 71"/>
                                <a:gd name="T26" fmla="+- 0 5553 5536"/>
                                <a:gd name="T27" fmla="*/ 5553 h 582"/>
                                <a:gd name="T28" fmla="+- 0 5239 5203"/>
                                <a:gd name="T29" fmla="*/ T28 w 71"/>
                                <a:gd name="T30" fmla="+- 0 5536 5536"/>
                                <a:gd name="T31" fmla="*/ 5536 h 5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582">
                                  <a:moveTo>
                                    <a:pt x="36" y="0"/>
                                  </a:moveTo>
                                  <a:lnTo>
                                    <a:pt x="0" y="0"/>
                                  </a:lnTo>
                                  <a:lnTo>
                                    <a:pt x="0" y="17"/>
                                  </a:lnTo>
                                  <a:lnTo>
                                    <a:pt x="36" y="70"/>
                                  </a:lnTo>
                                  <a:lnTo>
                                    <a:pt x="36" y="582"/>
                                  </a:lnTo>
                                  <a:lnTo>
                                    <a:pt x="71" y="565"/>
                                  </a:lnTo>
                                  <a:lnTo>
                                    <a:pt x="71" y="17"/>
                                  </a:lnTo>
                                  <a:lnTo>
                                    <a:pt x="36" y="0"/>
                                  </a:lnTo>
                                </a:path>
                              </a:pathLst>
                            </a:custGeom>
                            <a:solidFill>
                              <a:srgbClr val="ADA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481"/>
                        <wpg:cNvGrpSpPr>
                          <a:grpSpLocks/>
                        </wpg:cNvGrpSpPr>
                        <wpg:grpSpPr bwMode="auto">
                          <a:xfrm>
                            <a:off x="5026" y="5659"/>
                            <a:ext cx="177" cy="477"/>
                            <a:chOff x="5026" y="5659"/>
                            <a:chExt cx="177" cy="477"/>
                          </a:xfrm>
                        </wpg:grpSpPr>
                        <wps:wsp>
                          <wps:cNvPr id="81" name="Freeform 482"/>
                          <wps:cNvSpPr>
                            <a:spLocks/>
                          </wps:cNvSpPr>
                          <wps:spPr bwMode="auto">
                            <a:xfrm>
                              <a:off x="5026" y="5659"/>
                              <a:ext cx="177" cy="477"/>
                            </a:xfrm>
                            <a:custGeom>
                              <a:avLst/>
                              <a:gdLst>
                                <a:gd name="T0" fmla="+- 0 5044 5026"/>
                                <a:gd name="T1" fmla="*/ T0 w 177"/>
                                <a:gd name="T2" fmla="+- 0 5659 5659"/>
                                <a:gd name="T3" fmla="*/ 5659 h 477"/>
                                <a:gd name="T4" fmla="+- 0 5026 5026"/>
                                <a:gd name="T5" fmla="*/ T4 w 177"/>
                                <a:gd name="T6" fmla="+- 0 6118 5659"/>
                                <a:gd name="T7" fmla="*/ 6118 h 477"/>
                                <a:gd name="T8" fmla="+- 0 5061 5026"/>
                                <a:gd name="T9" fmla="*/ T8 w 177"/>
                                <a:gd name="T10" fmla="+- 0 6136 5659"/>
                                <a:gd name="T11" fmla="*/ 6136 h 477"/>
                                <a:gd name="T12" fmla="+- 0 5168 5026"/>
                                <a:gd name="T13" fmla="*/ T12 w 177"/>
                                <a:gd name="T14" fmla="+- 0 6136 5659"/>
                                <a:gd name="T15" fmla="*/ 6136 h 477"/>
                                <a:gd name="T16" fmla="+- 0 5203 5026"/>
                                <a:gd name="T17" fmla="*/ T16 w 177"/>
                                <a:gd name="T18" fmla="+- 0 6118 5659"/>
                                <a:gd name="T19" fmla="*/ 6118 h 477"/>
                                <a:gd name="T20" fmla="+- 0 5203 5026"/>
                                <a:gd name="T21" fmla="*/ T20 w 177"/>
                                <a:gd name="T22" fmla="+- 0 6101 5659"/>
                                <a:gd name="T23" fmla="*/ 6101 h 477"/>
                                <a:gd name="T24" fmla="+- 0 5079 5026"/>
                                <a:gd name="T25" fmla="*/ T24 w 177"/>
                                <a:gd name="T26" fmla="+- 0 6101 5659"/>
                                <a:gd name="T27" fmla="*/ 6101 h 477"/>
                                <a:gd name="T28" fmla="+- 0 5106 5026"/>
                                <a:gd name="T29" fmla="*/ T28 w 177"/>
                                <a:gd name="T30" fmla="+- 0 6066 5659"/>
                                <a:gd name="T31" fmla="*/ 6066 h 477"/>
                                <a:gd name="T32" fmla="+- 0 5061 5026"/>
                                <a:gd name="T33" fmla="*/ T32 w 177"/>
                                <a:gd name="T34" fmla="+- 0 6066 5659"/>
                                <a:gd name="T35" fmla="*/ 6066 h 477"/>
                                <a:gd name="T36" fmla="+- 0 5044 5026"/>
                                <a:gd name="T37" fmla="*/ T36 w 177"/>
                                <a:gd name="T38" fmla="+- 0 5659 5659"/>
                                <a:gd name="T39" fmla="*/ 5659 h 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7" h="477">
                                  <a:moveTo>
                                    <a:pt x="18" y="0"/>
                                  </a:moveTo>
                                  <a:lnTo>
                                    <a:pt x="0" y="459"/>
                                  </a:lnTo>
                                  <a:lnTo>
                                    <a:pt x="35" y="477"/>
                                  </a:lnTo>
                                  <a:lnTo>
                                    <a:pt x="142" y="477"/>
                                  </a:lnTo>
                                  <a:lnTo>
                                    <a:pt x="177" y="459"/>
                                  </a:lnTo>
                                  <a:lnTo>
                                    <a:pt x="177" y="442"/>
                                  </a:lnTo>
                                  <a:lnTo>
                                    <a:pt x="53" y="442"/>
                                  </a:lnTo>
                                  <a:lnTo>
                                    <a:pt x="80" y="407"/>
                                  </a:lnTo>
                                  <a:lnTo>
                                    <a:pt x="35" y="407"/>
                                  </a:lnTo>
                                  <a:lnTo>
                                    <a:pt x="18" y="0"/>
                                  </a:lnTo>
                                </a:path>
                              </a:pathLst>
                            </a:custGeom>
                            <a:solidFill>
                              <a:srgbClr val="ADA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479"/>
                        <wpg:cNvGrpSpPr>
                          <a:grpSpLocks/>
                        </wpg:cNvGrpSpPr>
                        <wpg:grpSpPr bwMode="auto">
                          <a:xfrm>
                            <a:off x="5061" y="6030"/>
                            <a:ext cx="71" cy="36"/>
                            <a:chOff x="5061" y="6030"/>
                            <a:chExt cx="71" cy="36"/>
                          </a:xfrm>
                        </wpg:grpSpPr>
                        <wps:wsp>
                          <wps:cNvPr id="83" name="Freeform 480"/>
                          <wps:cNvSpPr>
                            <a:spLocks/>
                          </wps:cNvSpPr>
                          <wps:spPr bwMode="auto">
                            <a:xfrm>
                              <a:off x="5061" y="6030"/>
                              <a:ext cx="71" cy="36"/>
                            </a:xfrm>
                            <a:custGeom>
                              <a:avLst/>
                              <a:gdLst>
                                <a:gd name="T0" fmla="+- 0 5132 5061"/>
                                <a:gd name="T1" fmla="*/ T0 w 71"/>
                                <a:gd name="T2" fmla="+- 0 6030 6030"/>
                                <a:gd name="T3" fmla="*/ 6030 h 36"/>
                                <a:gd name="T4" fmla="+- 0 5061 5061"/>
                                <a:gd name="T5" fmla="*/ T4 w 71"/>
                                <a:gd name="T6" fmla="+- 0 6066 6030"/>
                                <a:gd name="T7" fmla="*/ 6066 h 36"/>
                                <a:gd name="T8" fmla="+- 0 5106 5061"/>
                                <a:gd name="T9" fmla="*/ T8 w 71"/>
                                <a:gd name="T10" fmla="+- 0 6066 6030"/>
                                <a:gd name="T11" fmla="*/ 6066 h 36"/>
                                <a:gd name="T12" fmla="+- 0 5132 5061"/>
                                <a:gd name="T13" fmla="*/ T12 w 71"/>
                                <a:gd name="T14" fmla="+- 0 6030 6030"/>
                                <a:gd name="T15" fmla="*/ 6030 h 36"/>
                              </a:gdLst>
                              <a:ahLst/>
                              <a:cxnLst>
                                <a:cxn ang="0">
                                  <a:pos x="T1" y="T3"/>
                                </a:cxn>
                                <a:cxn ang="0">
                                  <a:pos x="T5" y="T7"/>
                                </a:cxn>
                                <a:cxn ang="0">
                                  <a:pos x="T9" y="T11"/>
                                </a:cxn>
                                <a:cxn ang="0">
                                  <a:pos x="T13" y="T15"/>
                                </a:cxn>
                              </a:cxnLst>
                              <a:rect l="0" t="0" r="r" b="b"/>
                              <a:pathLst>
                                <a:path w="71" h="36">
                                  <a:moveTo>
                                    <a:pt x="71" y="0"/>
                                  </a:moveTo>
                                  <a:lnTo>
                                    <a:pt x="0" y="36"/>
                                  </a:lnTo>
                                  <a:lnTo>
                                    <a:pt x="45" y="36"/>
                                  </a:lnTo>
                                  <a:lnTo>
                                    <a:pt x="71" y="0"/>
                                  </a:lnTo>
                                </a:path>
                              </a:pathLst>
                            </a:custGeom>
                            <a:solidFill>
                              <a:srgbClr val="ADA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477"/>
                        <wpg:cNvGrpSpPr>
                          <a:grpSpLocks/>
                        </wpg:cNvGrpSpPr>
                        <wpg:grpSpPr bwMode="auto">
                          <a:xfrm>
                            <a:off x="5079" y="6030"/>
                            <a:ext cx="124" cy="71"/>
                            <a:chOff x="5079" y="6030"/>
                            <a:chExt cx="124" cy="71"/>
                          </a:xfrm>
                        </wpg:grpSpPr>
                        <wps:wsp>
                          <wps:cNvPr id="85" name="Freeform 478"/>
                          <wps:cNvSpPr>
                            <a:spLocks/>
                          </wps:cNvSpPr>
                          <wps:spPr bwMode="auto">
                            <a:xfrm>
                              <a:off x="5079" y="6030"/>
                              <a:ext cx="124" cy="71"/>
                            </a:xfrm>
                            <a:custGeom>
                              <a:avLst/>
                              <a:gdLst>
                                <a:gd name="T0" fmla="+- 0 5203 5079"/>
                                <a:gd name="T1" fmla="*/ T0 w 124"/>
                                <a:gd name="T2" fmla="+- 0 6030 6030"/>
                                <a:gd name="T3" fmla="*/ 6030 h 71"/>
                                <a:gd name="T4" fmla="+- 0 5079 5079"/>
                                <a:gd name="T5" fmla="*/ T4 w 124"/>
                                <a:gd name="T6" fmla="+- 0 6101 6030"/>
                                <a:gd name="T7" fmla="*/ 6101 h 71"/>
                                <a:gd name="T8" fmla="+- 0 5203 5079"/>
                                <a:gd name="T9" fmla="*/ T8 w 124"/>
                                <a:gd name="T10" fmla="+- 0 6101 6030"/>
                                <a:gd name="T11" fmla="*/ 6101 h 71"/>
                                <a:gd name="T12" fmla="+- 0 5203 5079"/>
                                <a:gd name="T13" fmla="*/ T12 w 124"/>
                                <a:gd name="T14" fmla="+- 0 6030 6030"/>
                                <a:gd name="T15" fmla="*/ 6030 h 71"/>
                              </a:gdLst>
                              <a:ahLst/>
                              <a:cxnLst>
                                <a:cxn ang="0">
                                  <a:pos x="T1" y="T3"/>
                                </a:cxn>
                                <a:cxn ang="0">
                                  <a:pos x="T5" y="T7"/>
                                </a:cxn>
                                <a:cxn ang="0">
                                  <a:pos x="T9" y="T11"/>
                                </a:cxn>
                                <a:cxn ang="0">
                                  <a:pos x="T13" y="T15"/>
                                </a:cxn>
                              </a:cxnLst>
                              <a:rect l="0" t="0" r="r" b="b"/>
                              <a:pathLst>
                                <a:path w="124" h="71">
                                  <a:moveTo>
                                    <a:pt x="124" y="0"/>
                                  </a:moveTo>
                                  <a:lnTo>
                                    <a:pt x="0" y="71"/>
                                  </a:lnTo>
                                  <a:lnTo>
                                    <a:pt x="124" y="71"/>
                                  </a:lnTo>
                                  <a:lnTo>
                                    <a:pt x="124" y="0"/>
                                  </a:lnTo>
                                </a:path>
                              </a:pathLst>
                            </a:custGeom>
                            <a:solidFill>
                              <a:srgbClr val="ADA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475"/>
                        <wpg:cNvGrpSpPr>
                          <a:grpSpLocks/>
                        </wpg:cNvGrpSpPr>
                        <wpg:grpSpPr bwMode="auto">
                          <a:xfrm>
                            <a:off x="2845" y="5147"/>
                            <a:ext cx="177" cy="212"/>
                            <a:chOff x="2845" y="5147"/>
                            <a:chExt cx="177" cy="212"/>
                          </a:xfrm>
                        </wpg:grpSpPr>
                        <wps:wsp>
                          <wps:cNvPr id="87" name="Freeform 476"/>
                          <wps:cNvSpPr>
                            <a:spLocks/>
                          </wps:cNvSpPr>
                          <wps:spPr bwMode="auto">
                            <a:xfrm>
                              <a:off x="2845" y="5147"/>
                              <a:ext cx="177" cy="212"/>
                            </a:xfrm>
                            <a:custGeom>
                              <a:avLst/>
                              <a:gdLst>
                                <a:gd name="T0" fmla="+- 0 3004 2845"/>
                                <a:gd name="T1" fmla="*/ T0 w 177"/>
                                <a:gd name="T2" fmla="+- 0 5147 5147"/>
                                <a:gd name="T3" fmla="*/ 5147 h 212"/>
                                <a:gd name="T4" fmla="+- 0 2951 2845"/>
                                <a:gd name="T5" fmla="*/ T4 w 177"/>
                                <a:gd name="T6" fmla="+- 0 5147 5147"/>
                                <a:gd name="T7" fmla="*/ 5147 h 212"/>
                                <a:gd name="T8" fmla="+- 0 2880 2845"/>
                                <a:gd name="T9" fmla="*/ T8 w 177"/>
                                <a:gd name="T10" fmla="+- 0 5165 5147"/>
                                <a:gd name="T11" fmla="*/ 5165 h 212"/>
                                <a:gd name="T12" fmla="+- 0 2845 2845"/>
                                <a:gd name="T13" fmla="*/ T12 w 177"/>
                                <a:gd name="T14" fmla="+- 0 5235 5147"/>
                                <a:gd name="T15" fmla="*/ 5235 h 212"/>
                                <a:gd name="T16" fmla="+- 0 2863 2845"/>
                                <a:gd name="T17" fmla="*/ T16 w 177"/>
                                <a:gd name="T18" fmla="+- 0 5341 5147"/>
                                <a:gd name="T19" fmla="*/ 5341 h 212"/>
                                <a:gd name="T20" fmla="+- 0 2987 2845"/>
                                <a:gd name="T21" fmla="*/ T20 w 177"/>
                                <a:gd name="T22" fmla="+- 0 5359 5147"/>
                                <a:gd name="T23" fmla="*/ 5359 h 212"/>
                                <a:gd name="T24" fmla="+- 0 3022 2845"/>
                                <a:gd name="T25" fmla="*/ T24 w 177"/>
                                <a:gd name="T26" fmla="+- 0 5324 5147"/>
                                <a:gd name="T27" fmla="*/ 5324 h 212"/>
                                <a:gd name="T28" fmla="+- 0 3022 2845"/>
                                <a:gd name="T29" fmla="*/ T28 w 177"/>
                                <a:gd name="T30" fmla="+- 0 5235 5147"/>
                                <a:gd name="T31" fmla="*/ 5235 h 212"/>
                                <a:gd name="T32" fmla="+- 0 3004 2845"/>
                                <a:gd name="T33" fmla="*/ T32 w 177"/>
                                <a:gd name="T34" fmla="+- 0 5147 5147"/>
                                <a:gd name="T35" fmla="*/ 5147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7" h="212">
                                  <a:moveTo>
                                    <a:pt x="159" y="0"/>
                                  </a:moveTo>
                                  <a:lnTo>
                                    <a:pt x="106" y="0"/>
                                  </a:lnTo>
                                  <a:lnTo>
                                    <a:pt x="35" y="18"/>
                                  </a:lnTo>
                                  <a:lnTo>
                                    <a:pt x="0" y="88"/>
                                  </a:lnTo>
                                  <a:lnTo>
                                    <a:pt x="18" y="194"/>
                                  </a:lnTo>
                                  <a:lnTo>
                                    <a:pt x="142" y="212"/>
                                  </a:lnTo>
                                  <a:lnTo>
                                    <a:pt x="177" y="177"/>
                                  </a:lnTo>
                                  <a:lnTo>
                                    <a:pt x="177" y="88"/>
                                  </a:lnTo>
                                  <a:lnTo>
                                    <a:pt x="159" y="0"/>
                                  </a:lnTo>
                                </a:path>
                              </a:pathLst>
                            </a:custGeom>
                            <a:solidFill>
                              <a:srgbClr val="B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473"/>
                        <wpg:cNvGrpSpPr>
                          <a:grpSpLocks/>
                        </wpg:cNvGrpSpPr>
                        <wpg:grpSpPr bwMode="auto">
                          <a:xfrm>
                            <a:off x="4104" y="5041"/>
                            <a:ext cx="213" cy="230"/>
                            <a:chOff x="4104" y="5041"/>
                            <a:chExt cx="213" cy="230"/>
                          </a:xfrm>
                        </wpg:grpSpPr>
                        <wps:wsp>
                          <wps:cNvPr id="89" name="Freeform 474"/>
                          <wps:cNvSpPr>
                            <a:spLocks/>
                          </wps:cNvSpPr>
                          <wps:spPr bwMode="auto">
                            <a:xfrm>
                              <a:off x="4104" y="5041"/>
                              <a:ext cx="213" cy="230"/>
                            </a:xfrm>
                            <a:custGeom>
                              <a:avLst/>
                              <a:gdLst>
                                <a:gd name="T0" fmla="+- 0 4263 4104"/>
                                <a:gd name="T1" fmla="*/ T0 w 213"/>
                                <a:gd name="T2" fmla="+- 0 5041 5041"/>
                                <a:gd name="T3" fmla="*/ 5041 h 230"/>
                                <a:gd name="T4" fmla="+- 0 4193 4104"/>
                                <a:gd name="T5" fmla="*/ T4 w 213"/>
                                <a:gd name="T6" fmla="+- 0 5041 5041"/>
                                <a:gd name="T7" fmla="*/ 5041 h 230"/>
                                <a:gd name="T8" fmla="+- 0 4139 4104"/>
                                <a:gd name="T9" fmla="*/ T8 w 213"/>
                                <a:gd name="T10" fmla="+- 0 5059 5041"/>
                                <a:gd name="T11" fmla="*/ 5059 h 230"/>
                                <a:gd name="T12" fmla="+- 0 4104 4104"/>
                                <a:gd name="T13" fmla="*/ T12 w 213"/>
                                <a:gd name="T14" fmla="+- 0 5130 5041"/>
                                <a:gd name="T15" fmla="*/ 5130 h 230"/>
                                <a:gd name="T16" fmla="+- 0 4122 4104"/>
                                <a:gd name="T17" fmla="*/ T16 w 213"/>
                                <a:gd name="T18" fmla="+- 0 5253 5041"/>
                                <a:gd name="T19" fmla="*/ 5253 h 230"/>
                                <a:gd name="T20" fmla="+- 0 4228 4104"/>
                                <a:gd name="T21" fmla="*/ T20 w 213"/>
                                <a:gd name="T22" fmla="+- 0 5271 5041"/>
                                <a:gd name="T23" fmla="*/ 5271 h 230"/>
                                <a:gd name="T24" fmla="+- 0 4317 4104"/>
                                <a:gd name="T25" fmla="*/ T24 w 213"/>
                                <a:gd name="T26" fmla="+- 0 5235 5041"/>
                                <a:gd name="T27" fmla="*/ 5235 h 230"/>
                                <a:gd name="T28" fmla="+- 0 4317 4104"/>
                                <a:gd name="T29" fmla="*/ T28 w 213"/>
                                <a:gd name="T30" fmla="+- 0 5094 5041"/>
                                <a:gd name="T31" fmla="*/ 5094 h 230"/>
                                <a:gd name="T32" fmla="+- 0 4263 4104"/>
                                <a:gd name="T33" fmla="*/ T32 w 213"/>
                                <a:gd name="T34" fmla="+- 0 5041 5041"/>
                                <a:gd name="T35" fmla="*/ 504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3" h="230">
                                  <a:moveTo>
                                    <a:pt x="159" y="0"/>
                                  </a:moveTo>
                                  <a:lnTo>
                                    <a:pt x="89" y="0"/>
                                  </a:lnTo>
                                  <a:lnTo>
                                    <a:pt x="35" y="18"/>
                                  </a:lnTo>
                                  <a:lnTo>
                                    <a:pt x="0" y="89"/>
                                  </a:lnTo>
                                  <a:lnTo>
                                    <a:pt x="18" y="212"/>
                                  </a:lnTo>
                                  <a:lnTo>
                                    <a:pt x="124" y="230"/>
                                  </a:lnTo>
                                  <a:lnTo>
                                    <a:pt x="213" y="194"/>
                                  </a:lnTo>
                                  <a:lnTo>
                                    <a:pt x="213" y="53"/>
                                  </a:lnTo>
                                  <a:lnTo>
                                    <a:pt x="159" y="0"/>
                                  </a:lnTo>
                                </a:path>
                              </a:pathLst>
                            </a:custGeom>
                            <a:solidFill>
                              <a:srgbClr val="B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471"/>
                        <wpg:cNvGrpSpPr>
                          <a:grpSpLocks/>
                        </wpg:cNvGrpSpPr>
                        <wpg:grpSpPr bwMode="auto">
                          <a:xfrm>
                            <a:off x="2880" y="5165"/>
                            <a:ext cx="125" cy="124"/>
                            <a:chOff x="2880" y="5165"/>
                            <a:chExt cx="125" cy="124"/>
                          </a:xfrm>
                        </wpg:grpSpPr>
                        <wps:wsp>
                          <wps:cNvPr id="91" name="Freeform 472"/>
                          <wps:cNvSpPr>
                            <a:spLocks/>
                          </wps:cNvSpPr>
                          <wps:spPr bwMode="auto">
                            <a:xfrm>
                              <a:off x="2880" y="5165"/>
                              <a:ext cx="125" cy="124"/>
                            </a:xfrm>
                            <a:custGeom>
                              <a:avLst/>
                              <a:gdLst>
                                <a:gd name="T0" fmla="+- 0 2969 2880"/>
                                <a:gd name="T1" fmla="*/ T0 w 125"/>
                                <a:gd name="T2" fmla="+- 0 5165 5165"/>
                                <a:gd name="T3" fmla="*/ 5165 h 124"/>
                                <a:gd name="T4" fmla="+- 0 2898 2880"/>
                                <a:gd name="T5" fmla="*/ T4 w 125"/>
                                <a:gd name="T6" fmla="+- 0 5182 5165"/>
                                <a:gd name="T7" fmla="*/ 5182 h 124"/>
                                <a:gd name="T8" fmla="+- 0 2880 2880"/>
                                <a:gd name="T9" fmla="*/ T8 w 125"/>
                                <a:gd name="T10" fmla="+- 0 5235 5165"/>
                                <a:gd name="T11" fmla="*/ 5235 h 124"/>
                                <a:gd name="T12" fmla="+- 0 2880 2880"/>
                                <a:gd name="T13" fmla="*/ T12 w 125"/>
                                <a:gd name="T14" fmla="+- 0 5289 5165"/>
                                <a:gd name="T15" fmla="*/ 5289 h 124"/>
                                <a:gd name="T16" fmla="+- 0 2898 2880"/>
                                <a:gd name="T17" fmla="*/ T16 w 125"/>
                                <a:gd name="T18" fmla="+- 0 5235 5165"/>
                                <a:gd name="T19" fmla="*/ 5235 h 124"/>
                                <a:gd name="T20" fmla="+- 0 3005 2880"/>
                                <a:gd name="T21" fmla="*/ T20 w 125"/>
                                <a:gd name="T22" fmla="+- 0 5235 5165"/>
                                <a:gd name="T23" fmla="*/ 5235 h 124"/>
                                <a:gd name="T24" fmla="+- 0 3005 2880"/>
                                <a:gd name="T25" fmla="*/ T24 w 125"/>
                                <a:gd name="T26" fmla="+- 0 5200 5165"/>
                                <a:gd name="T27" fmla="*/ 5200 h 124"/>
                                <a:gd name="T28" fmla="+- 0 2969 2880"/>
                                <a:gd name="T29" fmla="*/ T28 w 125"/>
                                <a:gd name="T30" fmla="+- 0 5165 5165"/>
                                <a:gd name="T31" fmla="*/ 5165 h 1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5" h="124">
                                  <a:moveTo>
                                    <a:pt x="89" y="0"/>
                                  </a:moveTo>
                                  <a:lnTo>
                                    <a:pt x="18" y="17"/>
                                  </a:lnTo>
                                  <a:lnTo>
                                    <a:pt x="0" y="70"/>
                                  </a:lnTo>
                                  <a:lnTo>
                                    <a:pt x="0" y="124"/>
                                  </a:lnTo>
                                  <a:lnTo>
                                    <a:pt x="18" y="70"/>
                                  </a:lnTo>
                                  <a:lnTo>
                                    <a:pt x="125" y="70"/>
                                  </a:lnTo>
                                  <a:lnTo>
                                    <a:pt x="125" y="35"/>
                                  </a:lnTo>
                                  <a:lnTo>
                                    <a:pt x="89"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469"/>
                        <wpg:cNvGrpSpPr>
                          <a:grpSpLocks/>
                        </wpg:cNvGrpSpPr>
                        <wpg:grpSpPr bwMode="auto">
                          <a:xfrm>
                            <a:off x="2898" y="5235"/>
                            <a:ext cx="53" cy="54"/>
                            <a:chOff x="2898" y="5235"/>
                            <a:chExt cx="53" cy="54"/>
                          </a:xfrm>
                        </wpg:grpSpPr>
                        <wps:wsp>
                          <wps:cNvPr id="93" name="Freeform 470"/>
                          <wps:cNvSpPr>
                            <a:spLocks/>
                          </wps:cNvSpPr>
                          <wps:spPr bwMode="auto">
                            <a:xfrm>
                              <a:off x="2898" y="5235"/>
                              <a:ext cx="53" cy="54"/>
                            </a:xfrm>
                            <a:custGeom>
                              <a:avLst/>
                              <a:gdLst>
                                <a:gd name="T0" fmla="+- 0 2951 2898"/>
                                <a:gd name="T1" fmla="*/ T0 w 53"/>
                                <a:gd name="T2" fmla="+- 0 5235 5235"/>
                                <a:gd name="T3" fmla="*/ 5235 h 54"/>
                                <a:gd name="T4" fmla="+- 0 2898 2898"/>
                                <a:gd name="T5" fmla="*/ T4 w 53"/>
                                <a:gd name="T6" fmla="+- 0 5235 5235"/>
                                <a:gd name="T7" fmla="*/ 5235 h 54"/>
                                <a:gd name="T8" fmla="+- 0 2916 2898"/>
                                <a:gd name="T9" fmla="*/ T8 w 53"/>
                                <a:gd name="T10" fmla="+- 0 5289 5235"/>
                                <a:gd name="T11" fmla="*/ 5289 h 54"/>
                                <a:gd name="T12" fmla="+- 0 2951 2898"/>
                                <a:gd name="T13" fmla="*/ T12 w 53"/>
                                <a:gd name="T14" fmla="+- 0 5235 5235"/>
                                <a:gd name="T15" fmla="*/ 5235 h 54"/>
                              </a:gdLst>
                              <a:ahLst/>
                              <a:cxnLst>
                                <a:cxn ang="0">
                                  <a:pos x="T1" y="T3"/>
                                </a:cxn>
                                <a:cxn ang="0">
                                  <a:pos x="T5" y="T7"/>
                                </a:cxn>
                                <a:cxn ang="0">
                                  <a:pos x="T9" y="T11"/>
                                </a:cxn>
                                <a:cxn ang="0">
                                  <a:pos x="T13" y="T15"/>
                                </a:cxn>
                              </a:cxnLst>
                              <a:rect l="0" t="0" r="r" b="b"/>
                              <a:pathLst>
                                <a:path w="53" h="54">
                                  <a:moveTo>
                                    <a:pt x="53" y="0"/>
                                  </a:moveTo>
                                  <a:lnTo>
                                    <a:pt x="0" y="0"/>
                                  </a:lnTo>
                                  <a:lnTo>
                                    <a:pt x="18" y="54"/>
                                  </a:lnTo>
                                  <a:lnTo>
                                    <a:pt x="53"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467"/>
                        <wpg:cNvGrpSpPr>
                          <a:grpSpLocks/>
                        </wpg:cNvGrpSpPr>
                        <wpg:grpSpPr bwMode="auto">
                          <a:xfrm>
                            <a:off x="2951" y="5235"/>
                            <a:ext cx="36" cy="54"/>
                            <a:chOff x="2951" y="5235"/>
                            <a:chExt cx="36" cy="54"/>
                          </a:xfrm>
                        </wpg:grpSpPr>
                        <wps:wsp>
                          <wps:cNvPr id="95" name="Freeform 468"/>
                          <wps:cNvSpPr>
                            <a:spLocks/>
                          </wps:cNvSpPr>
                          <wps:spPr bwMode="auto">
                            <a:xfrm>
                              <a:off x="2951" y="5235"/>
                              <a:ext cx="36" cy="54"/>
                            </a:xfrm>
                            <a:custGeom>
                              <a:avLst/>
                              <a:gdLst>
                                <a:gd name="T0" fmla="+- 0 2987 2951"/>
                                <a:gd name="T1" fmla="*/ T0 w 36"/>
                                <a:gd name="T2" fmla="+- 0 5235 5235"/>
                                <a:gd name="T3" fmla="*/ 5235 h 54"/>
                                <a:gd name="T4" fmla="+- 0 2951 2951"/>
                                <a:gd name="T5" fmla="*/ T4 w 36"/>
                                <a:gd name="T6" fmla="+- 0 5235 5235"/>
                                <a:gd name="T7" fmla="*/ 5235 h 54"/>
                                <a:gd name="T8" fmla="+- 0 2951 2951"/>
                                <a:gd name="T9" fmla="*/ T8 w 36"/>
                                <a:gd name="T10" fmla="+- 0 5289 5235"/>
                                <a:gd name="T11" fmla="*/ 5289 h 54"/>
                                <a:gd name="T12" fmla="+- 0 2987 2951"/>
                                <a:gd name="T13" fmla="*/ T12 w 36"/>
                                <a:gd name="T14" fmla="+- 0 5235 5235"/>
                                <a:gd name="T15" fmla="*/ 5235 h 54"/>
                              </a:gdLst>
                              <a:ahLst/>
                              <a:cxnLst>
                                <a:cxn ang="0">
                                  <a:pos x="T1" y="T3"/>
                                </a:cxn>
                                <a:cxn ang="0">
                                  <a:pos x="T5" y="T7"/>
                                </a:cxn>
                                <a:cxn ang="0">
                                  <a:pos x="T9" y="T11"/>
                                </a:cxn>
                                <a:cxn ang="0">
                                  <a:pos x="T13" y="T15"/>
                                </a:cxn>
                              </a:cxnLst>
                              <a:rect l="0" t="0" r="r" b="b"/>
                              <a:pathLst>
                                <a:path w="36" h="54">
                                  <a:moveTo>
                                    <a:pt x="36" y="0"/>
                                  </a:moveTo>
                                  <a:lnTo>
                                    <a:pt x="0" y="0"/>
                                  </a:lnTo>
                                  <a:lnTo>
                                    <a:pt x="0" y="54"/>
                                  </a:lnTo>
                                  <a:lnTo>
                                    <a:pt x="36"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465"/>
                        <wpg:cNvGrpSpPr>
                          <a:grpSpLocks/>
                        </wpg:cNvGrpSpPr>
                        <wpg:grpSpPr bwMode="auto">
                          <a:xfrm>
                            <a:off x="2987" y="5235"/>
                            <a:ext cx="18" cy="36"/>
                            <a:chOff x="2987" y="5235"/>
                            <a:chExt cx="18" cy="36"/>
                          </a:xfrm>
                        </wpg:grpSpPr>
                        <wps:wsp>
                          <wps:cNvPr id="97" name="Freeform 466"/>
                          <wps:cNvSpPr>
                            <a:spLocks/>
                          </wps:cNvSpPr>
                          <wps:spPr bwMode="auto">
                            <a:xfrm>
                              <a:off x="2987" y="5235"/>
                              <a:ext cx="18" cy="36"/>
                            </a:xfrm>
                            <a:custGeom>
                              <a:avLst/>
                              <a:gdLst>
                                <a:gd name="T0" fmla="+- 0 3005 2987"/>
                                <a:gd name="T1" fmla="*/ T0 w 18"/>
                                <a:gd name="T2" fmla="+- 0 5235 5235"/>
                                <a:gd name="T3" fmla="*/ 5235 h 36"/>
                                <a:gd name="T4" fmla="+- 0 2987 2987"/>
                                <a:gd name="T5" fmla="*/ T4 w 18"/>
                                <a:gd name="T6" fmla="+- 0 5235 5235"/>
                                <a:gd name="T7" fmla="*/ 5235 h 36"/>
                                <a:gd name="T8" fmla="+- 0 3005 2987"/>
                                <a:gd name="T9" fmla="*/ T8 w 18"/>
                                <a:gd name="T10" fmla="+- 0 5271 5235"/>
                                <a:gd name="T11" fmla="*/ 5271 h 36"/>
                                <a:gd name="T12" fmla="+- 0 3005 2987"/>
                                <a:gd name="T13" fmla="*/ T12 w 18"/>
                                <a:gd name="T14" fmla="+- 0 5235 5235"/>
                                <a:gd name="T15" fmla="*/ 5235 h 36"/>
                              </a:gdLst>
                              <a:ahLst/>
                              <a:cxnLst>
                                <a:cxn ang="0">
                                  <a:pos x="T1" y="T3"/>
                                </a:cxn>
                                <a:cxn ang="0">
                                  <a:pos x="T5" y="T7"/>
                                </a:cxn>
                                <a:cxn ang="0">
                                  <a:pos x="T9" y="T11"/>
                                </a:cxn>
                                <a:cxn ang="0">
                                  <a:pos x="T13" y="T15"/>
                                </a:cxn>
                              </a:cxnLst>
                              <a:rect l="0" t="0" r="r" b="b"/>
                              <a:pathLst>
                                <a:path w="18" h="36">
                                  <a:moveTo>
                                    <a:pt x="18" y="0"/>
                                  </a:moveTo>
                                  <a:lnTo>
                                    <a:pt x="0" y="0"/>
                                  </a:lnTo>
                                  <a:lnTo>
                                    <a:pt x="18" y="36"/>
                                  </a:lnTo>
                                  <a:lnTo>
                                    <a:pt x="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463"/>
                        <wpg:cNvGrpSpPr>
                          <a:grpSpLocks/>
                        </wpg:cNvGrpSpPr>
                        <wpg:grpSpPr bwMode="auto">
                          <a:xfrm>
                            <a:off x="4139" y="5077"/>
                            <a:ext cx="160" cy="123"/>
                            <a:chOff x="4139" y="5077"/>
                            <a:chExt cx="160" cy="123"/>
                          </a:xfrm>
                        </wpg:grpSpPr>
                        <wps:wsp>
                          <wps:cNvPr id="99" name="Freeform 464"/>
                          <wps:cNvSpPr>
                            <a:spLocks/>
                          </wps:cNvSpPr>
                          <wps:spPr bwMode="auto">
                            <a:xfrm>
                              <a:off x="4139" y="5077"/>
                              <a:ext cx="160" cy="123"/>
                            </a:xfrm>
                            <a:custGeom>
                              <a:avLst/>
                              <a:gdLst>
                                <a:gd name="T0" fmla="+- 0 4246 4139"/>
                                <a:gd name="T1" fmla="*/ T0 w 160"/>
                                <a:gd name="T2" fmla="+- 0 5077 5077"/>
                                <a:gd name="T3" fmla="*/ 5077 h 123"/>
                                <a:gd name="T4" fmla="+- 0 4193 4139"/>
                                <a:gd name="T5" fmla="*/ T4 w 160"/>
                                <a:gd name="T6" fmla="+- 0 5077 5077"/>
                                <a:gd name="T7" fmla="*/ 5077 h 123"/>
                                <a:gd name="T8" fmla="+- 0 4157 4139"/>
                                <a:gd name="T9" fmla="*/ T8 w 160"/>
                                <a:gd name="T10" fmla="+- 0 5094 5077"/>
                                <a:gd name="T11" fmla="*/ 5094 h 123"/>
                                <a:gd name="T12" fmla="+- 0 4139 4139"/>
                                <a:gd name="T13" fmla="*/ T12 w 160"/>
                                <a:gd name="T14" fmla="+- 0 5147 5077"/>
                                <a:gd name="T15" fmla="*/ 5147 h 123"/>
                                <a:gd name="T16" fmla="+- 0 4175 4139"/>
                                <a:gd name="T17" fmla="*/ T16 w 160"/>
                                <a:gd name="T18" fmla="+- 0 5200 5077"/>
                                <a:gd name="T19" fmla="*/ 5200 h 123"/>
                                <a:gd name="T20" fmla="+- 0 4175 4139"/>
                                <a:gd name="T21" fmla="*/ T20 w 160"/>
                                <a:gd name="T22" fmla="+- 0 5147 5077"/>
                                <a:gd name="T23" fmla="*/ 5147 h 123"/>
                                <a:gd name="T24" fmla="+- 0 4258 4139"/>
                                <a:gd name="T25" fmla="*/ T24 w 160"/>
                                <a:gd name="T26" fmla="+- 0 5147 5077"/>
                                <a:gd name="T27" fmla="*/ 5147 h 123"/>
                                <a:gd name="T28" fmla="+- 0 4263 4139"/>
                                <a:gd name="T29" fmla="*/ T28 w 160"/>
                                <a:gd name="T30" fmla="+- 0 5130 5077"/>
                                <a:gd name="T31" fmla="*/ 5130 h 123"/>
                                <a:gd name="T32" fmla="+- 0 4299 4139"/>
                                <a:gd name="T33" fmla="*/ T32 w 160"/>
                                <a:gd name="T34" fmla="+- 0 5130 5077"/>
                                <a:gd name="T35" fmla="*/ 5130 h 123"/>
                                <a:gd name="T36" fmla="+- 0 4299 4139"/>
                                <a:gd name="T37" fmla="*/ T36 w 160"/>
                                <a:gd name="T38" fmla="+- 0 5112 5077"/>
                                <a:gd name="T39" fmla="*/ 5112 h 123"/>
                                <a:gd name="T40" fmla="+- 0 4246 4139"/>
                                <a:gd name="T41" fmla="*/ T40 w 160"/>
                                <a:gd name="T42" fmla="+- 0 5077 5077"/>
                                <a:gd name="T43" fmla="*/ 5077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0" h="123">
                                  <a:moveTo>
                                    <a:pt x="107" y="0"/>
                                  </a:moveTo>
                                  <a:lnTo>
                                    <a:pt x="54" y="0"/>
                                  </a:lnTo>
                                  <a:lnTo>
                                    <a:pt x="18" y="17"/>
                                  </a:lnTo>
                                  <a:lnTo>
                                    <a:pt x="0" y="70"/>
                                  </a:lnTo>
                                  <a:lnTo>
                                    <a:pt x="36" y="123"/>
                                  </a:lnTo>
                                  <a:lnTo>
                                    <a:pt x="36" y="70"/>
                                  </a:lnTo>
                                  <a:lnTo>
                                    <a:pt x="119" y="70"/>
                                  </a:lnTo>
                                  <a:lnTo>
                                    <a:pt x="124" y="53"/>
                                  </a:lnTo>
                                  <a:lnTo>
                                    <a:pt x="160" y="53"/>
                                  </a:lnTo>
                                  <a:lnTo>
                                    <a:pt x="160" y="35"/>
                                  </a:lnTo>
                                  <a:lnTo>
                                    <a:pt x="107"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461"/>
                        <wpg:cNvGrpSpPr>
                          <a:grpSpLocks/>
                        </wpg:cNvGrpSpPr>
                        <wpg:grpSpPr bwMode="auto">
                          <a:xfrm>
                            <a:off x="4263" y="5130"/>
                            <a:ext cx="36" cy="35"/>
                            <a:chOff x="4263" y="5130"/>
                            <a:chExt cx="36" cy="35"/>
                          </a:xfrm>
                        </wpg:grpSpPr>
                        <wps:wsp>
                          <wps:cNvPr id="101" name="Freeform 462"/>
                          <wps:cNvSpPr>
                            <a:spLocks/>
                          </wps:cNvSpPr>
                          <wps:spPr bwMode="auto">
                            <a:xfrm>
                              <a:off x="4263" y="5130"/>
                              <a:ext cx="36" cy="35"/>
                            </a:xfrm>
                            <a:custGeom>
                              <a:avLst/>
                              <a:gdLst>
                                <a:gd name="T0" fmla="+- 0 4299 4263"/>
                                <a:gd name="T1" fmla="*/ T0 w 36"/>
                                <a:gd name="T2" fmla="+- 0 5130 5130"/>
                                <a:gd name="T3" fmla="*/ 5130 h 35"/>
                                <a:gd name="T4" fmla="+- 0 4263 4263"/>
                                <a:gd name="T5" fmla="*/ T4 w 36"/>
                                <a:gd name="T6" fmla="+- 0 5130 5130"/>
                                <a:gd name="T7" fmla="*/ 5130 h 35"/>
                                <a:gd name="T8" fmla="+- 0 4299 4263"/>
                                <a:gd name="T9" fmla="*/ T8 w 36"/>
                                <a:gd name="T10" fmla="+- 0 5165 5130"/>
                                <a:gd name="T11" fmla="*/ 5165 h 35"/>
                                <a:gd name="T12" fmla="+- 0 4299 4263"/>
                                <a:gd name="T13" fmla="*/ T12 w 36"/>
                                <a:gd name="T14" fmla="+- 0 5130 5130"/>
                                <a:gd name="T15" fmla="*/ 5130 h 35"/>
                              </a:gdLst>
                              <a:ahLst/>
                              <a:cxnLst>
                                <a:cxn ang="0">
                                  <a:pos x="T1" y="T3"/>
                                </a:cxn>
                                <a:cxn ang="0">
                                  <a:pos x="T5" y="T7"/>
                                </a:cxn>
                                <a:cxn ang="0">
                                  <a:pos x="T9" y="T11"/>
                                </a:cxn>
                                <a:cxn ang="0">
                                  <a:pos x="T13" y="T15"/>
                                </a:cxn>
                              </a:cxnLst>
                              <a:rect l="0" t="0" r="r" b="b"/>
                              <a:pathLst>
                                <a:path w="36" h="35">
                                  <a:moveTo>
                                    <a:pt x="36" y="0"/>
                                  </a:moveTo>
                                  <a:lnTo>
                                    <a:pt x="0" y="0"/>
                                  </a:lnTo>
                                  <a:lnTo>
                                    <a:pt x="36" y="35"/>
                                  </a:lnTo>
                                  <a:lnTo>
                                    <a:pt x="36"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459"/>
                        <wpg:cNvGrpSpPr>
                          <a:grpSpLocks/>
                        </wpg:cNvGrpSpPr>
                        <wpg:grpSpPr bwMode="auto">
                          <a:xfrm>
                            <a:off x="4175" y="5147"/>
                            <a:ext cx="53" cy="53"/>
                            <a:chOff x="4175" y="5147"/>
                            <a:chExt cx="53" cy="53"/>
                          </a:xfrm>
                        </wpg:grpSpPr>
                        <wps:wsp>
                          <wps:cNvPr id="103" name="Freeform 460"/>
                          <wps:cNvSpPr>
                            <a:spLocks/>
                          </wps:cNvSpPr>
                          <wps:spPr bwMode="auto">
                            <a:xfrm>
                              <a:off x="4175" y="5147"/>
                              <a:ext cx="53" cy="53"/>
                            </a:xfrm>
                            <a:custGeom>
                              <a:avLst/>
                              <a:gdLst>
                                <a:gd name="T0" fmla="+- 0 4228 4175"/>
                                <a:gd name="T1" fmla="*/ T0 w 53"/>
                                <a:gd name="T2" fmla="+- 0 5147 5147"/>
                                <a:gd name="T3" fmla="*/ 5147 h 53"/>
                                <a:gd name="T4" fmla="+- 0 4175 4175"/>
                                <a:gd name="T5" fmla="*/ T4 w 53"/>
                                <a:gd name="T6" fmla="+- 0 5147 5147"/>
                                <a:gd name="T7" fmla="*/ 5147 h 53"/>
                                <a:gd name="T8" fmla="+- 0 4210 4175"/>
                                <a:gd name="T9" fmla="*/ T8 w 53"/>
                                <a:gd name="T10" fmla="+- 0 5200 5147"/>
                                <a:gd name="T11" fmla="*/ 5200 h 53"/>
                                <a:gd name="T12" fmla="+- 0 4228 4175"/>
                                <a:gd name="T13" fmla="*/ T12 w 53"/>
                                <a:gd name="T14" fmla="+- 0 5147 5147"/>
                                <a:gd name="T15" fmla="*/ 5147 h 53"/>
                              </a:gdLst>
                              <a:ahLst/>
                              <a:cxnLst>
                                <a:cxn ang="0">
                                  <a:pos x="T1" y="T3"/>
                                </a:cxn>
                                <a:cxn ang="0">
                                  <a:pos x="T5" y="T7"/>
                                </a:cxn>
                                <a:cxn ang="0">
                                  <a:pos x="T9" y="T11"/>
                                </a:cxn>
                                <a:cxn ang="0">
                                  <a:pos x="T13" y="T15"/>
                                </a:cxn>
                              </a:cxnLst>
                              <a:rect l="0" t="0" r="r" b="b"/>
                              <a:pathLst>
                                <a:path w="53" h="53">
                                  <a:moveTo>
                                    <a:pt x="53" y="0"/>
                                  </a:moveTo>
                                  <a:lnTo>
                                    <a:pt x="0" y="0"/>
                                  </a:lnTo>
                                  <a:lnTo>
                                    <a:pt x="35" y="53"/>
                                  </a:lnTo>
                                  <a:lnTo>
                                    <a:pt x="53"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457"/>
                        <wpg:cNvGrpSpPr>
                          <a:grpSpLocks/>
                        </wpg:cNvGrpSpPr>
                        <wpg:grpSpPr bwMode="auto">
                          <a:xfrm>
                            <a:off x="4228" y="5147"/>
                            <a:ext cx="30" cy="35"/>
                            <a:chOff x="4228" y="5147"/>
                            <a:chExt cx="30" cy="35"/>
                          </a:xfrm>
                        </wpg:grpSpPr>
                        <wps:wsp>
                          <wps:cNvPr id="105" name="Freeform 458"/>
                          <wps:cNvSpPr>
                            <a:spLocks/>
                          </wps:cNvSpPr>
                          <wps:spPr bwMode="auto">
                            <a:xfrm>
                              <a:off x="4228" y="5147"/>
                              <a:ext cx="30" cy="35"/>
                            </a:xfrm>
                            <a:custGeom>
                              <a:avLst/>
                              <a:gdLst>
                                <a:gd name="T0" fmla="+- 0 4258 4228"/>
                                <a:gd name="T1" fmla="*/ T0 w 30"/>
                                <a:gd name="T2" fmla="+- 0 5147 5147"/>
                                <a:gd name="T3" fmla="*/ 5147 h 35"/>
                                <a:gd name="T4" fmla="+- 0 4228 4228"/>
                                <a:gd name="T5" fmla="*/ T4 w 30"/>
                                <a:gd name="T6" fmla="+- 0 5147 5147"/>
                                <a:gd name="T7" fmla="*/ 5147 h 35"/>
                                <a:gd name="T8" fmla="+- 0 4246 4228"/>
                                <a:gd name="T9" fmla="*/ T8 w 30"/>
                                <a:gd name="T10" fmla="+- 0 5182 5147"/>
                                <a:gd name="T11" fmla="*/ 5182 h 35"/>
                                <a:gd name="T12" fmla="+- 0 4258 4228"/>
                                <a:gd name="T13" fmla="*/ T12 w 30"/>
                                <a:gd name="T14" fmla="+- 0 5147 5147"/>
                                <a:gd name="T15" fmla="*/ 5147 h 35"/>
                              </a:gdLst>
                              <a:ahLst/>
                              <a:cxnLst>
                                <a:cxn ang="0">
                                  <a:pos x="T1" y="T3"/>
                                </a:cxn>
                                <a:cxn ang="0">
                                  <a:pos x="T5" y="T7"/>
                                </a:cxn>
                                <a:cxn ang="0">
                                  <a:pos x="T9" y="T11"/>
                                </a:cxn>
                                <a:cxn ang="0">
                                  <a:pos x="T13" y="T15"/>
                                </a:cxn>
                              </a:cxnLst>
                              <a:rect l="0" t="0" r="r" b="b"/>
                              <a:pathLst>
                                <a:path w="30" h="35">
                                  <a:moveTo>
                                    <a:pt x="30" y="0"/>
                                  </a:moveTo>
                                  <a:lnTo>
                                    <a:pt x="0" y="0"/>
                                  </a:lnTo>
                                  <a:lnTo>
                                    <a:pt x="18" y="35"/>
                                  </a:lnTo>
                                  <a:lnTo>
                                    <a:pt x="30"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455"/>
                        <wpg:cNvGrpSpPr>
                          <a:grpSpLocks/>
                        </wpg:cNvGrpSpPr>
                        <wpg:grpSpPr bwMode="auto">
                          <a:xfrm>
                            <a:off x="3164" y="5041"/>
                            <a:ext cx="851" cy="283"/>
                            <a:chOff x="3164" y="5041"/>
                            <a:chExt cx="851" cy="283"/>
                          </a:xfrm>
                        </wpg:grpSpPr>
                        <wps:wsp>
                          <wps:cNvPr id="107" name="Freeform 456"/>
                          <wps:cNvSpPr>
                            <a:spLocks/>
                          </wps:cNvSpPr>
                          <wps:spPr bwMode="auto">
                            <a:xfrm>
                              <a:off x="3164" y="5041"/>
                              <a:ext cx="851" cy="283"/>
                            </a:xfrm>
                            <a:custGeom>
                              <a:avLst/>
                              <a:gdLst>
                                <a:gd name="T0" fmla="+- 0 3997 3164"/>
                                <a:gd name="T1" fmla="*/ T0 w 851"/>
                                <a:gd name="T2" fmla="+- 0 5041 5041"/>
                                <a:gd name="T3" fmla="*/ 5041 h 283"/>
                                <a:gd name="T4" fmla="+- 0 3962 3164"/>
                                <a:gd name="T5" fmla="*/ T4 w 851"/>
                                <a:gd name="T6" fmla="+- 0 5041 5041"/>
                                <a:gd name="T7" fmla="*/ 5041 h 283"/>
                                <a:gd name="T8" fmla="+- 0 3306 3164"/>
                                <a:gd name="T9" fmla="*/ T8 w 851"/>
                                <a:gd name="T10" fmla="+- 0 5059 5041"/>
                                <a:gd name="T11" fmla="*/ 5059 h 283"/>
                                <a:gd name="T12" fmla="+- 0 3235 3164"/>
                                <a:gd name="T13" fmla="*/ T12 w 851"/>
                                <a:gd name="T14" fmla="+- 0 5077 5041"/>
                                <a:gd name="T15" fmla="*/ 5077 h 283"/>
                                <a:gd name="T16" fmla="+- 0 3182 3164"/>
                                <a:gd name="T17" fmla="*/ T16 w 851"/>
                                <a:gd name="T18" fmla="+- 0 5112 5041"/>
                                <a:gd name="T19" fmla="*/ 5112 h 283"/>
                                <a:gd name="T20" fmla="+- 0 3164 3164"/>
                                <a:gd name="T21" fmla="*/ T20 w 851"/>
                                <a:gd name="T22" fmla="+- 0 5200 5041"/>
                                <a:gd name="T23" fmla="*/ 5200 h 283"/>
                                <a:gd name="T24" fmla="+- 0 3182 3164"/>
                                <a:gd name="T25" fmla="*/ T24 w 851"/>
                                <a:gd name="T26" fmla="+- 0 5306 5041"/>
                                <a:gd name="T27" fmla="*/ 5306 h 283"/>
                                <a:gd name="T28" fmla="+- 0 3235 3164"/>
                                <a:gd name="T29" fmla="*/ T28 w 851"/>
                                <a:gd name="T30" fmla="+- 0 5324 5041"/>
                                <a:gd name="T31" fmla="*/ 5324 h 283"/>
                                <a:gd name="T32" fmla="+- 0 3199 3164"/>
                                <a:gd name="T33" fmla="*/ T32 w 851"/>
                                <a:gd name="T34" fmla="+- 0 5271 5041"/>
                                <a:gd name="T35" fmla="*/ 5271 h 283"/>
                                <a:gd name="T36" fmla="+- 0 3199 3164"/>
                                <a:gd name="T37" fmla="*/ T36 w 851"/>
                                <a:gd name="T38" fmla="+- 0 5235 5041"/>
                                <a:gd name="T39" fmla="*/ 5235 h 283"/>
                                <a:gd name="T40" fmla="+- 0 3217 3164"/>
                                <a:gd name="T41" fmla="*/ T40 w 851"/>
                                <a:gd name="T42" fmla="+- 0 5147 5041"/>
                                <a:gd name="T43" fmla="*/ 5147 h 283"/>
                                <a:gd name="T44" fmla="+- 0 3288 3164"/>
                                <a:gd name="T45" fmla="*/ T44 w 851"/>
                                <a:gd name="T46" fmla="+- 0 5112 5041"/>
                                <a:gd name="T47" fmla="*/ 5112 h 283"/>
                                <a:gd name="T48" fmla="+- 0 4015 3164"/>
                                <a:gd name="T49" fmla="*/ T48 w 851"/>
                                <a:gd name="T50" fmla="+- 0 5059 5041"/>
                                <a:gd name="T51" fmla="*/ 5059 h 283"/>
                                <a:gd name="T52" fmla="+- 0 3997 3164"/>
                                <a:gd name="T53" fmla="*/ T52 w 851"/>
                                <a:gd name="T54" fmla="+- 0 5041 5041"/>
                                <a:gd name="T55" fmla="*/ 5041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51" h="283">
                                  <a:moveTo>
                                    <a:pt x="833" y="0"/>
                                  </a:moveTo>
                                  <a:lnTo>
                                    <a:pt x="798" y="0"/>
                                  </a:lnTo>
                                  <a:lnTo>
                                    <a:pt x="142" y="18"/>
                                  </a:lnTo>
                                  <a:lnTo>
                                    <a:pt x="71" y="36"/>
                                  </a:lnTo>
                                  <a:lnTo>
                                    <a:pt x="18" y="71"/>
                                  </a:lnTo>
                                  <a:lnTo>
                                    <a:pt x="0" y="159"/>
                                  </a:lnTo>
                                  <a:lnTo>
                                    <a:pt x="18" y="265"/>
                                  </a:lnTo>
                                  <a:lnTo>
                                    <a:pt x="71" y="283"/>
                                  </a:lnTo>
                                  <a:lnTo>
                                    <a:pt x="35" y="230"/>
                                  </a:lnTo>
                                  <a:lnTo>
                                    <a:pt x="35" y="194"/>
                                  </a:lnTo>
                                  <a:lnTo>
                                    <a:pt x="53" y="106"/>
                                  </a:lnTo>
                                  <a:lnTo>
                                    <a:pt x="124" y="71"/>
                                  </a:lnTo>
                                  <a:lnTo>
                                    <a:pt x="851" y="18"/>
                                  </a:lnTo>
                                  <a:lnTo>
                                    <a:pt x="833" y="0"/>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453"/>
                        <wpg:cNvGrpSpPr>
                          <a:grpSpLocks/>
                        </wpg:cNvGrpSpPr>
                        <wpg:grpSpPr bwMode="auto">
                          <a:xfrm>
                            <a:off x="2685" y="6684"/>
                            <a:ext cx="160" cy="176"/>
                            <a:chOff x="2685" y="6684"/>
                            <a:chExt cx="160" cy="176"/>
                          </a:xfrm>
                        </wpg:grpSpPr>
                        <wps:wsp>
                          <wps:cNvPr id="109" name="Freeform 454"/>
                          <wps:cNvSpPr>
                            <a:spLocks/>
                          </wps:cNvSpPr>
                          <wps:spPr bwMode="auto">
                            <a:xfrm>
                              <a:off x="2685" y="6684"/>
                              <a:ext cx="160" cy="176"/>
                            </a:xfrm>
                            <a:custGeom>
                              <a:avLst/>
                              <a:gdLst>
                                <a:gd name="T0" fmla="+- 0 2792 2685"/>
                                <a:gd name="T1" fmla="*/ T0 w 160"/>
                                <a:gd name="T2" fmla="+- 0 6684 6684"/>
                                <a:gd name="T3" fmla="*/ 6684 h 176"/>
                                <a:gd name="T4" fmla="+- 0 2756 2685"/>
                                <a:gd name="T5" fmla="*/ T4 w 160"/>
                                <a:gd name="T6" fmla="+- 0 6684 6684"/>
                                <a:gd name="T7" fmla="*/ 6684 h 176"/>
                                <a:gd name="T8" fmla="+- 0 2703 2685"/>
                                <a:gd name="T9" fmla="*/ T8 w 160"/>
                                <a:gd name="T10" fmla="+- 0 6719 6684"/>
                                <a:gd name="T11" fmla="*/ 6719 h 176"/>
                                <a:gd name="T12" fmla="+- 0 2685 2685"/>
                                <a:gd name="T13" fmla="*/ T12 w 160"/>
                                <a:gd name="T14" fmla="+- 0 6807 6684"/>
                                <a:gd name="T15" fmla="*/ 6807 h 176"/>
                                <a:gd name="T16" fmla="+- 0 2739 2685"/>
                                <a:gd name="T17" fmla="*/ T16 w 160"/>
                                <a:gd name="T18" fmla="+- 0 6860 6684"/>
                                <a:gd name="T19" fmla="*/ 6860 h 176"/>
                                <a:gd name="T20" fmla="+- 0 2809 2685"/>
                                <a:gd name="T21" fmla="*/ T20 w 160"/>
                                <a:gd name="T22" fmla="+- 0 6843 6684"/>
                                <a:gd name="T23" fmla="*/ 6843 h 176"/>
                                <a:gd name="T24" fmla="+- 0 2845 2685"/>
                                <a:gd name="T25" fmla="*/ T24 w 160"/>
                                <a:gd name="T26" fmla="+- 0 6790 6684"/>
                                <a:gd name="T27" fmla="*/ 6790 h 176"/>
                                <a:gd name="T28" fmla="+- 0 2827 2685"/>
                                <a:gd name="T29" fmla="*/ T28 w 160"/>
                                <a:gd name="T30" fmla="+- 0 6719 6684"/>
                                <a:gd name="T31" fmla="*/ 6719 h 176"/>
                                <a:gd name="T32" fmla="+- 0 2792 2685"/>
                                <a:gd name="T33" fmla="*/ T32 w 160"/>
                                <a:gd name="T34" fmla="+- 0 6684 6684"/>
                                <a:gd name="T35" fmla="*/ 668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 h="176">
                                  <a:moveTo>
                                    <a:pt x="107" y="0"/>
                                  </a:moveTo>
                                  <a:lnTo>
                                    <a:pt x="71" y="0"/>
                                  </a:lnTo>
                                  <a:lnTo>
                                    <a:pt x="18" y="35"/>
                                  </a:lnTo>
                                  <a:lnTo>
                                    <a:pt x="0" y="123"/>
                                  </a:lnTo>
                                  <a:lnTo>
                                    <a:pt x="54" y="176"/>
                                  </a:lnTo>
                                  <a:lnTo>
                                    <a:pt x="124" y="159"/>
                                  </a:lnTo>
                                  <a:lnTo>
                                    <a:pt x="160" y="106"/>
                                  </a:lnTo>
                                  <a:lnTo>
                                    <a:pt x="142" y="35"/>
                                  </a:lnTo>
                                  <a:lnTo>
                                    <a:pt x="107" y="0"/>
                                  </a:lnTo>
                                </a:path>
                              </a:pathLst>
                            </a:custGeom>
                            <a:solidFill>
                              <a:srgbClr val="B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451"/>
                        <wpg:cNvGrpSpPr>
                          <a:grpSpLocks/>
                        </wpg:cNvGrpSpPr>
                        <wpg:grpSpPr bwMode="auto">
                          <a:xfrm>
                            <a:off x="4334" y="6631"/>
                            <a:ext cx="160" cy="212"/>
                            <a:chOff x="4334" y="6631"/>
                            <a:chExt cx="160" cy="212"/>
                          </a:xfrm>
                        </wpg:grpSpPr>
                        <wps:wsp>
                          <wps:cNvPr id="111" name="Freeform 452"/>
                          <wps:cNvSpPr>
                            <a:spLocks/>
                          </wps:cNvSpPr>
                          <wps:spPr bwMode="auto">
                            <a:xfrm>
                              <a:off x="4334" y="6631"/>
                              <a:ext cx="160" cy="212"/>
                            </a:xfrm>
                            <a:custGeom>
                              <a:avLst/>
                              <a:gdLst>
                                <a:gd name="T0" fmla="+- 0 4441 4334"/>
                                <a:gd name="T1" fmla="*/ T0 w 160"/>
                                <a:gd name="T2" fmla="+- 0 6631 6631"/>
                                <a:gd name="T3" fmla="*/ 6631 h 212"/>
                                <a:gd name="T4" fmla="+- 0 4388 4334"/>
                                <a:gd name="T5" fmla="*/ T4 w 160"/>
                                <a:gd name="T6" fmla="+- 0 6648 6631"/>
                                <a:gd name="T7" fmla="*/ 6648 h 212"/>
                                <a:gd name="T8" fmla="+- 0 4334 4334"/>
                                <a:gd name="T9" fmla="*/ T8 w 160"/>
                                <a:gd name="T10" fmla="+- 0 6701 6631"/>
                                <a:gd name="T11" fmla="*/ 6701 h 212"/>
                                <a:gd name="T12" fmla="+- 0 4334 4334"/>
                                <a:gd name="T13" fmla="*/ T12 w 160"/>
                                <a:gd name="T14" fmla="+- 0 6790 6631"/>
                                <a:gd name="T15" fmla="*/ 6790 h 212"/>
                                <a:gd name="T16" fmla="+- 0 4388 4334"/>
                                <a:gd name="T17" fmla="*/ T16 w 160"/>
                                <a:gd name="T18" fmla="+- 0 6843 6631"/>
                                <a:gd name="T19" fmla="*/ 6843 h 212"/>
                                <a:gd name="T20" fmla="+- 0 4458 4334"/>
                                <a:gd name="T21" fmla="*/ T20 w 160"/>
                                <a:gd name="T22" fmla="+- 0 6843 6631"/>
                                <a:gd name="T23" fmla="*/ 6843 h 212"/>
                                <a:gd name="T24" fmla="+- 0 4494 4334"/>
                                <a:gd name="T25" fmla="*/ T24 w 160"/>
                                <a:gd name="T26" fmla="+- 0 6754 6631"/>
                                <a:gd name="T27" fmla="*/ 6754 h 212"/>
                                <a:gd name="T28" fmla="+- 0 4494 4334"/>
                                <a:gd name="T29" fmla="*/ T28 w 160"/>
                                <a:gd name="T30" fmla="+- 0 6684 6631"/>
                                <a:gd name="T31" fmla="*/ 6684 h 212"/>
                                <a:gd name="T32" fmla="+- 0 4441 4334"/>
                                <a:gd name="T33" fmla="*/ T32 w 160"/>
                                <a:gd name="T34" fmla="+- 0 6631 6631"/>
                                <a:gd name="T35" fmla="*/ 6631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 h="212">
                                  <a:moveTo>
                                    <a:pt x="107" y="0"/>
                                  </a:moveTo>
                                  <a:lnTo>
                                    <a:pt x="54" y="17"/>
                                  </a:lnTo>
                                  <a:lnTo>
                                    <a:pt x="0" y="70"/>
                                  </a:lnTo>
                                  <a:lnTo>
                                    <a:pt x="0" y="159"/>
                                  </a:lnTo>
                                  <a:lnTo>
                                    <a:pt x="54" y="212"/>
                                  </a:lnTo>
                                  <a:lnTo>
                                    <a:pt x="124" y="212"/>
                                  </a:lnTo>
                                  <a:lnTo>
                                    <a:pt x="160" y="123"/>
                                  </a:lnTo>
                                  <a:lnTo>
                                    <a:pt x="160" y="53"/>
                                  </a:lnTo>
                                  <a:lnTo>
                                    <a:pt x="107" y="0"/>
                                  </a:lnTo>
                                </a:path>
                              </a:pathLst>
                            </a:custGeom>
                            <a:solidFill>
                              <a:srgbClr val="B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447"/>
                        <wpg:cNvGrpSpPr>
                          <a:grpSpLocks/>
                        </wpg:cNvGrpSpPr>
                        <wpg:grpSpPr bwMode="auto">
                          <a:xfrm>
                            <a:off x="2721" y="6701"/>
                            <a:ext cx="106" cy="89"/>
                            <a:chOff x="2721" y="6701"/>
                            <a:chExt cx="106" cy="89"/>
                          </a:xfrm>
                        </wpg:grpSpPr>
                        <wps:wsp>
                          <wps:cNvPr id="113" name="Freeform 450"/>
                          <wps:cNvSpPr>
                            <a:spLocks/>
                          </wps:cNvSpPr>
                          <wps:spPr bwMode="auto">
                            <a:xfrm>
                              <a:off x="2721" y="6701"/>
                              <a:ext cx="106" cy="89"/>
                            </a:xfrm>
                            <a:custGeom>
                              <a:avLst/>
                              <a:gdLst>
                                <a:gd name="T0" fmla="+- 0 2827 2721"/>
                                <a:gd name="T1" fmla="*/ T0 w 106"/>
                                <a:gd name="T2" fmla="+- 0 6772 6701"/>
                                <a:gd name="T3" fmla="*/ 6772 h 89"/>
                                <a:gd name="T4" fmla="+- 0 2809 2721"/>
                                <a:gd name="T5" fmla="*/ T4 w 106"/>
                                <a:gd name="T6" fmla="+- 0 6772 6701"/>
                                <a:gd name="T7" fmla="*/ 6772 h 89"/>
                                <a:gd name="T8" fmla="+- 0 2827 2721"/>
                                <a:gd name="T9" fmla="*/ T8 w 106"/>
                                <a:gd name="T10" fmla="+- 0 6790 6701"/>
                                <a:gd name="T11" fmla="*/ 6790 h 89"/>
                                <a:gd name="T12" fmla="+- 0 2827 2721"/>
                                <a:gd name="T13" fmla="*/ T12 w 106"/>
                                <a:gd name="T14" fmla="+- 0 6772 6701"/>
                                <a:gd name="T15" fmla="*/ 6772 h 89"/>
                              </a:gdLst>
                              <a:ahLst/>
                              <a:cxnLst>
                                <a:cxn ang="0">
                                  <a:pos x="T1" y="T3"/>
                                </a:cxn>
                                <a:cxn ang="0">
                                  <a:pos x="T5" y="T7"/>
                                </a:cxn>
                                <a:cxn ang="0">
                                  <a:pos x="T9" y="T11"/>
                                </a:cxn>
                                <a:cxn ang="0">
                                  <a:pos x="T13" y="T15"/>
                                </a:cxn>
                              </a:cxnLst>
                              <a:rect l="0" t="0" r="r" b="b"/>
                              <a:pathLst>
                                <a:path w="106" h="89">
                                  <a:moveTo>
                                    <a:pt x="106" y="71"/>
                                  </a:moveTo>
                                  <a:lnTo>
                                    <a:pt x="88" y="71"/>
                                  </a:lnTo>
                                  <a:lnTo>
                                    <a:pt x="106" y="89"/>
                                  </a:lnTo>
                                  <a:lnTo>
                                    <a:pt x="106" y="71"/>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49"/>
                          <wps:cNvSpPr>
                            <a:spLocks/>
                          </wps:cNvSpPr>
                          <wps:spPr bwMode="auto">
                            <a:xfrm>
                              <a:off x="2721" y="6701"/>
                              <a:ext cx="106" cy="89"/>
                            </a:xfrm>
                            <a:custGeom>
                              <a:avLst/>
                              <a:gdLst>
                                <a:gd name="T0" fmla="+- 0 2792 2721"/>
                                <a:gd name="T1" fmla="*/ T0 w 106"/>
                                <a:gd name="T2" fmla="+- 0 6754 6701"/>
                                <a:gd name="T3" fmla="*/ 6754 h 89"/>
                                <a:gd name="T4" fmla="+- 0 2756 2721"/>
                                <a:gd name="T5" fmla="*/ T4 w 106"/>
                                <a:gd name="T6" fmla="+- 0 6772 6701"/>
                                <a:gd name="T7" fmla="*/ 6772 h 89"/>
                                <a:gd name="T8" fmla="+- 0 2809 2721"/>
                                <a:gd name="T9" fmla="*/ T8 w 106"/>
                                <a:gd name="T10" fmla="+- 0 6772 6701"/>
                                <a:gd name="T11" fmla="*/ 6772 h 89"/>
                                <a:gd name="T12" fmla="+- 0 2792 2721"/>
                                <a:gd name="T13" fmla="*/ T12 w 106"/>
                                <a:gd name="T14" fmla="+- 0 6754 6701"/>
                                <a:gd name="T15" fmla="*/ 6754 h 89"/>
                              </a:gdLst>
                              <a:ahLst/>
                              <a:cxnLst>
                                <a:cxn ang="0">
                                  <a:pos x="T1" y="T3"/>
                                </a:cxn>
                                <a:cxn ang="0">
                                  <a:pos x="T5" y="T7"/>
                                </a:cxn>
                                <a:cxn ang="0">
                                  <a:pos x="T9" y="T11"/>
                                </a:cxn>
                                <a:cxn ang="0">
                                  <a:pos x="T13" y="T15"/>
                                </a:cxn>
                              </a:cxnLst>
                              <a:rect l="0" t="0" r="r" b="b"/>
                              <a:pathLst>
                                <a:path w="106" h="89">
                                  <a:moveTo>
                                    <a:pt x="71" y="53"/>
                                  </a:moveTo>
                                  <a:lnTo>
                                    <a:pt x="35" y="71"/>
                                  </a:lnTo>
                                  <a:lnTo>
                                    <a:pt x="88" y="71"/>
                                  </a:lnTo>
                                  <a:lnTo>
                                    <a:pt x="71" y="5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48"/>
                          <wps:cNvSpPr>
                            <a:spLocks/>
                          </wps:cNvSpPr>
                          <wps:spPr bwMode="auto">
                            <a:xfrm>
                              <a:off x="2721" y="6701"/>
                              <a:ext cx="106" cy="89"/>
                            </a:xfrm>
                            <a:custGeom>
                              <a:avLst/>
                              <a:gdLst>
                                <a:gd name="T0" fmla="+- 0 2756 2721"/>
                                <a:gd name="T1" fmla="*/ T0 w 106"/>
                                <a:gd name="T2" fmla="+- 0 6701 6701"/>
                                <a:gd name="T3" fmla="*/ 6701 h 89"/>
                                <a:gd name="T4" fmla="+- 0 2739 2721"/>
                                <a:gd name="T5" fmla="*/ T4 w 106"/>
                                <a:gd name="T6" fmla="+- 0 6719 6701"/>
                                <a:gd name="T7" fmla="*/ 6719 h 89"/>
                                <a:gd name="T8" fmla="+- 0 2721 2721"/>
                                <a:gd name="T9" fmla="*/ T8 w 106"/>
                                <a:gd name="T10" fmla="+- 0 6754 6701"/>
                                <a:gd name="T11" fmla="*/ 6754 h 89"/>
                                <a:gd name="T12" fmla="+- 0 2827 2721"/>
                                <a:gd name="T13" fmla="*/ T12 w 106"/>
                                <a:gd name="T14" fmla="+- 0 6754 6701"/>
                                <a:gd name="T15" fmla="*/ 6754 h 89"/>
                                <a:gd name="T16" fmla="+- 0 2827 2721"/>
                                <a:gd name="T17" fmla="*/ T16 w 106"/>
                                <a:gd name="T18" fmla="+- 0 6737 6701"/>
                                <a:gd name="T19" fmla="*/ 6737 h 89"/>
                                <a:gd name="T20" fmla="+- 0 2809 2721"/>
                                <a:gd name="T21" fmla="*/ T20 w 106"/>
                                <a:gd name="T22" fmla="+- 0 6719 6701"/>
                                <a:gd name="T23" fmla="*/ 6719 h 89"/>
                                <a:gd name="T24" fmla="+- 0 2756 2721"/>
                                <a:gd name="T25" fmla="*/ T24 w 106"/>
                                <a:gd name="T26" fmla="+- 0 6701 6701"/>
                                <a:gd name="T27" fmla="*/ 6701 h 89"/>
                              </a:gdLst>
                              <a:ahLst/>
                              <a:cxnLst>
                                <a:cxn ang="0">
                                  <a:pos x="T1" y="T3"/>
                                </a:cxn>
                                <a:cxn ang="0">
                                  <a:pos x="T5" y="T7"/>
                                </a:cxn>
                                <a:cxn ang="0">
                                  <a:pos x="T9" y="T11"/>
                                </a:cxn>
                                <a:cxn ang="0">
                                  <a:pos x="T13" y="T15"/>
                                </a:cxn>
                                <a:cxn ang="0">
                                  <a:pos x="T17" y="T19"/>
                                </a:cxn>
                                <a:cxn ang="0">
                                  <a:pos x="T21" y="T23"/>
                                </a:cxn>
                                <a:cxn ang="0">
                                  <a:pos x="T25" y="T27"/>
                                </a:cxn>
                              </a:cxnLst>
                              <a:rect l="0" t="0" r="r" b="b"/>
                              <a:pathLst>
                                <a:path w="106" h="89">
                                  <a:moveTo>
                                    <a:pt x="35" y="0"/>
                                  </a:moveTo>
                                  <a:lnTo>
                                    <a:pt x="18" y="18"/>
                                  </a:lnTo>
                                  <a:lnTo>
                                    <a:pt x="0" y="53"/>
                                  </a:lnTo>
                                  <a:lnTo>
                                    <a:pt x="106" y="53"/>
                                  </a:lnTo>
                                  <a:lnTo>
                                    <a:pt x="106" y="36"/>
                                  </a:lnTo>
                                  <a:lnTo>
                                    <a:pt x="88" y="18"/>
                                  </a:lnTo>
                                  <a:lnTo>
                                    <a:pt x="35"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445"/>
                        <wpg:cNvGrpSpPr>
                          <a:grpSpLocks/>
                        </wpg:cNvGrpSpPr>
                        <wpg:grpSpPr bwMode="auto">
                          <a:xfrm>
                            <a:off x="4352" y="6648"/>
                            <a:ext cx="124" cy="124"/>
                            <a:chOff x="4352" y="6648"/>
                            <a:chExt cx="124" cy="124"/>
                          </a:xfrm>
                        </wpg:grpSpPr>
                        <wps:wsp>
                          <wps:cNvPr id="117" name="Freeform 446"/>
                          <wps:cNvSpPr>
                            <a:spLocks/>
                          </wps:cNvSpPr>
                          <wps:spPr bwMode="auto">
                            <a:xfrm>
                              <a:off x="4352" y="6648"/>
                              <a:ext cx="124" cy="124"/>
                            </a:xfrm>
                            <a:custGeom>
                              <a:avLst/>
                              <a:gdLst>
                                <a:gd name="T0" fmla="+- 0 4423 4352"/>
                                <a:gd name="T1" fmla="*/ T0 w 124"/>
                                <a:gd name="T2" fmla="+- 0 6648 6648"/>
                                <a:gd name="T3" fmla="*/ 6648 h 124"/>
                                <a:gd name="T4" fmla="+- 0 4370 4352"/>
                                <a:gd name="T5" fmla="*/ T4 w 124"/>
                                <a:gd name="T6" fmla="+- 0 6684 6648"/>
                                <a:gd name="T7" fmla="*/ 6684 h 124"/>
                                <a:gd name="T8" fmla="+- 0 4352 4352"/>
                                <a:gd name="T9" fmla="*/ T8 w 124"/>
                                <a:gd name="T10" fmla="+- 0 6737 6648"/>
                                <a:gd name="T11" fmla="*/ 6737 h 124"/>
                                <a:gd name="T12" fmla="+- 0 4352 4352"/>
                                <a:gd name="T13" fmla="*/ T12 w 124"/>
                                <a:gd name="T14" fmla="+- 0 6772 6648"/>
                                <a:gd name="T15" fmla="*/ 6772 h 124"/>
                                <a:gd name="T16" fmla="+- 0 4370 4352"/>
                                <a:gd name="T17" fmla="*/ T16 w 124"/>
                                <a:gd name="T18" fmla="+- 0 6754 6648"/>
                                <a:gd name="T19" fmla="*/ 6754 h 124"/>
                                <a:gd name="T20" fmla="+- 0 4405 4352"/>
                                <a:gd name="T21" fmla="*/ T20 w 124"/>
                                <a:gd name="T22" fmla="+- 0 6754 6648"/>
                                <a:gd name="T23" fmla="*/ 6754 h 124"/>
                                <a:gd name="T24" fmla="+- 0 4441 4352"/>
                                <a:gd name="T25" fmla="*/ T24 w 124"/>
                                <a:gd name="T26" fmla="+- 0 6737 6648"/>
                                <a:gd name="T27" fmla="*/ 6737 h 124"/>
                                <a:gd name="T28" fmla="+- 0 4476 4352"/>
                                <a:gd name="T29" fmla="*/ T28 w 124"/>
                                <a:gd name="T30" fmla="+- 0 6737 6648"/>
                                <a:gd name="T31" fmla="*/ 6737 h 124"/>
                                <a:gd name="T32" fmla="+- 0 4476 4352"/>
                                <a:gd name="T33" fmla="*/ T32 w 124"/>
                                <a:gd name="T34" fmla="+- 0 6701 6648"/>
                                <a:gd name="T35" fmla="*/ 6701 h 124"/>
                                <a:gd name="T36" fmla="+- 0 4423 4352"/>
                                <a:gd name="T37" fmla="*/ T36 w 124"/>
                                <a:gd name="T38" fmla="+- 0 6648 6648"/>
                                <a:gd name="T39" fmla="*/ 6648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4" h="124">
                                  <a:moveTo>
                                    <a:pt x="71" y="0"/>
                                  </a:moveTo>
                                  <a:lnTo>
                                    <a:pt x="18" y="36"/>
                                  </a:lnTo>
                                  <a:lnTo>
                                    <a:pt x="0" y="89"/>
                                  </a:lnTo>
                                  <a:lnTo>
                                    <a:pt x="0" y="124"/>
                                  </a:lnTo>
                                  <a:lnTo>
                                    <a:pt x="18" y="106"/>
                                  </a:lnTo>
                                  <a:lnTo>
                                    <a:pt x="53" y="106"/>
                                  </a:lnTo>
                                  <a:lnTo>
                                    <a:pt x="89" y="89"/>
                                  </a:lnTo>
                                  <a:lnTo>
                                    <a:pt x="124" y="89"/>
                                  </a:lnTo>
                                  <a:lnTo>
                                    <a:pt x="124" y="53"/>
                                  </a:lnTo>
                                  <a:lnTo>
                                    <a:pt x="71"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443"/>
                        <wpg:cNvGrpSpPr>
                          <a:grpSpLocks/>
                        </wpg:cNvGrpSpPr>
                        <wpg:grpSpPr bwMode="auto">
                          <a:xfrm>
                            <a:off x="2739" y="7231"/>
                            <a:ext cx="177" cy="194"/>
                            <a:chOff x="2739" y="7231"/>
                            <a:chExt cx="177" cy="194"/>
                          </a:xfrm>
                        </wpg:grpSpPr>
                        <wps:wsp>
                          <wps:cNvPr id="119" name="Freeform 444"/>
                          <wps:cNvSpPr>
                            <a:spLocks/>
                          </wps:cNvSpPr>
                          <wps:spPr bwMode="auto">
                            <a:xfrm>
                              <a:off x="2739" y="7231"/>
                              <a:ext cx="177" cy="194"/>
                            </a:xfrm>
                            <a:custGeom>
                              <a:avLst/>
                              <a:gdLst>
                                <a:gd name="T0" fmla="+- 0 2792 2739"/>
                                <a:gd name="T1" fmla="*/ T0 w 177"/>
                                <a:gd name="T2" fmla="+- 0 7231 7231"/>
                                <a:gd name="T3" fmla="*/ 7231 h 194"/>
                                <a:gd name="T4" fmla="+- 0 2739 2739"/>
                                <a:gd name="T5" fmla="*/ T4 w 177"/>
                                <a:gd name="T6" fmla="+- 0 7284 7231"/>
                                <a:gd name="T7" fmla="*/ 7284 h 194"/>
                                <a:gd name="T8" fmla="+- 0 2739 2739"/>
                                <a:gd name="T9" fmla="*/ T8 w 177"/>
                                <a:gd name="T10" fmla="+- 0 7337 7231"/>
                                <a:gd name="T11" fmla="*/ 7337 h 194"/>
                                <a:gd name="T12" fmla="+- 0 2756 2739"/>
                                <a:gd name="T13" fmla="*/ T12 w 177"/>
                                <a:gd name="T14" fmla="+- 0 7390 7231"/>
                                <a:gd name="T15" fmla="*/ 7390 h 194"/>
                                <a:gd name="T16" fmla="+- 0 2809 2739"/>
                                <a:gd name="T17" fmla="*/ T16 w 177"/>
                                <a:gd name="T18" fmla="+- 0 7425 7231"/>
                                <a:gd name="T19" fmla="*/ 7425 h 194"/>
                                <a:gd name="T20" fmla="+- 0 2863 2739"/>
                                <a:gd name="T21" fmla="*/ T20 w 177"/>
                                <a:gd name="T22" fmla="+- 0 7425 7231"/>
                                <a:gd name="T23" fmla="*/ 7425 h 194"/>
                                <a:gd name="T24" fmla="+- 0 2898 2739"/>
                                <a:gd name="T25" fmla="*/ T24 w 177"/>
                                <a:gd name="T26" fmla="+- 0 7390 7231"/>
                                <a:gd name="T27" fmla="*/ 7390 h 194"/>
                                <a:gd name="T28" fmla="+- 0 2916 2739"/>
                                <a:gd name="T29" fmla="*/ T28 w 177"/>
                                <a:gd name="T30" fmla="+- 0 7319 7231"/>
                                <a:gd name="T31" fmla="*/ 7319 h 194"/>
                                <a:gd name="T32" fmla="+- 0 2880 2739"/>
                                <a:gd name="T33" fmla="*/ T32 w 177"/>
                                <a:gd name="T34" fmla="+- 0 7249 7231"/>
                                <a:gd name="T35" fmla="*/ 7249 h 194"/>
                                <a:gd name="T36" fmla="+- 0 2792 2739"/>
                                <a:gd name="T37" fmla="*/ T36 w 177"/>
                                <a:gd name="T38" fmla="+- 0 7231 7231"/>
                                <a:gd name="T39" fmla="*/ 7231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7" h="194">
                                  <a:moveTo>
                                    <a:pt x="53" y="0"/>
                                  </a:moveTo>
                                  <a:lnTo>
                                    <a:pt x="0" y="53"/>
                                  </a:lnTo>
                                  <a:lnTo>
                                    <a:pt x="0" y="106"/>
                                  </a:lnTo>
                                  <a:lnTo>
                                    <a:pt x="17" y="159"/>
                                  </a:lnTo>
                                  <a:lnTo>
                                    <a:pt x="70" y="194"/>
                                  </a:lnTo>
                                  <a:lnTo>
                                    <a:pt x="124" y="194"/>
                                  </a:lnTo>
                                  <a:lnTo>
                                    <a:pt x="159" y="159"/>
                                  </a:lnTo>
                                  <a:lnTo>
                                    <a:pt x="177" y="88"/>
                                  </a:lnTo>
                                  <a:lnTo>
                                    <a:pt x="141" y="18"/>
                                  </a:lnTo>
                                  <a:lnTo>
                                    <a:pt x="53" y="0"/>
                                  </a:lnTo>
                                </a:path>
                              </a:pathLst>
                            </a:custGeom>
                            <a:solidFill>
                              <a:srgbClr val="D3D3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441"/>
                        <wpg:cNvGrpSpPr>
                          <a:grpSpLocks/>
                        </wpg:cNvGrpSpPr>
                        <wpg:grpSpPr bwMode="auto">
                          <a:xfrm>
                            <a:off x="4246" y="7213"/>
                            <a:ext cx="230" cy="230"/>
                            <a:chOff x="4246" y="7213"/>
                            <a:chExt cx="230" cy="230"/>
                          </a:xfrm>
                        </wpg:grpSpPr>
                        <wps:wsp>
                          <wps:cNvPr id="121" name="Freeform 442"/>
                          <wps:cNvSpPr>
                            <a:spLocks/>
                          </wps:cNvSpPr>
                          <wps:spPr bwMode="auto">
                            <a:xfrm>
                              <a:off x="4246" y="7213"/>
                              <a:ext cx="230" cy="230"/>
                            </a:xfrm>
                            <a:custGeom>
                              <a:avLst/>
                              <a:gdLst>
                                <a:gd name="T0" fmla="+- 0 4370 4246"/>
                                <a:gd name="T1" fmla="*/ T0 w 230"/>
                                <a:gd name="T2" fmla="+- 0 7213 7213"/>
                                <a:gd name="T3" fmla="*/ 7213 h 230"/>
                                <a:gd name="T4" fmla="+- 0 4334 4246"/>
                                <a:gd name="T5" fmla="*/ T4 w 230"/>
                                <a:gd name="T6" fmla="+- 0 7231 7213"/>
                                <a:gd name="T7" fmla="*/ 7231 h 230"/>
                                <a:gd name="T8" fmla="+- 0 4281 4246"/>
                                <a:gd name="T9" fmla="*/ T8 w 230"/>
                                <a:gd name="T10" fmla="+- 0 7231 7213"/>
                                <a:gd name="T11" fmla="*/ 7231 h 230"/>
                                <a:gd name="T12" fmla="+- 0 4246 4246"/>
                                <a:gd name="T13" fmla="*/ T12 w 230"/>
                                <a:gd name="T14" fmla="+- 0 7319 7213"/>
                                <a:gd name="T15" fmla="*/ 7319 h 230"/>
                                <a:gd name="T16" fmla="+- 0 4246 4246"/>
                                <a:gd name="T17" fmla="*/ T16 w 230"/>
                                <a:gd name="T18" fmla="+- 0 7390 7213"/>
                                <a:gd name="T19" fmla="*/ 7390 h 230"/>
                                <a:gd name="T20" fmla="+- 0 4299 4246"/>
                                <a:gd name="T21" fmla="*/ T20 w 230"/>
                                <a:gd name="T22" fmla="+- 0 7425 7213"/>
                                <a:gd name="T23" fmla="*/ 7425 h 230"/>
                                <a:gd name="T24" fmla="+- 0 4370 4246"/>
                                <a:gd name="T25" fmla="*/ T24 w 230"/>
                                <a:gd name="T26" fmla="+- 0 7443 7213"/>
                                <a:gd name="T27" fmla="*/ 7443 h 230"/>
                                <a:gd name="T28" fmla="+- 0 4441 4246"/>
                                <a:gd name="T29" fmla="*/ T28 w 230"/>
                                <a:gd name="T30" fmla="+- 0 7425 7213"/>
                                <a:gd name="T31" fmla="*/ 7425 h 230"/>
                                <a:gd name="T32" fmla="+- 0 4476 4246"/>
                                <a:gd name="T33" fmla="*/ T32 w 230"/>
                                <a:gd name="T34" fmla="+- 0 7355 7213"/>
                                <a:gd name="T35" fmla="*/ 7355 h 230"/>
                                <a:gd name="T36" fmla="+- 0 4458 4246"/>
                                <a:gd name="T37" fmla="*/ T36 w 230"/>
                                <a:gd name="T38" fmla="+- 0 7284 7213"/>
                                <a:gd name="T39" fmla="*/ 7284 h 230"/>
                                <a:gd name="T40" fmla="+- 0 4441 4246"/>
                                <a:gd name="T41" fmla="*/ T40 w 230"/>
                                <a:gd name="T42" fmla="+- 0 7231 7213"/>
                                <a:gd name="T43" fmla="*/ 7231 h 230"/>
                                <a:gd name="T44" fmla="+- 0 4370 4246"/>
                                <a:gd name="T45" fmla="*/ T44 w 230"/>
                                <a:gd name="T46" fmla="+- 0 7213 7213"/>
                                <a:gd name="T47" fmla="*/ 721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0" h="230">
                                  <a:moveTo>
                                    <a:pt x="124" y="0"/>
                                  </a:moveTo>
                                  <a:lnTo>
                                    <a:pt x="88" y="18"/>
                                  </a:lnTo>
                                  <a:lnTo>
                                    <a:pt x="35" y="18"/>
                                  </a:lnTo>
                                  <a:lnTo>
                                    <a:pt x="0" y="106"/>
                                  </a:lnTo>
                                  <a:lnTo>
                                    <a:pt x="0" y="177"/>
                                  </a:lnTo>
                                  <a:lnTo>
                                    <a:pt x="53" y="212"/>
                                  </a:lnTo>
                                  <a:lnTo>
                                    <a:pt x="124" y="230"/>
                                  </a:lnTo>
                                  <a:lnTo>
                                    <a:pt x="195" y="212"/>
                                  </a:lnTo>
                                  <a:lnTo>
                                    <a:pt x="230" y="142"/>
                                  </a:lnTo>
                                  <a:lnTo>
                                    <a:pt x="212" y="71"/>
                                  </a:lnTo>
                                  <a:lnTo>
                                    <a:pt x="195" y="18"/>
                                  </a:lnTo>
                                  <a:lnTo>
                                    <a:pt x="124" y="0"/>
                                  </a:lnTo>
                                </a:path>
                              </a:pathLst>
                            </a:custGeom>
                            <a:solidFill>
                              <a:srgbClr val="D3D3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439"/>
                        <wpg:cNvGrpSpPr>
                          <a:grpSpLocks/>
                        </wpg:cNvGrpSpPr>
                        <wpg:grpSpPr bwMode="auto">
                          <a:xfrm>
                            <a:off x="2756" y="7266"/>
                            <a:ext cx="142" cy="142"/>
                            <a:chOff x="2756" y="7266"/>
                            <a:chExt cx="142" cy="142"/>
                          </a:xfrm>
                        </wpg:grpSpPr>
                        <wps:wsp>
                          <wps:cNvPr id="123" name="Freeform 440"/>
                          <wps:cNvSpPr>
                            <a:spLocks/>
                          </wps:cNvSpPr>
                          <wps:spPr bwMode="auto">
                            <a:xfrm>
                              <a:off x="2756" y="7266"/>
                              <a:ext cx="142" cy="142"/>
                            </a:xfrm>
                            <a:custGeom>
                              <a:avLst/>
                              <a:gdLst>
                                <a:gd name="T0" fmla="+- 0 2845 2756"/>
                                <a:gd name="T1" fmla="*/ T0 w 142"/>
                                <a:gd name="T2" fmla="+- 0 7266 7266"/>
                                <a:gd name="T3" fmla="*/ 7266 h 142"/>
                                <a:gd name="T4" fmla="+- 0 2774 2756"/>
                                <a:gd name="T5" fmla="*/ T4 w 142"/>
                                <a:gd name="T6" fmla="+- 0 7284 7266"/>
                                <a:gd name="T7" fmla="*/ 7284 h 142"/>
                                <a:gd name="T8" fmla="+- 0 2756 2756"/>
                                <a:gd name="T9" fmla="*/ T8 w 142"/>
                                <a:gd name="T10" fmla="+- 0 7337 7266"/>
                                <a:gd name="T11" fmla="*/ 7337 h 142"/>
                                <a:gd name="T12" fmla="+- 0 2774 2756"/>
                                <a:gd name="T13" fmla="*/ T12 w 142"/>
                                <a:gd name="T14" fmla="+- 0 7390 7266"/>
                                <a:gd name="T15" fmla="*/ 7390 h 142"/>
                                <a:gd name="T16" fmla="+- 0 2827 2756"/>
                                <a:gd name="T17" fmla="*/ T16 w 142"/>
                                <a:gd name="T18" fmla="+- 0 7408 7266"/>
                                <a:gd name="T19" fmla="*/ 7408 h 142"/>
                                <a:gd name="T20" fmla="+- 0 2898 2756"/>
                                <a:gd name="T21" fmla="*/ T20 w 142"/>
                                <a:gd name="T22" fmla="+- 0 7372 7266"/>
                                <a:gd name="T23" fmla="*/ 7372 h 142"/>
                                <a:gd name="T24" fmla="+- 0 2898 2756"/>
                                <a:gd name="T25" fmla="*/ T24 w 142"/>
                                <a:gd name="T26" fmla="+- 0 7319 7266"/>
                                <a:gd name="T27" fmla="*/ 7319 h 142"/>
                                <a:gd name="T28" fmla="+- 0 2880 2756"/>
                                <a:gd name="T29" fmla="*/ T28 w 142"/>
                                <a:gd name="T30" fmla="+- 0 7284 7266"/>
                                <a:gd name="T31" fmla="*/ 7284 h 142"/>
                                <a:gd name="T32" fmla="+- 0 2845 2756"/>
                                <a:gd name="T33" fmla="*/ T32 w 142"/>
                                <a:gd name="T34" fmla="+- 0 7266 7266"/>
                                <a:gd name="T35" fmla="*/ 7266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2" h="142">
                                  <a:moveTo>
                                    <a:pt x="89" y="0"/>
                                  </a:moveTo>
                                  <a:lnTo>
                                    <a:pt x="18" y="18"/>
                                  </a:lnTo>
                                  <a:lnTo>
                                    <a:pt x="0" y="71"/>
                                  </a:lnTo>
                                  <a:lnTo>
                                    <a:pt x="18" y="124"/>
                                  </a:lnTo>
                                  <a:lnTo>
                                    <a:pt x="71" y="142"/>
                                  </a:lnTo>
                                  <a:lnTo>
                                    <a:pt x="142" y="106"/>
                                  </a:lnTo>
                                  <a:lnTo>
                                    <a:pt x="142" y="53"/>
                                  </a:lnTo>
                                  <a:lnTo>
                                    <a:pt x="124" y="18"/>
                                  </a:lnTo>
                                  <a:lnTo>
                                    <a:pt x="89" y="0"/>
                                  </a:lnTo>
                                </a:path>
                              </a:pathLst>
                            </a:custGeom>
                            <a:solidFill>
                              <a:srgbClr val="B0B0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437"/>
                        <wpg:cNvGrpSpPr>
                          <a:grpSpLocks/>
                        </wpg:cNvGrpSpPr>
                        <wpg:grpSpPr bwMode="auto">
                          <a:xfrm>
                            <a:off x="4263" y="7249"/>
                            <a:ext cx="178" cy="176"/>
                            <a:chOff x="4263" y="7249"/>
                            <a:chExt cx="178" cy="176"/>
                          </a:xfrm>
                        </wpg:grpSpPr>
                        <wps:wsp>
                          <wps:cNvPr id="125" name="Freeform 438"/>
                          <wps:cNvSpPr>
                            <a:spLocks/>
                          </wps:cNvSpPr>
                          <wps:spPr bwMode="auto">
                            <a:xfrm>
                              <a:off x="4263" y="7249"/>
                              <a:ext cx="178" cy="176"/>
                            </a:xfrm>
                            <a:custGeom>
                              <a:avLst/>
                              <a:gdLst>
                                <a:gd name="T0" fmla="+- 0 4352 4263"/>
                                <a:gd name="T1" fmla="*/ T0 w 178"/>
                                <a:gd name="T2" fmla="+- 0 7249 7249"/>
                                <a:gd name="T3" fmla="*/ 7249 h 176"/>
                                <a:gd name="T4" fmla="+- 0 4299 4263"/>
                                <a:gd name="T5" fmla="*/ T4 w 178"/>
                                <a:gd name="T6" fmla="+- 0 7266 7249"/>
                                <a:gd name="T7" fmla="*/ 7266 h 176"/>
                                <a:gd name="T8" fmla="+- 0 4263 4263"/>
                                <a:gd name="T9" fmla="*/ T8 w 178"/>
                                <a:gd name="T10" fmla="+- 0 7319 7249"/>
                                <a:gd name="T11" fmla="*/ 7319 h 176"/>
                                <a:gd name="T12" fmla="+- 0 4281 4263"/>
                                <a:gd name="T13" fmla="*/ T12 w 178"/>
                                <a:gd name="T14" fmla="+- 0 7390 7249"/>
                                <a:gd name="T15" fmla="*/ 7390 h 176"/>
                                <a:gd name="T16" fmla="+- 0 4334 4263"/>
                                <a:gd name="T17" fmla="*/ T16 w 178"/>
                                <a:gd name="T18" fmla="+- 0 7425 7249"/>
                                <a:gd name="T19" fmla="*/ 7425 h 176"/>
                                <a:gd name="T20" fmla="+- 0 4405 4263"/>
                                <a:gd name="T21" fmla="*/ T20 w 178"/>
                                <a:gd name="T22" fmla="+- 0 7408 7249"/>
                                <a:gd name="T23" fmla="*/ 7408 h 176"/>
                                <a:gd name="T24" fmla="+- 0 4441 4263"/>
                                <a:gd name="T25" fmla="*/ T24 w 178"/>
                                <a:gd name="T26" fmla="+- 0 7372 7249"/>
                                <a:gd name="T27" fmla="*/ 7372 h 176"/>
                                <a:gd name="T28" fmla="+- 0 4441 4263"/>
                                <a:gd name="T29" fmla="*/ T28 w 178"/>
                                <a:gd name="T30" fmla="+- 0 7302 7249"/>
                                <a:gd name="T31" fmla="*/ 7302 h 176"/>
                                <a:gd name="T32" fmla="+- 0 4405 4263"/>
                                <a:gd name="T33" fmla="*/ T32 w 178"/>
                                <a:gd name="T34" fmla="+- 0 7266 7249"/>
                                <a:gd name="T35" fmla="*/ 7266 h 176"/>
                                <a:gd name="T36" fmla="+- 0 4352 4263"/>
                                <a:gd name="T37" fmla="*/ T36 w 178"/>
                                <a:gd name="T38" fmla="+- 0 7249 7249"/>
                                <a:gd name="T39" fmla="*/ 7249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8" h="176">
                                  <a:moveTo>
                                    <a:pt x="89" y="0"/>
                                  </a:moveTo>
                                  <a:lnTo>
                                    <a:pt x="36" y="17"/>
                                  </a:lnTo>
                                  <a:lnTo>
                                    <a:pt x="0" y="70"/>
                                  </a:lnTo>
                                  <a:lnTo>
                                    <a:pt x="18" y="141"/>
                                  </a:lnTo>
                                  <a:lnTo>
                                    <a:pt x="71" y="176"/>
                                  </a:lnTo>
                                  <a:lnTo>
                                    <a:pt x="142" y="159"/>
                                  </a:lnTo>
                                  <a:lnTo>
                                    <a:pt x="178" y="123"/>
                                  </a:lnTo>
                                  <a:lnTo>
                                    <a:pt x="178" y="53"/>
                                  </a:lnTo>
                                  <a:lnTo>
                                    <a:pt x="142" y="17"/>
                                  </a:lnTo>
                                  <a:lnTo>
                                    <a:pt x="89" y="0"/>
                                  </a:lnTo>
                                </a:path>
                              </a:pathLst>
                            </a:custGeom>
                            <a:solidFill>
                              <a:srgbClr val="B0B0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435"/>
                        <wpg:cNvGrpSpPr>
                          <a:grpSpLocks/>
                        </wpg:cNvGrpSpPr>
                        <wpg:grpSpPr bwMode="auto">
                          <a:xfrm>
                            <a:off x="2774" y="7319"/>
                            <a:ext cx="106" cy="71"/>
                            <a:chOff x="2774" y="7319"/>
                            <a:chExt cx="106" cy="71"/>
                          </a:xfrm>
                        </wpg:grpSpPr>
                        <wps:wsp>
                          <wps:cNvPr id="127" name="Freeform 436"/>
                          <wps:cNvSpPr>
                            <a:spLocks/>
                          </wps:cNvSpPr>
                          <wps:spPr bwMode="auto">
                            <a:xfrm>
                              <a:off x="2774" y="7319"/>
                              <a:ext cx="106" cy="71"/>
                            </a:xfrm>
                            <a:custGeom>
                              <a:avLst/>
                              <a:gdLst>
                                <a:gd name="T0" fmla="+- 0 2774 2774"/>
                                <a:gd name="T1" fmla="*/ T0 w 106"/>
                                <a:gd name="T2" fmla="+- 0 7319 7319"/>
                                <a:gd name="T3" fmla="*/ 7319 h 71"/>
                                <a:gd name="T4" fmla="+- 0 2774 2774"/>
                                <a:gd name="T5" fmla="*/ T4 w 106"/>
                                <a:gd name="T6" fmla="+- 0 7372 7319"/>
                                <a:gd name="T7" fmla="*/ 7372 h 71"/>
                                <a:gd name="T8" fmla="+- 0 2792 2774"/>
                                <a:gd name="T9" fmla="*/ T8 w 106"/>
                                <a:gd name="T10" fmla="+- 0 7390 7319"/>
                                <a:gd name="T11" fmla="*/ 7390 h 71"/>
                                <a:gd name="T12" fmla="+- 0 2845 2774"/>
                                <a:gd name="T13" fmla="*/ T12 w 106"/>
                                <a:gd name="T14" fmla="+- 0 7390 7319"/>
                                <a:gd name="T15" fmla="*/ 7390 h 71"/>
                                <a:gd name="T16" fmla="+- 0 2880 2774"/>
                                <a:gd name="T17" fmla="*/ T16 w 106"/>
                                <a:gd name="T18" fmla="+- 0 7372 7319"/>
                                <a:gd name="T19" fmla="*/ 7372 h 71"/>
                                <a:gd name="T20" fmla="+- 0 2874 2774"/>
                                <a:gd name="T21" fmla="*/ T20 w 106"/>
                                <a:gd name="T22" fmla="+- 0 7355 7319"/>
                                <a:gd name="T23" fmla="*/ 7355 h 71"/>
                                <a:gd name="T24" fmla="+- 0 2809 2774"/>
                                <a:gd name="T25" fmla="*/ T24 w 106"/>
                                <a:gd name="T26" fmla="+- 0 7355 7319"/>
                                <a:gd name="T27" fmla="*/ 7355 h 71"/>
                                <a:gd name="T28" fmla="+- 0 2774 2774"/>
                                <a:gd name="T29" fmla="*/ T28 w 106"/>
                                <a:gd name="T30" fmla="+- 0 7319 7319"/>
                                <a:gd name="T31" fmla="*/ 7319 h 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71">
                                  <a:moveTo>
                                    <a:pt x="0" y="0"/>
                                  </a:moveTo>
                                  <a:lnTo>
                                    <a:pt x="0" y="53"/>
                                  </a:lnTo>
                                  <a:lnTo>
                                    <a:pt x="18" y="71"/>
                                  </a:lnTo>
                                  <a:lnTo>
                                    <a:pt x="71" y="71"/>
                                  </a:lnTo>
                                  <a:lnTo>
                                    <a:pt x="106" y="53"/>
                                  </a:lnTo>
                                  <a:lnTo>
                                    <a:pt x="100" y="36"/>
                                  </a:lnTo>
                                  <a:lnTo>
                                    <a:pt x="35" y="36"/>
                                  </a:lnTo>
                                  <a:lnTo>
                                    <a:pt x="0" y="0"/>
                                  </a:lnTo>
                                </a:path>
                              </a:pathLst>
                            </a:custGeom>
                            <a:solidFill>
                              <a:srgbClr val="FFFF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433"/>
                        <wpg:cNvGrpSpPr>
                          <a:grpSpLocks/>
                        </wpg:cNvGrpSpPr>
                        <wpg:grpSpPr bwMode="auto">
                          <a:xfrm>
                            <a:off x="2809" y="7319"/>
                            <a:ext cx="65" cy="36"/>
                            <a:chOff x="2809" y="7319"/>
                            <a:chExt cx="65" cy="36"/>
                          </a:xfrm>
                        </wpg:grpSpPr>
                        <wps:wsp>
                          <wps:cNvPr id="129" name="Freeform 434"/>
                          <wps:cNvSpPr>
                            <a:spLocks/>
                          </wps:cNvSpPr>
                          <wps:spPr bwMode="auto">
                            <a:xfrm>
                              <a:off x="2809" y="7319"/>
                              <a:ext cx="65" cy="36"/>
                            </a:xfrm>
                            <a:custGeom>
                              <a:avLst/>
                              <a:gdLst>
                                <a:gd name="T0" fmla="+- 0 2863 2809"/>
                                <a:gd name="T1" fmla="*/ T0 w 65"/>
                                <a:gd name="T2" fmla="+- 0 7319 7319"/>
                                <a:gd name="T3" fmla="*/ 7319 h 36"/>
                                <a:gd name="T4" fmla="+- 0 2809 2809"/>
                                <a:gd name="T5" fmla="*/ T4 w 65"/>
                                <a:gd name="T6" fmla="+- 0 7355 7319"/>
                                <a:gd name="T7" fmla="*/ 7355 h 36"/>
                                <a:gd name="T8" fmla="+- 0 2874 2809"/>
                                <a:gd name="T9" fmla="*/ T8 w 65"/>
                                <a:gd name="T10" fmla="+- 0 7355 7319"/>
                                <a:gd name="T11" fmla="*/ 7355 h 36"/>
                                <a:gd name="T12" fmla="+- 0 2863 2809"/>
                                <a:gd name="T13" fmla="*/ T12 w 65"/>
                                <a:gd name="T14" fmla="+- 0 7319 7319"/>
                                <a:gd name="T15" fmla="*/ 7319 h 36"/>
                              </a:gdLst>
                              <a:ahLst/>
                              <a:cxnLst>
                                <a:cxn ang="0">
                                  <a:pos x="T1" y="T3"/>
                                </a:cxn>
                                <a:cxn ang="0">
                                  <a:pos x="T5" y="T7"/>
                                </a:cxn>
                                <a:cxn ang="0">
                                  <a:pos x="T9" y="T11"/>
                                </a:cxn>
                                <a:cxn ang="0">
                                  <a:pos x="T13" y="T15"/>
                                </a:cxn>
                              </a:cxnLst>
                              <a:rect l="0" t="0" r="r" b="b"/>
                              <a:pathLst>
                                <a:path w="65" h="36">
                                  <a:moveTo>
                                    <a:pt x="54" y="0"/>
                                  </a:moveTo>
                                  <a:lnTo>
                                    <a:pt x="0" y="36"/>
                                  </a:lnTo>
                                  <a:lnTo>
                                    <a:pt x="65" y="36"/>
                                  </a:lnTo>
                                  <a:lnTo>
                                    <a:pt x="54" y="0"/>
                                  </a:lnTo>
                                </a:path>
                              </a:pathLst>
                            </a:custGeom>
                            <a:solidFill>
                              <a:srgbClr val="FFFF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431"/>
                        <wpg:cNvGrpSpPr>
                          <a:grpSpLocks/>
                        </wpg:cNvGrpSpPr>
                        <wpg:grpSpPr bwMode="auto">
                          <a:xfrm>
                            <a:off x="4281" y="7284"/>
                            <a:ext cx="160" cy="124"/>
                            <a:chOff x="4281" y="7284"/>
                            <a:chExt cx="160" cy="124"/>
                          </a:xfrm>
                        </wpg:grpSpPr>
                        <wps:wsp>
                          <wps:cNvPr id="131" name="Freeform 432"/>
                          <wps:cNvSpPr>
                            <a:spLocks/>
                          </wps:cNvSpPr>
                          <wps:spPr bwMode="auto">
                            <a:xfrm>
                              <a:off x="4281" y="7284"/>
                              <a:ext cx="160" cy="124"/>
                            </a:xfrm>
                            <a:custGeom>
                              <a:avLst/>
                              <a:gdLst>
                                <a:gd name="T0" fmla="+- 0 4299 4281"/>
                                <a:gd name="T1" fmla="*/ T0 w 160"/>
                                <a:gd name="T2" fmla="+- 0 7284 7284"/>
                                <a:gd name="T3" fmla="*/ 7284 h 124"/>
                                <a:gd name="T4" fmla="+- 0 4281 4281"/>
                                <a:gd name="T5" fmla="*/ T4 w 160"/>
                                <a:gd name="T6" fmla="+- 0 7319 7284"/>
                                <a:gd name="T7" fmla="*/ 7319 h 124"/>
                                <a:gd name="T8" fmla="+- 0 4299 4281"/>
                                <a:gd name="T9" fmla="*/ T8 w 160"/>
                                <a:gd name="T10" fmla="+- 0 7390 7284"/>
                                <a:gd name="T11" fmla="*/ 7390 h 124"/>
                                <a:gd name="T12" fmla="+- 0 4370 4281"/>
                                <a:gd name="T13" fmla="*/ T12 w 160"/>
                                <a:gd name="T14" fmla="+- 0 7408 7284"/>
                                <a:gd name="T15" fmla="*/ 7408 h 124"/>
                                <a:gd name="T16" fmla="+- 0 4441 4281"/>
                                <a:gd name="T17" fmla="*/ T16 w 160"/>
                                <a:gd name="T18" fmla="+- 0 7372 7284"/>
                                <a:gd name="T19" fmla="*/ 7372 h 124"/>
                                <a:gd name="T20" fmla="+- 0 4441 4281"/>
                                <a:gd name="T21" fmla="*/ T20 w 160"/>
                                <a:gd name="T22" fmla="+- 0 7337 7284"/>
                                <a:gd name="T23" fmla="*/ 7337 h 124"/>
                                <a:gd name="T24" fmla="+- 0 4370 4281"/>
                                <a:gd name="T25" fmla="*/ T24 w 160"/>
                                <a:gd name="T26" fmla="+- 0 7337 7284"/>
                                <a:gd name="T27" fmla="*/ 7337 h 124"/>
                                <a:gd name="T28" fmla="+- 0 4370 4281"/>
                                <a:gd name="T29" fmla="*/ T28 w 160"/>
                                <a:gd name="T30" fmla="+- 0 7302 7284"/>
                                <a:gd name="T31" fmla="*/ 7302 h 124"/>
                                <a:gd name="T32" fmla="+- 0 4299 4281"/>
                                <a:gd name="T33" fmla="*/ T32 w 160"/>
                                <a:gd name="T34" fmla="+- 0 7284 7284"/>
                                <a:gd name="T35" fmla="*/ 7284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 h="124">
                                  <a:moveTo>
                                    <a:pt x="18" y="0"/>
                                  </a:moveTo>
                                  <a:lnTo>
                                    <a:pt x="0" y="35"/>
                                  </a:lnTo>
                                  <a:lnTo>
                                    <a:pt x="18" y="106"/>
                                  </a:lnTo>
                                  <a:lnTo>
                                    <a:pt x="89" y="124"/>
                                  </a:lnTo>
                                  <a:lnTo>
                                    <a:pt x="160" y="88"/>
                                  </a:lnTo>
                                  <a:lnTo>
                                    <a:pt x="160" y="53"/>
                                  </a:lnTo>
                                  <a:lnTo>
                                    <a:pt x="89" y="53"/>
                                  </a:lnTo>
                                  <a:lnTo>
                                    <a:pt x="89" y="18"/>
                                  </a:lnTo>
                                  <a:lnTo>
                                    <a:pt x="18" y="0"/>
                                  </a:lnTo>
                                </a:path>
                              </a:pathLst>
                            </a:custGeom>
                            <a:solidFill>
                              <a:srgbClr val="FFFF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429"/>
                        <wpg:cNvGrpSpPr>
                          <a:grpSpLocks/>
                        </wpg:cNvGrpSpPr>
                        <wpg:grpSpPr bwMode="auto">
                          <a:xfrm>
                            <a:off x="4370" y="7319"/>
                            <a:ext cx="71" cy="18"/>
                            <a:chOff x="4370" y="7319"/>
                            <a:chExt cx="71" cy="18"/>
                          </a:xfrm>
                        </wpg:grpSpPr>
                        <wps:wsp>
                          <wps:cNvPr id="133" name="Freeform 430"/>
                          <wps:cNvSpPr>
                            <a:spLocks/>
                          </wps:cNvSpPr>
                          <wps:spPr bwMode="auto">
                            <a:xfrm>
                              <a:off x="4370" y="7319"/>
                              <a:ext cx="71" cy="18"/>
                            </a:xfrm>
                            <a:custGeom>
                              <a:avLst/>
                              <a:gdLst>
                                <a:gd name="T0" fmla="+- 0 4441 4370"/>
                                <a:gd name="T1" fmla="*/ T0 w 71"/>
                                <a:gd name="T2" fmla="+- 0 7319 7319"/>
                                <a:gd name="T3" fmla="*/ 7319 h 18"/>
                                <a:gd name="T4" fmla="+- 0 4370 4370"/>
                                <a:gd name="T5" fmla="*/ T4 w 71"/>
                                <a:gd name="T6" fmla="+- 0 7337 7319"/>
                                <a:gd name="T7" fmla="*/ 7337 h 18"/>
                                <a:gd name="T8" fmla="+- 0 4441 4370"/>
                                <a:gd name="T9" fmla="*/ T8 w 71"/>
                                <a:gd name="T10" fmla="+- 0 7337 7319"/>
                                <a:gd name="T11" fmla="*/ 7337 h 18"/>
                                <a:gd name="T12" fmla="+- 0 4441 4370"/>
                                <a:gd name="T13" fmla="*/ T12 w 71"/>
                                <a:gd name="T14" fmla="+- 0 7319 7319"/>
                                <a:gd name="T15" fmla="*/ 7319 h 18"/>
                              </a:gdLst>
                              <a:ahLst/>
                              <a:cxnLst>
                                <a:cxn ang="0">
                                  <a:pos x="T1" y="T3"/>
                                </a:cxn>
                                <a:cxn ang="0">
                                  <a:pos x="T5" y="T7"/>
                                </a:cxn>
                                <a:cxn ang="0">
                                  <a:pos x="T9" y="T11"/>
                                </a:cxn>
                                <a:cxn ang="0">
                                  <a:pos x="T13" y="T15"/>
                                </a:cxn>
                              </a:cxnLst>
                              <a:rect l="0" t="0" r="r" b="b"/>
                              <a:pathLst>
                                <a:path w="71" h="18">
                                  <a:moveTo>
                                    <a:pt x="71" y="0"/>
                                  </a:moveTo>
                                  <a:lnTo>
                                    <a:pt x="0" y="18"/>
                                  </a:lnTo>
                                  <a:lnTo>
                                    <a:pt x="71" y="18"/>
                                  </a:lnTo>
                                  <a:lnTo>
                                    <a:pt x="71" y="0"/>
                                  </a:lnTo>
                                </a:path>
                              </a:pathLst>
                            </a:custGeom>
                            <a:solidFill>
                              <a:srgbClr val="FFFF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427"/>
                        <wpg:cNvGrpSpPr>
                          <a:grpSpLocks/>
                        </wpg:cNvGrpSpPr>
                        <wpg:grpSpPr bwMode="auto">
                          <a:xfrm>
                            <a:off x="2792" y="7355"/>
                            <a:ext cx="71" cy="35"/>
                            <a:chOff x="2792" y="7355"/>
                            <a:chExt cx="71" cy="35"/>
                          </a:xfrm>
                        </wpg:grpSpPr>
                        <wps:wsp>
                          <wps:cNvPr id="135" name="Freeform 428"/>
                          <wps:cNvSpPr>
                            <a:spLocks/>
                          </wps:cNvSpPr>
                          <wps:spPr bwMode="auto">
                            <a:xfrm>
                              <a:off x="2792" y="7355"/>
                              <a:ext cx="71" cy="35"/>
                            </a:xfrm>
                            <a:custGeom>
                              <a:avLst/>
                              <a:gdLst>
                                <a:gd name="T0" fmla="+- 0 2845 2792"/>
                                <a:gd name="T1" fmla="*/ T0 w 71"/>
                                <a:gd name="T2" fmla="+- 0 7355 7355"/>
                                <a:gd name="T3" fmla="*/ 7355 h 35"/>
                                <a:gd name="T4" fmla="+- 0 2792 2792"/>
                                <a:gd name="T5" fmla="*/ T4 w 71"/>
                                <a:gd name="T6" fmla="+- 0 7355 7355"/>
                                <a:gd name="T7" fmla="*/ 7355 h 35"/>
                                <a:gd name="T8" fmla="+- 0 2792 2792"/>
                                <a:gd name="T9" fmla="*/ T8 w 71"/>
                                <a:gd name="T10" fmla="+- 0 7390 7355"/>
                                <a:gd name="T11" fmla="*/ 7390 h 35"/>
                                <a:gd name="T12" fmla="+- 0 2863 2792"/>
                                <a:gd name="T13" fmla="*/ T12 w 71"/>
                                <a:gd name="T14" fmla="+- 0 7372 7355"/>
                                <a:gd name="T15" fmla="*/ 7372 h 35"/>
                                <a:gd name="T16" fmla="+- 0 2845 2792"/>
                                <a:gd name="T17" fmla="*/ T16 w 71"/>
                                <a:gd name="T18" fmla="+- 0 7355 7355"/>
                                <a:gd name="T19" fmla="*/ 7355 h 35"/>
                              </a:gdLst>
                              <a:ahLst/>
                              <a:cxnLst>
                                <a:cxn ang="0">
                                  <a:pos x="T1" y="T3"/>
                                </a:cxn>
                                <a:cxn ang="0">
                                  <a:pos x="T5" y="T7"/>
                                </a:cxn>
                                <a:cxn ang="0">
                                  <a:pos x="T9" y="T11"/>
                                </a:cxn>
                                <a:cxn ang="0">
                                  <a:pos x="T13" y="T15"/>
                                </a:cxn>
                                <a:cxn ang="0">
                                  <a:pos x="T17" y="T19"/>
                                </a:cxn>
                              </a:cxnLst>
                              <a:rect l="0" t="0" r="r" b="b"/>
                              <a:pathLst>
                                <a:path w="71" h="35">
                                  <a:moveTo>
                                    <a:pt x="53" y="0"/>
                                  </a:moveTo>
                                  <a:lnTo>
                                    <a:pt x="0" y="0"/>
                                  </a:lnTo>
                                  <a:lnTo>
                                    <a:pt x="0" y="35"/>
                                  </a:lnTo>
                                  <a:lnTo>
                                    <a:pt x="71" y="17"/>
                                  </a:lnTo>
                                  <a:lnTo>
                                    <a:pt x="5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425"/>
                        <wpg:cNvGrpSpPr>
                          <a:grpSpLocks/>
                        </wpg:cNvGrpSpPr>
                        <wpg:grpSpPr bwMode="auto">
                          <a:xfrm>
                            <a:off x="4317" y="7319"/>
                            <a:ext cx="106" cy="71"/>
                            <a:chOff x="4317" y="7319"/>
                            <a:chExt cx="106" cy="71"/>
                          </a:xfrm>
                        </wpg:grpSpPr>
                        <wps:wsp>
                          <wps:cNvPr id="137" name="Freeform 426"/>
                          <wps:cNvSpPr>
                            <a:spLocks/>
                          </wps:cNvSpPr>
                          <wps:spPr bwMode="auto">
                            <a:xfrm>
                              <a:off x="4317" y="7319"/>
                              <a:ext cx="106" cy="71"/>
                            </a:xfrm>
                            <a:custGeom>
                              <a:avLst/>
                              <a:gdLst>
                                <a:gd name="T0" fmla="+- 0 4317 4317"/>
                                <a:gd name="T1" fmla="*/ T0 w 106"/>
                                <a:gd name="T2" fmla="+- 0 7319 7319"/>
                                <a:gd name="T3" fmla="*/ 7319 h 71"/>
                                <a:gd name="T4" fmla="+- 0 4317 4317"/>
                                <a:gd name="T5" fmla="*/ T4 w 106"/>
                                <a:gd name="T6" fmla="+- 0 7372 7319"/>
                                <a:gd name="T7" fmla="*/ 7372 h 71"/>
                                <a:gd name="T8" fmla="+- 0 4352 4317"/>
                                <a:gd name="T9" fmla="*/ T8 w 106"/>
                                <a:gd name="T10" fmla="+- 0 7390 7319"/>
                                <a:gd name="T11" fmla="*/ 7390 h 71"/>
                                <a:gd name="T12" fmla="+- 0 4405 4317"/>
                                <a:gd name="T13" fmla="*/ T12 w 106"/>
                                <a:gd name="T14" fmla="+- 0 7355 7319"/>
                                <a:gd name="T15" fmla="*/ 7355 h 71"/>
                                <a:gd name="T16" fmla="+- 0 4423 4317"/>
                                <a:gd name="T17" fmla="*/ T16 w 106"/>
                                <a:gd name="T18" fmla="+- 0 7337 7319"/>
                                <a:gd name="T19" fmla="*/ 7337 h 71"/>
                                <a:gd name="T20" fmla="+- 0 4370 4317"/>
                                <a:gd name="T21" fmla="*/ T20 w 106"/>
                                <a:gd name="T22" fmla="+- 0 7337 7319"/>
                                <a:gd name="T23" fmla="*/ 7337 h 71"/>
                                <a:gd name="T24" fmla="+- 0 4317 4317"/>
                                <a:gd name="T25" fmla="*/ T24 w 106"/>
                                <a:gd name="T26" fmla="+- 0 7319 7319"/>
                                <a:gd name="T27" fmla="*/ 7319 h 71"/>
                              </a:gdLst>
                              <a:ahLst/>
                              <a:cxnLst>
                                <a:cxn ang="0">
                                  <a:pos x="T1" y="T3"/>
                                </a:cxn>
                                <a:cxn ang="0">
                                  <a:pos x="T5" y="T7"/>
                                </a:cxn>
                                <a:cxn ang="0">
                                  <a:pos x="T9" y="T11"/>
                                </a:cxn>
                                <a:cxn ang="0">
                                  <a:pos x="T13" y="T15"/>
                                </a:cxn>
                                <a:cxn ang="0">
                                  <a:pos x="T17" y="T19"/>
                                </a:cxn>
                                <a:cxn ang="0">
                                  <a:pos x="T21" y="T23"/>
                                </a:cxn>
                                <a:cxn ang="0">
                                  <a:pos x="T25" y="T27"/>
                                </a:cxn>
                              </a:cxnLst>
                              <a:rect l="0" t="0" r="r" b="b"/>
                              <a:pathLst>
                                <a:path w="106" h="71">
                                  <a:moveTo>
                                    <a:pt x="0" y="0"/>
                                  </a:moveTo>
                                  <a:lnTo>
                                    <a:pt x="0" y="53"/>
                                  </a:lnTo>
                                  <a:lnTo>
                                    <a:pt x="35" y="71"/>
                                  </a:lnTo>
                                  <a:lnTo>
                                    <a:pt x="88" y="36"/>
                                  </a:lnTo>
                                  <a:lnTo>
                                    <a:pt x="106" y="18"/>
                                  </a:lnTo>
                                  <a:lnTo>
                                    <a:pt x="53" y="18"/>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423"/>
                        <wpg:cNvGrpSpPr>
                          <a:grpSpLocks/>
                        </wpg:cNvGrpSpPr>
                        <wpg:grpSpPr bwMode="auto">
                          <a:xfrm>
                            <a:off x="3004" y="7284"/>
                            <a:ext cx="89" cy="88"/>
                            <a:chOff x="3004" y="7284"/>
                            <a:chExt cx="89" cy="88"/>
                          </a:xfrm>
                        </wpg:grpSpPr>
                        <wps:wsp>
                          <wps:cNvPr id="139" name="Freeform 424"/>
                          <wps:cNvSpPr>
                            <a:spLocks/>
                          </wps:cNvSpPr>
                          <wps:spPr bwMode="auto">
                            <a:xfrm>
                              <a:off x="3004" y="7284"/>
                              <a:ext cx="89" cy="88"/>
                            </a:xfrm>
                            <a:custGeom>
                              <a:avLst/>
                              <a:gdLst>
                                <a:gd name="T0" fmla="+- 0 3075 3004"/>
                                <a:gd name="T1" fmla="*/ T0 w 89"/>
                                <a:gd name="T2" fmla="+- 0 7284 7284"/>
                                <a:gd name="T3" fmla="*/ 7284 h 88"/>
                                <a:gd name="T4" fmla="+- 0 3022 3004"/>
                                <a:gd name="T5" fmla="*/ T4 w 89"/>
                                <a:gd name="T6" fmla="+- 0 7302 7284"/>
                                <a:gd name="T7" fmla="*/ 7302 h 88"/>
                                <a:gd name="T8" fmla="+- 0 3004 3004"/>
                                <a:gd name="T9" fmla="*/ T8 w 89"/>
                                <a:gd name="T10" fmla="+- 0 7337 7284"/>
                                <a:gd name="T11" fmla="*/ 7337 h 88"/>
                                <a:gd name="T12" fmla="+- 0 3040 3004"/>
                                <a:gd name="T13" fmla="*/ T12 w 89"/>
                                <a:gd name="T14" fmla="+- 0 7372 7284"/>
                                <a:gd name="T15" fmla="*/ 7372 h 88"/>
                                <a:gd name="T16" fmla="+- 0 3093 3004"/>
                                <a:gd name="T17" fmla="*/ T16 w 89"/>
                                <a:gd name="T18" fmla="+- 0 7355 7284"/>
                                <a:gd name="T19" fmla="*/ 7355 h 88"/>
                                <a:gd name="T20" fmla="+- 0 3093 3004"/>
                                <a:gd name="T21" fmla="*/ T20 w 89"/>
                                <a:gd name="T22" fmla="+- 0 7319 7284"/>
                                <a:gd name="T23" fmla="*/ 7319 h 88"/>
                                <a:gd name="T24" fmla="+- 0 3075 3004"/>
                                <a:gd name="T25" fmla="*/ T24 w 89"/>
                                <a:gd name="T26" fmla="+- 0 7284 7284"/>
                                <a:gd name="T27" fmla="*/ 7284 h 88"/>
                              </a:gdLst>
                              <a:ahLst/>
                              <a:cxnLst>
                                <a:cxn ang="0">
                                  <a:pos x="T1" y="T3"/>
                                </a:cxn>
                                <a:cxn ang="0">
                                  <a:pos x="T5" y="T7"/>
                                </a:cxn>
                                <a:cxn ang="0">
                                  <a:pos x="T9" y="T11"/>
                                </a:cxn>
                                <a:cxn ang="0">
                                  <a:pos x="T13" y="T15"/>
                                </a:cxn>
                                <a:cxn ang="0">
                                  <a:pos x="T17" y="T19"/>
                                </a:cxn>
                                <a:cxn ang="0">
                                  <a:pos x="T21" y="T23"/>
                                </a:cxn>
                                <a:cxn ang="0">
                                  <a:pos x="T25" y="T27"/>
                                </a:cxn>
                              </a:cxnLst>
                              <a:rect l="0" t="0" r="r" b="b"/>
                              <a:pathLst>
                                <a:path w="89" h="88">
                                  <a:moveTo>
                                    <a:pt x="71" y="0"/>
                                  </a:moveTo>
                                  <a:lnTo>
                                    <a:pt x="18" y="18"/>
                                  </a:lnTo>
                                  <a:lnTo>
                                    <a:pt x="0" y="53"/>
                                  </a:lnTo>
                                  <a:lnTo>
                                    <a:pt x="36" y="88"/>
                                  </a:lnTo>
                                  <a:lnTo>
                                    <a:pt x="89" y="71"/>
                                  </a:lnTo>
                                  <a:lnTo>
                                    <a:pt x="89" y="35"/>
                                  </a:lnTo>
                                  <a:lnTo>
                                    <a:pt x="71"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421"/>
                        <wpg:cNvGrpSpPr>
                          <a:grpSpLocks/>
                        </wpg:cNvGrpSpPr>
                        <wpg:grpSpPr bwMode="auto">
                          <a:xfrm>
                            <a:off x="4051" y="7284"/>
                            <a:ext cx="88" cy="71"/>
                            <a:chOff x="4051" y="7284"/>
                            <a:chExt cx="88" cy="71"/>
                          </a:xfrm>
                        </wpg:grpSpPr>
                        <wps:wsp>
                          <wps:cNvPr id="141" name="Freeform 422"/>
                          <wps:cNvSpPr>
                            <a:spLocks/>
                          </wps:cNvSpPr>
                          <wps:spPr bwMode="auto">
                            <a:xfrm>
                              <a:off x="4051" y="7284"/>
                              <a:ext cx="88" cy="71"/>
                            </a:xfrm>
                            <a:custGeom>
                              <a:avLst/>
                              <a:gdLst>
                                <a:gd name="T0" fmla="+- 0 4122 4051"/>
                                <a:gd name="T1" fmla="*/ T0 w 88"/>
                                <a:gd name="T2" fmla="+- 0 7284 7284"/>
                                <a:gd name="T3" fmla="*/ 7284 h 71"/>
                                <a:gd name="T4" fmla="+- 0 4068 4051"/>
                                <a:gd name="T5" fmla="*/ T4 w 88"/>
                                <a:gd name="T6" fmla="+- 0 7284 7284"/>
                                <a:gd name="T7" fmla="*/ 7284 h 71"/>
                                <a:gd name="T8" fmla="+- 0 4051 4051"/>
                                <a:gd name="T9" fmla="*/ T8 w 88"/>
                                <a:gd name="T10" fmla="+- 0 7319 7284"/>
                                <a:gd name="T11" fmla="*/ 7319 h 71"/>
                                <a:gd name="T12" fmla="+- 0 4068 4051"/>
                                <a:gd name="T13" fmla="*/ T12 w 88"/>
                                <a:gd name="T14" fmla="+- 0 7355 7284"/>
                                <a:gd name="T15" fmla="*/ 7355 h 71"/>
                                <a:gd name="T16" fmla="+- 0 4139 4051"/>
                                <a:gd name="T17" fmla="*/ T16 w 88"/>
                                <a:gd name="T18" fmla="+- 0 7355 7284"/>
                                <a:gd name="T19" fmla="*/ 7355 h 71"/>
                                <a:gd name="T20" fmla="+- 0 4139 4051"/>
                                <a:gd name="T21" fmla="*/ T20 w 88"/>
                                <a:gd name="T22" fmla="+- 0 7319 7284"/>
                                <a:gd name="T23" fmla="*/ 7319 h 71"/>
                                <a:gd name="T24" fmla="+- 0 4122 4051"/>
                                <a:gd name="T25" fmla="*/ T24 w 88"/>
                                <a:gd name="T26" fmla="+- 0 7284 7284"/>
                                <a:gd name="T27" fmla="*/ 7284 h 71"/>
                              </a:gdLst>
                              <a:ahLst/>
                              <a:cxnLst>
                                <a:cxn ang="0">
                                  <a:pos x="T1" y="T3"/>
                                </a:cxn>
                                <a:cxn ang="0">
                                  <a:pos x="T5" y="T7"/>
                                </a:cxn>
                                <a:cxn ang="0">
                                  <a:pos x="T9" y="T11"/>
                                </a:cxn>
                                <a:cxn ang="0">
                                  <a:pos x="T13" y="T15"/>
                                </a:cxn>
                                <a:cxn ang="0">
                                  <a:pos x="T17" y="T19"/>
                                </a:cxn>
                                <a:cxn ang="0">
                                  <a:pos x="T21" y="T23"/>
                                </a:cxn>
                                <a:cxn ang="0">
                                  <a:pos x="T25" y="T27"/>
                                </a:cxn>
                              </a:cxnLst>
                              <a:rect l="0" t="0" r="r" b="b"/>
                              <a:pathLst>
                                <a:path w="88" h="71">
                                  <a:moveTo>
                                    <a:pt x="71" y="0"/>
                                  </a:moveTo>
                                  <a:lnTo>
                                    <a:pt x="17" y="0"/>
                                  </a:lnTo>
                                  <a:lnTo>
                                    <a:pt x="0" y="35"/>
                                  </a:lnTo>
                                  <a:lnTo>
                                    <a:pt x="17" y="71"/>
                                  </a:lnTo>
                                  <a:lnTo>
                                    <a:pt x="88" y="71"/>
                                  </a:lnTo>
                                  <a:lnTo>
                                    <a:pt x="88" y="35"/>
                                  </a:lnTo>
                                  <a:lnTo>
                                    <a:pt x="71"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419"/>
                        <wpg:cNvGrpSpPr>
                          <a:grpSpLocks/>
                        </wpg:cNvGrpSpPr>
                        <wpg:grpSpPr bwMode="auto">
                          <a:xfrm>
                            <a:off x="3182" y="6684"/>
                            <a:ext cx="798" cy="441"/>
                            <a:chOff x="3182" y="6684"/>
                            <a:chExt cx="798" cy="441"/>
                          </a:xfrm>
                        </wpg:grpSpPr>
                        <wps:wsp>
                          <wps:cNvPr id="143" name="Freeform 420"/>
                          <wps:cNvSpPr>
                            <a:spLocks/>
                          </wps:cNvSpPr>
                          <wps:spPr bwMode="auto">
                            <a:xfrm>
                              <a:off x="3182" y="6684"/>
                              <a:ext cx="798" cy="441"/>
                            </a:xfrm>
                            <a:custGeom>
                              <a:avLst/>
                              <a:gdLst>
                                <a:gd name="T0" fmla="+- 0 3962 3182"/>
                                <a:gd name="T1" fmla="*/ T0 w 798"/>
                                <a:gd name="T2" fmla="+- 0 6684 6684"/>
                                <a:gd name="T3" fmla="*/ 6684 h 441"/>
                                <a:gd name="T4" fmla="+- 0 3217 3182"/>
                                <a:gd name="T5" fmla="*/ T4 w 798"/>
                                <a:gd name="T6" fmla="+- 0 6684 6684"/>
                                <a:gd name="T7" fmla="*/ 6684 h 441"/>
                                <a:gd name="T8" fmla="+- 0 3182 3182"/>
                                <a:gd name="T9" fmla="*/ T8 w 798"/>
                                <a:gd name="T10" fmla="+- 0 6701 6684"/>
                                <a:gd name="T11" fmla="*/ 6701 h 441"/>
                                <a:gd name="T12" fmla="+- 0 3927 3182"/>
                                <a:gd name="T13" fmla="*/ T12 w 798"/>
                                <a:gd name="T14" fmla="+- 0 6701 6684"/>
                                <a:gd name="T15" fmla="*/ 6701 h 441"/>
                                <a:gd name="T16" fmla="+- 0 3980 3182"/>
                                <a:gd name="T17" fmla="*/ T16 w 798"/>
                                <a:gd name="T18" fmla="+- 0 7125 6684"/>
                                <a:gd name="T19" fmla="*/ 7125 h 441"/>
                                <a:gd name="T20" fmla="+- 0 3962 3182"/>
                                <a:gd name="T21" fmla="*/ T20 w 798"/>
                                <a:gd name="T22" fmla="+- 0 6684 6684"/>
                                <a:gd name="T23" fmla="*/ 6684 h 441"/>
                              </a:gdLst>
                              <a:ahLst/>
                              <a:cxnLst>
                                <a:cxn ang="0">
                                  <a:pos x="T1" y="T3"/>
                                </a:cxn>
                                <a:cxn ang="0">
                                  <a:pos x="T5" y="T7"/>
                                </a:cxn>
                                <a:cxn ang="0">
                                  <a:pos x="T9" y="T11"/>
                                </a:cxn>
                                <a:cxn ang="0">
                                  <a:pos x="T13" y="T15"/>
                                </a:cxn>
                                <a:cxn ang="0">
                                  <a:pos x="T17" y="T19"/>
                                </a:cxn>
                                <a:cxn ang="0">
                                  <a:pos x="T21" y="T23"/>
                                </a:cxn>
                              </a:cxnLst>
                              <a:rect l="0" t="0" r="r" b="b"/>
                              <a:pathLst>
                                <a:path w="798" h="441">
                                  <a:moveTo>
                                    <a:pt x="780" y="0"/>
                                  </a:moveTo>
                                  <a:lnTo>
                                    <a:pt x="35" y="0"/>
                                  </a:lnTo>
                                  <a:lnTo>
                                    <a:pt x="0" y="17"/>
                                  </a:lnTo>
                                  <a:lnTo>
                                    <a:pt x="745" y="17"/>
                                  </a:lnTo>
                                  <a:lnTo>
                                    <a:pt x="798" y="441"/>
                                  </a:lnTo>
                                  <a:lnTo>
                                    <a:pt x="780" y="0"/>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417"/>
                        <wpg:cNvGrpSpPr>
                          <a:grpSpLocks/>
                        </wpg:cNvGrpSpPr>
                        <wpg:grpSpPr bwMode="auto">
                          <a:xfrm>
                            <a:off x="4068" y="7143"/>
                            <a:ext cx="550" cy="335"/>
                            <a:chOff x="4068" y="7143"/>
                            <a:chExt cx="550" cy="335"/>
                          </a:xfrm>
                        </wpg:grpSpPr>
                        <wps:wsp>
                          <wps:cNvPr id="145" name="Freeform 418"/>
                          <wps:cNvSpPr>
                            <a:spLocks/>
                          </wps:cNvSpPr>
                          <wps:spPr bwMode="auto">
                            <a:xfrm>
                              <a:off x="4068" y="7143"/>
                              <a:ext cx="550" cy="335"/>
                            </a:xfrm>
                            <a:custGeom>
                              <a:avLst/>
                              <a:gdLst>
                                <a:gd name="T0" fmla="+- 0 4583 4068"/>
                                <a:gd name="T1" fmla="*/ T0 w 550"/>
                                <a:gd name="T2" fmla="+- 0 7143 7143"/>
                                <a:gd name="T3" fmla="*/ 7143 h 335"/>
                                <a:gd name="T4" fmla="+- 0 4068 4068"/>
                                <a:gd name="T5" fmla="*/ T4 w 550"/>
                                <a:gd name="T6" fmla="+- 0 7143 7143"/>
                                <a:gd name="T7" fmla="*/ 7143 h 335"/>
                                <a:gd name="T8" fmla="+- 0 4565 4068"/>
                                <a:gd name="T9" fmla="*/ T8 w 550"/>
                                <a:gd name="T10" fmla="+- 0 7160 7143"/>
                                <a:gd name="T11" fmla="*/ 7160 h 335"/>
                                <a:gd name="T12" fmla="+- 0 4583 4068"/>
                                <a:gd name="T13" fmla="*/ T12 w 550"/>
                                <a:gd name="T14" fmla="+- 0 7478 7143"/>
                                <a:gd name="T15" fmla="*/ 7478 h 335"/>
                                <a:gd name="T16" fmla="+- 0 4618 4068"/>
                                <a:gd name="T17" fmla="*/ T16 w 550"/>
                                <a:gd name="T18" fmla="+- 0 7478 7143"/>
                                <a:gd name="T19" fmla="*/ 7478 h 335"/>
                                <a:gd name="T20" fmla="+- 0 4583 4068"/>
                                <a:gd name="T21" fmla="*/ T20 w 550"/>
                                <a:gd name="T22" fmla="+- 0 7143 7143"/>
                                <a:gd name="T23" fmla="*/ 7143 h 335"/>
                              </a:gdLst>
                              <a:ahLst/>
                              <a:cxnLst>
                                <a:cxn ang="0">
                                  <a:pos x="T1" y="T3"/>
                                </a:cxn>
                                <a:cxn ang="0">
                                  <a:pos x="T5" y="T7"/>
                                </a:cxn>
                                <a:cxn ang="0">
                                  <a:pos x="T9" y="T11"/>
                                </a:cxn>
                                <a:cxn ang="0">
                                  <a:pos x="T13" y="T15"/>
                                </a:cxn>
                                <a:cxn ang="0">
                                  <a:pos x="T17" y="T19"/>
                                </a:cxn>
                                <a:cxn ang="0">
                                  <a:pos x="T21" y="T23"/>
                                </a:cxn>
                              </a:cxnLst>
                              <a:rect l="0" t="0" r="r" b="b"/>
                              <a:pathLst>
                                <a:path w="550" h="335">
                                  <a:moveTo>
                                    <a:pt x="515" y="0"/>
                                  </a:moveTo>
                                  <a:lnTo>
                                    <a:pt x="0" y="0"/>
                                  </a:lnTo>
                                  <a:lnTo>
                                    <a:pt x="497" y="17"/>
                                  </a:lnTo>
                                  <a:lnTo>
                                    <a:pt x="515" y="335"/>
                                  </a:lnTo>
                                  <a:lnTo>
                                    <a:pt x="550" y="335"/>
                                  </a:lnTo>
                                  <a:lnTo>
                                    <a:pt x="515" y="0"/>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415"/>
                        <wpg:cNvGrpSpPr>
                          <a:grpSpLocks/>
                        </wpg:cNvGrpSpPr>
                        <wpg:grpSpPr bwMode="auto">
                          <a:xfrm>
                            <a:off x="3395" y="7690"/>
                            <a:ext cx="248" cy="106"/>
                            <a:chOff x="3395" y="7690"/>
                            <a:chExt cx="248" cy="106"/>
                          </a:xfrm>
                        </wpg:grpSpPr>
                        <wps:wsp>
                          <wps:cNvPr id="147" name="Freeform 416"/>
                          <wps:cNvSpPr>
                            <a:spLocks/>
                          </wps:cNvSpPr>
                          <wps:spPr bwMode="auto">
                            <a:xfrm>
                              <a:off x="3395" y="7690"/>
                              <a:ext cx="248" cy="106"/>
                            </a:xfrm>
                            <a:custGeom>
                              <a:avLst/>
                              <a:gdLst>
                                <a:gd name="T0" fmla="+- 0 3643 3395"/>
                                <a:gd name="T1" fmla="*/ T0 w 248"/>
                                <a:gd name="T2" fmla="+- 0 7690 7690"/>
                                <a:gd name="T3" fmla="*/ 7690 h 106"/>
                                <a:gd name="T4" fmla="+- 0 3395 3395"/>
                                <a:gd name="T5" fmla="*/ T4 w 248"/>
                                <a:gd name="T6" fmla="+- 0 7690 7690"/>
                                <a:gd name="T7" fmla="*/ 7690 h 106"/>
                                <a:gd name="T8" fmla="+- 0 3395 3395"/>
                                <a:gd name="T9" fmla="*/ T8 w 248"/>
                                <a:gd name="T10" fmla="+- 0 7726 7690"/>
                                <a:gd name="T11" fmla="*/ 7726 h 106"/>
                                <a:gd name="T12" fmla="+- 0 3465 3395"/>
                                <a:gd name="T13" fmla="*/ T12 w 248"/>
                                <a:gd name="T14" fmla="+- 0 7726 7690"/>
                                <a:gd name="T15" fmla="*/ 7726 h 106"/>
                                <a:gd name="T16" fmla="+- 0 3395 3395"/>
                                <a:gd name="T17" fmla="*/ T16 w 248"/>
                                <a:gd name="T18" fmla="+- 0 7796 7690"/>
                                <a:gd name="T19" fmla="*/ 7796 h 106"/>
                                <a:gd name="T20" fmla="+- 0 3483 3395"/>
                                <a:gd name="T21" fmla="*/ T20 w 248"/>
                                <a:gd name="T22" fmla="+- 0 7779 7690"/>
                                <a:gd name="T23" fmla="*/ 7779 h 106"/>
                                <a:gd name="T24" fmla="+- 0 3643 3395"/>
                                <a:gd name="T25" fmla="*/ T24 w 248"/>
                                <a:gd name="T26" fmla="+- 0 7779 7690"/>
                                <a:gd name="T27" fmla="*/ 7779 h 106"/>
                                <a:gd name="T28" fmla="+- 0 3643 3395"/>
                                <a:gd name="T29" fmla="*/ T28 w 248"/>
                                <a:gd name="T30" fmla="+- 0 7690 7690"/>
                                <a:gd name="T31" fmla="*/ 7690 h 1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106">
                                  <a:moveTo>
                                    <a:pt x="248" y="0"/>
                                  </a:moveTo>
                                  <a:lnTo>
                                    <a:pt x="0" y="0"/>
                                  </a:lnTo>
                                  <a:lnTo>
                                    <a:pt x="0" y="36"/>
                                  </a:lnTo>
                                  <a:lnTo>
                                    <a:pt x="70" y="36"/>
                                  </a:lnTo>
                                  <a:lnTo>
                                    <a:pt x="0" y="106"/>
                                  </a:lnTo>
                                  <a:lnTo>
                                    <a:pt x="88" y="89"/>
                                  </a:lnTo>
                                  <a:lnTo>
                                    <a:pt x="248" y="89"/>
                                  </a:lnTo>
                                  <a:lnTo>
                                    <a:pt x="248" y="0"/>
                                  </a:lnTo>
                                </a:path>
                              </a:pathLst>
                            </a:custGeom>
                            <a:solidFill>
                              <a:srgbClr val="D1D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413"/>
                        <wpg:cNvGrpSpPr>
                          <a:grpSpLocks/>
                        </wpg:cNvGrpSpPr>
                        <wpg:grpSpPr bwMode="auto">
                          <a:xfrm>
                            <a:off x="3483" y="7823"/>
                            <a:ext cx="160" cy="2"/>
                            <a:chOff x="3483" y="7823"/>
                            <a:chExt cx="160" cy="2"/>
                          </a:xfrm>
                        </wpg:grpSpPr>
                        <wps:wsp>
                          <wps:cNvPr id="149" name="Freeform 414"/>
                          <wps:cNvSpPr>
                            <a:spLocks/>
                          </wps:cNvSpPr>
                          <wps:spPr bwMode="auto">
                            <a:xfrm>
                              <a:off x="3483" y="7823"/>
                              <a:ext cx="160" cy="2"/>
                            </a:xfrm>
                            <a:custGeom>
                              <a:avLst/>
                              <a:gdLst>
                                <a:gd name="T0" fmla="+- 0 3483 3483"/>
                                <a:gd name="T1" fmla="*/ T0 w 160"/>
                                <a:gd name="T2" fmla="+- 0 3643 3483"/>
                                <a:gd name="T3" fmla="*/ T2 w 160"/>
                              </a:gdLst>
                              <a:ahLst/>
                              <a:cxnLst>
                                <a:cxn ang="0">
                                  <a:pos x="T1" y="0"/>
                                </a:cxn>
                                <a:cxn ang="0">
                                  <a:pos x="T3" y="0"/>
                                </a:cxn>
                              </a:cxnLst>
                              <a:rect l="0" t="0" r="r" b="b"/>
                              <a:pathLst>
                                <a:path w="160">
                                  <a:moveTo>
                                    <a:pt x="0" y="0"/>
                                  </a:moveTo>
                                  <a:lnTo>
                                    <a:pt x="160" y="0"/>
                                  </a:lnTo>
                                </a:path>
                              </a:pathLst>
                            </a:custGeom>
                            <a:noFill/>
                            <a:ln w="57150">
                              <a:solidFill>
                                <a:srgbClr val="D1D1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411"/>
                        <wpg:cNvGrpSpPr>
                          <a:grpSpLocks/>
                        </wpg:cNvGrpSpPr>
                        <wpg:grpSpPr bwMode="auto">
                          <a:xfrm>
                            <a:off x="3785" y="7549"/>
                            <a:ext cx="939" cy="141"/>
                            <a:chOff x="3785" y="7549"/>
                            <a:chExt cx="939" cy="141"/>
                          </a:xfrm>
                        </wpg:grpSpPr>
                        <wps:wsp>
                          <wps:cNvPr id="151" name="Freeform 412"/>
                          <wps:cNvSpPr>
                            <a:spLocks/>
                          </wps:cNvSpPr>
                          <wps:spPr bwMode="auto">
                            <a:xfrm>
                              <a:off x="3785" y="7549"/>
                              <a:ext cx="939" cy="141"/>
                            </a:xfrm>
                            <a:custGeom>
                              <a:avLst/>
                              <a:gdLst>
                                <a:gd name="T0" fmla="+- 0 4600 3785"/>
                                <a:gd name="T1" fmla="*/ T0 w 939"/>
                                <a:gd name="T2" fmla="+- 0 7549 7549"/>
                                <a:gd name="T3" fmla="*/ 7549 h 141"/>
                                <a:gd name="T4" fmla="+- 0 3909 3785"/>
                                <a:gd name="T5" fmla="*/ T4 w 939"/>
                                <a:gd name="T6" fmla="+- 0 7549 7549"/>
                                <a:gd name="T7" fmla="*/ 7549 h 141"/>
                                <a:gd name="T8" fmla="+- 0 4387 3785"/>
                                <a:gd name="T9" fmla="*/ T8 w 939"/>
                                <a:gd name="T10" fmla="+- 0 7602 7549"/>
                                <a:gd name="T11" fmla="*/ 7602 h 141"/>
                                <a:gd name="T12" fmla="+- 0 4033 3785"/>
                                <a:gd name="T13" fmla="*/ T12 w 939"/>
                                <a:gd name="T14" fmla="+- 0 7620 7549"/>
                                <a:gd name="T15" fmla="*/ 7620 h 141"/>
                                <a:gd name="T16" fmla="+- 0 3785 3785"/>
                                <a:gd name="T17" fmla="*/ T16 w 939"/>
                                <a:gd name="T18" fmla="+- 0 7655 7549"/>
                                <a:gd name="T19" fmla="*/ 7655 h 141"/>
                                <a:gd name="T20" fmla="+- 0 4263 3785"/>
                                <a:gd name="T21" fmla="*/ T20 w 939"/>
                                <a:gd name="T22" fmla="+- 0 7690 7549"/>
                                <a:gd name="T23" fmla="*/ 7690 h 141"/>
                                <a:gd name="T24" fmla="+- 0 4600 3785"/>
                                <a:gd name="T25" fmla="*/ T24 w 939"/>
                                <a:gd name="T26" fmla="+- 0 7672 7549"/>
                                <a:gd name="T27" fmla="*/ 7672 h 141"/>
                                <a:gd name="T28" fmla="+- 0 4724 3785"/>
                                <a:gd name="T29" fmla="*/ T28 w 939"/>
                                <a:gd name="T30" fmla="+- 0 7655 7549"/>
                                <a:gd name="T31" fmla="*/ 7655 h 141"/>
                                <a:gd name="T32" fmla="+- 0 4405 3785"/>
                                <a:gd name="T33" fmla="*/ T32 w 939"/>
                                <a:gd name="T34" fmla="+- 0 7620 7549"/>
                                <a:gd name="T35" fmla="*/ 7620 h 141"/>
                                <a:gd name="T36" fmla="+- 0 4600 3785"/>
                                <a:gd name="T37" fmla="*/ T36 w 939"/>
                                <a:gd name="T38" fmla="+- 0 7549 7549"/>
                                <a:gd name="T39" fmla="*/ 7549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9" h="141">
                                  <a:moveTo>
                                    <a:pt x="815" y="0"/>
                                  </a:moveTo>
                                  <a:lnTo>
                                    <a:pt x="124" y="0"/>
                                  </a:lnTo>
                                  <a:lnTo>
                                    <a:pt x="602" y="53"/>
                                  </a:lnTo>
                                  <a:lnTo>
                                    <a:pt x="248" y="71"/>
                                  </a:lnTo>
                                  <a:lnTo>
                                    <a:pt x="0" y="106"/>
                                  </a:lnTo>
                                  <a:lnTo>
                                    <a:pt x="478" y="141"/>
                                  </a:lnTo>
                                  <a:lnTo>
                                    <a:pt x="815" y="123"/>
                                  </a:lnTo>
                                  <a:lnTo>
                                    <a:pt x="939" y="106"/>
                                  </a:lnTo>
                                  <a:lnTo>
                                    <a:pt x="620" y="71"/>
                                  </a:lnTo>
                                  <a:lnTo>
                                    <a:pt x="815" y="0"/>
                                  </a:lnTo>
                                </a:path>
                              </a:pathLst>
                            </a:custGeom>
                            <a:solidFill>
                              <a:srgbClr val="9F9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409"/>
                        <wpg:cNvGrpSpPr>
                          <a:grpSpLocks/>
                        </wpg:cNvGrpSpPr>
                        <wpg:grpSpPr bwMode="auto">
                          <a:xfrm>
                            <a:off x="3891" y="7726"/>
                            <a:ext cx="674" cy="70"/>
                            <a:chOff x="3891" y="7726"/>
                            <a:chExt cx="674" cy="70"/>
                          </a:xfrm>
                        </wpg:grpSpPr>
                        <wps:wsp>
                          <wps:cNvPr id="153" name="Freeform 410"/>
                          <wps:cNvSpPr>
                            <a:spLocks/>
                          </wps:cNvSpPr>
                          <wps:spPr bwMode="auto">
                            <a:xfrm>
                              <a:off x="3891" y="7726"/>
                              <a:ext cx="674" cy="70"/>
                            </a:xfrm>
                            <a:custGeom>
                              <a:avLst/>
                              <a:gdLst>
                                <a:gd name="T0" fmla="+- 0 4228 3891"/>
                                <a:gd name="T1" fmla="*/ T0 w 674"/>
                                <a:gd name="T2" fmla="+- 0 7726 7726"/>
                                <a:gd name="T3" fmla="*/ 7726 h 70"/>
                                <a:gd name="T4" fmla="+- 0 3891 3891"/>
                                <a:gd name="T5" fmla="*/ T4 w 674"/>
                                <a:gd name="T6" fmla="+- 0 7779 7726"/>
                                <a:gd name="T7" fmla="*/ 7779 h 70"/>
                                <a:gd name="T8" fmla="+- 0 4192 3891"/>
                                <a:gd name="T9" fmla="*/ T8 w 674"/>
                                <a:gd name="T10" fmla="+- 0 7796 7726"/>
                                <a:gd name="T11" fmla="*/ 7796 h 70"/>
                                <a:gd name="T12" fmla="+- 0 4458 3891"/>
                                <a:gd name="T13" fmla="*/ T12 w 674"/>
                                <a:gd name="T14" fmla="+- 0 7779 7726"/>
                                <a:gd name="T15" fmla="*/ 7779 h 70"/>
                                <a:gd name="T16" fmla="+- 0 4565 3891"/>
                                <a:gd name="T17" fmla="*/ T16 w 674"/>
                                <a:gd name="T18" fmla="+- 0 7743 7726"/>
                                <a:gd name="T19" fmla="*/ 7743 h 70"/>
                                <a:gd name="T20" fmla="+- 0 4228 3891"/>
                                <a:gd name="T21" fmla="*/ T20 w 674"/>
                                <a:gd name="T22" fmla="+- 0 7726 7726"/>
                                <a:gd name="T23" fmla="*/ 7726 h 70"/>
                              </a:gdLst>
                              <a:ahLst/>
                              <a:cxnLst>
                                <a:cxn ang="0">
                                  <a:pos x="T1" y="T3"/>
                                </a:cxn>
                                <a:cxn ang="0">
                                  <a:pos x="T5" y="T7"/>
                                </a:cxn>
                                <a:cxn ang="0">
                                  <a:pos x="T9" y="T11"/>
                                </a:cxn>
                                <a:cxn ang="0">
                                  <a:pos x="T13" y="T15"/>
                                </a:cxn>
                                <a:cxn ang="0">
                                  <a:pos x="T17" y="T19"/>
                                </a:cxn>
                                <a:cxn ang="0">
                                  <a:pos x="T21" y="T23"/>
                                </a:cxn>
                              </a:cxnLst>
                              <a:rect l="0" t="0" r="r" b="b"/>
                              <a:pathLst>
                                <a:path w="674" h="70">
                                  <a:moveTo>
                                    <a:pt x="337" y="0"/>
                                  </a:moveTo>
                                  <a:lnTo>
                                    <a:pt x="0" y="53"/>
                                  </a:lnTo>
                                  <a:lnTo>
                                    <a:pt x="301" y="70"/>
                                  </a:lnTo>
                                  <a:lnTo>
                                    <a:pt x="567" y="53"/>
                                  </a:lnTo>
                                  <a:lnTo>
                                    <a:pt x="674" y="17"/>
                                  </a:lnTo>
                                  <a:lnTo>
                                    <a:pt x="337" y="0"/>
                                  </a:lnTo>
                                </a:path>
                              </a:pathLst>
                            </a:custGeom>
                            <a:solidFill>
                              <a:srgbClr val="9F9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407"/>
                        <wpg:cNvGrpSpPr>
                          <a:grpSpLocks/>
                        </wpg:cNvGrpSpPr>
                        <wpg:grpSpPr bwMode="auto">
                          <a:xfrm>
                            <a:off x="2951" y="5659"/>
                            <a:ext cx="556" cy="159"/>
                            <a:chOff x="2951" y="5659"/>
                            <a:chExt cx="556" cy="159"/>
                          </a:xfrm>
                        </wpg:grpSpPr>
                        <wps:wsp>
                          <wps:cNvPr id="155" name="Freeform 408"/>
                          <wps:cNvSpPr>
                            <a:spLocks/>
                          </wps:cNvSpPr>
                          <wps:spPr bwMode="auto">
                            <a:xfrm>
                              <a:off x="2951" y="5659"/>
                              <a:ext cx="556" cy="159"/>
                            </a:xfrm>
                            <a:custGeom>
                              <a:avLst/>
                              <a:gdLst>
                                <a:gd name="T0" fmla="+- 0 3501 2951"/>
                                <a:gd name="T1" fmla="*/ T0 w 556"/>
                                <a:gd name="T2" fmla="+- 0 5659 5659"/>
                                <a:gd name="T3" fmla="*/ 5659 h 159"/>
                                <a:gd name="T4" fmla="+- 0 2951 2951"/>
                                <a:gd name="T5" fmla="*/ T4 w 556"/>
                                <a:gd name="T6" fmla="+- 0 5818 5659"/>
                                <a:gd name="T7" fmla="*/ 5818 h 159"/>
                                <a:gd name="T8" fmla="+- 0 3507 2951"/>
                                <a:gd name="T9" fmla="*/ T8 w 556"/>
                                <a:gd name="T10" fmla="+- 0 5818 5659"/>
                                <a:gd name="T11" fmla="*/ 5818 h 159"/>
                                <a:gd name="T12" fmla="+- 0 3501 2951"/>
                                <a:gd name="T13" fmla="*/ T12 w 556"/>
                                <a:gd name="T14" fmla="+- 0 5659 5659"/>
                                <a:gd name="T15" fmla="*/ 5659 h 159"/>
                              </a:gdLst>
                              <a:ahLst/>
                              <a:cxnLst>
                                <a:cxn ang="0">
                                  <a:pos x="T1" y="T3"/>
                                </a:cxn>
                                <a:cxn ang="0">
                                  <a:pos x="T5" y="T7"/>
                                </a:cxn>
                                <a:cxn ang="0">
                                  <a:pos x="T9" y="T11"/>
                                </a:cxn>
                                <a:cxn ang="0">
                                  <a:pos x="T13" y="T15"/>
                                </a:cxn>
                              </a:cxnLst>
                              <a:rect l="0" t="0" r="r" b="b"/>
                              <a:pathLst>
                                <a:path w="556" h="159">
                                  <a:moveTo>
                                    <a:pt x="550" y="0"/>
                                  </a:moveTo>
                                  <a:lnTo>
                                    <a:pt x="0" y="159"/>
                                  </a:lnTo>
                                  <a:lnTo>
                                    <a:pt x="556" y="159"/>
                                  </a:lnTo>
                                  <a:lnTo>
                                    <a:pt x="550" y="0"/>
                                  </a:lnTo>
                                </a:path>
                              </a:pathLst>
                            </a:custGeom>
                            <a:solidFill>
                              <a:srgbClr val="C1C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405"/>
                        <wpg:cNvGrpSpPr>
                          <a:grpSpLocks/>
                        </wpg:cNvGrpSpPr>
                        <wpg:grpSpPr bwMode="auto">
                          <a:xfrm>
                            <a:off x="2827" y="5695"/>
                            <a:ext cx="690" cy="547"/>
                            <a:chOff x="2827" y="5695"/>
                            <a:chExt cx="690" cy="547"/>
                          </a:xfrm>
                        </wpg:grpSpPr>
                        <wps:wsp>
                          <wps:cNvPr id="157" name="Freeform 406"/>
                          <wps:cNvSpPr>
                            <a:spLocks/>
                          </wps:cNvSpPr>
                          <wps:spPr bwMode="auto">
                            <a:xfrm>
                              <a:off x="2827" y="5695"/>
                              <a:ext cx="690" cy="547"/>
                            </a:xfrm>
                            <a:custGeom>
                              <a:avLst/>
                              <a:gdLst>
                                <a:gd name="T0" fmla="+- 0 3217 2827"/>
                                <a:gd name="T1" fmla="*/ T0 w 690"/>
                                <a:gd name="T2" fmla="+- 0 5695 5695"/>
                                <a:gd name="T3" fmla="*/ 5695 h 547"/>
                                <a:gd name="T4" fmla="+- 0 2827 2827"/>
                                <a:gd name="T5" fmla="*/ T4 w 690"/>
                                <a:gd name="T6" fmla="+- 0 5783 5695"/>
                                <a:gd name="T7" fmla="*/ 5783 h 547"/>
                                <a:gd name="T8" fmla="+- 0 2845 2827"/>
                                <a:gd name="T9" fmla="*/ T8 w 690"/>
                                <a:gd name="T10" fmla="+- 0 6242 5695"/>
                                <a:gd name="T11" fmla="*/ 6242 h 547"/>
                                <a:gd name="T12" fmla="+- 0 3412 2827"/>
                                <a:gd name="T13" fmla="*/ T12 w 690"/>
                                <a:gd name="T14" fmla="+- 0 6118 5695"/>
                                <a:gd name="T15" fmla="*/ 6118 h 547"/>
                                <a:gd name="T16" fmla="+- 0 3517 2827"/>
                                <a:gd name="T17" fmla="*/ T16 w 690"/>
                                <a:gd name="T18" fmla="+- 0 6118 5695"/>
                                <a:gd name="T19" fmla="*/ 6118 h 547"/>
                                <a:gd name="T20" fmla="+- 0 3507 2827"/>
                                <a:gd name="T21" fmla="*/ T20 w 690"/>
                                <a:gd name="T22" fmla="+- 0 5818 5695"/>
                                <a:gd name="T23" fmla="*/ 5818 h 547"/>
                                <a:gd name="T24" fmla="+- 0 2951 2827"/>
                                <a:gd name="T25" fmla="*/ T24 w 690"/>
                                <a:gd name="T26" fmla="+- 0 5818 5695"/>
                                <a:gd name="T27" fmla="*/ 5818 h 547"/>
                                <a:gd name="T28" fmla="+- 0 3217 2827"/>
                                <a:gd name="T29" fmla="*/ T28 w 690"/>
                                <a:gd name="T30" fmla="+- 0 5695 5695"/>
                                <a:gd name="T31" fmla="*/ 5695 h 5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0" h="547">
                                  <a:moveTo>
                                    <a:pt x="390" y="0"/>
                                  </a:moveTo>
                                  <a:lnTo>
                                    <a:pt x="0" y="88"/>
                                  </a:lnTo>
                                  <a:lnTo>
                                    <a:pt x="18" y="547"/>
                                  </a:lnTo>
                                  <a:lnTo>
                                    <a:pt x="585" y="423"/>
                                  </a:lnTo>
                                  <a:lnTo>
                                    <a:pt x="690" y="423"/>
                                  </a:lnTo>
                                  <a:lnTo>
                                    <a:pt x="680" y="123"/>
                                  </a:lnTo>
                                  <a:lnTo>
                                    <a:pt x="124" y="123"/>
                                  </a:lnTo>
                                  <a:lnTo>
                                    <a:pt x="390" y="0"/>
                                  </a:lnTo>
                                </a:path>
                              </a:pathLst>
                            </a:custGeom>
                            <a:solidFill>
                              <a:srgbClr val="C1C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403"/>
                        <wpg:cNvGrpSpPr>
                          <a:grpSpLocks/>
                        </wpg:cNvGrpSpPr>
                        <wpg:grpSpPr bwMode="auto">
                          <a:xfrm>
                            <a:off x="2863" y="6118"/>
                            <a:ext cx="656" cy="230"/>
                            <a:chOff x="2863" y="6118"/>
                            <a:chExt cx="656" cy="230"/>
                          </a:xfrm>
                        </wpg:grpSpPr>
                        <wps:wsp>
                          <wps:cNvPr id="159" name="Freeform 404"/>
                          <wps:cNvSpPr>
                            <a:spLocks/>
                          </wps:cNvSpPr>
                          <wps:spPr bwMode="auto">
                            <a:xfrm>
                              <a:off x="2863" y="6118"/>
                              <a:ext cx="656" cy="230"/>
                            </a:xfrm>
                            <a:custGeom>
                              <a:avLst/>
                              <a:gdLst>
                                <a:gd name="T0" fmla="+- 0 3517 2863"/>
                                <a:gd name="T1" fmla="*/ T0 w 656"/>
                                <a:gd name="T2" fmla="+- 0 6118 6118"/>
                                <a:gd name="T3" fmla="*/ 6118 h 230"/>
                                <a:gd name="T4" fmla="+- 0 3412 2863"/>
                                <a:gd name="T5" fmla="*/ T4 w 656"/>
                                <a:gd name="T6" fmla="+- 0 6118 6118"/>
                                <a:gd name="T7" fmla="*/ 6118 h 230"/>
                                <a:gd name="T8" fmla="+- 0 2863 2863"/>
                                <a:gd name="T9" fmla="*/ T8 w 656"/>
                                <a:gd name="T10" fmla="+- 0 6348 6118"/>
                                <a:gd name="T11" fmla="*/ 6348 h 230"/>
                                <a:gd name="T12" fmla="+- 0 3093 2863"/>
                                <a:gd name="T13" fmla="*/ T12 w 656"/>
                                <a:gd name="T14" fmla="+- 0 6348 6118"/>
                                <a:gd name="T15" fmla="*/ 6348 h 230"/>
                                <a:gd name="T16" fmla="+- 0 3519 2863"/>
                                <a:gd name="T17" fmla="*/ T16 w 656"/>
                                <a:gd name="T18" fmla="+- 0 6154 6118"/>
                                <a:gd name="T19" fmla="*/ 6154 h 230"/>
                                <a:gd name="T20" fmla="+- 0 3517 2863"/>
                                <a:gd name="T21" fmla="*/ T20 w 656"/>
                                <a:gd name="T22" fmla="+- 0 6118 6118"/>
                                <a:gd name="T23" fmla="*/ 6118 h 230"/>
                              </a:gdLst>
                              <a:ahLst/>
                              <a:cxnLst>
                                <a:cxn ang="0">
                                  <a:pos x="T1" y="T3"/>
                                </a:cxn>
                                <a:cxn ang="0">
                                  <a:pos x="T5" y="T7"/>
                                </a:cxn>
                                <a:cxn ang="0">
                                  <a:pos x="T9" y="T11"/>
                                </a:cxn>
                                <a:cxn ang="0">
                                  <a:pos x="T13" y="T15"/>
                                </a:cxn>
                                <a:cxn ang="0">
                                  <a:pos x="T17" y="T19"/>
                                </a:cxn>
                                <a:cxn ang="0">
                                  <a:pos x="T21" y="T23"/>
                                </a:cxn>
                              </a:cxnLst>
                              <a:rect l="0" t="0" r="r" b="b"/>
                              <a:pathLst>
                                <a:path w="656" h="230">
                                  <a:moveTo>
                                    <a:pt x="654" y="0"/>
                                  </a:moveTo>
                                  <a:lnTo>
                                    <a:pt x="549" y="0"/>
                                  </a:lnTo>
                                  <a:lnTo>
                                    <a:pt x="0" y="230"/>
                                  </a:lnTo>
                                  <a:lnTo>
                                    <a:pt x="230" y="230"/>
                                  </a:lnTo>
                                  <a:lnTo>
                                    <a:pt x="656" y="36"/>
                                  </a:lnTo>
                                  <a:lnTo>
                                    <a:pt x="654" y="0"/>
                                  </a:lnTo>
                                </a:path>
                              </a:pathLst>
                            </a:custGeom>
                            <a:solidFill>
                              <a:srgbClr val="C1C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401"/>
                        <wpg:cNvGrpSpPr>
                          <a:grpSpLocks/>
                        </wpg:cNvGrpSpPr>
                        <wpg:grpSpPr bwMode="auto">
                          <a:xfrm>
                            <a:off x="3678" y="5712"/>
                            <a:ext cx="390" cy="406"/>
                            <a:chOff x="3678" y="5712"/>
                            <a:chExt cx="390" cy="406"/>
                          </a:xfrm>
                        </wpg:grpSpPr>
                        <wps:wsp>
                          <wps:cNvPr id="161" name="Freeform 402"/>
                          <wps:cNvSpPr>
                            <a:spLocks/>
                          </wps:cNvSpPr>
                          <wps:spPr bwMode="auto">
                            <a:xfrm>
                              <a:off x="3678" y="5712"/>
                              <a:ext cx="390" cy="406"/>
                            </a:xfrm>
                            <a:custGeom>
                              <a:avLst/>
                              <a:gdLst>
                                <a:gd name="T0" fmla="+- 0 4068 3678"/>
                                <a:gd name="T1" fmla="*/ T0 w 390"/>
                                <a:gd name="T2" fmla="+- 0 5712 5712"/>
                                <a:gd name="T3" fmla="*/ 5712 h 406"/>
                                <a:gd name="T4" fmla="+- 0 3962 3678"/>
                                <a:gd name="T5" fmla="*/ T4 w 390"/>
                                <a:gd name="T6" fmla="+- 0 5783 5712"/>
                                <a:gd name="T7" fmla="*/ 5783 h 406"/>
                                <a:gd name="T8" fmla="+- 0 3678 3678"/>
                                <a:gd name="T9" fmla="*/ T8 w 390"/>
                                <a:gd name="T10" fmla="+- 0 5854 5712"/>
                                <a:gd name="T11" fmla="*/ 5854 h 406"/>
                                <a:gd name="T12" fmla="+- 0 3678 3678"/>
                                <a:gd name="T13" fmla="*/ T12 w 390"/>
                                <a:gd name="T14" fmla="+- 0 6118 5712"/>
                                <a:gd name="T15" fmla="*/ 6118 h 406"/>
                                <a:gd name="T16" fmla="+- 0 3714 3678"/>
                                <a:gd name="T17" fmla="*/ T16 w 390"/>
                                <a:gd name="T18" fmla="+- 0 5942 5712"/>
                                <a:gd name="T19" fmla="*/ 5942 h 406"/>
                                <a:gd name="T20" fmla="+- 0 4013 3678"/>
                                <a:gd name="T21" fmla="*/ T20 w 390"/>
                                <a:gd name="T22" fmla="+- 0 5942 5712"/>
                                <a:gd name="T23" fmla="*/ 5942 h 406"/>
                                <a:gd name="T24" fmla="+- 0 3997 3678"/>
                                <a:gd name="T25" fmla="*/ T24 w 390"/>
                                <a:gd name="T26" fmla="+- 0 5818 5712"/>
                                <a:gd name="T27" fmla="*/ 5818 h 406"/>
                                <a:gd name="T28" fmla="+- 0 4068 3678"/>
                                <a:gd name="T29" fmla="*/ T28 w 390"/>
                                <a:gd name="T30" fmla="+- 0 5712 5712"/>
                                <a:gd name="T31" fmla="*/ 5712 h 4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06">
                                  <a:moveTo>
                                    <a:pt x="390" y="0"/>
                                  </a:moveTo>
                                  <a:lnTo>
                                    <a:pt x="284" y="71"/>
                                  </a:lnTo>
                                  <a:lnTo>
                                    <a:pt x="0" y="142"/>
                                  </a:lnTo>
                                  <a:lnTo>
                                    <a:pt x="0" y="406"/>
                                  </a:lnTo>
                                  <a:lnTo>
                                    <a:pt x="36" y="230"/>
                                  </a:lnTo>
                                  <a:lnTo>
                                    <a:pt x="335" y="230"/>
                                  </a:lnTo>
                                  <a:lnTo>
                                    <a:pt x="319" y="106"/>
                                  </a:lnTo>
                                  <a:lnTo>
                                    <a:pt x="390" y="0"/>
                                  </a:lnTo>
                                </a:path>
                              </a:pathLst>
                            </a:custGeom>
                            <a:solidFill>
                              <a:srgbClr val="C1C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399"/>
                        <wpg:cNvGrpSpPr>
                          <a:grpSpLocks/>
                        </wpg:cNvGrpSpPr>
                        <wpg:grpSpPr bwMode="auto">
                          <a:xfrm>
                            <a:off x="3714" y="5942"/>
                            <a:ext cx="301" cy="124"/>
                            <a:chOff x="3714" y="5942"/>
                            <a:chExt cx="301" cy="124"/>
                          </a:xfrm>
                        </wpg:grpSpPr>
                        <wps:wsp>
                          <wps:cNvPr id="163" name="Freeform 400"/>
                          <wps:cNvSpPr>
                            <a:spLocks/>
                          </wps:cNvSpPr>
                          <wps:spPr bwMode="auto">
                            <a:xfrm>
                              <a:off x="3714" y="5942"/>
                              <a:ext cx="301" cy="124"/>
                            </a:xfrm>
                            <a:custGeom>
                              <a:avLst/>
                              <a:gdLst>
                                <a:gd name="T0" fmla="+- 0 4013 3714"/>
                                <a:gd name="T1" fmla="*/ T0 w 301"/>
                                <a:gd name="T2" fmla="+- 0 5942 5942"/>
                                <a:gd name="T3" fmla="*/ 5942 h 124"/>
                                <a:gd name="T4" fmla="+- 0 3714 3714"/>
                                <a:gd name="T5" fmla="*/ T4 w 301"/>
                                <a:gd name="T6" fmla="+- 0 5942 5942"/>
                                <a:gd name="T7" fmla="*/ 5942 h 124"/>
                                <a:gd name="T8" fmla="+- 0 3873 3714"/>
                                <a:gd name="T9" fmla="*/ T8 w 301"/>
                                <a:gd name="T10" fmla="+- 0 6066 5942"/>
                                <a:gd name="T11" fmla="*/ 6066 h 124"/>
                                <a:gd name="T12" fmla="+- 0 4015 3714"/>
                                <a:gd name="T13" fmla="*/ T12 w 301"/>
                                <a:gd name="T14" fmla="+- 0 5959 5942"/>
                                <a:gd name="T15" fmla="*/ 5959 h 124"/>
                                <a:gd name="T16" fmla="+- 0 4013 3714"/>
                                <a:gd name="T17" fmla="*/ T16 w 301"/>
                                <a:gd name="T18" fmla="+- 0 5942 5942"/>
                                <a:gd name="T19" fmla="*/ 5942 h 124"/>
                              </a:gdLst>
                              <a:ahLst/>
                              <a:cxnLst>
                                <a:cxn ang="0">
                                  <a:pos x="T1" y="T3"/>
                                </a:cxn>
                                <a:cxn ang="0">
                                  <a:pos x="T5" y="T7"/>
                                </a:cxn>
                                <a:cxn ang="0">
                                  <a:pos x="T9" y="T11"/>
                                </a:cxn>
                                <a:cxn ang="0">
                                  <a:pos x="T13" y="T15"/>
                                </a:cxn>
                                <a:cxn ang="0">
                                  <a:pos x="T17" y="T19"/>
                                </a:cxn>
                              </a:cxnLst>
                              <a:rect l="0" t="0" r="r" b="b"/>
                              <a:pathLst>
                                <a:path w="301" h="124">
                                  <a:moveTo>
                                    <a:pt x="299" y="0"/>
                                  </a:moveTo>
                                  <a:lnTo>
                                    <a:pt x="0" y="0"/>
                                  </a:lnTo>
                                  <a:lnTo>
                                    <a:pt x="159" y="124"/>
                                  </a:lnTo>
                                  <a:lnTo>
                                    <a:pt x="301" y="17"/>
                                  </a:lnTo>
                                  <a:lnTo>
                                    <a:pt x="299" y="0"/>
                                  </a:lnTo>
                                </a:path>
                              </a:pathLst>
                            </a:custGeom>
                            <a:solidFill>
                              <a:srgbClr val="C1C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97"/>
                        <wpg:cNvGrpSpPr>
                          <a:grpSpLocks/>
                        </wpg:cNvGrpSpPr>
                        <wpg:grpSpPr bwMode="auto">
                          <a:xfrm>
                            <a:off x="6072" y="7531"/>
                            <a:ext cx="107" cy="124"/>
                            <a:chOff x="6072" y="7531"/>
                            <a:chExt cx="107" cy="124"/>
                          </a:xfrm>
                        </wpg:grpSpPr>
                        <wps:wsp>
                          <wps:cNvPr id="165" name="Freeform 398"/>
                          <wps:cNvSpPr>
                            <a:spLocks/>
                          </wps:cNvSpPr>
                          <wps:spPr bwMode="auto">
                            <a:xfrm>
                              <a:off x="6072" y="7531"/>
                              <a:ext cx="107" cy="124"/>
                            </a:xfrm>
                            <a:custGeom>
                              <a:avLst/>
                              <a:gdLst>
                                <a:gd name="T0" fmla="+- 0 6108 6072"/>
                                <a:gd name="T1" fmla="*/ T0 w 107"/>
                                <a:gd name="T2" fmla="+- 0 7531 7531"/>
                                <a:gd name="T3" fmla="*/ 7531 h 124"/>
                                <a:gd name="T4" fmla="+- 0 6072 6072"/>
                                <a:gd name="T5" fmla="*/ T4 w 107"/>
                                <a:gd name="T6" fmla="+- 0 7584 7531"/>
                                <a:gd name="T7" fmla="*/ 7584 h 124"/>
                                <a:gd name="T8" fmla="+- 0 6090 6072"/>
                                <a:gd name="T9" fmla="*/ T8 w 107"/>
                                <a:gd name="T10" fmla="+- 0 7620 7531"/>
                                <a:gd name="T11" fmla="*/ 7620 h 124"/>
                                <a:gd name="T12" fmla="+- 0 6143 6072"/>
                                <a:gd name="T13" fmla="*/ T12 w 107"/>
                                <a:gd name="T14" fmla="+- 0 7637 7531"/>
                                <a:gd name="T15" fmla="*/ 7637 h 124"/>
                                <a:gd name="T16" fmla="+- 0 6179 6072"/>
                                <a:gd name="T17" fmla="*/ T16 w 107"/>
                                <a:gd name="T18" fmla="+- 0 7655 7531"/>
                                <a:gd name="T19" fmla="*/ 7655 h 124"/>
                                <a:gd name="T20" fmla="+- 0 6143 6072"/>
                                <a:gd name="T21" fmla="*/ T20 w 107"/>
                                <a:gd name="T22" fmla="+- 0 7549 7531"/>
                                <a:gd name="T23" fmla="*/ 7549 h 124"/>
                                <a:gd name="T24" fmla="+- 0 6108 6072"/>
                                <a:gd name="T25" fmla="*/ T24 w 107"/>
                                <a:gd name="T26" fmla="+- 0 7531 7531"/>
                                <a:gd name="T27" fmla="*/ 7531 h 124"/>
                              </a:gdLst>
                              <a:ahLst/>
                              <a:cxnLst>
                                <a:cxn ang="0">
                                  <a:pos x="T1" y="T3"/>
                                </a:cxn>
                                <a:cxn ang="0">
                                  <a:pos x="T5" y="T7"/>
                                </a:cxn>
                                <a:cxn ang="0">
                                  <a:pos x="T9" y="T11"/>
                                </a:cxn>
                                <a:cxn ang="0">
                                  <a:pos x="T13" y="T15"/>
                                </a:cxn>
                                <a:cxn ang="0">
                                  <a:pos x="T17" y="T19"/>
                                </a:cxn>
                                <a:cxn ang="0">
                                  <a:pos x="T21" y="T23"/>
                                </a:cxn>
                                <a:cxn ang="0">
                                  <a:pos x="T25" y="T27"/>
                                </a:cxn>
                              </a:cxnLst>
                              <a:rect l="0" t="0" r="r" b="b"/>
                              <a:pathLst>
                                <a:path w="107" h="124">
                                  <a:moveTo>
                                    <a:pt x="36" y="0"/>
                                  </a:moveTo>
                                  <a:lnTo>
                                    <a:pt x="0" y="53"/>
                                  </a:lnTo>
                                  <a:lnTo>
                                    <a:pt x="18" y="89"/>
                                  </a:lnTo>
                                  <a:lnTo>
                                    <a:pt x="71" y="106"/>
                                  </a:lnTo>
                                  <a:lnTo>
                                    <a:pt x="107" y="124"/>
                                  </a:lnTo>
                                  <a:lnTo>
                                    <a:pt x="71" y="18"/>
                                  </a:lnTo>
                                  <a:lnTo>
                                    <a:pt x="36" y="0"/>
                                  </a:lnTo>
                                </a:path>
                              </a:pathLst>
                            </a:custGeom>
                            <a:solidFill>
                              <a:srgbClr val="D1D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395"/>
                        <wpg:cNvGrpSpPr>
                          <a:grpSpLocks/>
                        </wpg:cNvGrpSpPr>
                        <wpg:grpSpPr bwMode="auto">
                          <a:xfrm>
                            <a:off x="5930" y="7337"/>
                            <a:ext cx="278" cy="318"/>
                            <a:chOff x="5930" y="7337"/>
                            <a:chExt cx="278" cy="318"/>
                          </a:xfrm>
                        </wpg:grpSpPr>
                        <wps:wsp>
                          <wps:cNvPr id="167" name="Freeform 396"/>
                          <wps:cNvSpPr>
                            <a:spLocks/>
                          </wps:cNvSpPr>
                          <wps:spPr bwMode="auto">
                            <a:xfrm>
                              <a:off x="5930" y="7337"/>
                              <a:ext cx="278" cy="318"/>
                            </a:xfrm>
                            <a:custGeom>
                              <a:avLst/>
                              <a:gdLst>
                                <a:gd name="T0" fmla="+- 0 6125 5930"/>
                                <a:gd name="T1" fmla="*/ T0 w 278"/>
                                <a:gd name="T2" fmla="+- 0 7337 7337"/>
                                <a:gd name="T3" fmla="*/ 7337 h 318"/>
                                <a:gd name="T4" fmla="+- 0 6054 5930"/>
                                <a:gd name="T5" fmla="*/ T4 w 278"/>
                                <a:gd name="T6" fmla="+- 0 7355 7337"/>
                                <a:gd name="T7" fmla="*/ 7355 h 318"/>
                                <a:gd name="T8" fmla="+- 0 5983 5930"/>
                                <a:gd name="T9" fmla="*/ T8 w 278"/>
                                <a:gd name="T10" fmla="+- 0 7425 7337"/>
                                <a:gd name="T11" fmla="*/ 7425 h 318"/>
                                <a:gd name="T12" fmla="+- 0 5930 5930"/>
                                <a:gd name="T13" fmla="*/ T12 w 278"/>
                                <a:gd name="T14" fmla="+- 0 7602 7337"/>
                                <a:gd name="T15" fmla="*/ 7602 h 318"/>
                                <a:gd name="T16" fmla="+- 0 5930 5930"/>
                                <a:gd name="T17" fmla="*/ T16 w 278"/>
                                <a:gd name="T18" fmla="+- 0 7655 7337"/>
                                <a:gd name="T19" fmla="*/ 7655 h 318"/>
                                <a:gd name="T20" fmla="+- 0 6001 5930"/>
                                <a:gd name="T21" fmla="*/ T20 w 278"/>
                                <a:gd name="T22" fmla="+- 0 7637 7337"/>
                                <a:gd name="T23" fmla="*/ 7637 h 318"/>
                                <a:gd name="T24" fmla="+- 0 6037 5930"/>
                                <a:gd name="T25" fmla="*/ T24 w 278"/>
                                <a:gd name="T26" fmla="+- 0 7637 7337"/>
                                <a:gd name="T27" fmla="*/ 7637 h 318"/>
                                <a:gd name="T28" fmla="+- 0 6037 5930"/>
                                <a:gd name="T29" fmla="*/ T28 w 278"/>
                                <a:gd name="T30" fmla="+- 0 7567 7337"/>
                                <a:gd name="T31" fmla="*/ 7567 h 318"/>
                                <a:gd name="T32" fmla="+- 0 6090 5930"/>
                                <a:gd name="T33" fmla="*/ T32 w 278"/>
                                <a:gd name="T34" fmla="+- 0 7478 7337"/>
                                <a:gd name="T35" fmla="*/ 7478 h 318"/>
                                <a:gd name="T36" fmla="+- 0 6208 5930"/>
                                <a:gd name="T37" fmla="*/ T36 w 278"/>
                                <a:gd name="T38" fmla="+- 0 7478 7337"/>
                                <a:gd name="T39" fmla="*/ 7478 h 318"/>
                                <a:gd name="T40" fmla="+- 0 6179 5930"/>
                                <a:gd name="T41" fmla="*/ T40 w 278"/>
                                <a:gd name="T42" fmla="+- 0 7390 7337"/>
                                <a:gd name="T43" fmla="*/ 7390 h 318"/>
                                <a:gd name="T44" fmla="+- 0 6125 5930"/>
                                <a:gd name="T45" fmla="*/ T44 w 278"/>
                                <a:gd name="T46" fmla="+- 0 7337 7337"/>
                                <a:gd name="T47" fmla="*/ 7337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8" h="318">
                                  <a:moveTo>
                                    <a:pt x="195" y="0"/>
                                  </a:moveTo>
                                  <a:lnTo>
                                    <a:pt x="124" y="18"/>
                                  </a:lnTo>
                                  <a:lnTo>
                                    <a:pt x="53" y="88"/>
                                  </a:lnTo>
                                  <a:lnTo>
                                    <a:pt x="0" y="265"/>
                                  </a:lnTo>
                                  <a:lnTo>
                                    <a:pt x="0" y="318"/>
                                  </a:lnTo>
                                  <a:lnTo>
                                    <a:pt x="71" y="300"/>
                                  </a:lnTo>
                                  <a:lnTo>
                                    <a:pt x="107" y="300"/>
                                  </a:lnTo>
                                  <a:lnTo>
                                    <a:pt x="107" y="230"/>
                                  </a:lnTo>
                                  <a:lnTo>
                                    <a:pt x="160" y="141"/>
                                  </a:lnTo>
                                  <a:lnTo>
                                    <a:pt x="278" y="141"/>
                                  </a:lnTo>
                                  <a:lnTo>
                                    <a:pt x="249" y="53"/>
                                  </a:lnTo>
                                  <a:lnTo>
                                    <a:pt x="195" y="0"/>
                                  </a:lnTo>
                                </a:path>
                              </a:pathLst>
                            </a:custGeom>
                            <a:solidFill>
                              <a:srgbClr val="D1D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393"/>
                        <wpg:cNvGrpSpPr>
                          <a:grpSpLocks/>
                        </wpg:cNvGrpSpPr>
                        <wpg:grpSpPr bwMode="auto">
                          <a:xfrm>
                            <a:off x="6090" y="7478"/>
                            <a:ext cx="142" cy="177"/>
                            <a:chOff x="6090" y="7478"/>
                            <a:chExt cx="142" cy="177"/>
                          </a:xfrm>
                        </wpg:grpSpPr>
                        <wps:wsp>
                          <wps:cNvPr id="169" name="Freeform 394"/>
                          <wps:cNvSpPr>
                            <a:spLocks/>
                          </wps:cNvSpPr>
                          <wps:spPr bwMode="auto">
                            <a:xfrm>
                              <a:off x="6090" y="7478"/>
                              <a:ext cx="142" cy="177"/>
                            </a:xfrm>
                            <a:custGeom>
                              <a:avLst/>
                              <a:gdLst>
                                <a:gd name="T0" fmla="+- 0 6208 6090"/>
                                <a:gd name="T1" fmla="*/ T0 w 142"/>
                                <a:gd name="T2" fmla="+- 0 7478 7478"/>
                                <a:gd name="T3" fmla="*/ 7478 h 177"/>
                                <a:gd name="T4" fmla="+- 0 6090 6090"/>
                                <a:gd name="T5" fmla="*/ T4 w 142"/>
                                <a:gd name="T6" fmla="+- 0 7478 7478"/>
                                <a:gd name="T7" fmla="*/ 7478 h 177"/>
                                <a:gd name="T8" fmla="+- 0 6161 6090"/>
                                <a:gd name="T9" fmla="*/ T8 w 142"/>
                                <a:gd name="T10" fmla="+- 0 7496 7478"/>
                                <a:gd name="T11" fmla="*/ 7496 h 177"/>
                                <a:gd name="T12" fmla="+- 0 6196 6090"/>
                                <a:gd name="T13" fmla="*/ T12 w 142"/>
                                <a:gd name="T14" fmla="+- 0 7602 7478"/>
                                <a:gd name="T15" fmla="*/ 7602 h 177"/>
                                <a:gd name="T16" fmla="+- 0 6196 6090"/>
                                <a:gd name="T17" fmla="*/ T16 w 142"/>
                                <a:gd name="T18" fmla="+- 0 7655 7478"/>
                                <a:gd name="T19" fmla="*/ 7655 h 177"/>
                                <a:gd name="T20" fmla="+- 0 6232 6090"/>
                                <a:gd name="T21" fmla="*/ T20 w 142"/>
                                <a:gd name="T22" fmla="+- 0 7620 7478"/>
                                <a:gd name="T23" fmla="*/ 7620 h 177"/>
                                <a:gd name="T24" fmla="+- 0 6214 6090"/>
                                <a:gd name="T25" fmla="*/ T24 w 142"/>
                                <a:gd name="T26" fmla="+- 0 7496 7478"/>
                                <a:gd name="T27" fmla="*/ 7496 h 177"/>
                                <a:gd name="T28" fmla="+- 0 6208 6090"/>
                                <a:gd name="T29" fmla="*/ T28 w 142"/>
                                <a:gd name="T30" fmla="+- 0 7478 7478"/>
                                <a:gd name="T31" fmla="*/ 7478 h 1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2" h="177">
                                  <a:moveTo>
                                    <a:pt x="118" y="0"/>
                                  </a:moveTo>
                                  <a:lnTo>
                                    <a:pt x="0" y="0"/>
                                  </a:lnTo>
                                  <a:lnTo>
                                    <a:pt x="71" y="18"/>
                                  </a:lnTo>
                                  <a:lnTo>
                                    <a:pt x="106" y="124"/>
                                  </a:lnTo>
                                  <a:lnTo>
                                    <a:pt x="106" y="177"/>
                                  </a:lnTo>
                                  <a:lnTo>
                                    <a:pt x="142" y="142"/>
                                  </a:lnTo>
                                  <a:lnTo>
                                    <a:pt x="124" y="18"/>
                                  </a:lnTo>
                                  <a:lnTo>
                                    <a:pt x="118" y="0"/>
                                  </a:lnTo>
                                </a:path>
                              </a:pathLst>
                            </a:custGeom>
                            <a:solidFill>
                              <a:srgbClr val="D1D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391"/>
                        <wpg:cNvGrpSpPr>
                          <a:grpSpLocks/>
                        </wpg:cNvGrpSpPr>
                        <wpg:grpSpPr bwMode="auto">
                          <a:xfrm>
                            <a:off x="6090" y="7549"/>
                            <a:ext cx="53" cy="53"/>
                            <a:chOff x="6090" y="7549"/>
                            <a:chExt cx="53" cy="53"/>
                          </a:xfrm>
                        </wpg:grpSpPr>
                        <wps:wsp>
                          <wps:cNvPr id="171" name="Freeform 392"/>
                          <wps:cNvSpPr>
                            <a:spLocks/>
                          </wps:cNvSpPr>
                          <wps:spPr bwMode="auto">
                            <a:xfrm>
                              <a:off x="6090" y="7549"/>
                              <a:ext cx="53" cy="53"/>
                            </a:xfrm>
                            <a:custGeom>
                              <a:avLst/>
                              <a:gdLst>
                                <a:gd name="T0" fmla="+- 0 6125 6090"/>
                                <a:gd name="T1" fmla="*/ T0 w 53"/>
                                <a:gd name="T2" fmla="+- 0 7549 7549"/>
                                <a:gd name="T3" fmla="*/ 7549 h 53"/>
                                <a:gd name="T4" fmla="+- 0 6090 6090"/>
                                <a:gd name="T5" fmla="*/ T4 w 53"/>
                                <a:gd name="T6" fmla="+- 0 7567 7549"/>
                                <a:gd name="T7" fmla="*/ 7567 h 53"/>
                                <a:gd name="T8" fmla="+- 0 6108 6090"/>
                                <a:gd name="T9" fmla="*/ T8 w 53"/>
                                <a:gd name="T10" fmla="+- 0 7584 7549"/>
                                <a:gd name="T11" fmla="*/ 7584 h 53"/>
                                <a:gd name="T12" fmla="+- 0 6143 6090"/>
                                <a:gd name="T13" fmla="*/ T12 w 53"/>
                                <a:gd name="T14" fmla="+- 0 7602 7549"/>
                                <a:gd name="T15" fmla="*/ 7602 h 53"/>
                                <a:gd name="T16" fmla="+- 0 6143 6090"/>
                                <a:gd name="T17" fmla="*/ T16 w 53"/>
                                <a:gd name="T18" fmla="+- 0 7584 7549"/>
                                <a:gd name="T19" fmla="*/ 7584 h 53"/>
                                <a:gd name="T20" fmla="+- 0 6125 6090"/>
                                <a:gd name="T21" fmla="*/ T20 w 53"/>
                                <a:gd name="T22" fmla="+- 0 7549 7549"/>
                                <a:gd name="T23" fmla="*/ 7549 h 53"/>
                              </a:gdLst>
                              <a:ahLst/>
                              <a:cxnLst>
                                <a:cxn ang="0">
                                  <a:pos x="T1" y="T3"/>
                                </a:cxn>
                                <a:cxn ang="0">
                                  <a:pos x="T5" y="T7"/>
                                </a:cxn>
                                <a:cxn ang="0">
                                  <a:pos x="T9" y="T11"/>
                                </a:cxn>
                                <a:cxn ang="0">
                                  <a:pos x="T13" y="T15"/>
                                </a:cxn>
                                <a:cxn ang="0">
                                  <a:pos x="T17" y="T19"/>
                                </a:cxn>
                                <a:cxn ang="0">
                                  <a:pos x="T21" y="T23"/>
                                </a:cxn>
                              </a:cxnLst>
                              <a:rect l="0" t="0" r="r" b="b"/>
                              <a:pathLst>
                                <a:path w="53" h="53">
                                  <a:moveTo>
                                    <a:pt x="35" y="0"/>
                                  </a:moveTo>
                                  <a:lnTo>
                                    <a:pt x="0" y="18"/>
                                  </a:lnTo>
                                  <a:lnTo>
                                    <a:pt x="18" y="35"/>
                                  </a:lnTo>
                                  <a:lnTo>
                                    <a:pt x="53" y="53"/>
                                  </a:lnTo>
                                  <a:lnTo>
                                    <a:pt x="53" y="35"/>
                                  </a:lnTo>
                                  <a:lnTo>
                                    <a:pt x="3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9"/>
                        <wpg:cNvGrpSpPr>
                          <a:grpSpLocks/>
                        </wpg:cNvGrpSpPr>
                        <wpg:grpSpPr bwMode="auto">
                          <a:xfrm>
                            <a:off x="5983" y="7355"/>
                            <a:ext cx="209" cy="141"/>
                            <a:chOff x="5983" y="7355"/>
                            <a:chExt cx="209" cy="141"/>
                          </a:xfrm>
                        </wpg:grpSpPr>
                        <wps:wsp>
                          <wps:cNvPr id="173" name="Freeform 390"/>
                          <wps:cNvSpPr>
                            <a:spLocks/>
                          </wps:cNvSpPr>
                          <wps:spPr bwMode="auto">
                            <a:xfrm>
                              <a:off x="5983" y="7355"/>
                              <a:ext cx="209" cy="141"/>
                            </a:xfrm>
                            <a:custGeom>
                              <a:avLst/>
                              <a:gdLst>
                                <a:gd name="T0" fmla="+- 0 6090 5983"/>
                                <a:gd name="T1" fmla="*/ T0 w 209"/>
                                <a:gd name="T2" fmla="+- 0 7355 7355"/>
                                <a:gd name="T3" fmla="*/ 7355 h 141"/>
                                <a:gd name="T4" fmla="+- 0 6001 5983"/>
                                <a:gd name="T5" fmla="*/ T4 w 209"/>
                                <a:gd name="T6" fmla="+- 0 7390 7355"/>
                                <a:gd name="T7" fmla="*/ 7390 h 141"/>
                                <a:gd name="T8" fmla="+- 0 5983 5983"/>
                                <a:gd name="T9" fmla="*/ T8 w 209"/>
                                <a:gd name="T10" fmla="+- 0 7461 7355"/>
                                <a:gd name="T11" fmla="*/ 7461 h 141"/>
                                <a:gd name="T12" fmla="+- 0 6001 5983"/>
                                <a:gd name="T13" fmla="*/ T12 w 209"/>
                                <a:gd name="T14" fmla="+- 0 7496 7355"/>
                                <a:gd name="T15" fmla="*/ 7496 h 141"/>
                                <a:gd name="T16" fmla="+- 0 6108 5983"/>
                                <a:gd name="T17" fmla="*/ T16 w 209"/>
                                <a:gd name="T18" fmla="+- 0 7461 7355"/>
                                <a:gd name="T19" fmla="*/ 7461 h 141"/>
                                <a:gd name="T20" fmla="+- 0 6192 5983"/>
                                <a:gd name="T21" fmla="*/ T20 w 209"/>
                                <a:gd name="T22" fmla="+- 0 7461 7355"/>
                                <a:gd name="T23" fmla="*/ 7461 h 141"/>
                                <a:gd name="T24" fmla="+- 0 6178 5983"/>
                                <a:gd name="T25" fmla="*/ T24 w 209"/>
                                <a:gd name="T26" fmla="+- 0 7408 7355"/>
                                <a:gd name="T27" fmla="*/ 7408 h 141"/>
                                <a:gd name="T28" fmla="+- 0 6143 5983"/>
                                <a:gd name="T29" fmla="*/ T28 w 209"/>
                                <a:gd name="T30" fmla="+- 0 7372 7355"/>
                                <a:gd name="T31" fmla="*/ 7372 h 141"/>
                                <a:gd name="T32" fmla="+- 0 6090 5983"/>
                                <a:gd name="T33" fmla="*/ T32 w 209"/>
                                <a:gd name="T34" fmla="+- 0 7355 7355"/>
                                <a:gd name="T35" fmla="*/ 7355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141">
                                  <a:moveTo>
                                    <a:pt x="107" y="0"/>
                                  </a:moveTo>
                                  <a:lnTo>
                                    <a:pt x="18" y="35"/>
                                  </a:lnTo>
                                  <a:lnTo>
                                    <a:pt x="0" y="106"/>
                                  </a:lnTo>
                                  <a:lnTo>
                                    <a:pt x="18" y="141"/>
                                  </a:lnTo>
                                  <a:lnTo>
                                    <a:pt x="125" y="106"/>
                                  </a:lnTo>
                                  <a:lnTo>
                                    <a:pt x="209" y="106"/>
                                  </a:lnTo>
                                  <a:lnTo>
                                    <a:pt x="195" y="53"/>
                                  </a:lnTo>
                                  <a:lnTo>
                                    <a:pt x="160" y="17"/>
                                  </a:lnTo>
                                  <a:lnTo>
                                    <a:pt x="10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387"/>
                        <wpg:cNvGrpSpPr>
                          <a:grpSpLocks/>
                        </wpg:cNvGrpSpPr>
                        <wpg:grpSpPr bwMode="auto">
                          <a:xfrm>
                            <a:off x="6108" y="7461"/>
                            <a:ext cx="88" cy="53"/>
                            <a:chOff x="6108" y="7461"/>
                            <a:chExt cx="88" cy="53"/>
                          </a:xfrm>
                        </wpg:grpSpPr>
                        <wps:wsp>
                          <wps:cNvPr id="175" name="Freeform 388"/>
                          <wps:cNvSpPr>
                            <a:spLocks/>
                          </wps:cNvSpPr>
                          <wps:spPr bwMode="auto">
                            <a:xfrm>
                              <a:off x="6108" y="7461"/>
                              <a:ext cx="88" cy="53"/>
                            </a:xfrm>
                            <a:custGeom>
                              <a:avLst/>
                              <a:gdLst>
                                <a:gd name="T0" fmla="+- 0 6192 6108"/>
                                <a:gd name="T1" fmla="*/ T0 w 88"/>
                                <a:gd name="T2" fmla="+- 0 7461 7461"/>
                                <a:gd name="T3" fmla="*/ 7461 h 53"/>
                                <a:gd name="T4" fmla="+- 0 6108 6108"/>
                                <a:gd name="T5" fmla="*/ T4 w 88"/>
                                <a:gd name="T6" fmla="+- 0 7461 7461"/>
                                <a:gd name="T7" fmla="*/ 7461 h 53"/>
                                <a:gd name="T8" fmla="+- 0 6178 6108"/>
                                <a:gd name="T9" fmla="*/ T8 w 88"/>
                                <a:gd name="T10" fmla="+- 0 7514 7461"/>
                                <a:gd name="T11" fmla="*/ 7514 h 53"/>
                                <a:gd name="T12" fmla="+- 0 6196 6108"/>
                                <a:gd name="T13" fmla="*/ T12 w 88"/>
                                <a:gd name="T14" fmla="+- 0 7478 7461"/>
                                <a:gd name="T15" fmla="*/ 7478 h 53"/>
                                <a:gd name="T16" fmla="+- 0 6192 6108"/>
                                <a:gd name="T17" fmla="*/ T16 w 88"/>
                                <a:gd name="T18" fmla="+- 0 7461 7461"/>
                                <a:gd name="T19" fmla="*/ 7461 h 53"/>
                              </a:gdLst>
                              <a:ahLst/>
                              <a:cxnLst>
                                <a:cxn ang="0">
                                  <a:pos x="T1" y="T3"/>
                                </a:cxn>
                                <a:cxn ang="0">
                                  <a:pos x="T5" y="T7"/>
                                </a:cxn>
                                <a:cxn ang="0">
                                  <a:pos x="T9" y="T11"/>
                                </a:cxn>
                                <a:cxn ang="0">
                                  <a:pos x="T13" y="T15"/>
                                </a:cxn>
                                <a:cxn ang="0">
                                  <a:pos x="T17" y="T19"/>
                                </a:cxn>
                              </a:cxnLst>
                              <a:rect l="0" t="0" r="r" b="b"/>
                              <a:pathLst>
                                <a:path w="88" h="53">
                                  <a:moveTo>
                                    <a:pt x="84" y="0"/>
                                  </a:moveTo>
                                  <a:lnTo>
                                    <a:pt x="0" y="0"/>
                                  </a:lnTo>
                                  <a:lnTo>
                                    <a:pt x="70" y="53"/>
                                  </a:lnTo>
                                  <a:lnTo>
                                    <a:pt x="88" y="17"/>
                                  </a:lnTo>
                                  <a:lnTo>
                                    <a:pt x="8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385"/>
                        <wpg:cNvGrpSpPr>
                          <a:grpSpLocks/>
                        </wpg:cNvGrpSpPr>
                        <wpg:grpSpPr bwMode="auto">
                          <a:xfrm>
                            <a:off x="5859" y="7143"/>
                            <a:ext cx="335" cy="300"/>
                            <a:chOff x="5859" y="7143"/>
                            <a:chExt cx="335" cy="300"/>
                          </a:xfrm>
                        </wpg:grpSpPr>
                        <wps:wsp>
                          <wps:cNvPr id="177" name="Freeform 386"/>
                          <wps:cNvSpPr>
                            <a:spLocks/>
                          </wps:cNvSpPr>
                          <wps:spPr bwMode="auto">
                            <a:xfrm>
                              <a:off x="5859" y="7143"/>
                              <a:ext cx="335" cy="300"/>
                            </a:xfrm>
                            <a:custGeom>
                              <a:avLst/>
                              <a:gdLst>
                                <a:gd name="T0" fmla="+- 0 6143 5859"/>
                                <a:gd name="T1" fmla="*/ T0 w 335"/>
                                <a:gd name="T2" fmla="+- 0 7143 7143"/>
                                <a:gd name="T3" fmla="*/ 7143 h 300"/>
                                <a:gd name="T4" fmla="+- 0 6019 5859"/>
                                <a:gd name="T5" fmla="*/ T4 w 335"/>
                                <a:gd name="T6" fmla="+- 0 7143 7143"/>
                                <a:gd name="T7" fmla="*/ 7143 h 300"/>
                                <a:gd name="T8" fmla="+- 0 5930 5859"/>
                                <a:gd name="T9" fmla="*/ T8 w 335"/>
                                <a:gd name="T10" fmla="+- 0 7231 7143"/>
                                <a:gd name="T11" fmla="*/ 7231 h 300"/>
                                <a:gd name="T12" fmla="+- 0 5859 5859"/>
                                <a:gd name="T13" fmla="*/ T12 w 335"/>
                                <a:gd name="T14" fmla="+- 0 7372 7143"/>
                                <a:gd name="T15" fmla="*/ 7372 h 300"/>
                                <a:gd name="T16" fmla="+- 0 5859 5859"/>
                                <a:gd name="T17" fmla="*/ T16 w 335"/>
                                <a:gd name="T18" fmla="+- 0 7443 7143"/>
                                <a:gd name="T19" fmla="*/ 7443 h 300"/>
                                <a:gd name="T20" fmla="+- 0 5877 5859"/>
                                <a:gd name="T21" fmla="*/ T20 w 335"/>
                                <a:gd name="T22" fmla="+- 0 7443 7143"/>
                                <a:gd name="T23" fmla="*/ 7443 h 300"/>
                                <a:gd name="T24" fmla="+- 0 5983 5859"/>
                                <a:gd name="T25" fmla="*/ T24 w 335"/>
                                <a:gd name="T26" fmla="+- 0 7302 7143"/>
                                <a:gd name="T27" fmla="*/ 7302 h 300"/>
                                <a:gd name="T28" fmla="+- 0 6090 5859"/>
                                <a:gd name="T29" fmla="*/ T28 w 335"/>
                                <a:gd name="T30" fmla="+- 0 7213 7143"/>
                                <a:gd name="T31" fmla="*/ 7213 h 300"/>
                                <a:gd name="T32" fmla="+- 0 6194 5859"/>
                                <a:gd name="T33" fmla="*/ T32 w 335"/>
                                <a:gd name="T34" fmla="+- 0 7213 7143"/>
                                <a:gd name="T35" fmla="*/ 7213 h 300"/>
                                <a:gd name="T36" fmla="+- 0 6143 5859"/>
                                <a:gd name="T37" fmla="*/ T36 w 335"/>
                                <a:gd name="T38" fmla="+- 0 7143 7143"/>
                                <a:gd name="T39" fmla="*/ 7143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5" h="300">
                                  <a:moveTo>
                                    <a:pt x="284" y="0"/>
                                  </a:moveTo>
                                  <a:lnTo>
                                    <a:pt x="160" y="0"/>
                                  </a:lnTo>
                                  <a:lnTo>
                                    <a:pt x="71" y="88"/>
                                  </a:lnTo>
                                  <a:lnTo>
                                    <a:pt x="0" y="229"/>
                                  </a:lnTo>
                                  <a:lnTo>
                                    <a:pt x="0" y="300"/>
                                  </a:lnTo>
                                  <a:lnTo>
                                    <a:pt x="18" y="300"/>
                                  </a:lnTo>
                                  <a:lnTo>
                                    <a:pt x="124" y="159"/>
                                  </a:lnTo>
                                  <a:lnTo>
                                    <a:pt x="231" y="70"/>
                                  </a:lnTo>
                                  <a:lnTo>
                                    <a:pt x="335" y="70"/>
                                  </a:lnTo>
                                  <a:lnTo>
                                    <a:pt x="284" y="0"/>
                                  </a:lnTo>
                                </a:path>
                              </a:pathLst>
                            </a:custGeom>
                            <a:solidFill>
                              <a:srgbClr val="C1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383"/>
                        <wpg:cNvGrpSpPr>
                          <a:grpSpLocks/>
                        </wpg:cNvGrpSpPr>
                        <wpg:grpSpPr bwMode="auto">
                          <a:xfrm>
                            <a:off x="6090" y="7213"/>
                            <a:ext cx="195" cy="265"/>
                            <a:chOff x="6090" y="7213"/>
                            <a:chExt cx="195" cy="265"/>
                          </a:xfrm>
                        </wpg:grpSpPr>
                        <wps:wsp>
                          <wps:cNvPr id="179" name="Freeform 384"/>
                          <wps:cNvSpPr>
                            <a:spLocks/>
                          </wps:cNvSpPr>
                          <wps:spPr bwMode="auto">
                            <a:xfrm>
                              <a:off x="6090" y="7213"/>
                              <a:ext cx="195" cy="265"/>
                            </a:xfrm>
                            <a:custGeom>
                              <a:avLst/>
                              <a:gdLst>
                                <a:gd name="T0" fmla="+- 0 6194 6090"/>
                                <a:gd name="T1" fmla="*/ T0 w 195"/>
                                <a:gd name="T2" fmla="+- 0 7213 7213"/>
                                <a:gd name="T3" fmla="*/ 7213 h 265"/>
                                <a:gd name="T4" fmla="+- 0 6090 6090"/>
                                <a:gd name="T5" fmla="*/ T4 w 195"/>
                                <a:gd name="T6" fmla="+- 0 7213 7213"/>
                                <a:gd name="T7" fmla="*/ 7213 h 265"/>
                                <a:gd name="T8" fmla="+- 0 6196 6090"/>
                                <a:gd name="T9" fmla="*/ T8 w 195"/>
                                <a:gd name="T10" fmla="+- 0 7266 7213"/>
                                <a:gd name="T11" fmla="*/ 7266 h 265"/>
                                <a:gd name="T12" fmla="+- 0 6285 6090"/>
                                <a:gd name="T13" fmla="*/ T12 w 195"/>
                                <a:gd name="T14" fmla="+- 0 7478 7213"/>
                                <a:gd name="T15" fmla="*/ 7478 h 265"/>
                                <a:gd name="T16" fmla="+- 0 6232 6090"/>
                                <a:gd name="T17" fmla="*/ T16 w 195"/>
                                <a:gd name="T18" fmla="+- 0 7266 7213"/>
                                <a:gd name="T19" fmla="*/ 7266 h 265"/>
                                <a:gd name="T20" fmla="+- 0 6194 6090"/>
                                <a:gd name="T21" fmla="*/ T20 w 195"/>
                                <a:gd name="T22" fmla="+- 0 7213 7213"/>
                                <a:gd name="T23" fmla="*/ 7213 h 265"/>
                              </a:gdLst>
                              <a:ahLst/>
                              <a:cxnLst>
                                <a:cxn ang="0">
                                  <a:pos x="T1" y="T3"/>
                                </a:cxn>
                                <a:cxn ang="0">
                                  <a:pos x="T5" y="T7"/>
                                </a:cxn>
                                <a:cxn ang="0">
                                  <a:pos x="T9" y="T11"/>
                                </a:cxn>
                                <a:cxn ang="0">
                                  <a:pos x="T13" y="T15"/>
                                </a:cxn>
                                <a:cxn ang="0">
                                  <a:pos x="T17" y="T19"/>
                                </a:cxn>
                                <a:cxn ang="0">
                                  <a:pos x="T21" y="T23"/>
                                </a:cxn>
                              </a:cxnLst>
                              <a:rect l="0" t="0" r="r" b="b"/>
                              <a:pathLst>
                                <a:path w="195" h="265">
                                  <a:moveTo>
                                    <a:pt x="104" y="0"/>
                                  </a:moveTo>
                                  <a:lnTo>
                                    <a:pt x="0" y="0"/>
                                  </a:lnTo>
                                  <a:lnTo>
                                    <a:pt x="106" y="53"/>
                                  </a:lnTo>
                                  <a:lnTo>
                                    <a:pt x="195" y="265"/>
                                  </a:lnTo>
                                  <a:lnTo>
                                    <a:pt x="142" y="53"/>
                                  </a:lnTo>
                                  <a:lnTo>
                                    <a:pt x="104" y="0"/>
                                  </a:lnTo>
                                </a:path>
                              </a:pathLst>
                            </a:custGeom>
                            <a:solidFill>
                              <a:srgbClr val="C1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381"/>
                        <wpg:cNvGrpSpPr>
                          <a:grpSpLocks/>
                        </wpg:cNvGrpSpPr>
                        <wpg:grpSpPr bwMode="auto">
                          <a:xfrm>
                            <a:off x="8430" y="7072"/>
                            <a:ext cx="178" cy="247"/>
                            <a:chOff x="8430" y="7072"/>
                            <a:chExt cx="178" cy="247"/>
                          </a:xfrm>
                        </wpg:grpSpPr>
                        <wps:wsp>
                          <wps:cNvPr id="181" name="Freeform 382"/>
                          <wps:cNvSpPr>
                            <a:spLocks/>
                          </wps:cNvSpPr>
                          <wps:spPr bwMode="auto">
                            <a:xfrm>
                              <a:off x="8430" y="7072"/>
                              <a:ext cx="178" cy="247"/>
                            </a:xfrm>
                            <a:custGeom>
                              <a:avLst/>
                              <a:gdLst>
                                <a:gd name="T0" fmla="+- 0 8590 8430"/>
                                <a:gd name="T1" fmla="*/ T0 w 178"/>
                                <a:gd name="T2" fmla="+- 0 7072 7072"/>
                                <a:gd name="T3" fmla="*/ 7072 h 247"/>
                                <a:gd name="T4" fmla="+- 0 8519 8430"/>
                                <a:gd name="T5" fmla="*/ T4 w 178"/>
                                <a:gd name="T6" fmla="+- 0 7072 7072"/>
                                <a:gd name="T7" fmla="*/ 7072 h 247"/>
                                <a:gd name="T8" fmla="+- 0 8448 8430"/>
                                <a:gd name="T9" fmla="*/ T8 w 178"/>
                                <a:gd name="T10" fmla="+- 0 7160 7072"/>
                                <a:gd name="T11" fmla="*/ 7160 h 247"/>
                                <a:gd name="T12" fmla="+- 0 8430 8430"/>
                                <a:gd name="T13" fmla="*/ T12 w 178"/>
                                <a:gd name="T14" fmla="+- 0 7319 7072"/>
                                <a:gd name="T15" fmla="*/ 7319 h 247"/>
                                <a:gd name="T16" fmla="+- 0 8466 8430"/>
                                <a:gd name="T17" fmla="*/ T16 w 178"/>
                                <a:gd name="T18" fmla="+- 0 7178 7072"/>
                                <a:gd name="T19" fmla="*/ 7178 h 247"/>
                                <a:gd name="T20" fmla="+- 0 8519 8430"/>
                                <a:gd name="T21" fmla="*/ T20 w 178"/>
                                <a:gd name="T22" fmla="+- 0 7107 7072"/>
                                <a:gd name="T23" fmla="*/ 7107 h 247"/>
                                <a:gd name="T24" fmla="+- 0 8555 8430"/>
                                <a:gd name="T25" fmla="*/ T24 w 178"/>
                                <a:gd name="T26" fmla="+- 0 7090 7072"/>
                                <a:gd name="T27" fmla="*/ 7090 h 247"/>
                                <a:gd name="T28" fmla="+- 0 8608 8430"/>
                                <a:gd name="T29" fmla="*/ T28 w 178"/>
                                <a:gd name="T30" fmla="+- 0 7090 7072"/>
                                <a:gd name="T31" fmla="*/ 7090 h 247"/>
                                <a:gd name="T32" fmla="+- 0 8590 8430"/>
                                <a:gd name="T33" fmla="*/ T32 w 178"/>
                                <a:gd name="T34" fmla="+- 0 7072 7072"/>
                                <a:gd name="T35" fmla="*/ 7072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 h="247">
                                  <a:moveTo>
                                    <a:pt x="160" y="0"/>
                                  </a:moveTo>
                                  <a:lnTo>
                                    <a:pt x="89" y="0"/>
                                  </a:lnTo>
                                  <a:lnTo>
                                    <a:pt x="18" y="88"/>
                                  </a:lnTo>
                                  <a:lnTo>
                                    <a:pt x="0" y="247"/>
                                  </a:lnTo>
                                  <a:lnTo>
                                    <a:pt x="36" y="106"/>
                                  </a:lnTo>
                                  <a:lnTo>
                                    <a:pt x="89" y="35"/>
                                  </a:lnTo>
                                  <a:lnTo>
                                    <a:pt x="125" y="18"/>
                                  </a:lnTo>
                                  <a:lnTo>
                                    <a:pt x="178" y="18"/>
                                  </a:lnTo>
                                  <a:lnTo>
                                    <a:pt x="160" y="0"/>
                                  </a:lnTo>
                                </a:path>
                              </a:pathLst>
                            </a:custGeom>
                            <a:solidFill>
                              <a:srgbClr val="77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379"/>
                        <wpg:cNvGrpSpPr>
                          <a:grpSpLocks/>
                        </wpg:cNvGrpSpPr>
                        <wpg:grpSpPr bwMode="auto">
                          <a:xfrm>
                            <a:off x="8555" y="7090"/>
                            <a:ext cx="88" cy="88"/>
                            <a:chOff x="8555" y="7090"/>
                            <a:chExt cx="88" cy="88"/>
                          </a:xfrm>
                        </wpg:grpSpPr>
                        <wps:wsp>
                          <wps:cNvPr id="183" name="Freeform 380"/>
                          <wps:cNvSpPr>
                            <a:spLocks/>
                          </wps:cNvSpPr>
                          <wps:spPr bwMode="auto">
                            <a:xfrm>
                              <a:off x="8555" y="7090"/>
                              <a:ext cx="88" cy="88"/>
                            </a:xfrm>
                            <a:custGeom>
                              <a:avLst/>
                              <a:gdLst>
                                <a:gd name="T0" fmla="+- 0 8608 8555"/>
                                <a:gd name="T1" fmla="*/ T0 w 88"/>
                                <a:gd name="T2" fmla="+- 0 7090 7090"/>
                                <a:gd name="T3" fmla="*/ 7090 h 88"/>
                                <a:gd name="T4" fmla="+- 0 8555 8555"/>
                                <a:gd name="T5" fmla="*/ T4 w 88"/>
                                <a:gd name="T6" fmla="+- 0 7090 7090"/>
                                <a:gd name="T7" fmla="*/ 7090 h 88"/>
                                <a:gd name="T8" fmla="+- 0 8608 8555"/>
                                <a:gd name="T9" fmla="*/ T8 w 88"/>
                                <a:gd name="T10" fmla="+- 0 7107 7090"/>
                                <a:gd name="T11" fmla="*/ 7107 h 88"/>
                                <a:gd name="T12" fmla="+- 0 8643 8555"/>
                                <a:gd name="T13" fmla="*/ T12 w 88"/>
                                <a:gd name="T14" fmla="+- 0 7178 7090"/>
                                <a:gd name="T15" fmla="*/ 7178 h 88"/>
                                <a:gd name="T16" fmla="+- 0 8625 8555"/>
                                <a:gd name="T17" fmla="*/ T16 w 88"/>
                                <a:gd name="T18" fmla="+- 0 7107 7090"/>
                                <a:gd name="T19" fmla="*/ 7107 h 88"/>
                                <a:gd name="T20" fmla="+- 0 8608 8555"/>
                                <a:gd name="T21" fmla="*/ T20 w 88"/>
                                <a:gd name="T22" fmla="+- 0 7090 7090"/>
                                <a:gd name="T23" fmla="*/ 7090 h 88"/>
                              </a:gdLst>
                              <a:ahLst/>
                              <a:cxnLst>
                                <a:cxn ang="0">
                                  <a:pos x="T1" y="T3"/>
                                </a:cxn>
                                <a:cxn ang="0">
                                  <a:pos x="T5" y="T7"/>
                                </a:cxn>
                                <a:cxn ang="0">
                                  <a:pos x="T9" y="T11"/>
                                </a:cxn>
                                <a:cxn ang="0">
                                  <a:pos x="T13" y="T15"/>
                                </a:cxn>
                                <a:cxn ang="0">
                                  <a:pos x="T17" y="T19"/>
                                </a:cxn>
                                <a:cxn ang="0">
                                  <a:pos x="T21" y="T23"/>
                                </a:cxn>
                              </a:cxnLst>
                              <a:rect l="0" t="0" r="r" b="b"/>
                              <a:pathLst>
                                <a:path w="88" h="88">
                                  <a:moveTo>
                                    <a:pt x="53" y="0"/>
                                  </a:moveTo>
                                  <a:lnTo>
                                    <a:pt x="0" y="0"/>
                                  </a:lnTo>
                                  <a:lnTo>
                                    <a:pt x="53" y="17"/>
                                  </a:lnTo>
                                  <a:lnTo>
                                    <a:pt x="88" y="88"/>
                                  </a:lnTo>
                                  <a:lnTo>
                                    <a:pt x="70" y="17"/>
                                  </a:lnTo>
                                  <a:lnTo>
                                    <a:pt x="53" y="0"/>
                                  </a:lnTo>
                                </a:path>
                              </a:pathLst>
                            </a:custGeom>
                            <a:solidFill>
                              <a:srgbClr val="77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377"/>
                        <wpg:cNvGrpSpPr>
                          <a:grpSpLocks/>
                        </wpg:cNvGrpSpPr>
                        <wpg:grpSpPr bwMode="auto">
                          <a:xfrm>
                            <a:off x="8430" y="7090"/>
                            <a:ext cx="249" cy="547"/>
                            <a:chOff x="8430" y="7090"/>
                            <a:chExt cx="249" cy="547"/>
                          </a:xfrm>
                        </wpg:grpSpPr>
                        <wps:wsp>
                          <wps:cNvPr id="185" name="Freeform 378"/>
                          <wps:cNvSpPr>
                            <a:spLocks/>
                          </wps:cNvSpPr>
                          <wps:spPr bwMode="auto">
                            <a:xfrm>
                              <a:off x="8430" y="7090"/>
                              <a:ext cx="249" cy="547"/>
                            </a:xfrm>
                            <a:custGeom>
                              <a:avLst/>
                              <a:gdLst>
                                <a:gd name="T0" fmla="+- 0 8608 8430"/>
                                <a:gd name="T1" fmla="*/ T0 w 249"/>
                                <a:gd name="T2" fmla="+- 0 7090 7090"/>
                                <a:gd name="T3" fmla="*/ 7090 h 547"/>
                                <a:gd name="T4" fmla="+- 0 8537 8430"/>
                                <a:gd name="T5" fmla="*/ T4 w 249"/>
                                <a:gd name="T6" fmla="+- 0 7090 7090"/>
                                <a:gd name="T7" fmla="*/ 7090 h 547"/>
                                <a:gd name="T8" fmla="+- 0 8484 8430"/>
                                <a:gd name="T9" fmla="*/ T8 w 249"/>
                                <a:gd name="T10" fmla="+- 0 7143 7090"/>
                                <a:gd name="T11" fmla="*/ 7143 h 547"/>
                                <a:gd name="T12" fmla="+- 0 8430 8430"/>
                                <a:gd name="T13" fmla="*/ T12 w 249"/>
                                <a:gd name="T14" fmla="+- 0 7266 7090"/>
                                <a:gd name="T15" fmla="*/ 7266 h 547"/>
                                <a:gd name="T16" fmla="+- 0 8448 8430"/>
                                <a:gd name="T17" fmla="*/ T16 w 249"/>
                                <a:gd name="T18" fmla="+- 0 7443 7090"/>
                                <a:gd name="T19" fmla="*/ 7443 h 547"/>
                                <a:gd name="T20" fmla="+- 0 8466 8430"/>
                                <a:gd name="T21" fmla="*/ T20 w 249"/>
                                <a:gd name="T22" fmla="+- 0 7549 7090"/>
                                <a:gd name="T23" fmla="*/ 7549 h 547"/>
                                <a:gd name="T24" fmla="+- 0 8501 8430"/>
                                <a:gd name="T25" fmla="*/ T24 w 249"/>
                                <a:gd name="T26" fmla="+- 0 7620 7090"/>
                                <a:gd name="T27" fmla="*/ 7620 h 547"/>
                                <a:gd name="T28" fmla="+- 0 8572 8430"/>
                                <a:gd name="T29" fmla="*/ T28 w 249"/>
                                <a:gd name="T30" fmla="+- 0 7637 7090"/>
                                <a:gd name="T31" fmla="*/ 7637 h 547"/>
                                <a:gd name="T32" fmla="+- 0 8643 8430"/>
                                <a:gd name="T33" fmla="*/ T32 w 249"/>
                                <a:gd name="T34" fmla="+- 0 7602 7090"/>
                                <a:gd name="T35" fmla="*/ 7602 h 547"/>
                                <a:gd name="T36" fmla="+- 0 8661 8430"/>
                                <a:gd name="T37" fmla="*/ T36 w 249"/>
                                <a:gd name="T38" fmla="+- 0 7567 7090"/>
                                <a:gd name="T39" fmla="*/ 7567 h 547"/>
                                <a:gd name="T40" fmla="+- 0 8679 8430"/>
                                <a:gd name="T41" fmla="*/ T40 w 249"/>
                                <a:gd name="T42" fmla="+- 0 7443 7090"/>
                                <a:gd name="T43" fmla="*/ 7443 h 547"/>
                                <a:gd name="T44" fmla="+- 0 8679 8430"/>
                                <a:gd name="T45" fmla="*/ T44 w 249"/>
                                <a:gd name="T46" fmla="+- 0 7302 7090"/>
                                <a:gd name="T47" fmla="*/ 7302 h 547"/>
                                <a:gd name="T48" fmla="+- 0 8661 8430"/>
                                <a:gd name="T49" fmla="*/ T48 w 249"/>
                                <a:gd name="T50" fmla="+- 0 7160 7090"/>
                                <a:gd name="T51" fmla="*/ 7160 h 547"/>
                                <a:gd name="T52" fmla="+- 0 8608 8430"/>
                                <a:gd name="T53" fmla="*/ T52 w 249"/>
                                <a:gd name="T54" fmla="+- 0 7090 7090"/>
                                <a:gd name="T55" fmla="*/ 7090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9" h="547">
                                  <a:moveTo>
                                    <a:pt x="178" y="0"/>
                                  </a:moveTo>
                                  <a:lnTo>
                                    <a:pt x="107" y="0"/>
                                  </a:lnTo>
                                  <a:lnTo>
                                    <a:pt x="54" y="53"/>
                                  </a:lnTo>
                                  <a:lnTo>
                                    <a:pt x="0" y="176"/>
                                  </a:lnTo>
                                  <a:lnTo>
                                    <a:pt x="18" y="353"/>
                                  </a:lnTo>
                                  <a:lnTo>
                                    <a:pt x="36" y="459"/>
                                  </a:lnTo>
                                  <a:lnTo>
                                    <a:pt x="71" y="530"/>
                                  </a:lnTo>
                                  <a:lnTo>
                                    <a:pt x="142" y="547"/>
                                  </a:lnTo>
                                  <a:lnTo>
                                    <a:pt x="213" y="512"/>
                                  </a:lnTo>
                                  <a:lnTo>
                                    <a:pt x="231" y="477"/>
                                  </a:lnTo>
                                  <a:lnTo>
                                    <a:pt x="249" y="353"/>
                                  </a:lnTo>
                                  <a:lnTo>
                                    <a:pt x="249" y="212"/>
                                  </a:lnTo>
                                  <a:lnTo>
                                    <a:pt x="231" y="70"/>
                                  </a:lnTo>
                                  <a:lnTo>
                                    <a:pt x="178" y="0"/>
                                  </a:lnTo>
                                </a:path>
                              </a:pathLst>
                            </a:custGeom>
                            <a:solidFill>
                              <a:srgbClr val="A4A4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375"/>
                        <wpg:cNvGrpSpPr>
                          <a:grpSpLocks/>
                        </wpg:cNvGrpSpPr>
                        <wpg:grpSpPr bwMode="auto">
                          <a:xfrm>
                            <a:off x="8413" y="6948"/>
                            <a:ext cx="239" cy="212"/>
                            <a:chOff x="8413" y="6948"/>
                            <a:chExt cx="239" cy="212"/>
                          </a:xfrm>
                        </wpg:grpSpPr>
                        <wps:wsp>
                          <wps:cNvPr id="187" name="Freeform 376"/>
                          <wps:cNvSpPr>
                            <a:spLocks/>
                          </wps:cNvSpPr>
                          <wps:spPr bwMode="auto">
                            <a:xfrm>
                              <a:off x="8413" y="6948"/>
                              <a:ext cx="239" cy="212"/>
                            </a:xfrm>
                            <a:custGeom>
                              <a:avLst/>
                              <a:gdLst>
                                <a:gd name="T0" fmla="+- 0 8590 8413"/>
                                <a:gd name="T1" fmla="*/ T0 w 239"/>
                                <a:gd name="T2" fmla="+- 0 6948 6948"/>
                                <a:gd name="T3" fmla="*/ 6948 h 212"/>
                                <a:gd name="T4" fmla="+- 0 8501 8413"/>
                                <a:gd name="T5" fmla="*/ T4 w 239"/>
                                <a:gd name="T6" fmla="+- 0 6966 6948"/>
                                <a:gd name="T7" fmla="*/ 6966 h 212"/>
                                <a:gd name="T8" fmla="+- 0 8448 8413"/>
                                <a:gd name="T9" fmla="*/ T8 w 239"/>
                                <a:gd name="T10" fmla="+- 0 7019 6948"/>
                                <a:gd name="T11" fmla="*/ 7019 h 212"/>
                                <a:gd name="T12" fmla="+- 0 8413 8413"/>
                                <a:gd name="T13" fmla="*/ T12 w 239"/>
                                <a:gd name="T14" fmla="+- 0 7160 6948"/>
                                <a:gd name="T15" fmla="*/ 7160 h 212"/>
                                <a:gd name="T16" fmla="+- 0 8501 8413"/>
                                <a:gd name="T17" fmla="*/ T16 w 239"/>
                                <a:gd name="T18" fmla="+- 0 7054 6948"/>
                                <a:gd name="T19" fmla="*/ 7054 h 212"/>
                                <a:gd name="T20" fmla="+- 0 8572 8413"/>
                                <a:gd name="T21" fmla="*/ T20 w 239"/>
                                <a:gd name="T22" fmla="+- 0 7019 6948"/>
                                <a:gd name="T23" fmla="*/ 7019 h 212"/>
                                <a:gd name="T24" fmla="+- 0 8652 8413"/>
                                <a:gd name="T25" fmla="*/ T24 w 239"/>
                                <a:gd name="T26" fmla="+- 0 7019 6948"/>
                                <a:gd name="T27" fmla="*/ 7019 h 212"/>
                                <a:gd name="T28" fmla="+- 0 8643 8413"/>
                                <a:gd name="T29" fmla="*/ T28 w 239"/>
                                <a:gd name="T30" fmla="+- 0 7002 6948"/>
                                <a:gd name="T31" fmla="*/ 7002 h 212"/>
                                <a:gd name="T32" fmla="+- 0 8590 8413"/>
                                <a:gd name="T33" fmla="*/ T32 w 239"/>
                                <a:gd name="T34" fmla="+- 0 6948 6948"/>
                                <a:gd name="T35" fmla="*/ 6948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9" h="212">
                                  <a:moveTo>
                                    <a:pt x="177" y="0"/>
                                  </a:moveTo>
                                  <a:lnTo>
                                    <a:pt x="88" y="18"/>
                                  </a:lnTo>
                                  <a:lnTo>
                                    <a:pt x="35" y="71"/>
                                  </a:lnTo>
                                  <a:lnTo>
                                    <a:pt x="0" y="212"/>
                                  </a:lnTo>
                                  <a:lnTo>
                                    <a:pt x="88" y="106"/>
                                  </a:lnTo>
                                  <a:lnTo>
                                    <a:pt x="159" y="71"/>
                                  </a:lnTo>
                                  <a:lnTo>
                                    <a:pt x="239" y="71"/>
                                  </a:lnTo>
                                  <a:lnTo>
                                    <a:pt x="230" y="54"/>
                                  </a:lnTo>
                                  <a:lnTo>
                                    <a:pt x="177" y="0"/>
                                  </a:lnTo>
                                </a:path>
                              </a:pathLst>
                            </a:custGeom>
                            <a:solidFill>
                              <a:srgbClr val="C1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373"/>
                        <wpg:cNvGrpSpPr>
                          <a:grpSpLocks/>
                        </wpg:cNvGrpSpPr>
                        <wpg:grpSpPr bwMode="auto">
                          <a:xfrm>
                            <a:off x="8572" y="7019"/>
                            <a:ext cx="124" cy="141"/>
                            <a:chOff x="8572" y="7019"/>
                            <a:chExt cx="124" cy="141"/>
                          </a:xfrm>
                        </wpg:grpSpPr>
                        <wps:wsp>
                          <wps:cNvPr id="189" name="Freeform 374"/>
                          <wps:cNvSpPr>
                            <a:spLocks/>
                          </wps:cNvSpPr>
                          <wps:spPr bwMode="auto">
                            <a:xfrm>
                              <a:off x="8572" y="7019"/>
                              <a:ext cx="124" cy="141"/>
                            </a:xfrm>
                            <a:custGeom>
                              <a:avLst/>
                              <a:gdLst>
                                <a:gd name="T0" fmla="+- 0 8652 8572"/>
                                <a:gd name="T1" fmla="*/ T0 w 124"/>
                                <a:gd name="T2" fmla="+- 0 7019 7019"/>
                                <a:gd name="T3" fmla="*/ 7019 h 141"/>
                                <a:gd name="T4" fmla="+- 0 8572 8572"/>
                                <a:gd name="T5" fmla="*/ T4 w 124"/>
                                <a:gd name="T6" fmla="+- 0 7019 7019"/>
                                <a:gd name="T7" fmla="*/ 7019 h 141"/>
                                <a:gd name="T8" fmla="+- 0 8643 8572"/>
                                <a:gd name="T9" fmla="*/ T8 w 124"/>
                                <a:gd name="T10" fmla="+- 0 7054 7019"/>
                                <a:gd name="T11" fmla="*/ 7054 h 141"/>
                                <a:gd name="T12" fmla="+- 0 8696 8572"/>
                                <a:gd name="T13" fmla="*/ T12 w 124"/>
                                <a:gd name="T14" fmla="+- 0 7160 7019"/>
                                <a:gd name="T15" fmla="*/ 7160 h 141"/>
                                <a:gd name="T16" fmla="+- 0 8679 8572"/>
                                <a:gd name="T17" fmla="*/ T16 w 124"/>
                                <a:gd name="T18" fmla="+- 0 7072 7019"/>
                                <a:gd name="T19" fmla="*/ 7072 h 141"/>
                                <a:gd name="T20" fmla="+- 0 8652 8572"/>
                                <a:gd name="T21" fmla="*/ T20 w 124"/>
                                <a:gd name="T22" fmla="+- 0 7019 7019"/>
                                <a:gd name="T23" fmla="*/ 7019 h 141"/>
                              </a:gdLst>
                              <a:ahLst/>
                              <a:cxnLst>
                                <a:cxn ang="0">
                                  <a:pos x="T1" y="T3"/>
                                </a:cxn>
                                <a:cxn ang="0">
                                  <a:pos x="T5" y="T7"/>
                                </a:cxn>
                                <a:cxn ang="0">
                                  <a:pos x="T9" y="T11"/>
                                </a:cxn>
                                <a:cxn ang="0">
                                  <a:pos x="T13" y="T15"/>
                                </a:cxn>
                                <a:cxn ang="0">
                                  <a:pos x="T17" y="T19"/>
                                </a:cxn>
                                <a:cxn ang="0">
                                  <a:pos x="T21" y="T23"/>
                                </a:cxn>
                              </a:cxnLst>
                              <a:rect l="0" t="0" r="r" b="b"/>
                              <a:pathLst>
                                <a:path w="124" h="141">
                                  <a:moveTo>
                                    <a:pt x="80" y="0"/>
                                  </a:moveTo>
                                  <a:lnTo>
                                    <a:pt x="0" y="0"/>
                                  </a:lnTo>
                                  <a:lnTo>
                                    <a:pt x="71" y="35"/>
                                  </a:lnTo>
                                  <a:lnTo>
                                    <a:pt x="124" y="141"/>
                                  </a:lnTo>
                                  <a:lnTo>
                                    <a:pt x="107" y="53"/>
                                  </a:lnTo>
                                  <a:lnTo>
                                    <a:pt x="80" y="0"/>
                                  </a:lnTo>
                                </a:path>
                              </a:pathLst>
                            </a:custGeom>
                            <a:solidFill>
                              <a:srgbClr val="C1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371"/>
                        <wpg:cNvGrpSpPr>
                          <a:grpSpLocks/>
                        </wpg:cNvGrpSpPr>
                        <wpg:grpSpPr bwMode="auto">
                          <a:xfrm>
                            <a:off x="8448" y="7107"/>
                            <a:ext cx="148" cy="354"/>
                            <a:chOff x="8448" y="7107"/>
                            <a:chExt cx="148" cy="354"/>
                          </a:xfrm>
                        </wpg:grpSpPr>
                        <wps:wsp>
                          <wps:cNvPr id="191" name="Freeform 372"/>
                          <wps:cNvSpPr>
                            <a:spLocks/>
                          </wps:cNvSpPr>
                          <wps:spPr bwMode="auto">
                            <a:xfrm>
                              <a:off x="8448" y="7107"/>
                              <a:ext cx="148" cy="354"/>
                            </a:xfrm>
                            <a:custGeom>
                              <a:avLst/>
                              <a:gdLst>
                                <a:gd name="T0" fmla="+- 0 8555 8448"/>
                                <a:gd name="T1" fmla="*/ T0 w 148"/>
                                <a:gd name="T2" fmla="+- 0 7107 7107"/>
                                <a:gd name="T3" fmla="*/ 7107 h 354"/>
                                <a:gd name="T4" fmla="+- 0 8519 8448"/>
                                <a:gd name="T5" fmla="*/ T4 w 148"/>
                                <a:gd name="T6" fmla="+- 0 7125 7107"/>
                                <a:gd name="T7" fmla="*/ 7125 h 354"/>
                                <a:gd name="T8" fmla="+- 0 8466 8448"/>
                                <a:gd name="T9" fmla="*/ T8 w 148"/>
                                <a:gd name="T10" fmla="+- 0 7196 7107"/>
                                <a:gd name="T11" fmla="*/ 7196 h 354"/>
                                <a:gd name="T12" fmla="+- 0 8448 8448"/>
                                <a:gd name="T13" fmla="*/ T12 w 148"/>
                                <a:gd name="T14" fmla="+- 0 7319 7107"/>
                                <a:gd name="T15" fmla="*/ 7319 h 354"/>
                                <a:gd name="T16" fmla="+- 0 8466 8448"/>
                                <a:gd name="T17" fmla="*/ T16 w 148"/>
                                <a:gd name="T18" fmla="+- 0 7461 7107"/>
                                <a:gd name="T19" fmla="*/ 7461 h 354"/>
                                <a:gd name="T20" fmla="+- 0 8484 8448"/>
                                <a:gd name="T21" fmla="*/ T20 w 148"/>
                                <a:gd name="T22" fmla="+- 0 7408 7107"/>
                                <a:gd name="T23" fmla="*/ 7408 h 354"/>
                                <a:gd name="T24" fmla="+- 0 8537 8448"/>
                                <a:gd name="T25" fmla="*/ T24 w 148"/>
                                <a:gd name="T26" fmla="+- 0 7390 7107"/>
                                <a:gd name="T27" fmla="*/ 7390 h 354"/>
                                <a:gd name="T28" fmla="+- 0 8577 8448"/>
                                <a:gd name="T29" fmla="*/ T28 w 148"/>
                                <a:gd name="T30" fmla="+- 0 7390 7107"/>
                                <a:gd name="T31" fmla="*/ 7390 h 354"/>
                                <a:gd name="T32" fmla="+- 0 8590 8448"/>
                                <a:gd name="T33" fmla="*/ T32 w 148"/>
                                <a:gd name="T34" fmla="+- 0 7337 7107"/>
                                <a:gd name="T35" fmla="*/ 7337 h 354"/>
                                <a:gd name="T36" fmla="+- 0 8572 8448"/>
                                <a:gd name="T37" fmla="*/ T36 w 148"/>
                                <a:gd name="T38" fmla="+- 0 7284 7107"/>
                                <a:gd name="T39" fmla="*/ 7284 h 354"/>
                                <a:gd name="T40" fmla="+- 0 8596 8448"/>
                                <a:gd name="T41" fmla="*/ T40 w 148"/>
                                <a:gd name="T42" fmla="+- 0 7284 7107"/>
                                <a:gd name="T43" fmla="*/ 7284 h 354"/>
                                <a:gd name="T44" fmla="+- 0 8572 8448"/>
                                <a:gd name="T45" fmla="*/ T44 w 148"/>
                                <a:gd name="T46" fmla="+- 0 7249 7107"/>
                                <a:gd name="T47" fmla="*/ 7249 h 354"/>
                                <a:gd name="T48" fmla="+- 0 8484 8448"/>
                                <a:gd name="T49" fmla="*/ T48 w 148"/>
                                <a:gd name="T50" fmla="+- 0 7213 7107"/>
                                <a:gd name="T51" fmla="*/ 7213 h 354"/>
                                <a:gd name="T52" fmla="+- 0 8519 8448"/>
                                <a:gd name="T53" fmla="*/ T52 w 148"/>
                                <a:gd name="T54" fmla="+- 0 7143 7107"/>
                                <a:gd name="T55" fmla="*/ 7143 h 354"/>
                                <a:gd name="T56" fmla="+- 0 8572 8448"/>
                                <a:gd name="T57" fmla="*/ T56 w 148"/>
                                <a:gd name="T58" fmla="+- 0 7125 7107"/>
                                <a:gd name="T59" fmla="*/ 7125 h 354"/>
                                <a:gd name="T60" fmla="+- 0 8590 8448"/>
                                <a:gd name="T61" fmla="*/ T60 w 148"/>
                                <a:gd name="T62" fmla="+- 0 7125 7107"/>
                                <a:gd name="T63" fmla="*/ 7125 h 354"/>
                                <a:gd name="T64" fmla="+- 0 8555 8448"/>
                                <a:gd name="T65" fmla="*/ T64 w 148"/>
                                <a:gd name="T66" fmla="+- 0 7107 7107"/>
                                <a:gd name="T67" fmla="*/ 7107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8" h="354">
                                  <a:moveTo>
                                    <a:pt x="107" y="0"/>
                                  </a:moveTo>
                                  <a:lnTo>
                                    <a:pt x="71" y="18"/>
                                  </a:lnTo>
                                  <a:lnTo>
                                    <a:pt x="18" y="89"/>
                                  </a:lnTo>
                                  <a:lnTo>
                                    <a:pt x="0" y="212"/>
                                  </a:lnTo>
                                  <a:lnTo>
                                    <a:pt x="18" y="354"/>
                                  </a:lnTo>
                                  <a:lnTo>
                                    <a:pt x="36" y="301"/>
                                  </a:lnTo>
                                  <a:lnTo>
                                    <a:pt x="89" y="283"/>
                                  </a:lnTo>
                                  <a:lnTo>
                                    <a:pt x="129" y="283"/>
                                  </a:lnTo>
                                  <a:lnTo>
                                    <a:pt x="142" y="230"/>
                                  </a:lnTo>
                                  <a:lnTo>
                                    <a:pt x="124" y="177"/>
                                  </a:lnTo>
                                  <a:lnTo>
                                    <a:pt x="148" y="177"/>
                                  </a:lnTo>
                                  <a:lnTo>
                                    <a:pt x="124" y="142"/>
                                  </a:lnTo>
                                  <a:lnTo>
                                    <a:pt x="36" y="106"/>
                                  </a:lnTo>
                                  <a:lnTo>
                                    <a:pt x="71" y="36"/>
                                  </a:lnTo>
                                  <a:lnTo>
                                    <a:pt x="124" y="18"/>
                                  </a:lnTo>
                                  <a:lnTo>
                                    <a:pt x="142" y="18"/>
                                  </a:lnTo>
                                  <a:lnTo>
                                    <a:pt x="107" y="0"/>
                                  </a:lnTo>
                                </a:path>
                              </a:pathLst>
                            </a:custGeom>
                            <a:solidFill>
                              <a:srgbClr val="D1D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369"/>
                        <wpg:cNvGrpSpPr>
                          <a:grpSpLocks/>
                        </wpg:cNvGrpSpPr>
                        <wpg:grpSpPr bwMode="auto">
                          <a:xfrm>
                            <a:off x="8572" y="7125"/>
                            <a:ext cx="53" cy="35"/>
                            <a:chOff x="8572" y="7125"/>
                            <a:chExt cx="53" cy="35"/>
                          </a:xfrm>
                        </wpg:grpSpPr>
                        <wps:wsp>
                          <wps:cNvPr id="193" name="Freeform 370"/>
                          <wps:cNvSpPr>
                            <a:spLocks/>
                          </wps:cNvSpPr>
                          <wps:spPr bwMode="auto">
                            <a:xfrm>
                              <a:off x="8572" y="7125"/>
                              <a:ext cx="53" cy="35"/>
                            </a:xfrm>
                            <a:custGeom>
                              <a:avLst/>
                              <a:gdLst>
                                <a:gd name="T0" fmla="+- 0 8590 8572"/>
                                <a:gd name="T1" fmla="*/ T0 w 53"/>
                                <a:gd name="T2" fmla="+- 0 7125 7125"/>
                                <a:gd name="T3" fmla="*/ 7125 h 35"/>
                                <a:gd name="T4" fmla="+- 0 8572 8572"/>
                                <a:gd name="T5" fmla="*/ T4 w 53"/>
                                <a:gd name="T6" fmla="+- 0 7125 7125"/>
                                <a:gd name="T7" fmla="*/ 7125 h 35"/>
                                <a:gd name="T8" fmla="+- 0 8625 8572"/>
                                <a:gd name="T9" fmla="*/ T8 w 53"/>
                                <a:gd name="T10" fmla="+- 0 7160 7125"/>
                                <a:gd name="T11" fmla="*/ 7160 h 35"/>
                                <a:gd name="T12" fmla="+- 0 8590 8572"/>
                                <a:gd name="T13" fmla="*/ T12 w 53"/>
                                <a:gd name="T14" fmla="+- 0 7125 7125"/>
                                <a:gd name="T15" fmla="*/ 7125 h 35"/>
                              </a:gdLst>
                              <a:ahLst/>
                              <a:cxnLst>
                                <a:cxn ang="0">
                                  <a:pos x="T1" y="T3"/>
                                </a:cxn>
                                <a:cxn ang="0">
                                  <a:pos x="T5" y="T7"/>
                                </a:cxn>
                                <a:cxn ang="0">
                                  <a:pos x="T9" y="T11"/>
                                </a:cxn>
                                <a:cxn ang="0">
                                  <a:pos x="T13" y="T15"/>
                                </a:cxn>
                              </a:cxnLst>
                              <a:rect l="0" t="0" r="r" b="b"/>
                              <a:pathLst>
                                <a:path w="53" h="35">
                                  <a:moveTo>
                                    <a:pt x="18" y="0"/>
                                  </a:moveTo>
                                  <a:lnTo>
                                    <a:pt x="0" y="0"/>
                                  </a:lnTo>
                                  <a:lnTo>
                                    <a:pt x="53" y="35"/>
                                  </a:lnTo>
                                  <a:lnTo>
                                    <a:pt x="18" y="0"/>
                                  </a:lnTo>
                                </a:path>
                              </a:pathLst>
                            </a:custGeom>
                            <a:solidFill>
                              <a:srgbClr val="D1D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367"/>
                        <wpg:cNvGrpSpPr>
                          <a:grpSpLocks/>
                        </wpg:cNvGrpSpPr>
                        <wpg:grpSpPr bwMode="auto">
                          <a:xfrm>
                            <a:off x="8572" y="7284"/>
                            <a:ext cx="36" cy="18"/>
                            <a:chOff x="8572" y="7284"/>
                            <a:chExt cx="36" cy="18"/>
                          </a:xfrm>
                        </wpg:grpSpPr>
                        <wps:wsp>
                          <wps:cNvPr id="195" name="Freeform 368"/>
                          <wps:cNvSpPr>
                            <a:spLocks/>
                          </wps:cNvSpPr>
                          <wps:spPr bwMode="auto">
                            <a:xfrm>
                              <a:off x="8572" y="7284"/>
                              <a:ext cx="36" cy="18"/>
                            </a:xfrm>
                            <a:custGeom>
                              <a:avLst/>
                              <a:gdLst>
                                <a:gd name="T0" fmla="+- 0 8596 8572"/>
                                <a:gd name="T1" fmla="*/ T0 w 36"/>
                                <a:gd name="T2" fmla="+- 0 7284 7284"/>
                                <a:gd name="T3" fmla="*/ 7284 h 18"/>
                                <a:gd name="T4" fmla="+- 0 8572 8572"/>
                                <a:gd name="T5" fmla="*/ T4 w 36"/>
                                <a:gd name="T6" fmla="+- 0 7284 7284"/>
                                <a:gd name="T7" fmla="*/ 7284 h 18"/>
                                <a:gd name="T8" fmla="+- 0 8608 8572"/>
                                <a:gd name="T9" fmla="*/ T8 w 36"/>
                                <a:gd name="T10" fmla="+- 0 7302 7284"/>
                                <a:gd name="T11" fmla="*/ 7302 h 18"/>
                                <a:gd name="T12" fmla="+- 0 8596 8572"/>
                                <a:gd name="T13" fmla="*/ T12 w 36"/>
                                <a:gd name="T14" fmla="+- 0 7284 7284"/>
                                <a:gd name="T15" fmla="*/ 7284 h 18"/>
                              </a:gdLst>
                              <a:ahLst/>
                              <a:cxnLst>
                                <a:cxn ang="0">
                                  <a:pos x="T1" y="T3"/>
                                </a:cxn>
                                <a:cxn ang="0">
                                  <a:pos x="T5" y="T7"/>
                                </a:cxn>
                                <a:cxn ang="0">
                                  <a:pos x="T9" y="T11"/>
                                </a:cxn>
                                <a:cxn ang="0">
                                  <a:pos x="T13" y="T15"/>
                                </a:cxn>
                              </a:cxnLst>
                              <a:rect l="0" t="0" r="r" b="b"/>
                              <a:pathLst>
                                <a:path w="36" h="18">
                                  <a:moveTo>
                                    <a:pt x="24" y="0"/>
                                  </a:moveTo>
                                  <a:lnTo>
                                    <a:pt x="0" y="0"/>
                                  </a:lnTo>
                                  <a:lnTo>
                                    <a:pt x="36" y="18"/>
                                  </a:lnTo>
                                  <a:lnTo>
                                    <a:pt x="24" y="0"/>
                                  </a:lnTo>
                                </a:path>
                              </a:pathLst>
                            </a:custGeom>
                            <a:solidFill>
                              <a:srgbClr val="D1D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365"/>
                        <wpg:cNvGrpSpPr>
                          <a:grpSpLocks/>
                        </wpg:cNvGrpSpPr>
                        <wpg:grpSpPr bwMode="auto">
                          <a:xfrm>
                            <a:off x="8537" y="7390"/>
                            <a:ext cx="40" cy="18"/>
                            <a:chOff x="8537" y="7390"/>
                            <a:chExt cx="40" cy="18"/>
                          </a:xfrm>
                        </wpg:grpSpPr>
                        <wps:wsp>
                          <wps:cNvPr id="197" name="Freeform 366"/>
                          <wps:cNvSpPr>
                            <a:spLocks/>
                          </wps:cNvSpPr>
                          <wps:spPr bwMode="auto">
                            <a:xfrm>
                              <a:off x="8537" y="7390"/>
                              <a:ext cx="40" cy="18"/>
                            </a:xfrm>
                            <a:custGeom>
                              <a:avLst/>
                              <a:gdLst>
                                <a:gd name="T0" fmla="+- 0 8577 8537"/>
                                <a:gd name="T1" fmla="*/ T0 w 40"/>
                                <a:gd name="T2" fmla="+- 0 7390 7390"/>
                                <a:gd name="T3" fmla="*/ 7390 h 18"/>
                                <a:gd name="T4" fmla="+- 0 8537 8537"/>
                                <a:gd name="T5" fmla="*/ T4 w 40"/>
                                <a:gd name="T6" fmla="+- 0 7390 7390"/>
                                <a:gd name="T7" fmla="*/ 7390 h 18"/>
                                <a:gd name="T8" fmla="+- 0 8572 8537"/>
                                <a:gd name="T9" fmla="*/ T8 w 40"/>
                                <a:gd name="T10" fmla="+- 0 7408 7390"/>
                                <a:gd name="T11" fmla="*/ 7408 h 18"/>
                                <a:gd name="T12" fmla="+- 0 8577 8537"/>
                                <a:gd name="T13" fmla="*/ T12 w 40"/>
                                <a:gd name="T14" fmla="+- 0 7390 7390"/>
                                <a:gd name="T15" fmla="*/ 7390 h 18"/>
                              </a:gdLst>
                              <a:ahLst/>
                              <a:cxnLst>
                                <a:cxn ang="0">
                                  <a:pos x="T1" y="T3"/>
                                </a:cxn>
                                <a:cxn ang="0">
                                  <a:pos x="T5" y="T7"/>
                                </a:cxn>
                                <a:cxn ang="0">
                                  <a:pos x="T9" y="T11"/>
                                </a:cxn>
                                <a:cxn ang="0">
                                  <a:pos x="T13" y="T15"/>
                                </a:cxn>
                              </a:cxnLst>
                              <a:rect l="0" t="0" r="r" b="b"/>
                              <a:pathLst>
                                <a:path w="40" h="18">
                                  <a:moveTo>
                                    <a:pt x="40" y="0"/>
                                  </a:moveTo>
                                  <a:lnTo>
                                    <a:pt x="0" y="0"/>
                                  </a:lnTo>
                                  <a:lnTo>
                                    <a:pt x="35" y="18"/>
                                  </a:lnTo>
                                  <a:lnTo>
                                    <a:pt x="40" y="0"/>
                                  </a:lnTo>
                                </a:path>
                              </a:pathLst>
                            </a:custGeom>
                            <a:solidFill>
                              <a:srgbClr val="D1D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363"/>
                        <wpg:cNvGrpSpPr>
                          <a:grpSpLocks/>
                        </wpg:cNvGrpSpPr>
                        <wpg:grpSpPr bwMode="auto">
                          <a:xfrm>
                            <a:off x="8555" y="7390"/>
                            <a:ext cx="88" cy="159"/>
                            <a:chOff x="8555" y="7390"/>
                            <a:chExt cx="88" cy="159"/>
                          </a:xfrm>
                        </wpg:grpSpPr>
                        <wps:wsp>
                          <wps:cNvPr id="199" name="Freeform 364"/>
                          <wps:cNvSpPr>
                            <a:spLocks/>
                          </wps:cNvSpPr>
                          <wps:spPr bwMode="auto">
                            <a:xfrm>
                              <a:off x="8555" y="7390"/>
                              <a:ext cx="88" cy="159"/>
                            </a:xfrm>
                            <a:custGeom>
                              <a:avLst/>
                              <a:gdLst>
                                <a:gd name="T0" fmla="+- 0 8625 8555"/>
                                <a:gd name="T1" fmla="*/ T0 w 88"/>
                                <a:gd name="T2" fmla="+- 0 7390 7390"/>
                                <a:gd name="T3" fmla="*/ 7390 h 159"/>
                                <a:gd name="T4" fmla="+- 0 8625 8555"/>
                                <a:gd name="T5" fmla="*/ T4 w 88"/>
                                <a:gd name="T6" fmla="+- 0 7425 7390"/>
                                <a:gd name="T7" fmla="*/ 7425 h 159"/>
                                <a:gd name="T8" fmla="+- 0 8608 8555"/>
                                <a:gd name="T9" fmla="*/ T8 w 88"/>
                                <a:gd name="T10" fmla="+- 0 7478 7390"/>
                                <a:gd name="T11" fmla="*/ 7478 h 159"/>
                                <a:gd name="T12" fmla="+- 0 8555 8555"/>
                                <a:gd name="T13" fmla="*/ T12 w 88"/>
                                <a:gd name="T14" fmla="+- 0 7549 7390"/>
                                <a:gd name="T15" fmla="*/ 7549 h 159"/>
                                <a:gd name="T16" fmla="+- 0 8608 8555"/>
                                <a:gd name="T17" fmla="*/ T16 w 88"/>
                                <a:gd name="T18" fmla="+- 0 7549 7390"/>
                                <a:gd name="T19" fmla="*/ 7549 h 159"/>
                                <a:gd name="T20" fmla="+- 0 8643 8555"/>
                                <a:gd name="T21" fmla="*/ T20 w 88"/>
                                <a:gd name="T22" fmla="+- 0 7443 7390"/>
                                <a:gd name="T23" fmla="*/ 7443 h 159"/>
                                <a:gd name="T24" fmla="+- 0 8625 8555"/>
                                <a:gd name="T25" fmla="*/ T24 w 88"/>
                                <a:gd name="T26" fmla="+- 0 7390 7390"/>
                                <a:gd name="T27" fmla="*/ 7390 h 159"/>
                              </a:gdLst>
                              <a:ahLst/>
                              <a:cxnLst>
                                <a:cxn ang="0">
                                  <a:pos x="T1" y="T3"/>
                                </a:cxn>
                                <a:cxn ang="0">
                                  <a:pos x="T5" y="T7"/>
                                </a:cxn>
                                <a:cxn ang="0">
                                  <a:pos x="T9" y="T11"/>
                                </a:cxn>
                                <a:cxn ang="0">
                                  <a:pos x="T13" y="T15"/>
                                </a:cxn>
                                <a:cxn ang="0">
                                  <a:pos x="T17" y="T19"/>
                                </a:cxn>
                                <a:cxn ang="0">
                                  <a:pos x="T21" y="T23"/>
                                </a:cxn>
                                <a:cxn ang="0">
                                  <a:pos x="T25" y="T27"/>
                                </a:cxn>
                              </a:cxnLst>
                              <a:rect l="0" t="0" r="r" b="b"/>
                              <a:pathLst>
                                <a:path w="88" h="159">
                                  <a:moveTo>
                                    <a:pt x="70" y="0"/>
                                  </a:moveTo>
                                  <a:lnTo>
                                    <a:pt x="70" y="35"/>
                                  </a:lnTo>
                                  <a:lnTo>
                                    <a:pt x="53" y="88"/>
                                  </a:lnTo>
                                  <a:lnTo>
                                    <a:pt x="0" y="159"/>
                                  </a:lnTo>
                                  <a:lnTo>
                                    <a:pt x="53" y="159"/>
                                  </a:lnTo>
                                  <a:lnTo>
                                    <a:pt x="88" y="53"/>
                                  </a:lnTo>
                                  <a:lnTo>
                                    <a:pt x="70" y="0"/>
                                  </a:lnTo>
                                </a:path>
                              </a:pathLst>
                            </a:custGeom>
                            <a:solidFill>
                              <a:srgbClr val="D1D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361"/>
                        <wpg:cNvGrpSpPr>
                          <a:grpSpLocks/>
                        </wpg:cNvGrpSpPr>
                        <wpg:grpSpPr bwMode="auto">
                          <a:xfrm>
                            <a:off x="8484" y="7266"/>
                            <a:ext cx="88" cy="71"/>
                            <a:chOff x="8484" y="7266"/>
                            <a:chExt cx="88" cy="71"/>
                          </a:xfrm>
                        </wpg:grpSpPr>
                        <wps:wsp>
                          <wps:cNvPr id="201" name="Freeform 362"/>
                          <wps:cNvSpPr>
                            <a:spLocks/>
                          </wps:cNvSpPr>
                          <wps:spPr bwMode="auto">
                            <a:xfrm>
                              <a:off x="8484" y="7266"/>
                              <a:ext cx="88" cy="71"/>
                            </a:xfrm>
                            <a:custGeom>
                              <a:avLst/>
                              <a:gdLst>
                                <a:gd name="T0" fmla="+- 0 8501 8484"/>
                                <a:gd name="T1" fmla="*/ T0 w 88"/>
                                <a:gd name="T2" fmla="+- 0 7266 7266"/>
                                <a:gd name="T3" fmla="*/ 7266 h 71"/>
                                <a:gd name="T4" fmla="+- 0 8484 8484"/>
                                <a:gd name="T5" fmla="*/ T4 w 88"/>
                                <a:gd name="T6" fmla="+- 0 7319 7266"/>
                                <a:gd name="T7" fmla="*/ 7319 h 71"/>
                                <a:gd name="T8" fmla="+- 0 8537 8484"/>
                                <a:gd name="T9" fmla="*/ T8 w 88"/>
                                <a:gd name="T10" fmla="+- 0 7319 7266"/>
                                <a:gd name="T11" fmla="*/ 7319 h 71"/>
                                <a:gd name="T12" fmla="+- 0 8572 8484"/>
                                <a:gd name="T13" fmla="*/ T12 w 88"/>
                                <a:gd name="T14" fmla="+- 0 7337 7266"/>
                                <a:gd name="T15" fmla="*/ 7337 h 71"/>
                                <a:gd name="T16" fmla="+- 0 8572 8484"/>
                                <a:gd name="T17" fmla="*/ T16 w 88"/>
                                <a:gd name="T18" fmla="+- 0 7319 7266"/>
                                <a:gd name="T19" fmla="*/ 7319 h 71"/>
                                <a:gd name="T20" fmla="+- 0 8554 8484"/>
                                <a:gd name="T21" fmla="*/ T20 w 88"/>
                                <a:gd name="T22" fmla="+- 0 7284 7266"/>
                                <a:gd name="T23" fmla="*/ 7284 h 71"/>
                                <a:gd name="T24" fmla="+- 0 8501 8484"/>
                                <a:gd name="T25" fmla="*/ T24 w 88"/>
                                <a:gd name="T26" fmla="+- 0 7266 7266"/>
                                <a:gd name="T27" fmla="*/ 7266 h 71"/>
                              </a:gdLst>
                              <a:ahLst/>
                              <a:cxnLst>
                                <a:cxn ang="0">
                                  <a:pos x="T1" y="T3"/>
                                </a:cxn>
                                <a:cxn ang="0">
                                  <a:pos x="T5" y="T7"/>
                                </a:cxn>
                                <a:cxn ang="0">
                                  <a:pos x="T9" y="T11"/>
                                </a:cxn>
                                <a:cxn ang="0">
                                  <a:pos x="T13" y="T15"/>
                                </a:cxn>
                                <a:cxn ang="0">
                                  <a:pos x="T17" y="T19"/>
                                </a:cxn>
                                <a:cxn ang="0">
                                  <a:pos x="T21" y="T23"/>
                                </a:cxn>
                                <a:cxn ang="0">
                                  <a:pos x="T25" y="T27"/>
                                </a:cxn>
                              </a:cxnLst>
                              <a:rect l="0" t="0" r="r" b="b"/>
                              <a:pathLst>
                                <a:path w="88" h="71">
                                  <a:moveTo>
                                    <a:pt x="17" y="0"/>
                                  </a:moveTo>
                                  <a:lnTo>
                                    <a:pt x="0" y="53"/>
                                  </a:lnTo>
                                  <a:lnTo>
                                    <a:pt x="53" y="53"/>
                                  </a:lnTo>
                                  <a:lnTo>
                                    <a:pt x="88" y="71"/>
                                  </a:lnTo>
                                  <a:lnTo>
                                    <a:pt x="88" y="53"/>
                                  </a:lnTo>
                                  <a:lnTo>
                                    <a:pt x="70" y="18"/>
                                  </a:lnTo>
                                  <a:lnTo>
                                    <a:pt x="1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359"/>
                        <wpg:cNvGrpSpPr>
                          <a:grpSpLocks/>
                        </wpg:cNvGrpSpPr>
                        <wpg:grpSpPr bwMode="auto">
                          <a:xfrm>
                            <a:off x="2898" y="4847"/>
                            <a:ext cx="1741" cy="194"/>
                            <a:chOff x="2898" y="4847"/>
                            <a:chExt cx="1741" cy="194"/>
                          </a:xfrm>
                        </wpg:grpSpPr>
                        <wps:wsp>
                          <wps:cNvPr id="203" name="Freeform 360"/>
                          <wps:cNvSpPr>
                            <a:spLocks/>
                          </wps:cNvSpPr>
                          <wps:spPr bwMode="auto">
                            <a:xfrm>
                              <a:off x="2898" y="4847"/>
                              <a:ext cx="1741" cy="194"/>
                            </a:xfrm>
                            <a:custGeom>
                              <a:avLst/>
                              <a:gdLst>
                                <a:gd name="T0" fmla="+- 0 3625 2898"/>
                                <a:gd name="T1" fmla="*/ T0 w 1741"/>
                                <a:gd name="T2" fmla="+- 0 4847 4847"/>
                                <a:gd name="T3" fmla="*/ 4847 h 194"/>
                                <a:gd name="T4" fmla="+- 0 3129 2898"/>
                                <a:gd name="T5" fmla="*/ T4 w 1741"/>
                                <a:gd name="T6" fmla="+- 0 4953 4847"/>
                                <a:gd name="T7" fmla="*/ 4953 h 194"/>
                                <a:gd name="T8" fmla="+- 0 2898 2898"/>
                                <a:gd name="T9" fmla="*/ T8 w 1741"/>
                                <a:gd name="T10" fmla="+- 0 5041 4847"/>
                                <a:gd name="T11" fmla="*/ 5041 h 194"/>
                                <a:gd name="T12" fmla="+- 0 3395 2898"/>
                                <a:gd name="T13" fmla="*/ T12 w 1741"/>
                                <a:gd name="T14" fmla="+- 0 4935 4847"/>
                                <a:gd name="T15" fmla="*/ 4935 h 194"/>
                                <a:gd name="T16" fmla="+- 0 3909 2898"/>
                                <a:gd name="T17" fmla="*/ T16 w 1741"/>
                                <a:gd name="T18" fmla="+- 0 4918 4847"/>
                                <a:gd name="T19" fmla="*/ 4918 h 194"/>
                                <a:gd name="T20" fmla="+- 0 4639 2898"/>
                                <a:gd name="T21" fmla="*/ T20 w 1741"/>
                                <a:gd name="T22" fmla="+- 0 4918 4847"/>
                                <a:gd name="T23" fmla="*/ 4918 h 194"/>
                                <a:gd name="T24" fmla="+- 0 4122 2898"/>
                                <a:gd name="T25" fmla="*/ T24 w 1741"/>
                                <a:gd name="T26" fmla="+- 0 4865 4847"/>
                                <a:gd name="T27" fmla="*/ 4865 h 194"/>
                                <a:gd name="T28" fmla="+- 0 3625 2898"/>
                                <a:gd name="T29" fmla="*/ T28 w 1741"/>
                                <a:gd name="T30" fmla="+- 0 4847 4847"/>
                                <a:gd name="T31" fmla="*/ 4847 h 1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41" h="194">
                                  <a:moveTo>
                                    <a:pt x="727" y="0"/>
                                  </a:moveTo>
                                  <a:lnTo>
                                    <a:pt x="231" y="106"/>
                                  </a:lnTo>
                                  <a:lnTo>
                                    <a:pt x="0" y="194"/>
                                  </a:lnTo>
                                  <a:lnTo>
                                    <a:pt x="497" y="88"/>
                                  </a:lnTo>
                                  <a:lnTo>
                                    <a:pt x="1011" y="71"/>
                                  </a:lnTo>
                                  <a:lnTo>
                                    <a:pt x="1741" y="71"/>
                                  </a:lnTo>
                                  <a:lnTo>
                                    <a:pt x="1224" y="18"/>
                                  </a:lnTo>
                                  <a:lnTo>
                                    <a:pt x="727" y="0"/>
                                  </a:lnTo>
                                </a:path>
                              </a:pathLst>
                            </a:custGeom>
                            <a:solidFill>
                              <a:srgbClr val="FFEE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357"/>
                        <wpg:cNvGrpSpPr>
                          <a:grpSpLocks/>
                        </wpg:cNvGrpSpPr>
                        <wpg:grpSpPr bwMode="auto">
                          <a:xfrm>
                            <a:off x="3909" y="4918"/>
                            <a:ext cx="5656" cy="653"/>
                            <a:chOff x="3909" y="4918"/>
                            <a:chExt cx="5656" cy="653"/>
                          </a:xfrm>
                        </wpg:grpSpPr>
                        <wps:wsp>
                          <wps:cNvPr id="205" name="Freeform 358"/>
                          <wps:cNvSpPr>
                            <a:spLocks/>
                          </wps:cNvSpPr>
                          <wps:spPr bwMode="auto">
                            <a:xfrm>
                              <a:off x="3909" y="4918"/>
                              <a:ext cx="5656" cy="653"/>
                            </a:xfrm>
                            <a:custGeom>
                              <a:avLst/>
                              <a:gdLst>
                                <a:gd name="T0" fmla="+- 0 4639 3909"/>
                                <a:gd name="T1" fmla="*/ T0 w 5656"/>
                                <a:gd name="T2" fmla="+- 0 4918 4918"/>
                                <a:gd name="T3" fmla="*/ 4918 h 653"/>
                                <a:gd name="T4" fmla="+- 0 3909 3909"/>
                                <a:gd name="T5" fmla="*/ T4 w 5656"/>
                                <a:gd name="T6" fmla="+- 0 4918 4918"/>
                                <a:gd name="T7" fmla="*/ 4918 h 653"/>
                                <a:gd name="T8" fmla="+- 0 4334 3909"/>
                                <a:gd name="T9" fmla="*/ T8 w 5656"/>
                                <a:gd name="T10" fmla="+- 0 4953 4918"/>
                                <a:gd name="T11" fmla="*/ 4953 h 653"/>
                                <a:gd name="T12" fmla="+- 0 4618 3909"/>
                                <a:gd name="T13" fmla="*/ T12 w 5656"/>
                                <a:gd name="T14" fmla="+- 0 5006 4918"/>
                                <a:gd name="T15" fmla="*/ 5006 h 653"/>
                                <a:gd name="T16" fmla="+- 0 4813 3909"/>
                                <a:gd name="T17" fmla="*/ T16 w 5656"/>
                                <a:gd name="T18" fmla="+- 0 5200 4918"/>
                                <a:gd name="T19" fmla="*/ 5200 h 653"/>
                                <a:gd name="T20" fmla="+- 0 9565 3909"/>
                                <a:gd name="T21" fmla="*/ T20 w 5656"/>
                                <a:gd name="T22" fmla="+- 0 5571 4918"/>
                                <a:gd name="T23" fmla="*/ 5571 h 653"/>
                                <a:gd name="T24" fmla="+- 0 9477 3909"/>
                                <a:gd name="T25" fmla="*/ T24 w 5656"/>
                                <a:gd name="T26" fmla="+- 0 5465 4918"/>
                                <a:gd name="T27" fmla="*/ 5465 h 653"/>
                                <a:gd name="T28" fmla="+- 0 9299 3909"/>
                                <a:gd name="T29" fmla="*/ T28 w 5656"/>
                                <a:gd name="T30" fmla="+- 0 5394 4918"/>
                                <a:gd name="T31" fmla="*/ 5394 h 653"/>
                                <a:gd name="T32" fmla="+- 0 4639 3909"/>
                                <a:gd name="T33" fmla="*/ T32 w 5656"/>
                                <a:gd name="T34" fmla="+- 0 4918 4918"/>
                                <a:gd name="T35" fmla="*/ 4918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56" h="653">
                                  <a:moveTo>
                                    <a:pt x="730" y="0"/>
                                  </a:moveTo>
                                  <a:lnTo>
                                    <a:pt x="0" y="0"/>
                                  </a:lnTo>
                                  <a:lnTo>
                                    <a:pt x="425" y="35"/>
                                  </a:lnTo>
                                  <a:lnTo>
                                    <a:pt x="709" y="88"/>
                                  </a:lnTo>
                                  <a:lnTo>
                                    <a:pt x="904" y="282"/>
                                  </a:lnTo>
                                  <a:lnTo>
                                    <a:pt x="5656" y="653"/>
                                  </a:lnTo>
                                  <a:lnTo>
                                    <a:pt x="5568" y="547"/>
                                  </a:lnTo>
                                  <a:lnTo>
                                    <a:pt x="5390" y="476"/>
                                  </a:lnTo>
                                  <a:lnTo>
                                    <a:pt x="730" y="0"/>
                                  </a:lnTo>
                                </a:path>
                              </a:pathLst>
                            </a:custGeom>
                            <a:solidFill>
                              <a:srgbClr val="FFEE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355"/>
                        <wpg:cNvGrpSpPr>
                          <a:grpSpLocks/>
                        </wpg:cNvGrpSpPr>
                        <wpg:grpSpPr bwMode="auto">
                          <a:xfrm>
                            <a:off x="4707" y="5041"/>
                            <a:ext cx="4752" cy="477"/>
                            <a:chOff x="4707" y="5041"/>
                            <a:chExt cx="4752" cy="477"/>
                          </a:xfrm>
                        </wpg:grpSpPr>
                        <wps:wsp>
                          <wps:cNvPr id="207" name="Freeform 356"/>
                          <wps:cNvSpPr>
                            <a:spLocks/>
                          </wps:cNvSpPr>
                          <wps:spPr bwMode="auto">
                            <a:xfrm>
                              <a:off x="4707" y="5041"/>
                              <a:ext cx="4752" cy="477"/>
                            </a:xfrm>
                            <a:custGeom>
                              <a:avLst/>
                              <a:gdLst>
                                <a:gd name="T0" fmla="+- 0 4707 4707"/>
                                <a:gd name="T1" fmla="*/ T0 w 4752"/>
                                <a:gd name="T2" fmla="+- 0 5041 5041"/>
                                <a:gd name="T3" fmla="*/ 5041 h 477"/>
                                <a:gd name="T4" fmla="+- 0 4831 4707"/>
                                <a:gd name="T5" fmla="*/ T4 w 4752"/>
                                <a:gd name="T6" fmla="+- 0 5130 5041"/>
                                <a:gd name="T7" fmla="*/ 5130 h 477"/>
                                <a:gd name="T8" fmla="+- 0 9459 4707"/>
                                <a:gd name="T9" fmla="*/ T8 w 4752"/>
                                <a:gd name="T10" fmla="+- 0 5518 5041"/>
                                <a:gd name="T11" fmla="*/ 5518 h 477"/>
                                <a:gd name="T12" fmla="+- 0 9388 4707"/>
                                <a:gd name="T13" fmla="*/ T12 w 4752"/>
                                <a:gd name="T14" fmla="+- 0 5483 5041"/>
                                <a:gd name="T15" fmla="*/ 5483 h 477"/>
                                <a:gd name="T16" fmla="+- 0 4707 4707"/>
                                <a:gd name="T17" fmla="*/ T16 w 4752"/>
                                <a:gd name="T18" fmla="+- 0 5041 5041"/>
                                <a:gd name="T19" fmla="*/ 5041 h 477"/>
                              </a:gdLst>
                              <a:ahLst/>
                              <a:cxnLst>
                                <a:cxn ang="0">
                                  <a:pos x="T1" y="T3"/>
                                </a:cxn>
                                <a:cxn ang="0">
                                  <a:pos x="T5" y="T7"/>
                                </a:cxn>
                                <a:cxn ang="0">
                                  <a:pos x="T9" y="T11"/>
                                </a:cxn>
                                <a:cxn ang="0">
                                  <a:pos x="T13" y="T15"/>
                                </a:cxn>
                                <a:cxn ang="0">
                                  <a:pos x="T17" y="T19"/>
                                </a:cxn>
                              </a:cxnLst>
                              <a:rect l="0" t="0" r="r" b="b"/>
                              <a:pathLst>
                                <a:path w="4752" h="477">
                                  <a:moveTo>
                                    <a:pt x="0" y="0"/>
                                  </a:moveTo>
                                  <a:lnTo>
                                    <a:pt x="124" y="89"/>
                                  </a:lnTo>
                                  <a:lnTo>
                                    <a:pt x="4752" y="477"/>
                                  </a:lnTo>
                                  <a:lnTo>
                                    <a:pt x="4681" y="442"/>
                                  </a:lnTo>
                                  <a:lnTo>
                                    <a:pt x="0" y="0"/>
                                  </a:lnTo>
                                </a:path>
                              </a:pathLst>
                            </a:custGeom>
                            <a:solidFill>
                              <a:srgbClr val="FFF8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353"/>
                        <wpg:cNvGrpSpPr>
                          <a:grpSpLocks/>
                        </wpg:cNvGrpSpPr>
                        <wpg:grpSpPr bwMode="auto">
                          <a:xfrm>
                            <a:off x="5239" y="5447"/>
                            <a:ext cx="4362" cy="301"/>
                            <a:chOff x="5239" y="5447"/>
                            <a:chExt cx="4362" cy="301"/>
                          </a:xfrm>
                        </wpg:grpSpPr>
                        <wps:wsp>
                          <wps:cNvPr id="209" name="Freeform 354"/>
                          <wps:cNvSpPr>
                            <a:spLocks/>
                          </wps:cNvSpPr>
                          <wps:spPr bwMode="auto">
                            <a:xfrm>
                              <a:off x="5239" y="5447"/>
                              <a:ext cx="4362" cy="301"/>
                            </a:xfrm>
                            <a:custGeom>
                              <a:avLst/>
                              <a:gdLst>
                                <a:gd name="T0" fmla="+- 0 5239 5239"/>
                                <a:gd name="T1" fmla="*/ T0 w 4362"/>
                                <a:gd name="T2" fmla="+- 0 5447 5447"/>
                                <a:gd name="T3" fmla="*/ 5447 h 301"/>
                                <a:gd name="T4" fmla="+- 0 5274 5239"/>
                                <a:gd name="T5" fmla="*/ T4 w 4362"/>
                                <a:gd name="T6" fmla="+- 0 5518 5447"/>
                                <a:gd name="T7" fmla="*/ 5518 h 301"/>
                                <a:gd name="T8" fmla="+- 0 9601 5239"/>
                                <a:gd name="T9" fmla="*/ T8 w 4362"/>
                                <a:gd name="T10" fmla="+- 0 5748 5447"/>
                                <a:gd name="T11" fmla="*/ 5748 h 301"/>
                                <a:gd name="T12" fmla="+- 0 9494 5239"/>
                                <a:gd name="T13" fmla="*/ T12 w 4362"/>
                                <a:gd name="T14" fmla="+- 0 5695 5447"/>
                                <a:gd name="T15" fmla="*/ 5695 h 301"/>
                                <a:gd name="T16" fmla="+- 0 5239 5239"/>
                                <a:gd name="T17" fmla="*/ T16 w 4362"/>
                                <a:gd name="T18" fmla="+- 0 5447 5447"/>
                                <a:gd name="T19" fmla="*/ 5447 h 301"/>
                              </a:gdLst>
                              <a:ahLst/>
                              <a:cxnLst>
                                <a:cxn ang="0">
                                  <a:pos x="T1" y="T3"/>
                                </a:cxn>
                                <a:cxn ang="0">
                                  <a:pos x="T5" y="T7"/>
                                </a:cxn>
                                <a:cxn ang="0">
                                  <a:pos x="T9" y="T11"/>
                                </a:cxn>
                                <a:cxn ang="0">
                                  <a:pos x="T13" y="T15"/>
                                </a:cxn>
                                <a:cxn ang="0">
                                  <a:pos x="T17" y="T19"/>
                                </a:cxn>
                              </a:cxnLst>
                              <a:rect l="0" t="0" r="r" b="b"/>
                              <a:pathLst>
                                <a:path w="4362" h="301">
                                  <a:moveTo>
                                    <a:pt x="0" y="0"/>
                                  </a:moveTo>
                                  <a:lnTo>
                                    <a:pt x="35" y="71"/>
                                  </a:lnTo>
                                  <a:lnTo>
                                    <a:pt x="4362" y="301"/>
                                  </a:lnTo>
                                  <a:lnTo>
                                    <a:pt x="4255" y="248"/>
                                  </a:lnTo>
                                  <a:lnTo>
                                    <a:pt x="0" y="0"/>
                                  </a:lnTo>
                                </a:path>
                              </a:pathLst>
                            </a:custGeom>
                            <a:solidFill>
                              <a:srgbClr val="FFE3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351"/>
                        <wpg:cNvGrpSpPr>
                          <a:grpSpLocks/>
                        </wpg:cNvGrpSpPr>
                        <wpg:grpSpPr bwMode="auto">
                          <a:xfrm>
                            <a:off x="4866" y="6684"/>
                            <a:ext cx="125" cy="971"/>
                            <a:chOff x="4866" y="6684"/>
                            <a:chExt cx="125" cy="971"/>
                          </a:xfrm>
                        </wpg:grpSpPr>
                        <wps:wsp>
                          <wps:cNvPr id="211" name="Freeform 352"/>
                          <wps:cNvSpPr>
                            <a:spLocks/>
                          </wps:cNvSpPr>
                          <wps:spPr bwMode="auto">
                            <a:xfrm>
                              <a:off x="4866" y="6684"/>
                              <a:ext cx="125" cy="971"/>
                            </a:xfrm>
                            <a:custGeom>
                              <a:avLst/>
                              <a:gdLst>
                                <a:gd name="T0" fmla="+- 0 4866 4866"/>
                                <a:gd name="T1" fmla="*/ T0 w 125"/>
                                <a:gd name="T2" fmla="+- 0 6684 6684"/>
                                <a:gd name="T3" fmla="*/ 6684 h 971"/>
                                <a:gd name="T4" fmla="+- 0 4902 4866"/>
                                <a:gd name="T5" fmla="*/ T4 w 125"/>
                                <a:gd name="T6" fmla="+- 0 7655 6684"/>
                                <a:gd name="T7" fmla="*/ 7655 h 971"/>
                                <a:gd name="T8" fmla="+- 0 4991 4866"/>
                                <a:gd name="T9" fmla="*/ T8 w 125"/>
                                <a:gd name="T10" fmla="+- 0 7620 6684"/>
                                <a:gd name="T11" fmla="*/ 7620 h 971"/>
                                <a:gd name="T12" fmla="+- 0 4955 4866"/>
                                <a:gd name="T13" fmla="*/ T12 w 125"/>
                                <a:gd name="T14" fmla="+- 0 7478 6684"/>
                                <a:gd name="T15" fmla="*/ 7478 h 971"/>
                                <a:gd name="T16" fmla="+- 0 4866 4866"/>
                                <a:gd name="T17" fmla="*/ T16 w 125"/>
                                <a:gd name="T18" fmla="+- 0 6684 6684"/>
                                <a:gd name="T19" fmla="*/ 6684 h 971"/>
                              </a:gdLst>
                              <a:ahLst/>
                              <a:cxnLst>
                                <a:cxn ang="0">
                                  <a:pos x="T1" y="T3"/>
                                </a:cxn>
                                <a:cxn ang="0">
                                  <a:pos x="T5" y="T7"/>
                                </a:cxn>
                                <a:cxn ang="0">
                                  <a:pos x="T9" y="T11"/>
                                </a:cxn>
                                <a:cxn ang="0">
                                  <a:pos x="T13" y="T15"/>
                                </a:cxn>
                                <a:cxn ang="0">
                                  <a:pos x="T17" y="T19"/>
                                </a:cxn>
                              </a:cxnLst>
                              <a:rect l="0" t="0" r="r" b="b"/>
                              <a:pathLst>
                                <a:path w="125" h="971">
                                  <a:moveTo>
                                    <a:pt x="0" y="0"/>
                                  </a:moveTo>
                                  <a:lnTo>
                                    <a:pt x="36" y="971"/>
                                  </a:lnTo>
                                  <a:lnTo>
                                    <a:pt x="125" y="936"/>
                                  </a:lnTo>
                                  <a:lnTo>
                                    <a:pt x="89" y="794"/>
                                  </a:lnTo>
                                  <a:lnTo>
                                    <a:pt x="0" y="0"/>
                                  </a:lnTo>
                                </a:path>
                              </a:pathLst>
                            </a:custGeom>
                            <a:solidFill>
                              <a:srgbClr val="FFE3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349"/>
                        <wpg:cNvGrpSpPr>
                          <a:grpSpLocks/>
                        </wpg:cNvGrpSpPr>
                        <wpg:grpSpPr bwMode="auto">
                          <a:xfrm>
                            <a:off x="6976" y="7002"/>
                            <a:ext cx="1188" cy="406"/>
                            <a:chOff x="6976" y="7002"/>
                            <a:chExt cx="1188" cy="406"/>
                          </a:xfrm>
                        </wpg:grpSpPr>
                        <wps:wsp>
                          <wps:cNvPr id="213" name="Freeform 350"/>
                          <wps:cNvSpPr>
                            <a:spLocks/>
                          </wps:cNvSpPr>
                          <wps:spPr bwMode="auto">
                            <a:xfrm>
                              <a:off x="6976" y="7002"/>
                              <a:ext cx="1188" cy="406"/>
                            </a:xfrm>
                            <a:custGeom>
                              <a:avLst/>
                              <a:gdLst>
                                <a:gd name="T0" fmla="+- 0 8164 6976"/>
                                <a:gd name="T1" fmla="*/ T0 w 1188"/>
                                <a:gd name="T2" fmla="+- 0 7002 7002"/>
                                <a:gd name="T3" fmla="*/ 7002 h 406"/>
                                <a:gd name="T4" fmla="+- 0 6976 6976"/>
                                <a:gd name="T5" fmla="*/ T4 w 1188"/>
                                <a:gd name="T6" fmla="+- 0 7072 7002"/>
                                <a:gd name="T7" fmla="*/ 7072 h 406"/>
                                <a:gd name="T8" fmla="+- 0 6976 6976"/>
                                <a:gd name="T9" fmla="*/ T8 w 1188"/>
                                <a:gd name="T10" fmla="+- 0 7408 7002"/>
                                <a:gd name="T11" fmla="*/ 7408 h 406"/>
                                <a:gd name="T12" fmla="+- 0 6994 6976"/>
                                <a:gd name="T13" fmla="*/ T12 w 1188"/>
                                <a:gd name="T14" fmla="+- 0 7107 7002"/>
                                <a:gd name="T15" fmla="*/ 7107 h 406"/>
                                <a:gd name="T16" fmla="+- 0 8147 6976"/>
                                <a:gd name="T17" fmla="*/ T16 w 1188"/>
                                <a:gd name="T18" fmla="+- 0 7037 7002"/>
                                <a:gd name="T19" fmla="*/ 7037 h 406"/>
                                <a:gd name="T20" fmla="+- 0 8164 6976"/>
                                <a:gd name="T21" fmla="*/ T20 w 1188"/>
                                <a:gd name="T22" fmla="+- 0 7037 7002"/>
                                <a:gd name="T23" fmla="*/ 7037 h 406"/>
                                <a:gd name="T24" fmla="+- 0 8164 6976"/>
                                <a:gd name="T25" fmla="*/ T24 w 1188"/>
                                <a:gd name="T26" fmla="+- 0 7002 7002"/>
                                <a:gd name="T27" fmla="*/ 7002 h 406"/>
                              </a:gdLst>
                              <a:ahLst/>
                              <a:cxnLst>
                                <a:cxn ang="0">
                                  <a:pos x="T1" y="T3"/>
                                </a:cxn>
                                <a:cxn ang="0">
                                  <a:pos x="T5" y="T7"/>
                                </a:cxn>
                                <a:cxn ang="0">
                                  <a:pos x="T9" y="T11"/>
                                </a:cxn>
                                <a:cxn ang="0">
                                  <a:pos x="T13" y="T15"/>
                                </a:cxn>
                                <a:cxn ang="0">
                                  <a:pos x="T17" y="T19"/>
                                </a:cxn>
                                <a:cxn ang="0">
                                  <a:pos x="T21" y="T23"/>
                                </a:cxn>
                                <a:cxn ang="0">
                                  <a:pos x="T25" y="T27"/>
                                </a:cxn>
                              </a:cxnLst>
                              <a:rect l="0" t="0" r="r" b="b"/>
                              <a:pathLst>
                                <a:path w="1188" h="406">
                                  <a:moveTo>
                                    <a:pt x="1188" y="0"/>
                                  </a:moveTo>
                                  <a:lnTo>
                                    <a:pt x="0" y="70"/>
                                  </a:lnTo>
                                  <a:lnTo>
                                    <a:pt x="0" y="406"/>
                                  </a:lnTo>
                                  <a:lnTo>
                                    <a:pt x="18" y="105"/>
                                  </a:lnTo>
                                  <a:lnTo>
                                    <a:pt x="1171" y="35"/>
                                  </a:lnTo>
                                  <a:lnTo>
                                    <a:pt x="1188" y="35"/>
                                  </a:lnTo>
                                  <a:lnTo>
                                    <a:pt x="1188" y="0"/>
                                  </a:lnTo>
                                </a:path>
                              </a:pathLst>
                            </a:custGeom>
                            <a:solidFill>
                              <a:srgbClr val="FFE3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347"/>
                        <wpg:cNvGrpSpPr>
                          <a:grpSpLocks/>
                        </wpg:cNvGrpSpPr>
                        <wpg:grpSpPr bwMode="auto">
                          <a:xfrm>
                            <a:off x="8147" y="7037"/>
                            <a:ext cx="17" cy="212"/>
                            <a:chOff x="8147" y="7037"/>
                            <a:chExt cx="17" cy="212"/>
                          </a:xfrm>
                        </wpg:grpSpPr>
                        <wps:wsp>
                          <wps:cNvPr id="215" name="Freeform 348"/>
                          <wps:cNvSpPr>
                            <a:spLocks/>
                          </wps:cNvSpPr>
                          <wps:spPr bwMode="auto">
                            <a:xfrm>
                              <a:off x="8147" y="7037"/>
                              <a:ext cx="17" cy="212"/>
                            </a:xfrm>
                            <a:custGeom>
                              <a:avLst/>
                              <a:gdLst>
                                <a:gd name="T0" fmla="+- 0 8164 8147"/>
                                <a:gd name="T1" fmla="*/ T0 w 17"/>
                                <a:gd name="T2" fmla="+- 0 7037 7037"/>
                                <a:gd name="T3" fmla="*/ 7037 h 212"/>
                                <a:gd name="T4" fmla="+- 0 8147 8147"/>
                                <a:gd name="T5" fmla="*/ T4 w 17"/>
                                <a:gd name="T6" fmla="+- 0 7037 7037"/>
                                <a:gd name="T7" fmla="*/ 7037 h 212"/>
                                <a:gd name="T8" fmla="+- 0 8164 8147"/>
                                <a:gd name="T9" fmla="*/ T8 w 17"/>
                                <a:gd name="T10" fmla="+- 0 7249 7037"/>
                                <a:gd name="T11" fmla="*/ 7249 h 212"/>
                                <a:gd name="T12" fmla="+- 0 8164 8147"/>
                                <a:gd name="T13" fmla="*/ T12 w 17"/>
                                <a:gd name="T14" fmla="+- 0 7037 7037"/>
                                <a:gd name="T15" fmla="*/ 7037 h 212"/>
                              </a:gdLst>
                              <a:ahLst/>
                              <a:cxnLst>
                                <a:cxn ang="0">
                                  <a:pos x="T1" y="T3"/>
                                </a:cxn>
                                <a:cxn ang="0">
                                  <a:pos x="T5" y="T7"/>
                                </a:cxn>
                                <a:cxn ang="0">
                                  <a:pos x="T9" y="T11"/>
                                </a:cxn>
                                <a:cxn ang="0">
                                  <a:pos x="T13" y="T15"/>
                                </a:cxn>
                              </a:cxnLst>
                              <a:rect l="0" t="0" r="r" b="b"/>
                              <a:pathLst>
                                <a:path w="17" h="212">
                                  <a:moveTo>
                                    <a:pt x="17" y="0"/>
                                  </a:moveTo>
                                  <a:lnTo>
                                    <a:pt x="0" y="0"/>
                                  </a:lnTo>
                                  <a:lnTo>
                                    <a:pt x="17" y="212"/>
                                  </a:lnTo>
                                  <a:lnTo>
                                    <a:pt x="17" y="0"/>
                                  </a:lnTo>
                                </a:path>
                              </a:pathLst>
                            </a:custGeom>
                            <a:solidFill>
                              <a:srgbClr val="FFE3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345"/>
                        <wpg:cNvGrpSpPr>
                          <a:grpSpLocks/>
                        </wpg:cNvGrpSpPr>
                        <wpg:grpSpPr bwMode="auto">
                          <a:xfrm>
                            <a:off x="3395" y="4918"/>
                            <a:ext cx="53" cy="35"/>
                            <a:chOff x="3395" y="4918"/>
                            <a:chExt cx="53" cy="35"/>
                          </a:xfrm>
                        </wpg:grpSpPr>
                        <wps:wsp>
                          <wps:cNvPr id="217" name="Freeform 346"/>
                          <wps:cNvSpPr>
                            <a:spLocks/>
                          </wps:cNvSpPr>
                          <wps:spPr bwMode="auto">
                            <a:xfrm>
                              <a:off x="3395" y="4918"/>
                              <a:ext cx="53" cy="35"/>
                            </a:xfrm>
                            <a:custGeom>
                              <a:avLst/>
                              <a:gdLst>
                                <a:gd name="T0" fmla="+- 0 3448 3395"/>
                                <a:gd name="T1" fmla="*/ T0 w 53"/>
                                <a:gd name="T2" fmla="+- 0 4918 4918"/>
                                <a:gd name="T3" fmla="*/ 4918 h 35"/>
                                <a:gd name="T4" fmla="+- 0 3412 3395"/>
                                <a:gd name="T5" fmla="*/ T4 w 53"/>
                                <a:gd name="T6" fmla="+- 0 4918 4918"/>
                                <a:gd name="T7" fmla="*/ 4918 h 35"/>
                                <a:gd name="T8" fmla="+- 0 3395 3395"/>
                                <a:gd name="T9" fmla="*/ T8 w 53"/>
                                <a:gd name="T10" fmla="+- 0 4935 4918"/>
                                <a:gd name="T11" fmla="*/ 4935 h 35"/>
                                <a:gd name="T12" fmla="+- 0 3412 3395"/>
                                <a:gd name="T13" fmla="*/ T12 w 53"/>
                                <a:gd name="T14" fmla="+- 0 4953 4918"/>
                                <a:gd name="T15" fmla="*/ 4953 h 35"/>
                                <a:gd name="T16" fmla="+- 0 3448 3395"/>
                                <a:gd name="T17" fmla="*/ T16 w 53"/>
                                <a:gd name="T18" fmla="+- 0 4953 4918"/>
                                <a:gd name="T19" fmla="*/ 4953 h 35"/>
                                <a:gd name="T20" fmla="+- 0 3448 3395"/>
                                <a:gd name="T21" fmla="*/ T20 w 53"/>
                                <a:gd name="T22" fmla="+- 0 4918 4918"/>
                                <a:gd name="T23" fmla="*/ 4918 h 35"/>
                              </a:gdLst>
                              <a:ahLst/>
                              <a:cxnLst>
                                <a:cxn ang="0">
                                  <a:pos x="T1" y="T3"/>
                                </a:cxn>
                                <a:cxn ang="0">
                                  <a:pos x="T5" y="T7"/>
                                </a:cxn>
                                <a:cxn ang="0">
                                  <a:pos x="T9" y="T11"/>
                                </a:cxn>
                                <a:cxn ang="0">
                                  <a:pos x="T13" y="T15"/>
                                </a:cxn>
                                <a:cxn ang="0">
                                  <a:pos x="T17" y="T19"/>
                                </a:cxn>
                                <a:cxn ang="0">
                                  <a:pos x="T21" y="T23"/>
                                </a:cxn>
                              </a:cxnLst>
                              <a:rect l="0" t="0" r="r" b="b"/>
                              <a:pathLst>
                                <a:path w="53" h="35">
                                  <a:moveTo>
                                    <a:pt x="53" y="0"/>
                                  </a:moveTo>
                                  <a:lnTo>
                                    <a:pt x="17" y="0"/>
                                  </a:lnTo>
                                  <a:lnTo>
                                    <a:pt x="0" y="17"/>
                                  </a:lnTo>
                                  <a:lnTo>
                                    <a:pt x="17" y="35"/>
                                  </a:lnTo>
                                  <a:lnTo>
                                    <a:pt x="53" y="35"/>
                                  </a:lnTo>
                                  <a:lnTo>
                                    <a:pt x="53"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343"/>
                        <wpg:cNvGrpSpPr>
                          <a:grpSpLocks/>
                        </wpg:cNvGrpSpPr>
                        <wpg:grpSpPr bwMode="auto">
                          <a:xfrm>
                            <a:off x="3536" y="4882"/>
                            <a:ext cx="54" cy="53"/>
                            <a:chOff x="3536" y="4882"/>
                            <a:chExt cx="54" cy="53"/>
                          </a:xfrm>
                        </wpg:grpSpPr>
                        <wps:wsp>
                          <wps:cNvPr id="219" name="Freeform 344"/>
                          <wps:cNvSpPr>
                            <a:spLocks/>
                          </wps:cNvSpPr>
                          <wps:spPr bwMode="auto">
                            <a:xfrm>
                              <a:off x="3536" y="4882"/>
                              <a:ext cx="54" cy="53"/>
                            </a:xfrm>
                            <a:custGeom>
                              <a:avLst/>
                              <a:gdLst>
                                <a:gd name="T0" fmla="+- 0 3590 3536"/>
                                <a:gd name="T1" fmla="*/ T0 w 54"/>
                                <a:gd name="T2" fmla="+- 0 4882 4882"/>
                                <a:gd name="T3" fmla="*/ 4882 h 53"/>
                                <a:gd name="T4" fmla="+- 0 3554 3536"/>
                                <a:gd name="T5" fmla="*/ T4 w 54"/>
                                <a:gd name="T6" fmla="+- 0 4882 4882"/>
                                <a:gd name="T7" fmla="*/ 4882 h 53"/>
                                <a:gd name="T8" fmla="+- 0 3536 3536"/>
                                <a:gd name="T9" fmla="*/ T8 w 54"/>
                                <a:gd name="T10" fmla="+- 0 4918 4882"/>
                                <a:gd name="T11" fmla="*/ 4918 h 53"/>
                                <a:gd name="T12" fmla="+- 0 3554 3536"/>
                                <a:gd name="T13" fmla="*/ T12 w 54"/>
                                <a:gd name="T14" fmla="+- 0 4935 4882"/>
                                <a:gd name="T15" fmla="*/ 4935 h 53"/>
                                <a:gd name="T16" fmla="+- 0 3590 3536"/>
                                <a:gd name="T17" fmla="*/ T16 w 54"/>
                                <a:gd name="T18" fmla="+- 0 4935 4882"/>
                                <a:gd name="T19" fmla="*/ 4935 h 53"/>
                                <a:gd name="T20" fmla="+- 0 3590 3536"/>
                                <a:gd name="T21" fmla="*/ T20 w 54"/>
                                <a:gd name="T22" fmla="+- 0 4882 4882"/>
                                <a:gd name="T23" fmla="*/ 4882 h 53"/>
                              </a:gdLst>
                              <a:ahLst/>
                              <a:cxnLst>
                                <a:cxn ang="0">
                                  <a:pos x="T1" y="T3"/>
                                </a:cxn>
                                <a:cxn ang="0">
                                  <a:pos x="T5" y="T7"/>
                                </a:cxn>
                                <a:cxn ang="0">
                                  <a:pos x="T9" y="T11"/>
                                </a:cxn>
                                <a:cxn ang="0">
                                  <a:pos x="T13" y="T15"/>
                                </a:cxn>
                                <a:cxn ang="0">
                                  <a:pos x="T17" y="T19"/>
                                </a:cxn>
                                <a:cxn ang="0">
                                  <a:pos x="T21" y="T23"/>
                                </a:cxn>
                              </a:cxnLst>
                              <a:rect l="0" t="0" r="r" b="b"/>
                              <a:pathLst>
                                <a:path w="54" h="53">
                                  <a:moveTo>
                                    <a:pt x="54" y="0"/>
                                  </a:moveTo>
                                  <a:lnTo>
                                    <a:pt x="18" y="0"/>
                                  </a:lnTo>
                                  <a:lnTo>
                                    <a:pt x="0" y="36"/>
                                  </a:lnTo>
                                  <a:lnTo>
                                    <a:pt x="18" y="53"/>
                                  </a:lnTo>
                                  <a:lnTo>
                                    <a:pt x="54" y="53"/>
                                  </a:lnTo>
                                  <a:lnTo>
                                    <a:pt x="54"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341"/>
                        <wpg:cNvGrpSpPr>
                          <a:grpSpLocks/>
                        </wpg:cNvGrpSpPr>
                        <wpg:grpSpPr bwMode="auto">
                          <a:xfrm>
                            <a:off x="3714" y="4882"/>
                            <a:ext cx="71" cy="53"/>
                            <a:chOff x="3714" y="4882"/>
                            <a:chExt cx="71" cy="53"/>
                          </a:xfrm>
                        </wpg:grpSpPr>
                        <wps:wsp>
                          <wps:cNvPr id="221" name="Freeform 342"/>
                          <wps:cNvSpPr>
                            <a:spLocks/>
                          </wps:cNvSpPr>
                          <wps:spPr bwMode="auto">
                            <a:xfrm>
                              <a:off x="3714" y="4882"/>
                              <a:ext cx="71" cy="53"/>
                            </a:xfrm>
                            <a:custGeom>
                              <a:avLst/>
                              <a:gdLst>
                                <a:gd name="T0" fmla="+- 0 3767 3714"/>
                                <a:gd name="T1" fmla="*/ T0 w 71"/>
                                <a:gd name="T2" fmla="+- 0 4882 4882"/>
                                <a:gd name="T3" fmla="*/ 4882 h 53"/>
                                <a:gd name="T4" fmla="+- 0 3732 3714"/>
                                <a:gd name="T5" fmla="*/ T4 w 71"/>
                                <a:gd name="T6" fmla="+- 0 4882 4882"/>
                                <a:gd name="T7" fmla="*/ 4882 h 53"/>
                                <a:gd name="T8" fmla="+- 0 3714 3714"/>
                                <a:gd name="T9" fmla="*/ T8 w 71"/>
                                <a:gd name="T10" fmla="+- 0 4900 4882"/>
                                <a:gd name="T11" fmla="*/ 4900 h 53"/>
                                <a:gd name="T12" fmla="+- 0 3714 3714"/>
                                <a:gd name="T13" fmla="*/ T12 w 71"/>
                                <a:gd name="T14" fmla="+- 0 4918 4882"/>
                                <a:gd name="T15" fmla="*/ 4918 h 53"/>
                                <a:gd name="T16" fmla="+- 0 3732 3714"/>
                                <a:gd name="T17" fmla="*/ T16 w 71"/>
                                <a:gd name="T18" fmla="+- 0 4935 4882"/>
                                <a:gd name="T19" fmla="*/ 4935 h 53"/>
                                <a:gd name="T20" fmla="+- 0 3767 3714"/>
                                <a:gd name="T21" fmla="*/ T20 w 71"/>
                                <a:gd name="T22" fmla="+- 0 4918 4882"/>
                                <a:gd name="T23" fmla="*/ 4918 h 53"/>
                                <a:gd name="T24" fmla="+- 0 3785 3714"/>
                                <a:gd name="T25" fmla="*/ T24 w 71"/>
                                <a:gd name="T26" fmla="+- 0 4900 4882"/>
                                <a:gd name="T27" fmla="*/ 4900 h 53"/>
                                <a:gd name="T28" fmla="+- 0 3767 3714"/>
                                <a:gd name="T29" fmla="*/ T28 w 71"/>
                                <a:gd name="T30" fmla="+- 0 4882 4882"/>
                                <a:gd name="T31" fmla="*/ 4882 h 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53">
                                  <a:moveTo>
                                    <a:pt x="53" y="0"/>
                                  </a:moveTo>
                                  <a:lnTo>
                                    <a:pt x="18" y="0"/>
                                  </a:lnTo>
                                  <a:lnTo>
                                    <a:pt x="0" y="18"/>
                                  </a:lnTo>
                                  <a:lnTo>
                                    <a:pt x="0" y="36"/>
                                  </a:lnTo>
                                  <a:lnTo>
                                    <a:pt x="18" y="53"/>
                                  </a:lnTo>
                                  <a:lnTo>
                                    <a:pt x="53" y="36"/>
                                  </a:lnTo>
                                  <a:lnTo>
                                    <a:pt x="71" y="18"/>
                                  </a:lnTo>
                                  <a:lnTo>
                                    <a:pt x="53"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339"/>
                        <wpg:cNvGrpSpPr>
                          <a:grpSpLocks/>
                        </wpg:cNvGrpSpPr>
                        <wpg:grpSpPr bwMode="auto">
                          <a:xfrm>
                            <a:off x="5788" y="6984"/>
                            <a:ext cx="603" cy="565"/>
                            <a:chOff x="5788" y="6984"/>
                            <a:chExt cx="603" cy="565"/>
                          </a:xfrm>
                        </wpg:grpSpPr>
                        <wps:wsp>
                          <wps:cNvPr id="223" name="Freeform 340"/>
                          <wps:cNvSpPr>
                            <a:spLocks/>
                          </wps:cNvSpPr>
                          <wps:spPr bwMode="auto">
                            <a:xfrm>
                              <a:off x="5788" y="6984"/>
                              <a:ext cx="603" cy="565"/>
                            </a:xfrm>
                            <a:custGeom>
                              <a:avLst/>
                              <a:gdLst>
                                <a:gd name="T0" fmla="+- 0 6179 5788"/>
                                <a:gd name="T1" fmla="*/ T0 w 603"/>
                                <a:gd name="T2" fmla="+- 0 6984 6984"/>
                                <a:gd name="T3" fmla="*/ 6984 h 565"/>
                                <a:gd name="T4" fmla="+- 0 6054 5788"/>
                                <a:gd name="T5" fmla="*/ T4 w 603"/>
                                <a:gd name="T6" fmla="+- 0 7002 6984"/>
                                <a:gd name="T7" fmla="*/ 7002 h 565"/>
                                <a:gd name="T8" fmla="+- 0 5966 5788"/>
                                <a:gd name="T9" fmla="*/ T8 w 603"/>
                                <a:gd name="T10" fmla="+- 0 7037 6984"/>
                                <a:gd name="T11" fmla="*/ 7037 h 565"/>
                                <a:gd name="T12" fmla="+- 0 5859 5788"/>
                                <a:gd name="T13" fmla="*/ T12 w 603"/>
                                <a:gd name="T14" fmla="+- 0 7196 6984"/>
                                <a:gd name="T15" fmla="*/ 7196 h 565"/>
                                <a:gd name="T16" fmla="+- 0 5806 5788"/>
                                <a:gd name="T17" fmla="*/ T16 w 603"/>
                                <a:gd name="T18" fmla="+- 0 7372 6984"/>
                                <a:gd name="T19" fmla="*/ 7372 h 565"/>
                                <a:gd name="T20" fmla="+- 0 5788 5788"/>
                                <a:gd name="T21" fmla="*/ T20 w 603"/>
                                <a:gd name="T22" fmla="+- 0 7549 6984"/>
                                <a:gd name="T23" fmla="*/ 7549 h 565"/>
                                <a:gd name="T24" fmla="+- 0 5859 5788"/>
                                <a:gd name="T25" fmla="*/ T24 w 603"/>
                                <a:gd name="T26" fmla="+- 0 7284 6984"/>
                                <a:gd name="T27" fmla="*/ 7284 h 565"/>
                                <a:gd name="T28" fmla="+- 0 5948 5788"/>
                                <a:gd name="T29" fmla="*/ T28 w 603"/>
                                <a:gd name="T30" fmla="+- 0 7143 6984"/>
                                <a:gd name="T31" fmla="*/ 7143 h 565"/>
                                <a:gd name="T32" fmla="+- 0 6019 5788"/>
                                <a:gd name="T33" fmla="*/ T32 w 603"/>
                                <a:gd name="T34" fmla="+- 0 7107 6984"/>
                                <a:gd name="T35" fmla="*/ 7107 h 565"/>
                                <a:gd name="T36" fmla="+- 0 6391 5788"/>
                                <a:gd name="T37" fmla="*/ T36 w 603"/>
                                <a:gd name="T38" fmla="+- 0 7107 6984"/>
                                <a:gd name="T39" fmla="*/ 7107 h 565"/>
                                <a:gd name="T40" fmla="+- 0 6285 5788"/>
                                <a:gd name="T41" fmla="*/ T40 w 603"/>
                                <a:gd name="T42" fmla="+- 0 7019 6984"/>
                                <a:gd name="T43" fmla="*/ 7019 h 565"/>
                                <a:gd name="T44" fmla="+- 0 6179 5788"/>
                                <a:gd name="T45" fmla="*/ T44 w 603"/>
                                <a:gd name="T46" fmla="+- 0 6984 6984"/>
                                <a:gd name="T47" fmla="*/ 6984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3" h="565">
                                  <a:moveTo>
                                    <a:pt x="391" y="0"/>
                                  </a:moveTo>
                                  <a:lnTo>
                                    <a:pt x="266" y="18"/>
                                  </a:lnTo>
                                  <a:lnTo>
                                    <a:pt x="178" y="53"/>
                                  </a:lnTo>
                                  <a:lnTo>
                                    <a:pt x="71" y="212"/>
                                  </a:lnTo>
                                  <a:lnTo>
                                    <a:pt x="18" y="388"/>
                                  </a:lnTo>
                                  <a:lnTo>
                                    <a:pt x="0" y="565"/>
                                  </a:lnTo>
                                  <a:lnTo>
                                    <a:pt x="71" y="300"/>
                                  </a:lnTo>
                                  <a:lnTo>
                                    <a:pt x="160" y="159"/>
                                  </a:lnTo>
                                  <a:lnTo>
                                    <a:pt x="231" y="123"/>
                                  </a:lnTo>
                                  <a:lnTo>
                                    <a:pt x="603" y="123"/>
                                  </a:lnTo>
                                  <a:lnTo>
                                    <a:pt x="497" y="35"/>
                                  </a:lnTo>
                                  <a:lnTo>
                                    <a:pt x="39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337"/>
                        <wpg:cNvGrpSpPr>
                          <a:grpSpLocks/>
                        </wpg:cNvGrpSpPr>
                        <wpg:grpSpPr bwMode="auto">
                          <a:xfrm>
                            <a:off x="6108" y="7107"/>
                            <a:ext cx="387" cy="1025"/>
                            <a:chOff x="6108" y="7107"/>
                            <a:chExt cx="387" cy="1025"/>
                          </a:xfrm>
                        </wpg:grpSpPr>
                        <wps:wsp>
                          <wps:cNvPr id="225" name="Freeform 338"/>
                          <wps:cNvSpPr>
                            <a:spLocks/>
                          </wps:cNvSpPr>
                          <wps:spPr bwMode="auto">
                            <a:xfrm>
                              <a:off x="6108" y="7107"/>
                              <a:ext cx="387" cy="1025"/>
                            </a:xfrm>
                            <a:custGeom>
                              <a:avLst/>
                              <a:gdLst>
                                <a:gd name="T0" fmla="+- 0 6391 6108"/>
                                <a:gd name="T1" fmla="*/ T0 w 387"/>
                                <a:gd name="T2" fmla="+- 0 7107 7107"/>
                                <a:gd name="T3" fmla="*/ 7107 h 1025"/>
                                <a:gd name="T4" fmla="+- 0 6108 6108"/>
                                <a:gd name="T5" fmla="*/ T4 w 387"/>
                                <a:gd name="T6" fmla="+- 0 7107 7107"/>
                                <a:gd name="T7" fmla="*/ 7107 h 1025"/>
                                <a:gd name="T8" fmla="+- 0 6196 6108"/>
                                <a:gd name="T9" fmla="*/ T8 w 387"/>
                                <a:gd name="T10" fmla="+- 0 7160 7107"/>
                                <a:gd name="T11" fmla="*/ 7160 h 1025"/>
                                <a:gd name="T12" fmla="+- 0 6267 6108"/>
                                <a:gd name="T13" fmla="*/ T12 w 387"/>
                                <a:gd name="T14" fmla="+- 0 7302 7107"/>
                                <a:gd name="T15" fmla="*/ 7302 h 1025"/>
                                <a:gd name="T16" fmla="+- 0 6320 6108"/>
                                <a:gd name="T17" fmla="*/ T16 w 387"/>
                                <a:gd name="T18" fmla="+- 0 7461 7107"/>
                                <a:gd name="T19" fmla="*/ 7461 h 1025"/>
                                <a:gd name="T20" fmla="+- 0 6320 6108"/>
                                <a:gd name="T21" fmla="*/ T20 w 387"/>
                                <a:gd name="T22" fmla="+- 0 7761 7107"/>
                                <a:gd name="T23" fmla="*/ 7761 h 1025"/>
                                <a:gd name="T24" fmla="+- 0 6285 6108"/>
                                <a:gd name="T25" fmla="*/ T24 w 387"/>
                                <a:gd name="T26" fmla="+- 0 7973 7107"/>
                                <a:gd name="T27" fmla="*/ 7973 h 1025"/>
                                <a:gd name="T28" fmla="+- 0 6196 6108"/>
                                <a:gd name="T29" fmla="*/ T28 w 387"/>
                                <a:gd name="T30" fmla="+- 0 8114 7107"/>
                                <a:gd name="T31" fmla="*/ 8114 h 1025"/>
                                <a:gd name="T32" fmla="+- 0 6125 6108"/>
                                <a:gd name="T33" fmla="*/ T32 w 387"/>
                                <a:gd name="T34" fmla="+- 0 8132 7107"/>
                                <a:gd name="T35" fmla="*/ 8132 h 1025"/>
                                <a:gd name="T36" fmla="+- 0 6232 6108"/>
                                <a:gd name="T37" fmla="*/ T36 w 387"/>
                                <a:gd name="T38" fmla="+- 0 8114 7107"/>
                                <a:gd name="T39" fmla="*/ 8114 h 1025"/>
                                <a:gd name="T40" fmla="+- 0 6285 6108"/>
                                <a:gd name="T41" fmla="*/ T40 w 387"/>
                                <a:gd name="T42" fmla="+- 0 8008 7107"/>
                                <a:gd name="T43" fmla="*/ 8008 h 1025"/>
                                <a:gd name="T44" fmla="+- 0 6320 6108"/>
                                <a:gd name="T45" fmla="*/ T44 w 387"/>
                                <a:gd name="T46" fmla="+- 0 7884 7107"/>
                                <a:gd name="T47" fmla="*/ 7884 h 1025"/>
                                <a:gd name="T48" fmla="+- 0 6374 6108"/>
                                <a:gd name="T49" fmla="*/ T48 w 387"/>
                                <a:gd name="T50" fmla="+- 0 7779 7107"/>
                                <a:gd name="T51" fmla="*/ 7779 h 1025"/>
                                <a:gd name="T52" fmla="+- 0 6409 6108"/>
                                <a:gd name="T53" fmla="*/ T52 w 387"/>
                                <a:gd name="T54" fmla="+- 0 7531 7107"/>
                                <a:gd name="T55" fmla="*/ 7531 h 1025"/>
                                <a:gd name="T56" fmla="+- 0 6495 6108"/>
                                <a:gd name="T57" fmla="*/ T56 w 387"/>
                                <a:gd name="T58" fmla="+- 0 7531 7107"/>
                                <a:gd name="T59" fmla="*/ 7531 h 1025"/>
                                <a:gd name="T60" fmla="+- 0 6444 6108"/>
                                <a:gd name="T61" fmla="*/ T60 w 387"/>
                                <a:gd name="T62" fmla="+- 0 7249 7107"/>
                                <a:gd name="T63" fmla="*/ 7249 h 1025"/>
                                <a:gd name="T64" fmla="+- 0 6391 6108"/>
                                <a:gd name="T65" fmla="*/ T64 w 387"/>
                                <a:gd name="T66" fmla="+- 0 7107 7107"/>
                                <a:gd name="T67" fmla="*/ 7107 h 1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7" h="1025">
                                  <a:moveTo>
                                    <a:pt x="283" y="0"/>
                                  </a:moveTo>
                                  <a:lnTo>
                                    <a:pt x="0" y="0"/>
                                  </a:lnTo>
                                  <a:lnTo>
                                    <a:pt x="88" y="53"/>
                                  </a:lnTo>
                                  <a:lnTo>
                                    <a:pt x="159" y="195"/>
                                  </a:lnTo>
                                  <a:lnTo>
                                    <a:pt x="212" y="354"/>
                                  </a:lnTo>
                                  <a:lnTo>
                                    <a:pt x="212" y="654"/>
                                  </a:lnTo>
                                  <a:lnTo>
                                    <a:pt x="177" y="866"/>
                                  </a:lnTo>
                                  <a:lnTo>
                                    <a:pt x="88" y="1007"/>
                                  </a:lnTo>
                                  <a:lnTo>
                                    <a:pt x="17" y="1025"/>
                                  </a:lnTo>
                                  <a:lnTo>
                                    <a:pt x="124" y="1007"/>
                                  </a:lnTo>
                                  <a:lnTo>
                                    <a:pt x="177" y="901"/>
                                  </a:lnTo>
                                  <a:lnTo>
                                    <a:pt x="212" y="777"/>
                                  </a:lnTo>
                                  <a:lnTo>
                                    <a:pt x="266" y="672"/>
                                  </a:lnTo>
                                  <a:lnTo>
                                    <a:pt x="301" y="424"/>
                                  </a:lnTo>
                                  <a:lnTo>
                                    <a:pt x="387" y="424"/>
                                  </a:lnTo>
                                  <a:lnTo>
                                    <a:pt x="336" y="142"/>
                                  </a:lnTo>
                                  <a:lnTo>
                                    <a:pt x="28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335"/>
                        <wpg:cNvGrpSpPr>
                          <a:grpSpLocks/>
                        </wpg:cNvGrpSpPr>
                        <wpg:grpSpPr bwMode="auto">
                          <a:xfrm>
                            <a:off x="6409" y="7531"/>
                            <a:ext cx="195" cy="195"/>
                            <a:chOff x="6409" y="7531"/>
                            <a:chExt cx="195" cy="195"/>
                          </a:xfrm>
                        </wpg:grpSpPr>
                        <wps:wsp>
                          <wps:cNvPr id="227" name="Freeform 336"/>
                          <wps:cNvSpPr>
                            <a:spLocks/>
                          </wps:cNvSpPr>
                          <wps:spPr bwMode="auto">
                            <a:xfrm>
                              <a:off x="6409" y="7531"/>
                              <a:ext cx="195" cy="195"/>
                            </a:xfrm>
                            <a:custGeom>
                              <a:avLst/>
                              <a:gdLst>
                                <a:gd name="T0" fmla="+- 0 6495 6409"/>
                                <a:gd name="T1" fmla="*/ T0 w 195"/>
                                <a:gd name="T2" fmla="+- 0 7531 7531"/>
                                <a:gd name="T3" fmla="*/ 7531 h 195"/>
                                <a:gd name="T4" fmla="+- 0 6409 6409"/>
                                <a:gd name="T5" fmla="*/ T4 w 195"/>
                                <a:gd name="T6" fmla="+- 0 7531 7531"/>
                                <a:gd name="T7" fmla="*/ 7531 h 195"/>
                                <a:gd name="T8" fmla="+- 0 6551 6409"/>
                                <a:gd name="T9" fmla="*/ T8 w 195"/>
                                <a:gd name="T10" fmla="+- 0 7726 7531"/>
                                <a:gd name="T11" fmla="*/ 7726 h 195"/>
                                <a:gd name="T12" fmla="+- 0 6515 6409"/>
                                <a:gd name="T13" fmla="*/ T12 w 195"/>
                                <a:gd name="T14" fmla="+- 0 7620 7531"/>
                                <a:gd name="T15" fmla="*/ 7620 h 195"/>
                                <a:gd name="T16" fmla="+- 0 6604 6409"/>
                                <a:gd name="T17" fmla="*/ T16 w 195"/>
                                <a:gd name="T18" fmla="+- 0 7620 7531"/>
                                <a:gd name="T19" fmla="*/ 7620 h 195"/>
                                <a:gd name="T20" fmla="+- 0 6551 6409"/>
                                <a:gd name="T21" fmla="*/ T20 w 195"/>
                                <a:gd name="T22" fmla="+- 0 7602 7531"/>
                                <a:gd name="T23" fmla="*/ 7602 h 195"/>
                                <a:gd name="T24" fmla="+- 0 6498 6409"/>
                                <a:gd name="T25" fmla="*/ T24 w 195"/>
                                <a:gd name="T26" fmla="+- 0 7549 7531"/>
                                <a:gd name="T27" fmla="*/ 7549 h 195"/>
                                <a:gd name="T28" fmla="+- 0 6495 6409"/>
                                <a:gd name="T29" fmla="*/ T28 w 195"/>
                                <a:gd name="T30" fmla="+- 0 7531 7531"/>
                                <a:gd name="T31" fmla="*/ 7531 h 1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5" h="195">
                                  <a:moveTo>
                                    <a:pt x="86" y="0"/>
                                  </a:moveTo>
                                  <a:lnTo>
                                    <a:pt x="0" y="0"/>
                                  </a:lnTo>
                                  <a:lnTo>
                                    <a:pt x="142" y="195"/>
                                  </a:lnTo>
                                  <a:lnTo>
                                    <a:pt x="106" y="89"/>
                                  </a:lnTo>
                                  <a:lnTo>
                                    <a:pt x="195" y="89"/>
                                  </a:lnTo>
                                  <a:lnTo>
                                    <a:pt x="142" y="71"/>
                                  </a:lnTo>
                                  <a:lnTo>
                                    <a:pt x="89" y="18"/>
                                  </a:lnTo>
                                  <a:lnTo>
                                    <a:pt x="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333"/>
                        <wpg:cNvGrpSpPr>
                          <a:grpSpLocks/>
                        </wpg:cNvGrpSpPr>
                        <wpg:grpSpPr bwMode="auto">
                          <a:xfrm>
                            <a:off x="6303" y="7761"/>
                            <a:ext cx="265" cy="123"/>
                            <a:chOff x="6303" y="7761"/>
                            <a:chExt cx="265" cy="123"/>
                          </a:xfrm>
                        </wpg:grpSpPr>
                        <wps:wsp>
                          <wps:cNvPr id="229" name="Freeform 334"/>
                          <wps:cNvSpPr>
                            <a:spLocks/>
                          </wps:cNvSpPr>
                          <wps:spPr bwMode="auto">
                            <a:xfrm>
                              <a:off x="6303" y="7761"/>
                              <a:ext cx="265" cy="123"/>
                            </a:xfrm>
                            <a:custGeom>
                              <a:avLst/>
                              <a:gdLst>
                                <a:gd name="T0" fmla="+- 0 6551 6303"/>
                                <a:gd name="T1" fmla="*/ T0 w 265"/>
                                <a:gd name="T2" fmla="+- 0 7761 7761"/>
                                <a:gd name="T3" fmla="*/ 7761 h 123"/>
                                <a:gd name="T4" fmla="+- 0 6551 6303"/>
                                <a:gd name="T5" fmla="*/ T4 w 265"/>
                                <a:gd name="T6" fmla="+- 0 7814 7761"/>
                                <a:gd name="T7" fmla="*/ 7814 h 123"/>
                                <a:gd name="T8" fmla="+- 0 6480 6303"/>
                                <a:gd name="T9" fmla="*/ T8 w 265"/>
                                <a:gd name="T10" fmla="+- 0 7849 7761"/>
                                <a:gd name="T11" fmla="*/ 7849 h 123"/>
                                <a:gd name="T12" fmla="+- 0 6320 6303"/>
                                <a:gd name="T13" fmla="*/ T12 w 265"/>
                                <a:gd name="T14" fmla="+- 0 7867 7761"/>
                                <a:gd name="T15" fmla="*/ 7867 h 123"/>
                                <a:gd name="T16" fmla="+- 0 6303 6303"/>
                                <a:gd name="T17" fmla="*/ T16 w 265"/>
                                <a:gd name="T18" fmla="+- 0 7884 7761"/>
                                <a:gd name="T19" fmla="*/ 7884 h 123"/>
                                <a:gd name="T20" fmla="+- 0 6498 6303"/>
                                <a:gd name="T21" fmla="*/ T20 w 265"/>
                                <a:gd name="T22" fmla="+- 0 7867 7761"/>
                                <a:gd name="T23" fmla="*/ 7867 h 123"/>
                                <a:gd name="T24" fmla="+- 0 6551 6303"/>
                                <a:gd name="T25" fmla="*/ T24 w 265"/>
                                <a:gd name="T26" fmla="+- 0 7831 7761"/>
                                <a:gd name="T27" fmla="*/ 7831 h 123"/>
                                <a:gd name="T28" fmla="+- 0 6568 6303"/>
                                <a:gd name="T29" fmla="*/ T28 w 265"/>
                                <a:gd name="T30" fmla="+- 0 7796 7761"/>
                                <a:gd name="T31" fmla="*/ 7796 h 123"/>
                                <a:gd name="T32" fmla="+- 0 6551 6303"/>
                                <a:gd name="T33" fmla="*/ T32 w 265"/>
                                <a:gd name="T34" fmla="+- 0 7761 7761"/>
                                <a:gd name="T35" fmla="*/ 7761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5" h="123">
                                  <a:moveTo>
                                    <a:pt x="248" y="0"/>
                                  </a:moveTo>
                                  <a:lnTo>
                                    <a:pt x="248" y="53"/>
                                  </a:lnTo>
                                  <a:lnTo>
                                    <a:pt x="177" y="88"/>
                                  </a:lnTo>
                                  <a:lnTo>
                                    <a:pt x="17" y="106"/>
                                  </a:lnTo>
                                  <a:lnTo>
                                    <a:pt x="0" y="123"/>
                                  </a:lnTo>
                                  <a:lnTo>
                                    <a:pt x="195" y="106"/>
                                  </a:lnTo>
                                  <a:lnTo>
                                    <a:pt x="248" y="70"/>
                                  </a:lnTo>
                                  <a:lnTo>
                                    <a:pt x="265" y="35"/>
                                  </a:lnTo>
                                  <a:lnTo>
                                    <a:pt x="2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331"/>
                        <wpg:cNvGrpSpPr>
                          <a:grpSpLocks/>
                        </wpg:cNvGrpSpPr>
                        <wpg:grpSpPr bwMode="auto">
                          <a:xfrm>
                            <a:off x="5558" y="7655"/>
                            <a:ext cx="514" cy="494"/>
                            <a:chOff x="5558" y="7655"/>
                            <a:chExt cx="514" cy="494"/>
                          </a:xfrm>
                        </wpg:grpSpPr>
                        <wps:wsp>
                          <wps:cNvPr id="231" name="Freeform 332"/>
                          <wps:cNvSpPr>
                            <a:spLocks/>
                          </wps:cNvSpPr>
                          <wps:spPr bwMode="auto">
                            <a:xfrm>
                              <a:off x="5558" y="7655"/>
                              <a:ext cx="514" cy="494"/>
                            </a:xfrm>
                            <a:custGeom>
                              <a:avLst/>
                              <a:gdLst>
                                <a:gd name="T0" fmla="+- 0 5771 5558"/>
                                <a:gd name="T1" fmla="*/ T0 w 514"/>
                                <a:gd name="T2" fmla="+- 0 7655 7655"/>
                                <a:gd name="T3" fmla="*/ 7655 h 494"/>
                                <a:gd name="T4" fmla="+- 0 5735 5558"/>
                                <a:gd name="T5" fmla="*/ T4 w 514"/>
                                <a:gd name="T6" fmla="+- 0 7708 7655"/>
                                <a:gd name="T7" fmla="*/ 7708 h 494"/>
                                <a:gd name="T8" fmla="+- 0 5682 5558"/>
                                <a:gd name="T9" fmla="*/ T8 w 514"/>
                                <a:gd name="T10" fmla="+- 0 7743 7655"/>
                                <a:gd name="T11" fmla="*/ 7743 h 494"/>
                                <a:gd name="T12" fmla="+- 0 5558 5558"/>
                                <a:gd name="T13" fmla="*/ T12 w 514"/>
                                <a:gd name="T14" fmla="+- 0 7761 7655"/>
                                <a:gd name="T15" fmla="*/ 7761 h 494"/>
                                <a:gd name="T16" fmla="+- 0 5558 5558"/>
                                <a:gd name="T17" fmla="*/ T16 w 514"/>
                                <a:gd name="T18" fmla="+- 0 7831 7655"/>
                                <a:gd name="T19" fmla="*/ 7831 h 494"/>
                                <a:gd name="T20" fmla="+- 0 5611 5558"/>
                                <a:gd name="T21" fmla="*/ T20 w 514"/>
                                <a:gd name="T22" fmla="+- 0 8026 7655"/>
                                <a:gd name="T23" fmla="*/ 8026 h 494"/>
                                <a:gd name="T24" fmla="+- 0 5682 5558"/>
                                <a:gd name="T25" fmla="*/ T24 w 514"/>
                                <a:gd name="T26" fmla="+- 0 8132 7655"/>
                                <a:gd name="T27" fmla="*/ 8132 h 494"/>
                                <a:gd name="T28" fmla="+- 0 5913 5558"/>
                                <a:gd name="T29" fmla="*/ T28 w 514"/>
                                <a:gd name="T30" fmla="+- 0 8149 7655"/>
                                <a:gd name="T31" fmla="*/ 8149 h 494"/>
                                <a:gd name="T32" fmla="+- 0 6072 5558"/>
                                <a:gd name="T33" fmla="*/ T32 w 514"/>
                                <a:gd name="T34" fmla="+- 0 8149 7655"/>
                                <a:gd name="T35" fmla="*/ 8149 h 494"/>
                                <a:gd name="T36" fmla="+- 0 5913 5558"/>
                                <a:gd name="T37" fmla="*/ T36 w 514"/>
                                <a:gd name="T38" fmla="+- 0 8096 7655"/>
                                <a:gd name="T39" fmla="*/ 8096 h 494"/>
                                <a:gd name="T40" fmla="+- 0 5824 5558"/>
                                <a:gd name="T41" fmla="*/ T40 w 514"/>
                                <a:gd name="T42" fmla="+- 0 7990 7655"/>
                                <a:gd name="T43" fmla="*/ 7990 h 494"/>
                                <a:gd name="T44" fmla="+- 0 5771 5558"/>
                                <a:gd name="T45" fmla="*/ T44 w 514"/>
                                <a:gd name="T46" fmla="+- 0 7814 7655"/>
                                <a:gd name="T47" fmla="*/ 7814 h 494"/>
                                <a:gd name="T48" fmla="+- 0 5771 5558"/>
                                <a:gd name="T49" fmla="*/ T48 w 514"/>
                                <a:gd name="T50" fmla="+- 0 7655 7655"/>
                                <a:gd name="T51" fmla="*/ 7655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4" h="494">
                                  <a:moveTo>
                                    <a:pt x="213" y="0"/>
                                  </a:moveTo>
                                  <a:lnTo>
                                    <a:pt x="177" y="53"/>
                                  </a:lnTo>
                                  <a:lnTo>
                                    <a:pt x="124" y="88"/>
                                  </a:lnTo>
                                  <a:lnTo>
                                    <a:pt x="0" y="106"/>
                                  </a:lnTo>
                                  <a:lnTo>
                                    <a:pt x="0" y="176"/>
                                  </a:lnTo>
                                  <a:lnTo>
                                    <a:pt x="53" y="371"/>
                                  </a:lnTo>
                                  <a:lnTo>
                                    <a:pt x="124" y="477"/>
                                  </a:lnTo>
                                  <a:lnTo>
                                    <a:pt x="355" y="494"/>
                                  </a:lnTo>
                                  <a:lnTo>
                                    <a:pt x="514" y="494"/>
                                  </a:lnTo>
                                  <a:lnTo>
                                    <a:pt x="355" y="441"/>
                                  </a:lnTo>
                                  <a:lnTo>
                                    <a:pt x="266" y="335"/>
                                  </a:lnTo>
                                  <a:lnTo>
                                    <a:pt x="213" y="159"/>
                                  </a:lnTo>
                                  <a:lnTo>
                                    <a:pt x="2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329"/>
                        <wpg:cNvGrpSpPr>
                          <a:grpSpLocks/>
                        </wpg:cNvGrpSpPr>
                        <wpg:grpSpPr bwMode="auto">
                          <a:xfrm>
                            <a:off x="5646" y="6931"/>
                            <a:ext cx="355" cy="741"/>
                            <a:chOff x="5646" y="6931"/>
                            <a:chExt cx="355" cy="741"/>
                          </a:xfrm>
                        </wpg:grpSpPr>
                        <wps:wsp>
                          <wps:cNvPr id="233" name="Freeform 330"/>
                          <wps:cNvSpPr>
                            <a:spLocks/>
                          </wps:cNvSpPr>
                          <wps:spPr bwMode="auto">
                            <a:xfrm>
                              <a:off x="5646" y="6931"/>
                              <a:ext cx="355" cy="741"/>
                            </a:xfrm>
                            <a:custGeom>
                              <a:avLst/>
                              <a:gdLst>
                                <a:gd name="T0" fmla="+- 0 6001 5646"/>
                                <a:gd name="T1" fmla="*/ T0 w 355"/>
                                <a:gd name="T2" fmla="+- 0 6931 6931"/>
                                <a:gd name="T3" fmla="*/ 6931 h 741"/>
                                <a:gd name="T4" fmla="+- 0 5895 5646"/>
                                <a:gd name="T5" fmla="*/ T4 w 355"/>
                                <a:gd name="T6" fmla="+- 0 6966 6931"/>
                                <a:gd name="T7" fmla="*/ 6966 h 741"/>
                                <a:gd name="T8" fmla="+- 0 5771 5646"/>
                                <a:gd name="T9" fmla="*/ T8 w 355"/>
                                <a:gd name="T10" fmla="+- 0 7143 6931"/>
                                <a:gd name="T11" fmla="*/ 7143 h 741"/>
                                <a:gd name="T12" fmla="+- 0 5717 5646"/>
                                <a:gd name="T13" fmla="*/ T12 w 355"/>
                                <a:gd name="T14" fmla="+- 0 7302 6931"/>
                                <a:gd name="T15" fmla="*/ 7302 h 741"/>
                                <a:gd name="T16" fmla="+- 0 5682 5646"/>
                                <a:gd name="T17" fmla="*/ T16 w 355"/>
                                <a:gd name="T18" fmla="+- 0 7478 6931"/>
                                <a:gd name="T19" fmla="*/ 7478 h 741"/>
                                <a:gd name="T20" fmla="+- 0 5664 5646"/>
                                <a:gd name="T21" fmla="*/ T20 w 355"/>
                                <a:gd name="T22" fmla="+- 0 7620 6931"/>
                                <a:gd name="T23" fmla="*/ 7620 h 741"/>
                                <a:gd name="T24" fmla="+- 0 5664 5646"/>
                                <a:gd name="T25" fmla="*/ T24 w 355"/>
                                <a:gd name="T26" fmla="+- 0 7655 6931"/>
                                <a:gd name="T27" fmla="*/ 7655 h 741"/>
                                <a:gd name="T28" fmla="+- 0 5646 5646"/>
                                <a:gd name="T29" fmla="*/ T28 w 355"/>
                                <a:gd name="T30" fmla="+- 0 7672 6931"/>
                                <a:gd name="T31" fmla="*/ 7672 h 741"/>
                                <a:gd name="T32" fmla="+- 0 5682 5646"/>
                                <a:gd name="T33" fmla="*/ T32 w 355"/>
                                <a:gd name="T34" fmla="+- 0 7655 6931"/>
                                <a:gd name="T35" fmla="*/ 7655 h 741"/>
                                <a:gd name="T36" fmla="+- 0 5700 5646"/>
                                <a:gd name="T37" fmla="*/ T36 w 355"/>
                                <a:gd name="T38" fmla="+- 0 7584 6931"/>
                                <a:gd name="T39" fmla="*/ 7584 h 741"/>
                                <a:gd name="T40" fmla="+- 0 5735 5646"/>
                                <a:gd name="T41" fmla="*/ T40 w 355"/>
                                <a:gd name="T42" fmla="+- 0 7337 6931"/>
                                <a:gd name="T43" fmla="*/ 7337 h 741"/>
                                <a:gd name="T44" fmla="+- 0 5806 5646"/>
                                <a:gd name="T45" fmla="*/ T44 w 355"/>
                                <a:gd name="T46" fmla="+- 0 7143 6931"/>
                                <a:gd name="T47" fmla="*/ 7143 h 741"/>
                                <a:gd name="T48" fmla="+- 0 5895 5646"/>
                                <a:gd name="T49" fmla="*/ T48 w 355"/>
                                <a:gd name="T50" fmla="+- 0 7002 6931"/>
                                <a:gd name="T51" fmla="*/ 7002 h 741"/>
                                <a:gd name="T52" fmla="+- 0 6001 5646"/>
                                <a:gd name="T53" fmla="*/ T52 w 355"/>
                                <a:gd name="T54" fmla="+- 0 6931 6931"/>
                                <a:gd name="T55" fmla="*/ 6931 h 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5" h="741">
                                  <a:moveTo>
                                    <a:pt x="355" y="0"/>
                                  </a:moveTo>
                                  <a:lnTo>
                                    <a:pt x="249" y="35"/>
                                  </a:lnTo>
                                  <a:lnTo>
                                    <a:pt x="125" y="212"/>
                                  </a:lnTo>
                                  <a:lnTo>
                                    <a:pt x="71" y="371"/>
                                  </a:lnTo>
                                  <a:lnTo>
                                    <a:pt x="36" y="547"/>
                                  </a:lnTo>
                                  <a:lnTo>
                                    <a:pt x="18" y="689"/>
                                  </a:lnTo>
                                  <a:lnTo>
                                    <a:pt x="18" y="724"/>
                                  </a:lnTo>
                                  <a:lnTo>
                                    <a:pt x="0" y="741"/>
                                  </a:lnTo>
                                  <a:lnTo>
                                    <a:pt x="36" y="724"/>
                                  </a:lnTo>
                                  <a:lnTo>
                                    <a:pt x="54" y="653"/>
                                  </a:lnTo>
                                  <a:lnTo>
                                    <a:pt x="89" y="406"/>
                                  </a:lnTo>
                                  <a:lnTo>
                                    <a:pt x="160" y="212"/>
                                  </a:lnTo>
                                  <a:lnTo>
                                    <a:pt x="249" y="71"/>
                                  </a:lnTo>
                                  <a:lnTo>
                                    <a:pt x="35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327"/>
                        <wpg:cNvGrpSpPr>
                          <a:grpSpLocks/>
                        </wpg:cNvGrpSpPr>
                        <wpg:grpSpPr bwMode="auto">
                          <a:xfrm>
                            <a:off x="6196" y="6913"/>
                            <a:ext cx="284" cy="336"/>
                            <a:chOff x="6196" y="6913"/>
                            <a:chExt cx="284" cy="336"/>
                          </a:xfrm>
                        </wpg:grpSpPr>
                        <wps:wsp>
                          <wps:cNvPr id="235" name="Freeform 328"/>
                          <wps:cNvSpPr>
                            <a:spLocks/>
                          </wps:cNvSpPr>
                          <wps:spPr bwMode="auto">
                            <a:xfrm>
                              <a:off x="6196" y="6913"/>
                              <a:ext cx="284" cy="336"/>
                            </a:xfrm>
                            <a:custGeom>
                              <a:avLst/>
                              <a:gdLst>
                                <a:gd name="T0" fmla="+- 0 6196 6196"/>
                                <a:gd name="T1" fmla="*/ T0 w 284"/>
                                <a:gd name="T2" fmla="+- 0 6913 6913"/>
                                <a:gd name="T3" fmla="*/ 6913 h 336"/>
                                <a:gd name="T4" fmla="+- 0 6320 6196"/>
                                <a:gd name="T5" fmla="*/ T4 w 284"/>
                                <a:gd name="T6" fmla="+- 0 6984 6913"/>
                                <a:gd name="T7" fmla="*/ 6984 h 336"/>
                                <a:gd name="T8" fmla="+- 0 6391 6196"/>
                                <a:gd name="T9" fmla="*/ T8 w 284"/>
                                <a:gd name="T10" fmla="+- 0 7054 6913"/>
                                <a:gd name="T11" fmla="*/ 7054 h 336"/>
                                <a:gd name="T12" fmla="+- 0 6444 6196"/>
                                <a:gd name="T13" fmla="*/ T12 w 284"/>
                                <a:gd name="T14" fmla="+- 0 7143 6913"/>
                                <a:gd name="T15" fmla="*/ 7143 h 336"/>
                                <a:gd name="T16" fmla="+- 0 6480 6196"/>
                                <a:gd name="T17" fmla="*/ T16 w 284"/>
                                <a:gd name="T18" fmla="+- 0 7249 6913"/>
                                <a:gd name="T19" fmla="*/ 7249 h 336"/>
                                <a:gd name="T20" fmla="+- 0 6444 6196"/>
                                <a:gd name="T21" fmla="*/ T20 w 284"/>
                                <a:gd name="T22" fmla="+- 0 7090 6913"/>
                                <a:gd name="T23" fmla="*/ 7090 h 336"/>
                                <a:gd name="T24" fmla="+- 0 6338 6196"/>
                                <a:gd name="T25" fmla="*/ T24 w 284"/>
                                <a:gd name="T26" fmla="+- 0 6966 6913"/>
                                <a:gd name="T27" fmla="*/ 6966 h 336"/>
                                <a:gd name="T28" fmla="+- 0 6196 6196"/>
                                <a:gd name="T29" fmla="*/ T28 w 284"/>
                                <a:gd name="T30" fmla="+- 0 6913 6913"/>
                                <a:gd name="T31" fmla="*/ 6913 h 3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336">
                                  <a:moveTo>
                                    <a:pt x="0" y="0"/>
                                  </a:moveTo>
                                  <a:lnTo>
                                    <a:pt x="124" y="71"/>
                                  </a:lnTo>
                                  <a:lnTo>
                                    <a:pt x="195" y="141"/>
                                  </a:lnTo>
                                  <a:lnTo>
                                    <a:pt x="248" y="230"/>
                                  </a:lnTo>
                                  <a:lnTo>
                                    <a:pt x="284" y="336"/>
                                  </a:lnTo>
                                  <a:lnTo>
                                    <a:pt x="248" y="177"/>
                                  </a:lnTo>
                                  <a:lnTo>
                                    <a:pt x="142" y="53"/>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325"/>
                        <wpg:cNvGrpSpPr>
                          <a:grpSpLocks/>
                        </wpg:cNvGrpSpPr>
                        <wpg:grpSpPr bwMode="auto">
                          <a:xfrm>
                            <a:off x="5930" y="7814"/>
                            <a:ext cx="240" cy="176"/>
                            <a:chOff x="5930" y="7814"/>
                            <a:chExt cx="240" cy="176"/>
                          </a:xfrm>
                        </wpg:grpSpPr>
                        <wps:wsp>
                          <wps:cNvPr id="237" name="Freeform 326"/>
                          <wps:cNvSpPr>
                            <a:spLocks/>
                          </wps:cNvSpPr>
                          <wps:spPr bwMode="auto">
                            <a:xfrm>
                              <a:off x="5930" y="7814"/>
                              <a:ext cx="240" cy="176"/>
                            </a:xfrm>
                            <a:custGeom>
                              <a:avLst/>
                              <a:gdLst>
                                <a:gd name="T0" fmla="+- 0 5930 5930"/>
                                <a:gd name="T1" fmla="*/ T0 w 240"/>
                                <a:gd name="T2" fmla="+- 0 7814 7814"/>
                                <a:gd name="T3" fmla="*/ 7814 h 176"/>
                                <a:gd name="T4" fmla="+- 0 5966 5930"/>
                                <a:gd name="T5" fmla="*/ T4 w 240"/>
                                <a:gd name="T6" fmla="+- 0 7884 7814"/>
                                <a:gd name="T7" fmla="*/ 7884 h 176"/>
                                <a:gd name="T8" fmla="+- 0 6001 5930"/>
                                <a:gd name="T9" fmla="*/ T8 w 240"/>
                                <a:gd name="T10" fmla="+- 0 7937 7814"/>
                                <a:gd name="T11" fmla="*/ 7937 h 176"/>
                                <a:gd name="T12" fmla="+- 0 6054 5930"/>
                                <a:gd name="T13" fmla="*/ T12 w 240"/>
                                <a:gd name="T14" fmla="+- 0 7990 7814"/>
                                <a:gd name="T15" fmla="*/ 7990 h 176"/>
                                <a:gd name="T16" fmla="+- 0 6108 5930"/>
                                <a:gd name="T17" fmla="*/ T16 w 240"/>
                                <a:gd name="T18" fmla="+- 0 7990 7814"/>
                                <a:gd name="T19" fmla="*/ 7990 h 176"/>
                                <a:gd name="T20" fmla="+- 0 6143 5930"/>
                                <a:gd name="T21" fmla="*/ T20 w 240"/>
                                <a:gd name="T22" fmla="+- 0 7955 7814"/>
                                <a:gd name="T23" fmla="*/ 7955 h 176"/>
                                <a:gd name="T24" fmla="+- 0 6170 5930"/>
                                <a:gd name="T25" fmla="*/ T24 w 240"/>
                                <a:gd name="T26" fmla="+- 0 7937 7814"/>
                                <a:gd name="T27" fmla="*/ 7937 h 176"/>
                                <a:gd name="T28" fmla="+- 0 6090 5930"/>
                                <a:gd name="T29" fmla="*/ T28 w 240"/>
                                <a:gd name="T30" fmla="+- 0 7937 7814"/>
                                <a:gd name="T31" fmla="*/ 7937 h 176"/>
                                <a:gd name="T32" fmla="+- 0 6019 5930"/>
                                <a:gd name="T33" fmla="*/ T32 w 240"/>
                                <a:gd name="T34" fmla="+- 0 7884 7814"/>
                                <a:gd name="T35" fmla="*/ 7884 h 176"/>
                                <a:gd name="T36" fmla="+- 0 5930 5930"/>
                                <a:gd name="T37" fmla="*/ T36 w 240"/>
                                <a:gd name="T38" fmla="+- 0 7814 7814"/>
                                <a:gd name="T39" fmla="*/ 781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176">
                                  <a:moveTo>
                                    <a:pt x="0" y="0"/>
                                  </a:moveTo>
                                  <a:lnTo>
                                    <a:pt x="36" y="70"/>
                                  </a:lnTo>
                                  <a:lnTo>
                                    <a:pt x="71" y="123"/>
                                  </a:lnTo>
                                  <a:lnTo>
                                    <a:pt x="124" y="176"/>
                                  </a:lnTo>
                                  <a:lnTo>
                                    <a:pt x="178" y="176"/>
                                  </a:lnTo>
                                  <a:lnTo>
                                    <a:pt x="213" y="141"/>
                                  </a:lnTo>
                                  <a:lnTo>
                                    <a:pt x="240" y="123"/>
                                  </a:lnTo>
                                  <a:lnTo>
                                    <a:pt x="160" y="123"/>
                                  </a:lnTo>
                                  <a:lnTo>
                                    <a:pt x="89" y="7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323"/>
                        <wpg:cNvGrpSpPr>
                          <a:grpSpLocks/>
                        </wpg:cNvGrpSpPr>
                        <wpg:grpSpPr bwMode="auto">
                          <a:xfrm>
                            <a:off x="6143" y="7920"/>
                            <a:ext cx="53" cy="17"/>
                            <a:chOff x="6143" y="7920"/>
                            <a:chExt cx="53" cy="17"/>
                          </a:xfrm>
                        </wpg:grpSpPr>
                        <wps:wsp>
                          <wps:cNvPr id="239" name="Freeform 324"/>
                          <wps:cNvSpPr>
                            <a:spLocks/>
                          </wps:cNvSpPr>
                          <wps:spPr bwMode="auto">
                            <a:xfrm>
                              <a:off x="6143" y="7920"/>
                              <a:ext cx="53" cy="17"/>
                            </a:xfrm>
                            <a:custGeom>
                              <a:avLst/>
                              <a:gdLst>
                                <a:gd name="T0" fmla="+- 0 6196 6143"/>
                                <a:gd name="T1" fmla="*/ T0 w 53"/>
                                <a:gd name="T2" fmla="+- 0 7920 7920"/>
                                <a:gd name="T3" fmla="*/ 7920 h 17"/>
                                <a:gd name="T4" fmla="+- 0 6143 6143"/>
                                <a:gd name="T5" fmla="*/ T4 w 53"/>
                                <a:gd name="T6" fmla="+- 0 7937 7920"/>
                                <a:gd name="T7" fmla="*/ 7937 h 17"/>
                                <a:gd name="T8" fmla="+- 0 6170 6143"/>
                                <a:gd name="T9" fmla="*/ T8 w 53"/>
                                <a:gd name="T10" fmla="+- 0 7937 7920"/>
                                <a:gd name="T11" fmla="*/ 7937 h 17"/>
                                <a:gd name="T12" fmla="+- 0 6196 6143"/>
                                <a:gd name="T13" fmla="*/ T12 w 53"/>
                                <a:gd name="T14" fmla="+- 0 7920 7920"/>
                                <a:gd name="T15" fmla="*/ 7920 h 17"/>
                              </a:gdLst>
                              <a:ahLst/>
                              <a:cxnLst>
                                <a:cxn ang="0">
                                  <a:pos x="T1" y="T3"/>
                                </a:cxn>
                                <a:cxn ang="0">
                                  <a:pos x="T5" y="T7"/>
                                </a:cxn>
                                <a:cxn ang="0">
                                  <a:pos x="T9" y="T11"/>
                                </a:cxn>
                                <a:cxn ang="0">
                                  <a:pos x="T13" y="T15"/>
                                </a:cxn>
                              </a:cxnLst>
                              <a:rect l="0" t="0" r="r" b="b"/>
                              <a:pathLst>
                                <a:path w="53" h="17">
                                  <a:moveTo>
                                    <a:pt x="53" y="0"/>
                                  </a:moveTo>
                                  <a:lnTo>
                                    <a:pt x="0" y="17"/>
                                  </a:lnTo>
                                  <a:lnTo>
                                    <a:pt x="27" y="17"/>
                                  </a:lnTo>
                                  <a:lnTo>
                                    <a:pt x="5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321"/>
                        <wpg:cNvGrpSpPr>
                          <a:grpSpLocks/>
                        </wpg:cNvGrpSpPr>
                        <wpg:grpSpPr bwMode="auto">
                          <a:xfrm>
                            <a:off x="5913" y="7302"/>
                            <a:ext cx="248" cy="282"/>
                            <a:chOff x="5913" y="7302"/>
                            <a:chExt cx="248" cy="282"/>
                          </a:xfrm>
                        </wpg:grpSpPr>
                        <wps:wsp>
                          <wps:cNvPr id="241" name="Freeform 322"/>
                          <wps:cNvSpPr>
                            <a:spLocks/>
                          </wps:cNvSpPr>
                          <wps:spPr bwMode="auto">
                            <a:xfrm>
                              <a:off x="5913" y="7302"/>
                              <a:ext cx="248" cy="282"/>
                            </a:xfrm>
                            <a:custGeom>
                              <a:avLst/>
                              <a:gdLst>
                                <a:gd name="T0" fmla="+- 0 6125 5913"/>
                                <a:gd name="T1" fmla="*/ T0 w 248"/>
                                <a:gd name="T2" fmla="+- 0 7302 7302"/>
                                <a:gd name="T3" fmla="*/ 7302 h 282"/>
                                <a:gd name="T4" fmla="+- 0 6054 5913"/>
                                <a:gd name="T5" fmla="*/ T4 w 248"/>
                                <a:gd name="T6" fmla="+- 0 7302 7302"/>
                                <a:gd name="T7" fmla="*/ 7302 h 282"/>
                                <a:gd name="T8" fmla="+- 0 6001 5913"/>
                                <a:gd name="T9" fmla="*/ T8 w 248"/>
                                <a:gd name="T10" fmla="+- 0 7319 7302"/>
                                <a:gd name="T11" fmla="*/ 7319 h 282"/>
                                <a:gd name="T12" fmla="+- 0 5930 5913"/>
                                <a:gd name="T13" fmla="*/ T12 w 248"/>
                                <a:gd name="T14" fmla="+- 0 7443 7302"/>
                                <a:gd name="T15" fmla="*/ 7443 h 282"/>
                                <a:gd name="T16" fmla="+- 0 5913 5913"/>
                                <a:gd name="T17" fmla="*/ T16 w 248"/>
                                <a:gd name="T18" fmla="+- 0 7584 7302"/>
                                <a:gd name="T19" fmla="*/ 7584 h 282"/>
                                <a:gd name="T20" fmla="+- 0 5930 5913"/>
                                <a:gd name="T21" fmla="*/ T20 w 248"/>
                                <a:gd name="T22" fmla="+- 0 7478 7302"/>
                                <a:gd name="T23" fmla="*/ 7478 h 282"/>
                                <a:gd name="T24" fmla="+- 0 5983 5913"/>
                                <a:gd name="T25" fmla="*/ T24 w 248"/>
                                <a:gd name="T26" fmla="+- 0 7390 7302"/>
                                <a:gd name="T27" fmla="*/ 7390 h 282"/>
                                <a:gd name="T28" fmla="+- 0 6054 5913"/>
                                <a:gd name="T29" fmla="*/ T28 w 248"/>
                                <a:gd name="T30" fmla="+- 0 7319 7302"/>
                                <a:gd name="T31" fmla="*/ 7319 h 282"/>
                                <a:gd name="T32" fmla="+- 0 6161 5913"/>
                                <a:gd name="T33" fmla="*/ T32 w 248"/>
                                <a:gd name="T34" fmla="+- 0 7319 7302"/>
                                <a:gd name="T35" fmla="*/ 7319 h 282"/>
                                <a:gd name="T36" fmla="+- 0 6125 5913"/>
                                <a:gd name="T37" fmla="*/ T36 w 248"/>
                                <a:gd name="T38" fmla="+- 0 7302 7302"/>
                                <a:gd name="T39" fmla="*/ 7302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8" h="282">
                                  <a:moveTo>
                                    <a:pt x="212" y="0"/>
                                  </a:moveTo>
                                  <a:lnTo>
                                    <a:pt x="141" y="0"/>
                                  </a:lnTo>
                                  <a:lnTo>
                                    <a:pt x="88" y="17"/>
                                  </a:lnTo>
                                  <a:lnTo>
                                    <a:pt x="17" y="141"/>
                                  </a:lnTo>
                                  <a:lnTo>
                                    <a:pt x="0" y="282"/>
                                  </a:lnTo>
                                  <a:lnTo>
                                    <a:pt x="17" y="176"/>
                                  </a:lnTo>
                                  <a:lnTo>
                                    <a:pt x="70" y="88"/>
                                  </a:lnTo>
                                  <a:lnTo>
                                    <a:pt x="141" y="17"/>
                                  </a:lnTo>
                                  <a:lnTo>
                                    <a:pt x="248" y="17"/>
                                  </a:lnTo>
                                  <a:lnTo>
                                    <a:pt x="2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319"/>
                        <wpg:cNvGrpSpPr>
                          <a:grpSpLocks/>
                        </wpg:cNvGrpSpPr>
                        <wpg:grpSpPr bwMode="auto">
                          <a:xfrm>
                            <a:off x="6108" y="7319"/>
                            <a:ext cx="159" cy="530"/>
                            <a:chOff x="6108" y="7319"/>
                            <a:chExt cx="159" cy="530"/>
                          </a:xfrm>
                        </wpg:grpSpPr>
                        <wps:wsp>
                          <wps:cNvPr id="243" name="Freeform 320"/>
                          <wps:cNvSpPr>
                            <a:spLocks/>
                          </wps:cNvSpPr>
                          <wps:spPr bwMode="auto">
                            <a:xfrm>
                              <a:off x="6108" y="7319"/>
                              <a:ext cx="159" cy="530"/>
                            </a:xfrm>
                            <a:custGeom>
                              <a:avLst/>
                              <a:gdLst>
                                <a:gd name="T0" fmla="+- 0 6161 6108"/>
                                <a:gd name="T1" fmla="*/ T0 w 159"/>
                                <a:gd name="T2" fmla="+- 0 7319 7319"/>
                                <a:gd name="T3" fmla="*/ 7319 h 530"/>
                                <a:gd name="T4" fmla="+- 0 6108 6108"/>
                                <a:gd name="T5" fmla="*/ T4 w 159"/>
                                <a:gd name="T6" fmla="+- 0 7319 7319"/>
                                <a:gd name="T7" fmla="*/ 7319 h 530"/>
                                <a:gd name="T8" fmla="+- 0 6161 6108"/>
                                <a:gd name="T9" fmla="*/ T8 w 159"/>
                                <a:gd name="T10" fmla="+- 0 7337 7319"/>
                                <a:gd name="T11" fmla="*/ 7337 h 530"/>
                                <a:gd name="T12" fmla="+- 0 6214 6108"/>
                                <a:gd name="T13" fmla="*/ T12 w 159"/>
                                <a:gd name="T14" fmla="+- 0 7390 7319"/>
                                <a:gd name="T15" fmla="*/ 7390 h 530"/>
                                <a:gd name="T16" fmla="+- 0 6249 6108"/>
                                <a:gd name="T17" fmla="*/ T16 w 159"/>
                                <a:gd name="T18" fmla="+- 0 7496 7319"/>
                                <a:gd name="T19" fmla="*/ 7496 h 530"/>
                                <a:gd name="T20" fmla="+- 0 6249 6108"/>
                                <a:gd name="T21" fmla="*/ T20 w 159"/>
                                <a:gd name="T22" fmla="+- 0 7708 7319"/>
                                <a:gd name="T23" fmla="*/ 7708 h 530"/>
                                <a:gd name="T24" fmla="+- 0 6232 6108"/>
                                <a:gd name="T25" fmla="*/ T24 w 159"/>
                                <a:gd name="T26" fmla="+- 0 7849 7319"/>
                                <a:gd name="T27" fmla="*/ 7849 h 530"/>
                                <a:gd name="T28" fmla="+- 0 6267 6108"/>
                                <a:gd name="T29" fmla="*/ T28 w 159"/>
                                <a:gd name="T30" fmla="+- 0 7743 7319"/>
                                <a:gd name="T31" fmla="*/ 7743 h 530"/>
                                <a:gd name="T32" fmla="+- 0 6267 6108"/>
                                <a:gd name="T33" fmla="*/ T32 w 159"/>
                                <a:gd name="T34" fmla="+- 0 7584 7319"/>
                                <a:gd name="T35" fmla="*/ 7584 h 530"/>
                                <a:gd name="T36" fmla="+- 0 6249 6108"/>
                                <a:gd name="T37" fmla="*/ T36 w 159"/>
                                <a:gd name="T38" fmla="+- 0 7443 7319"/>
                                <a:gd name="T39" fmla="*/ 7443 h 530"/>
                                <a:gd name="T40" fmla="+- 0 6196 6108"/>
                                <a:gd name="T41" fmla="*/ T40 w 159"/>
                                <a:gd name="T42" fmla="+- 0 7337 7319"/>
                                <a:gd name="T43" fmla="*/ 7337 h 530"/>
                                <a:gd name="T44" fmla="+- 0 6161 6108"/>
                                <a:gd name="T45" fmla="*/ T44 w 159"/>
                                <a:gd name="T46" fmla="+- 0 7319 7319"/>
                                <a:gd name="T47" fmla="*/ 7319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9" h="530">
                                  <a:moveTo>
                                    <a:pt x="53" y="0"/>
                                  </a:moveTo>
                                  <a:lnTo>
                                    <a:pt x="0" y="0"/>
                                  </a:lnTo>
                                  <a:lnTo>
                                    <a:pt x="53" y="18"/>
                                  </a:lnTo>
                                  <a:lnTo>
                                    <a:pt x="106" y="71"/>
                                  </a:lnTo>
                                  <a:lnTo>
                                    <a:pt x="141" y="177"/>
                                  </a:lnTo>
                                  <a:lnTo>
                                    <a:pt x="141" y="389"/>
                                  </a:lnTo>
                                  <a:lnTo>
                                    <a:pt x="124" y="530"/>
                                  </a:lnTo>
                                  <a:lnTo>
                                    <a:pt x="159" y="424"/>
                                  </a:lnTo>
                                  <a:lnTo>
                                    <a:pt x="159" y="265"/>
                                  </a:lnTo>
                                  <a:lnTo>
                                    <a:pt x="141" y="124"/>
                                  </a:lnTo>
                                  <a:lnTo>
                                    <a:pt x="88" y="18"/>
                                  </a:lnTo>
                                  <a:lnTo>
                                    <a:pt x="5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317"/>
                        <wpg:cNvGrpSpPr>
                          <a:grpSpLocks/>
                        </wpg:cNvGrpSpPr>
                        <wpg:grpSpPr bwMode="auto">
                          <a:xfrm>
                            <a:off x="6019" y="7443"/>
                            <a:ext cx="35" cy="35"/>
                            <a:chOff x="6019" y="7443"/>
                            <a:chExt cx="35" cy="35"/>
                          </a:xfrm>
                        </wpg:grpSpPr>
                        <wps:wsp>
                          <wps:cNvPr id="245" name="Freeform 318"/>
                          <wps:cNvSpPr>
                            <a:spLocks/>
                          </wps:cNvSpPr>
                          <wps:spPr bwMode="auto">
                            <a:xfrm>
                              <a:off x="6019" y="7443"/>
                              <a:ext cx="35" cy="35"/>
                            </a:xfrm>
                            <a:custGeom>
                              <a:avLst/>
                              <a:gdLst>
                                <a:gd name="T0" fmla="+- 0 6037 6019"/>
                                <a:gd name="T1" fmla="*/ T0 w 35"/>
                                <a:gd name="T2" fmla="+- 0 7443 7443"/>
                                <a:gd name="T3" fmla="*/ 7443 h 35"/>
                                <a:gd name="T4" fmla="+- 0 6019 6019"/>
                                <a:gd name="T5" fmla="*/ T4 w 35"/>
                                <a:gd name="T6" fmla="+- 0 7461 7443"/>
                                <a:gd name="T7" fmla="*/ 7461 h 35"/>
                                <a:gd name="T8" fmla="+- 0 6037 6019"/>
                                <a:gd name="T9" fmla="*/ T8 w 35"/>
                                <a:gd name="T10" fmla="+- 0 7478 7443"/>
                                <a:gd name="T11" fmla="*/ 7478 h 35"/>
                                <a:gd name="T12" fmla="+- 0 6054 6019"/>
                                <a:gd name="T13" fmla="*/ T12 w 35"/>
                                <a:gd name="T14" fmla="+- 0 7478 7443"/>
                                <a:gd name="T15" fmla="*/ 7478 h 35"/>
                                <a:gd name="T16" fmla="+- 0 6037 6019"/>
                                <a:gd name="T17" fmla="*/ T16 w 35"/>
                                <a:gd name="T18" fmla="+- 0 7443 7443"/>
                                <a:gd name="T19" fmla="*/ 7443 h 35"/>
                              </a:gdLst>
                              <a:ahLst/>
                              <a:cxnLst>
                                <a:cxn ang="0">
                                  <a:pos x="T1" y="T3"/>
                                </a:cxn>
                                <a:cxn ang="0">
                                  <a:pos x="T5" y="T7"/>
                                </a:cxn>
                                <a:cxn ang="0">
                                  <a:pos x="T9" y="T11"/>
                                </a:cxn>
                                <a:cxn ang="0">
                                  <a:pos x="T13" y="T15"/>
                                </a:cxn>
                                <a:cxn ang="0">
                                  <a:pos x="T17" y="T19"/>
                                </a:cxn>
                              </a:cxnLst>
                              <a:rect l="0" t="0" r="r" b="b"/>
                              <a:pathLst>
                                <a:path w="35" h="35">
                                  <a:moveTo>
                                    <a:pt x="18" y="0"/>
                                  </a:moveTo>
                                  <a:lnTo>
                                    <a:pt x="0" y="18"/>
                                  </a:lnTo>
                                  <a:lnTo>
                                    <a:pt x="18" y="35"/>
                                  </a:lnTo>
                                  <a:lnTo>
                                    <a:pt x="35" y="35"/>
                                  </a:lnTo>
                                  <a:lnTo>
                                    <a:pt x="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315"/>
                        <wpg:cNvGrpSpPr>
                          <a:grpSpLocks/>
                        </wpg:cNvGrpSpPr>
                        <wpg:grpSpPr bwMode="auto">
                          <a:xfrm>
                            <a:off x="6090" y="7372"/>
                            <a:ext cx="35" cy="53"/>
                            <a:chOff x="6090" y="7372"/>
                            <a:chExt cx="35" cy="53"/>
                          </a:xfrm>
                        </wpg:grpSpPr>
                        <wps:wsp>
                          <wps:cNvPr id="247" name="Freeform 316"/>
                          <wps:cNvSpPr>
                            <a:spLocks/>
                          </wps:cNvSpPr>
                          <wps:spPr bwMode="auto">
                            <a:xfrm>
                              <a:off x="6090" y="7372"/>
                              <a:ext cx="35" cy="53"/>
                            </a:xfrm>
                            <a:custGeom>
                              <a:avLst/>
                              <a:gdLst>
                                <a:gd name="T0" fmla="+- 0 6108 6090"/>
                                <a:gd name="T1" fmla="*/ T0 w 35"/>
                                <a:gd name="T2" fmla="+- 0 7372 7372"/>
                                <a:gd name="T3" fmla="*/ 7372 h 53"/>
                                <a:gd name="T4" fmla="+- 0 6090 6090"/>
                                <a:gd name="T5" fmla="*/ T4 w 35"/>
                                <a:gd name="T6" fmla="+- 0 7390 7372"/>
                                <a:gd name="T7" fmla="*/ 7390 h 53"/>
                                <a:gd name="T8" fmla="+- 0 6108 6090"/>
                                <a:gd name="T9" fmla="*/ T8 w 35"/>
                                <a:gd name="T10" fmla="+- 0 7425 7372"/>
                                <a:gd name="T11" fmla="*/ 7425 h 53"/>
                                <a:gd name="T12" fmla="+- 0 6125 6090"/>
                                <a:gd name="T13" fmla="*/ T12 w 35"/>
                                <a:gd name="T14" fmla="+- 0 7408 7372"/>
                                <a:gd name="T15" fmla="*/ 7408 h 53"/>
                                <a:gd name="T16" fmla="+- 0 6125 6090"/>
                                <a:gd name="T17" fmla="*/ T16 w 35"/>
                                <a:gd name="T18" fmla="+- 0 7390 7372"/>
                                <a:gd name="T19" fmla="*/ 7390 h 53"/>
                                <a:gd name="T20" fmla="+- 0 6108 6090"/>
                                <a:gd name="T21" fmla="*/ T20 w 35"/>
                                <a:gd name="T22" fmla="+- 0 7372 7372"/>
                                <a:gd name="T23" fmla="*/ 7372 h 53"/>
                              </a:gdLst>
                              <a:ahLst/>
                              <a:cxnLst>
                                <a:cxn ang="0">
                                  <a:pos x="T1" y="T3"/>
                                </a:cxn>
                                <a:cxn ang="0">
                                  <a:pos x="T5" y="T7"/>
                                </a:cxn>
                                <a:cxn ang="0">
                                  <a:pos x="T9" y="T11"/>
                                </a:cxn>
                                <a:cxn ang="0">
                                  <a:pos x="T13" y="T15"/>
                                </a:cxn>
                                <a:cxn ang="0">
                                  <a:pos x="T17" y="T19"/>
                                </a:cxn>
                                <a:cxn ang="0">
                                  <a:pos x="T21" y="T23"/>
                                </a:cxn>
                              </a:cxnLst>
                              <a:rect l="0" t="0" r="r" b="b"/>
                              <a:pathLst>
                                <a:path w="35" h="53">
                                  <a:moveTo>
                                    <a:pt x="18" y="0"/>
                                  </a:moveTo>
                                  <a:lnTo>
                                    <a:pt x="0" y="18"/>
                                  </a:lnTo>
                                  <a:lnTo>
                                    <a:pt x="18" y="53"/>
                                  </a:lnTo>
                                  <a:lnTo>
                                    <a:pt x="35" y="36"/>
                                  </a:lnTo>
                                  <a:lnTo>
                                    <a:pt x="35" y="18"/>
                                  </a:lnTo>
                                  <a:lnTo>
                                    <a:pt x="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313"/>
                        <wpg:cNvGrpSpPr>
                          <a:grpSpLocks/>
                        </wpg:cNvGrpSpPr>
                        <wpg:grpSpPr bwMode="auto">
                          <a:xfrm>
                            <a:off x="6178" y="7478"/>
                            <a:ext cx="36" cy="36"/>
                            <a:chOff x="6178" y="7478"/>
                            <a:chExt cx="36" cy="36"/>
                          </a:xfrm>
                        </wpg:grpSpPr>
                        <wps:wsp>
                          <wps:cNvPr id="249" name="Freeform 314"/>
                          <wps:cNvSpPr>
                            <a:spLocks/>
                          </wps:cNvSpPr>
                          <wps:spPr bwMode="auto">
                            <a:xfrm>
                              <a:off x="6178" y="7478"/>
                              <a:ext cx="36" cy="36"/>
                            </a:xfrm>
                            <a:custGeom>
                              <a:avLst/>
                              <a:gdLst>
                                <a:gd name="T0" fmla="+- 0 6196 6178"/>
                                <a:gd name="T1" fmla="*/ T0 w 36"/>
                                <a:gd name="T2" fmla="+- 0 7478 7478"/>
                                <a:gd name="T3" fmla="*/ 7478 h 36"/>
                                <a:gd name="T4" fmla="+- 0 6178 6178"/>
                                <a:gd name="T5" fmla="*/ T4 w 36"/>
                                <a:gd name="T6" fmla="+- 0 7496 7478"/>
                                <a:gd name="T7" fmla="*/ 7496 h 36"/>
                                <a:gd name="T8" fmla="+- 0 6196 6178"/>
                                <a:gd name="T9" fmla="*/ T8 w 36"/>
                                <a:gd name="T10" fmla="+- 0 7514 7478"/>
                                <a:gd name="T11" fmla="*/ 7514 h 36"/>
                                <a:gd name="T12" fmla="+- 0 6214 6178"/>
                                <a:gd name="T13" fmla="*/ T12 w 36"/>
                                <a:gd name="T14" fmla="+- 0 7496 7478"/>
                                <a:gd name="T15" fmla="*/ 7496 h 36"/>
                                <a:gd name="T16" fmla="+- 0 6196 6178"/>
                                <a:gd name="T17" fmla="*/ T16 w 36"/>
                                <a:gd name="T18" fmla="+- 0 7478 7478"/>
                                <a:gd name="T19" fmla="*/ 7478 h 36"/>
                              </a:gdLst>
                              <a:ahLst/>
                              <a:cxnLst>
                                <a:cxn ang="0">
                                  <a:pos x="T1" y="T3"/>
                                </a:cxn>
                                <a:cxn ang="0">
                                  <a:pos x="T5" y="T7"/>
                                </a:cxn>
                                <a:cxn ang="0">
                                  <a:pos x="T9" y="T11"/>
                                </a:cxn>
                                <a:cxn ang="0">
                                  <a:pos x="T13" y="T15"/>
                                </a:cxn>
                                <a:cxn ang="0">
                                  <a:pos x="T17" y="T19"/>
                                </a:cxn>
                              </a:cxnLst>
                              <a:rect l="0" t="0" r="r" b="b"/>
                              <a:pathLst>
                                <a:path w="36" h="36">
                                  <a:moveTo>
                                    <a:pt x="18" y="0"/>
                                  </a:moveTo>
                                  <a:lnTo>
                                    <a:pt x="0" y="18"/>
                                  </a:lnTo>
                                  <a:lnTo>
                                    <a:pt x="18" y="36"/>
                                  </a:lnTo>
                                  <a:lnTo>
                                    <a:pt x="36" y="18"/>
                                  </a:lnTo>
                                  <a:lnTo>
                                    <a:pt x="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311"/>
                        <wpg:cNvGrpSpPr>
                          <a:grpSpLocks/>
                        </wpg:cNvGrpSpPr>
                        <wpg:grpSpPr bwMode="auto">
                          <a:xfrm>
                            <a:off x="6214" y="7628"/>
                            <a:ext cx="18" cy="2"/>
                            <a:chOff x="6214" y="7628"/>
                            <a:chExt cx="18" cy="2"/>
                          </a:xfrm>
                        </wpg:grpSpPr>
                        <wps:wsp>
                          <wps:cNvPr id="251" name="Freeform 312"/>
                          <wps:cNvSpPr>
                            <a:spLocks/>
                          </wps:cNvSpPr>
                          <wps:spPr bwMode="auto">
                            <a:xfrm>
                              <a:off x="6214" y="7628"/>
                              <a:ext cx="18" cy="2"/>
                            </a:xfrm>
                            <a:custGeom>
                              <a:avLst/>
                              <a:gdLst>
                                <a:gd name="T0" fmla="+- 0 6214 6214"/>
                                <a:gd name="T1" fmla="*/ T0 w 18"/>
                                <a:gd name="T2" fmla="+- 0 6232 6214"/>
                                <a:gd name="T3" fmla="*/ T2 w 18"/>
                              </a:gdLst>
                              <a:ahLst/>
                              <a:cxnLst>
                                <a:cxn ang="0">
                                  <a:pos x="T1" y="0"/>
                                </a:cxn>
                                <a:cxn ang="0">
                                  <a:pos x="T3" y="0"/>
                                </a:cxn>
                              </a:cxnLst>
                              <a:rect l="0" t="0" r="r" b="b"/>
                              <a:pathLst>
                                <a:path w="18">
                                  <a:moveTo>
                                    <a:pt x="0" y="0"/>
                                  </a:moveTo>
                                  <a:lnTo>
                                    <a:pt x="18" y="0"/>
                                  </a:lnTo>
                                </a:path>
                              </a:pathLst>
                            </a:custGeom>
                            <a:noFill/>
                            <a:ln w="12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309"/>
                        <wpg:cNvGrpSpPr>
                          <a:grpSpLocks/>
                        </wpg:cNvGrpSpPr>
                        <wpg:grpSpPr bwMode="auto">
                          <a:xfrm>
                            <a:off x="6196" y="7726"/>
                            <a:ext cx="36" cy="35"/>
                            <a:chOff x="6196" y="7726"/>
                            <a:chExt cx="36" cy="35"/>
                          </a:xfrm>
                        </wpg:grpSpPr>
                        <wps:wsp>
                          <wps:cNvPr id="253" name="Freeform 310"/>
                          <wps:cNvSpPr>
                            <a:spLocks/>
                          </wps:cNvSpPr>
                          <wps:spPr bwMode="auto">
                            <a:xfrm>
                              <a:off x="6196" y="7726"/>
                              <a:ext cx="36" cy="35"/>
                            </a:xfrm>
                            <a:custGeom>
                              <a:avLst/>
                              <a:gdLst>
                                <a:gd name="T0" fmla="+- 0 6214 6196"/>
                                <a:gd name="T1" fmla="*/ T0 w 36"/>
                                <a:gd name="T2" fmla="+- 0 7726 7726"/>
                                <a:gd name="T3" fmla="*/ 7726 h 35"/>
                                <a:gd name="T4" fmla="+- 0 6196 6196"/>
                                <a:gd name="T5" fmla="*/ T4 w 36"/>
                                <a:gd name="T6" fmla="+- 0 7743 7726"/>
                                <a:gd name="T7" fmla="*/ 7743 h 35"/>
                                <a:gd name="T8" fmla="+- 0 6214 6196"/>
                                <a:gd name="T9" fmla="*/ T8 w 36"/>
                                <a:gd name="T10" fmla="+- 0 7761 7726"/>
                                <a:gd name="T11" fmla="*/ 7761 h 35"/>
                                <a:gd name="T12" fmla="+- 0 6232 6196"/>
                                <a:gd name="T13" fmla="*/ T12 w 36"/>
                                <a:gd name="T14" fmla="+- 0 7743 7726"/>
                                <a:gd name="T15" fmla="*/ 7743 h 35"/>
                                <a:gd name="T16" fmla="+- 0 6214 6196"/>
                                <a:gd name="T17" fmla="*/ T16 w 36"/>
                                <a:gd name="T18" fmla="+- 0 7726 7726"/>
                                <a:gd name="T19" fmla="*/ 7726 h 35"/>
                              </a:gdLst>
                              <a:ahLst/>
                              <a:cxnLst>
                                <a:cxn ang="0">
                                  <a:pos x="T1" y="T3"/>
                                </a:cxn>
                                <a:cxn ang="0">
                                  <a:pos x="T5" y="T7"/>
                                </a:cxn>
                                <a:cxn ang="0">
                                  <a:pos x="T9" y="T11"/>
                                </a:cxn>
                                <a:cxn ang="0">
                                  <a:pos x="T13" y="T15"/>
                                </a:cxn>
                                <a:cxn ang="0">
                                  <a:pos x="T17" y="T19"/>
                                </a:cxn>
                              </a:cxnLst>
                              <a:rect l="0" t="0" r="r" b="b"/>
                              <a:pathLst>
                                <a:path w="36" h="35">
                                  <a:moveTo>
                                    <a:pt x="18" y="0"/>
                                  </a:moveTo>
                                  <a:lnTo>
                                    <a:pt x="0" y="17"/>
                                  </a:lnTo>
                                  <a:lnTo>
                                    <a:pt x="18" y="35"/>
                                  </a:lnTo>
                                  <a:lnTo>
                                    <a:pt x="36" y="17"/>
                                  </a:lnTo>
                                  <a:lnTo>
                                    <a:pt x="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307"/>
                        <wpg:cNvGrpSpPr>
                          <a:grpSpLocks/>
                        </wpg:cNvGrpSpPr>
                        <wpg:grpSpPr bwMode="auto">
                          <a:xfrm>
                            <a:off x="6143" y="7831"/>
                            <a:ext cx="53" cy="36"/>
                            <a:chOff x="6143" y="7831"/>
                            <a:chExt cx="53" cy="36"/>
                          </a:xfrm>
                        </wpg:grpSpPr>
                        <wps:wsp>
                          <wps:cNvPr id="255" name="Freeform 308"/>
                          <wps:cNvSpPr>
                            <a:spLocks/>
                          </wps:cNvSpPr>
                          <wps:spPr bwMode="auto">
                            <a:xfrm>
                              <a:off x="6143" y="7831"/>
                              <a:ext cx="53" cy="36"/>
                            </a:xfrm>
                            <a:custGeom>
                              <a:avLst/>
                              <a:gdLst>
                                <a:gd name="T0" fmla="+- 0 6196 6143"/>
                                <a:gd name="T1" fmla="*/ T0 w 53"/>
                                <a:gd name="T2" fmla="+- 0 7831 7831"/>
                                <a:gd name="T3" fmla="*/ 7831 h 36"/>
                                <a:gd name="T4" fmla="+- 0 6161 6143"/>
                                <a:gd name="T5" fmla="*/ T4 w 53"/>
                                <a:gd name="T6" fmla="+- 0 7831 7831"/>
                                <a:gd name="T7" fmla="*/ 7831 h 36"/>
                                <a:gd name="T8" fmla="+- 0 6143 6143"/>
                                <a:gd name="T9" fmla="*/ T8 w 53"/>
                                <a:gd name="T10" fmla="+- 0 7849 7831"/>
                                <a:gd name="T11" fmla="*/ 7849 h 36"/>
                                <a:gd name="T12" fmla="+- 0 6178 6143"/>
                                <a:gd name="T13" fmla="*/ T12 w 53"/>
                                <a:gd name="T14" fmla="+- 0 7867 7831"/>
                                <a:gd name="T15" fmla="*/ 7867 h 36"/>
                                <a:gd name="T16" fmla="+- 0 6196 6143"/>
                                <a:gd name="T17" fmla="*/ T16 w 53"/>
                                <a:gd name="T18" fmla="+- 0 7831 7831"/>
                                <a:gd name="T19" fmla="*/ 7831 h 36"/>
                              </a:gdLst>
                              <a:ahLst/>
                              <a:cxnLst>
                                <a:cxn ang="0">
                                  <a:pos x="T1" y="T3"/>
                                </a:cxn>
                                <a:cxn ang="0">
                                  <a:pos x="T5" y="T7"/>
                                </a:cxn>
                                <a:cxn ang="0">
                                  <a:pos x="T9" y="T11"/>
                                </a:cxn>
                                <a:cxn ang="0">
                                  <a:pos x="T13" y="T15"/>
                                </a:cxn>
                                <a:cxn ang="0">
                                  <a:pos x="T17" y="T19"/>
                                </a:cxn>
                              </a:cxnLst>
                              <a:rect l="0" t="0" r="r" b="b"/>
                              <a:pathLst>
                                <a:path w="53" h="36">
                                  <a:moveTo>
                                    <a:pt x="53" y="0"/>
                                  </a:moveTo>
                                  <a:lnTo>
                                    <a:pt x="18" y="0"/>
                                  </a:lnTo>
                                  <a:lnTo>
                                    <a:pt x="0" y="18"/>
                                  </a:lnTo>
                                  <a:lnTo>
                                    <a:pt x="35" y="36"/>
                                  </a:lnTo>
                                  <a:lnTo>
                                    <a:pt x="5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305"/>
                        <wpg:cNvGrpSpPr>
                          <a:grpSpLocks/>
                        </wpg:cNvGrpSpPr>
                        <wpg:grpSpPr bwMode="auto">
                          <a:xfrm>
                            <a:off x="6054" y="7849"/>
                            <a:ext cx="54" cy="35"/>
                            <a:chOff x="6054" y="7849"/>
                            <a:chExt cx="54" cy="35"/>
                          </a:xfrm>
                        </wpg:grpSpPr>
                        <wps:wsp>
                          <wps:cNvPr id="257" name="Freeform 306"/>
                          <wps:cNvSpPr>
                            <a:spLocks/>
                          </wps:cNvSpPr>
                          <wps:spPr bwMode="auto">
                            <a:xfrm>
                              <a:off x="6054" y="7849"/>
                              <a:ext cx="54" cy="35"/>
                            </a:xfrm>
                            <a:custGeom>
                              <a:avLst/>
                              <a:gdLst>
                                <a:gd name="T0" fmla="+- 0 6090 6054"/>
                                <a:gd name="T1" fmla="*/ T0 w 54"/>
                                <a:gd name="T2" fmla="+- 0 7849 7849"/>
                                <a:gd name="T3" fmla="*/ 7849 h 35"/>
                                <a:gd name="T4" fmla="+- 0 6054 6054"/>
                                <a:gd name="T5" fmla="*/ T4 w 54"/>
                                <a:gd name="T6" fmla="+- 0 7849 7849"/>
                                <a:gd name="T7" fmla="*/ 7849 h 35"/>
                                <a:gd name="T8" fmla="+- 0 6090 6054"/>
                                <a:gd name="T9" fmla="*/ T8 w 54"/>
                                <a:gd name="T10" fmla="+- 0 7884 7849"/>
                                <a:gd name="T11" fmla="*/ 7884 h 35"/>
                                <a:gd name="T12" fmla="+- 0 6108 6054"/>
                                <a:gd name="T13" fmla="*/ T12 w 54"/>
                                <a:gd name="T14" fmla="+- 0 7867 7849"/>
                                <a:gd name="T15" fmla="*/ 7867 h 35"/>
                                <a:gd name="T16" fmla="+- 0 6090 6054"/>
                                <a:gd name="T17" fmla="*/ T16 w 54"/>
                                <a:gd name="T18" fmla="+- 0 7849 7849"/>
                                <a:gd name="T19" fmla="*/ 7849 h 35"/>
                              </a:gdLst>
                              <a:ahLst/>
                              <a:cxnLst>
                                <a:cxn ang="0">
                                  <a:pos x="T1" y="T3"/>
                                </a:cxn>
                                <a:cxn ang="0">
                                  <a:pos x="T5" y="T7"/>
                                </a:cxn>
                                <a:cxn ang="0">
                                  <a:pos x="T9" y="T11"/>
                                </a:cxn>
                                <a:cxn ang="0">
                                  <a:pos x="T13" y="T15"/>
                                </a:cxn>
                                <a:cxn ang="0">
                                  <a:pos x="T17" y="T19"/>
                                </a:cxn>
                              </a:cxnLst>
                              <a:rect l="0" t="0" r="r" b="b"/>
                              <a:pathLst>
                                <a:path w="54" h="35">
                                  <a:moveTo>
                                    <a:pt x="36" y="0"/>
                                  </a:moveTo>
                                  <a:lnTo>
                                    <a:pt x="0" y="0"/>
                                  </a:lnTo>
                                  <a:lnTo>
                                    <a:pt x="36" y="35"/>
                                  </a:lnTo>
                                  <a:lnTo>
                                    <a:pt x="54" y="18"/>
                                  </a:lnTo>
                                  <a:lnTo>
                                    <a:pt x="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303"/>
                        <wpg:cNvGrpSpPr>
                          <a:grpSpLocks/>
                        </wpg:cNvGrpSpPr>
                        <wpg:grpSpPr bwMode="auto">
                          <a:xfrm>
                            <a:off x="5983" y="7743"/>
                            <a:ext cx="54" cy="53"/>
                            <a:chOff x="5983" y="7743"/>
                            <a:chExt cx="54" cy="53"/>
                          </a:xfrm>
                        </wpg:grpSpPr>
                        <wps:wsp>
                          <wps:cNvPr id="259" name="Freeform 304"/>
                          <wps:cNvSpPr>
                            <a:spLocks/>
                          </wps:cNvSpPr>
                          <wps:spPr bwMode="auto">
                            <a:xfrm>
                              <a:off x="5983" y="7743"/>
                              <a:ext cx="54" cy="53"/>
                            </a:xfrm>
                            <a:custGeom>
                              <a:avLst/>
                              <a:gdLst>
                                <a:gd name="T0" fmla="+- 0 6019 5983"/>
                                <a:gd name="T1" fmla="*/ T0 w 54"/>
                                <a:gd name="T2" fmla="+- 0 7743 7743"/>
                                <a:gd name="T3" fmla="*/ 7743 h 53"/>
                                <a:gd name="T4" fmla="+- 0 5983 5983"/>
                                <a:gd name="T5" fmla="*/ T4 w 54"/>
                                <a:gd name="T6" fmla="+- 0 7761 7743"/>
                                <a:gd name="T7" fmla="*/ 7761 h 53"/>
                                <a:gd name="T8" fmla="+- 0 6001 5983"/>
                                <a:gd name="T9" fmla="*/ T8 w 54"/>
                                <a:gd name="T10" fmla="+- 0 7796 7743"/>
                                <a:gd name="T11" fmla="*/ 7796 h 53"/>
                                <a:gd name="T12" fmla="+- 0 6037 5983"/>
                                <a:gd name="T13" fmla="*/ T12 w 54"/>
                                <a:gd name="T14" fmla="+- 0 7779 7743"/>
                                <a:gd name="T15" fmla="*/ 7779 h 53"/>
                                <a:gd name="T16" fmla="+- 0 6037 5983"/>
                                <a:gd name="T17" fmla="*/ T16 w 54"/>
                                <a:gd name="T18" fmla="+- 0 7761 7743"/>
                                <a:gd name="T19" fmla="*/ 7761 h 53"/>
                                <a:gd name="T20" fmla="+- 0 6019 5983"/>
                                <a:gd name="T21" fmla="*/ T20 w 54"/>
                                <a:gd name="T22" fmla="+- 0 7743 7743"/>
                                <a:gd name="T23" fmla="*/ 7743 h 53"/>
                              </a:gdLst>
                              <a:ahLst/>
                              <a:cxnLst>
                                <a:cxn ang="0">
                                  <a:pos x="T1" y="T3"/>
                                </a:cxn>
                                <a:cxn ang="0">
                                  <a:pos x="T5" y="T7"/>
                                </a:cxn>
                                <a:cxn ang="0">
                                  <a:pos x="T9" y="T11"/>
                                </a:cxn>
                                <a:cxn ang="0">
                                  <a:pos x="T13" y="T15"/>
                                </a:cxn>
                                <a:cxn ang="0">
                                  <a:pos x="T17" y="T19"/>
                                </a:cxn>
                                <a:cxn ang="0">
                                  <a:pos x="T21" y="T23"/>
                                </a:cxn>
                              </a:cxnLst>
                              <a:rect l="0" t="0" r="r" b="b"/>
                              <a:pathLst>
                                <a:path w="54" h="53">
                                  <a:moveTo>
                                    <a:pt x="36" y="0"/>
                                  </a:moveTo>
                                  <a:lnTo>
                                    <a:pt x="0" y="18"/>
                                  </a:lnTo>
                                  <a:lnTo>
                                    <a:pt x="18" y="53"/>
                                  </a:lnTo>
                                  <a:lnTo>
                                    <a:pt x="54" y="36"/>
                                  </a:lnTo>
                                  <a:lnTo>
                                    <a:pt x="54" y="18"/>
                                  </a:lnTo>
                                  <a:lnTo>
                                    <a:pt x="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301"/>
                        <wpg:cNvGrpSpPr>
                          <a:grpSpLocks/>
                        </wpg:cNvGrpSpPr>
                        <wpg:grpSpPr bwMode="auto">
                          <a:xfrm>
                            <a:off x="5966" y="7584"/>
                            <a:ext cx="53" cy="53"/>
                            <a:chOff x="5966" y="7584"/>
                            <a:chExt cx="53" cy="53"/>
                          </a:xfrm>
                        </wpg:grpSpPr>
                        <wps:wsp>
                          <wps:cNvPr id="261" name="Freeform 302"/>
                          <wps:cNvSpPr>
                            <a:spLocks/>
                          </wps:cNvSpPr>
                          <wps:spPr bwMode="auto">
                            <a:xfrm>
                              <a:off x="5966" y="7584"/>
                              <a:ext cx="53" cy="53"/>
                            </a:xfrm>
                            <a:custGeom>
                              <a:avLst/>
                              <a:gdLst>
                                <a:gd name="T0" fmla="+- 0 5983 5966"/>
                                <a:gd name="T1" fmla="*/ T0 w 53"/>
                                <a:gd name="T2" fmla="+- 0 7584 7584"/>
                                <a:gd name="T3" fmla="*/ 7584 h 53"/>
                                <a:gd name="T4" fmla="+- 0 5966 5966"/>
                                <a:gd name="T5" fmla="*/ T4 w 53"/>
                                <a:gd name="T6" fmla="+- 0 7620 7584"/>
                                <a:gd name="T7" fmla="*/ 7620 h 53"/>
                                <a:gd name="T8" fmla="+- 0 5983 5966"/>
                                <a:gd name="T9" fmla="*/ T8 w 53"/>
                                <a:gd name="T10" fmla="+- 0 7637 7584"/>
                                <a:gd name="T11" fmla="*/ 7637 h 53"/>
                                <a:gd name="T12" fmla="+- 0 6001 5966"/>
                                <a:gd name="T13" fmla="*/ T12 w 53"/>
                                <a:gd name="T14" fmla="+- 0 7637 7584"/>
                                <a:gd name="T15" fmla="*/ 7637 h 53"/>
                                <a:gd name="T16" fmla="+- 0 6019 5966"/>
                                <a:gd name="T17" fmla="*/ T16 w 53"/>
                                <a:gd name="T18" fmla="+- 0 7620 7584"/>
                                <a:gd name="T19" fmla="*/ 7620 h 53"/>
                                <a:gd name="T20" fmla="+- 0 5983 5966"/>
                                <a:gd name="T21" fmla="*/ T20 w 53"/>
                                <a:gd name="T22" fmla="+- 0 7584 7584"/>
                                <a:gd name="T23" fmla="*/ 7584 h 53"/>
                              </a:gdLst>
                              <a:ahLst/>
                              <a:cxnLst>
                                <a:cxn ang="0">
                                  <a:pos x="T1" y="T3"/>
                                </a:cxn>
                                <a:cxn ang="0">
                                  <a:pos x="T5" y="T7"/>
                                </a:cxn>
                                <a:cxn ang="0">
                                  <a:pos x="T9" y="T11"/>
                                </a:cxn>
                                <a:cxn ang="0">
                                  <a:pos x="T13" y="T15"/>
                                </a:cxn>
                                <a:cxn ang="0">
                                  <a:pos x="T17" y="T19"/>
                                </a:cxn>
                                <a:cxn ang="0">
                                  <a:pos x="T21" y="T23"/>
                                </a:cxn>
                              </a:cxnLst>
                              <a:rect l="0" t="0" r="r" b="b"/>
                              <a:pathLst>
                                <a:path w="53" h="53">
                                  <a:moveTo>
                                    <a:pt x="17" y="0"/>
                                  </a:moveTo>
                                  <a:lnTo>
                                    <a:pt x="0" y="36"/>
                                  </a:lnTo>
                                  <a:lnTo>
                                    <a:pt x="17" y="53"/>
                                  </a:lnTo>
                                  <a:lnTo>
                                    <a:pt x="35" y="53"/>
                                  </a:lnTo>
                                  <a:lnTo>
                                    <a:pt x="53" y="36"/>
                                  </a:lnTo>
                                  <a:lnTo>
                                    <a:pt x="1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299"/>
                        <wpg:cNvGrpSpPr>
                          <a:grpSpLocks/>
                        </wpg:cNvGrpSpPr>
                        <wpg:grpSpPr bwMode="auto">
                          <a:xfrm>
                            <a:off x="8111" y="6772"/>
                            <a:ext cx="497" cy="848"/>
                            <a:chOff x="8111" y="6772"/>
                            <a:chExt cx="497" cy="848"/>
                          </a:xfrm>
                        </wpg:grpSpPr>
                        <wps:wsp>
                          <wps:cNvPr id="263" name="Freeform 300"/>
                          <wps:cNvSpPr>
                            <a:spLocks/>
                          </wps:cNvSpPr>
                          <wps:spPr bwMode="auto">
                            <a:xfrm>
                              <a:off x="8111" y="6772"/>
                              <a:ext cx="497" cy="848"/>
                            </a:xfrm>
                            <a:custGeom>
                              <a:avLst/>
                              <a:gdLst>
                                <a:gd name="T0" fmla="+- 0 8572 8111"/>
                                <a:gd name="T1" fmla="*/ T0 w 497"/>
                                <a:gd name="T2" fmla="+- 0 6772 6772"/>
                                <a:gd name="T3" fmla="*/ 6772 h 848"/>
                                <a:gd name="T4" fmla="+- 0 8484 8111"/>
                                <a:gd name="T5" fmla="*/ T4 w 497"/>
                                <a:gd name="T6" fmla="+- 0 6790 6772"/>
                                <a:gd name="T7" fmla="*/ 6790 h 848"/>
                                <a:gd name="T8" fmla="+- 0 8413 8111"/>
                                <a:gd name="T9" fmla="*/ T8 w 497"/>
                                <a:gd name="T10" fmla="+- 0 6860 6772"/>
                                <a:gd name="T11" fmla="*/ 6860 h 848"/>
                                <a:gd name="T12" fmla="+- 0 8324 8111"/>
                                <a:gd name="T13" fmla="*/ T12 w 497"/>
                                <a:gd name="T14" fmla="+- 0 7002 6772"/>
                                <a:gd name="T15" fmla="*/ 7002 h 848"/>
                                <a:gd name="T16" fmla="+- 0 8271 8111"/>
                                <a:gd name="T17" fmla="*/ T16 w 497"/>
                                <a:gd name="T18" fmla="+- 0 7319 6772"/>
                                <a:gd name="T19" fmla="*/ 7319 h 848"/>
                                <a:gd name="T20" fmla="+- 0 8235 8111"/>
                                <a:gd name="T21" fmla="*/ T20 w 497"/>
                                <a:gd name="T22" fmla="+- 0 7390 6772"/>
                                <a:gd name="T23" fmla="*/ 7390 h 848"/>
                                <a:gd name="T24" fmla="+- 0 8111 8111"/>
                                <a:gd name="T25" fmla="*/ T24 w 497"/>
                                <a:gd name="T26" fmla="+- 0 7425 6772"/>
                                <a:gd name="T27" fmla="*/ 7425 h 848"/>
                                <a:gd name="T28" fmla="+- 0 8129 8111"/>
                                <a:gd name="T29" fmla="*/ T28 w 497"/>
                                <a:gd name="T30" fmla="+- 0 7514 6772"/>
                                <a:gd name="T31" fmla="*/ 7514 h 848"/>
                                <a:gd name="T32" fmla="+- 0 8147 8111"/>
                                <a:gd name="T33" fmla="*/ T32 w 497"/>
                                <a:gd name="T34" fmla="+- 0 7620 6772"/>
                                <a:gd name="T35" fmla="*/ 7620 h 848"/>
                                <a:gd name="T36" fmla="+- 0 8164 8111"/>
                                <a:gd name="T37" fmla="*/ T36 w 497"/>
                                <a:gd name="T38" fmla="+- 0 7602 6772"/>
                                <a:gd name="T39" fmla="*/ 7602 h 848"/>
                                <a:gd name="T40" fmla="+- 0 8342 8111"/>
                                <a:gd name="T41" fmla="*/ T40 w 497"/>
                                <a:gd name="T42" fmla="+- 0 7602 6772"/>
                                <a:gd name="T43" fmla="*/ 7602 h 848"/>
                                <a:gd name="T44" fmla="+- 0 8324 8111"/>
                                <a:gd name="T45" fmla="*/ T44 w 497"/>
                                <a:gd name="T46" fmla="+- 0 7390 6772"/>
                                <a:gd name="T47" fmla="*/ 7390 h 848"/>
                                <a:gd name="T48" fmla="+- 0 8377 8111"/>
                                <a:gd name="T49" fmla="*/ T48 w 497"/>
                                <a:gd name="T50" fmla="+- 0 7337 6772"/>
                                <a:gd name="T51" fmla="*/ 7337 h 848"/>
                                <a:gd name="T52" fmla="+- 0 8306 8111"/>
                                <a:gd name="T53" fmla="*/ T52 w 497"/>
                                <a:gd name="T54" fmla="+- 0 7337 6772"/>
                                <a:gd name="T55" fmla="*/ 7337 h 848"/>
                                <a:gd name="T56" fmla="+- 0 8324 8111"/>
                                <a:gd name="T57" fmla="*/ T56 w 497"/>
                                <a:gd name="T58" fmla="+- 0 7125 6772"/>
                                <a:gd name="T59" fmla="*/ 7125 h 848"/>
                                <a:gd name="T60" fmla="+- 0 8359 8111"/>
                                <a:gd name="T61" fmla="*/ T60 w 497"/>
                                <a:gd name="T62" fmla="+- 0 6984 6772"/>
                                <a:gd name="T63" fmla="*/ 6984 h 848"/>
                                <a:gd name="T64" fmla="+- 0 8413 8111"/>
                                <a:gd name="T65" fmla="*/ T64 w 497"/>
                                <a:gd name="T66" fmla="+- 0 6878 6772"/>
                                <a:gd name="T67" fmla="*/ 6878 h 848"/>
                                <a:gd name="T68" fmla="+- 0 8484 8111"/>
                                <a:gd name="T69" fmla="*/ T68 w 497"/>
                                <a:gd name="T70" fmla="+- 0 6825 6772"/>
                                <a:gd name="T71" fmla="*/ 6825 h 848"/>
                                <a:gd name="T72" fmla="+- 0 8554 8111"/>
                                <a:gd name="T73" fmla="*/ T72 w 497"/>
                                <a:gd name="T74" fmla="+- 0 6790 6772"/>
                                <a:gd name="T75" fmla="*/ 6790 h 848"/>
                                <a:gd name="T76" fmla="+- 0 8608 8111"/>
                                <a:gd name="T77" fmla="*/ T76 w 497"/>
                                <a:gd name="T78" fmla="+- 0 6790 6772"/>
                                <a:gd name="T79" fmla="*/ 6790 h 848"/>
                                <a:gd name="T80" fmla="+- 0 8572 8111"/>
                                <a:gd name="T81" fmla="*/ T80 w 497"/>
                                <a:gd name="T82" fmla="+- 0 6772 6772"/>
                                <a:gd name="T83" fmla="*/ 6772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7" h="848">
                                  <a:moveTo>
                                    <a:pt x="461" y="0"/>
                                  </a:moveTo>
                                  <a:lnTo>
                                    <a:pt x="373" y="18"/>
                                  </a:lnTo>
                                  <a:lnTo>
                                    <a:pt x="302" y="88"/>
                                  </a:lnTo>
                                  <a:lnTo>
                                    <a:pt x="213" y="230"/>
                                  </a:lnTo>
                                  <a:lnTo>
                                    <a:pt x="160" y="547"/>
                                  </a:lnTo>
                                  <a:lnTo>
                                    <a:pt x="124" y="618"/>
                                  </a:lnTo>
                                  <a:lnTo>
                                    <a:pt x="0" y="653"/>
                                  </a:lnTo>
                                  <a:lnTo>
                                    <a:pt x="18" y="742"/>
                                  </a:lnTo>
                                  <a:lnTo>
                                    <a:pt x="36" y="848"/>
                                  </a:lnTo>
                                  <a:lnTo>
                                    <a:pt x="53" y="830"/>
                                  </a:lnTo>
                                  <a:lnTo>
                                    <a:pt x="231" y="830"/>
                                  </a:lnTo>
                                  <a:lnTo>
                                    <a:pt x="213" y="618"/>
                                  </a:lnTo>
                                  <a:lnTo>
                                    <a:pt x="266" y="565"/>
                                  </a:lnTo>
                                  <a:lnTo>
                                    <a:pt x="195" y="565"/>
                                  </a:lnTo>
                                  <a:lnTo>
                                    <a:pt x="213" y="353"/>
                                  </a:lnTo>
                                  <a:lnTo>
                                    <a:pt x="248" y="212"/>
                                  </a:lnTo>
                                  <a:lnTo>
                                    <a:pt x="302" y="106"/>
                                  </a:lnTo>
                                  <a:lnTo>
                                    <a:pt x="373" y="53"/>
                                  </a:lnTo>
                                  <a:lnTo>
                                    <a:pt x="443" y="18"/>
                                  </a:lnTo>
                                  <a:lnTo>
                                    <a:pt x="497" y="18"/>
                                  </a:lnTo>
                                  <a:lnTo>
                                    <a:pt x="4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97"/>
                        <wpg:cNvGrpSpPr>
                          <a:grpSpLocks/>
                        </wpg:cNvGrpSpPr>
                        <wpg:grpSpPr bwMode="auto">
                          <a:xfrm>
                            <a:off x="8572" y="6790"/>
                            <a:ext cx="71" cy="17"/>
                            <a:chOff x="8572" y="6790"/>
                            <a:chExt cx="71" cy="17"/>
                          </a:xfrm>
                        </wpg:grpSpPr>
                        <wps:wsp>
                          <wps:cNvPr id="265" name="Freeform 298"/>
                          <wps:cNvSpPr>
                            <a:spLocks/>
                          </wps:cNvSpPr>
                          <wps:spPr bwMode="auto">
                            <a:xfrm>
                              <a:off x="8572" y="6790"/>
                              <a:ext cx="71" cy="17"/>
                            </a:xfrm>
                            <a:custGeom>
                              <a:avLst/>
                              <a:gdLst>
                                <a:gd name="T0" fmla="+- 0 8608 8572"/>
                                <a:gd name="T1" fmla="*/ T0 w 71"/>
                                <a:gd name="T2" fmla="+- 0 6790 6790"/>
                                <a:gd name="T3" fmla="*/ 6790 h 17"/>
                                <a:gd name="T4" fmla="+- 0 8572 8572"/>
                                <a:gd name="T5" fmla="*/ T4 w 71"/>
                                <a:gd name="T6" fmla="+- 0 6790 6790"/>
                                <a:gd name="T7" fmla="*/ 6790 h 17"/>
                                <a:gd name="T8" fmla="+- 0 8643 8572"/>
                                <a:gd name="T9" fmla="*/ T8 w 71"/>
                                <a:gd name="T10" fmla="+- 0 6807 6790"/>
                                <a:gd name="T11" fmla="*/ 6807 h 17"/>
                                <a:gd name="T12" fmla="+- 0 8608 8572"/>
                                <a:gd name="T13" fmla="*/ T12 w 71"/>
                                <a:gd name="T14" fmla="+- 0 6790 6790"/>
                                <a:gd name="T15" fmla="*/ 6790 h 17"/>
                              </a:gdLst>
                              <a:ahLst/>
                              <a:cxnLst>
                                <a:cxn ang="0">
                                  <a:pos x="T1" y="T3"/>
                                </a:cxn>
                                <a:cxn ang="0">
                                  <a:pos x="T5" y="T7"/>
                                </a:cxn>
                                <a:cxn ang="0">
                                  <a:pos x="T9" y="T11"/>
                                </a:cxn>
                                <a:cxn ang="0">
                                  <a:pos x="T13" y="T15"/>
                                </a:cxn>
                              </a:cxnLst>
                              <a:rect l="0" t="0" r="r" b="b"/>
                              <a:pathLst>
                                <a:path w="71" h="17">
                                  <a:moveTo>
                                    <a:pt x="36" y="0"/>
                                  </a:moveTo>
                                  <a:lnTo>
                                    <a:pt x="0" y="0"/>
                                  </a:lnTo>
                                  <a:lnTo>
                                    <a:pt x="71" y="17"/>
                                  </a:lnTo>
                                  <a:lnTo>
                                    <a:pt x="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295"/>
                        <wpg:cNvGrpSpPr>
                          <a:grpSpLocks/>
                        </wpg:cNvGrpSpPr>
                        <wpg:grpSpPr bwMode="auto">
                          <a:xfrm>
                            <a:off x="8306" y="7266"/>
                            <a:ext cx="89" cy="71"/>
                            <a:chOff x="8306" y="7266"/>
                            <a:chExt cx="89" cy="71"/>
                          </a:xfrm>
                        </wpg:grpSpPr>
                        <wps:wsp>
                          <wps:cNvPr id="267" name="Freeform 296"/>
                          <wps:cNvSpPr>
                            <a:spLocks/>
                          </wps:cNvSpPr>
                          <wps:spPr bwMode="auto">
                            <a:xfrm>
                              <a:off x="8306" y="7266"/>
                              <a:ext cx="89" cy="71"/>
                            </a:xfrm>
                            <a:custGeom>
                              <a:avLst/>
                              <a:gdLst>
                                <a:gd name="T0" fmla="+- 0 8395 8306"/>
                                <a:gd name="T1" fmla="*/ T0 w 89"/>
                                <a:gd name="T2" fmla="+- 0 7266 7266"/>
                                <a:gd name="T3" fmla="*/ 7266 h 71"/>
                                <a:gd name="T4" fmla="+- 0 8359 8306"/>
                                <a:gd name="T5" fmla="*/ T4 w 89"/>
                                <a:gd name="T6" fmla="+- 0 7319 7266"/>
                                <a:gd name="T7" fmla="*/ 7319 h 71"/>
                                <a:gd name="T8" fmla="+- 0 8306 8306"/>
                                <a:gd name="T9" fmla="*/ T8 w 89"/>
                                <a:gd name="T10" fmla="+- 0 7337 7266"/>
                                <a:gd name="T11" fmla="*/ 7337 h 71"/>
                                <a:gd name="T12" fmla="+- 0 8377 8306"/>
                                <a:gd name="T13" fmla="*/ T12 w 89"/>
                                <a:gd name="T14" fmla="+- 0 7337 7266"/>
                                <a:gd name="T15" fmla="*/ 7337 h 71"/>
                                <a:gd name="T16" fmla="+- 0 8395 8306"/>
                                <a:gd name="T17" fmla="*/ T16 w 89"/>
                                <a:gd name="T18" fmla="+- 0 7266 7266"/>
                                <a:gd name="T19" fmla="*/ 7266 h 71"/>
                              </a:gdLst>
                              <a:ahLst/>
                              <a:cxnLst>
                                <a:cxn ang="0">
                                  <a:pos x="T1" y="T3"/>
                                </a:cxn>
                                <a:cxn ang="0">
                                  <a:pos x="T5" y="T7"/>
                                </a:cxn>
                                <a:cxn ang="0">
                                  <a:pos x="T9" y="T11"/>
                                </a:cxn>
                                <a:cxn ang="0">
                                  <a:pos x="T13" y="T15"/>
                                </a:cxn>
                                <a:cxn ang="0">
                                  <a:pos x="T17" y="T19"/>
                                </a:cxn>
                              </a:cxnLst>
                              <a:rect l="0" t="0" r="r" b="b"/>
                              <a:pathLst>
                                <a:path w="89" h="71">
                                  <a:moveTo>
                                    <a:pt x="89" y="0"/>
                                  </a:moveTo>
                                  <a:lnTo>
                                    <a:pt x="53" y="53"/>
                                  </a:lnTo>
                                  <a:lnTo>
                                    <a:pt x="0" y="71"/>
                                  </a:lnTo>
                                  <a:lnTo>
                                    <a:pt x="71" y="71"/>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293"/>
                        <wpg:cNvGrpSpPr>
                          <a:grpSpLocks/>
                        </wpg:cNvGrpSpPr>
                        <wpg:grpSpPr bwMode="auto">
                          <a:xfrm>
                            <a:off x="8164" y="7602"/>
                            <a:ext cx="444" cy="194"/>
                            <a:chOff x="8164" y="7602"/>
                            <a:chExt cx="444" cy="194"/>
                          </a:xfrm>
                        </wpg:grpSpPr>
                        <wps:wsp>
                          <wps:cNvPr id="269" name="Freeform 294"/>
                          <wps:cNvSpPr>
                            <a:spLocks/>
                          </wps:cNvSpPr>
                          <wps:spPr bwMode="auto">
                            <a:xfrm>
                              <a:off x="8164" y="7602"/>
                              <a:ext cx="444" cy="194"/>
                            </a:xfrm>
                            <a:custGeom>
                              <a:avLst/>
                              <a:gdLst>
                                <a:gd name="T0" fmla="+- 0 8342 8164"/>
                                <a:gd name="T1" fmla="*/ T0 w 444"/>
                                <a:gd name="T2" fmla="+- 0 7602 7602"/>
                                <a:gd name="T3" fmla="*/ 7602 h 194"/>
                                <a:gd name="T4" fmla="+- 0 8164 8164"/>
                                <a:gd name="T5" fmla="*/ T4 w 444"/>
                                <a:gd name="T6" fmla="+- 0 7602 7602"/>
                                <a:gd name="T7" fmla="*/ 7602 h 194"/>
                                <a:gd name="T8" fmla="+- 0 8200 8164"/>
                                <a:gd name="T9" fmla="*/ T8 w 444"/>
                                <a:gd name="T10" fmla="+- 0 7726 7602"/>
                                <a:gd name="T11" fmla="*/ 7726 h 194"/>
                                <a:gd name="T12" fmla="+- 0 8235 8164"/>
                                <a:gd name="T13" fmla="*/ T12 w 444"/>
                                <a:gd name="T14" fmla="+- 0 7779 7602"/>
                                <a:gd name="T15" fmla="*/ 7779 h 194"/>
                                <a:gd name="T16" fmla="+- 0 8501 8164"/>
                                <a:gd name="T17" fmla="*/ T16 w 444"/>
                                <a:gd name="T18" fmla="+- 0 7796 7602"/>
                                <a:gd name="T19" fmla="*/ 7796 h 194"/>
                                <a:gd name="T20" fmla="+- 0 8608 8164"/>
                                <a:gd name="T21" fmla="*/ T20 w 444"/>
                                <a:gd name="T22" fmla="+- 0 7779 7602"/>
                                <a:gd name="T23" fmla="*/ 7779 h 194"/>
                                <a:gd name="T24" fmla="+- 0 8519 8164"/>
                                <a:gd name="T25" fmla="*/ T24 w 444"/>
                                <a:gd name="T26" fmla="+- 0 7761 7602"/>
                                <a:gd name="T27" fmla="*/ 7761 h 194"/>
                                <a:gd name="T28" fmla="+- 0 8430 8164"/>
                                <a:gd name="T29" fmla="*/ T28 w 444"/>
                                <a:gd name="T30" fmla="+- 0 7726 7602"/>
                                <a:gd name="T31" fmla="*/ 7726 h 194"/>
                                <a:gd name="T32" fmla="+- 0 8342 8164"/>
                                <a:gd name="T33" fmla="*/ T32 w 444"/>
                                <a:gd name="T34" fmla="+- 0 7602 7602"/>
                                <a:gd name="T35" fmla="*/ 7602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4" h="194">
                                  <a:moveTo>
                                    <a:pt x="178" y="0"/>
                                  </a:moveTo>
                                  <a:lnTo>
                                    <a:pt x="0" y="0"/>
                                  </a:lnTo>
                                  <a:lnTo>
                                    <a:pt x="36" y="124"/>
                                  </a:lnTo>
                                  <a:lnTo>
                                    <a:pt x="71" y="177"/>
                                  </a:lnTo>
                                  <a:lnTo>
                                    <a:pt x="337" y="194"/>
                                  </a:lnTo>
                                  <a:lnTo>
                                    <a:pt x="444" y="177"/>
                                  </a:lnTo>
                                  <a:lnTo>
                                    <a:pt x="355" y="159"/>
                                  </a:lnTo>
                                  <a:lnTo>
                                    <a:pt x="266" y="124"/>
                                  </a:lnTo>
                                  <a:lnTo>
                                    <a:pt x="17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291"/>
                        <wpg:cNvGrpSpPr>
                          <a:grpSpLocks/>
                        </wpg:cNvGrpSpPr>
                        <wpg:grpSpPr bwMode="auto">
                          <a:xfrm>
                            <a:off x="8395" y="6843"/>
                            <a:ext cx="328" cy="406"/>
                            <a:chOff x="8395" y="6843"/>
                            <a:chExt cx="328" cy="406"/>
                          </a:xfrm>
                        </wpg:grpSpPr>
                        <wps:wsp>
                          <wps:cNvPr id="271" name="Freeform 292"/>
                          <wps:cNvSpPr>
                            <a:spLocks/>
                          </wps:cNvSpPr>
                          <wps:spPr bwMode="auto">
                            <a:xfrm>
                              <a:off x="8395" y="6843"/>
                              <a:ext cx="328" cy="406"/>
                            </a:xfrm>
                            <a:custGeom>
                              <a:avLst/>
                              <a:gdLst>
                                <a:gd name="T0" fmla="+- 0 8537 8395"/>
                                <a:gd name="T1" fmla="*/ T0 w 328"/>
                                <a:gd name="T2" fmla="+- 0 6843 6843"/>
                                <a:gd name="T3" fmla="*/ 6843 h 406"/>
                                <a:gd name="T4" fmla="+- 0 8466 8395"/>
                                <a:gd name="T5" fmla="*/ T4 w 328"/>
                                <a:gd name="T6" fmla="+- 0 6913 6843"/>
                                <a:gd name="T7" fmla="*/ 6913 h 406"/>
                                <a:gd name="T8" fmla="+- 0 8413 8395"/>
                                <a:gd name="T9" fmla="*/ T8 w 328"/>
                                <a:gd name="T10" fmla="+- 0 7002 6843"/>
                                <a:gd name="T11" fmla="*/ 7002 h 406"/>
                                <a:gd name="T12" fmla="+- 0 8395 8395"/>
                                <a:gd name="T13" fmla="*/ T12 w 328"/>
                                <a:gd name="T14" fmla="+- 0 7107 6843"/>
                                <a:gd name="T15" fmla="*/ 7107 h 406"/>
                                <a:gd name="T16" fmla="+- 0 8395 8395"/>
                                <a:gd name="T17" fmla="*/ T16 w 328"/>
                                <a:gd name="T18" fmla="+- 0 7249 6843"/>
                                <a:gd name="T19" fmla="*/ 7249 h 406"/>
                                <a:gd name="T20" fmla="+- 0 8413 8395"/>
                                <a:gd name="T21" fmla="*/ T20 w 328"/>
                                <a:gd name="T22" fmla="+- 0 7072 6843"/>
                                <a:gd name="T23" fmla="*/ 7072 h 406"/>
                                <a:gd name="T24" fmla="+- 0 8448 8395"/>
                                <a:gd name="T25" fmla="*/ T24 w 328"/>
                                <a:gd name="T26" fmla="+- 0 6984 6843"/>
                                <a:gd name="T27" fmla="*/ 6984 h 406"/>
                                <a:gd name="T28" fmla="+- 0 8519 8395"/>
                                <a:gd name="T29" fmla="*/ T28 w 328"/>
                                <a:gd name="T30" fmla="+- 0 6931 6843"/>
                                <a:gd name="T31" fmla="*/ 6931 h 406"/>
                                <a:gd name="T32" fmla="+- 0 8723 8395"/>
                                <a:gd name="T33" fmla="*/ T32 w 328"/>
                                <a:gd name="T34" fmla="+- 0 6931 6843"/>
                                <a:gd name="T35" fmla="*/ 6931 h 406"/>
                                <a:gd name="T36" fmla="+- 0 8714 8395"/>
                                <a:gd name="T37" fmla="*/ T36 w 328"/>
                                <a:gd name="T38" fmla="+- 0 6913 6843"/>
                                <a:gd name="T39" fmla="*/ 6913 h 406"/>
                                <a:gd name="T40" fmla="+- 0 8625 8395"/>
                                <a:gd name="T41" fmla="*/ T40 w 328"/>
                                <a:gd name="T42" fmla="+- 0 6860 6843"/>
                                <a:gd name="T43" fmla="*/ 6860 h 406"/>
                                <a:gd name="T44" fmla="+- 0 8537 8395"/>
                                <a:gd name="T45" fmla="*/ T44 w 328"/>
                                <a:gd name="T46" fmla="+- 0 6843 6843"/>
                                <a:gd name="T47" fmla="*/ 6843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8" h="406">
                                  <a:moveTo>
                                    <a:pt x="142" y="0"/>
                                  </a:moveTo>
                                  <a:lnTo>
                                    <a:pt x="71" y="70"/>
                                  </a:lnTo>
                                  <a:lnTo>
                                    <a:pt x="18" y="159"/>
                                  </a:lnTo>
                                  <a:lnTo>
                                    <a:pt x="0" y="264"/>
                                  </a:lnTo>
                                  <a:lnTo>
                                    <a:pt x="0" y="406"/>
                                  </a:lnTo>
                                  <a:lnTo>
                                    <a:pt x="18" y="229"/>
                                  </a:lnTo>
                                  <a:lnTo>
                                    <a:pt x="53" y="141"/>
                                  </a:lnTo>
                                  <a:lnTo>
                                    <a:pt x="124" y="88"/>
                                  </a:lnTo>
                                  <a:lnTo>
                                    <a:pt x="328" y="88"/>
                                  </a:lnTo>
                                  <a:lnTo>
                                    <a:pt x="319" y="70"/>
                                  </a:lnTo>
                                  <a:lnTo>
                                    <a:pt x="230" y="17"/>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 name="Group 289"/>
                        <wpg:cNvGrpSpPr>
                          <a:grpSpLocks/>
                        </wpg:cNvGrpSpPr>
                        <wpg:grpSpPr bwMode="auto">
                          <a:xfrm>
                            <a:off x="8519" y="6931"/>
                            <a:ext cx="420" cy="795"/>
                            <a:chOff x="8519" y="6931"/>
                            <a:chExt cx="420" cy="795"/>
                          </a:xfrm>
                        </wpg:grpSpPr>
                        <wps:wsp>
                          <wps:cNvPr id="273" name="Freeform 290"/>
                          <wps:cNvSpPr>
                            <a:spLocks/>
                          </wps:cNvSpPr>
                          <wps:spPr bwMode="auto">
                            <a:xfrm>
                              <a:off x="8519" y="6931"/>
                              <a:ext cx="420" cy="795"/>
                            </a:xfrm>
                            <a:custGeom>
                              <a:avLst/>
                              <a:gdLst>
                                <a:gd name="T0" fmla="+- 0 8723 8519"/>
                                <a:gd name="T1" fmla="*/ T0 w 420"/>
                                <a:gd name="T2" fmla="+- 0 6931 6931"/>
                                <a:gd name="T3" fmla="*/ 6931 h 795"/>
                                <a:gd name="T4" fmla="+- 0 8519 8519"/>
                                <a:gd name="T5" fmla="*/ T4 w 420"/>
                                <a:gd name="T6" fmla="+- 0 6931 6931"/>
                                <a:gd name="T7" fmla="*/ 6931 h 795"/>
                                <a:gd name="T8" fmla="+- 0 8590 8519"/>
                                <a:gd name="T9" fmla="*/ T8 w 420"/>
                                <a:gd name="T10" fmla="+- 0 6948 6931"/>
                                <a:gd name="T11" fmla="*/ 6948 h 795"/>
                                <a:gd name="T12" fmla="+- 0 8661 8519"/>
                                <a:gd name="T13" fmla="*/ T12 w 420"/>
                                <a:gd name="T14" fmla="+- 0 6984 6931"/>
                                <a:gd name="T15" fmla="*/ 6984 h 795"/>
                                <a:gd name="T16" fmla="+- 0 8714 8519"/>
                                <a:gd name="T17" fmla="*/ T16 w 420"/>
                                <a:gd name="T18" fmla="+- 0 7107 6931"/>
                                <a:gd name="T19" fmla="*/ 7107 h 795"/>
                                <a:gd name="T20" fmla="+- 0 8732 8519"/>
                                <a:gd name="T21" fmla="*/ T20 w 420"/>
                                <a:gd name="T22" fmla="+- 0 7249 6931"/>
                                <a:gd name="T23" fmla="*/ 7249 h 795"/>
                                <a:gd name="T24" fmla="+- 0 8749 8519"/>
                                <a:gd name="T25" fmla="*/ T24 w 420"/>
                                <a:gd name="T26" fmla="+- 0 7372 6931"/>
                                <a:gd name="T27" fmla="*/ 7372 h 795"/>
                                <a:gd name="T28" fmla="+- 0 8732 8519"/>
                                <a:gd name="T29" fmla="*/ T28 w 420"/>
                                <a:gd name="T30" fmla="+- 0 7478 6931"/>
                                <a:gd name="T31" fmla="*/ 7478 h 795"/>
                                <a:gd name="T32" fmla="+- 0 8696 8519"/>
                                <a:gd name="T33" fmla="*/ T32 w 420"/>
                                <a:gd name="T34" fmla="+- 0 7655 6931"/>
                                <a:gd name="T35" fmla="*/ 7655 h 795"/>
                                <a:gd name="T36" fmla="+- 0 8661 8519"/>
                                <a:gd name="T37" fmla="*/ T36 w 420"/>
                                <a:gd name="T38" fmla="+- 0 7726 6931"/>
                                <a:gd name="T39" fmla="*/ 7726 h 795"/>
                                <a:gd name="T40" fmla="+- 0 8714 8519"/>
                                <a:gd name="T41" fmla="*/ T40 w 420"/>
                                <a:gd name="T42" fmla="+- 0 7655 6931"/>
                                <a:gd name="T43" fmla="*/ 7655 h 795"/>
                                <a:gd name="T44" fmla="+- 0 8767 8519"/>
                                <a:gd name="T45" fmla="*/ T44 w 420"/>
                                <a:gd name="T46" fmla="+- 0 7496 6931"/>
                                <a:gd name="T47" fmla="*/ 7496 h 795"/>
                                <a:gd name="T48" fmla="+- 0 8820 8519"/>
                                <a:gd name="T49" fmla="*/ T48 w 420"/>
                                <a:gd name="T50" fmla="+- 0 7478 6931"/>
                                <a:gd name="T51" fmla="*/ 7478 h 795"/>
                                <a:gd name="T52" fmla="+- 0 8838 8519"/>
                                <a:gd name="T53" fmla="*/ T52 w 420"/>
                                <a:gd name="T54" fmla="+- 0 7461 6931"/>
                                <a:gd name="T55" fmla="*/ 7461 h 795"/>
                                <a:gd name="T56" fmla="+- 0 8803 8519"/>
                                <a:gd name="T57" fmla="*/ T56 w 420"/>
                                <a:gd name="T58" fmla="+- 0 7390 6931"/>
                                <a:gd name="T59" fmla="*/ 7390 h 795"/>
                                <a:gd name="T60" fmla="+- 0 8803 8519"/>
                                <a:gd name="T61" fmla="*/ T60 w 420"/>
                                <a:gd name="T62" fmla="+- 0 7319 6931"/>
                                <a:gd name="T63" fmla="*/ 7319 h 795"/>
                                <a:gd name="T64" fmla="+- 0 8939 8519"/>
                                <a:gd name="T65" fmla="*/ T64 w 420"/>
                                <a:gd name="T66" fmla="+- 0 7302 6931"/>
                                <a:gd name="T67" fmla="*/ 7302 h 795"/>
                                <a:gd name="T68" fmla="+- 0 8803 8519"/>
                                <a:gd name="T69" fmla="*/ T68 w 420"/>
                                <a:gd name="T70" fmla="+- 0 7302 6931"/>
                                <a:gd name="T71" fmla="*/ 7302 h 795"/>
                                <a:gd name="T72" fmla="+- 0 8803 8519"/>
                                <a:gd name="T73" fmla="*/ T72 w 420"/>
                                <a:gd name="T74" fmla="+- 0 7266 6931"/>
                                <a:gd name="T75" fmla="*/ 7266 h 795"/>
                                <a:gd name="T76" fmla="+- 0 8785 8519"/>
                                <a:gd name="T77" fmla="*/ T76 w 420"/>
                                <a:gd name="T78" fmla="+- 0 7125 6931"/>
                                <a:gd name="T79" fmla="*/ 7125 h 795"/>
                                <a:gd name="T80" fmla="+- 0 8767 8519"/>
                                <a:gd name="T81" fmla="*/ T80 w 420"/>
                                <a:gd name="T82" fmla="+- 0 7019 6931"/>
                                <a:gd name="T83" fmla="*/ 7019 h 795"/>
                                <a:gd name="T84" fmla="+- 0 8723 8519"/>
                                <a:gd name="T85" fmla="*/ T84 w 420"/>
                                <a:gd name="T86" fmla="+- 0 6931 6931"/>
                                <a:gd name="T87" fmla="*/ 6931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20" h="795">
                                  <a:moveTo>
                                    <a:pt x="204" y="0"/>
                                  </a:moveTo>
                                  <a:lnTo>
                                    <a:pt x="0" y="0"/>
                                  </a:lnTo>
                                  <a:lnTo>
                                    <a:pt x="71" y="17"/>
                                  </a:lnTo>
                                  <a:lnTo>
                                    <a:pt x="142" y="53"/>
                                  </a:lnTo>
                                  <a:lnTo>
                                    <a:pt x="195" y="176"/>
                                  </a:lnTo>
                                  <a:lnTo>
                                    <a:pt x="213" y="318"/>
                                  </a:lnTo>
                                  <a:lnTo>
                                    <a:pt x="230" y="441"/>
                                  </a:lnTo>
                                  <a:lnTo>
                                    <a:pt x="213" y="547"/>
                                  </a:lnTo>
                                  <a:lnTo>
                                    <a:pt x="177" y="724"/>
                                  </a:lnTo>
                                  <a:lnTo>
                                    <a:pt x="142" y="795"/>
                                  </a:lnTo>
                                  <a:lnTo>
                                    <a:pt x="195" y="724"/>
                                  </a:lnTo>
                                  <a:lnTo>
                                    <a:pt x="248" y="565"/>
                                  </a:lnTo>
                                  <a:lnTo>
                                    <a:pt x="301" y="547"/>
                                  </a:lnTo>
                                  <a:lnTo>
                                    <a:pt x="319" y="530"/>
                                  </a:lnTo>
                                  <a:lnTo>
                                    <a:pt x="284" y="459"/>
                                  </a:lnTo>
                                  <a:lnTo>
                                    <a:pt x="284" y="388"/>
                                  </a:lnTo>
                                  <a:lnTo>
                                    <a:pt x="420" y="371"/>
                                  </a:lnTo>
                                  <a:lnTo>
                                    <a:pt x="284" y="371"/>
                                  </a:lnTo>
                                  <a:lnTo>
                                    <a:pt x="284" y="335"/>
                                  </a:lnTo>
                                  <a:lnTo>
                                    <a:pt x="266" y="194"/>
                                  </a:lnTo>
                                  <a:lnTo>
                                    <a:pt x="248" y="88"/>
                                  </a:lnTo>
                                  <a:lnTo>
                                    <a:pt x="20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87"/>
                        <wpg:cNvGrpSpPr>
                          <a:grpSpLocks/>
                        </wpg:cNvGrpSpPr>
                        <wpg:grpSpPr bwMode="auto">
                          <a:xfrm>
                            <a:off x="8838" y="7072"/>
                            <a:ext cx="834" cy="230"/>
                            <a:chOff x="8838" y="7072"/>
                            <a:chExt cx="834" cy="230"/>
                          </a:xfrm>
                        </wpg:grpSpPr>
                        <wps:wsp>
                          <wps:cNvPr id="275" name="Freeform 288"/>
                          <wps:cNvSpPr>
                            <a:spLocks/>
                          </wps:cNvSpPr>
                          <wps:spPr bwMode="auto">
                            <a:xfrm>
                              <a:off x="8838" y="7072"/>
                              <a:ext cx="834" cy="230"/>
                            </a:xfrm>
                            <a:custGeom>
                              <a:avLst/>
                              <a:gdLst>
                                <a:gd name="T0" fmla="+- 0 9672 8838"/>
                                <a:gd name="T1" fmla="*/ T0 w 834"/>
                                <a:gd name="T2" fmla="+- 0 7072 7072"/>
                                <a:gd name="T3" fmla="*/ 7072 h 230"/>
                                <a:gd name="T4" fmla="+- 0 9636 8838"/>
                                <a:gd name="T5" fmla="*/ T4 w 834"/>
                                <a:gd name="T6" fmla="+- 0 7160 7072"/>
                                <a:gd name="T7" fmla="*/ 7160 h 230"/>
                                <a:gd name="T8" fmla="+- 0 9583 8838"/>
                                <a:gd name="T9" fmla="*/ T8 w 834"/>
                                <a:gd name="T10" fmla="+- 0 7213 7072"/>
                                <a:gd name="T11" fmla="*/ 7213 h 230"/>
                                <a:gd name="T12" fmla="+- 0 8838 8838"/>
                                <a:gd name="T13" fmla="*/ T12 w 834"/>
                                <a:gd name="T14" fmla="+- 0 7302 7072"/>
                                <a:gd name="T15" fmla="*/ 7302 h 230"/>
                                <a:gd name="T16" fmla="+- 0 8939 8838"/>
                                <a:gd name="T17" fmla="*/ T16 w 834"/>
                                <a:gd name="T18" fmla="+- 0 7302 7072"/>
                                <a:gd name="T19" fmla="*/ 7302 h 230"/>
                                <a:gd name="T20" fmla="+- 0 9618 8838"/>
                                <a:gd name="T21" fmla="*/ T20 w 834"/>
                                <a:gd name="T22" fmla="+- 0 7213 7072"/>
                                <a:gd name="T23" fmla="*/ 7213 h 230"/>
                                <a:gd name="T24" fmla="+- 0 9654 8838"/>
                                <a:gd name="T25" fmla="*/ T24 w 834"/>
                                <a:gd name="T26" fmla="+- 0 7160 7072"/>
                                <a:gd name="T27" fmla="*/ 7160 h 230"/>
                                <a:gd name="T28" fmla="+- 0 9672 8838"/>
                                <a:gd name="T29" fmla="*/ T28 w 834"/>
                                <a:gd name="T30" fmla="+- 0 7072 7072"/>
                                <a:gd name="T31" fmla="*/ 7072 h 2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4" h="230">
                                  <a:moveTo>
                                    <a:pt x="834" y="0"/>
                                  </a:moveTo>
                                  <a:lnTo>
                                    <a:pt x="798" y="88"/>
                                  </a:lnTo>
                                  <a:lnTo>
                                    <a:pt x="745" y="141"/>
                                  </a:lnTo>
                                  <a:lnTo>
                                    <a:pt x="0" y="230"/>
                                  </a:lnTo>
                                  <a:lnTo>
                                    <a:pt x="101" y="230"/>
                                  </a:lnTo>
                                  <a:lnTo>
                                    <a:pt x="780" y="141"/>
                                  </a:lnTo>
                                  <a:lnTo>
                                    <a:pt x="816" y="88"/>
                                  </a:lnTo>
                                  <a:lnTo>
                                    <a:pt x="8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285"/>
                        <wpg:cNvGrpSpPr>
                          <a:grpSpLocks/>
                        </wpg:cNvGrpSpPr>
                        <wpg:grpSpPr bwMode="auto">
                          <a:xfrm>
                            <a:off x="8413" y="7072"/>
                            <a:ext cx="204" cy="541"/>
                            <a:chOff x="8413" y="7072"/>
                            <a:chExt cx="204" cy="541"/>
                          </a:xfrm>
                        </wpg:grpSpPr>
                        <wps:wsp>
                          <wps:cNvPr id="277" name="Freeform 286"/>
                          <wps:cNvSpPr>
                            <a:spLocks/>
                          </wps:cNvSpPr>
                          <wps:spPr bwMode="auto">
                            <a:xfrm>
                              <a:off x="8413" y="7072"/>
                              <a:ext cx="204" cy="541"/>
                            </a:xfrm>
                            <a:custGeom>
                              <a:avLst/>
                              <a:gdLst>
                                <a:gd name="T0" fmla="+- 0 8590 8413"/>
                                <a:gd name="T1" fmla="*/ T0 w 204"/>
                                <a:gd name="T2" fmla="+- 0 7072 7072"/>
                                <a:gd name="T3" fmla="*/ 7072 h 541"/>
                                <a:gd name="T4" fmla="+- 0 8519 8413"/>
                                <a:gd name="T5" fmla="*/ T4 w 204"/>
                                <a:gd name="T6" fmla="+- 0 7090 7072"/>
                                <a:gd name="T7" fmla="*/ 7090 h 541"/>
                                <a:gd name="T8" fmla="+- 0 8466 8413"/>
                                <a:gd name="T9" fmla="*/ T8 w 204"/>
                                <a:gd name="T10" fmla="+- 0 7160 7072"/>
                                <a:gd name="T11" fmla="*/ 7160 h 541"/>
                                <a:gd name="T12" fmla="+- 0 8413 8413"/>
                                <a:gd name="T13" fmla="*/ T12 w 204"/>
                                <a:gd name="T14" fmla="+- 0 7319 7072"/>
                                <a:gd name="T15" fmla="*/ 7319 h 541"/>
                                <a:gd name="T16" fmla="+- 0 8448 8413"/>
                                <a:gd name="T17" fmla="*/ T16 w 204"/>
                                <a:gd name="T18" fmla="+- 0 7549 7072"/>
                                <a:gd name="T19" fmla="*/ 7549 h 541"/>
                                <a:gd name="T20" fmla="+- 0 8500 8413"/>
                                <a:gd name="T21" fmla="*/ T20 w 204"/>
                                <a:gd name="T22" fmla="+- 0 7613 7072"/>
                                <a:gd name="T23" fmla="*/ 7613 h 541"/>
                                <a:gd name="T24" fmla="+- 0 8484 8413"/>
                                <a:gd name="T25" fmla="*/ T24 w 204"/>
                                <a:gd name="T26" fmla="+- 0 7549 7072"/>
                                <a:gd name="T27" fmla="*/ 7549 h 541"/>
                                <a:gd name="T28" fmla="+- 0 8448 8413"/>
                                <a:gd name="T29" fmla="*/ T28 w 204"/>
                                <a:gd name="T30" fmla="+- 0 7478 7072"/>
                                <a:gd name="T31" fmla="*/ 7478 h 541"/>
                                <a:gd name="T32" fmla="+- 0 8448 8413"/>
                                <a:gd name="T33" fmla="*/ T32 w 204"/>
                                <a:gd name="T34" fmla="+- 0 7284 7072"/>
                                <a:gd name="T35" fmla="*/ 7284 h 541"/>
                                <a:gd name="T36" fmla="+- 0 8484 8413"/>
                                <a:gd name="T37" fmla="*/ T36 w 204"/>
                                <a:gd name="T38" fmla="+- 0 7143 7072"/>
                                <a:gd name="T39" fmla="*/ 7143 h 541"/>
                                <a:gd name="T40" fmla="+- 0 8519 8413"/>
                                <a:gd name="T41" fmla="*/ T40 w 204"/>
                                <a:gd name="T42" fmla="+- 0 7107 7072"/>
                                <a:gd name="T43" fmla="*/ 7107 h 541"/>
                                <a:gd name="T44" fmla="+- 0 8617 8413"/>
                                <a:gd name="T45" fmla="*/ T44 w 204"/>
                                <a:gd name="T46" fmla="+- 0 7107 7072"/>
                                <a:gd name="T47" fmla="*/ 7107 h 541"/>
                                <a:gd name="T48" fmla="+- 0 8590 8413"/>
                                <a:gd name="T49" fmla="*/ T48 w 204"/>
                                <a:gd name="T50" fmla="+- 0 7072 7072"/>
                                <a:gd name="T51" fmla="*/ 7072 h 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4" h="541">
                                  <a:moveTo>
                                    <a:pt x="177" y="0"/>
                                  </a:moveTo>
                                  <a:lnTo>
                                    <a:pt x="106" y="18"/>
                                  </a:lnTo>
                                  <a:lnTo>
                                    <a:pt x="53" y="88"/>
                                  </a:lnTo>
                                  <a:lnTo>
                                    <a:pt x="0" y="247"/>
                                  </a:lnTo>
                                  <a:lnTo>
                                    <a:pt x="35" y="477"/>
                                  </a:lnTo>
                                  <a:lnTo>
                                    <a:pt x="87" y="541"/>
                                  </a:lnTo>
                                  <a:lnTo>
                                    <a:pt x="71" y="477"/>
                                  </a:lnTo>
                                  <a:lnTo>
                                    <a:pt x="35" y="406"/>
                                  </a:lnTo>
                                  <a:lnTo>
                                    <a:pt x="35" y="212"/>
                                  </a:lnTo>
                                  <a:lnTo>
                                    <a:pt x="71" y="71"/>
                                  </a:lnTo>
                                  <a:lnTo>
                                    <a:pt x="106" y="35"/>
                                  </a:lnTo>
                                  <a:lnTo>
                                    <a:pt x="204" y="35"/>
                                  </a:lnTo>
                                  <a:lnTo>
                                    <a:pt x="1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83"/>
                        <wpg:cNvGrpSpPr>
                          <a:grpSpLocks/>
                        </wpg:cNvGrpSpPr>
                        <wpg:grpSpPr bwMode="auto">
                          <a:xfrm>
                            <a:off x="8572" y="7107"/>
                            <a:ext cx="89" cy="106"/>
                            <a:chOff x="8572" y="7107"/>
                            <a:chExt cx="89" cy="106"/>
                          </a:xfrm>
                        </wpg:grpSpPr>
                        <wps:wsp>
                          <wps:cNvPr id="279" name="Freeform 284"/>
                          <wps:cNvSpPr>
                            <a:spLocks/>
                          </wps:cNvSpPr>
                          <wps:spPr bwMode="auto">
                            <a:xfrm>
                              <a:off x="8572" y="7107"/>
                              <a:ext cx="89" cy="106"/>
                            </a:xfrm>
                            <a:custGeom>
                              <a:avLst/>
                              <a:gdLst>
                                <a:gd name="T0" fmla="+- 0 8617 8572"/>
                                <a:gd name="T1" fmla="*/ T0 w 89"/>
                                <a:gd name="T2" fmla="+- 0 7107 7107"/>
                                <a:gd name="T3" fmla="*/ 7107 h 106"/>
                                <a:gd name="T4" fmla="+- 0 8572 8572"/>
                                <a:gd name="T5" fmla="*/ T4 w 89"/>
                                <a:gd name="T6" fmla="+- 0 7107 7107"/>
                                <a:gd name="T7" fmla="*/ 7107 h 106"/>
                                <a:gd name="T8" fmla="+- 0 8625 8572"/>
                                <a:gd name="T9" fmla="*/ T8 w 89"/>
                                <a:gd name="T10" fmla="+- 0 7143 7107"/>
                                <a:gd name="T11" fmla="*/ 7143 h 106"/>
                                <a:gd name="T12" fmla="+- 0 8661 8572"/>
                                <a:gd name="T13" fmla="*/ T12 w 89"/>
                                <a:gd name="T14" fmla="+- 0 7213 7107"/>
                                <a:gd name="T15" fmla="*/ 7213 h 106"/>
                                <a:gd name="T16" fmla="+- 0 8643 8572"/>
                                <a:gd name="T17" fmla="*/ T16 w 89"/>
                                <a:gd name="T18" fmla="+- 0 7143 7107"/>
                                <a:gd name="T19" fmla="*/ 7143 h 106"/>
                                <a:gd name="T20" fmla="+- 0 8617 8572"/>
                                <a:gd name="T21" fmla="*/ T20 w 89"/>
                                <a:gd name="T22" fmla="+- 0 7107 7107"/>
                                <a:gd name="T23" fmla="*/ 7107 h 106"/>
                              </a:gdLst>
                              <a:ahLst/>
                              <a:cxnLst>
                                <a:cxn ang="0">
                                  <a:pos x="T1" y="T3"/>
                                </a:cxn>
                                <a:cxn ang="0">
                                  <a:pos x="T5" y="T7"/>
                                </a:cxn>
                                <a:cxn ang="0">
                                  <a:pos x="T9" y="T11"/>
                                </a:cxn>
                                <a:cxn ang="0">
                                  <a:pos x="T13" y="T15"/>
                                </a:cxn>
                                <a:cxn ang="0">
                                  <a:pos x="T17" y="T19"/>
                                </a:cxn>
                                <a:cxn ang="0">
                                  <a:pos x="T21" y="T23"/>
                                </a:cxn>
                              </a:cxnLst>
                              <a:rect l="0" t="0" r="r" b="b"/>
                              <a:pathLst>
                                <a:path w="89" h="106">
                                  <a:moveTo>
                                    <a:pt x="45" y="0"/>
                                  </a:moveTo>
                                  <a:lnTo>
                                    <a:pt x="0" y="0"/>
                                  </a:lnTo>
                                  <a:lnTo>
                                    <a:pt x="53" y="36"/>
                                  </a:lnTo>
                                  <a:lnTo>
                                    <a:pt x="89" y="106"/>
                                  </a:lnTo>
                                  <a:lnTo>
                                    <a:pt x="71" y="36"/>
                                  </a:lnTo>
                                  <a:lnTo>
                                    <a:pt x="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281"/>
                        <wpg:cNvGrpSpPr>
                          <a:grpSpLocks/>
                        </wpg:cNvGrpSpPr>
                        <wpg:grpSpPr bwMode="auto">
                          <a:xfrm>
                            <a:off x="8572" y="7443"/>
                            <a:ext cx="107" cy="194"/>
                            <a:chOff x="8572" y="7443"/>
                            <a:chExt cx="107" cy="194"/>
                          </a:xfrm>
                        </wpg:grpSpPr>
                        <wps:wsp>
                          <wps:cNvPr id="281" name="Freeform 282"/>
                          <wps:cNvSpPr>
                            <a:spLocks/>
                          </wps:cNvSpPr>
                          <wps:spPr bwMode="auto">
                            <a:xfrm>
                              <a:off x="8572" y="7443"/>
                              <a:ext cx="107" cy="194"/>
                            </a:xfrm>
                            <a:custGeom>
                              <a:avLst/>
                              <a:gdLst>
                                <a:gd name="T0" fmla="+- 0 8679 8572"/>
                                <a:gd name="T1" fmla="*/ T0 w 107"/>
                                <a:gd name="T2" fmla="+- 0 7443 7443"/>
                                <a:gd name="T3" fmla="*/ 7443 h 194"/>
                                <a:gd name="T4" fmla="+- 0 8661 8572"/>
                                <a:gd name="T5" fmla="*/ T4 w 107"/>
                                <a:gd name="T6" fmla="+- 0 7549 7443"/>
                                <a:gd name="T7" fmla="*/ 7549 h 194"/>
                                <a:gd name="T8" fmla="+- 0 8625 8572"/>
                                <a:gd name="T9" fmla="*/ T8 w 107"/>
                                <a:gd name="T10" fmla="+- 0 7620 7443"/>
                                <a:gd name="T11" fmla="*/ 7620 h 194"/>
                                <a:gd name="T12" fmla="+- 0 8572 8572"/>
                                <a:gd name="T13" fmla="*/ T12 w 107"/>
                                <a:gd name="T14" fmla="+- 0 7637 7443"/>
                                <a:gd name="T15" fmla="*/ 7637 h 194"/>
                                <a:gd name="T16" fmla="+- 0 8625 8572"/>
                                <a:gd name="T17" fmla="*/ T16 w 107"/>
                                <a:gd name="T18" fmla="+- 0 7637 7443"/>
                                <a:gd name="T19" fmla="*/ 7637 h 194"/>
                                <a:gd name="T20" fmla="+- 0 8661 8572"/>
                                <a:gd name="T21" fmla="*/ T20 w 107"/>
                                <a:gd name="T22" fmla="+- 0 7567 7443"/>
                                <a:gd name="T23" fmla="*/ 7567 h 194"/>
                                <a:gd name="T24" fmla="+- 0 8679 8572"/>
                                <a:gd name="T25" fmla="*/ T24 w 107"/>
                                <a:gd name="T26" fmla="+- 0 7443 7443"/>
                                <a:gd name="T27" fmla="*/ 7443 h 194"/>
                              </a:gdLst>
                              <a:ahLst/>
                              <a:cxnLst>
                                <a:cxn ang="0">
                                  <a:pos x="T1" y="T3"/>
                                </a:cxn>
                                <a:cxn ang="0">
                                  <a:pos x="T5" y="T7"/>
                                </a:cxn>
                                <a:cxn ang="0">
                                  <a:pos x="T9" y="T11"/>
                                </a:cxn>
                                <a:cxn ang="0">
                                  <a:pos x="T13" y="T15"/>
                                </a:cxn>
                                <a:cxn ang="0">
                                  <a:pos x="T17" y="T19"/>
                                </a:cxn>
                                <a:cxn ang="0">
                                  <a:pos x="T21" y="T23"/>
                                </a:cxn>
                                <a:cxn ang="0">
                                  <a:pos x="T25" y="T27"/>
                                </a:cxn>
                              </a:cxnLst>
                              <a:rect l="0" t="0" r="r" b="b"/>
                              <a:pathLst>
                                <a:path w="107" h="194">
                                  <a:moveTo>
                                    <a:pt x="107" y="0"/>
                                  </a:moveTo>
                                  <a:lnTo>
                                    <a:pt x="89" y="106"/>
                                  </a:lnTo>
                                  <a:lnTo>
                                    <a:pt x="53" y="177"/>
                                  </a:lnTo>
                                  <a:lnTo>
                                    <a:pt x="0" y="194"/>
                                  </a:lnTo>
                                  <a:lnTo>
                                    <a:pt x="53" y="194"/>
                                  </a:lnTo>
                                  <a:lnTo>
                                    <a:pt x="89" y="124"/>
                                  </a:lnTo>
                                  <a:lnTo>
                                    <a:pt x="10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79"/>
                        <wpg:cNvGrpSpPr>
                          <a:grpSpLocks/>
                        </wpg:cNvGrpSpPr>
                        <wpg:grpSpPr bwMode="auto">
                          <a:xfrm>
                            <a:off x="8500" y="7613"/>
                            <a:ext cx="6" cy="8"/>
                            <a:chOff x="8500" y="7613"/>
                            <a:chExt cx="6" cy="8"/>
                          </a:xfrm>
                        </wpg:grpSpPr>
                        <wps:wsp>
                          <wps:cNvPr id="283" name="Freeform 280"/>
                          <wps:cNvSpPr>
                            <a:spLocks/>
                          </wps:cNvSpPr>
                          <wps:spPr bwMode="auto">
                            <a:xfrm>
                              <a:off x="8500" y="7613"/>
                              <a:ext cx="6" cy="8"/>
                            </a:xfrm>
                            <a:custGeom>
                              <a:avLst/>
                              <a:gdLst>
                                <a:gd name="T0" fmla="+- 0 8500 8500"/>
                                <a:gd name="T1" fmla="*/ T0 w 6"/>
                                <a:gd name="T2" fmla="+- 0 7613 7613"/>
                                <a:gd name="T3" fmla="*/ 7613 h 8"/>
                                <a:gd name="T4" fmla="+- 0 8501 8500"/>
                                <a:gd name="T5" fmla="*/ T4 w 6"/>
                                <a:gd name="T6" fmla="+- 0 7620 7613"/>
                                <a:gd name="T7" fmla="*/ 7620 h 8"/>
                                <a:gd name="T8" fmla="+- 0 8506 8500"/>
                                <a:gd name="T9" fmla="*/ T8 w 6"/>
                                <a:gd name="T10" fmla="+- 0 7621 7613"/>
                                <a:gd name="T11" fmla="*/ 7621 h 8"/>
                                <a:gd name="T12" fmla="+- 0 8500 8500"/>
                                <a:gd name="T13" fmla="*/ T12 w 6"/>
                                <a:gd name="T14" fmla="+- 0 7613 7613"/>
                                <a:gd name="T15" fmla="*/ 7613 h 8"/>
                              </a:gdLst>
                              <a:ahLst/>
                              <a:cxnLst>
                                <a:cxn ang="0">
                                  <a:pos x="T1" y="T3"/>
                                </a:cxn>
                                <a:cxn ang="0">
                                  <a:pos x="T5" y="T7"/>
                                </a:cxn>
                                <a:cxn ang="0">
                                  <a:pos x="T9" y="T11"/>
                                </a:cxn>
                                <a:cxn ang="0">
                                  <a:pos x="T13" y="T15"/>
                                </a:cxn>
                              </a:cxnLst>
                              <a:rect l="0" t="0" r="r" b="b"/>
                              <a:pathLst>
                                <a:path w="6" h="8">
                                  <a:moveTo>
                                    <a:pt x="0" y="0"/>
                                  </a:moveTo>
                                  <a:lnTo>
                                    <a:pt x="1" y="7"/>
                                  </a:lnTo>
                                  <a:lnTo>
                                    <a:pt x="6" y="8"/>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277"/>
                        <wpg:cNvGrpSpPr>
                          <a:grpSpLocks/>
                        </wpg:cNvGrpSpPr>
                        <wpg:grpSpPr bwMode="auto">
                          <a:xfrm>
                            <a:off x="8506" y="7621"/>
                            <a:ext cx="66" cy="16"/>
                            <a:chOff x="8506" y="7621"/>
                            <a:chExt cx="66" cy="16"/>
                          </a:xfrm>
                        </wpg:grpSpPr>
                        <wps:wsp>
                          <wps:cNvPr id="285" name="Freeform 278"/>
                          <wps:cNvSpPr>
                            <a:spLocks/>
                          </wps:cNvSpPr>
                          <wps:spPr bwMode="auto">
                            <a:xfrm>
                              <a:off x="8506" y="7621"/>
                              <a:ext cx="66" cy="16"/>
                            </a:xfrm>
                            <a:custGeom>
                              <a:avLst/>
                              <a:gdLst>
                                <a:gd name="T0" fmla="+- 0 8506 8506"/>
                                <a:gd name="T1" fmla="*/ T0 w 66"/>
                                <a:gd name="T2" fmla="+- 0 7621 7621"/>
                                <a:gd name="T3" fmla="*/ 7621 h 16"/>
                                <a:gd name="T4" fmla="+- 0 8519 8506"/>
                                <a:gd name="T5" fmla="*/ T4 w 66"/>
                                <a:gd name="T6" fmla="+- 0 7637 7621"/>
                                <a:gd name="T7" fmla="*/ 7637 h 16"/>
                                <a:gd name="T8" fmla="+- 0 8572 8506"/>
                                <a:gd name="T9" fmla="*/ T8 w 66"/>
                                <a:gd name="T10" fmla="+- 0 7637 7621"/>
                                <a:gd name="T11" fmla="*/ 7637 h 16"/>
                                <a:gd name="T12" fmla="+- 0 8506 8506"/>
                                <a:gd name="T13" fmla="*/ T12 w 66"/>
                                <a:gd name="T14" fmla="+- 0 7621 7621"/>
                                <a:gd name="T15" fmla="*/ 7621 h 16"/>
                              </a:gdLst>
                              <a:ahLst/>
                              <a:cxnLst>
                                <a:cxn ang="0">
                                  <a:pos x="T1" y="T3"/>
                                </a:cxn>
                                <a:cxn ang="0">
                                  <a:pos x="T5" y="T7"/>
                                </a:cxn>
                                <a:cxn ang="0">
                                  <a:pos x="T9" y="T11"/>
                                </a:cxn>
                                <a:cxn ang="0">
                                  <a:pos x="T13" y="T15"/>
                                </a:cxn>
                              </a:cxnLst>
                              <a:rect l="0" t="0" r="r" b="b"/>
                              <a:pathLst>
                                <a:path w="66" h="16">
                                  <a:moveTo>
                                    <a:pt x="0" y="0"/>
                                  </a:moveTo>
                                  <a:lnTo>
                                    <a:pt x="13" y="16"/>
                                  </a:lnTo>
                                  <a:lnTo>
                                    <a:pt x="66" y="16"/>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75"/>
                        <wpg:cNvGrpSpPr>
                          <a:grpSpLocks/>
                        </wpg:cNvGrpSpPr>
                        <wpg:grpSpPr bwMode="auto">
                          <a:xfrm>
                            <a:off x="9423" y="5783"/>
                            <a:ext cx="178" cy="194"/>
                            <a:chOff x="9423" y="5783"/>
                            <a:chExt cx="178" cy="194"/>
                          </a:xfrm>
                        </wpg:grpSpPr>
                        <wps:wsp>
                          <wps:cNvPr id="287" name="Freeform 276"/>
                          <wps:cNvSpPr>
                            <a:spLocks/>
                          </wps:cNvSpPr>
                          <wps:spPr bwMode="auto">
                            <a:xfrm>
                              <a:off x="9423" y="5783"/>
                              <a:ext cx="178" cy="194"/>
                            </a:xfrm>
                            <a:custGeom>
                              <a:avLst/>
                              <a:gdLst>
                                <a:gd name="T0" fmla="+- 0 9601 9423"/>
                                <a:gd name="T1" fmla="*/ T0 w 178"/>
                                <a:gd name="T2" fmla="+- 0 5783 5783"/>
                                <a:gd name="T3" fmla="*/ 5783 h 194"/>
                                <a:gd name="T4" fmla="+- 0 9423 9423"/>
                                <a:gd name="T5" fmla="*/ T4 w 178"/>
                                <a:gd name="T6" fmla="+- 0 5783 5783"/>
                                <a:gd name="T7" fmla="*/ 5783 h 194"/>
                                <a:gd name="T8" fmla="+- 0 9423 9423"/>
                                <a:gd name="T9" fmla="*/ T8 w 178"/>
                                <a:gd name="T10" fmla="+- 0 5977 5783"/>
                                <a:gd name="T11" fmla="*/ 5977 h 194"/>
                                <a:gd name="T12" fmla="+- 0 9601 9423"/>
                                <a:gd name="T13" fmla="*/ T12 w 178"/>
                                <a:gd name="T14" fmla="+- 0 5977 5783"/>
                                <a:gd name="T15" fmla="*/ 5977 h 194"/>
                                <a:gd name="T16" fmla="+- 0 9601 9423"/>
                                <a:gd name="T17" fmla="*/ T16 w 178"/>
                                <a:gd name="T18" fmla="+- 0 5783 5783"/>
                                <a:gd name="T19" fmla="*/ 5783 h 194"/>
                              </a:gdLst>
                              <a:ahLst/>
                              <a:cxnLst>
                                <a:cxn ang="0">
                                  <a:pos x="T1" y="T3"/>
                                </a:cxn>
                                <a:cxn ang="0">
                                  <a:pos x="T5" y="T7"/>
                                </a:cxn>
                                <a:cxn ang="0">
                                  <a:pos x="T9" y="T11"/>
                                </a:cxn>
                                <a:cxn ang="0">
                                  <a:pos x="T13" y="T15"/>
                                </a:cxn>
                                <a:cxn ang="0">
                                  <a:pos x="T17" y="T19"/>
                                </a:cxn>
                              </a:cxnLst>
                              <a:rect l="0" t="0" r="r" b="b"/>
                              <a:pathLst>
                                <a:path w="178" h="194">
                                  <a:moveTo>
                                    <a:pt x="178" y="0"/>
                                  </a:moveTo>
                                  <a:lnTo>
                                    <a:pt x="0" y="0"/>
                                  </a:lnTo>
                                  <a:lnTo>
                                    <a:pt x="0" y="194"/>
                                  </a:lnTo>
                                  <a:lnTo>
                                    <a:pt x="178" y="194"/>
                                  </a:lnTo>
                                  <a:lnTo>
                                    <a:pt x="17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273"/>
                        <wpg:cNvGrpSpPr>
                          <a:grpSpLocks/>
                        </wpg:cNvGrpSpPr>
                        <wpg:grpSpPr bwMode="auto">
                          <a:xfrm>
                            <a:off x="9423" y="6013"/>
                            <a:ext cx="178" cy="158"/>
                            <a:chOff x="9423" y="6013"/>
                            <a:chExt cx="178" cy="158"/>
                          </a:xfrm>
                        </wpg:grpSpPr>
                        <wps:wsp>
                          <wps:cNvPr id="289" name="Freeform 274"/>
                          <wps:cNvSpPr>
                            <a:spLocks/>
                          </wps:cNvSpPr>
                          <wps:spPr bwMode="auto">
                            <a:xfrm>
                              <a:off x="9423" y="6013"/>
                              <a:ext cx="178" cy="158"/>
                            </a:xfrm>
                            <a:custGeom>
                              <a:avLst/>
                              <a:gdLst>
                                <a:gd name="T0" fmla="+- 0 9601 9423"/>
                                <a:gd name="T1" fmla="*/ T0 w 178"/>
                                <a:gd name="T2" fmla="+- 0 6013 6013"/>
                                <a:gd name="T3" fmla="*/ 6013 h 158"/>
                                <a:gd name="T4" fmla="+- 0 9423 9423"/>
                                <a:gd name="T5" fmla="*/ T4 w 178"/>
                                <a:gd name="T6" fmla="+- 0 6013 6013"/>
                                <a:gd name="T7" fmla="*/ 6013 h 158"/>
                                <a:gd name="T8" fmla="+- 0 9423 9423"/>
                                <a:gd name="T9" fmla="*/ T8 w 178"/>
                                <a:gd name="T10" fmla="+- 0 6171 6013"/>
                                <a:gd name="T11" fmla="*/ 6171 h 158"/>
                                <a:gd name="T12" fmla="+- 0 9601 9423"/>
                                <a:gd name="T13" fmla="*/ T12 w 178"/>
                                <a:gd name="T14" fmla="+- 0 6171 6013"/>
                                <a:gd name="T15" fmla="*/ 6171 h 158"/>
                                <a:gd name="T16" fmla="+- 0 9601 9423"/>
                                <a:gd name="T17" fmla="*/ T16 w 178"/>
                                <a:gd name="T18" fmla="+- 0 6013 6013"/>
                                <a:gd name="T19" fmla="*/ 6013 h 158"/>
                              </a:gdLst>
                              <a:ahLst/>
                              <a:cxnLst>
                                <a:cxn ang="0">
                                  <a:pos x="T1" y="T3"/>
                                </a:cxn>
                                <a:cxn ang="0">
                                  <a:pos x="T5" y="T7"/>
                                </a:cxn>
                                <a:cxn ang="0">
                                  <a:pos x="T9" y="T11"/>
                                </a:cxn>
                                <a:cxn ang="0">
                                  <a:pos x="T13" y="T15"/>
                                </a:cxn>
                                <a:cxn ang="0">
                                  <a:pos x="T17" y="T19"/>
                                </a:cxn>
                              </a:cxnLst>
                              <a:rect l="0" t="0" r="r" b="b"/>
                              <a:pathLst>
                                <a:path w="178" h="158">
                                  <a:moveTo>
                                    <a:pt x="178" y="0"/>
                                  </a:moveTo>
                                  <a:lnTo>
                                    <a:pt x="0" y="0"/>
                                  </a:lnTo>
                                  <a:lnTo>
                                    <a:pt x="0" y="158"/>
                                  </a:lnTo>
                                  <a:lnTo>
                                    <a:pt x="178" y="158"/>
                                  </a:lnTo>
                                  <a:lnTo>
                                    <a:pt x="17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 name="Group 271"/>
                        <wpg:cNvGrpSpPr>
                          <a:grpSpLocks/>
                        </wpg:cNvGrpSpPr>
                        <wpg:grpSpPr bwMode="auto">
                          <a:xfrm>
                            <a:off x="9175" y="5765"/>
                            <a:ext cx="213" cy="212"/>
                            <a:chOff x="9175" y="5765"/>
                            <a:chExt cx="213" cy="212"/>
                          </a:xfrm>
                        </wpg:grpSpPr>
                        <wps:wsp>
                          <wps:cNvPr id="291" name="Freeform 272"/>
                          <wps:cNvSpPr>
                            <a:spLocks/>
                          </wps:cNvSpPr>
                          <wps:spPr bwMode="auto">
                            <a:xfrm>
                              <a:off x="9175" y="5765"/>
                              <a:ext cx="213" cy="212"/>
                            </a:xfrm>
                            <a:custGeom>
                              <a:avLst/>
                              <a:gdLst>
                                <a:gd name="T0" fmla="+- 0 9175 9175"/>
                                <a:gd name="T1" fmla="*/ T0 w 213"/>
                                <a:gd name="T2" fmla="+- 0 5765 5765"/>
                                <a:gd name="T3" fmla="*/ 5765 h 212"/>
                                <a:gd name="T4" fmla="+- 0 9175 9175"/>
                                <a:gd name="T5" fmla="*/ T4 w 213"/>
                                <a:gd name="T6" fmla="+- 0 5959 5765"/>
                                <a:gd name="T7" fmla="*/ 5959 h 212"/>
                                <a:gd name="T8" fmla="+- 0 9388 9175"/>
                                <a:gd name="T9" fmla="*/ T8 w 213"/>
                                <a:gd name="T10" fmla="+- 0 5977 5765"/>
                                <a:gd name="T11" fmla="*/ 5977 h 212"/>
                                <a:gd name="T12" fmla="+- 0 9388 9175"/>
                                <a:gd name="T13" fmla="*/ T12 w 213"/>
                                <a:gd name="T14" fmla="+- 0 5783 5765"/>
                                <a:gd name="T15" fmla="*/ 5783 h 212"/>
                                <a:gd name="T16" fmla="+- 0 9175 9175"/>
                                <a:gd name="T17" fmla="*/ T16 w 213"/>
                                <a:gd name="T18" fmla="+- 0 5765 5765"/>
                                <a:gd name="T19" fmla="*/ 5765 h 212"/>
                              </a:gdLst>
                              <a:ahLst/>
                              <a:cxnLst>
                                <a:cxn ang="0">
                                  <a:pos x="T1" y="T3"/>
                                </a:cxn>
                                <a:cxn ang="0">
                                  <a:pos x="T5" y="T7"/>
                                </a:cxn>
                                <a:cxn ang="0">
                                  <a:pos x="T9" y="T11"/>
                                </a:cxn>
                                <a:cxn ang="0">
                                  <a:pos x="T13" y="T15"/>
                                </a:cxn>
                                <a:cxn ang="0">
                                  <a:pos x="T17" y="T19"/>
                                </a:cxn>
                              </a:cxnLst>
                              <a:rect l="0" t="0" r="r" b="b"/>
                              <a:pathLst>
                                <a:path w="213" h="212">
                                  <a:moveTo>
                                    <a:pt x="0" y="0"/>
                                  </a:moveTo>
                                  <a:lnTo>
                                    <a:pt x="0" y="194"/>
                                  </a:lnTo>
                                  <a:lnTo>
                                    <a:pt x="213" y="212"/>
                                  </a:lnTo>
                                  <a:lnTo>
                                    <a:pt x="213" y="18"/>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 name="Group 269"/>
                        <wpg:cNvGrpSpPr>
                          <a:grpSpLocks/>
                        </wpg:cNvGrpSpPr>
                        <wpg:grpSpPr bwMode="auto">
                          <a:xfrm>
                            <a:off x="9175" y="5995"/>
                            <a:ext cx="213" cy="176"/>
                            <a:chOff x="9175" y="5995"/>
                            <a:chExt cx="213" cy="176"/>
                          </a:xfrm>
                        </wpg:grpSpPr>
                        <wps:wsp>
                          <wps:cNvPr id="293" name="Freeform 270"/>
                          <wps:cNvSpPr>
                            <a:spLocks/>
                          </wps:cNvSpPr>
                          <wps:spPr bwMode="auto">
                            <a:xfrm>
                              <a:off x="9175" y="5995"/>
                              <a:ext cx="213" cy="176"/>
                            </a:xfrm>
                            <a:custGeom>
                              <a:avLst/>
                              <a:gdLst>
                                <a:gd name="T0" fmla="+- 0 9175 9175"/>
                                <a:gd name="T1" fmla="*/ T0 w 213"/>
                                <a:gd name="T2" fmla="+- 0 5995 5995"/>
                                <a:gd name="T3" fmla="*/ 5995 h 176"/>
                                <a:gd name="T4" fmla="+- 0 9175 9175"/>
                                <a:gd name="T5" fmla="*/ T4 w 213"/>
                                <a:gd name="T6" fmla="+- 0 6171 5995"/>
                                <a:gd name="T7" fmla="*/ 6171 h 176"/>
                                <a:gd name="T8" fmla="+- 0 9388 9175"/>
                                <a:gd name="T9" fmla="*/ T8 w 213"/>
                                <a:gd name="T10" fmla="+- 0 6171 5995"/>
                                <a:gd name="T11" fmla="*/ 6171 h 176"/>
                                <a:gd name="T12" fmla="+- 0 9388 9175"/>
                                <a:gd name="T13" fmla="*/ T12 w 213"/>
                                <a:gd name="T14" fmla="+- 0 6013 5995"/>
                                <a:gd name="T15" fmla="*/ 6013 h 176"/>
                                <a:gd name="T16" fmla="+- 0 9175 9175"/>
                                <a:gd name="T17" fmla="*/ T16 w 213"/>
                                <a:gd name="T18" fmla="+- 0 5995 5995"/>
                                <a:gd name="T19" fmla="*/ 5995 h 176"/>
                              </a:gdLst>
                              <a:ahLst/>
                              <a:cxnLst>
                                <a:cxn ang="0">
                                  <a:pos x="T1" y="T3"/>
                                </a:cxn>
                                <a:cxn ang="0">
                                  <a:pos x="T5" y="T7"/>
                                </a:cxn>
                                <a:cxn ang="0">
                                  <a:pos x="T9" y="T11"/>
                                </a:cxn>
                                <a:cxn ang="0">
                                  <a:pos x="T13" y="T15"/>
                                </a:cxn>
                                <a:cxn ang="0">
                                  <a:pos x="T17" y="T19"/>
                                </a:cxn>
                              </a:cxnLst>
                              <a:rect l="0" t="0" r="r" b="b"/>
                              <a:pathLst>
                                <a:path w="213" h="176">
                                  <a:moveTo>
                                    <a:pt x="0" y="0"/>
                                  </a:moveTo>
                                  <a:lnTo>
                                    <a:pt x="0" y="176"/>
                                  </a:lnTo>
                                  <a:lnTo>
                                    <a:pt x="213" y="176"/>
                                  </a:lnTo>
                                  <a:lnTo>
                                    <a:pt x="213" y="18"/>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267"/>
                        <wpg:cNvGrpSpPr>
                          <a:grpSpLocks/>
                        </wpg:cNvGrpSpPr>
                        <wpg:grpSpPr bwMode="auto">
                          <a:xfrm>
                            <a:off x="8945" y="5748"/>
                            <a:ext cx="195" cy="211"/>
                            <a:chOff x="8945" y="5748"/>
                            <a:chExt cx="195" cy="211"/>
                          </a:xfrm>
                        </wpg:grpSpPr>
                        <wps:wsp>
                          <wps:cNvPr id="295" name="Freeform 268"/>
                          <wps:cNvSpPr>
                            <a:spLocks/>
                          </wps:cNvSpPr>
                          <wps:spPr bwMode="auto">
                            <a:xfrm>
                              <a:off x="8945" y="5748"/>
                              <a:ext cx="195" cy="211"/>
                            </a:xfrm>
                            <a:custGeom>
                              <a:avLst/>
                              <a:gdLst>
                                <a:gd name="T0" fmla="+- 0 8945 8945"/>
                                <a:gd name="T1" fmla="*/ T0 w 195"/>
                                <a:gd name="T2" fmla="+- 0 5748 5748"/>
                                <a:gd name="T3" fmla="*/ 5748 h 211"/>
                                <a:gd name="T4" fmla="+- 0 8945 8945"/>
                                <a:gd name="T5" fmla="*/ T4 w 195"/>
                                <a:gd name="T6" fmla="+- 0 5959 5748"/>
                                <a:gd name="T7" fmla="*/ 5959 h 211"/>
                                <a:gd name="T8" fmla="+- 0 9140 8945"/>
                                <a:gd name="T9" fmla="*/ T8 w 195"/>
                                <a:gd name="T10" fmla="+- 0 5959 5748"/>
                                <a:gd name="T11" fmla="*/ 5959 h 211"/>
                                <a:gd name="T12" fmla="+- 0 9140 8945"/>
                                <a:gd name="T13" fmla="*/ T12 w 195"/>
                                <a:gd name="T14" fmla="+- 0 5765 5748"/>
                                <a:gd name="T15" fmla="*/ 5765 h 211"/>
                                <a:gd name="T16" fmla="+- 0 8945 8945"/>
                                <a:gd name="T17" fmla="*/ T16 w 195"/>
                                <a:gd name="T18" fmla="+- 0 5748 5748"/>
                                <a:gd name="T19" fmla="*/ 5748 h 211"/>
                              </a:gdLst>
                              <a:ahLst/>
                              <a:cxnLst>
                                <a:cxn ang="0">
                                  <a:pos x="T1" y="T3"/>
                                </a:cxn>
                                <a:cxn ang="0">
                                  <a:pos x="T5" y="T7"/>
                                </a:cxn>
                                <a:cxn ang="0">
                                  <a:pos x="T9" y="T11"/>
                                </a:cxn>
                                <a:cxn ang="0">
                                  <a:pos x="T13" y="T15"/>
                                </a:cxn>
                                <a:cxn ang="0">
                                  <a:pos x="T17" y="T19"/>
                                </a:cxn>
                              </a:cxnLst>
                              <a:rect l="0" t="0" r="r" b="b"/>
                              <a:pathLst>
                                <a:path w="195" h="211">
                                  <a:moveTo>
                                    <a:pt x="0" y="0"/>
                                  </a:moveTo>
                                  <a:lnTo>
                                    <a:pt x="0" y="211"/>
                                  </a:lnTo>
                                  <a:lnTo>
                                    <a:pt x="195" y="211"/>
                                  </a:lnTo>
                                  <a:lnTo>
                                    <a:pt x="195" y="17"/>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65"/>
                        <wpg:cNvGrpSpPr>
                          <a:grpSpLocks/>
                        </wpg:cNvGrpSpPr>
                        <wpg:grpSpPr bwMode="auto">
                          <a:xfrm>
                            <a:off x="8945" y="5995"/>
                            <a:ext cx="195" cy="176"/>
                            <a:chOff x="8945" y="5995"/>
                            <a:chExt cx="195" cy="176"/>
                          </a:xfrm>
                        </wpg:grpSpPr>
                        <wps:wsp>
                          <wps:cNvPr id="297" name="Freeform 266"/>
                          <wps:cNvSpPr>
                            <a:spLocks/>
                          </wps:cNvSpPr>
                          <wps:spPr bwMode="auto">
                            <a:xfrm>
                              <a:off x="8945" y="5995"/>
                              <a:ext cx="195" cy="176"/>
                            </a:xfrm>
                            <a:custGeom>
                              <a:avLst/>
                              <a:gdLst>
                                <a:gd name="T0" fmla="+- 0 9140 8945"/>
                                <a:gd name="T1" fmla="*/ T0 w 195"/>
                                <a:gd name="T2" fmla="+- 0 5995 5995"/>
                                <a:gd name="T3" fmla="*/ 5995 h 176"/>
                                <a:gd name="T4" fmla="+- 0 8945 8945"/>
                                <a:gd name="T5" fmla="*/ T4 w 195"/>
                                <a:gd name="T6" fmla="+- 0 5995 5995"/>
                                <a:gd name="T7" fmla="*/ 5995 h 176"/>
                                <a:gd name="T8" fmla="+- 0 8945 8945"/>
                                <a:gd name="T9" fmla="*/ T8 w 195"/>
                                <a:gd name="T10" fmla="+- 0 6171 5995"/>
                                <a:gd name="T11" fmla="*/ 6171 h 176"/>
                                <a:gd name="T12" fmla="+- 0 9140 8945"/>
                                <a:gd name="T13" fmla="*/ T12 w 195"/>
                                <a:gd name="T14" fmla="+- 0 6171 5995"/>
                                <a:gd name="T15" fmla="*/ 6171 h 176"/>
                                <a:gd name="T16" fmla="+- 0 9140 8945"/>
                                <a:gd name="T17" fmla="*/ T16 w 195"/>
                                <a:gd name="T18" fmla="+- 0 5995 5995"/>
                                <a:gd name="T19" fmla="*/ 5995 h 176"/>
                              </a:gdLst>
                              <a:ahLst/>
                              <a:cxnLst>
                                <a:cxn ang="0">
                                  <a:pos x="T1" y="T3"/>
                                </a:cxn>
                                <a:cxn ang="0">
                                  <a:pos x="T5" y="T7"/>
                                </a:cxn>
                                <a:cxn ang="0">
                                  <a:pos x="T9" y="T11"/>
                                </a:cxn>
                                <a:cxn ang="0">
                                  <a:pos x="T13" y="T15"/>
                                </a:cxn>
                                <a:cxn ang="0">
                                  <a:pos x="T17" y="T19"/>
                                </a:cxn>
                              </a:cxnLst>
                              <a:rect l="0" t="0" r="r" b="b"/>
                              <a:pathLst>
                                <a:path w="195" h="176">
                                  <a:moveTo>
                                    <a:pt x="195" y="0"/>
                                  </a:moveTo>
                                  <a:lnTo>
                                    <a:pt x="0" y="0"/>
                                  </a:lnTo>
                                  <a:lnTo>
                                    <a:pt x="0" y="176"/>
                                  </a:lnTo>
                                  <a:lnTo>
                                    <a:pt x="195" y="176"/>
                                  </a:lnTo>
                                  <a:lnTo>
                                    <a:pt x="19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263"/>
                        <wpg:cNvGrpSpPr>
                          <a:grpSpLocks/>
                        </wpg:cNvGrpSpPr>
                        <wpg:grpSpPr bwMode="auto">
                          <a:xfrm>
                            <a:off x="8590" y="5730"/>
                            <a:ext cx="301" cy="229"/>
                            <a:chOff x="8590" y="5730"/>
                            <a:chExt cx="301" cy="229"/>
                          </a:xfrm>
                        </wpg:grpSpPr>
                        <wps:wsp>
                          <wps:cNvPr id="299" name="Freeform 264"/>
                          <wps:cNvSpPr>
                            <a:spLocks/>
                          </wps:cNvSpPr>
                          <wps:spPr bwMode="auto">
                            <a:xfrm>
                              <a:off x="8590" y="5730"/>
                              <a:ext cx="301" cy="229"/>
                            </a:xfrm>
                            <a:custGeom>
                              <a:avLst/>
                              <a:gdLst>
                                <a:gd name="T0" fmla="+- 0 8590 8590"/>
                                <a:gd name="T1" fmla="*/ T0 w 301"/>
                                <a:gd name="T2" fmla="+- 0 5730 5730"/>
                                <a:gd name="T3" fmla="*/ 5730 h 229"/>
                                <a:gd name="T4" fmla="+- 0 8590 8590"/>
                                <a:gd name="T5" fmla="*/ T4 w 301"/>
                                <a:gd name="T6" fmla="+- 0 5942 5730"/>
                                <a:gd name="T7" fmla="*/ 5942 h 229"/>
                                <a:gd name="T8" fmla="+- 0 8891 8590"/>
                                <a:gd name="T9" fmla="*/ T8 w 301"/>
                                <a:gd name="T10" fmla="+- 0 5959 5730"/>
                                <a:gd name="T11" fmla="*/ 5959 h 229"/>
                                <a:gd name="T12" fmla="+- 0 8891 8590"/>
                                <a:gd name="T13" fmla="*/ T12 w 301"/>
                                <a:gd name="T14" fmla="+- 0 5748 5730"/>
                                <a:gd name="T15" fmla="*/ 5748 h 229"/>
                                <a:gd name="T16" fmla="+- 0 8590 8590"/>
                                <a:gd name="T17" fmla="*/ T16 w 301"/>
                                <a:gd name="T18" fmla="+- 0 5730 5730"/>
                                <a:gd name="T19" fmla="*/ 5730 h 229"/>
                              </a:gdLst>
                              <a:ahLst/>
                              <a:cxnLst>
                                <a:cxn ang="0">
                                  <a:pos x="T1" y="T3"/>
                                </a:cxn>
                                <a:cxn ang="0">
                                  <a:pos x="T5" y="T7"/>
                                </a:cxn>
                                <a:cxn ang="0">
                                  <a:pos x="T9" y="T11"/>
                                </a:cxn>
                                <a:cxn ang="0">
                                  <a:pos x="T13" y="T15"/>
                                </a:cxn>
                                <a:cxn ang="0">
                                  <a:pos x="T17" y="T19"/>
                                </a:cxn>
                              </a:cxnLst>
                              <a:rect l="0" t="0" r="r" b="b"/>
                              <a:pathLst>
                                <a:path w="301" h="229">
                                  <a:moveTo>
                                    <a:pt x="0" y="0"/>
                                  </a:moveTo>
                                  <a:lnTo>
                                    <a:pt x="0" y="212"/>
                                  </a:lnTo>
                                  <a:lnTo>
                                    <a:pt x="301" y="229"/>
                                  </a:lnTo>
                                  <a:lnTo>
                                    <a:pt x="301" y="18"/>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261"/>
                        <wpg:cNvGrpSpPr>
                          <a:grpSpLocks/>
                        </wpg:cNvGrpSpPr>
                        <wpg:grpSpPr bwMode="auto">
                          <a:xfrm>
                            <a:off x="8590" y="5995"/>
                            <a:ext cx="301" cy="176"/>
                            <a:chOff x="8590" y="5995"/>
                            <a:chExt cx="301" cy="176"/>
                          </a:xfrm>
                        </wpg:grpSpPr>
                        <wps:wsp>
                          <wps:cNvPr id="301" name="Freeform 262"/>
                          <wps:cNvSpPr>
                            <a:spLocks/>
                          </wps:cNvSpPr>
                          <wps:spPr bwMode="auto">
                            <a:xfrm>
                              <a:off x="8590" y="5995"/>
                              <a:ext cx="301" cy="176"/>
                            </a:xfrm>
                            <a:custGeom>
                              <a:avLst/>
                              <a:gdLst>
                                <a:gd name="T0" fmla="+- 0 8891 8590"/>
                                <a:gd name="T1" fmla="*/ T0 w 301"/>
                                <a:gd name="T2" fmla="+- 0 5995 5995"/>
                                <a:gd name="T3" fmla="*/ 5995 h 176"/>
                                <a:gd name="T4" fmla="+- 0 8590 8590"/>
                                <a:gd name="T5" fmla="*/ T4 w 301"/>
                                <a:gd name="T6" fmla="+- 0 5995 5995"/>
                                <a:gd name="T7" fmla="*/ 5995 h 176"/>
                                <a:gd name="T8" fmla="+- 0 8590 8590"/>
                                <a:gd name="T9" fmla="*/ T8 w 301"/>
                                <a:gd name="T10" fmla="+- 0 6171 5995"/>
                                <a:gd name="T11" fmla="*/ 6171 h 176"/>
                                <a:gd name="T12" fmla="+- 0 8891 8590"/>
                                <a:gd name="T13" fmla="*/ T12 w 301"/>
                                <a:gd name="T14" fmla="+- 0 6171 5995"/>
                                <a:gd name="T15" fmla="*/ 6171 h 176"/>
                                <a:gd name="T16" fmla="+- 0 8891 8590"/>
                                <a:gd name="T17" fmla="*/ T16 w 301"/>
                                <a:gd name="T18" fmla="+- 0 5995 5995"/>
                                <a:gd name="T19" fmla="*/ 5995 h 176"/>
                              </a:gdLst>
                              <a:ahLst/>
                              <a:cxnLst>
                                <a:cxn ang="0">
                                  <a:pos x="T1" y="T3"/>
                                </a:cxn>
                                <a:cxn ang="0">
                                  <a:pos x="T5" y="T7"/>
                                </a:cxn>
                                <a:cxn ang="0">
                                  <a:pos x="T9" y="T11"/>
                                </a:cxn>
                                <a:cxn ang="0">
                                  <a:pos x="T13" y="T15"/>
                                </a:cxn>
                                <a:cxn ang="0">
                                  <a:pos x="T17" y="T19"/>
                                </a:cxn>
                              </a:cxnLst>
                              <a:rect l="0" t="0" r="r" b="b"/>
                              <a:pathLst>
                                <a:path w="301" h="176">
                                  <a:moveTo>
                                    <a:pt x="301" y="0"/>
                                  </a:moveTo>
                                  <a:lnTo>
                                    <a:pt x="0" y="0"/>
                                  </a:lnTo>
                                  <a:lnTo>
                                    <a:pt x="0" y="176"/>
                                  </a:lnTo>
                                  <a:lnTo>
                                    <a:pt x="301" y="176"/>
                                  </a:lnTo>
                                  <a:lnTo>
                                    <a:pt x="30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259"/>
                        <wpg:cNvGrpSpPr>
                          <a:grpSpLocks/>
                        </wpg:cNvGrpSpPr>
                        <wpg:grpSpPr bwMode="auto">
                          <a:xfrm>
                            <a:off x="8253" y="5765"/>
                            <a:ext cx="284" cy="177"/>
                            <a:chOff x="8253" y="5765"/>
                            <a:chExt cx="284" cy="177"/>
                          </a:xfrm>
                        </wpg:grpSpPr>
                        <wps:wsp>
                          <wps:cNvPr id="303" name="Freeform 260"/>
                          <wps:cNvSpPr>
                            <a:spLocks/>
                          </wps:cNvSpPr>
                          <wps:spPr bwMode="auto">
                            <a:xfrm>
                              <a:off x="8253" y="5765"/>
                              <a:ext cx="284" cy="177"/>
                            </a:xfrm>
                            <a:custGeom>
                              <a:avLst/>
                              <a:gdLst>
                                <a:gd name="T0" fmla="+- 0 8537 8253"/>
                                <a:gd name="T1" fmla="*/ T0 w 284"/>
                                <a:gd name="T2" fmla="+- 0 5765 5765"/>
                                <a:gd name="T3" fmla="*/ 5765 h 177"/>
                                <a:gd name="T4" fmla="+- 0 8253 8253"/>
                                <a:gd name="T5" fmla="*/ T4 w 284"/>
                                <a:gd name="T6" fmla="+- 0 5765 5765"/>
                                <a:gd name="T7" fmla="*/ 5765 h 177"/>
                                <a:gd name="T8" fmla="+- 0 8253 8253"/>
                                <a:gd name="T9" fmla="*/ T8 w 284"/>
                                <a:gd name="T10" fmla="+- 0 5942 5765"/>
                                <a:gd name="T11" fmla="*/ 5942 h 177"/>
                                <a:gd name="T12" fmla="+- 0 8537 8253"/>
                                <a:gd name="T13" fmla="*/ T12 w 284"/>
                                <a:gd name="T14" fmla="+- 0 5942 5765"/>
                                <a:gd name="T15" fmla="*/ 5942 h 177"/>
                                <a:gd name="T16" fmla="+- 0 8537 8253"/>
                                <a:gd name="T17" fmla="*/ T16 w 284"/>
                                <a:gd name="T18" fmla="+- 0 5765 5765"/>
                                <a:gd name="T19" fmla="*/ 5765 h 177"/>
                              </a:gdLst>
                              <a:ahLst/>
                              <a:cxnLst>
                                <a:cxn ang="0">
                                  <a:pos x="T1" y="T3"/>
                                </a:cxn>
                                <a:cxn ang="0">
                                  <a:pos x="T5" y="T7"/>
                                </a:cxn>
                                <a:cxn ang="0">
                                  <a:pos x="T9" y="T11"/>
                                </a:cxn>
                                <a:cxn ang="0">
                                  <a:pos x="T13" y="T15"/>
                                </a:cxn>
                                <a:cxn ang="0">
                                  <a:pos x="T17" y="T19"/>
                                </a:cxn>
                              </a:cxnLst>
                              <a:rect l="0" t="0" r="r" b="b"/>
                              <a:pathLst>
                                <a:path w="284" h="177">
                                  <a:moveTo>
                                    <a:pt x="284" y="0"/>
                                  </a:moveTo>
                                  <a:lnTo>
                                    <a:pt x="0" y="0"/>
                                  </a:lnTo>
                                  <a:lnTo>
                                    <a:pt x="0" y="177"/>
                                  </a:lnTo>
                                  <a:lnTo>
                                    <a:pt x="284" y="177"/>
                                  </a:lnTo>
                                  <a:lnTo>
                                    <a:pt x="28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 name="Group 257"/>
                        <wpg:cNvGrpSpPr>
                          <a:grpSpLocks/>
                        </wpg:cNvGrpSpPr>
                        <wpg:grpSpPr bwMode="auto">
                          <a:xfrm>
                            <a:off x="8253" y="5977"/>
                            <a:ext cx="284" cy="159"/>
                            <a:chOff x="8253" y="5977"/>
                            <a:chExt cx="284" cy="159"/>
                          </a:xfrm>
                        </wpg:grpSpPr>
                        <wps:wsp>
                          <wps:cNvPr id="305" name="Freeform 258"/>
                          <wps:cNvSpPr>
                            <a:spLocks/>
                          </wps:cNvSpPr>
                          <wps:spPr bwMode="auto">
                            <a:xfrm>
                              <a:off x="8253" y="5977"/>
                              <a:ext cx="284" cy="159"/>
                            </a:xfrm>
                            <a:custGeom>
                              <a:avLst/>
                              <a:gdLst>
                                <a:gd name="T0" fmla="+- 0 8537 8253"/>
                                <a:gd name="T1" fmla="*/ T0 w 284"/>
                                <a:gd name="T2" fmla="+- 0 5977 5977"/>
                                <a:gd name="T3" fmla="*/ 5977 h 159"/>
                                <a:gd name="T4" fmla="+- 0 8253 8253"/>
                                <a:gd name="T5" fmla="*/ T4 w 284"/>
                                <a:gd name="T6" fmla="+- 0 5977 5977"/>
                                <a:gd name="T7" fmla="*/ 5977 h 159"/>
                                <a:gd name="T8" fmla="+- 0 8253 8253"/>
                                <a:gd name="T9" fmla="*/ T8 w 284"/>
                                <a:gd name="T10" fmla="+- 0 6136 5977"/>
                                <a:gd name="T11" fmla="*/ 6136 h 159"/>
                                <a:gd name="T12" fmla="+- 0 8537 8253"/>
                                <a:gd name="T13" fmla="*/ T12 w 284"/>
                                <a:gd name="T14" fmla="+- 0 6136 5977"/>
                                <a:gd name="T15" fmla="*/ 6136 h 159"/>
                                <a:gd name="T16" fmla="+- 0 8537 8253"/>
                                <a:gd name="T17" fmla="*/ T16 w 284"/>
                                <a:gd name="T18" fmla="+- 0 5977 5977"/>
                                <a:gd name="T19" fmla="*/ 5977 h 159"/>
                              </a:gdLst>
                              <a:ahLst/>
                              <a:cxnLst>
                                <a:cxn ang="0">
                                  <a:pos x="T1" y="T3"/>
                                </a:cxn>
                                <a:cxn ang="0">
                                  <a:pos x="T5" y="T7"/>
                                </a:cxn>
                                <a:cxn ang="0">
                                  <a:pos x="T9" y="T11"/>
                                </a:cxn>
                                <a:cxn ang="0">
                                  <a:pos x="T13" y="T15"/>
                                </a:cxn>
                                <a:cxn ang="0">
                                  <a:pos x="T17" y="T19"/>
                                </a:cxn>
                              </a:cxnLst>
                              <a:rect l="0" t="0" r="r" b="b"/>
                              <a:pathLst>
                                <a:path w="284" h="159">
                                  <a:moveTo>
                                    <a:pt x="284" y="0"/>
                                  </a:moveTo>
                                  <a:lnTo>
                                    <a:pt x="0" y="0"/>
                                  </a:lnTo>
                                  <a:lnTo>
                                    <a:pt x="0" y="159"/>
                                  </a:lnTo>
                                  <a:lnTo>
                                    <a:pt x="284" y="159"/>
                                  </a:lnTo>
                                  <a:lnTo>
                                    <a:pt x="28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255"/>
                        <wpg:cNvGrpSpPr>
                          <a:grpSpLocks/>
                        </wpg:cNvGrpSpPr>
                        <wpg:grpSpPr bwMode="auto">
                          <a:xfrm>
                            <a:off x="7934" y="5695"/>
                            <a:ext cx="266" cy="229"/>
                            <a:chOff x="7934" y="5695"/>
                            <a:chExt cx="266" cy="229"/>
                          </a:xfrm>
                        </wpg:grpSpPr>
                        <wps:wsp>
                          <wps:cNvPr id="307" name="Freeform 256"/>
                          <wps:cNvSpPr>
                            <a:spLocks/>
                          </wps:cNvSpPr>
                          <wps:spPr bwMode="auto">
                            <a:xfrm>
                              <a:off x="7934" y="5695"/>
                              <a:ext cx="266" cy="229"/>
                            </a:xfrm>
                            <a:custGeom>
                              <a:avLst/>
                              <a:gdLst>
                                <a:gd name="T0" fmla="+- 0 7934 7934"/>
                                <a:gd name="T1" fmla="*/ T0 w 266"/>
                                <a:gd name="T2" fmla="+- 0 5695 5695"/>
                                <a:gd name="T3" fmla="*/ 5695 h 229"/>
                                <a:gd name="T4" fmla="+- 0 7934 7934"/>
                                <a:gd name="T5" fmla="*/ T4 w 266"/>
                                <a:gd name="T6" fmla="+- 0 5924 5695"/>
                                <a:gd name="T7" fmla="*/ 5924 h 229"/>
                                <a:gd name="T8" fmla="+- 0 8200 7934"/>
                                <a:gd name="T9" fmla="*/ T8 w 266"/>
                                <a:gd name="T10" fmla="+- 0 5924 5695"/>
                                <a:gd name="T11" fmla="*/ 5924 h 229"/>
                                <a:gd name="T12" fmla="+- 0 8200 7934"/>
                                <a:gd name="T13" fmla="*/ T12 w 266"/>
                                <a:gd name="T14" fmla="+- 0 5712 5695"/>
                                <a:gd name="T15" fmla="*/ 5712 h 229"/>
                                <a:gd name="T16" fmla="+- 0 7934 7934"/>
                                <a:gd name="T17" fmla="*/ T16 w 266"/>
                                <a:gd name="T18" fmla="+- 0 5695 5695"/>
                                <a:gd name="T19" fmla="*/ 5695 h 229"/>
                              </a:gdLst>
                              <a:ahLst/>
                              <a:cxnLst>
                                <a:cxn ang="0">
                                  <a:pos x="T1" y="T3"/>
                                </a:cxn>
                                <a:cxn ang="0">
                                  <a:pos x="T5" y="T7"/>
                                </a:cxn>
                                <a:cxn ang="0">
                                  <a:pos x="T9" y="T11"/>
                                </a:cxn>
                                <a:cxn ang="0">
                                  <a:pos x="T13" y="T15"/>
                                </a:cxn>
                                <a:cxn ang="0">
                                  <a:pos x="T17" y="T19"/>
                                </a:cxn>
                              </a:cxnLst>
                              <a:rect l="0" t="0" r="r" b="b"/>
                              <a:pathLst>
                                <a:path w="266" h="229">
                                  <a:moveTo>
                                    <a:pt x="0" y="0"/>
                                  </a:moveTo>
                                  <a:lnTo>
                                    <a:pt x="0" y="229"/>
                                  </a:lnTo>
                                  <a:lnTo>
                                    <a:pt x="266" y="229"/>
                                  </a:lnTo>
                                  <a:lnTo>
                                    <a:pt x="266" y="17"/>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 name="Group 253"/>
                        <wpg:cNvGrpSpPr>
                          <a:grpSpLocks/>
                        </wpg:cNvGrpSpPr>
                        <wpg:grpSpPr bwMode="auto">
                          <a:xfrm>
                            <a:off x="7934" y="5977"/>
                            <a:ext cx="266" cy="194"/>
                            <a:chOff x="7934" y="5977"/>
                            <a:chExt cx="266" cy="194"/>
                          </a:xfrm>
                        </wpg:grpSpPr>
                        <wps:wsp>
                          <wps:cNvPr id="309" name="Freeform 254"/>
                          <wps:cNvSpPr>
                            <a:spLocks/>
                          </wps:cNvSpPr>
                          <wps:spPr bwMode="auto">
                            <a:xfrm>
                              <a:off x="7934" y="5977"/>
                              <a:ext cx="266" cy="194"/>
                            </a:xfrm>
                            <a:custGeom>
                              <a:avLst/>
                              <a:gdLst>
                                <a:gd name="T0" fmla="+- 0 7934 7934"/>
                                <a:gd name="T1" fmla="*/ T0 w 266"/>
                                <a:gd name="T2" fmla="+- 0 5977 5977"/>
                                <a:gd name="T3" fmla="*/ 5977 h 194"/>
                                <a:gd name="T4" fmla="+- 0 8200 7934"/>
                                <a:gd name="T5" fmla="*/ T4 w 266"/>
                                <a:gd name="T6" fmla="+- 0 5977 5977"/>
                                <a:gd name="T7" fmla="*/ 5977 h 194"/>
                                <a:gd name="T8" fmla="+- 0 8200 7934"/>
                                <a:gd name="T9" fmla="*/ T8 w 266"/>
                                <a:gd name="T10" fmla="+- 0 6171 5977"/>
                                <a:gd name="T11" fmla="*/ 6171 h 194"/>
                                <a:gd name="T12" fmla="+- 0 7934 7934"/>
                                <a:gd name="T13" fmla="*/ T12 w 266"/>
                                <a:gd name="T14" fmla="+- 0 6171 5977"/>
                                <a:gd name="T15" fmla="*/ 6171 h 194"/>
                                <a:gd name="T16" fmla="+- 0 7934 7934"/>
                                <a:gd name="T17" fmla="*/ T16 w 266"/>
                                <a:gd name="T18" fmla="+- 0 5977 5977"/>
                                <a:gd name="T19" fmla="*/ 5977 h 194"/>
                              </a:gdLst>
                              <a:ahLst/>
                              <a:cxnLst>
                                <a:cxn ang="0">
                                  <a:pos x="T1" y="T3"/>
                                </a:cxn>
                                <a:cxn ang="0">
                                  <a:pos x="T5" y="T7"/>
                                </a:cxn>
                                <a:cxn ang="0">
                                  <a:pos x="T9" y="T11"/>
                                </a:cxn>
                                <a:cxn ang="0">
                                  <a:pos x="T13" y="T15"/>
                                </a:cxn>
                                <a:cxn ang="0">
                                  <a:pos x="T17" y="T19"/>
                                </a:cxn>
                              </a:cxnLst>
                              <a:rect l="0" t="0" r="r" b="b"/>
                              <a:pathLst>
                                <a:path w="266" h="194">
                                  <a:moveTo>
                                    <a:pt x="0" y="0"/>
                                  </a:moveTo>
                                  <a:lnTo>
                                    <a:pt x="266" y="0"/>
                                  </a:lnTo>
                                  <a:lnTo>
                                    <a:pt x="266" y="194"/>
                                  </a:lnTo>
                                  <a:lnTo>
                                    <a:pt x="0" y="19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251"/>
                        <wpg:cNvGrpSpPr>
                          <a:grpSpLocks/>
                        </wpg:cNvGrpSpPr>
                        <wpg:grpSpPr bwMode="auto">
                          <a:xfrm>
                            <a:off x="7615" y="5677"/>
                            <a:ext cx="266" cy="247"/>
                            <a:chOff x="7615" y="5677"/>
                            <a:chExt cx="266" cy="247"/>
                          </a:xfrm>
                        </wpg:grpSpPr>
                        <wps:wsp>
                          <wps:cNvPr id="311" name="Freeform 252"/>
                          <wps:cNvSpPr>
                            <a:spLocks/>
                          </wps:cNvSpPr>
                          <wps:spPr bwMode="auto">
                            <a:xfrm>
                              <a:off x="7615" y="5677"/>
                              <a:ext cx="266" cy="247"/>
                            </a:xfrm>
                            <a:custGeom>
                              <a:avLst/>
                              <a:gdLst>
                                <a:gd name="T0" fmla="+- 0 7615 7615"/>
                                <a:gd name="T1" fmla="*/ T0 w 266"/>
                                <a:gd name="T2" fmla="+- 0 5677 5677"/>
                                <a:gd name="T3" fmla="*/ 5677 h 247"/>
                                <a:gd name="T4" fmla="+- 0 7615 7615"/>
                                <a:gd name="T5" fmla="*/ T4 w 266"/>
                                <a:gd name="T6" fmla="+- 0 5907 5677"/>
                                <a:gd name="T7" fmla="*/ 5907 h 247"/>
                                <a:gd name="T8" fmla="+- 0 7881 7615"/>
                                <a:gd name="T9" fmla="*/ T8 w 266"/>
                                <a:gd name="T10" fmla="+- 0 5924 5677"/>
                                <a:gd name="T11" fmla="*/ 5924 h 247"/>
                                <a:gd name="T12" fmla="+- 0 7881 7615"/>
                                <a:gd name="T13" fmla="*/ T12 w 266"/>
                                <a:gd name="T14" fmla="+- 0 5695 5677"/>
                                <a:gd name="T15" fmla="*/ 5695 h 247"/>
                                <a:gd name="T16" fmla="+- 0 7615 7615"/>
                                <a:gd name="T17" fmla="*/ T16 w 266"/>
                                <a:gd name="T18" fmla="+- 0 5677 5677"/>
                                <a:gd name="T19" fmla="*/ 5677 h 247"/>
                              </a:gdLst>
                              <a:ahLst/>
                              <a:cxnLst>
                                <a:cxn ang="0">
                                  <a:pos x="T1" y="T3"/>
                                </a:cxn>
                                <a:cxn ang="0">
                                  <a:pos x="T5" y="T7"/>
                                </a:cxn>
                                <a:cxn ang="0">
                                  <a:pos x="T9" y="T11"/>
                                </a:cxn>
                                <a:cxn ang="0">
                                  <a:pos x="T13" y="T15"/>
                                </a:cxn>
                                <a:cxn ang="0">
                                  <a:pos x="T17" y="T19"/>
                                </a:cxn>
                              </a:cxnLst>
                              <a:rect l="0" t="0" r="r" b="b"/>
                              <a:pathLst>
                                <a:path w="266" h="247">
                                  <a:moveTo>
                                    <a:pt x="0" y="0"/>
                                  </a:moveTo>
                                  <a:lnTo>
                                    <a:pt x="0" y="230"/>
                                  </a:lnTo>
                                  <a:lnTo>
                                    <a:pt x="266" y="247"/>
                                  </a:lnTo>
                                  <a:lnTo>
                                    <a:pt x="266" y="18"/>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249"/>
                        <wpg:cNvGrpSpPr>
                          <a:grpSpLocks/>
                        </wpg:cNvGrpSpPr>
                        <wpg:grpSpPr bwMode="auto">
                          <a:xfrm>
                            <a:off x="7615" y="5959"/>
                            <a:ext cx="266" cy="212"/>
                            <a:chOff x="7615" y="5959"/>
                            <a:chExt cx="266" cy="212"/>
                          </a:xfrm>
                        </wpg:grpSpPr>
                        <wps:wsp>
                          <wps:cNvPr id="313" name="Freeform 250"/>
                          <wps:cNvSpPr>
                            <a:spLocks/>
                          </wps:cNvSpPr>
                          <wps:spPr bwMode="auto">
                            <a:xfrm>
                              <a:off x="7615" y="5959"/>
                              <a:ext cx="266" cy="212"/>
                            </a:xfrm>
                            <a:custGeom>
                              <a:avLst/>
                              <a:gdLst>
                                <a:gd name="T0" fmla="+- 0 7615 7615"/>
                                <a:gd name="T1" fmla="*/ T0 w 266"/>
                                <a:gd name="T2" fmla="+- 0 5959 5959"/>
                                <a:gd name="T3" fmla="*/ 5959 h 212"/>
                                <a:gd name="T4" fmla="+- 0 7615 7615"/>
                                <a:gd name="T5" fmla="*/ T4 w 266"/>
                                <a:gd name="T6" fmla="+- 0 6171 5959"/>
                                <a:gd name="T7" fmla="*/ 6171 h 212"/>
                                <a:gd name="T8" fmla="+- 0 7881 7615"/>
                                <a:gd name="T9" fmla="*/ T8 w 266"/>
                                <a:gd name="T10" fmla="+- 0 6171 5959"/>
                                <a:gd name="T11" fmla="*/ 6171 h 212"/>
                                <a:gd name="T12" fmla="+- 0 7881 7615"/>
                                <a:gd name="T13" fmla="*/ T12 w 266"/>
                                <a:gd name="T14" fmla="+- 0 5977 5959"/>
                                <a:gd name="T15" fmla="*/ 5977 h 212"/>
                                <a:gd name="T16" fmla="+- 0 7615 7615"/>
                                <a:gd name="T17" fmla="*/ T16 w 266"/>
                                <a:gd name="T18" fmla="+- 0 5959 5959"/>
                                <a:gd name="T19" fmla="*/ 5959 h 212"/>
                              </a:gdLst>
                              <a:ahLst/>
                              <a:cxnLst>
                                <a:cxn ang="0">
                                  <a:pos x="T1" y="T3"/>
                                </a:cxn>
                                <a:cxn ang="0">
                                  <a:pos x="T5" y="T7"/>
                                </a:cxn>
                                <a:cxn ang="0">
                                  <a:pos x="T9" y="T11"/>
                                </a:cxn>
                                <a:cxn ang="0">
                                  <a:pos x="T13" y="T15"/>
                                </a:cxn>
                                <a:cxn ang="0">
                                  <a:pos x="T17" y="T19"/>
                                </a:cxn>
                              </a:cxnLst>
                              <a:rect l="0" t="0" r="r" b="b"/>
                              <a:pathLst>
                                <a:path w="266" h="212">
                                  <a:moveTo>
                                    <a:pt x="0" y="0"/>
                                  </a:moveTo>
                                  <a:lnTo>
                                    <a:pt x="0" y="212"/>
                                  </a:lnTo>
                                  <a:lnTo>
                                    <a:pt x="266" y="212"/>
                                  </a:lnTo>
                                  <a:lnTo>
                                    <a:pt x="266" y="18"/>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247"/>
                        <wpg:cNvGrpSpPr>
                          <a:grpSpLocks/>
                        </wpg:cNvGrpSpPr>
                        <wpg:grpSpPr bwMode="auto">
                          <a:xfrm>
                            <a:off x="7278" y="5659"/>
                            <a:ext cx="266" cy="248"/>
                            <a:chOff x="7278" y="5659"/>
                            <a:chExt cx="266" cy="248"/>
                          </a:xfrm>
                        </wpg:grpSpPr>
                        <wps:wsp>
                          <wps:cNvPr id="315" name="Freeform 248"/>
                          <wps:cNvSpPr>
                            <a:spLocks/>
                          </wps:cNvSpPr>
                          <wps:spPr bwMode="auto">
                            <a:xfrm>
                              <a:off x="7278" y="5659"/>
                              <a:ext cx="266" cy="248"/>
                            </a:xfrm>
                            <a:custGeom>
                              <a:avLst/>
                              <a:gdLst>
                                <a:gd name="T0" fmla="+- 0 7278 7278"/>
                                <a:gd name="T1" fmla="*/ T0 w 266"/>
                                <a:gd name="T2" fmla="+- 0 5659 5659"/>
                                <a:gd name="T3" fmla="*/ 5659 h 248"/>
                                <a:gd name="T4" fmla="+- 0 7278 7278"/>
                                <a:gd name="T5" fmla="*/ T4 w 266"/>
                                <a:gd name="T6" fmla="+- 0 5907 5659"/>
                                <a:gd name="T7" fmla="*/ 5907 h 248"/>
                                <a:gd name="T8" fmla="+- 0 7544 7278"/>
                                <a:gd name="T9" fmla="*/ T8 w 266"/>
                                <a:gd name="T10" fmla="+- 0 5907 5659"/>
                                <a:gd name="T11" fmla="*/ 5907 h 248"/>
                                <a:gd name="T12" fmla="+- 0 7544 7278"/>
                                <a:gd name="T13" fmla="*/ T12 w 266"/>
                                <a:gd name="T14" fmla="+- 0 5677 5659"/>
                                <a:gd name="T15" fmla="*/ 5677 h 248"/>
                                <a:gd name="T16" fmla="+- 0 7278 7278"/>
                                <a:gd name="T17" fmla="*/ T16 w 266"/>
                                <a:gd name="T18" fmla="+- 0 5659 5659"/>
                                <a:gd name="T19" fmla="*/ 5659 h 248"/>
                              </a:gdLst>
                              <a:ahLst/>
                              <a:cxnLst>
                                <a:cxn ang="0">
                                  <a:pos x="T1" y="T3"/>
                                </a:cxn>
                                <a:cxn ang="0">
                                  <a:pos x="T5" y="T7"/>
                                </a:cxn>
                                <a:cxn ang="0">
                                  <a:pos x="T9" y="T11"/>
                                </a:cxn>
                                <a:cxn ang="0">
                                  <a:pos x="T13" y="T15"/>
                                </a:cxn>
                                <a:cxn ang="0">
                                  <a:pos x="T17" y="T19"/>
                                </a:cxn>
                              </a:cxnLst>
                              <a:rect l="0" t="0" r="r" b="b"/>
                              <a:pathLst>
                                <a:path w="266" h="248">
                                  <a:moveTo>
                                    <a:pt x="0" y="0"/>
                                  </a:moveTo>
                                  <a:lnTo>
                                    <a:pt x="0" y="248"/>
                                  </a:lnTo>
                                  <a:lnTo>
                                    <a:pt x="266" y="248"/>
                                  </a:lnTo>
                                  <a:lnTo>
                                    <a:pt x="266" y="18"/>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245"/>
                        <wpg:cNvGrpSpPr>
                          <a:grpSpLocks/>
                        </wpg:cNvGrpSpPr>
                        <wpg:grpSpPr bwMode="auto">
                          <a:xfrm>
                            <a:off x="7278" y="5959"/>
                            <a:ext cx="266" cy="212"/>
                            <a:chOff x="7278" y="5959"/>
                            <a:chExt cx="266" cy="212"/>
                          </a:xfrm>
                        </wpg:grpSpPr>
                        <wps:wsp>
                          <wps:cNvPr id="317" name="Freeform 246"/>
                          <wps:cNvSpPr>
                            <a:spLocks/>
                          </wps:cNvSpPr>
                          <wps:spPr bwMode="auto">
                            <a:xfrm>
                              <a:off x="7278" y="5959"/>
                              <a:ext cx="266" cy="212"/>
                            </a:xfrm>
                            <a:custGeom>
                              <a:avLst/>
                              <a:gdLst>
                                <a:gd name="T0" fmla="+- 0 7544 7278"/>
                                <a:gd name="T1" fmla="*/ T0 w 266"/>
                                <a:gd name="T2" fmla="+- 0 5959 5959"/>
                                <a:gd name="T3" fmla="*/ 5959 h 212"/>
                                <a:gd name="T4" fmla="+- 0 7278 7278"/>
                                <a:gd name="T5" fmla="*/ T4 w 266"/>
                                <a:gd name="T6" fmla="+- 0 5959 5959"/>
                                <a:gd name="T7" fmla="*/ 5959 h 212"/>
                                <a:gd name="T8" fmla="+- 0 7278 7278"/>
                                <a:gd name="T9" fmla="*/ T8 w 266"/>
                                <a:gd name="T10" fmla="+- 0 6154 5959"/>
                                <a:gd name="T11" fmla="*/ 6154 h 212"/>
                                <a:gd name="T12" fmla="+- 0 7544 7278"/>
                                <a:gd name="T13" fmla="*/ T12 w 266"/>
                                <a:gd name="T14" fmla="+- 0 6171 5959"/>
                                <a:gd name="T15" fmla="*/ 6171 h 212"/>
                                <a:gd name="T16" fmla="+- 0 7544 7278"/>
                                <a:gd name="T17" fmla="*/ T16 w 266"/>
                                <a:gd name="T18" fmla="+- 0 5959 5959"/>
                                <a:gd name="T19" fmla="*/ 5959 h 212"/>
                              </a:gdLst>
                              <a:ahLst/>
                              <a:cxnLst>
                                <a:cxn ang="0">
                                  <a:pos x="T1" y="T3"/>
                                </a:cxn>
                                <a:cxn ang="0">
                                  <a:pos x="T5" y="T7"/>
                                </a:cxn>
                                <a:cxn ang="0">
                                  <a:pos x="T9" y="T11"/>
                                </a:cxn>
                                <a:cxn ang="0">
                                  <a:pos x="T13" y="T15"/>
                                </a:cxn>
                                <a:cxn ang="0">
                                  <a:pos x="T17" y="T19"/>
                                </a:cxn>
                              </a:cxnLst>
                              <a:rect l="0" t="0" r="r" b="b"/>
                              <a:pathLst>
                                <a:path w="266" h="212">
                                  <a:moveTo>
                                    <a:pt x="266" y="0"/>
                                  </a:moveTo>
                                  <a:lnTo>
                                    <a:pt x="0" y="0"/>
                                  </a:lnTo>
                                  <a:lnTo>
                                    <a:pt x="0" y="195"/>
                                  </a:lnTo>
                                  <a:lnTo>
                                    <a:pt x="266" y="212"/>
                                  </a:lnTo>
                                  <a:lnTo>
                                    <a:pt x="2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243"/>
                        <wpg:cNvGrpSpPr>
                          <a:grpSpLocks/>
                        </wpg:cNvGrpSpPr>
                        <wpg:grpSpPr bwMode="auto">
                          <a:xfrm>
                            <a:off x="6905" y="5695"/>
                            <a:ext cx="284" cy="194"/>
                            <a:chOff x="6905" y="5695"/>
                            <a:chExt cx="284" cy="194"/>
                          </a:xfrm>
                        </wpg:grpSpPr>
                        <wps:wsp>
                          <wps:cNvPr id="319" name="Freeform 244"/>
                          <wps:cNvSpPr>
                            <a:spLocks/>
                          </wps:cNvSpPr>
                          <wps:spPr bwMode="auto">
                            <a:xfrm>
                              <a:off x="6905" y="5695"/>
                              <a:ext cx="284" cy="194"/>
                            </a:xfrm>
                            <a:custGeom>
                              <a:avLst/>
                              <a:gdLst>
                                <a:gd name="T0" fmla="+- 0 6905 6905"/>
                                <a:gd name="T1" fmla="*/ T0 w 284"/>
                                <a:gd name="T2" fmla="+- 0 5695 5695"/>
                                <a:gd name="T3" fmla="*/ 5695 h 194"/>
                                <a:gd name="T4" fmla="+- 0 6905 6905"/>
                                <a:gd name="T5" fmla="*/ T4 w 284"/>
                                <a:gd name="T6" fmla="+- 0 5889 5695"/>
                                <a:gd name="T7" fmla="*/ 5889 h 194"/>
                                <a:gd name="T8" fmla="+- 0 7189 6905"/>
                                <a:gd name="T9" fmla="*/ T8 w 284"/>
                                <a:gd name="T10" fmla="+- 0 5889 5695"/>
                                <a:gd name="T11" fmla="*/ 5889 h 194"/>
                                <a:gd name="T12" fmla="+- 0 7189 6905"/>
                                <a:gd name="T13" fmla="*/ T12 w 284"/>
                                <a:gd name="T14" fmla="+- 0 5712 5695"/>
                                <a:gd name="T15" fmla="*/ 5712 h 194"/>
                                <a:gd name="T16" fmla="+- 0 6905 6905"/>
                                <a:gd name="T17" fmla="*/ T16 w 284"/>
                                <a:gd name="T18" fmla="+- 0 5695 5695"/>
                                <a:gd name="T19" fmla="*/ 5695 h 194"/>
                              </a:gdLst>
                              <a:ahLst/>
                              <a:cxnLst>
                                <a:cxn ang="0">
                                  <a:pos x="T1" y="T3"/>
                                </a:cxn>
                                <a:cxn ang="0">
                                  <a:pos x="T5" y="T7"/>
                                </a:cxn>
                                <a:cxn ang="0">
                                  <a:pos x="T9" y="T11"/>
                                </a:cxn>
                                <a:cxn ang="0">
                                  <a:pos x="T13" y="T15"/>
                                </a:cxn>
                                <a:cxn ang="0">
                                  <a:pos x="T17" y="T19"/>
                                </a:cxn>
                              </a:cxnLst>
                              <a:rect l="0" t="0" r="r" b="b"/>
                              <a:pathLst>
                                <a:path w="284" h="194">
                                  <a:moveTo>
                                    <a:pt x="0" y="0"/>
                                  </a:moveTo>
                                  <a:lnTo>
                                    <a:pt x="0" y="194"/>
                                  </a:lnTo>
                                  <a:lnTo>
                                    <a:pt x="284" y="194"/>
                                  </a:lnTo>
                                  <a:lnTo>
                                    <a:pt x="284" y="17"/>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241"/>
                        <wpg:cNvGrpSpPr>
                          <a:grpSpLocks/>
                        </wpg:cNvGrpSpPr>
                        <wpg:grpSpPr bwMode="auto">
                          <a:xfrm>
                            <a:off x="6905" y="5942"/>
                            <a:ext cx="284" cy="176"/>
                            <a:chOff x="6905" y="5942"/>
                            <a:chExt cx="284" cy="176"/>
                          </a:xfrm>
                        </wpg:grpSpPr>
                        <wps:wsp>
                          <wps:cNvPr id="321" name="Freeform 242"/>
                          <wps:cNvSpPr>
                            <a:spLocks/>
                          </wps:cNvSpPr>
                          <wps:spPr bwMode="auto">
                            <a:xfrm>
                              <a:off x="6905" y="5942"/>
                              <a:ext cx="284" cy="176"/>
                            </a:xfrm>
                            <a:custGeom>
                              <a:avLst/>
                              <a:gdLst>
                                <a:gd name="T0" fmla="+- 0 7189 6905"/>
                                <a:gd name="T1" fmla="*/ T0 w 284"/>
                                <a:gd name="T2" fmla="+- 0 5942 5942"/>
                                <a:gd name="T3" fmla="*/ 5942 h 176"/>
                                <a:gd name="T4" fmla="+- 0 6905 6905"/>
                                <a:gd name="T5" fmla="*/ T4 w 284"/>
                                <a:gd name="T6" fmla="+- 0 5942 5942"/>
                                <a:gd name="T7" fmla="*/ 5942 h 176"/>
                                <a:gd name="T8" fmla="+- 0 6905 6905"/>
                                <a:gd name="T9" fmla="*/ T8 w 284"/>
                                <a:gd name="T10" fmla="+- 0 6118 5942"/>
                                <a:gd name="T11" fmla="*/ 6118 h 176"/>
                                <a:gd name="T12" fmla="+- 0 7189 6905"/>
                                <a:gd name="T13" fmla="*/ T12 w 284"/>
                                <a:gd name="T14" fmla="+- 0 6118 5942"/>
                                <a:gd name="T15" fmla="*/ 6118 h 176"/>
                                <a:gd name="T16" fmla="+- 0 7189 6905"/>
                                <a:gd name="T17" fmla="*/ T16 w 284"/>
                                <a:gd name="T18" fmla="+- 0 5942 5942"/>
                                <a:gd name="T19" fmla="*/ 5942 h 176"/>
                              </a:gdLst>
                              <a:ahLst/>
                              <a:cxnLst>
                                <a:cxn ang="0">
                                  <a:pos x="T1" y="T3"/>
                                </a:cxn>
                                <a:cxn ang="0">
                                  <a:pos x="T5" y="T7"/>
                                </a:cxn>
                                <a:cxn ang="0">
                                  <a:pos x="T9" y="T11"/>
                                </a:cxn>
                                <a:cxn ang="0">
                                  <a:pos x="T13" y="T15"/>
                                </a:cxn>
                                <a:cxn ang="0">
                                  <a:pos x="T17" y="T19"/>
                                </a:cxn>
                              </a:cxnLst>
                              <a:rect l="0" t="0" r="r" b="b"/>
                              <a:pathLst>
                                <a:path w="284" h="176">
                                  <a:moveTo>
                                    <a:pt x="284" y="0"/>
                                  </a:moveTo>
                                  <a:lnTo>
                                    <a:pt x="0" y="0"/>
                                  </a:lnTo>
                                  <a:lnTo>
                                    <a:pt x="0" y="176"/>
                                  </a:lnTo>
                                  <a:lnTo>
                                    <a:pt x="284" y="176"/>
                                  </a:lnTo>
                                  <a:lnTo>
                                    <a:pt x="28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239"/>
                        <wpg:cNvGrpSpPr>
                          <a:grpSpLocks/>
                        </wpg:cNvGrpSpPr>
                        <wpg:grpSpPr bwMode="auto">
                          <a:xfrm>
                            <a:off x="6515" y="5624"/>
                            <a:ext cx="302" cy="265"/>
                            <a:chOff x="6515" y="5624"/>
                            <a:chExt cx="302" cy="265"/>
                          </a:xfrm>
                        </wpg:grpSpPr>
                        <wps:wsp>
                          <wps:cNvPr id="323" name="Freeform 240"/>
                          <wps:cNvSpPr>
                            <a:spLocks/>
                          </wps:cNvSpPr>
                          <wps:spPr bwMode="auto">
                            <a:xfrm>
                              <a:off x="6515" y="5624"/>
                              <a:ext cx="302" cy="265"/>
                            </a:xfrm>
                            <a:custGeom>
                              <a:avLst/>
                              <a:gdLst>
                                <a:gd name="T0" fmla="+- 0 6515 6515"/>
                                <a:gd name="T1" fmla="*/ T0 w 302"/>
                                <a:gd name="T2" fmla="+- 0 5624 5624"/>
                                <a:gd name="T3" fmla="*/ 5624 h 265"/>
                                <a:gd name="T4" fmla="+- 0 6515 6515"/>
                                <a:gd name="T5" fmla="*/ T4 w 302"/>
                                <a:gd name="T6" fmla="+- 0 5871 5624"/>
                                <a:gd name="T7" fmla="*/ 5871 h 265"/>
                                <a:gd name="T8" fmla="+- 0 6817 6515"/>
                                <a:gd name="T9" fmla="*/ T8 w 302"/>
                                <a:gd name="T10" fmla="+- 0 5889 5624"/>
                                <a:gd name="T11" fmla="*/ 5889 h 265"/>
                                <a:gd name="T12" fmla="+- 0 6817 6515"/>
                                <a:gd name="T13" fmla="*/ T12 w 302"/>
                                <a:gd name="T14" fmla="+- 0 5642 5624"/>
                                <a:gd name="T15" fmla="*/ 5642 h 265"/>
                                <a:gd name="T16" fmla="+- 0 6515 6515"/>
                                <a:gd name="T17" fmla="*/ T16 w 302"/>
                                <a:gd name="T18" fmla="+- 0 5624 5624"/>
                                <a:gd name="T19" fmla="*/ 5624 h 265"/>
                              </a:gdLst>
                              <a:ahLst/>
                              <a:cxnLst>
                                <a:cxn ang="0">
                                  <a:pos x="T1" y="T3"/>
                                </a:cxn>
                                <a:cxn ang="0">
                                  <a:pos x="T5" y="T7"/>
                                </a:cxn>
                                <a:cxn ang="0">
                                  <a:pos x="T9" y="T11"/>
                                </a:cxn>
                                <a:cxn ang="0">
                                  <a:pos x="T13" y="T15"/>
                                </a:cxn>
                                <a:cxn ang="0">
                                  <a:pos x="T17" y="T19"/>
                                </a:cxn>
                              </a:cxnLst>
                              <a:rect l="0" t="0" r="r" b="b"/>
                              <a:pathLst>
                                <a:path w="302" h="265">
                                  <a:moveTo>
                                    <a:pt x="0" y="0"/>
                                  </a:moveTo>
                                  <a:lnTo>
                                    <a:pt x="0" y="247"/>
                                  </a:lnTo>
                                  <a:lnTo>
                                    <a:pt x="302" y="265"/>
                                  </a:lnTo>
                                  <a:lnTo>
                                    <a:pt x="302" y="18"/>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 name="Group 237"/>
                        <wpg:cNvGrpSpPr>
                          <a:grpSpLocks/>
                        </wpg:cNvGrpSpPr>
                        <wpg:grpSpPr bwMode="auto">
                          <a:xfrm>
                            <a:off x="6515" y="5924"/>
                            <a:ext cx="302" cy="230"/>
                            <a:chOff x="6515" y="5924"/>
                            <a:chExt cx="302" cy="230"/>
                          </a:xfrm>
                        </wpg:grpSpPr>
                        <wps:wsp>
                          <wps:cNvPr id="325" name="Freeform 238"/>
                          <wps:cNvSpPr>
                            <a:spLocks/>
                          </wps:cNvSpPr>
                          <wps:spPr bwMode="auto">
                            <a:xfrm>
                              <a:off x="6515" y="5924"/>
                              <a:ext cx="302" cy="230"/>
                            </a:xfrm>
                            <a:custGeom>
                              <a:avLst/>
                              <a:gdLst>
                                <a:gd name="T0" fmla="+- 0 6515 6515"/>
                                <a:gd name="T1" fmla="*/ T0 w 302"/>
                                <a:gd name="T2" fmla="+- 0 5924 5924"/>
                                <a:gd name="T3" fmla="*/ 5924 h 230"/>
                                <a:gd name="T4" fmla="+- 0 6515 6515"/>
                                <a:gd name="T5" fmla="*/ T4 w 302"/>
                                <a:gd name="T6" fmla="+- 0 6154 5924"/>
                                <a:gd name="T7" fmla="*/ 6154 h 230"/>
                                <a:gd name="T8" fmla="+- 0 6817 6515"/>
                                <a:gd name="T9" fmla="*/ T8 w 302"/>
                                <a:gd name="T10" fmla="+- 0 6154 5924"/>
                                <a:gd name="T11" fmla="*/ 6154 h 230"/>
                                <a:gd name="T12" fmla="+- 0 6817 6515"/>
                                <a:gd name="T13" fmla="*/ T12 w 302"/>
                                <a:gd name="T14" fmla="+- 0 5942 5924"/>
                                <a:gd name="T15" fmla="*/ 5942 h 230"/>
                                <a:gd name="T16" fmla="+- 0 6515 6515"/>
                                <a:gd name="T17" fmla="*/ T16 w 302"/>
                                <a:gd name="T18" fmla="+- 0 5924 5924"/>
                                <a:gd name="T19" fmla="*/ 5924 h 230"/>
                              </a:gdLst>
                              <a:ahLst/>
                              <a:cxnLst>
                                <a:cxn ang="0">
                                  <a:pos x="T1" y="T3"/>
                                </a:cxn>
                                <a:cxn ang="0">
                                  <a:pos x="T5" y="T7"/>
                                </a:cxn>
                                <a:cxn ang="0">
                                  <a:pos x="T9" y="T11"/>
                                </a:cxn>
                                <a:cxn ang="0">
                                  <a:pos x="T13" y="T15"/>
                                </a:cxn>
                                <a:cxn ang="0">
                                  <a:pos x="T17" y="T19"/>
                                </a:cxn>
                              </a:cxnLst>
                              <a:rect l="0" t="0" r="r" b="b"/>
                              <a:pathLst>
                                <a:path w="302" h="230">
                                  <a:moveTo>
                                    <a:pt x="0" y="0"/>
                                  </a:moveTo>
                                  <a:lnTo>
                                    <a:pt x="0" y="230"/>
                                  </a:lnTo>
                                  <a:lnTo>
                                    <a:pt x="302" y="230"/>
                                  </a:lnTo>
                                  <a:lnTo>
                                    <a:pt x="302" y="18"/>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235"/>
                        <wpg:cNvGrpSpPr>
                          <a:grpSpLocks/>
                        </wpg:cNvGrpSpPr>
                        <wpg:grpSpPr bwMode="auto">
                          <a:xfrm>
                            <a:off x="6090" y="5606"/>
                            <a:ext cx="337" cy="265"/>
                            <a:chOff x="6090" y="5606"/>
                            <a:chExt cx="337" cy="265"/>
                          </a:xfrm>
                        </wpg:grpSpPr>
                        <wps:wsp>
                          <wps:cNvPr id="327" name="Freeform 236"/>
                          <wps:cNvSpPr>
                            <a:spLocks/>
                          </wps:cNvSpPr>
                          <wps:spPr bwMode="auto">
                            <a:xfrm>
                              <a:off x="6090" y="5606"/>
                              <a:ext cx="337" cy="265"/>
                            </a:xfrm>
                            <a:custGeom>
                              <a:avLst/>
                              <a:gdLst>
                                <a:gd name="T0" fmla="+- 0 6090 6090"/>
                                <a:gd name="T1" fmla="*/ T0 w 337"/>
                                <a:gd name="T2" fmla="+- 0 5606 5606"/>
                                <a:gd name="T3" fmla="*/ 5606 h 265"/>
                                <a:gd name="T4" fmla="+- 0 6090 6090"/>
                                <a:gd name="T5" fmla="*/ T4 w 337"/>
                                <a:gd name="T6" fmla="+- 0 5854 5606"/>
                                <a:gd name="T7" fmla="*/ 5854 h 265"/>
                                <a:gd name="T8" fmla="+- 0 6427 6090"/>
                                <a:gd name="T9" fmla="*/ T8 w 337"/>
                                <a:gd name="T10" fmla="+- 0 5871 5606"/>
                                <a:gd name="T11" fmla="*/ 5871 h 265"/>
                                <a:gd name="T12" fmla="+- 0 6427 6090"/>
                                <a:gd name="T13" fmla="*/ T12 w 337"/>
                                <a:gd name="T14" fmla="+- 0 5624 5606"/>
                                <a:gd name="T15" fmla="*/ 5624 h 265"/>
                                <a:gd name="T16" fmla="+- 0 6090 6090"/>
                                <a:gd name="T17" fmla="*/ T16 w 337"/>
                                <a:gd name="T18" fmla="+- 0 5606 5606"/>
                                <a:gd name="T19" fmla="*/ 5606 h 265"/>
                              </a:gdLst>
                              <a:ahLst/>
                              <a:cxnLst>
                                <a:cxn ang="0">
                                  <a:pos x="T1" y="T3"/>
                                </a:cxn>
                                <a:cxn ang="0">
                                  <a:pos x="T5" y="T7"/>
                                </a:cxn>
                                <a:cxn ang="0">
                                  <a:pos x="T9" y="T11"/>
                                </a:cxn>
                                <a:cxn ang="0">
                                  <a:pos x="T13" y="T15"/>
                                </a:cxn>
                                <a:cxn ang="0">
                                  <a:pos x="T17" y="T19"/>
                                </a:cxn>
                              </a:cxnLst>
                              <a:rect l="0" t="0" r="r" b="b"/>
                              <a:pathLst>
                                <a:path w="337" h="265">
                                  <a:moveTo>
                                    <a:pt x="0" y="0"/>
                                  </a:moveTo>
                                  <a:lnTo>
                                    <a:pt x="0" y="248"/>
                                  </a:lnTo>
                                  <a:lnTo>
                                    <a:pt x="337" y="265"/>
                                  </a:lnTo>
                                  <a:lnTo>
                                    <a:pt x="337" y="18"/>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 name="Group 233"/>
                        <wpg:cNvGrpSpPr>
                          <a:grpSpLocks/>
                        </wpg:cNvGrpSpPr>
                        <wpg:grpSpPr bwMode="auto">
                          <a:xfrm>
                            <a:off x="6090" y="5924"/>
                            <a:ext cx="337" cy="230"/>
                            <a:chOff x="6090" y="5924"/>
                            <a:chExt cx="337" cy="230"/>
                          </a:xfrm>
                        </wpg:grpSpPr>
                        <wps:wsp>
                          <wps:cNvPr id="329" name="Freeform 234"/>
                          <wps:cNvSpPr>
                            <a:spLocks/>
                          </wps:cNvSpPr>
                          <wps:spPr bwMode="auto">
                            <a:xfrm>
                              <a:off x="6090" y="5924"/>
                              <a:ext cx="337" cy="230"/>
                            </a:xfrm>
                            <a:custGeom>
                              <a:avLst/>
                              <a:gdLst>
                                <a:gd name="T0" fmla="+- 0 6090 6090"/>
                                <a:gd name="T1" fmla="*/ T0 w 337"/>
                                <a:gd name="T2" fmla="+- 0 5924 5924"/>
                                <a:gd name="T3" fmla="*/ 5924 h 230"/>
                                <a:gd name="T4" fmla="+- 0 6427 6090"/>
                                <a:gd name="T5" fmla="*/ T4 w 337"/>
                                <a:gd name="T6" fmla="+- 0 5924 5924"/>
                                <a:gd name="T7" fmla="*/ 5924 h 230"/>
                                <a:gd name="T8" fmla="+- 0 6427 6090"/>
                                <a:gd name="T9" fmla="*/ T8 w 337"/>
                                <a:gd name="T10" fmla="+- 0 6154 5924"/>
                                <a:gd name="T11" fmla="*/ 6154 h 230"/>
                                <a:gd name="T12" fmla="+- 0 6090 6090"/>
                                <a:gd name="T13" fmla="*/ T12 w 337"/>
                                <a:gd name="T14" fmla="+- 0 6154 5924"/>
                                <a:gd name="T15" fmla="*/ 6154 h 230"/>
                                <a:gd name="T16" fmla="+- 0 6090 6090"/>
                                <a:gd name="T17" fmla="*/ T16 w 337"/>
                                <a:gd name="T18" fmla="+- 0 5924 5924"/>
                                <a:gd name="T19" fmla="*/ 5924 h 230"/>
                              </a:gdLst>
                              <a:ahLst/>
                              <a:cxnLst>
                                <a:cxn ang="0">
                                  <a:pos x="T1" y="T3"/>
                                </a:cxn>
                                <a:cxn ang="0">
                                  <a:pos x="T5" y="T7"/>
                                </a:cxn>
                                <a:cxn ang="0">
                                  <a:pos x="T9" y="T11"/>
                                </a:cxn>
                                <a:cxn ang="0">
                                  <a:pos x="T13" y="T15"/>
                                </a:cxn>
                                <a:cxn ang="0">
                                  <a:pos x="T17" y="T19"/>
                                </a:cxn>
                              </a:cxnLst>
                              <a:rect l="0" t="0" r="r" b="b"/>
                              <a:pathLst>
                                <a:path w="337" h="230">
                                  <a:moveTo>
                                    <a:pt x="0" y="0"/>
                                  </a:moveTo>
                                  <a:lnTo>
                                    <a:pt x="337" y="0"/>
                                  </a:lnTo>
                                  <a:lnTo>
                                    <a:pt x="337" y="230"/>
                                  </a:lnTo>
                                  <a:lnTo>
                                    <a:pt x="0" y="23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231"/>
                        <wpg:cNvGrpSpPr>
                          <a:grpSpLocks/>
                        </wpg:cNvGrpSpPr>
                        <wpg:grpSpPr bwMode="auto">
                          <a:xfrm>
                            <a:off x="5646" y="5571"/>
                            <a:ext cx="355" cy="283"/>
                            <a:chOff x="5646" y="5571"/>
                            <a:chExt cx="355" cy="283"/>
                          </a:xfrm>
                        </wpg:grpSpPr>
                        <wps:wsp>
                          <wps:cNvPr id="331" name="Freeform 232"/>
                          <wps:cNvSpPr>
                            <a:spLocks/>
                          </wps:cNvSpPr>
                          <wps:spPr bwMode="auto">
                            <a:xfrm>
                              <a:off x="5646" y="5571"/>
                              <a:ext cx="355" cy="283"/>
                            </a:xfrm>
                            <a:custGeom>
                              <a:avLst/>
                              <a:gdLst>
                                <a:gd name="T0" fmla="+- 0 5646 5646"/>
                                <a:gd name="T1" fmla="*/ T0 w 355"/>
                                <a:gd name="T2" fmla="+- 0 5571 5571"/>
                                <a:gd name="T3" fmla="*/ 5571 h 283"/>
                                <a:gd name="T4" fmla="+- 0 5646 5646"/>
                                <a:gd name="T5" fmla="*/ T4 w 355"/>
                                <a:gd name="T6" fmla="+- 0 5836 5571"/>
                                <a:gd name="T7" fmla="*/ 5836 h 283"/>
                                <a:gd name="T8" fmla="+- 0 6001 5646"/>
                                <a:gd name="T9" fmla="*/ T8 w 355"/>
                                <a:gd name="T10" fmla="+- 0 5854 5571"/>
                                <a:gd name="T11" fmla="*/ 5854 h 283"/>
                                <a:gd name="T12" fmla="+- 0 6001 5646"/>
                                <a:gd name="T13" fmla="*/ T12 w 355"/>
                                <a:gd name="T14" fmla="+- 0 5589 5571"/>
                                <a:gd name="T15" fmla="*/ 5589 h 283"/>
                                <a:gd name="T16" fmla="+- 0 5646 5646"/>
                                <a:gd name="T17" fmla="*/ T16 w 355"/>
                                <a:gd name="T18" fmla="+- 0 5571 5571"/>
                                <a:gd name="T19" fmla="*/ 5571 h 283"/>
                              </a:gdLst>
                              <a:ahLst/>
                              <a:cxnLst>
                                <a:cxn ang="0">
                                  <a:pos x="T1" y="T3"/>
                                </a:cxn>
                                <a:cxn ang="0">
                                  <a:pos x="T5" y="T7"/>
                                </a:cxn>
                                <a:cxn ang="0">
                                  <a:pos x="T9" y="T11"/>
                                </a:cxn>
                                <a:cxn ang="0">
                                  <a:pos x="T13" y="T15"/>
                                </a:cxn>
                                <a:cxn ang="0">
                                  <a:pos x="T17" y="T19"/>
                                </a:cxn>
                              </a:cxnLst>
                              <a:rect l="0" t="0" r="r" b="b"/>
                              <a:pathLst>
                                <a:path w="355" h="283">
                                  <a:moveTo>
                                    <a:pt x="0" y="0"/>
                                  </a:moveTo>
                                  <a:lnTo>
                                    <a:pt x="0" y="265"/>
                                  </a:lnTo>
                                  <a:lnTo>
                                    <a:pt x="355" y="283"/>
                                  </a:lnTo>
                                  <a:lnTo>
                                    <a:pt x="355" y="18"/>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229"/>
                        <wpg:cNvGrpSpPr>
                          <a:grpSpLocks/>
                        </wpg:cNvGrpSpPr>
                        <wpg:grpSpPr bwMode="auto">
                          <a:xfrm>
                            <a:off x="5646" y="5907"/>
                            <a:ext cx="355" cy="247"/>
                            <a:chOff x="5646" y="5907"/>
                            <a:chExt cx="355" cy="247"/>
                          </a:xfrm>
                        </wpg:grpSpPr>
                        <wps:wsp>
                          <wps:cNvPr id="333" name="Freeform 230"/>
                          <wps:cNvSpPr>
                            <a:spLocks/>
                          </wps:cNvSpPr>
                          <wps:spPr bwMode="auto">
                            <a:xfrm>
                              <a:off x="5646" y="5907"/>
                              <a:ext cx="355" cy="247"/>
                            </a:xfrm>
                            <a:custGeom>
                              <a:avLst/>
                              <a:gdLst>
                                <a:gd name="T0" fmla="+- 0 5646 5646"/>
                                <a:gd name="T1" fmla="*/ T0 w 355"/>
                                <a:gd name="T2" fmla="+- 0 5907 5907"/>
                                <a:gd name="T3" fmla="*/ 5907 h 247"/>
                                <a:gd name="T4" fmla="+- 0 5646 5646"/>
                                <a:gd name="T5" fmla="*/ T4 w 355"/>
                                <a:gd name="T6" fmla="+- 0 6154 5907"/>
                                <a:gd name="T7" fmla="*/ 6154 h 247"/>
                                <a:gd name="T8" fmla="+- 0 6001 5646"/>
                                <a:gd name="T9" fmla="*/ T8 w 355"/>
                                <a:gd name="T10" fmla="+- 0 6154 5907"/>
                                <a:gd name="T11" fmla="*/ 6154 h 247"/>
                                <a:gd name="T12" fmla="+- 0 6001 5646"/>
                                <a:gd name="T13" fmla="*/ T12 w 355"/>
                                <a:gd name="T14" fmla="+- 0 5924 5907"/>
                                <a:gd name="T15" fmla="*/ 5924 h 247"/>
                                <a:gd name="T16" fmla="+- 0 5646 5646"/>
                                <a:gd name="T17" fmla="*/ T16 w 355"/>
                                <a:gd name="T18" fmla="+- 0 5907 5907"/>
                                <a:gd name="T19" fmla="*/ 5907 h 247"/>
                              </a:gdLst>
                              <a:ahLst/>
                              <a:cxnLst>
                                <a:cxn ang="0">
                                  <a:pos x="T1" y="T3"/>
                                </a:cxn>
                                <a:cxn ang="0">
                                  <a:pos x="T5" y="T7"/>
                                </a:cxn>
                                <a:cxn ang="0">
                                  <a:pos x="T9" y="T11"/>
                                </a:cxn>
                                <a:cxn ang="0">
                                  <a:pos x="T13" y="T15"/>
                                </a:cxn>
                                <a:cxn ang="0">
                                  <a:pos x="T17" y="T19"/>
                                </a:cxn>
                              </a:cxnLst>
                              <a:rect l="0" t="0" r="r" b="b"/>
                              <a:pathLst>
                                <a:path w="355" h="247">
                                  <a:moveTo>
                                    <a:pt x="0" y="0"/>
                                  </a:moveTo>
                                  <a:lnTo>
                                    <a:pt x="0" y="247"/>
                                  </a:lnTo>
                                  <a:lnTo>
                                    <a:pt x="355" y="247"/>
                                  </a:lnTo>
                                  <a:lnTo>
                                    <a:pt x="355" y="17"/>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 name="Group 227"/>
                        <wpg:cNvGrpSpPr>
                          <a:grpSpLocks/>
                        </wpg:cNvGrpSpPr>
                        <wpg:grpSpPr bwMode="auto">
                          <a:xfrm>
                            <a:off x="4955" y="5359"/>
                            <a:ext cx="319" cy="724"/>
                            <a:chOff x="4955" y="5359"/>
                            <a:chExt cx="319" cy="724"/>
                          </a:xfrm>
                        </wpg:grpSpPr>
                        <wps:wsp>
                          <wps:cNvPr id="335" name="Freeform 228"/>
                          <wps:cNvSpPr>
                            <a:spLocks/>
                          </wps:cNvSpPr>
                          <wps:spPr bwMode="auto">
                            <a:xfrm>
                              <a:off x="4955" y="5359"/>
                              <a:ext cx="319" cy="724"/>
                            </a:xfrm>
                            <a:custGeom>
                              <a:avLst/>
                              <a:gdLst>
                                <a:gd name="T0" fmla="+- 0 5115 4955"/>
                                <a:gd name="T1" fmla="*/ T0 w 319"/>
                                <a:gd name="T2" fmla="+- 0 5359 5359"/>
                                <a:gd name="T3" fmla="*/ 5359 h 724"/>
                                <a:gd name="T4" fmla="+- 0 4955 4955"/>
                                <a:gd name="T5" fmla="*/ T4 w 319"/>
                                <a:gd name="T6" fmla="+- 0 5359 5359"/>
                                <a:gd name="T7" fmla="*/ 5359 h 724"/>
                                <a:gd name="T8" fmla="+- 0 5079 4955"/>
                                <a:gd name="T9" fmla="*/ T8 w 319"/>
                                <a:gd name="T10" fmla="+- 0 5377 5359"/>
                                <a:gd name="T11" fmla="*/ 5377 h 724"/>
                                <a:gd name="T12" fmla="+- 0 5079 4955"/>
                                <a:gd name="T13" fmla="*/ T12 w 319"/>
                                <a:gd name="T14" fmla="+- 0 5394 5359"/>
                                <a:gd name="T15" fmla="*/ 5394 h 724"/>
                                <a:gd name="T16" fmla="+- 0 5132 4955"/>
                                <a:gd name="T17" fmla="*/ T16 w 319"/>
                                <a:gd name="T18" fmla="+- 0 5447 5359"/>
                                <a:gd name="T19" fmla="*/ 5447 h 724"/>
                                <a:gd name="T20" fmla="+- 0 5150 4955"/>
                                <a:gd name="T21" fmla="*/ T20 w 319"/>
                                <a:gd name="T22" fmla="+- 0 5500 5359"/>
                                <a:gd name="T23" fmla="*/ 5500 h 724"/>
                                <a:gd name="T24" fmla="+- 0 5061 4955"/>
                                <a:gd name="T25" fmla="*/ T24 w 319"/>
                                <a:gd name="T26" fmla="+- 0 5518 5359"/>
                                <a:gd name="T27" fmla="*/ 5518 h 724"/>
                                <a:gd name="T28" fmla="+- 0 5026 4955"/>
                                <a:gd name="T29" fmla="*/ T28 w 319"/>
                                <a:gd name="T30" fmla="+- 0 5553 5359"/>
                                <a:gd name="T31" fmla="*/ 5553 h 724"/>
                                <a:gd name="T32" fmla="+- 0 5008 4955"/>
                                <a:gd name="T33" fmla="*/ T32 w 319"/>
                                <a:gd name="T34" fmla="+- 0 5606 5359"/>
                                <a:gd name="T35" fmla="*/ 5606 h 724"/>
                                <a:gd name="T36" fmla="+- 0 5008 4955"/>
                                <a:gd name="T37" fmla="*/ T36 w 319"/>
                                <a:gd name="T38" fmla="+- 0 6083 5359"/>
                                <a:gd name="T39" fmla="*/ 6083 h 724"/>
                                <a:gd name="T40" fmla="+- 0 5026 4955"/>
                                <a:gd name="T41" fmla="*/ T40 w 319"/>
                                <a:gd name="T42" fmla="+- 0 5642 5359"/>
                                <a:gd name="T43" fmla="*/ 5642 h 724"/>
                                <a:gd name="T44" fmla="+- 0 5026 4955"/>
                                <a:gd name="T45" fmla="*/ T44 w 319"/>
                                <a:gd name="T46" fmla="+- 0 5589 5359"/>
                                <a:gd name="T47" fmla="*/ 5589 h 724"/>
                                <a:gd name="T48" fmla="+- 0 5079 4955"/>
                                <a:gd name="T49" fmla="*/ T48 w 319"/>
                                <a:gd name="T50" fmla="+- 0 5553 5359"/>
                                <a:gd name="T51" fmla="*/ 5553 h 724"/>
                                <a:gd name="T52" fmla="+- 0 5132 4955"/>
                                <a:gd name="T53" fmla="*/ T52 w 319"/>
                                <a:gd name="T54" fmla="+- 0 5536 5359"/>
                                <a:gd name="T55" fmla="*/ 5536 h 724"/>
                                <a:gd name="T56" fmla="+- 0 5185 4955"/>
                                <a:gd name="T57" fmla="*/ T56 w 319"/>
                                <a:gd name="T58" fmla="+- 0 5536 5359"/>
                                <a:gd name="T59" fmla="*/ 5536 h 724"/>
                                <a:gd name="T60" fmla="+- 0 5185 4955"/>
                                <a:gd name="T61" fmla="*/ T60 w 319"/>
                                <a:gd name="T62" fmla="+- 0 5518 5359"/>
                                <a:gd name="T63" fmla="*/ 5518 h 724"/>
                                <a:gd name="T64" fmla="+- 0 5274 4955"/>
                                <a:gd name="T65" fmla="*/ T64 w 319"/>
                                <a:gd name="T66" fmla="+- 0 5518 5359"/>
                                <a:gd name="T67" fmla="*/ 5518 h 724"/>
                                <a:gd name="T68" fmla="+- 0 5185 4955"/>
                                <a:gd name="T69" fmla="*/ T68 w 319"/>
                                <a:gd name="T70" fmla="+- 0 5500 5359"/>
                                <a:gd name="T71" fmla="*/ 5500 h 724"/>
                                <a:gd name="T72" fmla="+- 0 5185 4955"/>
                                <a:gd name="T73" fmla="*/ T72 w 319"/>
                                <a:gd name="T74" fmla="+- 0 5394 5359"/>
                                <a:gd name="T75" fmla="*/ 5394 h 724"/>
                                <a:gd name="T76" fmla="+- 0 5115 4955"/>
                                <a:gd name="T77" fmla="*/ T76 w 319"/>
                                <a:gd name="T78" fmla="+- 0 5359 5359"/>
                                <a:gd name="T79" fmla="*/ 5359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9" h="724">
                                  <a:moveTo>
                                    <a:pt x="160" y="0"/>
                                  </a:moveTo>
                                  <a:lnTo>
                                    <a:pt x="0" y="0"/>
                                  </a:lnTo>
                                  <a:lnTo>
                                    <a:pt x="124" y="18"/>
                                  </a:lnTo>
                                  <a:lnTo>
                                    <a:pt x="124" y="35"/>
                                  </a:lnTo>
                                  <a:lnTo>
                                    <a:pt x="177" y="88"/>
                                  </a:lnTo>
                                  <a:lnTo>
                                    <a:pt x="195" y="141"/>
                                  </a:lnTo>
                                  <a:lnTo>
                                    <a:pt x="106" y="159"/>
                                  </a:lnTo>
                                  <a:lnTo>
                                    <a:pt x="71" y="194"/>
                                  </a:lnTo>
                                  <a:lnTo>
                                    <a:pt x="53" y="247"/>
                                  </a:lnTo>
                                  <a:lnTo>
                                    <a:pt x="53" y="724"/>
                                  </a:lnTo>
                                  <a:lnTo>
                                    <a:pt x="71" y="283"/>
                                  </a:lnTo>
                                  <a:lnTo>
                                    <a:pt x="71" y="230"/>
                                  </a:lnTo>
                                  <a:lnTo>
                                    <a:pt x="124" y="194"/>
                                  </a:lnTo>
                                  <a:lnTo>
                                    <a:pt x="177" y="177"/>
                                  </a:lnTo>
                                  <a:lnTo>
                                    <a:pt x="230" y="177"/>
                                  </a:lnTo>
                                  <a:lnTo>
                                    <a:pt x="230" y="159"/>
                                  </a:lnTo>
                                  <a:lnTo>
                                    <a:pt x="319" y="159"/>
                                  </a:lnTo>
                                  <a:lnTo>
                                    <a:pt x="230" y="141"/>
                                  </a:lnTo>
                                  <a:lnTo>
                                    <a:pt x="230" y="35"/>
                                  </a:lnTo>
                                  <a:lnTo>
                                    <a:pt x="1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 name="Group 225"/>
                        <wpg:cNvGrpSpPr>
                          <a:grpSpLocks/>
                        </wpg:cNvGrpSpPr>
                        <wpg:grpSpPr bwMode="auto">
                          <a:xfrm>
                            <a:off x="5239" y="5518"/>
                            <a:ext cx="230" cy="618"/>
                            <a:chOff x="5239" y="5518"/>
                            <a:chExt cx="230" cy="618"/>
                          </a:xfrm>
                        </wpg:grpSpPr>
                        <wps:wsp>
                          <wps:cNvPr id="337" name="Freeform 226"/>
                          <wps:cNvSpPr>
                            <a:spLocks/>
                          </wps:cNvSpPr>
                          <wps:spPr bwMode="auto">
                            <a:xfrm>
                              <a:off x="5239" y="5518"/>
                              <a:ext cx="230" cy="618"/>
                            </a:xfrm>
                            <a:custGeom>
                              <a:avLst/>
                              <a:gdLst>
                                <a:gd name="T0" fmla="+- 0 5274 5239"/>
                                <a:gd name="T1" fmla="*/ T0 w 230"/>
                                <a:gd name="T2" fmla="+- 0 5518 5518"/>
                                <a:gd name="T3" fmla="*/ 5518 h 618"/>
                                <a:gd name="T4" fmla="+- 0 5239 5239"/>
                                <a:gd name="T5" fmla="*/ T4 w 230"/>
                                <a:gd name="T6" fmla="+- 0 5518 5518"/>
                                <a:gd name="T7" fmla="*/ 5518 h 618"/>
                                <a:gd name="T8" fmla="+- 0 5292 5239"/>
                                <a:gd name="T9" fmla="*/ T8 w 230"/>
                                <a:gd name="T10" fmla="+- 0 5571 5518"/>
                                <a:gd name="T11" fmla="*/ 5571 h 618"/>
                                <a:gd name="T12" fmla="+- 0 5292 5239"/>
                                <a:gd name="T13" fmla="*/ T12 w 230"/>
                                <a:gd name="T14" fmla="+- 0 6118 5518"/>
                                <a:gd name="T15" fmla="*/ 6118 h 618"/>
                                <a:gd name="T16" fmla="+- 0 5274 5239"/>
                                <a:gd name="T17" fmla="*/ T16 w 230"/>
                                <a:gd name="T18" fmla="+- 0 6136 5518"/>
                                <a:gd name="T19" fmla="*/ 6136 h 618"/>
                                <a:gd name="T20" fmla="+- 0 5469 5239"/>
                                <a:gd name="T21" fmla="*/ T20 w 230"/>
                                <a:gd name="T22" fmla="+- 0 6136 5518"/>
                                <a:gd name="T23" fmla="*/ 6136 h 618"/>
                                <a:gd name="T24" fmla="+- 0 5469 5239"/>
                                <a:gd name="T25" fmla="*/ T24 w 230"/>
                                <a:gd name="T26" fmla="+- 0 5571 5518"/>
                                <a:gd name="T27" fmla="*/ 5571 h 618"/>
                                <a:gd name="T28" fmla="+- 0 5292 5239"/>
                                <a:gd name="T29" fmla="*/ T28 w 230"/>
                                <a:gd name="T30" fmla="+- 0 5553 5518"/>
                                <a:gd name="T31" fmla="*/ 5553 h 618"/>
                                <a:gd name="T32" fmla="+- 0 5274 5239"/>
                                <a:gd name="T33" fmla="*/ T32 w 230"/>
                                <a:gd name="T34" fmla="+- 0 5518 5518"/>
                                <a:gd name="T35" fmla="*/ 551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0" h="618">
                                  <a:moveTo>
                                    <a:pt x="35" y="0"/>
                                  </a:moveTo>
                                  <a:lnTo>
                                    <a:pt x="0" y="0"/>
                                  </a:lnTo>
                                  <a:lnTo>
                                    <a:pt x="53" y="53"/>
                                  </a:lnTo>
                                  <a:lnTo>
                                    <a:pt x="53" y="600"/>
                                  </a:lnTo>
                                  <a:lnTo>
                                    <a:pt x="35" y="618"/>
                                  </a:lnTo>
                                  <a:lnTo>
                                    <a:pt x="230" y="618"/>
                                  </a:lnTo>
                                  <a:lnTo>
                                    <a:pt x="230" y="53"/>
                                  </a:lnTo>
                                  <a:lnTo>
                                    <a:pt x="53" y="35"/>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223"/>
                        <wpg:cNvGrpSpPr>
                          <a:grpSpLocks/>
                        </wpg:cNvGrpSpPr>
                        <wpg:grpSpPr bwMode="auto">
                          <a:xfrm>
                            <a:off x="5132" y="5536"/>
                            <a:ext cx="53" cy="35"/>
                            <a:chOff x="5132" y="5536"/>
                            <a:chExt cx="53" cy="35"/>
                          </a:xfrm>
                        </wpg:grpSpPr>
                        <wps:wsp>
                          <wps:cNvPr id="339" name="Freeform 224"/>
                          <wps:cNvSpPr>
                            <a:spLocks/>
                          </wps:cNvSpPr>
                          <wps:spPr bwMode="auto">
                            <a:xfrm>
                              <a:off x="5132" y="5536"/>
                              <a:ext cx="53" cy="35"/>
                            </a:xfrm>
                            <a:custGeom>
                              <a:avLst/>
                              <a:gdLst>
                                <a:gd name="T0" fmla="+- 0 5185 5132"/>
                                <a:gd name="T1" fmla="*/ T0 w 53"/>
                                <a:gd name="T2" fmla="+- 0 5536 5536"/>
                                <a:gd name="T3" fmla="*/ 5536 h 35"/>
                                <a:gd name="T4" fmla="+- 0 5132 5132"/>
                                <a:gd name="T5" fmla="*/ T4 w 53"/>
                                <a:gd name="T6" fmla="+- 0 5536 5536"/>
                                <a:gd name="T7" fmla="*/ 5536 h 35"/>
                                <a:gd name="T8" fmla="+- 0 5150 5132"/>
                                <a:gd name="T9" fmla="*/ T8 w 53"/>
                                <a:gd name="T10" fmla="+- 0 5571 5536"/>
                                <a:gd name="T11" fmla="*/ 5571 h 35"/>
                                <a:gd name="T12" fmla="+- 0 5185 5132"/>
                                <a:gd name="T13" fmla="*/ T12 w 53"/>
                                <a:gd name="T14" fmla="+- 0 5571 5536"/>
                                <a:gd name="T15" fmla="*/ 5571 h 35"/>
                                <a:gd name="T16" fmla="+- 0 5185 5132"/>
                                <a:gd name="T17" fmla="*/ T16 w 53"/>
                                <a:gd name="T18" fmla="+- 0 5536 5536"/>
                                <a:gd name="T19" fmla="*/ 5536 h 35"/>
                              </a:gdLst>
                              <a:ahLst/>
                              <a:cxnLst>
                                <a:cxn ang="0">
                                  <a:pos x="T1" y="T3"/>
                                </a:cxn>
                                <a:cxn ang="0">
                                  <a:pos x="T5" y="T7"/>
                                </a:cxn>
                                <a:cxn ang="0">
                                  <a:pos x="T9" y="T11"/>
                                </a:cxn>
                                <a:cxn ang="0">
                                  <a:pos x="T13" y="T15"/>
                                </a:cxn>
                                <a:cxn ang="0">
                                  <a:pos x="T17" y="T19"/>
                                </a:cxn>
                              </a:cxnLst>
                              <a:rect l="0" t="0" r="r" b="b"/>
                              <a:pathLst>
                                <a:path w="53" h="35">
                                  <a:moveTo>
                                    <a:pt x="53" y="0"/>
                                  </a:moveTo>
                                  <a:lnTo>
                                    <a:pt x="0" y="0"/>
                                  </a:lnTo>
                                  <a:lnTo>
                                    <a:pt x="18" y="35"/>
                                  </a:lnTo>
                                  <a:lnTo>
                                    <a:pt x="53" y="35"/>
                                  </a:lnTo>
                                  <a:lnTo>
                                    <a:pt x="5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 name="Group 221"/>
                        <wpg:cNvGrpSpPr>
                          <a:grpSpLocks/>
                        </wpg:cNvGrpSpPr>
                        <wpg:grpSpPr bwMode="auto">
                          <a:xfrm>
                            <a:off x="5185" y="5642"/>
                            <a:ext cx="284" cy="529"/>
                            <a:chOff x="5185" y="5642"/>
                            <a:chExt cx="284" cy="529"/>
                          </a:xfrm>
                        </wpg:grpSpPr>
                        <wps:wsp>
                          <wps:cNvPr id="341" name="Freeform 222"/>
                          <wps:cNvSpPr>
                            <a:spLocks/>
                          </wps:cNvSpPr>
                          <wps:spPr bwMode="auto">
                            <a:xfrm>
                              <a:off x="5185" y="5642"/>
                              <a:ext cx="284" cy="529"/>
                            </a:xfrm>
                            <a:custGeom>
                              <a:avLst/>
                              <a:gdLst>
                                <a:gd name="T0" fmla="+- 0 5221 5185"/>
                                <a:gd name="T1" fmla="*/ T0 w 284"/>
                                <a:gd name="T2" fmla="+- 0 5642 5642"/>
                                <a:gd name="T3" fmla="*/ 5642 h 529"/>
                                <a:gd name="T4" fmla="+- 0 5221 5185"/>
                                <a:gd name="T5" fmla="*/ T4 w 284"/>
                                <a:gd name="T6" fmla="+- 0 6118 5642"/>
                                <a:gd name="T7" fmla="*/ 6118 h 529"/>
                                <a:gd name="T8" fmla="+- 0 5185 5185"/>
                                <a:gd name="T9" fmla="*/ T8 w 284"/>
                                <a:gd name="T10" fmla="+- 0 6171 5642"/>
                                <a:gd name="T11" fmla="*/ 6171 h 529"/>
                                <a:gd name="T12" fmla="+- 0 5292 5185"/>
                                <a:gd name="T13" fmla="*/ T12 w 284"/>
                                <a:gd name="T14" fmla="+- 0 6171 5642"/>
                                <a:gd name="T15" fmla="*/ 6171 h 529"/>
                                <a:gd name="T16" fmla="+- 0 5310 5185"/>
                                <a:gd name="T17" fmla="*/ T16 w 284"/>
                                <a:gd name="T18" fmla="+- 0 6154 5642"/>
                                <a:gd name="T19" fmla="*/ 6154 h 529"/>
                                <a:gd name="T20" fmla="+- 0 5469 5185"/>
                                <a:gd name="T21" fmla="*/ T20 w 284"/>
                                <a:gd name="T22" fmla="+- 0 6136 5642"/>
                                <a:gd name="T23" fmla="*/ 6136 h 529"/>
                                <a:gd name="T24" fmla="+- 0 5239 5185"/>
                                <a:gd name="T25" fmla="*/ T24 w 284"/>
                                <a:gd name="T26" fmla="+- 0 6136 5642"/>
                                <a:gd name="T27" fmla="*/ 6136 h 529"/>
                                <a:gd name="T28" fmla="+- 0 5221 5185"/>
                                <a:gd name="T29" fmla="*/ T28 w 284"/>
                                <a:gd name="T30" fmla="+- 0 5642 5642"/>
                                <a:gd name="T31" fmla="*/ 5642 h 5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529">
                                  <a:moveTo>
                                    <a:pt x="36" y="0"/>
                                  </a:moveTo>
                                  <a:lnTo>
                                    <a:pt x="36" y="476"/>
                                  </a:lnTo>
                                  <a:lnTo>
                                    <a:pt x="0" y="529"/>
                                  </a:lnTo>
                                  <a:lnTo>
                                    <a:pt x="107" y="529"/>
                                  </a:lnTo>
                                  <a:lnTo>
                                    <a:pt x="125" y="512"/>
                                  </a:lnTo>
                                  <a:lnTo>
                                    <a:pt x="284" y="494"/>
                                  </a:lnTo>
                                  <a:lnTo>
                                    <a:pt x="54" y="494"/>
                                  </a:lnTo>
                                  <a:lnTo>
                                    <a:pt x="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219"/>
                        <wpg:cNvGrpSpPr>
                          <a:grpSpLocks/>
                        </wpg:cNvGrpSpPr>
                        <wpg:grpSpPr bwMode="auto">
                          <a:xfrm>
                            <a:off x="5008" y="6136"/>
                            <a:ext cx="284" cy="53"/>
                            <a:chOff x="5008" y="6136"/>
                            <a:chExt cx="284" cy="53"/>
                          </a:xfrm>
                        </wpg:grpSpPr>
                        <wps:wsp>
                          <wps:cNvPr id="343" name="Freeform 220"/>
                          <wps:cNvSpPr>
                            <a:spLocks/>
                          </wps:cNvSpPr>
                          <wps:spPr bwMode="auto">
                            <a:xfrm>
                              <a:off x="5008" y="6136"/>
                              <a:ext cx="284" cy="53"/>
                            </a:xfrm>
                            <a:custGeom>
                              <a:avLst/>
                              <a:gdLst>
                                <a:gd name="T0" fmla="+- 0 5008 5008"/>
                                <a:gd name="T1" fmla="*/ T0 w 284"/>
                                <a:gd name="T2" fmla="+- 0 6136 6136"/>
                                <a:gd name="T3" fmla="*/ 6136 h 53"/>
                                <a:gd name="T4" fmla="+- 0 5044 5008"/>
                                <a:gd name="T5" fmla="*/ T4 w 284"/>
                                <a:gd name="T6" fmla="+- 0 6189 6136"/>
                                <a:gd name="T7" fmla="*/ 6189 h 53"/>
                                <a:gd name="T8" fmla="+- 0 5185 5008"/>
                                <a:gd name="T9" fmla="*/ T8 w 284"/>
                                <a:gd name="T10" fmla="+- 0 6189 6136"/>
                                <a:gd name="T11" fmla="*/ 6189 h 53"/>
                                <a:gd name="T12" fmla="+- 0 5292 5008"/>
                                <a:gd name="T13" fmla="*/ T12 w 284"/>
                                <a:gd name="T14" fmla="+- 0 6171 6136"/>
                                <a:gd name="T15" fmla="*/ 6171 h 53"/>
                                <a:gd name="T16" fmla="+- 0 5061 5008"/>
                                <a:gd name="T17" fmla="*/ T16 w 284"/>
                                <a:gd name="T18" fmla="+- 0 6171 6136"/>
                                <a:gd name="T19" fmla="*/ 6171 h 53"/>
                                <a:gd name="T20" fmla="+- 0 5008 5008"/>
                                <a:gd name="T21" fmla="*/ T20 w 284"/>
                                <a:gd name="T22" fmla="+- 0 6136 6136"/>
                                <a:gd name="T23" fmla="*/ 6136 h 53"/>
                              </a:gdLst>
                              <a:ahLst/>
                              <a:cxnLst>
                                <a:cxn ang="0">
                                  <a:pos x="T1" y="T3"/>
                                </a:cxn>
                                <a:cxn ang="0">
                                  <a:pos x="T5" y="T7"/>
                                </a:cxn>
                                <a:cxn ang="0">
                                  <a:pos x="T9" y="T11"/>
                                </a:cxn>
                                <a:cxn ang="0">
                                  <a:pos x="T13" y="T15"/>
                                </a:cxn>
                                <a:cxn ang="0">
                                  <a:pos x="T17" y="T19"/>
                                </a:cxn>
                                <a:cxn ang="0">
                                  <a:pos x="T21" y="T23"/>
                                </a:cxn>
                              </a:cxnLst>
                              <a:rect l="0" t="0" r="r" b="b"/>
                              <a:pathLst>
                                <a:path w="284" h="53">
                                  <a:moveTo>
                                    <a:pt x="0" y="0"/>
                                  </a:moveTo>
                                  <a:lnTo>
                                    <a:pt x="36" y="53"/>
                                  </a:lnTo>
                                  <a:lnTo>
                                    <a:pt x="177" y="53"/>
                                  </a:lnTo>
                                  <a:lnTo>
                                    <a:pt x="284" y="35"/>
                                  </a:lnTo>
                                  <a:lnTo>
                                    <a:pt x="53" y="3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217"/>
                        <wpg:cNvGrpSpPr>
                          <a:grpSpLocks/>
                        </wpg:cNvGrpSpPr>
                        <wpg:grpSpPr bwMode="auto">
                          <a:xfrm>
                            <a:off x="5150" y="6189"/>
                            <a:ext cx="35" cy="35"/>
                            <a:chOff x="5150" y="6189"/>
                            <a:chExt cx="35" cy="35"/>
                          </a:xfrm>
                        </wpg:grpSpPr>
                        <wps:wsp>
                          <wps:cNvPr id="345" name="Freeform 218"/>
                          <wps:cNvSpPr>
                            <a:spLocks/>
                          </wps:cNvSpPr>
                          <wps:spPr bwMode="auto">
                            <a:xfrm>
                              <a:off x="5150" y="6189"/>
                              <a:ext cx="35" cy="35"/>
                            </a:xfrm>
                            <a:custGeom>
                              <a:avLst/>
                              <a:gdLst>
                                <a:gd name="T0" fmla="+- 0 5185 5150"/>
                                <a:gd name="T1" fmla="*/ T0 w 35"/>
                                <a:gd name="T2" fmla="+- 0 6189 6189"/>
                                <a:gd name="T3" fmla="*/ 6189 h 35"/>
                                <a:gd name="T4" fmla="+- 0 5150 5150"/>
                                <a:gd name="T5" fmla="*/ T4 w 35"/>
                                <a:gd name="T6" fmla="+- 0 6224 6189"/>
                                <a:gd name="T7" fmla="*/ 6224 h 35"/>
                                <a:gd name="T8" fmla="+- 0 5185 5150"/>
                                <a:gd name="T9" fmla="*/ T8 w 35"/>
                                <a:gd name="T10" fmla="+- 0 6224 6189"/>
                                <a:gd name="T11" fmla="*/ 6224 h 35"/>
                                <a:gd name="T12" fmla="+- 0 5185 5150"/>
                                <a:gd name="T13" fmla="*/ T12 w 35"/>
                                <a:gd name="T14" fmla="+- 0 6189 6189"/>
                                <a:gd name="T15" fmla="*/ 6189 h 35"/>
                              </a:gdLst>
                              <a:ahLst/>
                              <a:cxnLst>
                                <a:cxn ang="0">
                                  <a:pos x="T1" y="T3"/>
                                </a:cxn>
                                <a:cxn ang="0">
                                  <a:pos x="T5" y="T7"/>
                                </a:cxn>
                                <a:cxn ang="0">
                                  <a:pos x="T9" y="T11"/>
                                </a:cxn>
                                <a:cxn ang="0">
                                  <a:pos x="T13" y="T15"/>
                                </a:cxn>
                              </a:cxnLst>
                              <a:rect l="0" t="0" r="r" b="b"/>
                              <a:pathLst>
                                <a:path w="35" h="35">
                                  <a:moveTo>
                                    <a:pt x="35" y="0"/>
                                  </a:moveTo>
                                  <a:lnTo>
                                    <a:pt x="0" y="35"/>
                                  </a:lnTo>
                                  <a:lnTo>
                                    <a:pt x="35" y="35"/>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215"/>
                        <wpg:cNvGrpSpPr>
                          <a:grpSpLocks/>
                        </wpg:cNvGrpSpPr>
                        <wpg:grpSpPr bwMode="auto">
                          <a:xfrm>
                            <a:off x="5026" y="6207"/>
                            <a:ext cx="159" cy="123"/>
                            <a:chOff x="5026" y="6207"/>
                            <a:chExt cx="159" cy="123"/>
                          </a:xfrm>
                        </wpg:grpSpPr>
                        <wps:wsp>
                          <wps:cNvPr id="347" name="Freeform 216"/>
                          <wps:cNvSpPr>
                            <a:spLocks/>
                          </wps:cNvSpPr>
                          <wps:spPr bwMode="auto">
                            <a:xfrm>
                              <a:off x="5026" y="6207"/>
                              <a:ext cx="159" cy="123"/>
                            </a:xfrm>
                            <a:custGeom>
                              <a:avLst/>
                              <a:gdLst>
                                <a:gd name="T0" fmla="+- 0 5132 5026"/>
                                <a:gd name="T1" fmla="*/ T0 w 159"/>
                                <a:gd name="T2" fmla="+- 0 6207 6207"/>
                                <a:gd name="T3" fmla="*/ 6207 h 123"/>
                                <a:gd name="T4" fmla="+- 0 5132 5026"/>
                                <a:gd name="T5" fmla="*/ T4 w 159"/>
                                <a:gd name="T6" fmla="+- 0 6277 6207"/>
                                <a:gd name="T7" fmla="*/ 6277 h 123"/>
                                <a:gd name="T8" fmla="+- 0 5115 5026"/>
                                <a:gd name="T9" fmla="*/ T8 w 159"/>
                                <a:gd name="T10" fmla="+- 0 6313 6207"/>
                                <a:gd name="T11" fmla="*/ 6313 h 123"/>
                                <a:gd name="T12" fmla="+- 0 5026 5026"/>
                                <a:gd name="T13" fmla="*/ T12 w 159"/>
                                <a:gd name="T14" fmla="+- 0 6313 6207"/>
                                <a:gd name="T15" fmla="*/ 6313 h 123"/>
                                <a:gd name="T16" fmla="+- 0 5115 5026"/>
                                <a:gd name="T17" fmla="*/ T16 w 159"/>
                                <a:gd name="T18" fmla="+- 0 6330 6207"/>
                                <a:gd name="T19" fmla="*/ 6330 h 123"/>
                                <a:gd name="T20" fmla="+- 0 5185 5026"/>
                                <a:gd name="T21" fmla="*/ T20 w 159"/>
                                <a:gd name="T22" fmla="+- 0 6277 6207"/>
                                <a:gd name="T23" fmla="*/ 6277 h 123"/>
                                <a:gd name="T24" fmla="+- 0 5185 5026"/>
                                <a:gd name="T25" fmla="*/ T24 w 159"/>
                                <a:gd name="T26" fmla="+- 0 6224 6207"/>
                                <a:gd name="T27" fmla="*/ 6224 h 123"/>
                                <a:gd name="T28" fmla="+- 0 5150 5026"/>
                                <a:gd name="T29" fmla="*/ T28 w 159"/>
                                <a:gd name="T30" fmla="+- 0 6224 6207"/>
                                <a:gd name="T31" fmla="*/ 6224 h 123"/>
                                <a:gd name="T32" fmla="+- 0 5132 5026"/>
                                <a:gd name="T33" fmla="*/ T32 w 159"/>
                                <a:gd name="T34" fmla="+- 0 6207 6207"/>
                                <a:gd name="T35" fmla="*/ 6207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9" h="123">
                                  <a:moveTo>
                                    <a:pt x="106" y="0"/>
                                  </a:moveTo>
                                  <a:lnTo>
                                    <a:pt x="106" y="70"/>
                                  </a:lnTo>
                                  <a:lnTo>
                                    <a:pt x="89" y="106"/>
                                  </a:lnTo>
                                  <a:lnTo>
                                    <a:pt x="0" y="106"/>
                                  </a:lnTo>
                                  <a:lnTo>
                                    <a:pt x="89" y="123"/>
                                  </a:lnTo>
                                  <a:lnTo>
                                    <a:pt x="159" y="70"/>
                                  </a:lnTo>
                                  <a:lnTo>
                                    <a:pt x="159" y="17"/>
                                  </a:lnTo>
                                  <a:lnTo>
                                    <a:pt x="124" y="17"/>
                                  </a:lnTo>
                                  <a:lnTo>
                                    <a:pt x="1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213"/>
                        <wpg:cNvGrpSpPr>
                          <a:grpSpLocks/>
                        </wpg:cNvGrpSpPr>
                        <wpg:grpSpPr bwMode="auto">
                          <a:xfrm>
                            <a:off x="2543" y="4794"/>
                            <a:ext cx="2095" cy="689"/>
                            <a:chOff x="2543" y="4794"/>
                            <a:chExt cx="2095" cy="689"/>
                          </a:xfrm>
                        </wpg:grpSpPr>
                        <wps:wsp>
                          <wps:cNvPr id="349" name="Freeform 214"/>
                          <wps:cNvSpPr>
                            <a:spLocks/>
                          </wps:cNvSpPr>
                          <wps:spPr bwMode="auto">
                            <a:xfrm>
                              <a:off x="2543" y="4794"/>
                              <a:ext cx="2095" cy="689"/>
                            </a:xfrm>
                            <a:custGeom>
                              <a:avLst/>
                              <a:gdLst>
                                <a:gd name="T0" fmla="+- 0 4051 2543"/>
                                <a:gd name="T1" fmla="*/ T0 w 2095"/>
                                <a:gd name="T2" fmla="+- 0 4794 4794"/>
                                <a:gd name="T3" fmla="*/ 4794 h 689"/>
                                <a:gd name="T4" fmla="+- 0 3714 2543"/>
                                <a:gd name="T5" fmla="*/ T4 w 2095"/>
                                <a:gd name="T6" fmla="+- 0 4794 4794"/>
                                <a:gd name="T7" fmla="*/ 4794 h 689"/>
                                <a:gd name="T8" fmla="+- 0 3341 2543"/>
                                <a:gd name="T9" fmla="*/ T8 w 2095"/>
                                <a:gd name="T10" fmla="+- 0 4829 4794"/>
                                <a:gd name="T11" fmla="*/ 4829 h 689"/>
                                <a:gd name="T12" fmla="+- 0 3075 2543"/>
                                <a:gd name="T13" fmla="*/ T12 w 2095"/>
                                <a:gd name="T14" fmla="+- 0 4882 4794"/>
                                <a:gd name="T15" fmla="*/ 4882 h 689"/>
                                <a:gd name="T16" fmla="+- 0 2774 2543"/>
                                <a:gd name="T17" fmla="*/ T16 w 2095"/>
                                <a:gd name="T18" fmla="+- 0 5006 4794"/>
                                <a:gd name="T19" fmla="*/ 5006 h 689"/>
                                <a:gd name="T20" fmla="+- 0 2614 2543"/>
                                <a:gd name="T21" fmla="*/ T20 w 2095"/>
                                <a:gd name="T22" fmla="+- 0 5130 4794"/>
                                <a:gd name="T23" fmla="*/ 5130 h 689"/>
                                <a:gd name="T24" fmla="+- 0 2543 2543"/>
                                <a:gd name="T25" fmla="*/ T24 w 2095"/>
                                <a:gd name="T26" fmla="+- 0 5253 4794"/>
                                <a:gd name="T27" fmla="*/ 5253 h 689"/>
                                <a:gd name="T28" fmla="+- 0 2579 2543"/>
                                <a:gd name="T29" fmla="*/ T28 w 2095"/>
                                <a:gd name="T30" fmla="+- 0 5483 4794"/>
                                <a:gd name="T31" fmla="*/ 5483 h 689"/>
                                <a:gd name="T32" fmla="+- 0 2579 2543"/>
                                <a:gd name="T33" fmla="*/ T32 w 2095"/>
                                <a:gd name="T34" fmla="+- 0 5271 4794"/>
                                <a:gd name="T35" fmla="*/ 5271 h 689"/>
                                <a:gd name="T36" fmla="+- 0 2614 2543"/>
                                <a:gd name="T37" fmla="*/ T36 w 2095"/>
                                <a:gd name="T38" fmla="+- 0 5182 4794"/>
                                <a:gd name="T39" fmla="*/ 5182 h 689"/>
                                <a:gd name="T40" fmla="+- 0 2721 2543"/>
                                <a:gd name="T41" fmla="*/ T40 w 2095"/>
                                <a:gd name="T42" fmla="+- 0 5077 4794"/>
                                <a:gd name="T43" fmla="*/ 5077 h 689"/>
                                <a:gd name="T44" fmla="+- 0 2863 2543"/>
                                <a:gd name="T45" fmla="*/ T44 w 2095"/>
                                <a:gd name="T46" fmla="+- 0 5006 4794"/>
                                <a:gd name="T47" fmla="*/ 5006 h 689"/>
                                <a:gd name="T48" fmla="+- 0 3075 2543"/>
                                <a:gd name="T49" fmla="*/ T48 w 2095"/>
                                <a:gd name="T50" fmla="+- 0 4918 4794"/>
                                <a:gd name="T51" fmla="*/ 4918 h 689"/>
                                <a:gd name="T52" fmla="+- 0 3377 2543"/>
                                <a:gd name="T53" fmla="*/ T52 w 2095"/>
                                <a:gd name="T54" fmla="+- 0 4865 4794"/>
                                <a:gd name="T55" fmla="*/ 4865 h 689"/>
                                <a:gd name="T56" fmla="+- 0 3625 2543"/>
                                <a:gd name="T57" fmla="*/ T56 w 2095"/>
                                <a:gd name="T58" fmla="+- 0 4847 4794"/>
                                <a:gd name="T59" fmla="*/ 4847 h 689"/>
                                <a:gd name="T60" fmla="+- 0 4638 2543"/>
                                <a:gd name="T61" fmla="*/ T60 w 2095"/>
                                <a:gd name="T62" fmla="+- 0 4847 4794"/>
                                <a:gd name="T63" fmla="*/ 4847 h 689"/>
                                <a:gd name="T64" fmla="+- 0 4476 2543"/>
                                <a:gd name="T65" fmla="*/ T64 w 2095"/>
                                <a:gd name="T66" fmla="+- 0 4829 4794"/>
                                <a:gd name="T67" fmla="*/ 4829 h 689"/>
                                <a:gd name="T68" fmla="+- 0 4051 2543"/>
                                <a:gd name="T69" fmla="*/ T68 w 2095"/>
                                <a:gd name="T70" fmla="+- 0 4794 4794"/>
                                <a:gd name="T71" fmla="*/ 4794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95" h="689">
                                  <a:moveTo>
                                    <a:pt x="1508" y="0"/>
                                  </a:moveTo>
                                  <a:lnTo>
                                    <a:pt x="1171" y="0"/>
                                  </a:lnTo>
                                  <a:lnTo>
                                    <a:pt x="798" y="35"/>
                                  </a:lnTo>
                                  <a:lnTo>
                                    <a:pt x="532" y="88"/>
                                  </a:lnTo>
                                  <a:lnTo>
                                    <a:pt x="231" y="212"/>
                                  </a:lnTo>
                                  <a:lnTo>
                                    <a:pt x="71" y="336"/>
                                  </a:lnTo>
                                  <a:lnTo>
                                    <a:pt x="0" y="459"/>
                                  </a:lnTo>
                                  <a:lnTo>
                                    <a:pt x="36" y="689"/>
                                  </a:lnTo>
                                  <a:lnTo>
                                    <a:pt x="36" y="477"/>
                                  </a:lnTo>
                                  <a:lnTo>
                                    <a:pt x="71" y="388"/>
                                  </a:lnTo>
                                  <a:lnTo>
                                    <a:pt x="178" y="283"/>
                                  </a:lnTo>
                                  <a:lnTo>
                                    <a:pt x="320" y="212"/>
                                  </a:lnTo>
                                  <a:lnTo>
                                    <a:pt x="532" y="124"/>
                                  </a:lnTo>
                                  <a:lnTo>
                                    <a:pt x="834" y="71"/>
                                  </a:lnTo>
                                  <a:lnTo>
                                    <a:pt x="1082" y="53"/>
                                  </a:lnTo>
                                  <a:lnTo>
                                    <a:pt x="2095" y="53"/>
                                  </a:lnTo>
                                  <a:lnTo>
                                    <a:pt x="1933" y="35"/>
                                  </a:lnTo>
                                  <a:lnTo>
                                    <a:pt x="150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 name="Group 211"/>
                        <wpg:cNvGrpSpPr>
                          <a:grpSpLocks/>
                        </wpg:cNvGrpSpPr>
                        <wpg:grpSpPr bwMode="auto">
                          <a:xfrm>
                            <a:off x="3997" y="4847"/>
                            <a:ext cx="5675" cy="2172"/>
                            <a:chOff x="3997" y="4847"/>
                            <a:chExt cx="5675" cy="2172"/>
                          </a:xfrm>
                        </wpg:grpSpPr>
                        <wps:wsp>
                          <wps:cNvPr id="351" name="Freeform 212"/>
                          <wps:cNvSpPr>
                            <a:spLocks/>
                          </wps:cNvSpPr>
                          <wps:spPr bwMode="auto">
                            <a:xfrm>
                              <a:off x="3997" y="4847"/>
                              <a:ext cx="5675" cy="2172"/>
                            </a:xfrm>
                            <a:custGeom>
                              <a:avLst/>
                              <a:gdLst>
                                <a:gd name="T0" fmla="+- 0 4638 3997"/>
                                <a:gd name="T1" fmla="*/ T0 w 5675"/>
                                <a:gd name="T2" fmla="+- 0 4847 4847"/>
                                <a:gd name="T3" fmla="*/ 4847 h 2172"/>
                                <a:gd name="T4" fmla="+- 0 3997 3997"/>
                                <a:gd name="T5" fmla="*/ T4 w 5675"/>
                                <a:gd name="T6" fmla="+- 0 4847 4847"/>
                                <a:gd name="T7" fmla="*/ 4847 h 2172"/>
                                <a:gd name="T8" fmla="+- 0 4529 3997"/>
                                <a:gd name="T9" fmla="*/ T8 w 5675"/>
                                <a:gd name="T10" fmla="+- 0 4865 4847"/>
                                <a:gd name="T11" fmla="*/ 4865 h 2172"/>
                                <a:gd name="T12" fmla="+- 0 9406 3997"/>
                                <a:gd name="T13" fmla="*/ T12 w 5675"/>
                                <a:gd name="T14" fmla="+- 0 5394 4847"/>
                                <a:gd name="T15" fmla="*/ 5394 h 2172"/>
                                <a:gd name="T16" fmla="+- 0 9530 3997"/>
                                <a:gd name="T17" fmla="*/ T16 w 5675"/>
                                <a:gd name="T18" fmla="+- 0 5447 4847"/>
                                <a:gd name="T19" fmla="*/ 5447 h 2172"/>
                                <a:gd name="T20" fmla="+- 0 9601 3997"/>
                                <a:gd name="T21" fmla="*/ T20 w 5675"/>
                                <a:gd name="T22" fmla="+- 0 5536 4847"/>
                                <a:gd name="T23" fmla="*/ 5536 h 2172"/>
                                <a:gd name="T24" fmla="+- 0 9618 3997"/>
                                <a:gd name="T25" fmla="*/ T24 w 5675"/>
                                <a:gd name="T26" fmla="+- 0 5624 4847"/>
                                <a:gd name="T27" fmla="*/ 5624 h 2172"/>
                                <a:gd name="T28" fmla="+- 0 9636 3997"/>
                                <a:gd name="T29" fmla="*/ T28 w 5675"/>
                                <a:gd name="T30" fmla="+- 0 5730 4847"/>
                                <a:gd name="T31" fmla="*/ 5730 h 2172"/>
                                <a:gd name="T32" fmla="+- 0 9672 3997"/>
                                <a:gd name="T33" fmla="*/ T32 w 5675"/>
                                <a:gd name="T34" fmla="+- 0 7019 4847"/>
                                <a:gd name="T35" fmla="*/ 7019 h 2172"/>
                                <a:gd name="T36" fmla="+- 0 9654 3997"/>
                                <a:gd name="T37" fmla="*/ T36 w 5675"/>
                                <a:gd name="T38" fmla="+- 0 5606 4847"/>
                                <a:gd name="T39" fmla="*/ 5606 h 2172"/>
                                <a:gd name="T40" fmla="+- 0 9618 3997"/>
                                <a:gd name="T41" fmla="*/ T40 w 5675"/>
                                <a:gd name="T42" fmla="+- 0 5518 4847"/>
                                <a:gd name="T43" fmla="*/ 5518 h 2172"/>
                                <a:gd name="T44" fmla="+- 0 9547 3997"/>
                                <a:gd name="T45" fmla="*/ T44 w 5675"/>
                                <a:gd name="T46" fmla="+- 0 5430 4847"/>
                                <a:gd name="T47" fmla="*/ 5430 h 2172"/>
                                <a:gd name="T48" fmla="+- 0 9370 3997"/>
                                <a:gd name="T49" fmla="*/ T48 w 5675"/>
                                <a:gd name="T50" fmla="+- 0 5359 4847"/>
                                <a:gd name="T51" fmla="*/ 5359 h 2172"/>
                                <a:gd name="T52" fmla="+- 0 4638 3997"/>
                                <a:gd name="T53" fmla="*/ T52 w 5675"/>
                                <a:gd name="T54" fmla="+- 0 4847 4847"/>
                                <a:gd name="T55" fmla="*/ 4847 h 2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75" h="2172">
                                  <a:moveTo>
                                    <a:pt x="641" y="0"/>
                                  </a:moveTo>
                                  <a:lnTo>
                                    <a:pt x="0" y="0"/>
                                  </a:lnTo>
                                  <a:lnTo>
                                    <a:pt x="532" y="18"/>
                                  </a:lnTo>
                                  <a:lnTo>
                                    <a:pt x="5409" y="547"/>
                                  </a:lnTo>
                                  <a:lnTo>
                                    <a:pt x="5533" y="600"/>
                                  </a:lnTo>
                                  <a:lnTo>
                                    <a:pt x="5604" y="689"/>
                                  </a:lnTo>
                                  <a:lnTo>
                                    <a:pt x="5621" y="777"/>
                                  </a:lnTo>
                                  <a:lnTo>
                                    <a:pt x="5639" y="883"/>
                                  </a:lnTo>
                                  <a:lnTo>
                                    <a:pt x="5675" y="2172"/>
                                  </a:lnTo>
                                  <a:lnTo>
                                    <a:pt x="5657" y="759"/>
                                  </a:lnTo>
                                  <a:lnTo>
                                    <a:pt x="5621" y="671"/>
                                  </a:lnTo>
                                  <a:lnTo>
                                    <a:pt x="5550" y="583"/>
                                  </a:lnTo>
                                  <a:lnTo>
                                    <a:pt x="5373" y="512"/>
                                  </a:lnTo>
                                  <a:lnTo>
                                    <a:pt x="6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209"/>
                        <wpg:cNvGrpSpPr>
                          <a:grpSpLocks/>
                        </wpg:cNvGrpSpPr>
                        <wpg:grpSpPr bwMode="auto">
                          <a:xfrm>
                            <a:off x="5646" y="5324"/>
                            <a:ext cx="3884" cy="282"/>
                            <a:chOff x="5646" y="5324"/>
                            <a:chExt cx="3884" cy="282"/>
                          </a:xfrm>
                        </wpg:grpSpPr>
                        <wps:wsp>
                          <wps:cNvPr id="353" name="Freeform 210"/>
                          <wps:cNvSpPr>
                            <a:spLocks/>
                          </wps:cNvSpPr>
                          <wps:spPr bwMode="auto">
                            <a:xfrm>
                              <a:off x="5646" y="5324"/>
                              <a:ext cx="3884" cy="282"/>
                            </a:xfrm>
                            <a:custGeom>
                              <a:avLst/>
                              <a:gdLst>
                                <a:gd name="T0" fmla="+- 0 6072 5646"/>
                                <a:gd name="T1" fmla="*/ T0 w 3884"/>
                                <a:gd name="T2" fmla="+- 0 5324 5324"/>
                                <a:gd name="T3" fmla="*/ 5324 h 282"/>
                                <a:gd name="T4" fmla="+- 0 5859 5646"/>
                                <a:gd name="T5" fmla="*/ T4 w 3884"/>
                                <a:gd name="T6" fmla="+- 0 5324 5324"/>
                                <a:gd name="T7" fmla="*/ 5324 h 282"/>
                                <a:gd name="T8" fmla="+- 0 5717 5646"/>
                                <a:gd name="T9" fmla="*/ T8 w 3884"/>
                                <a:gd name="T10" fmla="+- 0 5341 5324"/>
                                <a:gd name="T11" fmla="*/ 5341 h 282"/>
                                <a:gd name="T12" fmla="+- 0 5646 5646"/>
                                <a:gd name="T13" fmla="*/ T12 w 3884"/>
                                <a:gd name="T14" fmla="+- 0 5377 5324"/>
                                <a:gd name="T15" fmla="*/ 5377 h 282"/>
                                <a:gd name="T16" fmla="+- 0 9530 5646"/>
                                <a:gd name="T17" fmla="*/ T16 w 3884"/>
                                <a:gd name="T18" fmla="+- 0 5606 5324"/>
                                <a:gd name="T19" fmla="*/ 5606 h 282"/>
                                <a:gd name="T20" fmla="+- 0 6072 5646"/>
                                <a:gd name="T21" fmla="*/ T20 w 3884"/>
                                <a:gd name="T22" fmla="+- 0 5324 5324"/>
                                <a:gd name="T23" fmla="*/ 5324 h 282"/>
                              </a:gdLst>
                              <a:ahLst/>
                              <a:cxnLst>
                                <a:cxn ang="0">
                                  <a:pos x="T1" y="T3"/>
                                </a:cxn>
                                <a:cxn ang="0">
                                  <a:pos x="T5" y="T7"/>
                                </a:cxn>
                                <a:cxn ang="0">
                                  <a:pos x="T9" y="T11"/>
                                </a:cxn>
                                <a:cxn ang="0">
                                  <a:pos x="T13" y="T15"/>
                                </a:cxn>
                                <a:cxn ang="0">
                                  <a:pos x="T17" y="T19"/>
                                </a:cxn>
                                <a:cxn ang="0">
                                  <a:pos x="T21" y="T23"/>
                                </a:cxn>
                              </a:cxnLst>
                              <a:rect l="0" t="0" r="r" b="b"/>
                              <a:pathLst>
                                <a:path w="3884" h="282">
                                  <a:moveTo>
                                    <a:pt x="426" y="0"/>
                                  </a:moveTo>
                                  <a:lnTo>
                                    <a:pt x="213" y="0"/>
                                  </a:lnTo>
                                  <a:lnTo>
                                    <a:pt x="71" y="17"/>
                                  </a:lnTo>
                                  <a:lnTo>
                                    <a:pt x="0" y="53"/>
                                  </a:lnTo>
                                  <a:lnTo>
                                    <a:pt x="3884" y="282"/>
                                  </a:lnTo>
                                  <a:lnTo>
                                    <a:pt x="4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 name="Group 207"/>
                        <wpg:cNvGrpSpPr>
                          <a:grpSpLocks/>
                        </wpg:cNvGrpSpPr>
                        <wpg:grpSpPr bwMode="auto">
                          <a:xfrm>
                            <a:off x="2597" y="7496"/>
                            <a:ext cx="2252" cy="35"/>
                            <a:chOff x="2597" y="7496"/>
                            <a:chExt cx="2252" cy="35"/>
                          </a:xfrm>
                        </wpg:grpSpPr>
                        <wps:wsp>
                          <wps:cNvPr id="355" name="Freeform 208"/>
                          <wps:cNvSpPr>
                            <a:spLocks/>
                          </wps:cNvSpPr>
                          <wps:spPr bwMode="auto">
                            <a:xfrm>
                              <a:off x="2597" y="7496"/>
                              <a:ext cx="2252" cy="35"/>
                            </a:xfrm>
                            <a:custGeom>
                              <a:avLst/>
                              <a:gdLst>
                                <a:gd name="T0" fmla="+- 0 4849 2597"/>
                                <a:gd name="T1" fmla="*/ T0 w 2252"/>
                                <a:gd name="T2" fmla="+- 0 7496 7496"/>
                                <a:gd name="T3" fmla="*/ 7496 h 35"/>
                                <a:gd name="T4" fmla="+- 0 2597 2597"/>
                                <a:gd name="T5" fmla="*/ T4 w 2252"/>
                                <a:gd name="T6" fmla="+- 0 7496 7496"/>
                                <a:gd name="T7" fmla="*/ 7496 h 35"/>
                                <a:gd name="T8" fmla="+- 0 4600 2597"/>
                                <a:gd name="T9" fmla="*/ T8 w 2252"/>
                                <a:gd name="T10" fmla="+- 0 7531 7496"/>
                                <a:gd name="T11" fmla="*/ 7531 h 35"/>
                                <a:gd name="T12" fmla="+- 0 4795 2597"/>
                                <a:gd name="T13" fmla="*/ T12 w 2252"/>
                                <a:gd name="T14" fmla="+- 0 7514 7496"/>
                                <a:gd name="T15" fmla="*/ 7514 h 35"/>
                                <a:gd name="T16" fmla="+- 0 4849 2597"/>
                                <a:gd name="T17" fmla="*/ T16 w 2252"/>
                                <a:gd name="T18" fmla="+- 0 7514 7496"/>
                                <a:gd name="T19" fmla="*/ 7514 h 35"/>
                                <a:gd name="T20" fmla="+- 0 4849 2597"/>
                                <a:gd name="T21" fmla="*/ T20 w 2252"/>
                                <a:gd name="T22" fmla="+- 0 7496 7496"/>
                                <a:gd name="T23" fmla="*/ 7496 h 35"/>
                              </a:gdLst>
                              <a:ahLst/>
                              <a:cxnLst>
                                <a:cxn ang="0">
                                  <a:pos x="T1" y="T3"/>
                                </a:cxn>
                                <a:cxn ang="0">
                                  <a:pos x="T5" y="T7"/>
                                </a:cxn>
                                <a:cxn ang="0">
                                  <a:pos x="T9" y="T11"/>
                                </a:cxn>
                                <a:cxn ang="0">
                                  <a:pos x="T13" y="T15"/>
                                </a:cxn>
                                <a:cxn ang="0">
                                  <a:pos x="T17" y="T19"/>
                                </a:cxn>
                                <a:cxn ang="0">
                                  <a:pos x="T21" y="T23"/>
                                </a:cxn>
                              </a:cxnLst>
                              <a:rect l="0" t="0" r="r" b="b"/>
                              <a:pathLst>
                                <a:path w="2252" h="35">
                                  <a:moveTo>
                                    <a:pt x="2252" y="0"/>
                                  </a:moveTo>
                                  <a:lnTo>
                                    <a:pt x="0" y="0"/>
                                  </a:lnTo>
                                  <a:lnTo>
                                    <a:pt x="2003" y="35"/>
                                  </a:lnTo>
                                  <a:lnTo>
                                    <a:pt x="2198" y="18"/>
                                  </a:lnTo>
                                  <a:lnTo>
                                    <a:pt x="2252" y="18"/>
                                  </a:lnTo>
                                  <a:lnTo>
                                    <a:pt x="22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 name="Group 205"/>
                        <wpg:cNvGrpSpPr>
                          <a:grpSpLocks/>
                        </wpg:cNvGrpSpPr>
                        <wpg:grpSpPr bwMode="auto">
                          <a:xfrm>
                            <a:off x="4228" y="7514"/>
                            <a:ext cx="692" cy="335"/>
                            <a:chOff x="4228" y="7514"/>
                            <a:chExt cx="692" cy="335"/>
                          </a:xfrm>
                        </wpg:grpSpPr>
                        <wps:wsp>
                          <wps:cNvPr id="357" name="Freeform 206"/>
                          <wps:cNvSpPr>
                            <a:spLocks/>
                          </wps:cNvSpPr>
                          <wps:spPr bwMode="auto">
                            <a:xfrm>
                              <a:off x="4228" y="7514"/>
                              <a:ext cx="692" cy="335"/>
                            </a:xfrm>
                            <a:custGeom>
                              <a:avLst/>
                              <a:gdLst>
                                <a:gd name="T0" fmla="+- 0 4849 4228"/>
                                <a:gd name="T1" fmla="*/ T0 w 692"/>
                                <a:gd name="T2" fmla="+- 0 7514 7514"/>
                                <a:gd name="T3" fmla="*/ 7514 h 335"/>
                                <a:gd name="T4" fmla="+- 0 4795 4228"/>
                                <a:gd name="T5" fmla="*/ T4 w 692"/>
                                <a:gd name="T6" fmla="+- 0 7514 7514"/>
                                <a:gd name="T7" fmla="*/ 7514 h 335"/>
                                <a:gd name="T8" fmla="+- 0 4760 4228"/>
                                <a:gd name="T9" fmla="*/ T8 w 692"/>
                                <a:gd name="T10" fmla="+- 0 7567 7514"/>
                                <a:gd name="T11" fmla="*/ 7567 h 335"/>
                                <a:gd name="T12" fmla="+- 0 4423 4228"/>
                                <a:gd name="T13" fmla="*/ T12 w 692"/>
                                <a:gd name="T14" fmla="+- 0 7620 7514"/>
                                <a:gd name="T15" fmla="*/ 7620 h 335"/>
                                <a:gd name="T16" fmla="+- 0 4778 4228"/>
                                <a:gd name="T17" fmla="*/ T16 w 692"/>
                                <a:gd name="T18" fmla="+- 0 7620 7514"/>
                                <a:gd name="T19" fmla="*/ 7620 h 335"/>
                                <a:gd name="T20" fmla="+- 0 4778 4228"/>
                                <a:gd name="T21" fmla="*/ T20 w 692"/>
                                <a:gd name="T22" fmla="+- 0 7672 7514"/>
                                <a:gd name="T23" fmla="*/ 7672 h 335"/>
                                <a:gd name="T24" fmla="+- 0 4689 4228"/>
                                <a:gd name="T25" fmla="*/ T24 w 692"/>
                                <a:gd name="T26" fmla="+- 0 7690 7514"/>
                                <a:gd name="T27" fmla="*/ 7690 h 335"/>
                                <a:gd name="T28" fmla="+- 0 4246 4228"/>
                                <a:gd name="T29" fmla="*/ T28 w 692"/>
                                <a:gd name="T30" fmla="+- 0 7726 7514"/>
                                <a:gd name="T31" fmla="*/ 7726 h 335"/>
                                <a:gd name="T32" fmla="+- 0 4778 4228"/>
                                <a:gd name="T33" fmla="*/ T32 w 692"/>
                                <a:gd name="T34" fmla="+- 0 7726 7514"/>
                                <a:gd name="T35" fmla="*/ 7726 h 335"/>
                                <a:gd name="T36" fmla="+- 0 4778 4228"/>
                                <a:gd name="T37" fmla="*/ T36 w 692"/>
                                <a:gd name="T38" fmla="+- 0 7796 7514"/>
                                <a:gd name="T39" fmla="*/ 7796 h 335"/>
                                <a:gd name="T40" fmla="+- 0 4228 4228"/>
                                <a:gd name="T41" fmla="*/ T40 w 692"/>
                                <a:gd name="T42" fmla="+- 0 7849 7514"/>
                                <a:gd name="T43" fmla="*/ 7849 h 335"/>
                                <a:gd name="T44" fmla="+- 0 4920 4228"/>
                                <a:gd name="T45" fmla="*/ T44 w 692"/>
                                <a:gd name="T46" fmla="+- 0 7849 7514"/>
                                <a:gd name="T47" fmla="*/ 7849 h 335"/>
                                <a:gd name="T48" fmla="+- 0 4849 4228"/>
                                <a:gd name="T49" fmla="*/ T48 w 692"/>
                                <a:gd name="T50" fmla="+- 0 7831 7514"/>
                                <a:gd name="T51" fmla="*/ 7831 h 335"/>
                                <a:gd name="T52" fmla="+- 0 4849 4228"/>
                                <a:gd name="T53" fmla="*/ T52 w 692"/>
                                <a:gd name="T54" fmla="+- 0 7514 7514"/>
                                <a:gd name="T55" fmla="*/ 7514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92" h="335">
                                  <a:moveTo>
                                    <a:pt x="621" y="0"/>
                                  </a:moveTo>
                                  <a:lnTo>
                                    <a:pt x="567" y="0"/>
                                  </a:lnTo>
                                  <a:lnTo>
                                    <a:pt x="532" y="53"/>
                                  </a:lnTo>
                                  <a:lnTo>
                                    <a:pt x="195" y="106"/>
                                  </a:lnTo>
                                  <a:lnTo>
                                    <a:pt x="550" y="106"/>
                                  </a:lnTo>
                                  <a:lnTo>
                                    <a:pt x="550" y="158"/>
                                  </a:lnTo>
                                  <a:lnTo>
                                    <a:pt x="461" y="176"/>
                                  </a:lnTo>
                                  <a:lnTo>
                                    <a:pt x="18" y="212"/>
                                  </a:lnTo>
                                  <a:lnTo>
                                    <a:pt x="550" y="212"/>
                                  </a:lnTo>
                                  <a:lnTo>
                                    <a:pt x="550" y="282"/>
                                  </a:lnTo>
                                  <a:lnTo>
                                    <a:pt x="0" y="335"/>
                                  </a:lnTo>
                                  <a:lnTo>
                                    <a:pt x="692" y="335"/>
                                  </a:lnTo>
                                  <a:lnTo>
                                    <a:pt x="621" y="317"/>
                                  </a:lnTo>
                                  <a:lnTo>
                                    <a:pt x="6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 name="Group 203"/>
                        <wpg:cNvGrpSpPr>
                          <a:grpSpLocks/>
                        </wpg:cNvGrpSpPr>
                        <wpg:grpSpPr bwMode="auto">
                          <a:xfrm>
                            <a:off x="2508" y="7584"/>
                            <a:ext cx="18" cy="212"/>
                            <a:chOff x="2508" y="7584"/>
                            <a:chExt cx="18" cy="212"/>
                          </a:xfrm>
                        </wpg:grpSpPr>
                        <wps:wsp>
                          <wps:cNvPr id="359" name="Freeform 204"/>
                          <wps:cNvSpPr>
                            <a:spLocks/>
                          </wps:cNvSpPr>
                          <wps:spPr bwMode="auto">
                            <a:xfrm>
                              <a:off x="2508" y="7584"/>
                              <a:ext cx="18" cy="212"/>
                            </a:xfrm>
                            <a:custGeom>
                              <a:avLst/>
                              <a:gdLst>
                                <a:gd name="T0" fmla="+- 0 2526 2508"/>
                                <a:gd name="T1" fmla="*/ T0 w 18"/>
                                <a:gd name="T2" fmla="+- 0 7584 7584"/>
                                <a:gd name="T3" fmla="*/ 7584 h 212"/>
                                <a:gd name="T4" fmla="+- 0 2508 2508"/>
                                <a:gd name="T5" fmla="*/ T4 w 18"/>
                                <a:gd name="T6" fmla="+- 0 7779 7584"/>
                                <a:gd name="T7" fmla="*/ 7779 h 212"/>
                                <a:gd name="T8" fmla="+- 0 2526 2508"/>
                                <a:gd name="T9" fmla="*/ T8 w 18"/>
                                <a:gd name="T10" fmla="+- 0 7796 7584"/>
                                <a:gd name="T11" fmla="*/ 7796 h 212"/>
                                <a:gd name="T12" fmla="+- 0 2526 2508"/>
                                <a:gd name="T13" fmla="*/ T12 w 18"/>
                                <a:gd name="T14" fmla="+- 0 7584 7584"/>
                                <a:gd name="T15" fmla="*/ 7584 h 212"/>
                              </a:gdLst>
                              <a:ahLst/>
                              <a:cxnLst>
                                <a:cxn ang="0">
                                  <a:pos x="T1" y="T3"/>
                                </a:cxn>
                                <a:cxn ang="0">
                                  <a:pos x="T5" y="T7"/>
                                </a:cxn>
                                <a:cxn ang="0">
                                  <a:pos x="T9" y="T11"/>
                                </a:cxn>
                                <a:cxn ang="0">
                                  <a:pos x="T13" y="T15"/>
                                </a:cxn>
                              </a:cxnLst>
                              <a:rect l="0" t="0" r="r" b="b"/>
                              <a:pathLst>
                                <a:path w="18" h="212">
                                  <a:moveTo>
                                    <a:pt x="18" y="0"/>
                                  </a:moveTo>
                                  <a:lnTo>
                                    <a:pt x="0" y="195"/>
                                  </a:lnTo>
                                  <a:lnTo>
                                    <a:pt x="18" y="212"/>
                                  </a:lnTo>
                                  <a:lnTo>
                                    <a:pt x="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 name="Group 201"/>
                        <wpg:cNvGrpSpPr>
                          <a:grpSpLocks/>
                        </wpg:cNvGrpSpPr>
                        <wpg:grpSpPr bwMode="auto">
                          <a:xfrm>
                            <a:off x="3341" y="7655"/>
                            <a:ext cx="355" cy="194"/>
                            <a:chOff x="3341" y="7655"/>
                            <a:chExt cx="355" cy="194"/>
                          </a:xfrm>
                        </wpg:grpSpPr>
                        <wps:wsp>
                          <wps:cNvPr id="361" name="Freeform 202"/>
                          <wps:cNvSpPr>
                            <a:spLocks/>
                          </wps:cNvSpPr>
                          <wps:spPr bwMode="auto">
                            <a:xfrm>
                              <a:off x="3341" y="7655"/>
                              <a:ext cx="355" cy="194"/>
                            </a:xfrm>
                            <a:custGeom>
                              <a:avLst/>
                              <a:gdLst>
                                <a:gd name="T0" fmla="+- 0 3696 3341"/>
                                <a:gd name="T1" fmla="*/ T0 w 355"/>
                                <a:gd name="T2" fmla="+- 0 7655 7655"/>
                                <a:gd name="T3" fmla="*/ 7655 h 194"/>
                                <a:gd name="T4" fmla="+- 0 3341 3341"/>
                                <a:gd name="T5" fmla="*/ T4 w 355"/>
                                <a:gd name="T6" fmla="+- 0 7655 7655"/>
                                <a:gd name="T7" fmla="*/ 7655 h 194"/>
                                <a:gd name="T8" fmla="+- 0 3341 3341"/>
                                <a:gd name="T9" fmla="*/ T8 w 355"/>
                                <a:gd name="T10" fmla="+- 0 7849 7655"/>
                                <a:gd name="T11" fmla="*/ 7849 h 194"/>
                                <a:gd name="T12" fmla="+- 0 3377 3341"/>
                                <a:gd name="T13" fmla="*/ T12 w 355"/>
                                <a:gd name="T14" fmla="+- 0 7849 7655"/>
                                <a:gd name="T15" fmla="*/ 7849 h 194"/>
                                <a:gd name="T16" fmla="+- 0 3377 3341"/>
                                <a:gd name="T17" fmla="*/ T16 w 355"/>
                                <a:gd name="T18" fmla="+- 0 7672 7655"/>
                                <a:gd name="T19" fmla="*/ 7672 h 194"/>
                                <a:gd name="T20" fmla="+- 0 3696 3341"/>
                                <a:gd name="T21" fmla="*/ T20 w 355"/>
                                <a:gd name="T22" fmla="+- 0 7672 7655"/>
                                <a:gd name="T23" fmla="*/ 7672 h 194"/>
                                <a:gd name="T24" fmla="+- 0 3696 3341"/>
                                <a:gd name="T25" fmla="*/ T24 w 355"/>
                                <a:gd name="T26" fmla="+- 0 7655 7655"/>
                                <a:gd name="T27" fmla="*/ 7655 h 194"/>
                              </a:gdLst>
                              <a:ahLst/>
                              <a:cxnLst>
                                <a:cxn ang="0">
                                  <a:pos x="T1" y="T3"/>
                                </a:cxn>
                                <a:cxn ang="0">
                                  <a:pos x="T5" y="T7"/>
                                </a:cxn>
                                <a:cxn ang="0">
                                  <a:pos x="T9" y="T11"/>
                                </a:cxn>
                                <a:cxn ang="0">
                                  <a:pos x="T13" y="T15"/>
                                </a:cxn>
                                <a:cxn ang="0">
                                  <a:pos x="T17" y="T19"/>
                                </a:cxn>
                                <a:cxn ang="0">
                                  <a:pos x="T21" y="T23"/>
                                </a:cxn>
                                <a:cxn ang="0">
                                  <a:pos x="T25" y="T27"/>
                                </a:cxn>
                              </a:cxnLst>
                              <a:rect l="0" t="0" r="r" b="b"/>
                              <a:pathLst>
                                <a:path w="355" h="194">
                                  <a:moveTo>
                                    <a:pt x="355" y="0"/>
                                  </a:moveTo>
                                  <a:lnTo>
                                    <a:pt x="0" y="0"/>
                                  </a:lnTo>
                                  <a:lnTo>
                                    <a:pt x="0" y="194"/>
                                  </a:lnTo>
                                  <a:lnTo>
                                    <a:pt x="36" y="194"/>
                                  </a:lnTo>
                                  <a:lnTo>
                                    <a:pt x="36" y="17"/>
                                  </a:lnTo>
                                  <a:lnTo>
                                    <a:pt x="355" y="17"/>
                                  </a:lnTo>
                                  <a:lnTo>
                                    <a:pt x="35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 name="Group 199"/>
                        <wpg:cNvGrpSpPr>
                          <a:grpSpLocks/>
                        </wpg:cNvGrpSpPr>
                        <wpg:grpSpPr bwMode="auto">
                          <a:xfrm>
                            <a:off x="3661" y="7672"/>
                            <a:ext cx="1382" cy="230"/>
                            <a:chOff x="3661" y="7672"/>
                            <a:chExt cx="1382" cy="230"/>
                          </a:xfrm>
                        </wpg:grpSpPr>
                        <wps:wsp>
                          <wps:cNvPr id="363" name="Freeform 200"/>
                          <wps:cNvSpPr>
                            <a:spLocks/>
                          </wps:cNvSpPr>
                          <wps:spPr bwMode="auto">
                            <a:xfrm>
                              <a:off x="3661" y="7672"/>
                              <a:ext cx="1382" cy="230"/>
                            </a:xfrm>
                            <a:custGeom>
                              <a:avLst/>
                              <a:gdLst>
                                <a:gd name="T0" fmla="+- 0 3696 3661"/>
                                <a:gd name="T1" fmla="*/ T0 w 1382"/>
                                <a:gd name="T2" fmla="+- 0 7672 7672"/>
                                <a:gd name="T3" fmla="*/ 7672 h 230"/>
                                <a:gd name="T4" fmla="+- 0 3661 3661"/>
                                <a:gd name="T5" fmla="*/ T4 w 1382"/>
                                <a:gd name="T6" fmla="+- 0 7672 7672"/>
                                <a:gd name="T7" fmla="*/ 7672 h 230"/>
                                <a:gd name="T8" fmla="+- 0 3678 3661"/>
                                <a:gd name="T9" fmla="*/ T8 w 1382"/>
                                <a:gd name="T10" fmla="+- 0 7902 7672"/>
                                <a:gd name="T11" fmla="*/ 7902 h 230"/>
                                <a:gd name="T12" fmla="+- 0 3732 3661"/>
                                <a:gd name="T13" fmla="*/ T12 w 1382"/>
                                <a:gd name="T14" fmla="+- 0 7884 7672"/>
                                <a:gd name="T15" fmla="*/ 7884 h 230"/>
                                <a:gd name="T16" fmla="+- 0 4405 3661"/>
                                <a:gd name="T17" fmla="*/ T16 w 1382"/>
                                <a:gd name="T18" fmla="+- 0 7884 7672"/>
                                <a:gd name="T19" fmla="*/ 7884 h 230"/>
                                <a:gd name="T20" fmla="+- 0 4902 3661"/>
                                <a:gd name="T21" fmla="*/ T20 w 1382"/>
                                <a:gd name="T22" fmla="+- 0 7867 7672"/>
                                <a:gd name="T23" fmla="*/ 7867 h 230"/>
                                <a:gd name="T24" fmla="+- 0 5043 3661"/>
                                <a:gd name="T25" fmla="*/ T24 w 1382"/>
                                <a:gd name="T26" fmla="+- 0 7849 7672"/>
                                <a:gd name="T27" fmla="*/ 7849 h 230"/>
                                <a:gd name="T28" fmla="+- 0 3696 3661"/>
                                <a:gd name="T29" fmla="*/ T28 w 1382"/>
                                <a:gd name="T30" fmla="+- 0 7849 7672"/>
                                <a:gd name="T31" fmla="*/ 7849 h 230"/>
                                <a:gd name="T32" fmla="+- 0 3696 3661"/>
                                <a:gd name="T33" fmla="*/ T32 w 1382"/>
                                <a:gd name="T34" fmla="+- 0 7672 7672"/>
                                <a:gd name="T35" fmla="*/ 7672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82" h="230">
                                  <a:moveTo>
                                    <a:pt x="35" y="0"/>
                                  </a:moveTo>
                                  <a:lnTo>
                                    <a:pt x="0" y="0"/>
                                  </a:lnTo>
                                  <a:lnTo>
                                    <a:pt x="17" y="230"/>
                                  </a:lnTo>
                                  <a:lnTo>
                                    <a:pt x="71" y="212"/>
                                  </a:lnTo>
                                  <a:lnTo>
                                    <a:pt x="744" y="212"/>
                                  </a:lnTo>
                                  <a:lnTo>
                                    <a:pt x="1241" y="195"/>
                                  </a:lnTo>
                                  <a:lnTo>
                                    <a:pt x="1382" y="177"/>
                                  </a:lnTo>
                                  <a:lnTo>
                                    <a:pt x="35" y="177"/>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197"/>
                        <wpg:cNvGrpSpPr>
                          <a:grpSpLocks/>
                        </wpg:cNvGrpSpPr>
                        <wpg:grpSpPr bwMode="auto">
                          <a:xfrm>
                            <a:off x="4920" y="7743"/>
                            <a:ext cx="780" cy="106"/>
                            <a:chOff x="4920" y="7743"/>
                            <a:chExt cx="780" cy="106"/>
                          </a:xfrm>
                        </wpg:grpSpPr>
                        <wps:wsp>
                          <wps:cNvPr id="365" name="Freeform 198"/>
                          <wps:cNvSpPr>
                            <a:spLocks/>
                          </wps:cNvSpPr>
                          <wps:spPr bwMode="auto">
                            <a:xfrm>
                              <a:off x="4920" y="7743"/>
                              <a:ext cx="780" cy="106"/>
                            </a:xfrm>
                            <a:custGeom>
                              <a:avLst/>
                              <a:gdLst>
                                <a:gd name="T0" fmla="+- 0 5700 4920"/>
                                <a:gd name="T1" fmla="*/ T0 w 780"/>
                                <a:gd name="T2" fmla="+- 0 7743 7743"/>
                                <a:gd name="T3" fmla="*/ 7743 h 106"/>
                                <a:gd name="T4" fmla="+- 0 4920 4920"/>
                                <a:gd name="T5" fmla="*/ T4 w 780"/>
                                <a:gd name="T6" fmla="+- 0 7849 7743"/>
                                <a:gd name="T7" fmla="*/ 7849 h 106"/>
                                <a:gd name="T8" fmla="+- 0 5043 4920"/>
                                <a:gd name="T9" fmla="*/ T8 w 780"/>
                                <a:gd name="T10" fmla="+- 0 7849 7743"/>
                                <a:gd name="T11" fmla="*/ 7849 h 106"/>
                                <a:gd name="T12" fmla="+- 0 5611 4920"/>
                                <a:gd name="T13" fmla="*/ T12 w 780"/>
                                <a:gd name="T14" fmla="+- 0 7779 7743"/>
                                <a:gd name="T15" fmla="*/ 7779 h 106"/>
                                <a:gd name="T16" fmla="+- 0 5700 4920"/>
                                <a:gd name="T17" fmla="*/ T16 w 780"/>
                                <a:gd name="T18" fmla="+- 0 7743 7743"/>
                                <a:gd name="T19" fmla="*/ 7743 h 106"/>
                              </a:gdLst>
                              <a:ahLst/>
                              <a:cxnLst>
                                <a:cxn ang="0">
                                  <a:pos x="T1" y="T3"/>
                                </a:cxn>
                                <a:cxn ang="0">
                                  <a:pos x="T5" y="T7"/>
                                </a:cxn>
                                <a:cxn ang="0">
                                  <a:pos x="T9" y="T11"/>
                                </a:cxn>
                                <a:cxn ang="0">
                                  <a:pos x="T13" y="T15"/>
                                </a:cxn>
                                <a:cxn ang="0">
                                  <a:pos x="T17" y="T19"/>
                                </a:cxn>
                              </a:cxnLst>
                              <a:rect l="0" t="0" r="r" b="b"/>
                              <a:pathLst>
                                <a:path w="780" h="106">
                                  <a:moveTo>
                                    <a:pt x="780" y="0"/>
                                  </a:moveTo>
                                  <a:lnTo>
                                    <a:pt x="0" y="106"/>
                                  </a:lnTo>
                                  <a:lnTo>
                                    <a:pt x="123" y="106"/>
                                  </a:lnTo>
                                  <a:lnTo>
                                    <a:pt x="691" y="36"/>
                                  </a:lnTo>
                                  <a:lnTo>
                                    <a:pt x="7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 name="Group 195"/>
                        <wpg:cNvGrpSpPr>
                          <a:grpSpLocks/>
                        </wpg:cNvGrpSpPr>
                        <wpg:grpSpPr bwMode="auto">
                          <a:xfrm>
                            <a:off x="2526" y="7796"/>
                            <a:ext cx="1135" cy="106"/>
                            <a:chOff x="2526" y="7796"/>
                            <a:chExt cx="1135" cy="106"/>
                          </a:xfrm>
                        </wpg:grpSpPr>
                        <wps:wsp>
                          <wps:cNvPr id="367" name="Freeform 196"/>
                          <wps:cNvSpPr>
                            <a:spLocks/>
                          </wps:cNvSpPr>
                          <wps:spPr bwMode="auto">
                            <a:xfrm>
                              <a:off x="2526" y="7796"/>
                              <a:ext cx="1135" cy="106"/>
                            </a:xfrm>
                            <a:custGeom>
                              <a:avLst/>
                              <a:gdLst>
                                <a:gd name="T0" fmla="+- 0 2526 2526"/>
                                <a:gd name="T1" fmla="*/ T0 w 1135"/>
                                <a:gd name="T2" fmla="+- 0 7796 7796"/>
                                <a:gd name="T3" fmla="*/ 7796 h 106"/>
                                <a:gd name="T4" fmla="+- 0 2614 2526"/>
                                <a:gd name="T5" fmla="*/ T4 w 1135"/>
                                <a:gd name="T6" fmla="+- 0 7884 7796"/>
                                <a:gd name="T7" fmla="*/ 7884 h 106"/>
                                <a:gd name="T8" fmla="+- 0 3341 2526"/>
                                <a:gd name="T9" fmla="*/ T8 w 1135"/>
                                <a:gd name="T10" fmla="+- 0 7884 7796"/>
                                <a:gd name="T11" fmla="*/ 7884 h 106"/>
                                <a:gd name="T12" fmla="+- 0 3341 2526"/>
                                <a:gd name="T13" fmla="*/ T12 w 1135"/>
                                <a:gd name="T14" fmla="+- 0 7902 7796"/>
                                <a:gd name="T15" fmla="*/ 7902 h 106"/>
                                <a:gd name="T16" fmla="+- 0 3661 2526"/>
                                <a:gd name="T17" fmla="*/ T16 w 1135"/>
                                <a:gd name="T18" fmla="+- 0 7902 7796"/>
                                <a:gd name="T19" fmla="*/ 7902 h 106"/>
                                <a:gd name="T20" fmla="+- 0 3377 2526"/>
                                <a:gd name="T21" fmla="*/ T20 w 1135"/>
                                <a:gd name="T22" fmla="+- 0 7884 7796"/>
                                <a:gd name="T23" fmla="*/ 7884 h 106"/>
                                <a:gd name="T24" fmla="+- 0 3377 2526"/>
                                <a:gd name="T25" fmla="*/ T24 w 1135"/>
                                <a:gd name="T26" fmla="+- 0 7849 7796"/>
                                <a:gd name="T27" fmla="*/ 7849 h 106"/>
                                <a:gd name="T28" fmla="+- 0 2668 2526"/>
                                <a:gd name="T29" fmla="*/ T28 w 1135"/>
                                <a:gd name="T30" fmla="+- 0 7849 7796"/>
                                <a:gd name="T31" fmla="*/ 7849 h 106"/>
                                <a:gd name="T32" fmla="+- 0 2526 2526"/>
                                <a:gd name="T33" fmla="*/ T32 w 1135"/>
                                <a:gd name="T34" fmla="+- 0 7796 7796"/>
                                <a:gd name="T35" fmla="*/ 779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5" h="106">
                                  <a:moveTo>
                                    <a:pt x="0" y="0"/>
                                  </a:moveTo>
                                  <a:lnTo>
                                    <a:pt x="88" y="88"/>
                                  </a:lnTo>
                                  <a:lnTo>
                                    <a:pt x="815" y="88"/>
                                  </a:lnTo>
                                  <a:lnTo>
                                    <a:pt x="815" y="106"/>
                                  </a:lnTo>
                                  <a:lnTo>
                                    <a:pt x="1135" y="106"/>
                                  </a:lnTo>
                                  <a:lnTo>
                                    <a:pt x="851" y="88"/>
                                  </a:lnTo>
                                  <a:lnTo>
                                    <a:pt x="851" y="53"/>
                                  </a:lnTo>
                                  <a:lnTo>
                                    <a:pt x="142" y="53"/>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 name="Group 193"/>
                        <wpg:cNvGrpSpPr>
                          <a:grpSpLocks/>
                        </wpg:cNvGrpSpPr>
                        <wpg:grpSpPr bwMode="auto">
                          <a:xfrm>
                            <a:off x="3732" y="7884"/>
                            <a:ext cx="673" cy="248"/>
                            <a:chOff x="3732" y="7884"/>
                            <a:chExt cx="673" cy="248"/>
                          </a:xfrm>
                        </wpg:grpSpPr>
                        <wps:wsp>
                          <wps:cNvPr id="369" name="Freeform 194"/>
                          <wps:cNvSpPr>
                            <a:spLocks/>
                          </wps:cNvSpPr>
                          <wps:spPr bwMode="auto">
                            <a:xfrm>
                              <a:off x="3732" y="7884"/>
                              <a:ext cx="673" cy="248"/>
                            </a:xfrm>
                            <a:custGeom>
                              <a:avLst/>
                              <a:gdLst>
                                <a:gd name="T0" fmla="+- 0 4405 3732"/>
                                <a:gd name="T1" fmla="*/ T0 w 673"/>
                                <a:gd name="T2" fmla="+- 0 7884 7884"/>
                                <a:gd name="T3" fmla="*/ 7884 h 248"/>
                                <a:gd name="T4" fmla="+- 0 3732 3732"/>
                                <a:gd name="T5" fmla="*/ T4 w 673"/>
                                <a:gd name="T6" fmla="+- 0 7884 7884"/>
                                <a:gd name="T7" fmla="*/ 7884 h 248"/>
                                <a:gd name="T8" fmla="+- 0 3802 3732"/>
                                <a:gd name="T9" fmla="*/ T8 w 673"/>
                                <a:gd name="T10" fmla="+- 0 8008 7884"/>
                                <a:gd name="T11" fmla="*/ 8008 h 248"/>
                                <a:gd name="T12" fmla="+- 0 3927 3732"/>
                                <a:gd name="T13" fmla="*/ T12 w 673"/>
                                <a:gd name="T14" fmla="+- 0 8096 7884"/>
                                <a:gd name="T15" fmla="*/ 8096 h 248"/>
                                <a:gd name="T16" fmla="+- 0 4068 3732"/>
                                <a:gd name="T17" fmla="*/ T16 w 673"/>
                                <a:gd name="T18" fmla="+- 0 8132 7884"/>
                                <a:gd name="T19" fmla="*/ 8132 h 248"/>
                                <a:gd name="T20" fmla="+- 0 4157 3732"/>
                                <a:gd name="T21" fmla="*/ T20 w 673"/>
                                <a:gd name="T22" fmla="+- 0 8114 7884"/>
                                <a:gd name="T23" fmla="*/ 8114 h 248"/>
                                <a:gd name="T24" fmla="+- 0 4263 3732"/>
                                <a:gd name="T25" fmla="*/ T24 w 673"/>
                                <a:gd name="T26" fmla="+- 0 8061 7884"/>
                                <a:gd name="T27" fmla="*/ 8061 h 248"/>
                                <a:gd name="T28" fmla="+- 0 4352 3732"/>
                                <a:gd name="T29" fmla="*/ T28 w 673"/>
                                <a:gd name="T30" fmla="+- 0 7990 7884"/>
                                <a:gd name="T31" fmla="*/ 7990 h 248"/>
                                <a:gd name="T32" fmla="+- 0 4405 3732"/>
                                <a:gd name="T33" fmla="*/ T32 w 673"/>
                                <a:gd name="T34" fmla="+- 0 7884 7884"/>
                                <a:gd name="T35" fmla="*/ 7884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73" h="248">
                                  <a:moveTo>
                                    <a:pt x="673" y="0"/>
                                  </a:moveTo>
                                  <a:lnTo>
                                    <a:pt x="0" y="0"/>
                                  </a:lnTo>
                                  <a:lnTo>
                                    <a:pt x="70" y="124"/>
                                  </a:lnTo>
                                  <a:lnTo>
                                    <a:pt x="195" y="212"/>
                                  </a:lnTo>
                                  <a:lnTo>
                                    <a:pt x="336" y="248"/>
                                  </a:lnTo>
                                  <a:lnTo>
                                    <a:pt x="425" y="230"/>
                                  </a:lnTo>
                                  <a:lnTo>
                                    <a:pt x="531" y="177"/>
                                  </a:lnTo>
                                  <a:lnTo>
                                    <a:pt x="620" y="106"/>
                                  </a:lnTo>
                                  <a:lnTo>
                                    <a:pt x="67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 name="Group 191"/>
                        <wpg:cNvGrpSpPr>
                          <a:grpSpLocks/>
                        </wpg:cNvGrpSpPr>
                        <wpg:grpSpPr bwMode="auto">
                          <a:xfrm>
                            <a:off x="4937" y="7620"/>
                            <a:ext cx="674" cy="159"/>
                            <a:chOff x="4937" y="7620"/>
                            <a:chExt cx="674" cy="159"/>
                          </a:xfrm>
                        </wpg:grpSpPr>
                        <wps:wsp>
                          <wps:cNvPr id="371" name="Freeform 192"/>
                          <wps:cNvSpPr>
                            <a:spLocks/>
                          </wps:cNvSpPr>
                          <wps:spPr bwMode="auto">
                            <a:xfrm>
                              <a:off x="4937" y="7620"/>
                              <a:ext cx="674" cy="159"/>
                            </a:xfrm>
                            <a:custGeom>
                              <a:avLst/>
                              <a:gdLst>
                                <a:gd name="T0" fmla="+- 0 5611 4937"/>
                                <a:gd name="T1" fmla="*/ T0 w 674"/>
                                <a:gd name="T2" fmla="+- 0 7620 7620"/>
                                <a:gd name="T3" fmla="*/ 7620 h 159"/>
                                <a:gd name="T4" fmla="+- 0 4991 4937"/>
                                <a:gd name="T5" fmla="*/ T4 w 674"/>
                                <a:gd name="T6" fmla="+- 0 7655 7620"/>
                                <a:gd name="T7" fmla="*/ 7655 h 159"/>
                                <a:gd name="T8" fmla="+- 0 4937 4937"/>
                                <a:gd name="T9" fmla="*/ T8 w 674"/>
                                <a:gd name="T10" fmla="+- 0 7779 7620"/>
                                <a:gd name="T11" fmla="*/ 7779 h 159"/>
                                <a:gd name="T12" fmla="+- 0 4991 4937"/>
                                <a:gd name="T13" fmla="*/ T12 w 674"/>
                                <a:gd name="T14" fmla="+- 0 7726 7620"/>
                                <a:gd name="T15" fmla="*/ 7726 h 159"/>
                                <a:gd name="T16" fmla="+- 0 5611 4937"/>
                                <a:gd name="T17" fmla="*/ T16 w 674"/>
                                <a:gd name="T18" fmla="+- 0 7620 7620"/>
                                <a:gd name="T19" fmla="*/ 7620 h 159"/>
                              </a:gdLst>
                              <a:ahLst/>
                              <a:cxnLst>
                                <a:cxn ang="0">
                                  <a:pos x="T1" y="T3"/>
                                </a:cxn>
                                <a:cxn ang="0">
                                  <a:pos x="T5" y="T7"/>
                                </a:cxn>
                                <a:cxn ang="0">
                                  <a:pos x="T9" y="T11"/>
                                </a:cxn>
                                <a:cxn ang="0">
                                  <a:pos x="T13" y="T15"/>
                                </a:cxn>
                                <a:cxn ang="0">
                                  <a:pos x="T17" y="T19"/>
                                </a:cxn>
                              </a:cxnLst>
                              <a:rect l="0" t="0" r="r" b="b"/>
                              <a:pathLst>
                                <a:path w="674" h="159">
                                  <a:moveTo>
                                    <a:pt x="674" y="0"/>
                                  </a:moveTo>
                                  <a:lnTo>
                                    <a:pt x="54" y="35"/>
                                  </a:lnTo>
                                  <a:lnTo>
                                    <a:pt x="0" y="159"/>
                                  </a:lnTo>
                                  <a:lnTo>
                                    <a:pt x="54" y="106"/>
                                  </a:lnTo>
                                  <a:lnTo>
                                    <a:pt x="6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189"/>
                        <wpg:cNvGrpSpPr>
                          <a:grpSpLocks/>
                        </wpg:cNvGrpSpPr>
                        <wpg:grpSpPr bwMode="auto">
                          <a:xfrm>
                            <a:off x="5026" y="6489"/>
                            <a:ext cx="35" cy="318"/>
                            <a:chOff x="5026" y="6489"/>
                            <a:chExt cx="35" cy="318"/>
                          </a:xfrm>
                        </wpg:grpSpPr>
                        <wps:wsp>
                          <wps:cNvPr id="373" name="Freeform 190"/>
                          <wps:cNvSpPr>
                            <a:spLocks/>
                          </wps:cNvSpPr>
                          <wps:spPr bwMode="auto">
                            <a:xfrm>
                              <a:off x="5026" y="6489"/>
                              <a:ext cx="35" cy="318"/>
                            </a:xfrm>
                            <a:custGeom>
                              <a:avLst/>
                              <a:gdLst>
                                <a:gd name="T0" fmla="+- 0 5026 5026"/>
                                <a:gd name="T1" fmla="*/ T0 w 35"/>
                                <a:gd name="T2" fmla="+- 0 6489 6489"/>
                                <a:gd name="T3" fmla="*/ 6489 h 318"/>
                                <a:gd name="T4" fmla="+- 0 5026 5026"/>
                                <a:gd name="T5" fmla="*/ T4 w 35"/>
                                <a:gd name="T6" fmla="+- 0 6807 6489"/>
                                <a:gd name="T7" fmla="*/ 6807 h 318"/>
                                <a:gd name="T8" fmla="+- 0 5061 5026"/>
                                <a:gd name="T9" fmla="*/ T8 w 35"/>
                                <a:gd name="T10" fmla="+- 0 6701 6489"/>
                                <a:gd name="T11" fmla="*/ 6701 h 318"/>
                                <a:gd name="T12" fmla="+- 0 5061 5026"/>
                                <a:gd name="T13" fmla="*/ T12 w 35"/>
                                <a:gd name="T14" fmla="+- 0 6525 6489"/>
                                <a:gd name="T15" fmla="*/ 6525 h 318"/>
                                <a:gd name="T16" fmla="+- 0 5026 5026"/>
                                <a:gd name="T17" fmla="*/ T16 w 35"/>
                                <a:gd name="T18" fmla="+- 0 6489 6489"/>
                                <a:gd name="T19" fmla="*/ 6489 h 318"/>
                              </a:gdLst>
                              <a:ahLst/>
                              <a:cxnLst>
                                <a:cxn ang="0">
                                  <a:pos x="T1" y="T3"/>
                                </a:cxn>
                                <a:cxn ang="0">
                                  <a:pos x="T5" y="T7"/>
                                </a:cxn>
                                <a:cxn ang="0">
                                  <a:pos x="T9" y="T11"/>
                                </a:cxn>
                                <a:cxn ang="0">
                                  <a:pos x="T13" y="T15"/>
                                </a:cxn>
                                <a:cxn ang="0">
                                  <a:pos x="T17" y="T19"/>
                                </a:cxn>
                              </a:cxnLst>
                              <a:rect l="0" t="0" r="r" b="b"/>
                              <a:pathLst>
                                <a:path w="35" h="318">
                                  <a:moveTo>
                                    <a:pt x="0" y="0"/>
                                  </a:moveTo>
                                  <a:lnTo>
                                    <a:pt x="0" y="318"/>
                                  </a:lnTo>
                                  <a:lnTo>
                                    <a:pt x="35" y="212"/>
                                  </a:lnTo>
                                  <a:lnTo>
                                    <a:pt x="35" y="36"/>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187"/>
                        <wpg:cNvGrpSpPr>
                          <a:grpSpLocks/>
                        </wpg:cNvGrpSpPr>
                        <wpg:grpSpPr bwMode="auto">
                          <a:xfrm>
                            <a:off x="2508" y="7549"/>
                            <a:ext cx="1809" cy="318"/>
                            <a:chOff x="2508" y="7549"/>
                            <a:chExt cx="1809" cy="318"/>
                          </a:xfrm>
                        </wpg:grpSpPr>
                        <wps:wsp>
                          <wps:cNvPr id="375" name="Freeform 188"/>
                          <wps:cNvSpPr>
                            <a:spLocks/>
                          </wps:cNvSpPr>
                          <wps:spPr bwMode="auto">
                            <a:xfrm>
                              <a:off x="2508" y="7549"/>
                              <a:ext cx="1809" cy="318"/>
                            </a:xfrm>
                            <a:custGeom>
                              <a:avLst/>
                              <a:gdLst>
                                <a:gd name="T0" fmla="+- 0 2526 2508"/>
                                <a:gd name="T1" fmla="*/ T0 w 1809"/>
                                <a:gd name="T2" fmla="+- 0 7549 7549"/>
                                <a:gd name="T3" fmla="*/ 7549 h 318"/>
                                <a:gd name="T4" fmla="+- 0 2508 2508"/>
                                <a:gd name="T5" fmla="*/ T4 w 1809"/>
                                <a:gd name="T6" fmla="+- 0 7779 7549"/>
                                <a:gd name="T7" fmla="*/ 7779 h 318"/>
                                <a:gd name="T8" fmla="+- 0 2632 2508"/>
                                <a:gd name="T9" fmla="*/ T8 w 1809"/>
                                <a:gd name="T10" fmla="+- 0 7867 7549"/>
                                <a:gd name="T11" fmla="*/ 7867 h 318"/>
                                <a:gd name="T12" fmla="+- 0 3359 2508"/>
                                <a:gd name="T13" fmla="*/ T12 w 1809"/>
                                <a:gd name="T14" fmla="+- 0 7849 7549"/>
                                <a:gd name="T15" fmla="*/ 7849 h 318"/>
                                <a:gd name="T16" fmla="+- 0 3359 2508"/>
                                <a:gd name="T17" fmla="*/ T16 w 1809"/>
                                <a:gd name="T18" fmla="+- 0 7814 7549"/>
                                <a:gd name="T19" fmla="*/ 7814 h 318"/>
                                <a:gd name="T20" fmla="+- 0 3235 2508"/>
                                <a:gd name="T21" fmla="*/ T20 w 1809"/>
                                <a:gd name="T22" fmla="+- 0 7796 7549"/>
                                <a:gd name="T23" fmla="*/ 7796 h 318"/>
                                <a:gd name="T24" fmla="+- 0 3058 2508"/>
                                <a:gd name="T25" fmla="*/ T24 w 1809"/>
                                <a:gd name="T26" fmla="+- 0 7708 7549"/>
                                <a:gd name="T27" fmla="*/ 7708 h 318"/>
                                <a:gd name="T28" fmla="+- 0 3359 2508"/>
                                <a:gd name="T29" fmla="*/ T28 w 1809"/>
                                <a:gd name="T30" fmla="+- 0 7708 7549"/>
                                <a:gd name="T31" fmla="*/ 7708 h 318"/>
                                <a:gd name="T32" fmla="+- 0 3359 2508"/>
                                <a:gd name="T33" fmla="*/ T32 w 1809"/>
                                <a:gd name="T34" fmla="+- 0 7672 7549"/>
                                <a:gd name="T35" fmla="*/ 7672 h 318"/>
                                <a:gd name="T36" fmla="+- 0 3111 2508"/>
                                <a:gd name="T37" fmla="*/ T36 w 1809"/>
                                <a:gd name="T38" fmla="+- 0 7655 7549"/>
                                <a:gd name="T39" fmla="*/ 7655 h 318"/>
                                <a:gd name="T40" fmla="+- 0 2951 2508"/>
                                <a:gd name="T41" fmla="*/ T40 w 1809"/>
                                <a:gd name="T42" fmla="+- 0 7620 7549"/>
                                <a:gd name="T43" fmla="*/ 7620 h 318"/>
                                <a:gd name="T44" fmla="+- 0 4317 2508"/>
                                <a:gd name="T45" fmla="*/ T44 w 1809"/>
                                <a:gd name="T46" fmla="+- 0 7602 7549"/>
                                <a:gd name="T47" fmla="*/ 7602 h 318"/>
                                <a:gd name="T48" fmla="+- 0 2526 2508"/>
                                <a:gd name="T49" fmla="*/ T48 w 1809"/>
                                <a:gd name="T50" fmla="+- 0 7549 7549"/>
                                <a:gd name="T51" fmla="*/ 7549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09" h="318">
                                  <a:moveTo>
                                    <a:pt x="18" y="0"/>
                                  </a:moveTo>
                                  <a:lnTo>
                                    <a:pt x="0" y="230"/>
                                  </a:lnTo>
                                  <a:lnTo>
                                    <a:pt x="124" y="318"/>
                                  </a:lnTo>
                                  <a:lnTo>
                                    <a:pt x="851" y="300"/>
                                  </a:lnTo>
                                  <a:lnTo>
                                    <a:pt x="851" y="265"/>
                                  </a:lnTo>
                                  <a:lnTo>
                                    <a:pt x="727" y="247"/>
                                  </a:lnTo>
                                  <a:lnTo>
                                    <a:pt x="550" y="159"/>
                                  </a:lnTo>
                                  <a:lnTo>
                                    <a:pt x="851" y="159"/>
                                  </a:lnTo>
                                  <a:lnTo>
                                    <a:pt x="851" y="123"/>
                                  </a:lnTo>
                                  <a:lnTo>
                                    <a:pt x="603" y="106"/>
                                  </a:lnTo>
                                  <a:lnTo>
                                    <a:pt x="443" y="71"/>
                                  </a:lnTo>
                                  <a:lnTo>
                                    <a:pt x="1809" y="53"/>
                                  </a:lnTo>
                                  <a:lnTo>
                                    <a:pt x="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185"/>
                        <wpg:cNvGrpSpPr>
                          <a:grpSpLocks/>
                        </wpg:cNvGrpSpPr>
                        <wpg:grpSpPr bwMode="auto">
                          <a:xfrm>
                            <a:off x="3678" y="7672"/>
                            <a:ext cx="461" cy="36"/>
                            <a:chOff x="3678" y="7672"/>
                            <a:chExt cx="461" cy="36"/>
                          </a:xfrm>
                        </wpg:grpSpPr>
                        <wps:wsp>
                          <wps:cNvPr id="377" name="Freeform 186"/>
                          <wps:cNvSpPr>
                            <a:spLocks/>
                          </wps:cNvSpPr>
                          <wps:spPr bwMode="auto">
                            <a:xfrm>
                              <a:off x="3678" y="7672"/>
                              <a:ext cx="461" cy="36"/>
                            </a:xfrm>
                            <a:custGeom>
                              <a:avLst/>
                              <a:gdLst>
                                <a:gd name="T0" fmla="+- 0 3678 3678"/>
                                <a:gd name="T1" fmla="*/ T0 w 461"/>
                                <a:gd name="T2" fmla="+- 0 7672 7672"/>
                                <a:gd name="T3" fmla="*/ 7672 h 36"/>
                                <a:gd name="T4" fmla="+- 0 3678 3678"/>
                                <a:gd name="T5" fmla="*/ T4 w 461"/>
                                <a:gd name="T6" fmla="+- 0 7708 7672"/>
                                <a:gd name="T7" fmla="*/ 7708 h 36"/>
                                <a:gd name="T8" fmla="+- 0 4139 3678"/>
                                <a:gd name="T9" fmla="*/ T8 w 461"/>
                                <a:gd name="T10" fmla="+- 0 7708 7672"/>
                                <a:gd name="T11" fmla="*/ 7708 h 36"/>
                                <a:gd name="T12" fmla="+- 0 3678 3678"/>
                                <a:gd name="T13" fmla="*/ T12 w 461"/>
                                <a:gd name="T14" fmla="+- 0 7672 7672"/>
                                <a:gd name="T15" fmla="*/ 7672 h 36"/>
                              </a:gdLst>
                              <a:ahLst/>
                              <a:cxnLst>
                                <a:cxn ang="0">
                                  <a:pos x="T1" y="T3"/>
                                </a:cxn>
                                <a:cxn ang="0">
                                  <a:pos x="T5" y="T7"/>
                                </a:cxn>
                                <a:cxn ang="0">
                                  <a:pos x="T9" y="T11"/>
                                </a:cxn>
                                <a:cxn ang="0">
                                  <a:pos x="T13" y="T15"/>
                                </a:cxn>
                              </a:cxnLst>
                              <a:rect l="0" t="0" r="r" b="b"/>
                              <a:pathLst>
                                <a:path w="461" h="36">
                                  <a:moveTo>
                                    <a:pt x="0" y="0"/>
                                  </a:moveTo>
                                  <a:lnTo>
                                    <a:pt x="0" y="36"/>
                                  </a:lnTo>
                                  <a:lnTo>
                                    <a:pt x="461" y="36"/>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183"/>
                        <wpg:cNvGrpSpPr>
                          <a:grpSpLocks/>
                        </wpg:cNvGrpSpPr>
                        <wpg:grpSpPr bwMode="auto">
                          <a:xfrm>
                            <a:off x="2579" y="5271"/>
                            <a:ext cx="2270" cy="1148"/>
                            <a:chOff x="2579" y="5271"/>
                            <a:chExt cx="2270" cy="1148"/>
                          </a:xfrm>
                        </wpg:grpSpPr>
                        <wps:wsp>
                          <wps:cNvPr id="379" name="Freeform 184"/>
                          <wps:cNvSpPr>
                            <a:spLocks/>
                          </wps:cNvSpPr>
                          <wps:spPr bwMode="auto">
                            <a:xfrm>
                              <a:off x="2579" y="5271"/>
                              <a:ext cx="2270" cy="1148"/>
                            </a:xfrm>
                            <a:custGeom>
                              <a:avLst/>
                              <a:gdLst>
                                <a:gd name="T0" fmla="+- 0 4849 2579"/>
                                <a:gd name="T1" fmla="*/ T0 w 2270"/>
                                <a:gd name="T2" fmla="+- 0 5271 5271"/>
                                <a:gd name="T3" fmla="*/ 5271 h 1148"/>
                                <a:gd name="T4" fmla="+- 0 4778 2579"/>
                                <a:gd name="T5" fmla="*/ T4 w 2270"/>
                                <a:gd name="T6" fmla="+- 0 5271 5271"/>
                                <a:gd name="T7" fmla="*/ 5271 h 1148"/>
                                <a:gd name="T8" fmla="+- 0 4724 2579"/>
                                <a:gd name="T9" fmla="*/ T8 w 2270"/>
                                <a:gd name="T10" fmla="+- 0 5377 5271"/>
                                <a:gd name="T11" fmla="*/ 5377 h 1148"/>
                                <a:gd name="T12" fmla="+- 0 2614 2579"/>
                                <a:gd name="T13" fmla="*/ T12 w 2270"/>
                                <a:gd name="T14" fmla="+- 0 5500 5271"/>
                                <a:gd name="T15" fmla="*/ 5500 h 1148"/>
                                <a:gd name="T16" fmla="+- 0 2579 2579"/>
                                <a:gd name="T17" fmla="*/ T16 w 2270"/>
                                <a:gd name="T18" fmla="+- 0 5553 5271"/>
                                <a:gd name="T19" fmla="*/ 5553 h 1148"/>
                                <a:gd name="T20" fmla="+- 0 2632 2579"/>
                                <a:gd name="T21" fmla="*/ T20 w 2270"/>
                                <a:gd name="T22" fmla="+- 0 5571 5271"/>
                                <a:gd name="T23" fmla="*/ 5571 h 1148"/>
                                <a:gd name="T24" fmla="+- 0 2632 2579"/>
                                <a:gd name="T25" fmla="*/ T24 w 2270"/>
                                <a:gd name="T26" fmla="+- 0 6419 5271"/>
                                <a:gd name="T27" fmla="*/ 6419 h 1148"/>
                                <a:gd name="T28" fmla="+- 0 2685 2579"/>
                                <a:gd name="T29" fmla="*/ T28 w 2270"/>
                                <a:gd name="T30" fmla="+- 0 5695 5271"/>
                                <a:gd name="T31" fmla="*/ 5695 h 1148"/>
                                <a:gd name="T32" fmla="+- 0 2721 2579"/>
                                <a:gd name="T33" fmla="*/ T32 w 2270"/>
                                <a:gd name="T34" fmla="+- 0 5659 5271"/>
                                <a:gd name="T35" fmla="*/ 5659 h 1148"/>
                                <a:gd name="T36" fmla="+- 0 3572 2579"/>
                                <a:gd name="T37" fmla="*/ T36 w 2270"/>
                                <a:gd name="T38" fmla="+- 0 5642 5271"/>
                                <a:gd name="T39" fmla="*/ 5642 h 1148"/>
                                <a:gd name="T40" fmla="+- 0 3584 2579"/>
                                <a:gd name="T41" fmla="*/ T40 w 2270"/>
                                <a:gd name="T42" fmla="+- 0 5642 5271"/>
                                <a:gd name="T43" fmla="*/ 5642 h 1148"/>
                                <a:gd name="T44" fmla="+- 0 3590 2579"/>
                                <a:gd name="T45" fmla="*/ T44 w 2270"/>
                                <a:gd name="T46" fmla="+- 0 5500 5271"/>
                                <a:gd name="T47" fmla="*/ 5500 h 1148"/>
                                <a:gd name="T48" fmla="+- 0 4742 2579"/>
                                <a:gd name="T49" fmla="*/ T48 w 2270"/>
                                <a:gd name="T50" fmla="+- 0 5500 5271"/>
                                <a:gd name="T51" fmla="*/ 5500 h 1148"/>
                                <a:gd name="T52" fmla="+- 0 4795 2579"/>
                                <a:gd name="T53" fmla="*/ T52 w 2270"/>
                                <a:gd name="T54" fmla="+- 0 5306 5271"/>
                                <a:gd name="T55" fmla="*/ 5306 h 1148"/>
                                <a:gd name="T56" fmla="+- 0 4849 2579"/>
                                <a:gd name="T57" fmla="*/ T56 w 2270"/>
                                <a:gd name="T58" fmla="+- 0 5271 5271"/>
                                <a:gd name="T59" fmla="*/ 5271 h 1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270" h="1148">
                                  <a:moveTo>
                                    <a:pt x="2270" y="0"/>
                                  </a:moveTo>
                                  <a:lnTo>
                                    <a:pt x="2199" y="0"/>
                                  </a:lnTo>
                                  <a:lnTo>
                                    <a:pt x="2145" y="106"/>
                                  </a:lnTo>
                                  <a:lnTo>
                                    <a:pt x="35" y="229"/>
                                  </a:lnTo>
                                  <a:lnTo>
                                    <a:pt x="0" y="282"/>
                                  </a:lnTo>
                                  <a:lnTo>
                                    <a:pt x="53" y="300"/>
                                  </a:lnTo>
                                  <a:lnTo>
                                    <a:pt x="53" y="1148"/>
                                  </a:lnTo>
                                  <a:lnTo>
                                    <a:pt x="106" y="424"/>
                                  </a:lnTo>
                                  <a:lnTo>
                                    <a:pt x="142" y="388"/>
                                  </a:lnTo>
                                  <a:lnTo>
                                    <a:pt x="993" y="371"/>
                                  </a:lnTo>
                                  <a:lnTo>
                                    <a:pt x="1005" y="371"/>
                                  </a:lnTo>
                                  <a:lnTo>
                                    <a:pt x="1011" y="229"/>
                                  </a:lnTo>
                                  <a:lnTo>
                                    <a:pt x="2163" y="229"/>
                                  </a:lnTo>
                                  <a:lnTo>
                                    <a:pt x="2216" y="35"/>
                                  </a:lnTo>
                                  <a:lnTo>
                                    <a:pt x="22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 name="Group 181"/>
                        <wpg:cNvGrpSpPr>
                          <a:grpSpLocks/>
                        </wpg:cNvGrpSpPr>
                        <wpg:grpSpPr bwMode="auto">
                          <a:xfrm>
                            <a:off x="3643" y="5500"/>
                            <a:ext cx="1099" cy="177"/>
                            <a:chOff x="3643" y="5500"/>
                            <a:chExt cx="1099" cy="177"/>
                          </a:xfrm>
                        </wpg:grpSpPr>
                        <wps:wsp>
                          <wps:cNvPr id="381" name="Freeform 182"/>
                          <wps:cNvSpPr>
                            <a:spLocks/>
                          </wps:cNvSpPr>
                          <wps:spPr bwMode="auto">
                            <a:xfrm>
                              <a:off x="3643" y="5500"/>
                              <a:ext cx="1099" cy="177"/>
                            </a:xfrm>
                            <a:custGeom>
                              <a:avLst/>
                              <a:gdLst>
                                <a:gd name="T0" fmla="+- 0 4742 3643"/>
                                <a:gd name="T1" fmla="*/ T0 w 1099"/>
                                <a:gd name="T2" fmla="+- 0 5500 5500"/>
                                <a:gd name="T3" fmla="*/ 5500 h 177"/>
                                <a:gd name="T4" fmla="+- 0 3643 3643"/>
                                <a:gd name="T5" fmla="*/ T4 w 1099"/>
                                <a:gd name="T6" fmla="+- 0 5500 5500"/>
                                <a:gd name="T7" fmla="*/ 5500 h 177"/>
                                <a:gd name="T8" fmla="+- 0 3643 3643"/>
                                <a:gd name="T9" fmla="*/ T8 w 1099"/>
                                <a:gd name="T10" fmla="+- 0 5677 5500"/>
                                <a:gd name="T11" fmla="*/ 5677 h 177"/>
                                <a:gd name="T12" fmla="+- 0 3732 3643"/>
                                <a:gd name="T13" fmla="*/ T12 w 1099"/>
                                <a:gd name="T14" fmla="+- 0 5659 5500"/>
                                <a:gd name="T15" fmla="*/ 5659 h 177"/>
                                <a:gd name="T16" fmla="+- 0 3927 3643"/>
                                <a:gd name="T17" fmla="*/ T16 w 1099"/>
                                <a:gd name="T18" fmla="+- 0 5571 5500"/>
                                <a:gd name="T19" fmla="*/ 5571 h 177"/>
                                <a:gd name="T20" fmla="+- 0 4723 3643"/>
                                <a:gd name="T21" fmla="*/ T20 w 1099"/>
                                <a:gd name="T22" fmla="+- 0 5571 5500"/>
                                <a:gd name="T23" fmla="*/ 5571 h 177"/>
                                <a:gd name="T24" fmla="+- 0 4742 3643"/>
                                <a:gd name="T25" fmla="*/ T24 w 1099"/>
                                <a:gd name="T26" fmla="+- 0 5500 5500"/>
                                <a:gd name="T27" fmla="*/ 5500 h 177"/>
                              </a:gdLst>
                              <a:ahLst/>
                              <a:cxnLst>
                                <a:cxn ang="0">
                                  <a:pos x="T1" y="T3"/>
                                </a:cxn>
                                <a:cxn ang="0">
                                  <a:pos x="T5" y="T7"/>
                                </a:cxn>
                                <a:cxn ang="0">
                                  <a:pos x="T9" y="T11"/>
                                </a:cxn>
                                <a:cxn ang="0">
                                  <a:pos x="T13" y="T15"/>
                                </a:cxn>
                                <a:cxn ang="0">
                                  <a:pos x="T17" y="T19"/>
                                </a:cxn>
                                <a:cxn ang="0">
                                  <a:pos x="T21" y="T23"/>
                                </a:cxn>
                                <a:cxn ang="0">
                                  <a:pos x="T25" y="T27"/>
                                </a:cxn>
                              </a:cxnLst>
                              <a:rect l="0" t="0" r="r" b="b"/>
                              <a:pathLst>
                                <a:path w="1099" h="177">
                                  <a:moveTo>
                                    <a:pt x="1099" y="0"/>
                                  </a:moveTo>
                                  <a:lnTo>
                                    <a:pt x="0" y="0"/>
                                  </a:lnTo>
                                  <a:lnTo>
                                    <a:pt x="0" y="177"/>
                                  </a:lnTo>
                                  <a:lnTo>
                                    <a:pt x="89" y="159"/>
                                  </a:lnTo>
                                  <a:lnTo>
                                    <a:pt x="284" y="71"/>
                                  </a:lnTo>
                                  <a:lnTo>
                                    <a:pt x="1080" y="71"/>
                                  </a:lnTo>
                                  <a:lnTo>
                                    <a:pt x="109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179"/>
                        <wpg:cNvGrpSpPr>
                          <a:grpSpLocks/>
                        </wpg:cNvGrpSpPr>
                        <wpg:grpSpPr bwMode="auto">
                          <a:xfrm>
                            <a:off x="3678" y="5571"/>
                            <a:ext cx="1045" cy="212"/>
                            <a:chOff x="3678" y="5571"/>
                            <a:chExt cx="1045" cy="212"/>
                          </a:xfrm>
                        </wpg:grpSpPr>
                        <wps:wsp>
                          <wps:cNvPr id="383" name="Freeform 180"/>
                          <wps:cNvSpPr>
                            <a:spLocks/>
                          </wps:cNvSpPr>
                          <wps:spPr bwMode="auto">
                            <a:xfrm>
                              <a:off x="3678" y="5571"/>
                              <a:ext cx="1045" cy="212"/>
                            </a:xfrm>
                            <a:custGeom>
                              <a:avLst/>
                              <a:gdLst>
                                <a:gd name="T0" fmla="+- 0 4723 3678"/>
                                <a:gd name="T1" fmla="*/ T0 w 1045"/>
                                <a:gd name="T2" fmla="+- 0 5571 5571"/>
                                <a:gd name="T3" fmla="*/ 5571 h 212"/>
                                <a:gd name="T4" fmla="+- 0 3927 3678"/>
                                <a:gd name="T5" fmla="*/ T4 w 1045"/>
                                <a:gd name="T6" fmla="+- 0 5571 5571"/>
                                <a:gd name="T7" fmla="*/ 5571 h 212"/>
                                <a:gd name="T8" fmla="+- 0 3820 3678"/>
                                <a:gd name="T9" fmla="*/ T8 w 1045"/>
                                <a:gd name="T10" fmla="+- 0 5712 5571"/>
                                <a:gd name="T11" fmla="*/ 5712 h 212"/>
                                <a:gd name="T12" fmla="+- 0 3678 3678"/>
                                <a:gd name="T13" fmla="*/ T12 w 1045"/>
                                <a:gd name="T14" fmla="+- 0 5783 5571"/>
                                <a:gd name="T15" fmla="*/ 5783 h 212"/>
                                <a:gd name="T16" fmla="+- 0 3785 3678"/>
                                <a:gd name="T17" fmla="*/ T16 w 1045"/>
                                <a:gd name="T18" fmla="+- 0 5783 5571"/>
                                <a:gd name="T19" fmla="*/ 5783 h 212"/>
                                <a:gd name="T20" fmla="+- 0 3909 3678"/>
                                <a:gd name="T21" fmla="*/ T20 w 1045"/>
                                <a:gd name="T22" fmla="+- 0 5748 5571"/>
                                <a:gd name="T23" fmla="*/ 5748 h 212"/>
                                <a:gd name="T24" fmla="+- 0 4051 3678"/>
                                <a:gd name="T25" fmla="*/ T24 w 1045"/>
                                <a:gd name="T26" fmla="+- 0 5659 5571"/>
                                <a:gd name="T27" fmla="*/ 5659 h 212"/>
                                <a:gd name="T28" fmla="+- 0 4699 3678"/>
                                <a:gd name="T29" fmla="*/ T28 w 1045"/>
                                <a:gd name="T30" fmla="+- 0 5659 5571"/>
                                <a:gd name="T31" fmla="*/ 5659 h 212"/>
                                <a:gd name="T32" fmla="+- 0 4723 3678"/>
                                <a:gd name="T33" fmla="*/ T32 w 1045"/>
                                <a:gd name="T34" fmla="+- 0 5571 5571"/>
                                <a:gd name="T35" fmla="*/ 5571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5" h="212">
                                  <a:moveTo>
                                    <a:pt x="1045" y="0"/>
                                  </a:moveTo>
                                  <a:lnTo>
                                    <a:pt x="249" y="0"/>
                                  </a:lnTo>
                                  <a:lnTo>
                                    <a:pt x="142" y="141"/>
                                  </a:lnTo>
                                  <a:lnTo>
                                    <a:pt x="0" y="212"/>
                                  </a:lnTo>
                                  <a:lnTo>
                                    <a:pt x="107" y="212"/>
                                  </a:lnTo>
                                  <a:lnTo>
                                    <a:pt x="231" y="177"/>
                                  </a:lnTo>
                                  <a:lnTo>
                                    <a:pt x="373" y="88"/>
                                  </a:lnTo>
                                  <a:lnTo>
                                    <a:pt x="1021" y="88"/>
                                  </a:lnTo>
                                  <a:lnTo>
                                    <a:pt x="10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177"/>
                        <wpg:cNvGrpSpPr>
                          <a:grpSpLocks/>
                        </wpg:cNvGrpSpPr>
                        <wpg:grpSpPr bwMode="auto">
                          <a:xfrm>
                            <a:off x="4707" y="5606"/>
                            <a:ext cx="213" cy="848"/>
                            <a:chOff x="4707" y="5606"/>
                            <a:chExt cx="213" cy="848"/>
                          </a:xfrm>
                        </wpg:grpSpPr>
                        <wps:wsp>
                          <wps:cNvPr id="385" name="Freeform 178"/>
                          <wps:cNvSpPr>
                            <a:spLocks/>
                          </wps:cNvSpPr>
                          <wps:spPr bwMode="auto">
                            <a:xfrm>
                              <a:off x="4707" y="5606"/>
                              <a:ext cx="213" cy="848"/>
                            </a:xfrm>
                            <a:custGeom>
                              <a:avLst/>
                              <a:gdLst>
                                <a:gd name="T0" fmla="+- 0 4884 4707"/>
                                <a:gd name="T1" fmla="*/ T0 w 213"/>
                                <a:gd name="T2" fmla="+- 0 5606 5606"/>
                                <a:gd name="T3" fmla="*/ 5606 h 848"/>
                                <a:gd name="T4" fmla="+- 0 4884 4707"/>
                                <a:gd name="T5" fmla="*/ T4 w 213"/>
                                <a:gd name="T6" fmla="+- 0 6436 5606"/>
                                <a:gd name="T7" fmla="*/ 6436 h 848"/>
                                <a:gd name="T8" fmla="+- 0 4707 4707"/>
                                <a:gd name="T9" fmla="*/ T8 w 213"/>
                                <a:gd name="T10" fmla="+- 0 6454 5606"/>
                                <a:gd name="T11" fmla="*/ 6454 h 848"/>
                                <a:gd name="T12" fmla="+- 0 4908 4707"/>
                                <a:gd name="T13" fmla="*/ T12 w 213"/>
                                <a:gd name="T14" fmla="+- 0 6454 5606"/>
                                <a:gd name="T15" fmla="*/ 6454 h 848"/>
                                <a:gd name="T16" fmla="+- 0 4920 4707"/>
                                <a:gd name="T17" fmla="*/ T16 w 213"/>
                                <a:gd name="T18" fmla="+- 0 6419 5606"/>
                                <a:gd name="T19" fmla="*/ 6419 h 848"/>
                                <a:gd name="T20" fmla="+- 0 4884 4707"/>
                                <a:gd name="T21" fmla="*/ T20 w 213"/>
                                <a:gd name="T22" fmla="+- 0 5606 5606"/>
                                <a:gd name="T23" fmla="*/ 5606 h 848"/>
                              </a:gdLst>
                              <a:ahLst/>
                              <a:cxnLst>
                                <a:cxn ang="0">
                                  <a:pos x="T1" y="T3"/>
                                </a:cxn>
                                <a:cxn ang="0">
                                  <a:pos x="T5" y="T7"/>
                                </a:cxn>
                                <a:cxn ang="0">
                                  <a:pos x="T9" y="T11"/>
                                </a:cxn>
                                <a:cxn ang="0">
                                  <a:pos x="T13" y="T15"/>
                                </a:cxn>
                                <a:cxn ang="0">
                                  <a:pos x="T17" y="T19"/>
                                </a:cxn>
                                <a:cxn ang="0">
                                  <a:pos x="T21" y="T23"/>
                                </a:cxn>
                              </a:cxnLst>
                              <a:rect l="0" t="0" r="r" b="b"/>
                              <a:pathLst>
                                <a:path w="213" h="848">
                                  <a:moveTo>
                                    <a:pt x="177" y="0"/>
                                  </a:moveTo>
                                  <a:lnTo>
                                    <a:pt x="177" y="830"/>
                                  </a:lnTo>
                                  <a:lnTo>
                                    <a:pt x="0" y="848"/>
                                  </a:lnTo>
                                  <a:lnTo>
                                    <a:pt x="201" y="848"/>
                                  </a:lnTo>
                                  <a:lnTo>
                                    <a:pt x="213" y="813"/>
                                  </a:lnTo>
                                  <a:lnTo>
                                    <a:pt x="1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 name="Group 175"/>
                        <wpg:cNvGrpSpPr>
                          <a:grpSpLocks/>
                        </wpg:cNvGrpSpPr>
                        <wpg:grpSpPr bwMode="auto">
                          <a:xfrm>
                            <a:off x="3554" y="5642"/>
                            <a:ext cx="30" cy="777"/>
                            <a:chOff x="3554" y="5642"/>
                            <a:chExt cx="30" cy="777"/>
                          </a:xfrm>
                        </wpg:grpSpPr>
                        <wps:wsp>
                          <wps:cNvPr id="387" name="Freeform 176"/>
                          <wps:cNvSpPr>
                            <a:spLocks/>
                          </wps:cNvSpPr>
                          <wps:spPr bwMode="auto">
                            <a:xfrm>
                              <a:off x="3554" y="5642"/>
                              <a:ext cx="30" cy="777"/>
                            </a:xfrm>
                            <a:custGeom>
                              <a:avLst/>
                              <a:gdLst>
                                <a:gd name="T0" fmla="+- 0 3584 3554"/>
                                <a:gd name="T1" fmla="*/ T0 w 30"/>
                                <a:gd name="T2" fmla="+- 0 5642 5642"/>
                                <a:gd name="T3" fmla="*/ 5642 h 777"/>
                                <a:gd name="T4" fmla="+- 0 3572 3554"/>
                                <a:gd name="T5" fmla="*/ T4 w 30"/>
                                <a:gd name="T6" fmla="+- 0 5642 5642"/>
                                <a:gd name="T7" fmla="*/ 5642 h 777"/>
                                <a:gd name="T8" fmla="+- 0 3554 3554"/>
                                <a:gd name="T9" fmla="*/ T8 w 30"/>
                                <a:gd name="T10" fmla="+- 0 6419 5642"/>
                                <a:gd name="T11" fmla="*/ 6419 h 777"/>
                                <a:gd name="T12" fmla="+- 0 3584 3554"/>
                                <a:gd name="T13" fmla="*/ T12 w 30"/>
                                <a:gd name="T14" fmla="+- 0 5642 5642"/>
                                <a:gd name="T15" fmla="*/ 5642 h 777"/>
                              </a:gdLst>
                              <a:ahLst/>
                              <a:cxnLst>
                                <a:cxn ang="0">
                                  <a:pos x="T1" y="T3"/>
                                </a:cxn>
                                <a:cxn ang="0">
                                  <a:pos x="T5" y="T7"/>
                                </a:cxn>
                                <a:cxn ang="0">
                                  <a:pos x="T9" y="T11"/>
                                </a:cxn>
                                <a:cxn ang="0">
                                  <a:pos x="T13" y="T15"/>
                                </a:cxn>
                              </a:cxnLst>
                              <a:rect l="0" t="0" r="r" b="b"/>
                              <a:pathLst>
                                <a:path w="30" h="777">
                                  <a:moveTo>
                                    <a:pt x="30" y="0"/>
                                  </a:moveTo>
                                  <a:lnTo>
                                    <a:pt x="18" y="0"/>
                                  </a:lnTo>
                                  <a:lnTo>
                                    <a:pt x="0" y="777"/>
                                  </a:lnTo>
                                  <a:lnTo>
                                    <a:pt x="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 name="Group 173"/>
                        <wpg:cNvGrpSpPr>
                          <a:grpSpLocks/>
                        </wpg:cNvGrpSpPr>
                        <wpg:grpSpPr bwMode="auto">
                          <a:xfrm>
                            <a:off x="3873" y="5659"/>
                            <a:ext cx="827" cy="495"/>
                            <a:chOff x="3873" y="5659"/>
                            <a:chExt cx="827" cy="495"/>
                          </a:xfrm>
                        </wpg:grpSpPr>
                        <wps:wsp>
                          <wps:cNvPr id="389" name="Freeform 174"/>
                          <wps:cNvSpPr>
                            <a:spLocks/>
                          </wps:cNvSpPr>
                          <wps:spPr bwMode="auto">
                            <a:xfrm>
                              <a:off x="3873" y="5659"/>
                              <a:ext cx="827" cy="495"/>
                            </a:xfrm>
                            <a:custGeom>
                              <a:avLst/>
                              <a:gdLst>
                                <a:gd name="T0" fmla="+- 0 4699 3873"/>
                                <a:gd name="T1" fmla="*/ T0 w 827"/>
                                <a:gd name="T2" fmla="+- 0 5659 5659"/>
                                <a:gd name="T3" fmla="*/ 5659 h 495"/>
                                <a:gd name="T4" fmla="+- 0 4051 3873"/>
                                <a:gd name="T5" fmla="*/ T4 w 827"/>
                                <a:gd name="T6" fmla="+- 0 5659 5659"/>
                                <a:gd name="T7" fmla="*/ 5659 h 495"/>
                                <a:gd name="T8" fmla="+- 0 4139 3873"/>
                                <a:gd name="T9" fmla="*/ T8 w 827"/>
                                <a:gd name="T10" fmla="+- 0 5712 5659"/>
                                <a:gd name="T11" fmla="*/ 5712 h 495"/>
                                <a:gd name="T12" fmla="+- 0 4051 3873"/>
                                <a:gd name="T13" fmla="*/ T12 w 827"/>
                                <a:gd name="T14" fmla="+- 0 5854 5659"/>
                                <a:gd name="T15" fmla="*/ 5854 h 495"/>
                                <a:gd name="T16" fmla="+- 0 4068 3873"/>
                                <a:gd name="T17" fmla="*/ T16 w 827"/>
                                <a:gd name="T18" fmla="+- 0 6013 5659"/>
                                <a:gd name="T19" fmla="*/ 6013 h 495"/>
                                <a:gd name="T20" fmla="+- 0 3873 3873"/>
                                <a:gd name="T21" fmla="*/ T20 w 827"/>
                                <a:gd name="T22" fmla="+- 0 6154 5659"/>
                                <a:gd name="T23" fmla="*/ 6154 h 495"/>
                                <a:gd name="T24" fmla="+- 0 4700 3873"/>
                                <a:gd name="T25" fmla="*/ T24 w 827"/>
                                <a:gd name="T26" fmla="+- 0 6154 5659"/>
                                <a:gd name="T27" fmla="*/ 6154 h 495"/>
                                <a:gd name="T28" fmla="+- 0 4689 3873"/>
                                <a:gd name="T29" fmla="*/ T28 w 827"/>
                                <a:gd name="T30" fmla="+- 0 5695 5659"/>
                                <a:gd name="T31" fmla="*/ 5695 h 495"/>
                                <a:gd name="T32" fmla="+- 0 4699 3873"/>
                                <a:gd name="T33" fmla="*/ T32 w 827"/>
                                <a:gd name="T34" fmla="+- 0 5659 5659"/>
                                <a:gd name="T35" fmla="*/ 5659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7" h="495">
                                  <a:moveTo>
                                    <a:pt x="826" y="0"/>
                                  </a:moveTo>
                                  <a:lnTo>
                                    <a:pt x="178" y="0"/>
                                  </a:lnTo>
                                  <a:lnTo>
                                    <a:pt x="266" y="53"/>
                                  </a:lnTo>
                                  <a:lnTo>
                                    <a:pt x="178" y="195"/>
                                  </a:lnTo>
                                  <a:lnTo>
                                    <a:pt x="195" y="354"/>
                                  </a:lnTo>
                                  <a:lnTo>
                                    <a:pt x="0" y="495"/>
                                  </a:lnTo>
                                  <a:lnTo>
                                    <a:pt x="827" y="495"/>
                                  </a:lnTo>
                                  <a:lnTo>
                                    <a:pt x="816" y="36"/>
                                  </a:lnTo>
                                  <a:lnTo>
                                    <a:pt x="8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171"/>
                        <wpg:cNvGrpSpPr>
                          <a:grpSpLocks/>
                        </wpg:cNvGrpSpPr>
                        <wpg:grpSpPr bwMode="auto">
                          <a:xfrm>
                            <a:off x="3607" y="5730"/>
                            <a:ext cx="178" cy="724"/>
                            <a:chOff x="3607" y="5730"/>
                            <a:chExt cx="178" cy="724"/>
                          </a:xfrm>
                        </wpg:grpSpPr>
                        <wps:wsp>
                          <wps:cNvPr id="391" name="Freeform 172"/>
                          <wps:cNvSpPr>
                            <a:spLocks/>
                          </wps:cNvSpPr>
                          <wps:spPr bwMode="auto">
                            <a:xfrm>
                              <a:off x="3607" y="5730"/>
                              <a:ext cx="178" cy="724"/>
                            </a:xfrm>
                            <a:custGeom>
                              <a:avLst/>
                              <a:gdLst>
                                <a:gd name="T0" fmla="+- 0 3643 3607"/>
                                <a:gd name="T1" fmla="*/ T0 w 178"/>
                                <a:gd name="T2" fmla="+- 0 5730 5730"/>
                                <a:gd name="T3" fmla="*/ 5730 h 724"/>
                                <a:gd name="T4" fmla="+- 0 3607 3607"/>
                                <a:gd name="T5" fmla="*/ T4 w 178"/>
                                <a:gd name="T6" fmla="+- 0 6454 5730"/>
                                <a:gd name="T7" fmla="*/ 6454 h 724"/>
                                <a:gd name="T8" fmla="+- 0 3661 3607"/>
                                <a:gd name="T9" fmla="*/ T8 w 178"/>
                                <a:gd name="T10" fmla="+- 0 5818 5730"/>
                                <a:gd name="T11" fmla="*/ 5818 h 724"/>
                                <a:gd name="T12" fmla="+- 0 3785 3607"/>
                                <a:gd name="T13" fmla="*/ T12 w 178"/>
                                <a:gd name="T14" fmla="+- 0 5783 5730"/>
                                <a:gd name="T15" fmla="*/ 5783 h 724"/>
                                <a:gd name="T16" fmla="+- 0 3678 3607"/>
                                <a:gd name="T17" fmla="*/ T16 w 178"/>
                                <a:gd name="T18" fmla="+- 0 5783 5730"/>
                                <a:gd name="T19" fmla="*/ 5783 h 724"/>
                                <a:gd name="T20" fmla="+- 0 3643 3607"/>
                                <a:gd name="T21" fmla="*/ T20 w 178"/>
                                <a:gd name="T22" fmla="+- 0 5730 5730"/>
                                <a:gd name="T23" fmla="*/ 5730 h 724"/>
                              </a:gdLst>
                              <a:ahLst/>
                              <a:cxnLst>
                                <a:cxn ang="0">
                                  <a:pos x="T1" y="T3"/>
                                </a:cxn>
                                <a:cxn ang="0">
                                  <a:pos x="T5" y="T7"/>
                                </a:cxn>
                                <a:cxn ang="0">
                                  <a:pos x="T9" y="T11"/>
                                </a:cxn>
                                <a:cxn ang="0">
                                  <a:pos x="T13" y="T15"/>
                                </a:cxn>
                                <a:cxn ang="0">
                                  <a:pos x="T17" y="T19"/>
                                </a:cxn>
                                <a:cxn ang="0">
                                  <a:pos x="T21" y="T23"/>
                                </a:cxn>
                              </a:cxnLst>
                              <a:rect l="0" t="0" r="r" b="b"/>
                              <a:pathLst>
                                <a:path w="178" h="724">
                                  <a:moveTo>
                                    <a:pt x="36" y="0"/>
                                  </a:moveTo>
                                  <a:lnTo>
                                    <a:pt x="0" y="724"/>
                                  </a:lnTo>
                                  <a:lnTo>
                                    <a:pt x="54" y="88"/>
                                  </a:lnTo>
                                  <a:lnTo>
                                    <a:pt x="178" y="53"/>
                                  </a:lnTo>
                                  <a:lnTo>
                                    <a:pt x="71" y="53"/>
                                  </a:lnTo>
                                  <a:lnTo>
                                    <a:pt x="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 name="Group 169"/>
                        <wpg:cNvGrpSpPr>
                          <a:grpSpLocks/>
                        </wpg:cNvGrpSpPr>
                        <wpg:grpSpPr bwMode="auto">
                          <a:xfrm>
                            <a:off x="3732" y="6030"/>
                            <a:ext cx="1176" cy="442"/>
                            <a:chOff x="3732" y="6030"/>
                            <a:chExt cx="1176" cy="442"/>
                          </a:xfrm>
                        </wpg:grpSpPr>
                        <wps:wsp>
                          <wps:cNvPr id="393" name="Freeform 170"/>
                          <wps:cNvSpPr>
                            <a:spLocks/>
                          </wps:cNvSpPr>
                          <wps:spPr bwMode="auto">
                            <a:xfrm>
                              <a:off x="3732" y="6030"/>
                              <a:ext cx="1176" cy="442"/>
                            </a:xfrm>
                            <a:custGeom>
                              <a:avLst/>
                              <a:gdLst>
                                <a:gd name="T0" fmla="+- 0 3732 3732"/>
                                <a:gd name="T1" fmla="*/ T0 w 1176"/>
                                <a:gd name="T2" fmla="+- 0 6030 6030"/>
                                <a:gd name="T3" fmla="*/ 6030 h 442"/>
                                <a:gd name="T4" fmla="+- 0 3820 3732"/>
                                <a:gd name="T5" fmla="*/ T4 w 1176"/>
                                <a:gd name="T6" fmla="+- 0 6242 6030"/>
                                <a:gd name="T7" fmla="*/ 6242 h 442"/>
                                <a:gd name="T8" fmla="+- 0 4015 3732"/>
                                <a:gd name="T9" fmla="*/ T8 w 1176"/>
                                <a:gd name="T10" fmla="+- 0 6472 6030"/>
                                <a:gd name="T11" fmla="*/ 6472 h 442"/>
                                <a:gd name="T12" fmla="+- 0 4902 3732"/>
                                <a:gd name="T13" fmla="*/ T12 w 1176"/>
                                <a:gd name="T14" fmla="+- 0 6472 6030"/>
                                <a:gd name="T15" fmla="*/ 6472 h 442"/>
                                <a:gd name="T16" fmla="+- 0 4908 3732"/>
                                <a:gd name="T17" fmla="*/ T16 w 1176"/>
                                <a:gd name="T18" fmla="+- 0 6454 6030"/>
                                <a:gd name="T19" fmla="*/ 6454 h 442"/>
                                <a:gd name="T20" fmla="+- 0 4707 3732"/>
                                <a:gd name="T21" fmla="*/ T20 w 1176"/>
                                <a:gd name="T22" fmla="+- 0 6454 6030"/>
                                <a:gd name="T23" fmla="*/ 6454 h 442"/>
                                <a:gd name="T24" fmla="+- 0 4700 3732"/>
                                <a:gd name="T25" fmla="*/ T24 w 1176"/>
                                <a:gd name="T26" fmla="+- 0 6154 6030"/>
                                <a:gd name="T27" fmla="*/ 6154 h 442"/>
                                <a:gd name="T28" fmla="+- 0 3873 3732"/>
                                <a:gd name="T29" fmla="*/ T28 w 1176"/>
                                <a:gd name="T30" fmla="+- 0 6154 6030"/>
                                <a:gd name="T31" fmla="*/ 6154 h 442"/>
                                <a:gd name="T32" fmla="+- 0 3732 3732"/>
                                <a:gd name="T33" fmla="*/ T32 w 1176"/>
                                <a:gd name="T34" fmla="+- 0 6030 6030"/>
                                <a:gd name="T35" fmla="*/ 6030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442">
                                  <a:moveTo>
                                    <a:pt x="0" y="0"/>
                                  </a:moveTo>
                                  <a:lnTo>
                                    <a:pt x="88" y="212"/>
                                  </a:lnTo>
                                  <a:lnTo>
                                    <a:pt x="283" y="442"/>
                                  </a:lnTo>
                                  <a:lnTo>
                                    <a:pt x="1170" y="442"/>
                                  </a:lnTo>
                                  <a:lnTo>
                                    <a:pt x="1176" y="424"/>
                                  </a:lnTo>
                                  <a:lnTo>
                                    <a:pt x="975" y="424"/>
                                  </a:lnTo>
                                  <a:lnTo>
                                    <a:pt x="968" y="124"/>
                                  </a:lnTo>
                                  <a:lnTo>
                                    <a:pt x="141" y="12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167"/>
                        <wpg:cNvGrpSpPr>
                          <a:grpSpLocks/>
                        </wpg:cNvGrpSpPr>
                        <wpg:grpSpPr bwMode="auto">
                          <a:xfrm>
                            <a:off x="2543" y="6348"/>
                            <a:ext cx="2359" cy="1201"/>
                            <a:chOff x="2543" y="6348"/>
                            <a:chExt cx="2359" cy="1201"/>
                          </a:xfrm>
                        </wpg:grpSpPr>
                        <wps:wsp>
                          <wps:cNvPr id="395" name="Freeform 168"/>
                          <wps:cNvSpPr>
                            <a:spLocks/>
                          </wps:cNvSpPr>
                          <wps:spPr bwMode="auto">
                            <a:xfrm>
                              <a:off x="2543" y="6348"/>
                              <a:ext cx="2359" cy="1201"/>
                            </a:xfrm>
                            <a:custGeom>
                              <a:avLst/>
                              <a:gdLst>
                                <a:gd name="T0" fmla="+- 0 3820 2543"/>
                                <a:gd name="T1" fmla="*/ T0 w 2359"/>
                                <a:gd name="T2" fmla="+- 0 6348 6348"/>
                                <a:gd name="T3" fmla="*/ 6348 h 1201"/>
                                <a:gd name="T4" fmla="+- 0 3696 2543"/>
                                <a:gd name="T5" fmla="*/ T4 w 2359"/>
                                <a:gd name="T6" fmla="+- 0 6489 6348"/>
                                <a:gd name="T7" fmla="*/ 6489 h 1201"/>
                                <a:gd name="T8" fmla="+- 0 2650 2543"/>
                                <a:gd name="T9" fmla="*/ T8 w 2359"/>
                                <a:gd name="T10" fmla="+- 0 6507 6348"/>
                                <a:gd name="T11" fmla="*/ 6507 h 1201"/>
                                <a:gd name="T12" fmla="+- 0 2579 2543"/>
                                <a:gd name="T13" fmla="*/ T12 w 2359"/>
                                <a:gd name="T14" fmla="+- 0 6560 6348"/>
                                <a:gd name="T15" fmla="*/ 6560 h 1201"/>
                                <a:gd name="T16" fmla="+- 0 2579 2543"/>
                                <a:gd name="T17" fmla="*/ T16 w 2359"/>
                                <a:gd name="T18" fmla="+- 0 7496 6348"/>
                                <a:gd name="T19" fmla="*/ 7496 h 1201"/>
                                <a:gd name="T20" fmla="+- 0 2543 2543"/>
                                <a:gd name="T21" fmla="*/ T20 w 2359"/>
                                <a:gd name="T22" fmla="+- 0 7549 6348"/>
                                <a:gd name="T23" fmla="*/ 7549 h 1201"/>
                                <a:gd name="T24" fmla="+- 0 2614 2543"/>
                                <a:gd name="T25" fmla="*/ T24 w 2359"/>
                                <a:gd name="T26" fmla="+- 0 7496 6348"/>
                                <a:gd name="T27" fmla="*/ 7496 h 1201"/>
                                <a:gd name="T28" fmla="+- 0 2614 2543"/>
                                <a:gd name="T29" fmla="*/ T28 w 2359"/>
                                <a:gd name="T30" fmla="+- 0 6595 6348"/>
                                <a:gd name="T31" fmla="*/ 6595 h 1201"/>
                                <a:gd name="T32" fmla="+- 0 2685 2543"/>
                                <a:gd name="T33" fmla="*/ T32 w 2359"/>
                                <a:gd name="T34" fmla="+- 0 6578 6348"/>
                                <a:gd name="T35" fmla="*/ 6578 h 1201"/>
                                <a:gd name="T36" fmla="+- 0 2721 2543"/>
                                <a:gd name="T37" fmla="*/ T36 w 2359"/>
                                <a:gd name="T38" fmla="+- 0 6542 6348"/>
                                <a:gd name="T39" fmla="*/ 6542 h 1201"/>
                                <a:gd name="T40" fmla="+- 0 2792 2543"/>
                                <a:gd name="T41" fmla="*/ T40 w 2359"/>
                                <a:gd name="T42" fmla="+- 0 6525 6348"/>
                                <a:gd name="T43" fmla="*/ 6525 h 1201"/>
                                <a:gd name="T44" fmla="+- 0 4689 2543"/>
                                <a:gd name="T45" fmla="*/ T44 w 2359"/>
                                <a:gd name="T46" fmla="+- 0 6489 6348"/>
                                <a:gd name="T47" fmla="*/ 6489 h 1201"/>
                                <a:gd name="T48" fmla="+- 0 4902 2543"/>
                                <a:gd name="T49" fmla="*/ T48 w 2359"/>
                                <a:gd name="T50" fmla="+- 0 6472 6348"/>
                                <a:gd name="T51" fmla="*/ 6472 h 1201"/>
                                <a:gd name="T52" fmla="+- 0 4015 2543"/>
                                <a:gd name="T53" fmla="*/ T52 w 2359"/>
                                <a:gd name="T54" fmla="+- 0 6472 6348"/>
                                <a:gd name="T55" fmla="*/ 6472 h 1201"/>
                                <a:gd name="T56" fmla="+- 0 3820 2543"/>
                                <a:gd name="T57" fmla="*/ T56 w 2359"/>
                                <a:gd name="T58" fmla="+- 0 6348 6348"/>
                                <a:gd name="T59" fmla="*/ 6348 h 1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59" h="1201">
                                  <a:moveTo>
                                    <a:pt x="1277" y="0"/>
                                  </a:moveTo>
                                  <a:lnTo>
                                    <a:pt x="1153" y="141"/>
                                  </a:lnTo>
                                  <a:lnTo>
                                    <a:pt x="107" y="159"/>
                                  </a:lnTo>
                                  <a:lnTo>
                                    <a:pt x="36" y="212"/>
                                  </a:lnTo>
                                  <a:lnTo>
                                    <a:pt x="36" y="1148"/>
                                  </a:lnTo>
                                  <a:lnTo>
                                    <a:pt x="0" y="1201"/>
                                  </a:lnTo>
                                  <a:lnTo>
                                    <a:pt x="71" y="1148"/>
                                  </a:lnTo>
                                  <a:lnTo>
                                    <a:pt x="71" y="247"/>
                                  </a:lnTo>
                                  <a:lnTo>
                                    <a:pt x="142" y="230"/>
                                  </a:lnTo>
                                  <a:lnTo>
                                    <a:pt x="178" y="194"/>
                                  </a:lnTo>
                                  <a:lnTo>
                                    <a:pt x="249" y="177"/>
                                  </a:lnTo>
                                  <a:lnTo>
                                    <a:pt x="2146" y="141"/>
                                  </a:lnTo>
                                  <a:lnTo>
                                    <a:pt x="2359" y="124"/>
                                  </a:lnTo>
                                  <a:lnTo>
                                    <a:pt x="1472" y="124"/>
                                  </a:lnTo>
                                  <a:lnTo>
                                    <a:pt x="12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 name="Group 165"/>
                        <wpg:cNvGrpSpPr>
                          <a:grpSpLocks/>
                        </wpg:cNvGrpSpPr>
                        <wpg:grpSpPr bwMode="auto">
                          <a:xfrm>
                            <a:off x="4583" y="6560"/>
                            <a:ext cx="337" cy="2"/>
                            <a:chOff x="4583" y="6560"/>
                            <a:chExt cx="337" cy="2"/>
                          </a:xfrm>
                        </wpg:grpSpPr>
                        <wps:wsp>
                          <wps:cNvPr id="397" name="Freeform 166"/>
                          <wps:cNvSpPr>
                            <a:spLocks/>
                          </wps:cNvSpPr>
                          <wps:spPr bwMode="auto">
                            <a:xfrm>
                              <a:off x="4583" y="6560"/>
                              <a:ext cx="337" cy="2"/>
                            </a:xfrm>
                            <a:custGeom>
                              <a:avLst/>
                              <a:gdLst>
                                <a:gd name="T0" fmla="+- 0 4583 4583"/>
                                <a:gd name="T1" fmla="*/ T0 w 337"/>
                                <a:gd name="T2" fmla="+- 0 4920 4583"/>
                                <a:gd name="T3" fmla="*/ T2 w 337"/>
                              </a:gdLst>
                              <a:ahLst/>
                              <a:cxnLst>
                                <a:cxn ang="0">
                                  <a:pos x="T1" y="0"/>
                                </a:cxn>
                                <a:cxn ang="0">
                                  <a:pos x="T3" y="0"/>
                                </a:cxn>
                              </a:cxnLst>
                              <a:rect l="0" t="0" r="r" b="b"/>
                              <a:pathLst>
                                <a:path w="337">
                                  <a:moveTo>
                                    <a:pt x="0" y="0"/>
                                  </a:moveTo>
                                  <a:lnTo>
                                    <a:pt x="337"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163"/>
                        <wpg:cNvGrpSpPr>
                          <a:grpSpLocks/>
                        </wpg:cNvGrpSpPr>
                        <wpg:grpSpPr bwMode="auto">
                          <a:xfrm>
                            <a:off x="3625" y="6171"/>
                            <a:ext cx="133" cy="301"/>
                            <a:chOff x="3625" y="6171"/>
                            <a:chExt cx="133" cy="301"/>
                          </a:xfrm>
                        </wpg:grpSpPr>
                        <wps:wsp>
                          <wps:cNvPr id="399" name="Freeform 164"/>
                          <wps:cNvSpPr>
                            <a:spLocks/>
                          </wps:cNvSpPr>
                          <wps:spPr bwMode="auto">
                            <a:xfrm>
                              <a:off x="3625" y="6171"/>
                              <a:ext cx="133" cy="301"/>
                            </a:xfrm>
                            <a:custGeom>
                              <a:avLst/>
                              <a:gdLst>
                                <a:gd name="T0" fmla="+- 0 3714 3625"/>
                                <a:gd name="T1" fmla="*/ T0 w 133"/>
                                <a:gd name="T2" fmla="+- 0 6171 6171"/>
                                <a:gd name="T3" fmla="*/ 6171 h 301"/>
                                <a:gd name="T4" fmla="+- 0 3625 3625"/>
                                <a:gd name="T5" fmla="*/ T4 w 133"/>
                                <a:gd name="T6" fmla="+- 0 6171 6171"/>
                                <a:gd name="T7" fmla="*/ 6171 h 301"/>
                                <a:gd name="T8" fmla="+- 0 3625 3625"/>
                                <a:gd name="T9" fmla="*/ T8 w 133"/>
                                <a:gd name="T10" fmla="+- 0 6472 6171"/>
                                <a:gd name="T11" fmla="*/ 6472 h 301"/>
                                <a:gd name="T12" fmla="+- 0 3758 3625"/>
                                <a:gd name="T13" fmla="*/ T12 w 133"/>
                                <a:gd name="T14" fmla="+- 0 6295 6171"/>
                                <a:gd name="T15" fmla="*/ 6295 h 301"/>
                                <a:gd name="T16" fmla="+- 0 3661 3625"/>
                                <a:gd name="T17" fmla="*/ T16 w 133"/>
                                <a:gd name="T18" fmla="+- 0 6295 6171"/>
                                <a:gd name="T19" fmla="*/ 6295 h 301"/>
                                <a:gd name="T20" fmla="+- 0 3714 3625"/>
                                <a:gd name="T21" fmla="*/ T20 w 133"/>
                                <a:gd name="T22" fmla="+- 0 6171 6171"/>
                                <a:gd name="T23" fmla="*/ 6171 h 301"/>
                              </a:gdLst>
                              <a:ahLst/>
                              <a:cxnLst>
                                <a:cxn ang="0">
                                  <a:pos x="T1" y="T3"/>
                                </a:cxn>
                                <a:cxn ang="0">
                                  <a:pos x="T5" y="T7"/>
                                </a:cxn>
                                <a:cxn ang="0">
                                  <a:pos x="T9" y="T11"/>
                                </a:cxn>
                                <a:cxn ang="0">
                                  <a:pos x="T13" y="T15"/>
                                </a:cxn>
                                <a:cxn ang="0">
                                  <a:pos x="T17" y="T19"/>
                                </a:cxn>
                                <a:cxn ang="0">
                                  <a:pos x="T21" y="T23"/>
                                </a:cxn>
                              </a:cxnLst>
                              <a:rect l="0" t="0" r="r" b="b"/>
                              <a:pathLst>
                                <a:path w="133" h="301">
                                  <a:moveTo>
                                    <a:pt x="89" y="0"/>
                                  </a:moveTo>
                                  <a:lnTo>
                                    <a:pt x="0" y="0"/>
                                  </a:lnTo>
                                  <a:lnTo>
                                    <a:pt x="0" y="301"/>
                                  </a:lnTo>
                                  <a:lnTo>
                                    <a:pt x="133" y="124"/>
                                  </a:lnTo>
                                  <a:lnTo>
                                    <a:pt x="36" y="124"/>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 name="Group 161"/>
                        <wpg:cNvGrpSpPr>
                          <a:grpSpLocks/>
                        </wpg:cNvGrpSpPr>
                        <wpg:grpSpPr bwMode="auto">
                          <a:xfrm>
                            <a:off x="3661" y="6260"/>
                            <a:ext cx="124" cy="35"/>
                            <a:chOff x="3661" y="6260"/>
                            <a:chExt cx="124" cy="35"/>
                          </a:xfrm>
                        </wpg:grpSpPr>
                        <wps:wsp>
                          <wps:cNvPr id="401" name="Freeform 162"/>
                          <wps:cNvSpPr>
                            <a:spLocks/>
                          </wps:cNvSpPr>
                          <wps:spPr bwMode="auto">
                            <a:xfrm>
                              <a:off x="3661" y="6260"/>
                              <a:ext cx="124" cy="35"/>
                            </a:xfrm>
                            <a:custGeom>
                              <a:avLst/>
                              <a:gdLst>
                                <a:gd name="T0" fmla="+- 0 3785 3661"/>
                                <a:gd name="T1" fmla="*/ T0 w 124"/>
                                <a:gd name="T2" fmla="+- 0 6260 6260"/>
                                <a:gd name="T3" fmla="*/ 6260 h 35"/>
                                <a:gd name="T4" fmla="+- 0 3661 3661"/>
                                <a:gd name="T5" fmla="*/ T4 w 124"/>
                                <a:gd name="T6" fmla="+- 0 6295 6260"/>
                                <a:gd name="T7" fmla="*/ 6295 h 35"/>
                                <a:gd name="T8" fmla="+- 0 3758 3661"/>
                                <a:gd name="T9" fmla="*/ T8 w 124"/>
                                <a:gd name="T10" fmla="+- 0 6295 6260"/>
                                <a:gd name="T11" fmla="*/ 6295 h 35"/>
                                <a:gd name="T12" fmla="+- 0 3785 3661"/>
                                <a:gd name="T13" fmla="*/ T12 w 124"/>
                                <a:gd name="T14" fmla="+- 0 6260 6260"/>
                                <a:gd name="T15" fmla="*/ 6260 h 35"/>
                              </a:gdLst>
                              <a:ahLst/>
                              <a:cxnLst>
                                <a:cxn ang="0">
                                  <a:pos x="T1" y="T3"/>
                                </a:cxn>
                                <a:cxn ang="0">
                                  <a:pos x="T5" y="T7"/>
                                </a:cxn>
                                <a:cxn ang="0">
                                  <a:pos x="T9" y="T11"/>
                                </a:cxn>
                                <a:cxn ang="0">
                                  <a:pos x="T13" y="T15"/>
                                </a:cxn>
                              </a:cxnLst>
                              <a:rect l="0" t="0" r="r" b="b"/>
                              <a:pathLst>
                                <a:path w="124" h="35">
                                  <a:moveTo>
                                    <a:pt x="124" y="0"/>
                                  </a:moveTo>
                                  <a:lnTo>
                                    <a:pt x="0" y="35"/>
                                  </a:lnTo>
                                  <a:lnTo>
                                    <a:pt x="97" y="35"/>
                                  </a:lnTo>
                                  <a:lnTo>
                                    <a:pt x="12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 name="Group 159"/>
                        <wpg:cNvGrpSpPr>
                          <a:grpSpLocks/>
                        </wpg:cNvGrpSpPr>
                        <wpg:grpSpPr bwMode="auto">
                          <a:xfrm>
                            <a:off x="2969" y="6189"/>
                            <a:ext cx="603" cy="300"/>
                            <a:chOff x="2969" y="6189"/>
                            <a:chExt cx="603" cy="300"/>
                          </a:xfrm>
                        </wpg:grpSpPr>
                        <wps:wsp>
                          <wps:cNvPr id="403" name="Freeform 160"/>
                          <wps:cNvSpPr>
                            <a:spLocks/>
                          </wps:cNvSpPr>
                          <wps:spPr bwMode="auto">
                            <a:xfrm>
                              <a:off x="2969" y="6189"/>
                              <a:ext cx="603" cy="300"/>
                            </a:xfrm>
                            <a:custGeom>
                              <a:avLst/>
                              <a:gdLst>
                                <a:gd name="T0" fmla="+- 0 3572 2969"/>
                                <a:gd name="T1" fmla="*/ T0 w 603"/>
                                <a:gd name="T2" fmla="+- 0 6189 6189"/>
                                <a:gd name="T3" fmla="*/ 6189 h 300"/>
                                <a:gd name="T4" fmla="+- 0 2969 2969"/>
                                <a:gd name="T5" fmla="*/ T4 w 603"/>
                                <a:gd name="T6" fmla="+- 0 6454 6189"/>
                                <a:gd name="T7" fmla="*/ 6454 h 300"/>
                                <a:gd name="T8" fmla="+- 0 3324 2969"/>
                                <a:gd name="T9" fmla="*/ T8 w 603"/>
                                <a:gd name="T10" fmla="+- 0 6489 6189"/>
                                <a:gd name="T11" fmla="*/ 6489 h 300"/>
                                <a:gd name="T12" fmla="+- 0 3519 2969"/>
                                <a:gd name="T13" fmla="*/ T12 w 603"/>
                                <a:gd name="T14" fmla="+- 0 6401 6189"/>
                                <a:gd name="T15" fmla="*/ 6401 h 300"/>
                                <a:gd name="T16" fmla="+- 0 3572 2969"/>
                                <a:gd name="T17" fmla="*/ T16 w 603"/>
                                <a:gd name="T18" fmla="+- 0 6401 6189"/>
                                <a:gd name="T19" fmla="*/ 6401 h 300"/>
                                <a:gd name="T20" fmla="+- 0 3572 2969"/>
                                <a:gd name="T21" fmla="*/ T20 w 603"/>
                                <a:gd name="T22" fmla="+- 0 6189 6189"/>
                                <a:gd name="T23" fmla="*/ 6189 h 300"/>
                              </a:gdLst>
                              <a:ahLst/>
                              <a:cxnLst>
                                <a:cxn ang="0">
                                  <a:pos x="T1" y="T3"/>
                                </a:cxn>
                                <a:cxn ang="0">
                                  <a:pos x="T5" y="T7"/>
                                </a:cxn>
                                <a:cxn ang="0">
                                  <a:pos x="T9" y="T11"/>
                                </a:cxn>
                                <a:cxn ang="0">
                                  <a:pos x="T13" y="T15"/>
                                </a:cxn>
                                <a:cxn ang="0">
                                  <a:pos x="T17" y="T19"/>
                                </a:cxn>
                                <a:cxn ang="0">
                                  <a:pos x="T21" y="T23"/>
                                </a:cxn>
                              </a:cxnLst>
                              <a:rect l="0" t="0" r="r" b="b"/>
                              <a:pathLst>
                                <a:path w="603" h="300">
                                  <a:moveTo>
                                    <a:pt x="603" y="0"/>
                                  </a:moveTo>
                                  <a:lnTo>
                                    <a:pt x="0" y="265"/>
                                  </a:lnTo>
                                  <a:lnTo>
                                    <a:pt x="355" y="300"/>
                                  </a:lnTo>
                                  <a:lnTo>
                                    <a:pt x="550" y="212"/>
                                  </a:lnTo>
                                  <a:lnTo>
                                    <a:pt x="603" y="212"/>
                                  </a:lnTo>
                                  <a:lnTo>
                                    <a:pt x="60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 name="Group 157"/>
                        <wpg:cNvGrpSpPr>
                          <a:grpSpLocks/>
                        </wpg:cNvGrpSpPr>
                        <wpg:grpSpPr bwMode="auto">
                          <a:xfrm>
                            <a:off x="3465" y="6401"/>
                            <a:ext cx="107" cy="88"/>
                            <a:chOff x="3465" y="6401"/>
                            <a:chExt cx="107" cy="88"/>
                          </a:xfrm>
                        </wpg:grpSpPr>
                        <wps:wsp>
                          <wps:cNvPr id="405" name="Freeform 158"/>
                          <wps:cNvSpPr>
                            <a:spLocks/>
                          </wps:cNvSpPr>
                          <wps:spPr bwMode="auto">
                            <a:xfrm>
                              <a:off x="3465" y="6401"/>
                              <a:ext cx="107" cy="88"/>
                            </a:xfrm>
                            <a:custGeom>
                              <a:avLst/>
                              <a:gdLst>
                                <a:gd name="T0" fmla="+- 0 3572 3465"/>
                                <a:gd name="T1" fmla="*/ T0 w 107"/>
                                <a:gd name="T2" fmla="+- 0 6401 6401"/>
                                <a:gd name="T3" fmla="*/ 6401 h 88"/>
                                <a:gd name="T4" fmla="+- 0 3519 3465"/>
                                <a:gd name="T5" fmla="*/ T4 w 107"/>
                                <a:gd name="T6" fmla="+- 0 6401 6401"/>
                                <a:gd name="T7" fmla="*/ 6401 h 88"/>
                                <a:gd name="T8" fmla="+- 0 3465 3465"/>
                                <a:gd name="T9" fmla="*/ T8 w 107"/>
                                <a:gd name="T10" fmla="+- 0 6489 6401"/>
                                <a:gd name="T11" fmla="*/ 6489 h 88"/>
                                <a:gd name="T12" fmla="+- 0 3572 3465"/>
                                <a:gd name="T13" fmla="*/ T12 w 107"/>
                                <a:gd name="T14" fmla="+- 0 6489 6401"/>
                                <a:gd name="T15" fmla="*/ 6489 h 88"/>
                                <a:gd name="T16" fmla="+- 0 3572 3465"/>
                                <a:gd name="T17" fmla="*/ T16 w 107"/>
                                <a:gd name="T18" fmla="+- 0 6401 6401"/>
                                <a:gd name="T19" fmla="*/ 6401 h 88"/>
                              </a:gdLst>
                              <a:ahLst/>
                              <a:cxnLst>
                                <a:cxn ang="0">
                                  <a:pos x="T1" y="T3"/>
                                </a:cxn>
                                <a:cxn ang="0">
                                  <a:pos x="T5" y="T7"/>
                                </a:cxn>
                                <a:cxn ang="0">
                                  <a:pos x="T9" y="T11"/>
                                </a:cxn>
                                <a:cxn ang="0">
                                  <a:pos x="T13" y="T15"/>
                                </a:cxn>
                                <a:cxn ang="0">
                                  <a:pos x="T17" y="T19"/>
                                </a:cxn>
                              </a:cxnLst>
                              <a:rect l="0" t="0" r="r" b="b"/>
                              <a:pathLst>
                                <a:path w="107" h="88">
                                  <a:moveTo>
                                    <a:pt x="107" y="0"/>
                                  </a:moveTo>
                                  <a:lnTo>
                                    <a:pt x="54" y="0"/>
                                  </a:lnTo>
                                  <a:lnTo>
                                    <a:pt x="0" y="88"/>
                                  </a:lnTo>
                                  <a:lnTo>
                                    <a:pt x="107" y="88"/>
                                  </a:lnTo>
                                  <a:lnTo>
                                    <a:pt x="10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155"/>
                        <wpg:cNvGrpSpPr>
                          <a:grpSpLocks/>
                        </wpg:cNvGrpSpPr>
                        <wpg:grpSpPr bwMode="auto">
                          <a:xfrm>
                            <a:off x="2721" y="5624"/>
                            <a:ext cx="408" cy="848"/>
                            <a:chOff x="2721" y="5624"/>
                            <a:chExt cx="408" cy="848"/>
                          </a:xfrm>
                        </wpg:grpSpPr>
                        <wps:wsp>
                          <wps:cNvPr id="407" name="Freeform 156"/>
                          <wps:cNvSpPr>
                            <a:spLocks/>
                          </wps:cNvSpPr>
                          <wps:spPr bwMode="auto">
                            <a:xfrm>
                              <a:off x="2721" y="5624"/>
                              <a:ext cx="408" cy="848"/>
                            </a:xfrm>
                            <a:custGeom>
                              <a:avLst/>
                              <a:gdLst>
                                <a:gd name="T0" fmla="+- 0 2809 2721"/>
                                <a:gd name="T1" fmla="*/ T0 w 408"/>
                                <a:gd name="T2" fmla="+- 0 5624 5624"/>
                                <a:gd name="T3" fmla="*/ 5624 h 848"/>
                                <a:gd name="T4" fmla="+- 0 2774 2721"/>
                                <a:gd name="T5" fmla="*/ T4 w 408"/>
                                <a:gd name="T6" fmla="+- 0 5642 5624"/>
                                <a:gd name="T7" fmla="*/ 5642 h 848"/>
                                <a:gd name="T8" fmla="+- 0 2721 2721"/>
                                <a:gd name="T9" fmla="*/ T8 w 408"/>
                                <a:gd name="T10" fmla="+- 0 5712 5624"/>
                                <a:gd name="T11" fmla="*/ 5712 h 848"/>
                                <a:gd name="T12" fmla="+- 0 2721 2721"/>
                                <a:gd name="T13" fmla="*/ T12 w 408"/>
                                <a:gd name="T14" fmla="+- 0 6472 5624"/>
                                <a:gd name="T15" fmla="*/ 6472 h 848"/>
                                <a:gd name="T16" fmla="+- 0 2792 2721"/>
                                <a:gd name="T17" fmla="*/ T16 w 408"/>
                                <a:gd name="T18" fmla="+- 0 6472 5624"/>
                                <a:gd name="T19" fmla="*/ 6472 h 848"/>
                                <a:gd name="T20" fmla="+- 0 2880 2721"/>
                                <a:gd name="T21" fmla="*/ T20 w 408"/>
                                <a:gd name="T22" fmla="+- 0 6454 5624"/>
                                <a:gd name="T23" fmla="*/ 6454 h 848"/>
                                <a:gd name="T24" fmla="+- 0 3129 2721"/>
                                <a:gd name="T25" fmla="*/ T24 w 408"/>
                                <a:gd name="T26" fmla="+- 0 6436 5624"/>
                                <a:gd name="T27" fmla="*/ 6436 h 848"/>
                                <a:gd name="T28" fmla="+- 0 2827 2721"/>
                                <a:gd name="T29" fmla="*/ T28 w 408"/>
                                <a:gd name="T30" fmla="+- 0 6366 5624"/>
                                <a:gd name="T31" fmla="*/ 6366 h 848"/>
                                <a:gd name="T32" fmla="+- 0 2774 2721"/>
                                <a:gd name="T33" fmla="*/ T32 w 408"/>
                                <a:gd name="T34" fmla="+- 0 5748 5624"/>
                                <a:gd name="T35" fmla="*/ 5748 h 848"/>
                                <a:gd name="T36" fmla="+- 0 2809 2721"/>
                                <a:gd name="T37" fmla="*/ T36 w 408"/>
                                <a:gd name="T38" fmla="+- 0 5624 5624"/>
                                <a:gd name="T39" fmla="*/ 5624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8" h="848">
                                  <a:moveTo>
                                    <a:pt x="88" y="0"/>
                                  </a:moveTo>
                                  <a:lnTo>
                                    <a:pt x="53" y="18"/>
                                  </a:lnTo>
                                  <a:lnTo>
                                    <a:pt x="0" y="88"/>
                                  </a:lnTo>
                                  <a:lnTo>
                                    <a:pt x="0" y="848"/>
                                  </a:lnTo>
                                  <a:lnTo>
                                    <a:pt x="71" y="848"/>
                                  </a:lnTo>
                                  <a:lnTo>
                                    <a:pt x="159" y="830"/>
                                  </a:lnTo>
                                  <a:lnTo>
                                    <a:pt x="408" y="812"/>
                                  </a:lnTo>
                                  <a:lnTo>
                                    <a:pt x="106" y="742"/>
                                  </a:lnTo>
                                  <a:lnTo>
                                    <a:pt x="53" y="124"/>
                                  </a:lnTo>
                                  <a:lnTo>
                                    <a:pt x="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153"/>
                        <wpg:cNvGrpSpPr>
                          <a:grpSpLocks/>
                        </wpg:cNvGrpSpPr>
                        <wpg:grpSpPr bwMode="auto">
                          <a:xfrm>
                            <a:off x="2739" y="5094"/>
                            <a:ext cx="319" cy="318"/>
                            <a:chOff x="2739" y="5094"/>
                            <a:chExt cx="319" cy="318"/>
                          </a:xfrm>
                        </wpg:grpSpPr>
                        <wps:wsp>
                          <wps:cNvPr id="409" name="Freeform 154"/>
                          <wps:cNvSpPr>
                            <a:spLocks/>
                          </wps:cNvSpPr>
                          <wps:spPr bwMode="auto">
                            <a:xfrm>
                              <a:off x="2739" y="5094"/>
                              <a:ext cx="319" cy="318"/>
                            </a:xfrm>
                            <a:custGeom>
                              <a:avLst/>
                              <a:gdLst>
                                <a:gd name="T0" fmla="+- 0 2863 2739"/>
                                <a:gd name="T1" fmla="*/ T0 w 319"/>
                                <a:gd name="T2" fmla="+- 0 5094 5094"/>
                                <a:gd name="T3" fmla="*/ 5094 h 318"/>
                                <a:gd name="T4" fmla="+- 0 2739 2739"/>
                                <a:gd name="T5" fmla="*/ T4 w 319"/>
                                <a:gd name="T6" fmla="+- 0 5147 5094"/>
                                <a:gd name="T7" fmla="*/ 5147 h 318"/>
                                <a:gd name="T8" fmla="+- 0 2756 2739"/>
                                <a:gd name="T9" fmla="*/ T8 w 319"/>
                                <a:gd name="T10" fmla="+- 0 5165 5094"/>
                                <a:gd name="T11" fmla="*/ 5165 h 318"/>
                                <a:gd name="T12" fmla="+- 0 2827 2739"/>
                                <a:gd name="T13" fmla="*/ T12 w 319"/>
                                <a:gd name="T14" fmla="+- 0 5341 5094"/>
                                <a:gd name="T15" fmla="*/ 5341 h 318"/>
                                <a:gd name="T16" fmla="+- 0 2827 2739"/>
                                <a:gd name="T17" fmla="*/ T16 w 319"/>
                                <a:gd name="T18" fmla="+- 0 5412 5094"/>
                                <a:gd name="T19" fmla="*/ 5412 h 318"/>
                                <a:gd name="T20" fmla="+- 0 3058 2739"/>
                                <a:gd name="T21" fmla="*/ T20 w 319"/>
                                <a:gd name="T22" fmla="+- 0 5394 5094"/>
                                <a:gd name="T23" fmla="*/ 5394 h 318"/>
                                <a:gd name="T24" fmla="+- 0 3052 2739"/>
                                <a:gd name="T25" fmla="*/ T24 w 319"/>
                                <a:gd name="T26" fmla="+- 0 5341 5094"/>
                                <a:gd name="T27" fmla="*/ 5341 h 318"/>
                                <a:gd name="T28" fmla="+- 0 2916 2739"/>
                                <a:gd name="T29" fmla="*/ T28 w 319"/>
                                <a:gd name="T30" fmla="+- 0 5341 5094"/>
                                <a:gd name="T31" fmla="*/ 5341 h 318"/>
                                <a:gd name="T32" fmla="+- 0 2880 2739"/>
                                <a:gd name="T33" fmla="*/ T32 w 319"/>
                                <a:gd name="T34" fmla="+- 0 5324 5094"/>
                                <a:gd name="T35" fmla="*/ 5324 h 318"/>
                                <a:gd name="T36" fmla="+- 0 2863 2739"/>
                                <a:gd name="T37" fmla="*/ T36 w 319"/>
                                <a:gd name="T38" fmla="+- 0 5235 5094"/>
                                <a:gd name="T39" fmla="*/ 5235 h 318"/>
                                <a:gd name="T40" fmla="+- 0 2898 2739"/>
                                <a:gd name="T41" fmla="*/ T40 w 319"/>
                                <a:gd name="T42" fmla="+- 0 5165 5094"/>
                                <a:gd name="T43" fmla="*/ 5165 h 318"/>
                                <a:gd name="T44" fmla="+- 0 2951 2739"/>
                                <a:gd name="T45" fmla="*/ T44 w 319"/>
                                <a:gd name="T46" fmla="+- 0 5147 5094"/>
                                <a:gd name="T47" fmla="*/ 5147 h 318"/>
                                <a:gd name="T48" fmla="+- 0 2987 2739"/>
                                <a:gd name="T49" fmla="*/ T48 w 319"/>
                                <a:gd name="T50" fmla="+- 0 5147 5094"/>
                                <a:gd name="T51" fmla="*/ 5147 h 318"/>
                                <a:gd name="T52" fmla="+- 0 2951 2739"/>
                                <a:gd name="T53" fmla="*/ T52 w 319"/>
                                <a:gd name="T54" fmla="+- 0 5112 5094"/>
                                <a:gd name="T55" fmla="*/ 5112 h 318"/>
                                <a:gd name="T56" fmla="+- 0 2916 2739"/>
                                <a:gd name="T57" fmla="*/ T56 w 319"/>
                                <a:gd name="T58" fmla="+- 0 5112 5094"/>
                                <a:gd name="T59" fmla="*/ 5112 h 318"/>
                                <a:gd name="T60" fmla="+- 0 2863 2739"/>
                                <a:gd name="T61" fmla="*/ T60 w 319"/>
                                <a:gd name="T62" fmla="+- 0 5094 5094"/>
                                <a:gd name="T63" fmla="*/ 5094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9" h="318">
                                  <a:moveTo>
                                    <a:pt x="124" y="0"/>
                                  </a:moveTo>
                                  <a:lnTo>
                                    <a:pt x="0" y="53"/>
                                  </a:lnTo>
                                  <a:lnTo>
                                    <a:pt x="17" y="71"/>
                                  </a:lnTo>
                                  <a:lnTo>
                                    <a:pt x="88" y="247"/>
                                  </a:lnTo>
                                  <a:lnTo>
                                    <a:pt x="88" y="318"/>
                                  </a:lnTo>
                                  <a:lnTo>
                                    <a:pt x="319" y="300"/>
                                  </a:lnTo>
                                  <a:lnTo>
                                    <a:pt x="313" y="247"/>
                                  </a:lnTo>
                                  <a:lnTo>
                                    <a:pt x="177" y="247"/>
                                  </a:lnTo>
                                  <a:lnTo>
                                    <a:pt x="141" y="230"/>
                                  </a:lnTo>
                                  <a:lnTo>
                                    <a:pt x="124" y="141"/>
                                  </a:lnTo>
                                  <a:lnTo>
                                    <a:pt x="159" y="71"/>
                                  </a:lnTo>
                                  <a:lnTo>
                                    <a:pt x="212" y="53"/>
                                  </a:lnTo>
                                  <a:lnTo>
                                    <a:pt x="248" y="53"/>
                                  </a:lnTo>
                                  <a:lnTo>
                                    <a:pt x="212" y="18"/>
                                  </a:lnTo>
                                  <a:lnTo>
                                    <a:pt x="177" y="18"/>
                                  </a:lnTo>
                                  <a:lnTo>
                                    <a:pt x="12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151"/>
                        <wpg:cNvGrpSpPr>
                          <a:grpSpLocks/>
                        </wpg:cNvGrpSpPr>
                        <wpg:grpSpPr bwMode="auto">
                          <a:xfrm>
                            <a:off x="2951" y="5147"/>
                            <a:ext cx="71" cy="35"/>
                            <a:chOff x="2951" y="5147"/>
                            <a:chExt cx="71" cy="35"/>
                          </a:xfrm>
                        </wpg:grpSpPr>
                        <wps:wsp>
                          <wps:cNvPr id="411" name="Freeform 152"/>
                          <wps:cNvSpPr>
                            <a:spLocks/>
                          </wps:cNvSpPr>
                          <wps:spPr bwMode="auto">
                            <a:xfrm>
                              <a:off x="2951" y="5147"/>
                              <a:ext cx="71" cy="35"/>
                            </a:xfrm>
                            <a:custGeom>
                              <a:avLst/>
                              <a:gdLst>
                                <a:gd name="T0" fmla="+- 0 2987 2951"/>
                                <a:gd name="T1" fmla="*/ T0 w 71"/>
                                <a:gd name="T2" fmla="+- 0 5147 5147"/>
                                <a:gd name="T3" fmla="*/ 5147 h 35"/>
                                <a:gd name="T4" fmla="+- 0 2951 2951"/>
                                <a:gd name="T5" fmla="*/ T4 w 71"/>
                                <a:gd name="T6" fmla="+- 0 5147 5147"/>
                                <a:gd name="T7" fmla="*/ 5147 h 35"/>
                                <a:gd name="T8" fmla="+- 0 3022 2951"/>
                                <a:gd name="T9" fmla="*/ T8 w 71"/>
                                <a:gd name="T10" fmla="+- 0 5182 5147"/>
                                <a:gd name="T11" fmla="*/ 5182 h 35"/>
                                <a:gd name="T12" fmla="+- 0 2987 2951"/>
                                <a:gd name="T13" fmla="*/ T12 w 71"/>
                                <a:gd name="T14" fmla="+- 0 5147 5147"/>
                                <a:gd name="T15" fmla="*/ 5147 h 35"/>
                              </a:gdLst>
                              <a:ahLst/>
                              <a:cxnLst>
                                <a:cxn ang="0">
                                  <a:pos x="T1" y="T3"/>
                                </a:cxn>
                                <a:cxn ang="0">
                                  <a:pos x="T5" y="T7"/>
                                </a:cxn>
                                <a:cxn ang="0">
                                  <a:pos x="T9" y="T11"/>
                                </a:cxn>
                                <a:cxn ang="0">
                                  <a:pos x="T13" y="T15"/>
                                </a:cxn>
                              </a:cxnLst>
                              <a:rect l="0" t="0" r="r" b="b"/>
                              <a:pathLst>
                                <a:path w="71" h="35">
                                  <a:moveTo>
                                    <a:pt x="36" y="0"/>
                                  </a:moveTo>
                                  <a:lnTo>
                                    <a:pt x="0" y="0"/>
                                  </a:lnTo>
                                  <a:lnTo>
                                    <a:pt x="71" y="35"/>
                                  </a:lnTo>
                                  <a:lnTo>
                                    <a:pt x="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149"/>
                        <wpg:cNvGrpSpPr>
                          <a:grpSpLocks/>
                        </wpg:cNvGrpSpPr>
                        <wpg:grpSpPr bwMode="auto">
                          <a:xfrm>
                            <a:off x="2969" y="5235"/>
                            <a:ext cx="83" cy="106"/>
                            <a:chOff x="2969" y="5235"/>
                            <a:chExt cx="83" cy="106"/>
                          </a:xfrm>
                        </wpg:grpSpPr>
                        <wps:wsp>
                          <wps:cNvPr id="413" name="Freeform 150"/>
                          <wps:cNvSpPr>
                            <a:spLocks/>
                          </wps:cNvSpPr>
                          <wps:spPr bwMode="auto">
                            <a:xfrm>
                              <a:off x="2969" y="5235"/>
                              <a:ext cx="83" cy="106"/>
                            </a:xfrm>
                            <a:custGeom>
                              <a:avLst/>
                              <a:gdLst>
                                <a:gd name="T0" fmla="+- 0 3040 2969"/>
                                <a:gd name="T1" fmla="*/ T0 w 83"/>
                                <a:gd name="T2" fmla="+- 0 5235 5235"/>
                                <a:gd name="T3" fmla="*/ 5235 h 106"/>
                                <a:gd name="T4" fmla="+- 0 3022 2969"/>
                                <a:gd name="T5" fmla="*/ T4 w 83"/>
                                <a:gd name="T6" fmla="+- 0 5235 5235"/>
                                <a:gd name="T7" fmla="*/ 5235 h 106"/>
                                <a:gd name="T8" fmla="+- 0 3004 2969"/>
                                <a:gd name="T9" fmla="*/ T8 w 83"/>
                                <a:gd name="T10" fmla="+- 0 5306 5235"/>
                                <a:gd name="T11" fmla="*/ 5306 h 106"/>
                                <a:gd name="T12" fmla="+- 0 2969 2969"/>
                                <a:gd name="T13" fmla="*/ T12 w 83"/>
                                <a:gd name="T14" fmla="+- 0 5341 5235"/>
                                <a:gd name="T15" fmla="*/ 5341 h 106"/>
                                <a:gd name="T16" fmla="+- 0 3052 2969"/>
                                <a:gd name="T17" fmla="*/ T16 w 83"/>
                                <a:gd name="T18" fmla="+- 0 5341 5235"/>
                                <a:gd name="T19" fmla="*/ 5341 h 106"/>
                                <a:gd name="T20" fmla="+- 0 3040 2969"/>
                                <a:gd name="T21" fmla="*/ T20 w 83"/>
                                <a:gd name="T22" fmla="+- 0 5235 5235"/>
                                <a:gd name="T23" fmla="*/ 5235 h 106"/>
                              </a:gdLst>
                              <a:ahLst/>
                              <a:cxnLst>
                                <a:cxn ang="0">
                                  <a:pos x="T1" y="T3"/>
                                </a:cxn>
                                <a:cxn ang="0">
                                  <a:pos x="T5" y="T7"/>
                                </a:cxn>
                                <a:cxn ang="0">
                                  <a:pos x="T9" y="T11"/>
                                </a:cxn>
                                <a:cxn ang="0">
                                  <a:pos x="T13" y="T15"/>
                                </a:cxn>
                                <a:cxn ang="0">
                                  <a:pos x="T17" y="T19"/>
                                </a:cxn>
                                <a:cxn ang="0">
                                  <a:pos x="T21" y="T23"/>
                                </a:cxn>
                              </a:cxnLst>
                              <a:rect l="0" t="0" r="r" b="b"/>
                              <a:pathLst>
                                <a:path w="83" h="106">
                                  <a:moveTo>
                                    <a:pt x="71" y="0"/>
                                  </a:moveTo>
                                  <a:lnTo>
                                    <a:pt x="53" y="0"/>
                                  </a:lnTo>
                                  <a:lnTo>
                                    <a:pt x="35" y="71"/>
                                  </a:lnTo>
                                  <a:lnTo>
                                    <a:pt x="0" y="106"/>
                                  </a:lnTo>
                                  <a:lnTo>
                                    <a:pt x="83" y="106"/>
                                  </a:lnTo>
                                  <a:lnTo>
                                    <a:pt x="7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147"/>
                        <wpg:cNvGrpSpPr>
                          <a:grpSpLocks/>
                        </wpg:cNvGrpSpPr>
                        <wpg:grpSpPr bwMode="auto">
                          <a:xfrm>
                            <a:off x="4015" y="5006"/>
                            <a:ext cx="319" cy="300"/>
                            <a:chOff x="4015" y="5006"/>
                            <a:chExt cx="319" cy="300"/>
                          </a:xfrm>
                        </wpg:grpSpPr>
                        <wps:wsp>
                          <wps:cNvPr id="415" name="Freeform 148"/>
                          <wps:cNvSpPr>
                            <a:spLocks/>
                          </wps:cNvSpPr>
                          <wps:spPr bwMode="auto">
                            <a:xfrm>
                              <a:off x="4015" y="5006"/>
                              <a:ext cx="319" cy="300"/>
                            </a:xfrm>
                            <a:custGeom>
                              <a:avLst/>
                              <a:gdLst>
                                <a:gd name="T0" fmla="+- 0 4246 4015"/>
                                <a:gd name="T1" fmla="*/ T0 w 319"/>
                                <a:gd name="T2" fmla="+- 0 5006 5006"/>
                                <a:gd name="T3" fmla="*/ 5006 h 300"/>
                                <a:gd name="T4" fmla="+- 0 4122 4015"/>
                                <a:gd name="T5" fmla="*/ T4 w 319"/>
                                <a:gd name="T6" fmla="+- 0 5006 5006"/>
                                <a:gd name="T7" fmla="*/ 5006 h 300"/>
                                <a:gd name="T8" fmla="+- 0 4033 4015"/>
                                <a:gd name="T9" fmla="*/ T8 w 319"/>
                                <a:gd name="T10" fmla="+- 0 5024 5006"/>
                                <a:gd name="T11" fmla="*/ 5024 h 300"/>
                                <a:gd name="T12" fmla="+- 0 4015 4015"/>
                                <a:gd name="T13" fmla="*/ T12 w 319"/>
                                <a:gd name="T14" fmla="+- 0 5041 5006"/>
                                <a:gd name="T15" fmla="*/ 5041 h 300"/>
                                <a:gd name="T16" fmla="+- 0 4015 4015"/>
                                <a:gd name="T17" fmla="*/ T16 w 319"/>
                                <a:gd name="T18" fmla="+- 0 5077 5006"/>
                                <a:gd name="T19" fmla="*/ 5077 h 300"/>
                                <a:gd name="T20" fmla="+- 0 4068 4015"/>
                                <a:gd name="T21" fmla="*/ T20 w 319"/>
                                <a:gd name="T22" fmla="+- 0 5200 5006"/>
                                <a:gd name="T23" fmla="*/ 5200 h 300"/>
                                <a:gd name="T24" fmla="+- 0 4086 4015"/>
                                <a:gd name="T25" fmla="*/ T24 w 319"/>
                                <a:gd name="T26" fmla="+- 0 5306 5006"/>
                                <a:gd name="T27" fmla="*/ 5306 h 300"/>
                                <a:gd name="T28" fmla="+- 0 4334 4015"/>
                                <a:gd name="T29" fmla="*/ T28 w 319"/>
                                <a:gd name="T30" fmla="+- 0 5289 5006"/>
                                <a:gd name="T31" fmla="*/ 5289 h 300"/>
                                <a:gd name="T32" fmla="+- 0 4330 4015"/>
                                <a:gd name="T33" fmla="*/ T32 w 319"/>
                                <a:gd name="T34" fmla="+- 0 5253 5006"/>
                                <a:gd name="T35" fmla="*/ 5253 h 300"/>
                                <a:gd name="T36" fmla="+- 0 4175 4015"/>
                                <a:gd name="T37" fmla="*/ T36 w 319"/>
                                <a:gd name="T38" fmla="+- 0 5253 5006"/>
                                <a:gd name="T39" fmla="*/ 5253 h 300"/>
                                <a:gd name="T40" fmla="+- 0 4122 4015"/>
                                <a:gd name="T41" fmla="*/ T40 w 319"/>
                                <a:gd name="T42" fmla="+- 0 5165 5006"/>
                                <a:gd name="T43" fmla="*/ 5165 h 300"/>
                                <a:gd name="T44" fmla="+- 0 4139 4015"/>
                                <a:gd name="T45" fmla="*/ T44 w 319"/>
                                <a:gd name="T46" fmla="+- 0 5077 5006"/>
                                <a:gd name="T47" fmla="*/ 5077 h 300"/>
                                <a:gd name="T48" fmla="+- 0 4228 4015"/>
                                <a:gd name="T49" fmla="*/ T48 w 319"/>
                                <a:gd name="T50" fmla="+- 0 5059 5006"/>
                                <a:gd name="T51" fmla="*/ 5059 h 300"/>
                                <a:gd name="T52" fmla="+- 0 4299 4015"/>
                                <a:gd name="T53" fmla="*/ T52 w 319"/>
                                <a:gd name="T54" fmla="+- 0 5059 5006"/>
                                <a:gd name="T55" fmla="*/ 5059 h 300"/>
                                <a:gd name="T56" fmla="+- 0 4246 4015"/>
                                <a:gd name="T57" fmla="*/ T56 w 319"/>
                                <a:gd name="T58" fmla="+- 0 5006 5006"/>
                                <a:gd name="T59" fmla="*/ 5006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9" h="300">
                                  <a:moveTo>
                                    <a:pt x="231" y="0"/>
                                  </a:moveTo>
                                  <a:lnTo>
                                    <a:pt x="107" y="0"/>
                                  </a:lnTo>
                                  <a:lnTo>
                                    <a:pt x="18" y="18"/>
                                  </a:lnTo>
                                  <a:lnTo>
                                    <a:pt x="0" y="35"/>
                                  </a:lnTo>
                                  <a:lnTo>
                                    <a:pt x="0" y="71"/>
                                  </a:lnTo>
                                  <a:lnTo>
                                    <a:pt x="53" y="194"/>
                                  </a:lnTo>
                                  <a:lnTo>
                                    <a:pt x="71" y="300"/>
                                  </a:lnTo>
                                  <a:lnTo>
                                    <a:pt x="319" y="283"/>
                                  </a:lnTo>
                                  <a:lnTo>
                                    <a:pt x="315" y="247"/>
                                  </a:lnTo>
                                  <a:lnTo>
                                    <a:pt x="160" y="247"/>
                                  </a:lnTo>
                                  <a:lnTo>
                                    <a:pt x="107" y="159"/>
                                  </a:lnTo>
                                  <a:lnTo>
                                    <a:pt x="124" y="71"/>
                                  </a:lnTo>
                                  <a:lnTo>
                                    <a:pt x="213" y="53"/>
                                  </a:lnTo>
                                  <a:lnTo>
                                    <a:pt x="284" y="53"/>
                                  </a:lnTo>
                                  <a:lnTo>
                                    <a:pt x="2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 name="Group 145"/>
                        <wpg:cNvGrpSpPr>
                          <a:grpSpLocks/>
                        </wpg:cNvGrpSpPr>
                        <wpg:grpSpPr bwMode="auto">
                          <a:xfrm>
                            <a:off x="4228" y="5059"/>
                            <a:ext cx="89" cy="53"/>
                            <a:chOff x="4228" y="5059"/>
                            <a:chExt cx="89" cy="53"/>
                          </a:xfrm>
                        </wpg:grpSpPr>
                        <wps:wsp>
                          <wps:cNvPr id="417" name="Freeform 146"/>
                          <wps:cNvSpPr>
                            <a:spLocks/>
                          </wps:cNvSpPr>
                          <wps:spPr bwMode="auto">
                            <a:xfrm>
                              <a:off x="4228" y="5059"/>
                              <a:ext cx="89" cy="53"/>
                            </a:xfrm>
                            <a:custGeom>
                              <a:avLst/>
                              <a:gdLst>
                                <a:gd name="T0" fmla="+- 0 4299 4228"/>
                                <a:gd name="T1" fmla="*/ T0 w 89"/>
                                <a:gd name="T2" fmla="+- 0 5059 5059"/>
                                <a:gd name="T3" fmla="*/ 5059 h 53"/>
                                <a:gd name="T4" fmla="+- 0 4228 4228"/>
                                <a:gd name="T5" fmla="*/ T4 w 89"/>
                                <a:gd name="T6" fmla="+- 0 5059 5059"/>
                                <a:gd name="T7" fmla="*/ 5059 h 53"/>
                                <a:gd name="T8" fmla="+- 0 4299 4228"/>
                                <a:gd name="T9" fmla="*/ T8 w 89"/>
                                <a:gd name="T10" fmla="+- 0 5094 5059"/>
                                <a:gd name="T11" fmla="*/ 5094 h 53"/>
                                <a:gd name="T12" fmla="+- 0 4317 4228"/>
                                <a:gd name="T13" fmla="*/ T12 w 89"/>
                                <a:gd name="T14" fmla="+- 0 5112 5059"/>
                                <a:gd name="T15" fmla="*/ 5112 h 53"/>
                                <a:gd name="T16" fmla="+- 0 4317 4228"/>
                                <a:gd name="T17" fmla="*/ T16 w 89"/>
                                <a:gd name="T18" fmla="+- 0 5077 5059"/>
                                <a:gd name="T19" fmla="*/ 5077 h 53"/>
                                <a:gd name="T20" fmla="+- 0 4299 4228"/>
                                <a:gd name="T21" fmla="*/ T20 w 89"/>
                                <a:gd name="T22" fmla="+- 0 5059 5059"/>
                                <a:gd name="T23" fmla="*/ 5059 h 53"/>
                              </a:gdLst>
                              <a:ahLst/>
                              <a:cxnLst>
                                <a:cxn ang="0">
                                  <a:pos x="T1" y="T3"/>
                                </a:cxn>
                                <a:cxn ang="0">
                                  <a:pos x="T5" y="T7"/>
                                </a:cxn>
                                <a:cxn ang="0">
                                  <a:pos x="T9" y="T11"/>
                                </a:cxn>
                                <a:cxn ang="0">
                                  <a:pos x="T13" y="T15"/>
                                </a:cxn>
                                <a:cxn ang="0">
                                  <a:pos x="T17" y="T19"/>
                                </a:cxn>
                                <a:cxn ang="0">
                                  <a:pos x="T21" y="T23"/>
                                </a:cxn>
                              </a:cxnLst>
                              <a:rect l="0" t="0" r="r" b="b"/>
                              <a:pathLst>
                                <a:path w="89" h="53">
                                  <a:moveTo>
                                    <a:pt x="71" y="0"/>
                                  </a:moveTo>
                                  <a:lnTo>
                                    <a:pt x="0" y="0"/>
                                  </a:lnTo>
                                  <a:lnTo>
                                    <a:pt x="71" y="35"/>
                                  </a:lnTo>
                                  <a:lnTo>
                                    <a:pt x="89" y="53"/>
                                  </a:lnTo>
                                  <a:lnTo>
                                    <a:pt x="89" y="18"/>
                                  </a:lnTo>
                                  <a:lnTo>
                                    <a:pt x="7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143"/>
                        <wpg:cNvGrpSpPr>
                          <a:grpSpLocks/>
                        </wpg:cNvGrpSpPr>
                        <wpg:grpSpPr bwMode="auto">
                          <a:xfrm>
                            <a:off x="4246" y="5130"/>
                            <a:ext cx="84" cy="123"/>
                            <a:chOff x="4246" y="5130"/>
                            <a:chExt cx="84" cy="123"/>
                          </a:xfrm>
                        </wpg:grpSpPr>
                        <wps:wsp>
                          <wps:cNvPr id="419" name="Freeform 144"/>
                          <wps:cNvSpPr>
                            <a:spLocks/>
                          </wps:cNvSpPr>
                          <wps:spPr bwMode="auto">
                            <a:xfrm>
                              <a:off x="4246" y="5130"/>
                              <a:ext cx="84" cy="123"/>
                            </a:xfrm>
                            <a:custGeom>
                              <a:avLst/>
                              <a:gdLst>
                                <a:gd name="T0" fmla="+- 0 4317 4246"/>
                                <a:gd name="T1" fmla="*/ T0 w 84"/>
                                <a:gd name="T2" fmla="+- 0 5130 5130"/>
                                <a:gd name="T3" fmla="*/ 5130 h 123"/>
                                <a:gd name="T4" fmla="+- 0 4299 4246"/>
                                <a:gd name="T5" fmla="*/ T4 w 84"/>
                                <a:gd name="T6" fmla="+- 0 5200 5130"/>
                                <a:gd name="T7" fmla="*/ 5200 h 123"/>
                                <a:gd name="T8" fmla="+- 0 4246 4246"/>
                                <a:gd name="T9" fmla="*/ T8 w 84"/>
                                <a:gd name="T10" fmla="+- 0 5253 5130"/>
                                <a:gd name="T11" fmla="*/ 5253 h 123"/>
                                <a:gd name="T12" fmla="+- 0 4330 4246"/>
                                <a:gd name="T13" fmla="*/ T12 w 84"/>
                                <a:gd name="T14" fmla="+- 0 5253 5130"/>
                                <a:gd name="T15" fmla="*/ 5253 h 123"/>
                                <a:gd name="T16" fmla="+- 0 4317 4246"/>
                                <a:gd name="T17" fmla="*/ T16 w 84"/>
                                <a:gd name="T18" fmla="+- 0 5130 5130"/>
                                <a:gd name="T19" fmla="*/ 5130 h 123"/>
                              </a:gdLst>
                              <a:ahLst/>
                              <a:cxnLst>
                                <a:cxn ang="0">
                                  <a:pos x="T1" y="T3"/>
                                </a:cxn>
                                <a:cxn ang="0">
                                  <a:pos x="T5" y="T7"/>
                                </a:cxn>
                                <a:cxn ang="0">
                                  <a:pos x="T9" y="T11"/>
                                </a:cxn>
                                <a:cxn ang="0">
                                  <a:pos x="T13" y="T15"/>
                                </a:cxn>
                                <a:cxn ang="0">
                                  <a:pos x="T17" y="T19"/>
                                </a:cxn>
                              </a:cxnLst>
                              <a:rect l="0" t="0" r="r" b="b"/>
                              <a:pathLst>
                                <a:path w="84" h="123">
                                  <a:moveTo>
                                    <a:pt x="71" y="0"/>
                                  </a:moveTo>
                                  <a:lnTo>
                                    <a:pt x="53" y="70"/>
                                  </a:lnTo>
                                  <a:lnTo>
                                    <a:pt x="0" y="123"/>
                                  </a:lnTo>
                                  <a:lnTo>
                                    <a:pt x="84" y="123"/>
                                  </a:lnTo>
                                  <a:lnTo>
                                    <a:pt x="7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141"/>
                        <wpg:cNvGrpSpPr>
                          <a:grpSpLocks/>
                        </wpg:cNvGrpSpPr>
                        <wpg:grpSpPr bwMode="auto">
                          <a:xfrm>
                            <a:off x="2650" y="4953"/>
                            <a:ext cx="1702" cy="282"/>
                            <a:chOff x="2650" y="4953"/>
                            <a:chExt cx="1702" cy="282"/>
                          </a:xfrm>
                        </wpg:grpSpPr>
                        <wps:wsp>
                          <wps:cNvPr id="421" name="Freeform 142"/>
                          <wps:cNvSpPr>
                            <a:spLocks/>
                          </wps:cNvSpPr>
                          <wps:spPr bwMode="auto">
                            <a:xfrm>
                              <a:off x="2650" y="4953"/>
                              <a:ext cx="1702" cy="282"/>
                            </a:xfrm>
                            <a:custGeom>
                              <a:avLst/>
                              <a:gdLst>
                                <a:gd name="T0" fmla="+- 0 3820 2650"/>
                                <a:gd name="T1" fmla="*/ T0 w 1702"/>
                                <a:gd name="T2" fmla="+- 0 4953 4953"/>
                                <a:gd name="T3" fmla="*/ 4953 h 282"/>
                                <a:gd name="T4" fmla="+- 0 3306 2650"/>
                                <a:gd name="T5" fmla="*/ T4 w 1702"/>
                                <a:gd name="T6" fmla="+- 0 4988 4953"/>
                                <a:gd name="T7" fmla="*/ 4988 h 282"/>
                                <a:gd name="T8" fmla="+- 0 2951 2650"/>
                                <a:gd name="T9" fmla="*/ T8 w 1702"/>
                                <a:gd name="T10" fmla="+- 0 5077 4953"/>
                                <a:gd name="T11" fmla="*/ 5077 h 282"/>
                                <a:gd name="T12" fmla="+- 0 2739 2650"/>
                                <a:gd name="T13" fmla="*/ T12 w 1702"/>
                                <a:gd name="T14" fmla="+- 0 5182 4953"/>
                                <a:gd name="T15" fmla="*/ 5182 h 282"/>
                                <a:gd name="T16" fmla="+- 0 2650 2650"/>
                                <a:gd name="T17" fmla="*/ T16 w 1702"/>
                                <a:gd name="T18" fmla="+- 0 5235 4953"/>
                                <a:gd name="T19" fmla="*/ 5235 h 282"/>
                                <a:gd name="T20" fmla="+- 0 2845 2650"/>
                                <a:gd name="T21" fmla="*/ T20 w 1702"/>
                                <a:gd name="T22" fmla="+- 0 5147 4953"/>
                                <a:gd name="T23" fmla="*/ 5147 h 282"/>
                                <a:gd name="T24" fmla="+- 0 3040 2650"/>
                                <a:gd name="T25" fmla="*/ T24 w 1702"/>
                                <a:gd name="T26" fmla="+- 0 5077 4953"/>
                                <a:gd name="T27" fmla="*/ 5077 h 282"/>
                                <a:gd name="T28" fmla="+- 0 3359 2650"/>
                                <a:gd name="T29" fmla="*/ T28 w 1702"/>
                                <a:gd name="T30" fmla="+- 0 5006 4953"/>
                                <a:gd name="T31" fmla="*/ 5006 h 282"/>
                                <a:gd name="T32" fmla="+- 0 3909 2650"/>
                                <a:gd name="T33" fmla="*/ T32 w 1702"/>
                                <a:gd name="T34" fmla="+- 0 4988 4953"/>
                                <a:gd name="T35" fmla="*/ 4988 h 282"/>
                                <a:gd name="T36" fmla="+- 0 4352 2650"/>
                                <a:gd name="T37" fmla="*/ T36 w 1702"/>
                                <a:gd name="T38" fmla="+- 0 4988 4953"/>
                                <a:gd name="T39" fmla="*/ 4988 h 282"/>
                                <a:gd name="T40" fmla="+- 0 3820 2650"/>
                                <a:gd name="T41" fmla="*/ T40 w 1702"/>
                                <a:gd name="T42" fmla="+- 0 4953 4953"/>
                                <a:gd name="T43" fmla="*/ 4953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02" h="282">
                                  <a:moveTo>
                                    <a:pt x="1170" y="0"/>
                                  </a:moveTo>
                                  <a:lnTo>
                                    <a:pt x="656" y="35"/>
                                  </a:lnTo>
                                  <a:lnTo>
                                    <a:pt x="301" y="124"/>
                                  </a:lnTo>
                                  <a:lnTo>
                                    <a:pt x="89" y="229"/>
                                  </a:lnTo>
                                  <a:lnTo>
                                    <a:pt x="0" y="282"/>
                                  </a:lnTo>
                                  <a:lnTo>
                                    <a:pt x="195" y="194"/>
                                  </a:lnTo>
                                  <a:lnTo>
                                    <a:pt x="390" y="124"/>
                                  </a:lnTo>
                                  <a:lnTo>
                                    <a:pt x="709" y="53"/>
                                  </a:lnTo>
                                  <a:lnTo>
                                    <a:pt x="1259" y="35"/>
                                  </a:lnTo>
                                  <a:lnTo>
                                    <a:pt x="1702" y="35"/>
                                  </a:lnTo>
                                  <a:lnTo>
                                    <a:pt x="11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139"/>
                        <wpg:cNvGrpSpPr>
                          <a:grpSpLocks/>
                        </wpg:cNvGrpSpPr>
                        <wpg:grpSpPr bwMode="auto">
                          <a:xfrm>
                            <a:off x="3909" y="4988"/>
                            <a:ext cx="780" cy="212"/>
                            <a:chOff x="3909" y="4988"/>
                            <a:chExt cx="780" cy="212"/>
                          </a:xfrm>
                        </wpg:grpSpPr>
                        <wps:wsp>
                          <wps:cNvPr id="423" name="Freeform 140"/>
                          <wps:cNvSpPr>
                            <a:spLocks/>
                          </wps:cNvSpPr>
                          <wps:spPr bwMode="auto">
                            <a:xfrm>
                              <a:off x="3909" y="4988"/>
                              <a:ext cx="780" cy="212"/>
                            </a:xfrm>
                            <a:custGeom>
                              <a:avLst/>
                              <a:gdLst>
                                <a:gd name="T0" fmla="+- 0 4352 3909"/>
                                <a:gd name="T1" fmla="*/ T0 w 780"/>
                                <a:gd name="T2" fmla="+- 0 4988 4988"/>
                                <a:gd name="T3" fmla="*/ 4988 h 212"/>
                                <a:gd name="T4" fmla="+- 0 3909 3909"/>
                                <a:gd name="T5" fmla="*/ T4 w 780"/>
                                <a:gd name="T6" fmla="+- 0 4988 4988"/>
                                <a:gd name="T7" fmla="*/ 4988 h 212"/>
                                <a:gd name="T8" fmla="+- 0 4263 3909"/>
                                <a:gd name="T9" fmla="*/ T8 w 780"/>
                                <a:gd name="T10" fmla="+- 0 5006 4988"/>
                                <a:gd name="T11" fmla="*/ 5006 h 212"/>
                                <a:gd name="T12" fmla="+- 0 4476 3909"/>
                                <a:gd name="T13" fmla="*/ T12 w 780"/>
                                <a:gd name="T14" fmla="+- 0 5041 4988"/>
                                <a:gd name="T15" fmla="*/ 5041 h 212"/>
                                <a:gd name="T16" fmla="+- 0 4618 3909"/>
                                <a:gd name="T17" fmla="*/ T16 w 780"/>
                                <a:gd name="T18" fmla="+- 0 5112 4988"/>
                                <a:gd name="T19" fmla="*/ 5112 h 212"/>
                                <a:gd name="T20" fmla="+- 0 4689 3909"/>
                                <a:gd name="T21" fmla="*/ T20 w 780"/>
                                <a:gd name="T22" fmla="+- 0 5200 4988"/>
                                <a:gd name="T23" fmla="*/ 5200 h 212"/>
                                <a:gd name="T24" fmla="+- 0 4636 3909"/>
                                <a:gd name="T25" fmla="*/ T24 w 780"/>
                                <a:gd name="T26" fmla="+- 0 5094 4988"/>
                                <a:gd name="T27" fmla="*/ 5094 h 212"/>
                                <a:gd name="T28" fmla="+- 0 4547 3909"/>
                                <a:gd name="T29" fmla="*/ T28 w 780"/>
                                <a:gd name="T30" fmla="+- 0 5024 4988"/>
                                <a:gd name="T31" fmla="*/ 5024 h 212"/>
                                <a:gd name="T32" fmla="+- 0 4352 3909"/>
                                <a:gd name="T33" fmla="*/ T32 w 780"/>
                                <a:gd name="T34" fmla="+- 0 4988 4988"/>
                                <a:gd name="T35" fmla="*/ 4988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0" h="212">
                                  <a:moveTo>
                                    <a:pt x="443" y="0"/>
                                  </a:moveTo>
                                  <a:lnTo>
                                    <a:pt x="0" y="0"/>
                                  </a:lnTo>
                                  <a:lnTo>
                                    <a:pt x="354" y="18"/>
                                  </a:lnTo>
                                  <a:lnTo>
                                    <a:pt x="567" y="53"/>
                                  </a:lnTo>
                                  <a:lnTo>
                                    <a:pt x="709" y="124"/>
                                  </a:lnTo>
                                  <a:lnTo>
                                    <a:pt x="780" y="212"/>
                                  </a:lnTo>
                                  <a:lnTo>
                                    <a:pt x="727" y="106"/>
                                  </a:lnTo>
                                  <a:lnTo>
                                    <a:pt x="638" y="36"/>
                                  </a:lnTo>
                                  <a:lnTo>
                                    <a:pt x="4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137"/>
                        <wpg:cNvGrpSpPr>
                          <a:grpSpLocks/>
                        </wpg:cNvGrpSpPr>
                        <wpg:grpSpPr bwMode="auto">
                          <a:xfrm>
                            <a:off x="6498" y="7372"/>
                            <a:ext cx="1844" cy="265"/>
                            <a:chOff x="6498" y="7372"/>
                            <a:chExt cx="1844" cy="265"/>
                          </a:xfrm>
                        </wpg:grpSpPr>
                        <wps:wsp>
                          <wps:cNvPr id="425" name="Freeform 138"/>
                          <wps:cNvSpPr>
                            <a:spLocks/>
                          </wps:cNvSpPr>
                          <wps:spPr bwMode="auto">
                            <a:xfrm>
                              <a:off x="6498" y="7372"/>
                              <a:ext cx="1844" cy="265"/>
                            </a:xfrm>
                            <a:custGeom>
                              <a:avLst/>
                              <a:gdLst>
                                <a:gd name="T0" fmla="+- 0 8342 6498"/>
                                <a:gd name="T1" fmla="*/ T0 w 1844"/>
                                <a:gd name="T2" fmla="+- 0 7372 7372"/>
                                <a:gd name="T3" fmla="*/ 7372 h 265"/>
                                <a:gd name="T4" fmla="+- 0 6533 6498"/>
                                <a:gd name="T5" fmla="*/ T4 w 1844"/>
                                <a:gd name="T6" fmla="+- 0 7602 7372"/>
                                <a:gd name="T7" fmla="*/ 7602 h 265"/>
                                <a:gd name="T8" fmla="+- 0 6498 6498"/>
                                <a:gd name="T9" fmla="*/ T8 w 1844"/>
                                <a:gd name="T10" fmla="+- 0 7637 7372"/>
                                <a:gd name="T11" fmla="*/ 7637 h 265"/>
                                <a:gd name="T12" fmla="+- 0 8306 6498"/>
                                <a:gd name="T13" fmla="*/ T12 w 1844"/>
                                <a:gd name="T14" fmla="+- 0 7390 7372"/>
                                <a:gd name="T15" fmla="*/ 7390 h 265"/>
                                <a:gd name="T16" fmla="+- 0 8342 6498"/>
                                <a:gd name="T17" fmla="*/ T16 w 1844"/>
                                <a:gd name="T18" fmla="+- 0 7372 7372"/>
                                <a:gd name="T19" fmla="*/ 7372 h 265"/>
                              </a:gdLst>
                              <a:ahLst/>
                              <a:cxnLst>
                                <a:cxn ang="0">
                                  <a:pos x="T1" y="T3"/>
                                </a:cxn>
                                <a:cxn ang="0">
                                  <a:pos x="T5" y="T7"/>
                                </a:cxn>
                                <a:cxn ang="0">
                                  <a:pos x="T9" y="T11"/>
                                </a:cxn>
                                <a:cxn ang="0">
                                  <a:pos x="T13" y="T15"/>
                                </a:cxn>
                                <a:cxn ang="0">
                                  <a:pos x="T17" y="T19"/>
                                </a:cxn>
                              </a:cxnLst>
                              <a:rect l="0" t="0" r="r" b="b"/>
                              <a:pathLst>
                                <a:path w="1844" h="265">
                                  <a:moveTo>
                                    <a:pt x="1844" y="0"/>
                                  </a:moveTo>
                                  <a:lnTo>
                                    <a:pt x="35" y="230"/>
                                  </a:lnTo>
                                  <a:lnTo>
                                    <a:pt x="0" y="265"/>
                                  </a:lnTo>
                                  <a:lnTo>
                                    <a:pt x="1808" y="18"/>
                                  </a:lnTo>
                                  <a:lnTo>
                                    <a:pt x="18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135"/>
                        <wpg:cNvGrpSpPr>
                          <a:grpSpLocks/>
                        </wpg:cNvGrpSpPr>
                        <wpg:grpSpPr bwMode="auto">
                          <a:xfrm>
                            <a:off x="6515" y="7319"/>
                            <a:ext cx="1774" cy="195"/>
                            <a:chOff x="6515" y="7319"/>
                            <a:chExt cx="1774" cy="195"/>
                          </a:xfrm>
                        </wpg:grpSpPr>
                        <wps:wsp>
                          <wps:cNvPr id="427" name="Freeform 136"/>
                          <wps:cNvSpPr>
                            <a:spLocks/>
                          </wps:cNvSpPr>
                          <wps:spPr bwMode="auto">
                            <a:xfrm>
                              <a:off x="6515" y="7319"/>
                              <a:ext cx="1774" cy="195"/>
                            </a:xfrm>
                            <a:custGeom>
                              <a:avLst/>
                              <a:gdLst>
                                <a:gd name="T0" fmla="+- 0 8289 6515"/>
                                <a:gd name="T1" fmla="*/ T0 w 1774"/>
                                <a:gd name="T2" fmla="+- 0 7319 7319"/>
                                <a:gd name="T3" fmla="*/ 7319 h 195"/>
                                <a:gd name="T4" fmla="+- 0 6515 6515"/>
                                <a:gd name="T5" fmla="*/ T4 w 1774"/>
                                <a:gd name="T6" fmla="+- 0 7496 7319"/>
                                <a:gd name="T7" fmla="*/ 7496 h 195"/>
                                <a:gd name="T8" fmla="+- 0 6533 6515"/>
                                <a:gd name="T9" fmla="*/ T8 w 1774"/>
                                <a:gd name="T10" fmla="+- 0 7514 7319"/>
                                <a:gd name="T11" fmla="*/ 7514 h 195"/>
                                <a:gd name="T12" fmla="+- 0 8289 6515"/>
                                <a:gd name="T13" fmla="*/ T12 w 1774"/>
                                <a:gd name="T14" fmla="+- 0 7319 7319"/>
                                <a:gd name="T15" fmla="*/ 7319 h 195"/>
                              </a:gdLst>
                              <a:ahLst/>
                              <a:cxnLst>
                                <a:cxn ang="0">
                                  <a:pos x="T1" y="T3"/>
                                </a:cxn>
                                <a:cxn ang="0">
                                  <a:pos x="T5" y="T7"/>
                                </a:cxn>
                                <a:cxn ang="0">
                                  <a:pos x="T9" y="T11"/>
                                </a:cxn>
                                <a:cxn ang="0">
                                  <a:pos x="T13" y="T15"/>
                                </a:cxn>
                              </a:cxnLst>
                              <a:rect l="0" t="0" r="r" b="b"/>
                              <a:pathLst>
                                <a:path w="1774" h="195">
                                  <a:moveTo>
                                    <a:pt x="1774" y="0"/>
                                  </a:moveTo>
                                  <a:lnTo>
                                    <a:pt x="0" y="177"/>
                                  </a:lnTo>
                                  <a:lnTo>
                                    <a:pt x="18" y="195"/>
                                  </a:lnTo>
                                  <a:lnTo>
                                    <a:pt x="17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 name="Group 133"/>
                        <wpg:cNvGrpSpPr>
                          <a:grpSpLocks/>
                        </wpg:cNvGrpSpPr>
                        <wpg:grpSpPr bwMode="auto">
                          <a:xfrm>
                            <a:off x="8820" y="7160"/>
                            <a:ext cx="763" cy="89"/>
                            <a:chOff x="8820" y="7160"/>
                            <a:chExt cx="763" cy="89"/>
                          </a:xfrm>
                        </wpg:grpSpPr>
                        <wps:wsp>
                          <wps:cNvPr id="429" name="Freeform 134"/>
                          <wps:cNvSpPr>
                            <a:spLocks/>
                          </wps:cNvSpPr>
                          <wps:spPr bwMode="auto">
                            <a:xfrm>
                              <a:off x="8820" y="7160"/>
                              <a:ext cx="763" cy="89"/>
                            </a:xfrm>
                            <a:custGeom>
                              <a:avLst/>
                              <a:gdLst>
                                <a:gd name="T0" fmla="+- 0 9583 8820"/>
                                <a:gd name="T1" fmla="*/ T0 w 763"/>
                                <a:gd name="T2" fmla="+- 0 7160 7160"/>
                                <a:gd name="T3" fmla="*/ 7160 h 89"/>
                                <a:gd name="T4" fmla="+- 0 8820 8820"/>
                                <a:gd name="T5" fmla="*/ T4 w 763"/>
                                <a:gd name="T6" fmla="+- 0 7231 7160"/>
                                <a:gd name="T7" fmla="*/ 7231 h 89"/>
                                <a:gd name="T8" fmla="+- 0 8838 8820"/>
                                <a:gd name="T9" fmla="*/ T8 w 763"/>
                                <a:gd name="T10" fmla="+- 0 7249 7160"/>
                                <a:gd name="T11" fmla="*/ 7249 h 89"/>
                                <a:gd name="T12" fmla="+- 0 9583 8820"/>
                                <a:gd name="T13" fmla="*/ T12 w 763"/>
                                <a:gd name="T14" fmla="+- 0 7160 7160"/>
                                <a:gd name="T15" fmla="*/ 7160 h 89"/>
                              </a:gdLst>
                              <a:ahLst/>
                              <a:cxnLst>
                                <a:cxn ang="0">
                                  <a:pos x="T1" y="T3"/>
                                </a:cxn>
                                <a:cxn ang="0">
                                  <a:pos x="T5" y="T7"/>
                                </a:cxn>
                                <a:cxn ang="0">
                                  <a:pos x="T9" y="T11"/>
                                </a:cxn>
                                <a:cxn ang="0">
                                  <a:pos x="T13" y="T15"/>
                                </a:cxn>
                              </a:cxnLst>
                              <a:rect l="0" t="0" r="r" b="b"/>
                              <a:pathLst>
                                <a:path w="763" h="89">
                                  <a:moveTo>
                                    <a:pt x="763" y="0"/>
                                  </a:moveTo>
                                  <a:lnTo>
                                    <a:pt x="0" y="71"/>
                                  </a:lnTo>
                                  <a:lnTo>
                                    <a:pt x="18" y="89"/>
                                  </a:lnTo>
                                  <a:lnTo>
                                    <a:pt x="7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131"/>
                        <wpg:cNvGrpSpPr>
                          <a:grpSpLocks/>
                        </wpg:cNvGrpSpPr>
                        <wpg:grpSpPr bwMode="auto">
                          <a:xfrm>
                            <a:off x="5576" y="6171"/>
                            <a:ext cx="301" cy="389"/>
                            <a:chOff x="5576" y="6171"/>
                            <a:chExt cx="301" cy="389"/>
                          </a:xfrm>
                        </wpg:grpSpPr>
                        <wps:wsp>
                          <wps:cNvPr id="431" name="Freeform 132"/>
                          <wps:cNvSpPr>
                            <a:spLocks/>
                          </wps:cNvSpPr>
                          <wps:spPr bwMode="auto">
                            <a:xfrm>
                              <a:off x="5576" y="6171"/>
                              <a:ext cx="301" cy="389"/>
                            </a:xfrm>
                            <a:custGeom>
                              <a:avLst/>
                              <a:gdLst>
                                <a:gd name="T0" fmla="+- 0 5877 5576"/>
                                <a:gd name="T1" fmla="*/ T0 w 301"/>
                                <a:gd name="T2" fmla="+- 0 6171 6171"/>
                                <a:gd name="T3" fmla="*/ 6171 h 389"/>
                                <a:gd name="T4" fmla="+- 0 5788 5576"/>
                                <a:gd name="T5" fmla="*/ T4 w 301"/>
                                <a:gd name="T6" fmla="+- 0 6330 6171"/>
                                <a:gd name="T7" fmla="*/ 6330 h 389"/>
                                <a:gd name="T8" fmla="+- 0 5788 5576"/>
                                <a:gd name="T9" fmla="*/ T8 w 301"/>
                                <a:gd name="T10" fmla="+- 0 6366 6171"/>
                                <a:gd name="T11" fmla="*/ 6366 h 389"/>
                                <a:gd name="T12" fmla="+- 0 5611 5576"/>
                                <a:gd name="T13" fmla="*/ T12 w 301"/>
                                <a:gd name="T14" fmla="+- 0 6366 6171"/>
                                <a:gd name="T15" fmla="*/ 6366 h 389"/>
                                <a:gd name="T16" fmla="+- 0 5576 5576"/>
                                <a:gd name="T17" fmla="*/ T16 w 301"/>
                                <a:gd name="T18" fmla="+- 0 6560 6171"/>
                                <a:gd name="T19" fmla="*/ 6560 h 389"/>
                                <a:gd name="T20" fmla="+- 0 5700 5576"/>
                                <a:gd name="T21" fmla="*/ T20 w 301"/>
                                <a:gd name="T22" fmla="+- 0 6560 6171"/>
                                <a:gd name="T23" fmla="*/ 6560 h 389"/>
                                <a:gd name="T24" fmla="+- 0 5664 5576"/>
                                <a:gd name="T25" fmla="*/ T24 w 301"/>
                                <a:gd name="T26" fmla="+- 0 6419 6171"/>
                                <a:gd name="T27" fmla="*/ 6419 h 389"/>
                                <a:gd name="T28" fmla="+- 0 5771 5576"/>
                                <a:gd name="T29" fmla="*/ T28 w 301"/>
                                <a:gd name="T30" fmla="+- 0 6401 6171"/>
                                <a:gd name="T31" fmla="*/ 6401 h 389"/>
                                <a:gd name="T32" fmla="+- 0 5806 5576"/>
                                <a:gd name="T33" fmla="*/ T32 w 301"/>
                                <a:gd name="T34" fmla="+- 0 6401 6171"/>
                                <a:gd name="T35" fmla="*/ 6401 h 389"/>
                                <a:gd name="T36" fmla="+- 0 5806 5576"/>
                                <a:gd name="T37" fmla="*/ T36 w 301"/>
                                <a:gd name="T38" fmla="+- 0 6366 6171"/>
                                <a:gd name="T39" fmla="*/ 6366 h 389"/>
                                <a:gd name="T40" fmla="+- 0 5877 5576"/>
                                <a:gd name="T41" fmla="*/ T40 w 301"/>
                                <a:gd name="T42" fmla="+- 0 6171 6171"/>
                                <a:gd name="T43" fmla="*/ 6171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1" h="389">
                                  <a:moveTo>
                                    <a:pt x="301" y="0"/>
                                  </a:moveTo>
                                  <a:lnTo>
                                    <a:pt x="212" y="159"/>
                                  </a:lnTo>
                                  <a:lnTo>
                                    <a:pt x="212" y="195"/>
                                  </a:lnTo>
                                  <a:lnTo>
                                    <a:pt x="35" y="195"/>
                                  </a:lnTo>
                                  <a:lnTo>
                                    <a:pt x="0" y="389"/>
                                  </a:lnTo>
                                  <a:lnTo>
                                    <a:pt x="124" y="389"/>
                                  </a:lnTo>
                                  <a:lnTo>
                                    <a:pt x="88" y="248"/>
                                  </a:lnTo>
                                  <a:lnTo>
                                    <a:pt x="195" y="230"/>
                                  </a:lnTo>
                                  <a:lnTo>
                                    <a:pt x="230" y="230"/>
                                  </a:lnTo>
                                  <a:lnTo>
                                    <a:pt x="230" y="195"/>
                                  </a:lnTo>
                                  <a:lnTo>
                                    <a:pt x="30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129"/>
                        <wpg:cNvGrpSpPr>
                          <a:grpSpLocks/>
                        </wpg:cNvGrpSpPr>
                        <wpg:grpSpPr bwMode="auto">
                          <a:xfrm>
                            <a:off x="6001" y="6171"/>
                            <a:ext cx="107" cy="548"/>
                            <a:chOff x="6001" y="6171"/>
                            <a:chExt cx="107" cy="548"/>
                          </a:xfrm>
                        </wpg:grpSpPr>
                        <wps:wsp>
                          <wps:cNvPr id="433" name="Freeform 130"/>
                          <wps:cNvSpPr>
                            <a:spLocks/>
                          </wps:cNvSpPr>
                          <wps:spPr bwMode="auto">
                            <a:xfrm>
                              <a:off x="6001" y="6171"/>
                              <a:ext cx="107" cy="548"/>
                            </a:xfrm>
                            <a:custGeom>
                              <a:avLst/>
                              <a:gdLst>
                                <a:gd name="T0" fmla="+- 0 6001 6001"/>
                                <a:gd name="T1" fmla="*/ T0 w 107"/>
                                <a:gd name="T2" fmla="+- 0 6171 6171"/>
                                <a:gd name="T3" fmla="*/ 6171 h 548"/>
                                <a:gd name="T4" fmla="+- 0 6090 6001"/>
                                <a:gd name="T5" fmla="*/ T4 w 107"/>
                                <a:gd name="T6" fmla="+- 0 6330 6171"/>
                                <a:gd name="T7" fmla="*/ 6330 h 548"/>
                                <a:gd name="T8" fmla="+- 0 6090 6001"/>
                                <a:gd name="T9" fmla="*/ T8 w 107"/>
                                <a:gd name="T10" fmla="+- 0 6578 6171"/>
                                <a:gd name="T11" fmla="*/ 6578 h 548"/>
                                <a:gd name="T12" fmla="+- 0 6037 6001"/>
                                <a:gd name="T13" fmla="*/ T12 w 107"/>
                                <a:gd name="T14" fmla="+- 0 6719 6171"/>
                                <a:gd name="T15" fmla="*/ 6719 h 548"/>
                                <a:gd name="T16" fmla="+- 0 6108 6001"/>
                                <a:gd name="T17" fmla="*/ T16 w 107"/>
                                <a:gd name="T18" fmla="+- 0 6578 6171"/>
                                <a:gd name="T19" fmla="*/ 6578 h 548"/>
                                <a:gd name="T20" fmla="+- 0 6108 6001"/>
                                <a:gd name="T21" fmla="*/ T20 w 107"/>
                                <a:gd name="T22" fmla="+- 0 6313 6171"/>
                                <a:gd name="T23" fmla="*/ 6313 h 548"/>
                                <a:gd name="T24" fmla="+- 0 6001 6001"/>
                                <a:gd name="T25" fmla="*/ T24 w 107"/>
                                <a:gd name="T26" fmla="+- 0 6171 6171"/>
                                <a:gd name="T27" fmla="*/ 6171 h 548"/>
                              </a:gdLst>
                              <a:ahLst/>
                              <a:cxnLst>
                                <a:cxn ang="0">
                                  <a:pos x="T1" y="T3"/>
                                </a:cxn>
                                <a:cxn ang="0">
                                  <a:pos x="T5" y="T7"/>
                                </a:cxn>
                                <a:cxn ang="0">
                                  <a:pos x="T9" y="T11"/>
                                </a:cxn>
                                <a:cxn ang="0">
                                  <a:pos x="T13" y="T15"/>
                                </a:cxn>
                                <a:cxn ang="0">
                                  <a:pos x="T17" y="T19"/>
                                </a:cxn>
                                <a:cxn ang="0">
                                  <a:pos x="T21" y="T23"/>
                                </a:cxn>
                                <a:cxn ang="0">
                                  <a:pos x="T25" y="T27"/>
                                </a:cxn>
                              </a:cxnLst>
                              <a:rect l="0" t="0" r="r" b="b"/>
                              <a:pathLst>
                                <a:path w="107" h="548">
                                  <a:moveTo>
                                    <a:pt x="0" y="0"/>
                                  </a:moveTo>
                                  <a:lnTo>
                                    <a:pt x="89" y="159"/>
                                  </a:lnTo>
                                  <a:lnTo>
                                    <a:pt x="89" y="407"/>
                                  </a:lnTo>
                                  <a:lnTo>
                                    <a:pt x="36" y="548"/>
                                  </a:lnTo>
                                  <a:lnTo>
                                    <a:pt x="107" y="407"/>
                                  </a:lnTo>
                                  <a:lnTo>
                                    <a:pt x="107" y="142"/>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127"/>
                        <wpg:cNvGrpSpPr>
                          <a:grpSpLocks/>
                        </wpg:cNvGrpSpPr>
                        <wpg:grpSpPr bwMode="auto">
                          <a:xfrm>
                            <a:off x="5771" y="6401"/>
                            <a:ext cx="248" cy="353"/>
                            <a:chOff x="5771" y="6401"/>
                            <a:chExt cx="248" cy="353"/>
                          </a:xfrm>
                        </wpg:grpSpPr>
                        <wps:wsp>
                          <wps:cNvPr id="435" name="Freeform 128"/>
                          <wps:cNvSpPr>
                            <a:spLocks/>
                          </wps:cNvSpPr>
                          <wps:spPr bwMode="auto">
                            <a:xfrm>
                              <a:off x="5771" y="6401"/>
                              <a:ext cx="248" cy="353"/>
                            </a:xfrm>
                            <a:custGeom>
                              <a:avLst/>
                              <a:gdLst>
                                <a:gd name="T0" fmla="+- 0 5806 5771"/>
                                <a:gd name="T1" fmla="*/ T0 w 248"/>
                                <a:gd name="T2" fmla="+- 0 6401 6401"/>
                                <a:gd name="T3" fmla="*/ 6401 h 353"/>
                                <a:gd name="T4" fmla="+- 0 5771 5771"/>
                                <a:gd name="T5" fmla="*/ T4 w 248"/>
                                <a:gd name="T6" fmla="+- 0 6401 6401"/>
                                <a:gd name="T7" fmla="*/ 6401 h 353"/>
                                <a:gd name="T8" fmla="+- 0 5771 5771"/>
                                <a:gd name="T9" fmla="*/ T8 w 248"/>
                                <a:gd name="T10" fmla="+- 0 6578 6401"/>
                                <a:gd name="T11" fmla="*/ 6578 h 353"/>
                                <a:gd name="T12" fmla="+- 0 5913 5771"/>
                                <a:gd name="T13" fmla="*/ T12 w 248"/>
                                <a:gd name="T14" fmla="+- 0 6754 6401"/>
                                <a:gd name="T15" fmla="*/ 6754 h 353"/>
                                <a:gd name="T16" fmla="+- 0 6019 5771"/>
                                <a:gd name="T17" fmla="*/ T16 w 248"/>
                                <a:gd name="T18" fmla="+- 0 6754 6401"/>
                                <a:gd name="T19" fmla="*/ 6754 h 353"/>
                                <a:gd name="T20" fmla="+- 0 5913 5771"/>
                                <a:gd name="T21" fmla="*/ T20 w 248"/>
                                <a:gd name="T22" fmla="+- 0 6737 6401"/>
                                <a:gd name="T23" fmla="*/ 6737 h 353"/>
                                <a:gd name="T24" fmla="+- 0 5806 5771"/>
                                <a:gd name="T25" fmla="*/ T24 w 248"/>
                                <a:gd name="T26" fmla="+- 0 6560 6401"/>
                                <a:gd name="T27" fmla="*/ 6560 h 353"/>
                                <a:gd name="T28" fmla="+- 0 5806 5771"/>
                                <a:gd name="T29" fmla="*/ T28 w 248"/>
                                <a:gd name="T30" fmla="+- 0 6401 6401"/>
                                <a:gd name="T31" fmla="*/ 6401 h 3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353">
                                  <a:moveTo>
                                    <a:pt x="35" y="0"/>
                                  </a:moveTo>
                                  <a:lnTo>
                                    <a:pt x="0" y="0"/>
                                  </a:lnTo>
                                  <a:lnTo>
                                    <a:pt x="0" y="177"/>
                                  </a:lnTo>
                                  <a:lnTo>
                                    <a:pt x="142" y="353"/>
                                  </a:lnTo>
                                  <a:lnTo>
                                    <a:pt x="248" y="353"/>
                                  </a:lnTo>
                                  <a:lnTo>
                                    <a:pt x="142" y="336"/>
                                  </a:lnTo>
                                  <a:lnTo>
                                    <a:pt x="35" y="159"/>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 name="Group 125"/>
                        <wpg:cNvGrpSpPr>
                          <a:grpSpLocks/>
                        </wpg:cNvGrpSpPr>
                        <wpg:grpSpPr bwMode="auto">
                          <a:xfrm>
                            <a:off x="5824" y="6207"/>
                            <a:ext cx="172" cy="477"/>
                            <a:chOff x="5824" y="6207"/>
                            <a:chExt cx="172" cy="477"/>
                          </a:xfrm>
                        </wpg:grpSpPr>
                        <wps:wsp>
                          <wps:cNvPr id="437" name="Freeform 126"/>
                          <wps:cNvSpPr>
                            <a:spLocks/>
                          </wps:cNvSpPr>
                          <wps:spPr bwMode="auto">
                            <a:xfrm>
                              <a:off x="5824" y="6207"/>
                              <a:ext cx="172" cy="477"/>
                            </a:xfrm>
                            <a:custGeom>
                              <a:avLst/>
                              <a:gdLst>
                                <a:gd name="T0" fmla="+- 0 5983 5824"/>
                                <a:gd name="T1" fmla="*/ T0 w 172"/>
                                <a:gd name="T2" fmla="+- 0 6207 6207"/>
                                <a:gd name="T3" fmla="*/ 6207 h 477"/>
                                <a:gd name="T4" fmla="+- 0 5895 5824"/>
                                <a:gd name="T5" fmla="*/ T4 w 172"/>
                                <a:gd name="T6" fmla="+- 0 6207 6207"/>
                                <a:gd name="T7" fmla="*/ 6207 h 477"/>
                                <a:gd name="T8" fmla="+- 0 5824 5824"/>
                                <a:gd name="T9" fmla="*/ T8 w 172"/>
                                <a:gd name="T10" fmla="+- 0 6366 6207"/>
                                <a:gd name="T11" fmla="*/ 6366 h 477"/>
                                <a:gd name="T12" fmla="+- 0 5824 5824"/>
                                <a:gd name="T13" fmla="*/ T12 w 172"/>
                                <a:gd name="T14" fmla="+- 0 6560 6207"/>
                                <a:gd name="T15" fmla="*/ 6560 h 477"/>
                                <a:gd name="T16" fmla="+- 0 5913 5824"/>
                                <a:gd name="T17" fmla="*/ T16 w 172"/>
                                <a:gd name="T18" fmla="+- 0 6684 6207"/>
                                <a:gd name="T19" fmla="*/ 6684 h 477"/>
                                <a:gd name="T20" fmla="+- 0 5983 5824"/>
                                <a:gd name="T21" fmla="*/ T20 w 172"/>
                                <a:gd name="T22" fmla="+- 0 6684 6207"/>
                                <a:gd name="T23" fmla="*/ 6684 h 477"/>
                                <a:gd name="T24" fmla="+- 0 5930 5824"/>
                                <a:gd name="T25" fmla="*/ T24 w 172"/>
                                <a:gd name="T26" fmla="+- 0 6666 6207"/>
                                <a:gd name="T27" fmla="*/ 6666 h 477"/>
                                <a:gd name="T28" fmla="+- 0 5859 5824"/>
                                <a:gd name="T29" fmla="*/ T28 w 172"/>
                                <a:gd name="T30" fmla="+- 0 6542 6207"/>
                                <a:gd name="T31" fmla="*/ 6542 h 477"/>
                                <a:gd name="T32" fmla="+- 0 5842 5824"/>
                                <a:gd name="T33" fmla="*/ T32 w 172"/>
                                <a:gd name="T34" fmla="+- 0 6366 6207"/>
                                <a:gd name="T35" fmla="*/ 6366 h 477"/>
                                <a:gd name="T36" fmla="+- 0 5913 5824"/>
                                <a:gd name="T37" fmla="*/ T36 w 172"/>
                                <a:gd name="T38" fmla="+- 0 6224 6207"/>
                                <a:gd name="T39" fmla="*/ 6224 h 477"/>
                                <a:gd name="T40" fmla="+- 0 5996 5824"/>
                                <a:gd name="T41" fmla="*/ T40 w 172"/>
                                <a:gd name="T42" fmla="+- 0 6224 6207"/>
                                <a:gd name="T43" fmla="*/ 6224 h 477"/>
                                <a:gd name="T44" fmla="+- 0 5983 5824"/>
                                <a:gd name="T45" fmla="*/ T44 w 172"/>
                                <a:gd name="T46" fmla="+- 0 6207 6207"/>
                                <a:gd name="T47" fmla="*/ 6207 h 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477">
                                  <a:moveTo>
                                    <a:pt x="159" y="0"/>
                                  </a:moveTo>
                                  <a:lnTo>
                                    <a:pt x="71" y="0"/>
                                  </a:lnTo>
                                  <a:lnTo>
                                    <a:pt x="0" y="159"/>
                                  </a:lnTo>
                                  <a:lnTo>
                                    <a:pt x="0" y="353"/>
                                  </a:lnTo>
                                  <a:lnTo>
                                    <a:pt x="89" y="477"/>
                                  </a:lnTo>
                                  <a:lnTo>
                                    <a:pt x="159" y="477"/>
                                  </a:lnTo>
                                  <a:lnTo>
                                    <a:pt x="106" y="459"/>
                                  </a:lnTo>
                                  <a:lnTo>
                                    <a:pt x="35" y="335"/>
                                  </a:lnTo>
                                  <a:lnTo>
                                    <a:pt x="18" y="159"/>
                                  </a:lnTo>
                                  <a:lnTo>
                                    <a:pt x="89" y="17"/>
                                  </a:lnTo>
                                  <a:lnTo>
                                    <a:pt x="172" y="17"/>
                                  </a:lnTo>
                                  <a:lnTo>
                                    <a:pt x="15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 name="Group 123"/>
                        <wpg:cNvGrpSpPr>
                          <a:grpSpLocks/>
                        </wpg:cNvGrpSpPr>
                        <wpg:grpSpPr bwMode="auto">
                          <a:xfrm>
                            <a:off x="5913" y="6224"/>
                            <a:ext cx="159" cy="442"/>
                            <a:chOff x="5913" y="6224"/>
                            <a:chExt cx="159" cy="442"/>
                          </a:xfrm>
                        </wpg:grpSpPr>
                        <wps:wsp>
                          <wps:cNvPr id="439" name="Freeform 124"/>
                          <wps:cNvSpPr>
                            <a:spLocks/>
                          </wps:cNvSpPr>
                          <wps:spPr bwMode="auto">
                            <a:xfrm>
                              <a:off x="5913" y="6224"/>
                              <a:ext cx="159" cy="442"/>
                            </a:xfrm>
                            <a:custGeom>
                              <a:avLst/>
                              <a:gdLst>
                                <a:gd name="T0" fmla="+- 0 5996 5913"/>
                                <a:gd name="T1" fmla="*/ T0 w 159"/>
                                <a:gd name="T2" fmla="+- 0 6224 6224"/>
                                <a:gd name="T3" fmla="*/ 6224 h 442"/>
                                <a:gd name="T4" fmla="+- 0 5913 5913"/>
                                <a:gd name="T5" fmla="*/ T4 w 159"/>
                                <a:gd name="T6" fmla="+- 0 6224 6224"/>
                                <a:gd name="T7" fmla="*/ 6224 h 442"/>
                                <a:gd name="T8" fmla="+- 0 5983 5913"/>
                                <a:gd name="T9" fmla="*/ T8 w 159"/>
                                <a:gd name="T10" fmla="+- 0 6242 6224"/>
                                <a:gd name="T11" fmla="*/ 6242 h 442"/>
                                <a:gd name="T12" fmla="+- 0 6054 5913"/>
                                <a:gd name="T13" fmla="*/ T12 w 159"/>
                                <a:gd name="T14" fmla="+- 0 6348 6224"/>
                                <a:gd name="T15" fmla="*/ 6348 h 442"/>
                                <a:gd name="T16" fmla="+- 0 6054 5913"/>
                                <a:gd name="T17" fmla="*/ T16 w 159"/>
                                <a:gd name="T18" fmla="+- 0 6542 6224"/>
                                <a:gd name="T19" fmla="*/ 6542 h 442"/>
                                <a:gd name="T20" fmla="+- 0 6019 5913"/>
                                <a:gd name="T21" fmla="*/ T20 w 159"/>
                                <a:gd name="T22" fmla="+- 0 6666 6224"/>
                                <a:gd name="T23" fmla="*/ 6666 h 442"/>
                                <a:gd name="T24" fmla="+- 0 6072 5913"/>
                                <a:gd name="T25" fmla="*/ T24 w 159"/>
                                <a:gd name="T26" fmla="+- 0 6542 6224"/>
                                <a:gd name="T27" fmla="*/ 6542 h 442"/>
                                <a:gd name="T28" fmla="+- 0 6072 5913"/>
                                <a:gd name="T29" fmla="*/ T28 w 159"/>
                                <a:gd name="T30" fmla="+- 0 6330 6224"/>
                                <a:gd name="T31" fmla="*/ 6330 h 442"/>
                                <a:gd name="T32" fmla="+- 0 5996 5913"/>
                                <a:gd name="T33" fmla="*/ T32 w 159"/>
                                <a:gd name="T34" fmla="+- 0 6224 6224"/>
                                <a:gd name="T35" fmla="*/ 6224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9" h="442">
                                  <a:moveTo>
                                    <a:pt x="83" y="0"/>
                                  </a:moveTo>
                                  <a:lnTo>
                                    <a:pt x="0" y="0"/>
                                  </a:lnTo>
                                  <a:lnTo>
                                    <a:pt x="70" y="18"/>
                                  </a:lnTo>
                                  <a:lnTo>
                                    <a:pt x="141" y="124"/>
                                  </a:lnTo>
                                  <a:lnTo>
                                    <a:pt x="141" y="318"/>
                                  </a:lnTo>
                                  <a:lnTo>
                                    <a:pt x="106" y="442"/>
                                  </a:lnTo>
                                  <a:lnTo>
                                    <a:pt x="159" y="318"/>
                                  </a:lnTo>
                                  <a:lnTo>
                                    <a:pt x="159" y="106"/>
                                  </a:lnTo>
                                  <a:lnTo>
                                    <a:pt x="8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121"/>
                        <wpg:cNvGrpSpPr>
                          <a:grpSpLocks/>
                        </wpg:cNvGrpSpPr>
                        <wpg:grpSpPr bwMode="auto">
                          <a:xfrm>
                            <a:off x="5664" y="6454"/>
                            <a:ext cx="124" cy="53"/>
                            <a:chOff x="5664" y="6454"/>
                            <a:chExt cx="124" cy="53"/>
                          </a:xfrm>
                        </wpg:grpSpPr>
                        <wps:wsp>
                          <wps:cNvPr id="441" name="Freeform 122"/>
                          <wps:cNvSpPr>
                            <a:spLocks/>
                          </wps:cNvSpPr>
                          <wps:spPr bwMode="auto">
                            <a:xfrm>
                              <a:off x="5664" y="6454"/>
                              <a:ext cx="124" cy="53"/>
                            </a:xfrm>
                            <a:custGeom>
                              <a:avLst/>
                              <a:gdLst>
                                <a:gd name="T0" fmla="+- 0 5788 5664"/>
                                <a:gd name="T1" fmla="*/ T0 w 124"/>
                                <a:gd name="T2" fmla="+- 0 6454 6454"/>
                                <a:gd name="T3" fmla="*/ 6454 h 53"/>
                                <a:gd name="T4" fmla="+- 0 5735 5664"/>
                                <a:gd name="T5" fmla="*/ T4 w 124"/>
                                <a:gd name="T6" fmla="+- 0 6454 6454"/>
                                <a:gd name="T7" fmla="*/ 6454 h 53"/>
                                <a:gd name="T8" fmla="+- 0 5664 5664"/>
                                <a:gd name="T9" fmla="*/ T8 w 124"/>
                                <a:gd name="T10" fmla="+- 0 6472 6454"/>
                                <a:gd name="T11" fmla="*/ 6472 h 53"/>
                                <a:gd name="T12" fmla="+- 0 5735 5664"/>
                                <a:gd name="T13" fmla="*/ T12 w 124"/>
                                <a:gd name="T14" fmla="+- 0 6507 6454"/>
                                <a:gd name="T15" fmla="*/ 6507 h 53"/>
                                <a:gd name="T16" fmla="+- 0 5771 5664"/>
                                <a:gd name="T17" fmla="*/ T16 w 124"/>
                                <a:gd name="T18" fmla="+- 0 6507 6454"/>
                                <a:gd name="T19" fmla="*/ 6507 h 53"/>
                                <a:gd name="T20" fmla="+- 0 5788 5664"/>
                                <a:gd name="T21" fmla="*/ T20 w 124"/>
                                <a:gd name="T22" fmla="+- 0 6454 6454"/>
                                <a:gd name="T23" fmla="*/ 6454 h 53"/>
                              </a:gdLst>
                              <a:ahLst/>
                              <a:cxnLst>
                                <a:cxn ang="0">
                                  <a:pos x="T1" y="T3"/>
                                </a:cxn>
                                <a:cxn ang="0">
                                  <a:pos x="T5" y="T7"/>
                                </a:cxn>
                                <a:cxn ang="0">
                                  <a:pos x="T9" y="T11"/>
                                </a:cxn>
                                <a:cxn ang="0">
                                  <a:pos x="T13" y="T15"/>
                                </a:cxn>
                                <a:cxn ang="0">
                                  <a:pos x="T17" y="T19"/>
                                </a:cxn>
                                <a:cxn ang="0">
                                  <a:pos x="T21" y="T23"/>
                                </a:cxn>
                              </a:cxnLst>
                              <a:rect l="0" t="0" r="r" b="b"/>
                              <a:pathLst>
                                <a:path w="124" h="53">
                                  <a:moveTo>
                                    <a:pt x="124" y="0"/>
                                  </a:moveTo>
                                  <a:lnTo>
                                    <a:pt x="71" y="0"/>
                                  </a:lnTo>
                                  <a:lnTo>
                                    <a:pt x="0" y="18"/>
                                  </a:lnTo>
                                  <a:lnTo>
                                    <a:pt x="71" y="53"/>
                                  </a:lnTo>
                                  <a:lnTo>
                                    <a:pt x="107" y="53"/>
                                  </a:lnTo>
                                  <a:lnTo>
                                    <a:pt x="12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119"/>
                        <wpg:cNvGrpSpPr>
                          <a:grpSpLocks/>
                        </wpg:cNvGrpSpPr>
                        <wpg:grpSpPr bwMode="auto">
                          <a:xfrm>
                            <a:off x="5700" y="6560"/>
                            <a:ext cx="142" cy="124"/>
                            <a:chOff x="5700" y="6560"/>
                            <a:chExt cx="142" cy="124"/>
                          </a:xfrm>
                        </wpg:grpSpPr>
                        <wps:wsp>
                          <wps:cNvPr id="443" name="Freeform 120"/>
                          <wps:cNvSpPr>
                            <a:spLocks/>
                          </wps:cNvSpPr>
                          <wps:spPr bwMode="auto">
                            <a:xfrm>
                              <a:off x="5700" y="6560"/>
                              <a:ext cx="142" cy="124"/>
                            </a:xfrm>
                            <a:custGeom>
                              <a:avLst/>
                              <a:gdLst>
                                <a:gd name="T0" fmla="+- 0 5700 5700"/>
                                <a:gd name="T1" fmla="*/ T0 w 142"/>
                                <a:gd name="T2" fmla="+- 0 6560 6560"/>
                                <a:gd name="T3" fmla="*/ 6560 h 124"/>
                                <a:gd name="T4" fmla="+- 0 5771 5700"/>
                                <a:gd name="T5" fmla="*/ T4 w 142"/>
                                <a:gd name="T6" fmla="+- 0 6684 6560"/>
                                <a:gd name="T7" fmla="*/ 6684 h 124"/>
                                <a:gd name="T8" fmla="+- 0 5842 5700"/>
                                <a:gd name="T9" fmla="*/ T8 w 142"/>
                                <a:gd name="T10" fmla="+- 0 6648 6560"/>
                                <a:gd name="T11" fmla="*/ 6648 h 124"/>
                                <a:gd name="T12" fmla="+- 0 5788 5700"/>
                                <a:gd name="T13" fmla="*/ T12 w 142"/>
                                <a:gd name="T14" fmla="+- 0 6578 6560"/>
                                <a:gd name="T15" fmla="*/ 6578 h 124"/>
                                <a:gd name="T16" fmla="+- 0 5700 5700"/>
                                <a:gd name="T17" fmla="*/ T16 w 142"/>
                                <a:gd name="T18" fmla="+- 0 6560 6560"/>
                                <a:gd name="T19" fmla="*/ 6560 h 124"/>
                              </a:gdLst>
                              <a:ahLst/>
                              <a:cxnLst>
                                <a:cxn ang="0">
                                  <a:pos x="T1" y="T3"/>
                                </a:cxn>
                                <a:cxn ang="0">
                                  <a:pos x="T5" y="T7"/>
                                </a:cxn>
                                <a:cxn ang="0">
                                  <a:pos x="T9" y="T11"/>
                                </a:cxn>
                                <a:cxn ang="0">
                                  <a:pos x="T13" y="T15"/>
                                </a:cxn>
                                <a:cxn ang="0">
                                  <a:pos x="T17" y="T19"/>
                                </a:cxn>
                              </a:cxnLst>
                              <a:rect l="0" t="0" r="r" b="b"/>
                              <a:pathLst>
                                <a:path w="142" h="124">
                                  <a:moveTo>
                                    <a:pt x="0" y="0"/>
                                  </a:moveTo>
                                  <a:lnTo>
                                    <a:pt x="71" y="124"/>
                                  </a:lnTo>
                                  <a:lnTo>
                                    <a:pt x="142" y="88"/>
                                  </a:lnTo>
                                  <a:lnTo>
                                    <a:pt x="88" y="18"/>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117"/>
                        <wpg:cNvGrpSpPr>
                          <a:grpSpLocks/>
                        </wpg:cNvGrpSpPr>
                        <wpg:grpSpPr bwMode="auto">
                          <a:xfrm>
                            <a:off x="4707" y="5359"/>
                            <a:ext cx="177" cy="194"/>
                            <a:chOff x="4707" y="5359"/>
                            <a:chExt cx="177" cy="194"/>
                          </a:xfrm>
                        </wpg:grpSpPr>
                        <wps:wsp>
                          <wps:cNvPr id="445" name="Freeform 118"/>
                          <wps:cNvSpPr>
                            <a:spLocks/>
                          </wps:cNvSpPr>
                          <wps:spPr bwMode="auto">
                            <a:xfrm>
                              <a:off x="4707" y="5359"/>
                              <a:ext cx="177" cy="194"/>
                            </a:xfrm>
                            <a:custGeom>
                              <a:avLst/>
                              <a:gdLst>
                                <a:gd name="T0" fmla="+- 0 4884 4707"/>
                                <a:gd name="T1" fmla="*/ T0 w 177"/>
                                <a:gd name="T2" fmla="+- 0 5359 5359"/>
                                <a:gd name="T3" fmla="*/ 5359 h 194"/>
                                <a:gd name="T4" fmla="+- 0 4831 4707"/>
                                <a:gd name="T5" fmla="*/ T4 w 177"/>
                                <a:gd name="T6" fmla="+- 0 5430 5359"/>
                                <a:gd name="T7" fmla="*/ 5430 h 194"/>
                                <a:gd name="T8" fmla="+- 0 4778 4707"/>
                                <a:gd name="T9" fmla="*/ T8 w 177"/>
                                <a:gd name="T10" fmla="+- 0 5430 5359"/>
                                <a:gd name="T11" fmla="*/ 5430 h 194"/>
                                <a:gd name="T12" fmla="+- 0 4707 4707"/>
                                <a:gd name="T13" fmla="*/ T12 w 177"/>
                                <a:gd name="T14" fmla="+- 0 5553 5359"/>
                                <a:gd name="T15" fmla="*/ 5553 h 194"/>
                                <a:gd name="T16" fmla="+- 0 4795 4707"/>
                                <a:gd name="T17" fmla="*/ T16 w 177"/>
                                <a:gd name="T18" fmla="+- 0 5483 5359"/>
                                <a:gd name="T19" fmla="*/ 5483 h 194"/>
                                <a:gd name="T20" fmla="+- 0 4884 4707"/>
                                <a:gd name="T21" fmla="*/ T20 w 177"/>
                                <a:gd name="T22" fmla="+- 0 5483 5359"/>
                                <a:gd name="T23" fmla="*/ 5483 h 194"/>
                                <a:gd name="T24" fmla="+- 0 4884 4707"/>
                                <a:gd name="T25" fmla="*/ T24 w 177"/>
                                <a:gd name="T26" fmla="+- 0 5359 5359"/>
                                <a:gd name="T27" fmla="*/ 5359 h 194"/>
                              </a:gdLst>
                              <a:ahLst/>
                              <a:cxnLst>
                                <a:cxn ang="0">
                                  <a:pos x="T1" y="T3"/>
                                </a:cxn>
                                <a:cxn ang="0">
                                  <a:pos x="T5" y="T7"/>
                                </a:cxn>
                                <a:cxn ang="0">
                                  <a:pos x="T9" y="T11"/>
                                </a:cxn>
                                <a:cxn ang="0">
                                  <a:pos x="T13" y="T15"/>
                                </a:cxn>
                                <a:cxn ang="0">
                                  <a:pos x="T17" y="T19"/>
                                </a:cxn>
                                <a:cxn ang="0">
                                  <a:pos x="T21" y="T23"/>
                                </a:cxn>
                                <a:cxn ang="0">
                                  <a:pos x="T25" y="T27"/>
                                </a:cxn>
                              </a:cxnLst>
                              <a:rect l="0" t="0" r="r" b="b"/>
                              <a:pathLst>
                                <a:path w="177" h="194">
                                  <a:moveTo>
                                    <a:pt x="177" y="0"/>
                                  </a:moveTo>
                                  <a:lnTo>
                                    <a:pt x="124" y="71"/>
                                  </a:lnTo>
                                  <a:lnTo>
                                    <a:pt x="71" y="71"/>
                                  </a:lnTo>
                                  <a:lnTo>
                                    <a:pt x="0" y="194"/>
                                  </a:lnTo>
                                  <a:lnTo>
                                    <a:pt x="88" y="124"/>
                                  </a:lnTo>
                                  <a:lnTo>
                                    <a:pt x="177" y="124"/>
                                  </a:lnTo>
                                  <a:lnTo>
                                    <a:pt x="1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115"/>
                        <wpg:cNvGrpSpPr>
                          <a:grpSpLocks/>
                        </wpg:cNvGrpSpPr>
                        <wpg:grpSpPr bwMode="auto">
                          <a:xfrm>
                            <a:off x="4778" y="5483"/>
                            <a:ext cx="106" cy="918"/>
                            <a:chOff x="4778" y="5483"/>
                            <a:chExt cx="106" cy="918"/>
                          </a:xfrm>
                        </wpg:grpSpPr>
                        <wps:wsp>
                          <wps:cNvPr id="447" name="Freeform 116"/>
                          <wps:cNvSpPr>
                            <a:spLocks/>
                          </wps:cNvSpPr>
                          <wps:spPr bwMode="auto">
                            <a:xfrm>
                              <a:off x="4778" y="5483"/>
                              <a:ext cx="106" cy="918"/>
                            </a:xfrm>
                            <a:custGeom>
                              <a:avLst/>
                              <a:gdLst>
                                <a:gd name="T0" fmla="+- 0 4884 4778"/>
                                <a:gd name="T1" fmla="*/ T0 w 106"/>
                                <a:gd name="T2" fmla="+- 0 5483 5483"/>
                                <a:gd name="T3" fmla="*/ 5483 h 918"/>
                                <a:gd name="T4" fmla="+- 0 4795 4778"/>
                                <a:gd name="T5" fmla="*/ T4 w 106"/>
                                <a:gd name="T6" fmla="+- 0 5483 5483"/>
                                <a:gd name="T7" fmla="*/ 5483 h 918"/>
                                <a:gd name="T8" fmla="+- 0 4778 4778"/>
                                <a:gd name="T9" fmla="*/ T8 w 106"/>
                                <a:gd name="T10" fmla="+- 0 5695 5483"/>
                                <a:gd name="T11" fmla="*/ 5695 h 918"/>
                                <a:gd name="T12" fmla="+- 0 4795 4778"/>
                                <a:gd name="T13" fmla="*/ T12 w 106"/>
                                <a:gd name="T14" fmla="+- 0 6401 5483"/>
                                <a:gd name="T15" fmla="*/ 6401 h 918"/>
                                <a:gd name="T16" fmla="+- 0 4813 4778"/>
                                <a:gd name="T17" fmla="*/ T16 w 106"/>
                                <a:gd name="T18" fmla="+- 0 6330 5483"/>
                                <a:gd name="T19" fmla="*/ 6330 h 918"/>
                                <a:gd name="T20" fmla="+- 0 4831 4778"/>
                                <a:gd name="T21" fmla="*/ T20 w 106"/>
                                <a:gd name="T22" fmla="+- 0 5995 5483"/>
                                <a:gd name="T23" fmla="*/ 5995 h 918"/>
                                <a:gd name="T24" fmla="+- 0 4849 4778"/>
                                <a:gd name="T25" fmla="*/ T24 w 106"/>
                                <a:gd name="T26" fmla="+- 0 5659 5483"/>
                                <a:gd name="T27" fmla="*/ 5659 h 918"/>
                                <a:gd name="T28" fmla="+- 0 4884 4778"/>
                                <a:gd name="T29" fmla="*/ T28 w 106"/>
                                <a:gd name="T30" fmla="+- 0 5659 5483"/>
                                <a:gd name="T31" fmla="*/ 5659 h 918"/>
                                <a:gd name="T32" fmla="+- 0 4884 4778"/>
                                <a:gd name="T33" fmla="*/ T32 w 106"/>
                                <a:gd name="T34" fmla="+- 0 5483 5483"/>
                                <a:gd name="T35" fmla="*/ 5483 h 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918">
                                  <a:moveTo>
                                    <a:pt x="106" y="0"/>
                                  </a:moveTo>
                                  <a:lnTo>
                                    <a:pt x="17" y="0"/>
                                  </a:lnTo>
                                  <a:lnTo>
                                    <a:pt x="0" y="212"/>
                                  </a:lnTo>
                                  <a:lnTo>
                                    <a:pt x="17" y="918"/>
                                  </a:lnTo>
                                  <a:lnTo>
                                    <a:pt x="35" y="847"/>
                                  </a:lnTo>
                                  <a:lnTo>
                                    <a:pt x="53" y="512"/>
                                  </a:lnTo>
                                  <a:lnTo>
                                    <a:pt x="71" y="176"/>
                                  </a:lnTo>
                                  <a:lnTo>
                                    <a:pt x="106" y="176"/>
                                  </a:lnTo>
                                  <a:lnTo>
                                    <a:pt x="1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 name="Group 113"/>
                        <wpg:cNvGrpSpPr>
                          <a:grpSpLocks/>
                        </wpg:cNvGrpSpPr>
                        <wpg:grpSpPr bwMode="auto">
                          <a:xfrm>
                            <a:off x="4849" y="5659"/>
                            <a:ext cx="35" cy="53"/>
                            <a:chOff x="4849" y="5659"/>
                            <a:chExt cx="35" cy="53"/>
                          </a:xfrm>
                        </wpg:grpSpPr>
                        <wps:wsp>
                          <wps:cNvPr id="449" name="Freeform 114"/>
                          <wps:cNvSpPr>
                            <a:spLocks/>
                          </wps:cNvSpPr>
                          <wps:spPr bwMode="auto">
                            <a:xfrm>
                              <a:off x="4849" y="5659"/>
                              <a:ext cx="35" cy="53"/>
                            </a:xfrm>
                            <a:custGeom>
                              <a:avLst/>
                              <a:gdLst>
                                <a:gd name="T0" fmla="+- 0 4884 4849"/>
                                <a:gd name="T1" fmla="*/ T0 w 35"/>
                                <a:gd name="T2" fmla="+- 0 5659 5659"/>
                                <a:gd name="T3" fmla="*/ 5659 h 53"/>
                                <a:gd name="T4" fmla="+- 0 4849 4849"/>
                                <a:gd name="T5" fmla="*/ T4 w 35"/>
                                <a:gd name="T6" fmla="+- 0 5659 5659"/>
                                <a:gd name="T7" fmla="*/ 5659 h 53"/>
                                <a:gd name="T8" fmla="+- 0 4884 4849"/>
                                <a:gd name="T9" fmla="*/ T8 w 35"/>
                                <a:gd name="T10" fmla="+- 0 5712 5659"/>
                                <a:gd name="T11" fmla="*/ 5712 h 53"/>
                                <a:gd name="T12" fmla="+- 0 4884 4849"/>
                                <a:gd name="T13" fmla="*/ T12 w 35"/>
                                <a:gd name="T14" fmla="+- 0 5659 5659"/>
                                <a:gd name="T15" fmla="*/ 5659 h 53"/>
                              </a:gdLst>
                              <a:ahLst/>
                              <a:cxnLst>
                                <a:cxn ang="0">
                                  <a:pos x="T1" y="T3"/>
                                </a:cxn>
                                <a:cxn ang="0">
                                  <a:pos x="T5" y="T7"/>
                                </a:cxn>
                                <a:cxn ang="0">
                                  <a:pos x="T9" y="T11"/>
                                </a:cxn>
                                <a:cxn ang="0">
                                  <a:pos x="T13" y="T15"/>
                                </a:cxn>
                              </a:cxnLst>
                              <a:rect l="0" t="0" r="r" b="b"/>
                              <a:pathLst>
                                <a:path w="35" h="53">
                                  <a:moveTo>
                                    <a:pt x="35" y="0"/>
                                  </a:moveTo>
                                  <a:lnTo>
                                    <a:pt x="0" y="0"/>
                                  </a:lnTo>
                                  <a:lnTo>
                                    <a:pt x="35" y="53"/>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 name="Group 111"/>
                        <wpg:cNvGrpSpPr>
                          <a:grpSpLocks/>
                        </wpg:cNvGrpSpPr>
                        <wpg:grpSpPr bwMode="auto">
                          <a:xfrm>
                            <a:off x="3146" y="5024"/>
                            <a:ext cx="869" cy="335"/>
                            <a:chOff x="3146" y="5024"/>
                            <a:chExt cx="869" cy="335"/>
                          </a:xfrm>
                        </wpg:grpSpPr>
                        <wps:wsp>
                          <wps:cNvPr id="451" name="Freeform 112"/>
                          <wps:cNvSpPr>
                            <a:spLocks/>
                          </wps:cNvSpPr>
                          <wps:spPr bwMode="auto">
                            <a:xfrm>
                              <a:off x="3146" y="5024"/>
                              <a:ext cx="869" cy="335"/>
                            </a:xfrm>
                            <a:custGeom>
                              <a:avLst/>
                              <a:gdLst>
                                <a:gd name="T0" fmla="+- 0 3944 3146"/>
                                <a:gd name="T1" fmla="*/ T0 w 869"/>
                                <a:gd name="T2" fmla="+- 0 5024 5024"/>
                                <a:gd name="T3" fmla="*/ 5024 h 335"/>
                                <a:gd name="T4" fmla="+- 0 3235 3146"/>
                                <a:gd name="T5" fmla="*/ T4 w 869"/>
                                <a:gd name="T6" fmla="+- 0 5059 5024"/>
                                <a:gd name="T7" fmla="*/ 5059 h 335"/>
                                <a:gd name="T8" fmla="+- 0 3164 3146"/>
                                <a:gd name="T9" fmla="*/ T8 w 869"/>
                                <a:gd name="T10" fmla="+- 0 5130 5024"/>
                                <a:gd name="T11" fmla="*/ 5130 h 335"/>
                                <a:gd name="T12" fmla="+- 0 3146 3146"/>
                                <a:gd name="T13" fmla="*/ T12 w 869"/>
                                <a:gd name="T14" fmla="+- 0 5235 5024"/>
                                <a:gd name="T15" fmla="*/ 5235 h 335"/>
                                <a:gd name="T16" fmla="+- 0 3164 3146"/>
                                <a:gd name="T17" fmla="*/ T16 w 869"/>
                                <a:gd name="T18" fmla="+- 0 5341 5024"/>
                                <a:gd name="T19" fmla="*/ 5341 h 335"/>
                                <a:gd name="T20" fmla="+- 0 3235 3146"/>
                                <a:gd name="T21" fmla="*/ T20 w 869"/>
                                <a:gd name="T22" fmla="+- 0 5359 5024"/>
                                <a:gd name="T23" fmla="*/ 5359 h 335"/>
                                <a:gd name="T24" fmla="+- 0 3980 3146"/>
                                <a:gd name="T25" fmla="*/ T24 w 869"/>
                                <a:gd name="T26" fmla="+- 0 5324 5024"/>
                                <a:gd name="T27" fmla="*/ 5324 h 335"/>
                                <a:gd name="T28" fmla="+- 0 3235 3146"/>
                                <a:gd name="T29" fmla="*/ T28 w 869"/>
                                <a:gd name="T30" fmla="+- 0 5324 5024"/>
                                <a:gd name="T31" fmla="*/ 5324 h 335"/>
                                <a:gd name="T32" fmla="+- 0 3182 3146"/>
                                <a:gd name="T33" fmla="*/ T32 w 869"/>
                                <a:gd name="T34" fmla="+- 0 5271 5024"/>
                                <a:gd name="T35" fmla="*/ 5271 h 335"/>
                                <a:gd name="T36" fmla="+- 0 3182 3146"/>
                                <a:gd name="T37" fmla="*/ T36 w 869"/>
                                <a:gd name="T38" fmla="+- 0 5218 5024"/>
                                <a:gd name="T39" fmla="*/ 5218 h 335"/>
                                <a:gd name="T40" fmla="+- 0 3200 3146"/>
                                <a:gd name="T41" fmla="*/ T40 w 869"/>
                                <a:gd name="T42" fmla="+- 0 5130 5024"/>
                                <a:gd name="T43" fmla="*/ 5130 h 335"/>
                                <a:gd name="T44" fmla="+- 0 3235 3146"/>
                                <a:gd name="T45" fmla="*/ T44 w 869"/>
                                <a:gd name="T46" fmla="+- 0 5094 5024"/>
                                <a:gd name="T47" fmla="*/ 5094 h 335"/>
                                <a:gd name="T48" fmla="+- 0 3306 3146"/>
                                <a:gd name="T49" fmla="*/ T48 w 869"/>
                                <a:gd name="T50" fmla="+- 0 5077 5024"/>
                                <a:gd name="T51" fmla="*/ 5077 h 335"/>
                                <a:gd name="T52" fmla="+- 0 4015 3146"/>
                                <a:gd name="T53" fmla="*/ T52 w 869"/>
                                <a:gd name="T54" fmla="+- 0 5059 5024"/>
                                <a:gd name="T55" fmla="*/ 5059 h 335"/>
                                <a:gd name="T56" fmla="+- 0 3944 3146"/>
                                <a:gd name="T57" fmla="*/ T56 w 869"/>
                                <a:gd name="T58" fmla="+- 0 5024 5024"/>
                                <a:gd name="T59" fmla="*/ 5024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69" h="335">
                                  <a:moveTo>
                                    <a:pt x="798" y="0"/>
                                  </a:moveTo>
                                  <a:lnTo>
                                    <a:pt x="89" y="35"/>
                                  </a:lnTo>
                                  <a:lnTo>
                                    <a:pt x="18" y="106"/>
                                  </a:lnTo>
                                  <a:lnTo>
                                    <a:pt x="0" y="211"/>
                                  </a:lnTo>
                                  <a:lnTo>
                                    <a:pt x="18" y="317"/>
                                  </a:lnTo>
                                  <a:lnTo>
                                    <a:pt x="89" y="335"/>
                                  </a:lnTo>
                                  <a:lnTo>
                                    <a:pt x="834" y="300"/>
                                  </a:lnTo>
                                  <a:lnTo>
                                    <a:pt x="89" y="300"/>
                                  </a:lnTo>
                                  <a:lnTo>
                                    <a:pt x="36" y="247"/>
                                  </a:lnTo>
                                  <a:lnTo>
                                    <a:pt x="36" y="194"/>
                                  </a:lnTo>
                                  <a:lnTo>
                                    <a:pt x="54" y="106"/>
                                  </a:lnTo>
                                  <a:lnTo>
                                    <a:pt x="89" y="70"/>
                                  </a:lnTo>
                                  <a:lnTo>
                                    <a:pt x="160" y="53"/>
                                  </a:lnTo>
                                  <a:lnTo>
                                    <a:pt x="869" y="35"/>
                                  </a:lnTo>
                                  <a:lnTo>
                                    <a:pt x="79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 name="Group 109"/>
                        <wpg:cNvGrpSpPr>
                          <a:grpSpLocks/>
                        </wpg:cNvGrpSpPr>
                        <wpg:grpSpPr bwMode="auto">
                          <a:xfrm>
                            <a:off x="3235" y="5130"/>
                            <a:ext cx="833" cy="194"/>
                            <a:chOff x="3235" y="5130"/>
                            <a:chExt cx="833" cy="194"/>
                          </a:xfrm>
                        </wpg:grpSpPr>
                        <wps:wsp>
                          <wps:cNvPr id="453" name="Freeform 110"/>
                          <wps:cNvSpPr>
                            <a:spLocks/>
                          </wps:cNvSpPr>
                          <wps:spPr bwMode="auto">
                            <a:xfrm>
                              <a:off x="3235" y="5130"/>
                              <a:ext cx="833" cy="194"/>
                            </a:xfrm>
                            <a:custGeom>
                              <a:avLst/>
                              <a:gdLst>
                                <a:gd name="T0" fmla="+- 0 4051 3235"/>
                                <a:gd name="T1" fmla="*/ T0 w 833"/>
                                <a:gd name="T2" fmla="+- 0 5130 5130"/>
                                <a:gd name="T3" fmla="*/ 5130 h 194"/>
                                <a:gd name="T4" fmla="+- 0 3998 3235"/>
                                <a:gd name="T5" fmla="*/ T4 w 833"/>
                                <a:gd name="T6" fmla="+- 0 5253 5130"/>
                                <a:gd name="T7" fmla="*/ 5253 h 194"/>
                                <a:gd name="T8" fmla="+- 0 3909 3235"/>
                                <a:gd name="T9" fmla="*/ T8 w 833"/>
                                <a:gd name="T10" fmla="+- 0 5289 5130"/>
                                <a:gd name="T11" fmla="*/ 5289 h 194"/>
                                <a:gd name="T12" fmla="+- 0 3235 3235"/>
                                <a:gd name="T13" fmla="*/ T12 w 833"/>
                                <a:gd name="T14" fmla="+- 0 5324 5130"/>
                                <a:gd name="T15" fmla="*/ 5324 h 194"/>
                                <a:gd name="T16" fmla="+- 0 3980 3235"/>
                                <a:gd name="T17" fmla="*/ T16 w 833"/>
                                <a:gd name="T18" fmla="+- 0 5324 5130"/>
                                <a:gd name="T19" fmla="*/ 5324 h 194"/>
                                <a:gd name="T20" fmla="+- 0 4051 3235"/>
                                <a:gd name="T21" fmla="*/ T20 w 833"/>
                                <a:gd name="T22" fmla="+- 0 5289 5130"/>
                                <a:gd name="T23" fmla="*/ 5289 h 194"/>
                                <a:gd name="T24" fmla="+- 0 4068 3235"/>
                                <a:gd name="T25" fmla="*/ T24 w 833"/>
                                <a:gd name="T26" fmla="+- 0 5165 5130"/>
                                <a:gd name="T27" fmla="*/ 5165 h 194"/>
                                <a:gd name="T28" fmla="+- 0 4051 3235"/>
                                <a:gd name="T29" fmla="*/ T28 w 833"/>
                                <a:gd name="T30" fmla="+- 0 5130 5130"/>
                                <a:gd name="T31" fmla="*/ 5130 h 1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3" h="194">
                                  <a:moveTo>
                                    <a:pt x="816" y="0"/>
                                  </a:moveTo>
                                  <a:lnTo>
                                    <a:pt x="763" y="123"/>
                                  </a:lnTo>
                                  <a:lnTo>
                                    <a:pt x="674" y="159"/>
                                  </a:lnTo>
                                  <a:lnTo>
                                    <a:pt x="0" y="194"/>
                                  </a:lnTo>
                                  <a:lnTo>
                                    <a:pt x="745" y="194"/>
                                  </a:lnTo>
                                  <a:lnTo>
                                    <a:pt x="816" y="159"/>
                                  </a:lnTo>
                                  <a:lnTo>
                                    <a:pt x="833" y="35"/>
                                  </a:lnTo>
                                  <a:lnTo>
                                    <a:pt x="8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107"/>
                        <wpg:cNvGrpSpPr>
                          <a:grpSpLocks/>
                        </wpg:cNvGrpSpPr>
                        <wpg:grpSpPr bwMode="auto">
                          <a:xfrm>
                            <a:off x="3377" y="4900"/>
                            <a:ext cx="71" cy="71"/>
                            <a:chOff x="3377" y="4900"/>
                            <a:chExt cx="71" cy="71"/>
                          </a:xfrm>
                        </wpg:grpSpPr>
                        <wps:wsp>
                          <wps:cNvPr id="455" name="Freeform 108"/>
                          <wps:cNvSpPr>
                            <a:spLocks/>
                          </wps:cNvSpPr>
                          <wps:spPr bwMode="auto">
                            <a:xfrm>
                              <a:off x="3377" y="4900"/>
                              <a:ext cx="71" cy="71"/>
                            </a:xfrm>
                            <a:custGeom>
                              <a:avLst/>
                              <a:gdLst>
                                <a:gd name="T0" fmla="+- 0 3430 3377"/>
                                <a:gd name="T1" fmla="*/ T0 w 71"/>
                                <a:gd name="T2" fmla="+- 0 4900 4900"/>
                                <a:gd name="T3" fmla="*/ 4900 h 71"/>
                                <a:gd name="T4" fmla="+- 0 3395 3377"/>
                                <a:gd name="T5" fmla="*/ T4 w 71"/>
                                <a:gd name="T6" fmla="+- 0 4918 4900"/>
                                <a:gd name="T7" fmla="*/ 4918 h 71"/>
                                <a:gd name="T8" fmla="+- 0 3377 3377"/>
                                <a:gd name="T9" fmla="*/ T8 w 71"/>
                                <a:gd name="T10" fmla="+- 0 4935 4900"/>
                                <a:gd name="T11" fmla="*/ 4935 h 71"/>
                                <a:gd name="T12" fmla="+- 0 3395 3377"/>
                                <a:gd name="T13" fmla="*/ T12 w 71"/>
                                <a:gd name="T14" fmla="+- 0 4971 4900"/>
                                <a:gd name="T15" fmla="*/ 4971 h 71"/>
                                <a:gd name="T16" fmla="+- 0 3448 3377"/>
                                <a:gd name="T17" fmla="*/ T16 w 71"/>
                                <a:gd name="T18" fmla="+- 0 4971 4900"/>
                                <a:gd name="T19" fmla="*/ 4971 h 71"/>
                                <a:gd name="T20" fmla="+- 0 3448 3377"/>
                                <a:gd name="T21" fmla="*/ T20 w 71"/>
                                <a:gd name="T22" fmla="+- 0 4935 4900"/>
                                <a:gd name="T23" fmla="*/ 4935 h 71"/>
                                <a:gd name="T24" fmla="+- 0 3395 3377"/>
                                <a:gd name="T25" fmla="*/ T24 w 71"/>
                                <a:gd name="T26" fmla="+- 0 4935 4900"/>
                                <a:gd name="T27" fmla="*/ 4935 h 71"/>
                                <a:gd name="T28" fmla="+- 0 3430 3377"/>
                                <a:gd name="T29" fmla="*/ T28 w 71"/>
                                <a:gd name="T30" fmla="+- 0 4900 4900"/>
                                <a:gd name="T31" fmla="*/ 4900 h 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71">
                                  <a:moveTo>
                                    <a:pt x="53" y="0"/>
                                  </a:moveTo>
                                  <a:lnTo>
                                    <a:pt x="18" y="18"/>
                                  </a:lnTo>
                                  <a:lnTo>
                                    <a:pt x="0" y="35"/>
                                  </a:lnTo>
                                  <a:lnTo>
                                    <a:pt x="18" y="71"/>
                                  </a:lnTo>
                                  <a:lnTo>
                                    <a:pt x="71" y="71"/>
                                  </a:lnTo>
                                  <a:lnTo>
                                    <a:pt x="71" y="35"/>
                                  </a:lnTo>
                                  <a:lnTo>
                                    <a:pt x="18" y="35"/>
                                  </a:lnTo>
                                  <a:lnTo>
                                    <a:pt x="5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 name="Group 105"/>
                        <wpg:cNvGrpSpPr>
                          <a:grpSpLocks/>
                        </wpg:cNvGrpSpPr>
                        <wpg:grpSpPr bwMode="auto">
                          <a:xfrm>
                            <a:off x="3519" y="4882"/>
                            <a:ext cx="80" cy="71"/>
                            <a:chOff x="3519" y="4882"/>
                            <a:chExt cx="80" cy="71"/>
                          </a:xfrm>
                        </wpg:grpSpPr>
                        <wps:wsp>
                          <wps:cNvPr id="457" name="Freeform 106"/>
                          <wps:cNvSpPr>
                            <a:spLocks/>
                          </wps:cNvSpPr>
                          <wps:spPr bwMode="auto">
                            <a:xfrm>
                              <a:off x="3519" y="4882"/>
                              <a:ext cx="80" cy="71"/>
                            </a:xfrm>
                            <a:custGeom>
                              <a:avLst/>
                              <a:gdLst>
                                <a:gd name="T0" fmla="+- 0 3590 3519"/>
                                <a:gd name="T1" fmla="*/ T0 w 80"/>
                                <a:gd name="T2" fmla="+- 0 4882 4882"/>
                                <a:gd name="T3" fmla="*/ 4882 h 71"/>
                                <a:gd name="T4" fmla="+- 0 3572 3519"/>
                                <a:gd name="T5" fmla="*/ T4 w 80"/>
                                <a:gd name="T6" fmla="+- 0 4882 4882"/>
                                <a:gd name="T7" fmla="*/ 4882 h 71"/>
                                <a:gd name="T8" fmla="+- 0 3536 3519"/>
                                <a:gd name="T9" fmla="*/ T8 w 80"/>
                                <a:gd name="T10" fmla="+- 0 4900 4882"/>
                                <a:gd name="T11" fmla="*/ 4900 h 71"/>
                                <a:gd name="T12" fmla="+- 0 3519 3519"/>
                                <a:gd name="T13" fmla="*/ T12 w 80"/>
                                <a:gd name="T14" fmla="+- 0 4935 4882"/>
                                <a:gd name="T15" fmla="*/ 4935 h 71"/>
                                <a:gd name="T16" fmla="+- 0 3554 3519"/>
                                <a:gd name="T17" fmla="*/ T16 w 80"/>
                                <a:gd name="T18" fmla="+- 0 4953 4882"/>
                                <a:gd name="T19" fmla="*/ 4953 h 71"/>
                                <a:gd name="T20" fmla="+- 0 3590 3519"/>
                                <a:gd name="T21" fmla="*/ T20 w 80"/>
                                <a:gd name="T22" fmla="+- 0 4953 4882"/>
                                <a:gd name="T23" fmla="*/ 4953 h 71"/>
                                <a:gd name="T24" fmla="+- 0 3599 3519"/>
                                <a:gd name="T25" fmla="*/ T24 w 80"/>
                                <a:gd name="T26" fmla="+- 0 4935 4882"/>
                                <a:gd name="T27" fmla="*/ 4935 h 71"/>
                                <a:gd name="T28" fmla="+- 0 3554 3519"/>
                                <a:gd name="T29" fmla="*/ T28 w 80"/>
                                <a:gd name="T30" fmla="+- 0 4935 4882"/>
                                <a:gd name="T31" fmla="*/ 4935 h 71"/>
                                <a:gd name="T32" fmla="+- 0 3536 3519"/>
                                <a:gd name="T33" fmla="*/ T32 w 80"/>
                                <a:gd name="T34" fmla="+- 0 4918 4882"/>
                                <a:gd name="T35" fmla="*/ 4918 h 71"/>
                                <a:gd name="T36" fmla="+- 0 3554 3519"/>
                                <a:gd name="T37" fmla="*/ T36 w 80"/>
                                <a:gd name="T38" fmla="+- 0 4900 4882"/>
                                <a:gd name="T39" fmla="*/ 4900 h 71"/>
                                <a:gd name="T40" fmla="+- 0 3590 3519"/>
                                <a:gd name="T41" fmla="*/ T40 w 80"/>
                                <a:gd name="T42" fmla="+- 0 4882 4882"/>
                                <a:gd name="T43" fmla="*/ 4882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0" h="71">
                                  <a:moveTo>
                                    <a:pt x="71" y="0"/>
                                  </a:moveTo>
                                  <a:lnTo>
                                    <a:pt x="53" y="0"/>
                                  </a:lnTo>
                                  <a:lnTo>
                                    <a:pt x="17" y="18"/>
                                  </a:lnTo>
                                  <a:lnTo>
                                    <a:pt x="0" y="53"/>
                                  </a:lnTo>
                                  <a:lnTo>
                                    <a:pt x="35" y="71"/>
                                  </a:lnTo>
                                  <a:lnTo>
                                    <a:pt x="71" y="71"/>
                                  </a:lnTo>
                                  <a:lnTo>
                                    <a:pt x="80" y="53"/>
                                  </a:lnTo>
                                  <a:lnTo>
                                    <a:pt x="35" y="53"/>
                                  </a:lnTo>
                                  <a:lnTo>
                                    <a:pt x="17" y="36"/>
                                  </a:lnTo>
                                  <a:lnTo>
                                    <a:pt x="35" y="18"/>
                                  </a:lnTo>
                                  <a:lnTo>
                                    <a:pt x="7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 name="Group 103"/>
                        <wpg:cNvGrpSpPr>
                          <a:grpSpLocks/>
                        </wpg:cNvGrpSpPr>
                        <wpg:grpSpPr bwMode="auto">
                          <a:xfrm>
                            <a:off x="3554" y="4918"/>
                            <a:ext cx="53" cy="17"/>
                            <a:chOff x="3554" y="4918"/>
                            <a:chExt cx="53" cy="17"/>
                          </a:xfrm>
                        </wpg:grpSpPr>
                        <wps:wsp>
                          <wps:cNvPr id="459" name="Freeform 104"/>
                          <wps:cNvSpPr>
                            <a:spLocks/>
                          </wps:cNvSpPr>
                          <wps:spPr bwMode="auto">
                            <a:xfrm>
                              <a:off x="3554" y="4918"/>
                              <a:ext cx="53" cy="17"/>
                            </a:xfrm>
                            <a:custGeom>
                              <a:avLst/>
                              <a:gdLst>
                                <a:gd name="T0" fmla="+- 0 3607 3554"/>
                                <a:gd name="T1" fmla="*/ T0 w 53"/>
                                <a:gd name="T2" fmla="+- 0 4918 4918"/>
                                <a:gd name="T3" fmla="*/ 4918 h 17"/>
                                <a:gd name="T4" fmla="+- 0 3554 3554"/>
                                <a:gd name="T5" fmla="*/ T4 w 53"/>
                                <a:gd name="T6" fmla="+- 0 4935 4918"/>
                                <a:gd name="T7" fmla="*/ 4935 h 17"/>
                                <a:gd name="T8" fmla="+- 0 3599 3554"/>
                                <a:gd name="T9" fmla="*/ T8 w 53"/>
                                <a:gd name="T10" fmla="+- 0 4935 4918"/>
                                <a:gd name="T11" fmla="*/ 4935 h 17"/>
                                <a:gd name="T12" fmla="+- 0 3607 3554"/>
                                <a:gd name="T13" fmla="*/ T12 w 53"/>
                                <a:gd name="T14" fmla="+- 0 4918 4918"/>
                                <a:gd name="T15" fmla="*/ 4918 h 17"/>
                              </a:gdLst>
                              <a:ahLst/>
                              <a:cxnLst>
                                <a:cxn ang="0">
                                  <a:pos x="T1" y="T3"/>
                                </a:cxn>
                                <a:cxn ang="0">
                                  <a:pos x="T5" y="T7"/>
                                </a:cxn>
                                <a:cxn ang="0">
                                  <a:pos x="T9" y="T11"/>
                                </a:cxn>
                                <a:cxn ang="0">
                                  <a:pos x="T13" y="T15"/>
                                </a:cxn>
                              </a:cxnLst>
                              <a:rect l="0" t="0" r="r" b="b"/>
                              <a:pathLst>
                                <a:path w="53" h="17">
                                  <a:moveTo>
                                    <a:pt x="53" y="0"/>
                                  </a:moveTo>
                                  <a:lnTo>
                                    <a:pt x="0" y="17"/>
                                  </a:lnTo>
                                  <a:lnTo>
                                    <a:pt x="45" y="17"/>
                                  </a:lnTo>
                                  <a:lnTo>
                                    <a:pt x="5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101"/>
                        <wpg:cNvGrpSpPr>
                          <a:grpSpLocks/>
                        </wpg:cNvGrpSpPr>
                        <wpg:grpSpPr bwMode="auto">
                          <a:xfrm>
                            <a:off x="3696" y="4882"/>
                            <a:ext cx="89" cy="71"/>
                            <a:chOff x="3696" y="4882"/>
                            <a:chExt cx="89" cy="71"/>
                          </a:xfrm>
                        </wpg:grpSpPr>
                        <wps:wsp>
                          <wps:cNvPr id="461" name="Freeform 102"/>
                          <wps:cNvSpPr>
                            <a:spLocks/>
                          </wps:cNvSpPr>
                          <wps:spPr bwMode="auto">
                            <a:xfrm>
                              <a:off x="3696" y="4882"/>
                              <a:ext cx="89" cy="71"/>
                            </a:xfrm>
                            <a:custGeom>
                              <a:avLst/>
                              <a:gdLst>
                                <a:gd name="T0" fmla="+- 0 3732 3696"/>
                                <a:gd name="T1" fmla="*/ T0 w 89"/>
                                <a:gd name="T2" fmla="+- 0 4882 4882"/>
                                <a:gd name="T3" fmla="*/ 4882 h 71"/>
                                <a:gd name="T4" fmla="+- 0 3714 3696"/>
                                <a:gd name="T5" fmla="*/ T4 w 89"/>
                                <a:gd name="T6" fmla="+- 0 4882 4882"/>
                                <a:gd name="T7" fmla="*/ 4882 h 71"/>
                                <a:gd name="T8" fmla="+- 0 3696 3696"/>
                                <a:gd name="T9" fmla="*/ T8 w 89"/>
                                <a:gd name="T10" fmla="+- 0 4918 4882"/>
                                <a:gd name="T11" fmla="*/ 4918 h 71"/>
                                <a:gd name="T12" fmla="+- 0 3732 3696"/>
                                <a:gd name="T13" fmla="*/ T12 w 89"/>
                                <a:gd name="T14" fmla="+- 0 4953 4882"/>
                                <a:gd name="T15" fmla="*/ 4953 h 71"/>
                                <a:gd name="T16" fmla="+- 0 3767 3696"/>
                                <a:gd name="T17" fmla="*/ T16 w 89"/>
                                <a:gd name="T18" fmla="+- 0 4953 4882"/>
                                <a:gd name="T19" fmla="*/ 4953 h 71"/>
                                <a:gd name="T20" fmla="+- 0 3785 3696"/>
                                <a:gd name="T21" fmla="*/ T20 w 89"/>
                                <a:gd name="T22" fmla="+- 0 4918 4882"/>
                                <a:gd name="T23" fmla="*/ 4918 h 71"/>
                                <a:gd name="T24" fmla="+- 0 3732 3696"/>
                                <a:gd name="T25" fmla="*/ T24 w 89"/>
                                <a:gd name="T26" fmla="+- 0 4918 4882"/>
                                <a:gd name="T27" fmla="*/ 4918 h 71"/>
                                <a:gd name="T28" fmla="+- 0 3714 3696"/>
                                <a:gd name="T29" fmla="*/ T28 w 89"/>
                                <a:gd name="T30" fmla="+- 0 4900 4882"/>
                                <a:gd name="T31" fmla="*/ 4900 h 71"/>
                                <a:gd name="T32" fmla="+- 0 3732 3696"/>
                                <a:gd name="T33" fmla="*/ T32 w 89"/>
                                <a:gd name="T34" fmla="+- 0 4882 4882"/>
                                <a:gd name="T35" fmla="*/ 4882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71">
                                  <a:moveTo>
                                    <a:pt x="36" y="0"/>
                                  </a:moveTo>
                                  <a:lnTo>
                                    <a:pt x="18" y="0"/>
                                  </a:lnTo>
                                  <a:lnTo>
                                    <a:pt x="0" y="36"/>
                                  </a:lnTo>
                                  <a:lnTo>
                                    <a:pt x="36" y="71"/>
                                  </a:lnTo>
                                  <a:lnTo>
                                    <a:pt x="71" y="71"/>
                                  </a:lnTo>
                                  <a:lnTo>
                                    <a:pt x="89" y="36"/>
                                  </a:lnTo>
                                  <a:lnTo>
                                    <a:pt x="36" y="36"/>
                                  </a:lnTo>
                                  <a:lnTo>
                                    <a:pt x="18" y="18"/>
                                  </a:lnTo>
                                  <a:lnTo>
                                    <a:pt x="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 name="Group 99"/>
                        <wpg:cNvGrpSpPr>
                          <a:grpSpLocks/>
                        </wpg:cNvGrpSpPr>
                        <wpg:grpSpPr bwMode="auto">
                          <a:xfrm>
                            <a:off x="4334" y="6613"/>
                            <a:ext cx="142" cy="71"/>
                            <a:chOff x="4334" y="6613"/>
                            <a:chExt cx="142" cy="71"/>
                          </a:xfrm>
                        </wpg:grpSpPr>
                        <wps:wsp>
                          <wps:cNvPr id="463" name="Freeform 100"/>
                          <wps:cNvSpPr>
                            <a:spLocks/>
                          </wps:cNvSpPr>
                          <wps:spPr bwMode="auto">
                            <a:xfrm>
                              <a:off x="4334" y="6613"/>
                              <a:ext cx="142" cy="71"/>
                            </a:xfrm>
                            <a:custGeom>
                              <a:avLst/>
                              <a:gdLst>
                                <a:gd name="T0" fmla="+- 0 4441 4334"/>
                                <a:gd name="T1" fmla="*/ T0 w 142"/>
                                <a:gd name="T2" fmla="+- 0 6613 6613"/>
                                <a:gd name="T3" fmla="*/ 6613 h 71"/>
                                <a:gd name="T4" fmla="+- 0 4370 4334"/>
                                <a:gd name="T5" fmla="*/ T4 w 142"/>
                                <a:gd name="T6" fmla="+- 0 6631 6613"/>
                                <a:gd name="T7" fmla="*/ 6631 h 71"/>
                                <a:gd name="T8" fmla="+- 0 4334 4334"/>
                                <a:gd name="T9" fmla="*/ T8 w 142"/>
                                <a:gd name="T10" fmla="+- 0 6684 6613"/>
                                <a:gd name="T11" fmla="*/ 6684 h 71"/>
                                <a:gd name="T12" fmla="+- 0 4387 4334"/>
                                <a:gd name="T13" fmla="*/ T12 w 142"/>
                                <a:gd name="T14" fmla="+- 0 6648 6613"/>
                                <a:gd name="T15" fmla="*/ 6648 h 71"/>
                                <a:gd name="T16" fmla="+- 0 4476 4334"/>
                                <a:gd name="T17" fmla="*/ T16 w 142"/>
                                <a:gd name="T18" fmla="+- 0 6648 6613"/>
                                <a:gd name="T19" fmla="*/ 6648 h 71"/>
                                <a:gd name="T20" fmla="+- 0 4441 4334"/>
                                <a:gd name="T21" fmla="*/ T20 w 142"/>
                                <a:gd name="T22" fmla="+- 0 6613 6613"/>
                                <a:gd name="T23" fmla="*/ 6613 h 71"/>
                              </a:gdLst>
                              <a:ahLst/>
                              <a:cxnLst>
                                <a:cxn ang="0">
                                  <a:pos x="T1" y="T3"/>
                                </a:cxn>
                                <a:cxn ang="0">
                                  <a:pos x="T5" y="T7"/>
                                </a:cxn>
                                <a:cxn ang="0">
                                  <a:pos x="T9" y="T11"/>
                                </a:cxn>
                                <a:cxn ang="0">
                                  <a:pos x="T13" y="T15"/>
                                </a:cxn>
                                <a:cxn ang="0">
                                  <a:pos x="T17" y="T19"/>
                                </a:cxn>
                                <a:cxn ang="0">
                                  <a:pos x="T21" y="T23"/>
                                </a:cxn>
                              </a:cxnLst>
                              <a:rect l="0" t="0" r="r" b="b"/>
                              <a:pathLst>
                                <a:path w="142" h="71">
                                  <a:moveTo>
                                    <a:pt x="107" y="0"/>
                                  </a:moveTo>
                                  <a:lnTo>
                                    <a:pt x="36" y="18"/>
                                  </a:lnTo>
                                  <a:lnTo>
                                    <a:pt x="0" y="71"/>
                                  </a:lnTo>
                                  <a:lnTo>
                                    <a:pt x="53" y="35"/>
                                  </a:lnTo>
                                  <a:lnTo>
                                    <a:pt x="142" y="35"/>
                                  </a:lnTo>
                                  <a:lnTo>
                                    <a:pt x="10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97"/>
                        <wpg:cNvGrpSpPr>
                          <a:grpSpLocks/>
                        </wpg:cNvGrpSpPr>
                        <wpg:grpSpPr bwMode="auto">
                          <a:xfrm>
                            <a:off x="4405" y="6648"/>
                            <a:ext cx="89" cy="159"/>
                            <a:chOff x="4405" y="6648"/>
                            <a:chExt cx="89" cy="159"/>
                          </a:xfrm>
                        </wpg:grpSpPr>
                        <wps:wsp>
                          <wps:cNvPr id="465" name="Freeform 98"/>
                          <wps:cNvSpPr>
                            <a:spLocks/>
                          </wps:cNvSpPr>
                          <wps:spPr bwMode="auto">
                            <a:xfrm>
                              <a:off x="4405" y="6648"/>
                              <a:ext cx="89" cy="159"/>
                            </a:xfrm>
                            <a:custGeom>
                              <a:avLst/>
                              <a:gdLst>
                                <a:gd name="T0" fmla="+- 0 4476 4405"/>
                                <a:gd name="T1" fmla="*/ T0 w 89"/>
                                <a:gd name="T2" fmla="+- 0 6648 6648"/>
                                <a:gd name="T3" fmla="*/ 6648 h 159"/>
                                <a:gd name="T4" fmla="+- 0 4441 4405"/>
                                <a:gd name="T5" fmla="*/ T4 w 89"/>
                                <a:gd name="T6" fmla="+- 0 6648 6648"/>
                                <a:gd name="T7" fmla="*/ 6648 h 159"/>
                                <a:gd name="T8" fmla="+- 0 4458 4405"/>
                                <a:gd name="T9" fmla="*/ T8 w 89"/>
                                <a:gd name="T10" fmla="+- 0 6666 6648"/>
                                <a:gd name="T11" fmla="*/ 6666 h 159"/>
                                <a:gd name="T12" fmla="+- 0 4476 4405"/>
                                <a:gd name="T13" fmla="*/ T12 w 89"/>
                                <a:gd name="T14" fmla="+- 0 6701 6648"/>
                                <a:gd name="T15" fmla="*/ 6701 h 159"/>
                                <a:gd name="T16" fmla="+- 0 4476 4405"/>
                                <a:gd name="T17" fmla="*/ T16 w 89"/>
                                <a:gd name="T18" fmla="+- 0 6754 6648"/>
                                <a:gd name="T19" fmla="*/ 6754 h 159"/>
                                <a:gd name="T20" fmla="+- 0 4441 4405"/>
                                <a:gd name="T21" fmla="*/ T20 w 89"/>
                                <a:gd name="T22" fmla="+- 0 6754 6648"/>
                                <a:gd name="T23" fmla="*/ 6754 h 159"/>
                                <a:gd name="T24" fmla="+- 0 4405 4405"/>
                                <a:gd name="T25" fmla="*/ T24 w 89"/>
                                <a:gd name="T26" fmla="+- 0 6807 6648"/>
                                <a:gd name="T27" fmla="*/ 6807 h 159"/>
                                <a:gd name="T28" fmla="+- 0 4485 4405"/>
                                <a:gd name="T29" fmla="*/ T28 w 89"/>
                                <a:gd name="T30" fmla="+- 0 6807 6648"/>
                                <a:gd name="T31" fmla="*/ 6807 h 159"/>
                                <a:gd name="T32" fmla="+- 0 4494 4405"/>
                                <a:gd name="T33" fmla="*/ T32 w 89"/>
                                <a:gd name="T34" fmla="+- 0 6790 6648"/>
                                <a:gd name="T35" fmla="*/ 6790 h 159"/>
                                <a:gd name="T36" fmla="+- 0 4494 4405"/>
                                <a:gd name="T37" fmla="*/ T36 w 89"/>
                                <a:gd name="T38" fmla="+- 0 6666 6648"/>
                                <a:gd name="T39" fmla="*/ 6666 h 159"/>
                                <a:gd name="T40" fmla="+- 0 4476 4405"/>
                                <a:gd name="T41" fmla="*/ T40 w 89"/>
                                <a:gd name="T42" fmla="+- 0 6648 6648"/>
                                <a:gd name="T43" fmla="*/ 6648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9" h="159">
                                  <a:moveTo>
                                    <a:pt x="71" y="0"/>
                                  </a:moveTo>
                                  <a:lnTo>
                                    <a:pt x="36" y="0"/>
                                  </a:lnTo>
                                  <a:lnTo>
                                    <a:pt x="53" y="18"/>
                                  </a:lnTo>
                                  <a:lnTo>
                                    <a:pt x="71" y="53"/>
                                  </a:lnTo>
                                  <a:lnTo>
                                    <a:pt x="71" y="106"/>
                                  </a:lnTo>
                                  <a:lnTo>
                                    <a:pt x="36" y="106"/>
                                  </a:lnTo>
                                  <a:lnTo>
                                    <a:pt x="0" y="159"/>
                                  </a:lnTo>
                                  <a:lnTo>
                                    <a:pt x="80" y="159"/>
                                  </a:lnTo>
                                  <a:lnTo>
                                    <a:pt x="89" y="142"/>
                                  </a:lnTo>
                                  <a:lnTo>
                                    <a:pt x="89" y="18"/>
                                  </a:lnTo>
                                  <a:lnTo>
                                    <a:pt x="7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 name="Group 95"/>
                        <wpg:cNvGrpSpPr>
                          <a:grpSpLocks/>
                        </wpg:cNvGrpSpPr>
                        <wpg:grpSpPr bwMode="auto">
                          <a:xfrm>
                            <a:off x="4352" y="6790"/>
                            <a:ext cx="133" cy="70"/>
                            <a:chOff x="4352" y="6790"/>
                            <a:chExt cx="133" cy="70"/>
                          </a:xfrm>
                        </wpg:grpSpPr>
                        <wps:wsp>
                          <wps:cNvPr id="467" name="Freeform 96"/>
                          <wps:cNvSpPr>
                            <a:spLocks/>
                          </wps:cNvSpPr>
                          <wps:spPr bwMode="auto">
                            <a:xfrm>
                              <a:off x="4352" y="6790"/>
                              <a:ext cx="133" cy="70"/>
                            </a:xfrm>
                            <a:custGeom>
                              <a:avLst/>
                              <a:gdLst>
                                <a:gd name="T0" fmla="+- 0 4370 4352"/>
                                <a:gd name="T1" fmla="*/ T0 w 133"/>
                                <a:gd name="T2" fmla="+- 0 6790 6790"/>
                                <a:gd name="T3" fmla="*/ 6790 h 70"/>
                                <a:gd name="T4" fmla="+- 0 4352 4352"/>
                                <a:gd name="T5" fmla="*/ T4 w 133"/>
                                <a:gd name="T6" fmla="+- 0 6807 6790"/>
                                <a:gd name="T7" fmla="*/ 6807 h 70"/>
                                <a:gd name="T8" fmla="+- 0 4387 4352"/>
                                <a:gd name="T9" fmla="*/ T8 w 133"/>
                                <a:gd name="T10" fmla="+- 0 6843 6790"/>
                                <a:gd name="T11" fmla="*/ 6843 h 70"/>
                                <a:gd name="T12" fmla="+- 0 4458 4352"/>
                                <a:gd name="T13" fmla="*/ T12 w 133"/>
                                <a:gd name="T14" fmla="+- 0 6860 6790"/>
                                <a:gd name="T15" fmla="*/ 6860 h 70"/>
                                <a:gd name="T16" fmla="+- 0 4485 4352"/>
                                <a:gd name="T17" fmla="*/ T16 w 133"/>
                                <a:gd name="T18" fmla="+- 0 6807 6790"/>
                                <a:gd name="T19" fmla="*/ 6807 h 70"/>
                                <a:gd name="T20" fmla="+- 0 4405 4352"/>
                                <a:gd name="T21" fmla="*/ T20 w 133"/>
                                <a:gd name="T22" fmla="+- 0 6807 6790"/>
                                <a:gd name="T23" fmla="*/ 6807 h 70"/>
                                <a:gd name="T24" fmla="+- 0 4370 4352"/>
                                <a:gd name="T25" fmla="*/ T24 w 133"/>
                                <a:gd name="T26" fmla="+- 0 6790 6790"/>
                                <a:gd name="T27" fmla="*/ 6790 h 70"/>
                              </a:gdLst>
                              <a:ahLst/>
                              <a:cxnLst>
                                <a:cxn ang="0">
                                  <a:pos x="T1" y="T3"/>
                                </a:cxn>
                                <a:cxn ang="0">
                                  <a:pos x="T5" y="T7"/>
                                </a:cxn>
                                <a:cxn ang="0">
                                  <a:pos x="T9" y="T11"/>
                                </a:cxn>
                                <a:cxn ang="0">
                                  <a:pos x="T13" y="T15"/>
                                </a:cxn>
                                <a:cxn ang="0">
                                  <a:pos x="T17" y="T19"/>
                                </a:cxn>
                                <a:cxn ang="0">
                                  <a:pos x="T21" y="T23"/>
                                </a:cxn>
                                <a:cxn ang="0">
                                  <a:pos x="T25" y="T27"/>
                                </a:cxn>
                              </a:cxnLst>
                              <a:rect l="0" t="0" r="r" b="b"/>
                              <a:pathLst>
                                <a:path w="133" h="70">
                                  <a:moveTo>
                                    <a:pt x="18" y="0"/>
                                  </a:moveTo>
                                  <a:lnTo>
                                    <a:pt x="0" y="17"/>
                                  </a:lnTo>
                                  <a:lnTo>
                                    <a:pt x="35" y="53"/>
                                  </a:lnTo>
                                  <a:lnTo>
                                    <a:pt x="106" y="70"/>
                                  </a:lnTo>
                                  <a:lnTo>
                                    <a:pt x="133" y="17"/>
                                  </a:lnTo>
                                  <a:lnTo>
                                    <a:pt x="53" y="17"/>
                                  </a:lnTo>
                                  <a:lnTo>
                                    <a:pt x="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93"/>
                        <wpg:cNvGrpSpPr>
                          <a:grpSpLocks/>
                        </wpg:cNvGrpSpPr>
                        <wpg:grpSpPr bwMode="auto">
                          <a:xfrm>
                            <a:off x="2685" y="6666"/>
                            <a:ext cx="142" cy="212"/>
                            <a:chOff x="2685" y="6666"/>
                            <a:chExt cx="142" cy="212"/>
                          </a:xfrm>
                        </wpg:grpSpPr>
                        <wps:wsp>
                          <wps:cNvPr id="469" name="Freeform 94"/>
                          <wps:cNvSpPr>
                            <a:spLocks/>
                          </wps:cNvSpPr>
                          <wps:spPr bwMode="auto">
                            <a:xfrm>
                              <a:off x="2685" y="6666"/>
                              <a:ext cx="142" cy="212"/>
                            </a:xfrm>
                            <a:custGeom>
                              <a:avLst/>
                              <a:gdLst>
                                <a:gd name="T0" fmla="+- 0 2792 2685"/>
                                <a:gd name="T1" fmla="*/ T0 w 142"/>
                                <a:gd name="T2" fmla="+- 0 6666 6666"/>
                                <a:gd name="T3" fmla="*/ 6666 h 212"/>
                                <a:gd name="T4" fmla="+- 0 2739 2685"/>
                                <a:gd name="T5" fmla="*/ T4 w 142"/>
                                <a:gd name="T6" fmla="+- 0 6666 6666"/>
                                <a:gd name="T7" fmla="*/ 6666 h 212"/>
                                <a:gd name="T8" fmla="+- 0 2685 2685"/>
                                <a:gd name="T9" fmla="*/ T8 w 142"/>
                                <a:gd name="T10" fmla="+- 0 6719 6666"/>
                                <a:gd name="T11" fmla="*/ 6719 h 212"/>
                                <a:gd name="T12" fmla="+- 0 2685 2685"/>
                                <a:gd name="T13" fmla="*/ T12 w 142"/>
                                <a:gd name="T14" fmla="+- 0 6807 6666"/>
                                <a:gd name="T15" fmla="*/ 6807 h 212"/>
                                <a:gd name="T16" fmla="+- 0 2721 2685"/>
                                <a:gd name="T17" fmla="*/ T16 w 142"/>
                                <a:gd name="T18" fmla="+- 0 6878 6666"/>
                                <a:gd name="T19" fmla="*/ 6878 h 212"/>
                                <a:gd name="T20" fmla="+- 0 2792 2685"/>
                                <a:gd name="T21" fmla="*/ T20 w 142"/>
                                <a:gd name="T22" fmla="+- 0 6878 6666"/>
                                <a:gd name="T23" fmla="*/ 6878 h 212"/>
                                <a:gd name="T24" fmla="+- 0 2827 2685"/>
                                <a:gd name="T25" fmla="*/ T24 w 142"/>
                                <a:gd name="T26" fmla="+- 0 6825 6666"/>
                                <a:gd name="T27" fmla="*/ 6825 h 212"/>
                                <a:gd name="T28" fmla="+- 0 2810 2685"/>
                                <a:gd name="T29" fmla="*/ T28 w 142"/>
                                <a:gd name="T30" fmla="+- 0 6807 6666"/>
                                <a:gd name="T31" fmla="*/ 6807 h 212"/>
                                <a:gd name="T32" fmla="+- 0 2756 2685"/>
                                <a:gd name="T33" fmla="*/ T32 w 142"/>
                                <a:gd name="T34" fmla="+- 0 6807 6666"/>
                                <a:gd name="T35" fmla="*/ 6807 h 212"/>
                                <a:gd name="T36" fmla="+- 0 2703 2685"/>
                                <a:gd name="T37" fmla="*/ T36 w 142"/>
                                <a:gd name="T38" fmla="+- 0 6772 6666"/>
                                <a:gd name="T39" fmla="*/ 6772 h 212"/>
                                <a:gd name="T40" fmla="+- 0 2703 2685"/>
                                <a:gd name="T41" fmla="*/ T40 w 142"/>
                                <a:gd name="T42" fmla="+- 0 6719 6666"/>
                                <a:gd name="T43" fmla="*/ 6719 h 212"/>
                                <a:gd name="T44" fmla="+- 0 2756 2685"/>
                                <a:gd name="T45" fmla="*/ T44 w 142"/>
                                <a:gd name="T46" fmla="+- 0 6684 6666"/>
                                <a:gd name="T47" fmla="*/ 6684 h 212"/>
                                <a:gd name="T48" fmla="+- 0 2792 2685"/>
                                <a:gd name="T49" fmla="*/ T48 w 142"/>
                                <a:gd name="T50" fmla="+- 0 6684 6666"/>
                                <a:gd name="T51" fmla="*/ 6684 h 212"/>
                                <a:gd name="T52" fmla="+- 0 2792 2685"/>
                                <a:gd name="T53" fmla="*/ T52 w 142"/>
                                <a:gd name="T54" fmla="+- 0 6666 6666"/>
                                <a:gd name="T55" fmla="*/ 6666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2" h="212">
                                  <a:moveTo>
                                    <a:pt x="107" y="0"/>
                                  </a:moveTo>
                                  <a:lnTo>
                                    <a:pt x="54" y="0"/>
                                  </a:lnTo>
                                  <a:lnTo>
                                    <a:pt x="0" y="53"/>
                                  </a:lnTo>
                                  <a:lnTo>
                                    <a:pt x="0" y="141"/>
                                  </a:lnTo>
                                  <a:lnTo>
                                    <a:pt x="36" y="212"/>
                                  </a:lnTo>
                                  <a:lnTo>
                                    <a:pt x="107" y="212"/>
                                  </a:lnTo>
                                  <a:lnTo>
                                    <a:pt x="142" y="159"/>
                                  </a:lnTo>
                                  <a:lnTo>
                                    <a:pt x="125" y="141"/>
                                  </a:lnTo>
                                  <a:lnTo>
                                    <a:pt x="71" y="141"/>
                                  </a:lnTo>
                                  <a:lnTo>
                                    <a:pt x="18" y="106"/>
                                  </a:lnTo>
                                  <a:lnTo>
                                    <a:pt x="18" y="53"/>
                                  </a:lnTo>
                                  <a:lnTo>
                                    <a:pt x="71" y="18"/>
                                  </a:lnTo>
                                  <a:lnTo>
                                    <a:pt x="107" y="18"/>
                                  </a:lnTo>
                                  <a:lnTo>
                                    <a:pt x="10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 name="Group 91"/>
                        <wpg:cNvGrpSpPr>
                          <a:grpSpLocks/>
                        </wpg:cNvGrpSpPr>
                        <wpg:grpSpPr bwMode="auto">
                          <a:xfrm>
                            <a:off x="2756" y="6684"/>
                            <a:ext cx="36" cy="17"/>
                            <a:chOff x="2756" y="6684"/>
                            <a:chExt cx="36" cy="17"/>
                          </a:xfrm>
                        </wpg:grpSpPr>
                        <wps:wsp>
                          <wps:cNvPr id="471" name="Freeform 92"/>
                          <wps:cNvSpPr>
                            <a:spLocks/>
                          </wps:cNvSpPr>
                          <wps:spPr bwMode="auto">
                            <a:xfrm>
                              <a:off x="2756" y="6684"/>
                              <a:ext cx="36" cy="17"/>
                            </a:xfrm>
                            <a:custGeom>
                              <a:avLst/>
                              <a:gdLst>
                                <a:gd name="T0" fmla="+- 0 2792 2756"/>
                                <a:gd name="T1" fmla="*/ T0 w 36"/>
                                <a:gd name="T2" fmla="+- 0 6684 6684"/>
                                <a:gd name="T3" fmla="*/ 6684 h 17"/>
                                <a:gd name="T4" fmla="+- 0 2756 2756"/>
                                <a:gd name="T5" fmla="*/ T4 w 36"/>
                                <a:gd name="T6" fmla="+- 0 6684 6684"/>
                                <a:gd name="T7" fmla="*/ 6684 h 17"/>
                                <a:gd name="T8" fmla="+- 0 2792 2756"/>
                                <a:gd name="T9" fmla="*/ T8 w 36"/>
                                <a:gd name="T10" fmla="+- 0 6701 6684"/>
                                <a:gd name="T11" fmla="*/ 6701 h 17"/>
                                <a:gd name="T12" fmla="+- 0 2792 2756"/>
                                <a:gd name="T13" fmla="*/ T12 w 36"/>
                                <a:gd name="T14" fmla="+- 0 6684 6684"/>
                                <a:gd name="T15" fmla="*/ 6684 h 17"/>
                              </a:gdLst>
                              <a:ahLst/>
                              <a:cxnLst>
                                <a:cxn ang="0">
                                  <a:pos x="T1" y="T3"/>
                                </a:cxn>
                                <a:cxn ang="0">
                                  <a:pos x="T5" y="T7"/>
                                </a:cxn>
                                <a:cxn ang="0">
                                  <a:pos x="T9" y="T11"/>
                                </a:cxn>
                                <a:cxn ang="0">
                                  <a:pos x="T13" y="T15"/>
                                </a:cxn>
                              </a:cxnLst>
                              <a:rect l="0" t="0" r="r" b="b"/>
                              <a:pathLst>
                                <a:path w="36" h="17">
                                  <a:moveTo>
                                    <a:pt x="36" y="0"/>
                                  </a:moveTo>
                                  <a:lnTo>
                                    <a:pt x="0" y="0"/>
                                  </a:lnTo>
                                  <a:lnTo>
                                    <a:pt x="36" y="17"/>
                                  </a:lnTo>
                                  <a:lnTo>
                                    <a:pt x="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 name="Group 89"/>
                        <wpg:cNvGrpSpPr>
                          <a:grpSpLocks/>
                        </wpg:cNvGrpSpPr>
                        <wpg:grpSpPr bwMode="auto">
                          <a:xfrm>
                            <a:off x="2756" y="6790"/>
                            <a:ext cx="54" cy="17"/>
                            <a:chOff x="2756" y="6790"/>
                            <a:chExt cx="54" cy="17"/>
                          </a:xfrm>
                        </wpg:grpSpPr>
                        <wps:wsp>
                          <wps:cNvPr id="473" name="Freeform 90"/>
                          <wps:cNvSpPr>
                            <a:spLocks/>
                          </wps:cNvSpPr>
                          <wps:spPr bwMode="auto">
                            <a:xfrm>
                              <a:off x="2756" y="6790"/>
                              <a:ext cx="54" cy="17"/>
                            </a:xfrm>
                            <a:custGeom>
                              <a:avLst/>
                              <a:gdLst>
                                <a:gd name="T0" fmla="+- 0 2792 2756"/>
                                <a:gd name="T1" fmla="*/ T0 w 54"/>
                                <a:gd name="T2" fmla="+- 0 6790 6790"/>
                                <a:gd name="T3" fmla="*/ 6790 h 17"/>
                                <a:gd name="T4" fmla="+- 0 2756 2756"/>
                                <a:gd name="T5" fmla="*/ T4 w 54"/>
                                <a:gd name="T6" fmla="+- 0 6807 6790"/>
                                <a:gd name="T7" fmla="*/ 6807 h 17"/>
                                <a:gd name="T8" fmla="+- 0 2810 2756"/>
                                <a:gd name="T9" fmla="*/ T8 w 54"/>
                                <a:gd name="T10" fmla="+- 0 6807 6790"/>
                                <a:gd name="T11" fmla="*/ 6807 h 17"/>
                                <a:gd name="T12" fmla="+- 0 2792 2756"/>
                                <a:gd name="T13" fmla="*/ T12 w 54"/>
                                <a:gd name="T14" fmla="+- 0 6790 6790"/>
                                <a:gd name="T15" fmla="*/ 6790 h 17"/>
                              </a:gdLst>
                              <a:ahLst/>
                              <a:cxnLst>
                                <a:cxn ang="0">
                                  <a:pos x="T1" y="T3"/>
                                </a:cxn>
                                <a:cxn ang="0">
                                  <a:pos x="T5" y="T7"/>
                                </a:cxn>
                                <a:cxn ang="0">
                                  <a:pos x="T9" y="T11"/>
                                </a:cxn>
                                <a:cxn ang="0">
                                  <a:pos x="T13" y="T15"/>
                                </a:cxn>
                              </a:cxnLst>
                              <a:rect l="0" t="0" r="r" b="b"/>
                              <a:pathLst>
                                <a:path w="54" h="17">
                                  <a:moveTo>
                                    <a:pt x="36" y="0"/>
                                  </a:moveTo>
                                  <a:lnTo>
                                    <a:pt x="0" y="17"/>
                                  </a:lnTo>
                                  <a:lnTo>
                                    <a:pt x="54" y="17"/>
                                  </a:lnTo>
                                  <a:lnTo>
                                    <a:pt x="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87"/>
                        <wpg:cNvGrpSpPr>
                          <a:grpSpLocks/>
                        </wpg:cNvGrpSpPr>
                        <wpg:grpSpPr bwMode="auto">
                          <a:xfrm>
                            <a:off x="2721" y="6772"/>
                            <a:ext cx="443" cy="371"/>
                            <a:chOff x="2721" y="6772"/>
                            <a:chExt cx="443" cy="371"/>
                          </a:xfrm>
                        </wpg:grpSpPr>
                        <wps:wsp>
                          <wps:cNvPr id="475" name="Freeform 88"/>
                          <wps:cNvSpPr>
                            <a:spLocks/>
                          </wps:cNvSpPr>
                          <wps:spPr bwMode="auto">
                            <a:xfrm>
                              <a:off x="2721" y="6772"/>
                              <a:ext cx="443" cy="371"/>
                            </a:xfrm>
                            <a:custGeom>
                              <a:avLst/>
                              <a:gdLst>
                                <a:gd name="T0" fmla="+- 0 3164 2721"/>
                                <a:gd name="T1" fmla="*/ T0 w 443"/>
                                <a:gd name="T2" fmla="+- 0 6772 6772"/>
                                <a:gd name="T3" fmla="*/ 6772 h 371"/>
                                <a:gd name="T4" fmla="+- 0 3146 2721"/>
                                <a:gd name="T5" fmla="*/ T4 w 443"/>
                                <a:gd name="T6" fmla="+- 0 7125 6772"/>
                                <a:gd name="T7" fmla="*/ 7125 h 371"/>
                                <a:gd name="T8" fmla="+- 0 2721 2721"/>
                                <a:gd name="T9" fmla="*/ T8 w 443"/>
                                <a:gd name="T10" fmla="+- 0 7143 6772"/>
                                <a:gd name="T11" fmla="*/ 7143 h 371"/>
                                <a:gd name="T12" fmla="+- 0 3164 2721"/>
                                <a:gd name="T13" fmla="*/ T12 w 443"/>
                                <a:gd name="T14" fmla="+- 0 7143 6772"/>
                                <a:gd name="T15" fmla="*/ 7143 h 371"/>
                                <a:gd name="T16" fmla="+- 0 3164 2721"/>
                                <a:gd name="T17" fmla="*/ T16 w 443"/>
                                <a:gd name="T18" fmla="+- 0 6772 6772"/>
                                <a:gd name="T19" fmla="*/ 6772 h 371"/>
                              </a:gdLst>
                              <a:ahLst/>
                              <a:cxnLst>
                                <a:cxn ang="0">
                                  <a:pos x="T1" y="T3"/>
                                </a:cxn>
                                <a:cxn ang="0">
                                  <a:pos x="T5" y="T7"/>
                                </a:cxn>
                                <a:cxn ang="0">
                                  <a:pos x="T9" y="T11"/>
                                </a:cxn>
                                <a:cxn ang="0">
                                  <a:pos x="T13" y="T15"/>
                                </a:cxn>
                                <a:cxn ang="0">
                                  <a:pos x="T17" y="T19"/>
                                </a:cxn>
                              </a:cxnLst>
                              <a:rect l="0" t="0" r="r" b="b"/>
                              <a:pathLst>
                                <a:path w="443" h="371">
                                  <a:moveTo>
                                    <a:pt x="443" y="0"/>
                                  </a:moveTo>
                                  <a:lnTo>
                                    <a:pt x="425" y="353"/>
                                  </a:lnTo>
                                  <a:lnTo>
                                    <a:pt x="0" y="371"/>
                                  </a:lnTo>
                                  <a:lnTo>
                                    <a:pt x="443" y="371"/>
                                  </a:lnTo>
                                  <a:lnTo>
                                    <a:pt x="4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85"/>
                        <wpg:cNvGrpSpPr>
                          <a:grpSpLocks/>
                        </wpg:cNvGrpSpPr>
                        <wpg:grpSpPr bwMode="auto">
                          <a:xfrm>
                            <a:off x="3962" y="6684"/>
                            <a:ext cx="638" cy="618"/>
                            <a:chOff x="3962" y="6684"/>
                            <a:chExt cx="638" cy="618"/>
                          </a:xfrm>
                        </wpg:grpSpPr>
                        <wps:wsp>
                          <wps:cNvPr id="477" name="Freeform 86"/>
                          <wps:cNvSpPr>
                            <a:spLocks/>
                          </wps:cNvSpPr>
                          <wps:spPr bwMode="auto">
                            <a:xfrm>
                              <a:off x="3962" y="6684"/>
                              <a:ext cx="638" cy="618"/>
                            </a:xfrm>
                            <a:custGeom>
                              <a:avLst/>
                              <a:gdLst>
                                <a:gd name="T0" fmla="+- 0 3962 3962"/>
                                <a:gd name="T1" fmla="*/ T0 w 638"/>
                                <a:gd name="T2" fmla="+- 0 6684 6684"/>
                                <a:gd name="T3" fmla="*/ 6684 h 618"/>
                                <a:gd name="T4" fmla="+- 0 3998 3962"/>
                                <a:gd name="T5" fmla="*/ T4 w 638"/>
                                <a:gd name="T6" fmla="+- 0 7125 6684"/>
                                <a:gd name="T7" fmla="*/ 7125 h 618"/>
                                <a:gd name="T8" fmla="+- 0 4583 3962"/>
                                <a:gd name="T9" fmla="*/ T8 w 638"/>
                                <a:gd name="T10" fmla="+- 0 7143 6684"/>
                                <a:gd name="T11" fmla="*/ 7143 h 618"/>
                                <a:gd name="T12" fmla="+- 0 4600 3962"/>
                                <a:gd name="T13" fmla="*/ T12 w 638"/>
                                <a:gd name="T14" fmla="+- 0 7302 6684"/>
                                <a:gd name="T15" fmla="*/ 7302 h 618"/>
                                <a:gd name="T16" fmla="+- 0 4600 3962"/>
                                <a:gd name="T17" fmla="*/ T16 w 638"/>
                                <a:gd name="T18" fmla="+- 0 7125 6684"/>
                                <a:gd name="T19" fmla="*/ 7125 h 618"/>
                                <a:gd name="T20" fmla="+- 0 4015 3962"/>
                                <a:gd name="T21" fmla="*/ T20 w 638"/>
                                <a:gd name="T22" fmla="+- 0 7107 6684"/>
                                <a:gd name="T23" fmla="*/ 7107 h 618"/>
                                <a:gd name="T24" fmla="+- 0 3980 3962"/>
                                <a:gd name="T25" fmla="*/ T24 w 638"/>
                                <a:gd name="T26" fmla="+- 0 6719 6684"/>
                                <a:gd name="T27" fmla="*/ 6719 h 618"/>
                                <a:gd name="T28" fmla="+- 0 3962 3962"/>
                                <a:gd name="T29" fmla="*/ T28 w 638"/>
                                <a:gd name="T30" fmla="+- 0 6684 6684"/>
                                <a:gd name="T31" fmla="*/ 6684 h 6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8" h="618">
                                  <a:moveTo>
                                    <a:pt x="0" y="0"/>
                                  </a:moveTo>
                                  <a:lnTo>
                                    <a:pt x="36" y="441"/>
                                  </a:lnTo>
                                  <a:lnTo>
                                    <a:pt x="621" y="459"/>
                                  </a:lnTo>
                                  <a:lnTo>
                                    <a:pt x="638" y="618"/>
                                  </a:lnTo>
                                  <a:lnTo>
                                    <a:pt x="638" y="441"/>
                                  </a:lnTo>
                                  <a:lnTo>
                                    <a:pt x="53" y="423"/>
                                  </a:lnTo>
                                  <a:lnTo>
                                    <a:pt x="18" y="3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 name="Group 83"/>
                        <wpg:cNvGrpSpPr>
                          <a:grpSpLocks/>
                        </wpg:cNvGrpSpPr>
                        <wpg:grpSpPr bwMode="auto">
                          <a:xfrm>
                            <a:off x="2721" y="7231"/>
                            <a:ext cx="159" cy="194"/>
                            <a:chOff x="2721" y="7231"/>
                            <a:chExt cx="159" cy="194"/>
                          </a:xfrm>
                        </wpg:grpSpPr>
                        <wps:wsp>
                          <wps:cNvPr id="479" name="Freeform 84"/>
                          <wps:cNvSpPr>
                            <a:spLocks/>
                          </wps:cNvSpPr>
                          <wps:spPr bwMode="auto">
                            <a:xfrm>
                              <a:off x="2721" y="7231"/>
                              <a:ext cx="159" cy="194"/>
                            </a:xfrm>
                            <a:custGeom>
                              <a:avLst/>
                              <a:gdLst>
                                <a:gd name="T0" fmla="+- 0 2827 2721"/>
                                <a:gd name="T1" fmla="*/ T0 w 159"/>
                                <a:gd name="T2" fmla="+- 0 7231 7231"/>
                                <a:gd name="T3" fmla="*/ 7231 h 194"/>
                                <a:gd name="T4" fmla="+- 0 2756 2721"/>
                                <a:gd name="T5" fmla="*/ T4 w 159"/>
                                <a:gd name="T6" fmla="+- 0 7231 7231"/>
                                <a:gd name="T7" fmla="*/ 7231 h 194"/>
                                <a:gd name="T8" fmla="+- 0 2721 2721"/>
                                <a:gd name="T9" fmla="*/ T8 w 159"/>
                                <a:gd name="T10" fmla="+- 0 7319 7231"/>
                                <a:gd name="T11" fmla="*/ 7319 h 194"/>
                                <a:gd name="T12" fmla="+- 0 2721 2721"/>
                                <a:gd name="T13" fmla="*/ T12 w 159"/>
                                <a:gd name="T14" fmla="+- 0 7390 7231"/>
                                <a:gd name="T15" fmla="*/ 7390 h 194"/>
                                <a:gd name="T16" fmla="+- 0 2774 2721"/>
                                <a:gd name="T17" fmla="*/ T16 w 159"/>
                                <a:gd name="T18" fmla="+- 0 7425 7231"/>
                                <a:gd name="T19" fmla="*/ 7425 h 194"/>
                                <a:gd name="T20" fmla="+- 0 2845 2721"/>
                                <a:gd name="T21" fmla="*/ T20 w 159"/>
                                <a:gd name="T22" fmla="+- 0 7425 7231"/>
                                <a:gd name="T23" fmla="*/ 7425 h 194"/>
                                <a:gd name="T24" fmla="+- 0 2774 2721"/>
                                <a:gd name="T25" fmla="*/ T24 w 159"/>
                                <a:gd name="T26" fmla="+- 0 7408 7231"/>
                                <a:gd name="T27" fmla="*/ 7408 h 194"/>
                                <a:gd name="T28" fmla="+- 0 2739 2721"/>
                                <a:gd name="T29" fmla="*/ T28 w 159"/>
                                <a:gd name="T30" fmla="+- 0 7355 7231"/>
                                <a:gd name="T31" fmla="*/ 7355 h 194"/>
                                <a:gd name="T32" fmla="+- 0 2739 2721"/>
                                <a:gd name="T33" fmla="*/ T32 w 159"/>
                                <a:gd name="T34" fmla="+- 0 7302 7231"/>
                                <a:gd name="T35" fmla="*/ 7302 h 194"/>
                                <a:gd name="T36" fmla="+- 0 2792 2721"/>
                                <a:gd name="T37" fmla="*/ T36 w 159"/>
                                <a:gd name="T38" fmla="+- 0 7266 7231"/>
                                <a:gd name="T39" fmla="*/ 7266 h 194"/>
                                <a:gd name="T40" fmla="+- 0 2809 2721"/>
                                <a:gd name="T41" fmla="*/ T40 w 159"/>
                                <a:gd name="T42" fmla="+- 0 7249 7231"/>
                                <a:gd name="T43" fmla="*/ 7249 h 194"/>
                                <a:gd name="T44" fmla="+- 0 2880 2721"/>
                                <a:gd name="T45" fmla="*/ T44 w 159"/>
                                <a:gd name="T46" fmla="+- 0 7249 7231"/>
                                <a:gd name="T47" fmla="*/ 7249 h 194"/>
                                <a:gd name="T48" fmla="+- 0 2827 2721"/>
                                <a:gd name="T49" fmla="*/ T48 w 159"/>
                                <a:gd name="T50" fmla="+- 0 7231 7231"/>
                                <a:gd name="T51" fmla="*/ 7231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9" h="194">
                                  <a:moveTo>
                                    <a:pt x="106" y="0"/>
                                  </a:moveTo>
                                  <a:lnTo>
                                    <a:pt x="35" y="0"/>
                                  </a:lnTo>
                                  <a:lnTo>
                                    <a:pt x="0" y="88"/>
                                  </a:lnTo>
                                  <a:lnTo>
                                    <a:pt x="0" y="159"/>
                                  </a:lnTo>
                                  <a:lnTo>
                                    <a:pt x="53" y="194"/>
                                  </a:lnTo>
                                  <a:lnTo>
                                    <a:pt x="124" y="194"/>
                                  </a:lnTo>
                                  <a:lnTo>
                                    <a:pt x="53" y="177"/>
                                  </a:lnTo>
                                  <a:lnTo>
                                    <a:pt x="18" y="124"/>
                                  </a:lnTo>
                                  <a:lnTo>
                                    <a:pt x="18" y="71"/>
                                  </a:lnTo>
                                  <a:lnTo>
                                    <a:pt x="71" y="35"/>
                                  </a:lnTo>
                                  <a:lnTo>
                                    <a:pt x="88" y="18"/>
                                  </a:lnTo>
                                  <a:lnTo>
                                    <a:pt x="159" y="18"/>
                                  </a:lnTo>
                                  <a:lnTo>
                                    <a:pt x="1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 name="Group 81"/>
                        <wpg:cNvGrpSpPr>
                          <a:grpSpLocks/>
                        </wpg:cNvGrpSpPr>
                        <wpg:grpSpPr bwMode="auto">
                          <a:xfrm>
                            <a:off x="2809" y="7249"/>
                            <a:ext cx="89" cy="35"/>
                            <a:chOff x="2809" y="7249"/>
                            <a:chExt cx="89" cy="35"/>
                          </a:xfrm>
                        </wpg:grpSpPr>
                        <wps:wsp>
                          <wps:cNvPr id="481" name="Freeform 82"/>
                          <wps:cNvSpPr>
                            <a:spLocks/>
                          </wps:cNvSpPr>
                          <wps:spPr bwMode="auto">
                            <a:xfrm>
                              <a:off x="2809" y="7249"/>
                              <a:ext cx="89" cy="35"/>
                            </a:xfrm>
                            <a:custGeom>
                              <a:avLst/>
                              <a:gdLst>
                                <a:gd name="T0" fmla="+- 0 2880 2809"/>
                                <a:gd name="T1" fmla="*/ T0 w 89"/>
                                <a:gd name="T2" fmla="+- 0 7249 7249"/>
                                <a:gd name="T3" fmla="*/ 7249 h 35"/>
                                <a:gd name="T4" fmla="+- 0 2809 2809"/>
                                <a:gd name="T5" fmla="*/ T4 w 89"/>
                                <a:gd name="T6" fmla="+- 0 7249 7249"/>
                                <a:gd name="T7" fmla="*/ 7249 h 35"/>
                                <a:gd name="T8" fmla="+- 0 2845 2809"/>
                                <a:gd name="T9" fmla="*/ T8 w 89"/>
                                <a:gd name="T10" fmla="+- 0 7266 7249"/>
                                <a:gd name="T11" fmla="*/ 7266 h 35"/>
                                <a:gd name="T12" fmla="+- 0 2898 2809"/>
                                <a:gd name="T13" fmla="*/ T12 w 89"/>
                                <a:gd name="T14" fmla="+- 0 7284 7249"/>
                                <a:gd name="T15" fmla="*/ 7284 h 35"/>
                                <a:gd name="T16" fmla="+- 0 2880 2809"/>
                                <a:gd name="T17" fmla="*/ T16 w 89"/>
                                <a:gd name="T18" fmla="+- 0 7249 7249"/>
                                <a:gd name="T19" fmla="*/ 7249 h 35"/>
                              </a:gdLst>
                              <a:ahLst/>
                              <a:cxnLst>
                                <a:cxn ang="0">
                                  <a:pos x="T1" y="T3"/>
                                </a:cxn>
                                <a:cxn ang="0">
                                  <a:pos x="T5" y="T7"/>
                                </a:cxn>
                                <a:cxn ang="0">
                                  <a:pos x="T9" y="T11"/>
                                </a:cxn>
                                <a:cxn ang="0">
                                  <a:pos x="T13" y="T15"/>
                                </a:cxn>
                                <a:cxn ang="0">
                                  <a:pos x="T17" y="T19"/>
                                </a:cxn>
                              </a:cxnLst>
                              <a:rect l="0" t="0" r="r" b="b"/>
                              <a:pathLst>
                                <a:path w="89" h="35">
                                  <a:moveTo>
                                    <a:pt x="71" y="0"/>
                                  </a:moveTo>
                                  <a:lnTo>
                                    <a:pt x="0" y="0"/>
                                  </a:lnTo>
                                  <a:lnTo>
                                    <a:pt x="36" y="17"/>
                                  </a:lnTo>
                                  <a:lnTo>
                                    <a:pt x="89" y="35"/>
                                  </a:lnTo>
                                  <a:lnTo>
                                    <a:pt x="7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 name="Group 79"/>
                        <wpg:cNvGrpSpPr>
                          <a:grpSpLocks/>
                        </wpg:cNvGrpSpPr>
                        <wpg:grpSpPr bwMode="auto">
                          <a:xfrm>
                            <a:off x="2845" y="7302"/>
                            <a:ext cx="71" cy="123"/>
                            <a:chOff x="2845" y="7302"/>
                            <a:chExt cx="71" cy="123"/>
                          </a:xfrm>
                        </wpg:grpSpPr>
                        <wps:wsp>
                          <wps:cNvPr id="483" name="Freeform 80"/>
                          <wps:cNvSpPr>
                            <a:spLocks/>
                          </wps:cNvSpPr>
                          <wps:spPr bwMode="auto">
                            <a:xfrm>
                              <a:off x="2845" y="7302"/>
                              <a:ext cx="71" cy="123"/>
                            </a:xfrm>
                            <a:custGeom>
                              <a:avLst/>
                              <a:gdLst>
                                <a:gd name="T0" fmla="+- 0 2916 2845"/>
                                <a:gd name="T1" fmla="*/ T0 w 71"/>
                                <a:gd name="T2" fmla="+- 0 7302 7302"/>
                                <a:gd name="T3" fmla="*/ 7302 h 123"/>
                                <a:gd name="T4" fmla="+- 0 2898 2845"/>
                                <a:gd name="T5" fmla="*/ T4 w 71"/>
                                <a:gd name="T6" fmla="+- 0 7390 7302"/>
                                <a:gd name="T7" fmla="*/ 7390 h 123"/>
                                <a:gd name="T8" fmla="+- 0 2845 2845"/>
                                <a:gd name="T9" fmla="*/ T8 w 71"/>
                                <a:gd name="T10" fmla="+- 0 7425 7302"/>
                                <a:gd name="T11" fmla="*/ 7425 h 123"/>
                                <a:gd name="T12" fmla="+- 0 2863 2845"/>
                                <a:gd name="T13" fmla="*/ T12 w 71"/>
                                <a:gd name="T14" fmla="+- 0 7425 7302"/>
                                <a:gd name="T15" fmla="*/ 7425 h 123"/>
                                <a:gd name="T16" fmla="+- 0 2916 2845"/>
                                <a:gd name="T17" fmla="*/ T16 w 71"/>
                                <a:gd name="T18" fmla="+- 0 7390 7302"/>
                                <a:gd name="T19" fmla="*/ 7390 h 123"/>
                                <a:gd name="T20" fmla="+- 0 2916 2845"/>
                                <a:gd name="T21" fmla="*/ T20 w 71"/>
                                <a:gd name="T22" fmla="+- 0 7302 7302"/>
                                <a:gd name="T23" fmla="*/ 7302 h 123"/>
                              </a:gdLst>
                              <a:ahLst/>
                              <a:cxnLst>
                                <a:cxn ang="0">
                                  <a:pos x="T1" y="T3"/>
                                </a:cxn>
                                <a:cxn ang="0">
                                  <a:pos x="T5" y="T7"/>
                                </a:cxn>
                                <a:cxn ang="0">
                                  <a:pos x="T9" y="T11"/>
                                </a:cxn>
                                <a:cxn ang="0">
                                  <a:pos x="T13" y="T15"/>
                                </a:cxn>
                                <a:cxn ang="0">
                                  <a:pos x="T17" y="T19"/>
                                </a:cxn>
                                <a:cxn ang="0">
                                  <a:pos x="T21" y="T23"/>
                                </a:cxn>
                              </a:cxnLst>
                              <a:rect l="0" t="0" r="r" b="b"/>
                              <a:pathLst>
                                <a:path w="71" h="123">
                                  <a:moveTo>
                                    <a:pt x="71" y="0"/>
                                  </a:moveTo>
                                  <a:lnTo>
                                    <a:pt x="53" y="88"/>
                                  </a:lnTo>
                                  <a:lnTo>
                                    <a:pt x="0" y="123"/>
                                  </a:lnTo>
                                  <a:lnTo>
                                    <a:pt x="18" y="123"/>
                                  </a:lnTo>
                                  <a:lnTo>
                                    <a:pt x="71" y="88"/>
                                  </a:lnTo>
                                  <a:lnTo>
                                    <a:pt x="7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 name="Group 77"/>
                        <wpg:cNvGrpSpPr>
                          <a:grpSpLocks/>
                        </wpg:cNvGrpSpPr>
                        <wpg:grpSpPr bwMode="auto">
                          <a:xfrm>
                            <a:off x="4228" y="7196"/>
                            <a:ext cx="213" cy="265"/>
                            <a:chOff x="4228" y="7196"/>
                            <a:chExt cx="213" cy="265"/>
                          </a:xfrm>
                        </wpg:grpSpPr>
                        <wps:wsp>
                          <wps:cNvPr id="485" name="Freeform 78"/>
                          <wps:cNvSpPr>
                            <a:spLocks/>
                          </wps:cNvSpPr>
                          <wps:spPr bwMode="auto">
                            <a:xfrm>
                              <a:off x="4228" y="7196"/>
                              <a:ext cx="213" cy="265"/>
                            </a:xfrm>
                            <a:custGeom>
                              <a:avLst/>
                              <a:gdLst>
                                <a:gd name="T0" fmla="+- 0 4370 4228"/>
                                <a:gd name="T1" fmla="*/ T0 w 213"/>
                                <a:gd name="T2" fmla="+- 0 7196 7196"/>
                                <a:gd name="T3" fmla="*/ 7196 h 265"/>
                                <a:gd name="T4" fmla="+- 0 4263 4228"/>
                                <a:gd name="T5" fmla="*/ T4 w 213"/>
                                <a:gd name="T6" fmla="+- 0 7231 7196"/>
                                <a:gd name="T7" fmla="*/ 7231 h 265"/>
                                <a:gd name="T8" fmla="+- 0 4228 4228"/>
                                <a:gd name="T9" fmla="*/ T8 w 213"/>
                                <a:gd name="T10" fmla="+- 0 7319 7196"/>
                                <a:gd name="T11" fmla="*/ 7319 h 265"/>
                                <a:gd name="T12" fmla="+- 0 4246 4228"/>
                                <a:gd name="T13" fmla="*/ T12 w 213"/>
                                <a:gd name="T14" fmla="+- 0 7390 7196"/>
                                <a:gd name="T15" fmla="*/ 7390 h 265"/>
                                <a:gd name="T16" fmla="+- 0 4281 4228"/>
                                <a:gd name="T17" fmla="*/ T16 w 213"/>
                                <a:gd name="T18" fmla="+- 0 7443 7196"/>
                                <a:gd name="T19" fmla="*/ 7443 h 265"/>
                                <a:gd name="T20" fmla="+- 0 4370 4228"/>
                                <a:gd name="T21" fmla="*/ T20 w 213"/>
                                <a:gd name="T22" fmla="+- 0 7461 7196"/>
                                <a:gd name="T23" fmla="*/ 7461 h 265"/>
                                <a:gd name="T24" fmla="+- 0 4441 4228"/>
                                <a:gd name="T25" fmla="*/ T24 w 213"/>
                                <a:gd name="T26" fmla="+- 0 7425 7196"/>
                                <a:gd name="T27" fmla="*/ 7425 h 265"/>
                                <a:gd name="T28" fmla="+- 0 4281 4228"/>
                                <a:gd name="T29" fmla="*/ T28 w 213"/>
                                <a:gd name="T30" fmla="+- 0 7425 7196"/>
                                <a:gd name="T31" fmla="*/ 7425 h 265"/>
                                <a:gd name="T32" fmla="+- 0 4246 4228"/>
                                <a:gd name="T33" fmla="*/ T32 w 213"/>
                                <a:gd name="T34" fmla="+- 0 7337 7196"/>
                                <a:gd name="T35" fmla="*/ 7337 h 265"/>
                                <a:gd name="T36" fmla="+- 0 4281 4228"/>
                                <a:gd name="T37" fmla="*/ T36 w 213"/>
                                <a:gd name="T38" fmla="+- 0 7266 7196"/>
                                <a:gd name="T39" fmla="*/ 7266 h 265"/>
                                <a:gd name="T40" fmla="+- 0 4370 4228"/>
                                <a:gd name="T41" fmla="*/ T40 w 213"/>
                                <a:gd name="T42" fmla="+- 0 7231 7196"/>
                                <a:gd name="T43" fmla="*/ 7231 h 265"/>
                                <a:gd name="T44" fmla="+- 0 4441 4228"/>
                                <a:gd name="T45" fmla="*/ T44 w 213"/>
                                <a:gd name="T46" fmla="+- 0 7231 7196"/>
                                <a:gd name="T47" fmla="*/ 7231 h 265"/>
                                <a:gd name="T48" fmla="+- 0 4370 4228"/>
                                <a:gd name="T49" fmla="*/ T48 w 213"/>
                                <a:gd name="T50" fmla="+- 0 7196 7196"/>
                                <a:gd name="T51" fmla="*/ 7196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3" h="265">
                                  <a:moveTo>
                                    <a:pt x="142" y="0"/>
                                  </a:moveTo>
                                  <a:lnTo>
                                    <a:pt x="35" y="35"/>
                                  </a:lnTo>
                                  <a:lnTo>
                                    <a:pt x="0" y="123"/>
                                  </a:lnTo>
                                  <a:lnTo>
                                    <a:pt x="18" y="194"/>
                                  </a:lnTo>
                                  <a:lnTo>
                                    <a:pt x="53" y="247"/>
                                  </a:lnTo>
                                  <a:lnTo>
                                    <a:pt x="142" y="265"/>
                                  </a:lnTo>
                                  <a:lnTo>
                                    <a:pt x="213" y="229"/>
                                  </a:lnTo>
                                  <a:lnTo>
                                    <a:pt x="53" y="229"/>
                                  </a:lnTo>
                                  <a:lnTo>
                                    <a:pt x="18" y="141"/>
                                  </a:lnTo>
                                  <a:lnTo>
                                    <a:pt x="53" y="70"/>
                                  </a:lnTo>
                                  <a:lnTo>
                                    <a:pt x="142" y="35"/>
                                  </a:lnTo>
                                  <a:lnTo>
                                    <a:pt x="213" y="35"/>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75"/>
                        <wpg:cNvGrpSpPr>
                          <a:grpSpLocks/>
                        </wpg:cNvGrpSpPr>
                        <wpg:grpSpPr bwMode="auto">
                          <a:xfrm>
                            <a:off x="4370" y="7231"/>
                            <a:ext cx="88" cy="71"/>
                            <a:chOff x="4370" y="7231"/>
                            <a:chExt cx="88" cy="71"/>
                          </a:xfrm>
                        </wpg:grpSpPr>
                        <wps:wsp>
                          <wps:cNvPr id="487" name="Freeform 76"/>
                          <wps:cNvSpPr>
                            <a:spLocks/>
                          </wps:cNvSpPr>
                          <wps:spPr bwMode="auto">
                            <a:xfrm>
                              <a:off x="4370" y="7231"/>
                              <a:ext cx="88" cy="71"/>
                            </a:xfrm>
                            <a:custGeom>
                              <a:avLst/>
                              <a:gdLst>
                                <a:gd name="T0" fmla="+- 0 4441 4370"/>
                                <a:gd name="T1" fmla="*/ T0 w 88"/>
                                <a:gd name="T2" fmla="+- 0 7231 7231"/>
                                <a:gd name="T3" fmla="*/ 7231 h 71"/>
                                <a:gd name="T4" fmla="+- 0 4370 4370"/>
                                <a:gd name="T5" fmla="*/ T4 w 88"/>
                                <a:gd name="T6" fmla="+- 0 7231 7231"/>
                                <a:gd name="T7" fmla="*/ 7231 h 71"/>
                                <a:gd name="T8" fmla="+- 0 4423 4370"/>
                                <a:gd name="T9" fmla="*/ T8 w 88"/>
                                <a:gd name="T10" fmla="+- 0 7266 7231"/>
                                <a:gd name="T11" fmla="*/ 7266 h 71"/>
                                <a:gd name="T12" fmla="+- 0 4458 4370"/>
                                <a:gd name="T13" fmla="*/ T12 w 88"/>
                                <a:gd name="T14" fmla="+- 0 7302 7231"/>
                                <a:gd name="T15" fmla="*/ 7302 h 71"/>
                                <a:gd name="T16" fmla="+- 0 4441 4370"/>
                                <a:gd name="T17" fmla="*/ T16 w 88"/>
                                <a:gd name="T18" fmla="+- 0 7231 7231"/>
                                <a:gd name="T19" fmla="*/ 7231 h 71"/>
                              </a:gdLst>
                              <a:ahLst/>
                              <a:cxnLst>
                                <a:cxn ang="0">
                                  <a:pos x="T1" y="T3"/>
                                </a:cxn>
                                <a:cxn ang="0">
                                  <a:pos x="T5" y="T7"/>
                                </a:cxn>
                                <a:cxn ang="0">
                                  <a:pos x="T9" y="T11"/>
                                </a:cxn>
                                <a:cxn ang="0">
                                  <a:pos x="T13" y="T15"/>
                                </a:cxn>
                                <a:cxn ang="0">
                                  <a:pos x="T17" y="T19"/>
                                </a:cxn>
                              </a:cxnLst>
                              <a:rect l="0" t="0" r="r" b="b"/>
                              <a:pathLst>
                                <a:path w="88" h="71">
                                  <a:moveTo>
                                    <a:pt x="71" y="0"/>
                                  </a:moveTo>
                                  <a:lnTo>
                                    <a:pt x="0" y="0"/>
                                  </a:lnTo>
                                  <a:lnTo>
                                    <a:pt x="53" y="35"/>
                                  </a:lnTo>
                                  <a:lnTo>
                                    <a:pt x="88" y="71"/>
                                  </a:lnTo>
                                  <a:lnTo>
                                    <a:pt x="7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 name="Group 73"/>
                        <wpg:cNvGrpSpPr>
                          <a:grpSpLocks/>
                        </wpg:cNvGrpSpPr>
                        <wpg:grpSpPr bwMode="auto">
                          <a:xfrm>
                            <a:off x="4423" y="7355"/>
                            <a:ext cx="53" cy="70"/>
                            <a:chOff x="4423" y="7355"/>
                            <a:chExt cx="53" cy="70"/>
                          </a:xfrm>
                        </wpg:grpSpPr>
                        <wps:wsp>
                          <wps:cNvPr id="489" name="Freeform 74"/>
                          <wps:cNvSpPr>
                            <a:spLocks/>
                          </wps:cNvSpPr>
                          <wps:spPr bwMode="auto">
                            <a:xfrm>
                              <a:off x="4423" y="7355"/>
                              <a:ext cx="53" cy="70"/>
                            </a:xfrm>
                            <a:custGeom>
                              <a:avLst/>
                              <a:gdLst>
                                <a:gd name="T0" fmla="+- 0 4476 4423"/>
                                <a:gd name="T1" fmla="*/ T0 w 53"/>
                                <a:gd name="T2" fmla="+- 0 7355 7355"/>
                                <a:gd name="T3" fmla="*/ 7355 h 70"/>
                                <a:gd name="T4" fmla="+- 0 4423 4423"/>
                                <a:gd name="T5" fmla="*/ T4 w 53"/>
                                <a:gd name="T6" fmla="+- 0 7425 7355"/>
                                <a:gd name="T7" fmla="*/ 7425 h 70"/>
                                <a:gd name="T8" fmla="+- 0 4441 4423"/>
                                <a:gd name="T9" fmla="*/ T8 w 53"/>
                                <a:gd name="T10" fmla="+- 0 7425 7355"/>
                                <a:gd name="T11" fmla="*/ 7425 h 70"/>
                                <a:gd name="T12" fmla="+- 0 4476 4423"/>
                                <a:gd name="T13" fmla="*/ T12 w 53"/>
                                <a:gd name="T14" fmla="+- 0 7355 7355"/>
                                <a:gd name="T15" fmla="*/ 7355 h 70"/>
                              </a:gdLst>
                              <a:ahLst/>
                              <a:cxnLst>
                                <a:cxn ang="0">
                                  <a:pos x="T1" y="T3"/>
                                </a:cxn>
                                <a:cxn ang="0">
                                  <a:pos x="T5" y="T7"/>
                                </a:cxn>
                                <a:cxn ang="0">
                                  <a:pos x="T9" y="T11"/>
                                </a:cxn>
                                <a:cxn ang="0">
                                  <a:pos x="T13" y="T15"/>
                                </a:cxn>
                              </a:cxnLst>
                              <a:rect l="0" t="0" r="r" b="b"/>
                              <a:pathLst>
                                <a:path w="53" h="70">
                                  <a:moveTo>
                                    <a:pt x="53" y="0"/>
                                  </a:moveTo>
                                  <a:lnTo>
                                    <a:pt x="0" y="70"/>
                                  </a:lnTo>
                                  <a:lnTo>
                                    <a:pt x="18" y="70"/>
                                  </a:lnTo>
                                  <a:lnTo>
                                    <a:pt x="5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 name="Group 71"/>
                        <wpg:cNvGrpSpPr>
                          <a:grpSpLocks/>
                        </wpg:cNvGrpSpPr>
                        <wpg:grpSpPr bwMode="auto">
                          <a:xfrm>
                            <a:off x="2934" y="7249"/>
                            <a:ext cx="1276" cy="159"/>
                            <a:chOff x="2934" y="7249"/>
                            <a:chExt cx="1276" cy="159"/>
                          </a:xfrm>
                        </wpg:grpSpPr>
                        <wps:wsp>
                          <wps:cNvPr id="491" name="Freeform 72"/>
                          <wps:cNvSpPr>
                            <a:spLocks/>
                          </wps:cNvSpPr>
                          <wps:spPr bwMode="auto">
                            <a:xfrm>
                              <a:off x="2934" y="7249"/>
                              <a:ext cx="1276" cy="159"/>
                            </a:xfrm>
                            <a:custGeom>
                              <a:avLst/>
                              <a:gdLst>
                                <a:gd name="T0" fmla="+- 0 2934 2934"/>
                                <a:gd name="T1" fmla="*/ T0 w 1276"/>
                                <a:gd name="T2" fmla="+- 0 7249 7249"/>
                                <a:gd name="T3" fmla="*/ 7249 h 159"/>
                                <a:gd name="T4" fmla="+- 0 2934 2934"/>
                                <a:gd name="T5" fmla="*/ T4 w 1276"/>
                                <a:gd name="T6" fmla="+- 0 7408 7249"/>
                                <a:gd name="T7" fmla="*/ 7408 h 159"/>
                                <a:gd name="T8" fmla="+- 0 4210 2934"/>
                                <a:gd name="T9" fmla="*/ T8 w 1276"/>
                                <a:gd name="T10" fmla="+- 0 7408 7249"/>
                                <a:gd name="T11" fmla="*/ 7408 h 159"/>
                                <a:gd name="T12" fmla="+- 0 4193 2934"/>
                                <a:gd name="T13" fmla="*/ T12 w 1276"/>
                                <a:gd name="T14" fmla="+- 0 7390 7249"/>
                                <a:gd name="T15" fmla="*/ 7390 h 159"/>
                                <a:gd name="T16" fmla="+- 0 3040 2934"/>
                                <a:gd name="T17" fmla="*/ T16 w 1276"/>
                                <a:gd name="T18" fmla="+- 0 7390 7249"/>
                                <a:gd name="T19" fmla="*/ 7390 h 159"/>
                                <a:gd name="T20" fmla="+- 0 3005 2934"/>
                                <a:gd name="T21" fmla="*/ T20 w 1276"/>
                                <a:gd name="T22" fmla="+- 0 7372 7249"/>
                                <a:gd name="T23" fmla="*/ 7372 h 159"/>
                                <a:gd name="T24" fmla="+- 0 2987 2934"/>
                                <a:gd name="T25" fmla="*/ T24 w 1276"/>
                                <a:gd name="T26" fmla="+- 0 7319 7249"/>
                                <a:gd name="T27" fmla="*/ 7319 h 159"/>
                                <a:gd name="T28" fmla="+- 0 3058 2934"/>
                                <a:gd name="T29" fmla="*/ T28 w 1276"/>
                                <a:gd name="T30" fmla="+- 0 7266 7249"/>
                                <a:gd name="T31" fmla="*/ 7266 h 159"/>
                                <a:gd name="T32" fmla="+- 0 4210 2934"/>
                                <a:gd name="T33" fmla="*/ T32 w 1276"/>
                                <a:gd name="T34" fmla="+- 0 7266 7249"/>
                                <a:gd name="T35" fmla="*/ 7266 h 159"/>
                                <a:gd name="T36" fmla="+- 0 2934 2934"/>
                                <a:gd name="T37" fmla="*/ T36 w 1276"/>
                                <a:gd name="T38" fmla="+- 0 7249 7249"/>
                                <a:gd name="T39" fmla="*/ 7249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76" h="159">
                                  <a:moveTo>
                                    <a:pt x="0" y="0"/>
                                  </a:moveTo>
                                  <a:lnTo>
                                    <a:pt x="0" y="159"/>
                                  </a:lnTo>
                                  <a:lnTo>
                                    <a:pt x="1276" y="159"/>
                                  </a:lnTo>
                                  <a:lnTo>
                                    <a:pt x="1259" y="141"/>
                                  </a:lnTo>
                                  <a:lnTo>
                                    <a:pt x="106" y="141"/>
                                  </a:lnTo>
                                  <a:lnTo>
                                    <a:pt x="71" y="123"/>
                                  </a:lnTo>
                                  <a:lnTo>
                                    <a:pt x="53" y="70"/>
                                  </a:lnTo>
                                  <a:lnTo>
                                    <a:pt x="124" y="17"/>
                                  </a:lnTo>
                                  <a:lnTo>
                                    <a:pt x="1276" y="17"/>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69"/>
                        <wpg:cNvGrpSpPr>
                          <a:grpSpLocks/>
                        </wpg:cNvGrpSpPr>
                        <wpg:grpSpPr bwMode="auto">
                          <a:xfrm>
                            <a:off x="3058" y="7266"/>
                            <a:ext cx="1010" cy="53"/>
                            <a:chOff x="3058" y="7266"/>
                            <a:chExt cx="1010" cy="53"/>
                          </a:xfrm>
                        </wpg:grpSpPr>
                        <wps:wsp>
                          <wps:cNvPr id="493" name="Freeform 70"/>
                          <wps:cNvSpPr>
                            <a:spLocks/>
                          </wps:cNvSpPr>
                          <wps:spPr bwMode="auto">
                            <a:xfrm>
                              <a:off x="3058" y="7266"/>
                              <a:ext cx="1010" cy="53"/>
                            </a:xfrm>
                            <a:custGeom>
                              <a:avLst/>
                              <a:gdLst>
                                <a:gd name="T0" fmla="+- 0 4068 3058"/>
                                <a:gd name="T1" fmla="*/ T0 w 1010"/>
                                <a:gd name="T2" fmla="+- 0 7266 7266"/>
                                <a:gd name="T3" fmla="*/ 7266 h 53"/>
                                <a:gd name="T4" fmla="+- 0 3058 3058"/>
                                <a:gd name="T5" fmla="*/ T4 w 1010"/>
                                <a:gd name="T6" fmla="+- 0 7266 7266"/>
                                <a:gd name="T7" fmla="*/ 7266 h 53"/>
                                <a:gd name="T8" fmla="+- 0 3093 3058"/>
                                <a:gd name="T9" fmla="*/ T8 w 1010"/>
                                <a:gd name="T10" fmla="+- 0 7319 7266"/>
                                <a:gd name="T11" fmla="*/ 7319 h 53"/>
                                <a:gd name="T12" fmla="+- 0 4033 3058"/>
                                <a:gd name="T13" fmla="*/ T12 w 1010"/>
                                <a:gd name="T14" fmla="+- 0 7319 7266"/>
                                <a:gd name="T15" fmla="*/ 7319 h 53"/>
                                <a:gd name="T16" fmla="+- 0 4068 3058"/>
                                <a:gd name="T17" fmla="*/ T16 w 1010"/>
                                <a:gd name="T18" fmla="+- 0 7266 7266"/>
                                <a:gd name="T19" fmla="*/ 7266 h 53"/>
                              </a:gdLst>
                              <a:ahLst/>
                              <a:cxnLst>
                                <a:cxn ang="0">
                                  <a:pos x="T1" y="T3"/>
                                </a:cxn>
                                <a:cxn ang="0">
                                  <a:pos x="T5" y="T7"/>
                                </a:cxn>
                                <a:cxn ang="0">
                                  <a:pos x="T9" y="T11"/>
                                </a:cxn>
                                <a:cxn ang="0">
                                  <a:pos x="T13" y="T15"/>
                                </a:cxn>
                                <a:cxn ang="0">
                                  <a:pos x="T17" y="T19"/>
                                </a:cxn>
                              </a:cxnLst>
                              <a:rect l="0" t="0" r="r" b="b"/>
                              <a:pathLst>
                                <a:path w="1010" h="53">
                                  <a:moveTo>
                                    <a:pt x="1010" y="0"/>
                                  </a:moveTo>
                                  <a:lnTo>
                                    <a:pt x="0" y="0"/>
                                  </a:lnTo>
                                  <a:lnTo>
                                    <a:pt x="35" y="53"/>
                                  </a:lnTo>
                                  <a:lnTo>
                                    <a:pt x="975" y="53"/>
                                  </a:lnTo>
                                  <a:lnTo>
                                    <a:pt x="10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 name="Group 67"/>
                        <wpg:cNvGrpSpPr>
                          <a:grpSpLocks/>
                        </wpg:cNvGrpSpPr>
                        <wpg:grpSpPr bwMode="auto">
                          <a:xfrm>
                            <a:off x="4068" y="7266"/>
                            <a:ext cx="142" cy="106"/>
                            <a:chOff x="4068" y="7266"/>
                            <a:chExt cx="142" cy="106"/>
                          </a:xfrm>
                        </wpg:grpSpPr>
                        <wps:wsp>
                          <wps:cNvPr id="495" name="Freeform 68"/>
                          <wps:cNvSpPr>
                            <a:spLocks/>
                          </wps:cNvSpPr>
                          <wps:spPr bwMode="auto">
                            <a:xfrm>
                              <a:off x="4068" y="7266"/>
                              <a:ext cx="142" cy="106"/>
                            </a:xfrm>
                            <a:custGeom>
                              <a:avLst/>
                              <a:gdLst>
                                <a:gd name="T0" fmla="+- 0 4210 4068"/>
                                <a:gd name="T1" fmla="*/ T0 w 142"/>
                                <a:gd name="T2" fmla="+- 0 7266 7266"/>
                                <a:gd name="T3" fmla="*/ 7266 h 106"/>
                                <a:gd name="T4" fmla="+- 0 4068 4068"/>
                                <a:gd name="T5" fmla="*/ T4 w 142"/>
                                <a:gd name="T6" fmla="+- 0 7266 7266"/>
                                <a:gd name="T7" fmla="*/ 7266 h 106"/>
                                <a:gd name="T8" fmla="+- 0 4139 4068"/>
                                <a:gd name="T9" fmla="*/ T8 w 142"/>
                                <a:gd name="T10" fmla="+- 0 7284 7266"/>
                                <a:gd name="T11" fmla="*/ 7284 h 106"/>
                                <a:gd name="T12" fmla="+- 0 4139 4068"/>
                                <a:gd name="T13" fmla="*/ T12 w 142"/>
                                <a:gd name="T14" fmla="+- 0 7337 7266"/>
                                <a:gd name="T15" fmla="*/ 7337 h 106"/>
                                <a:gd name="T16" fmla="+- 0 4210 4068"/>
                                <a:gd name="T17" fmla="*/ T16 w 142"/>
                                <a:gd name="T18" fmla="+- 0 7372 7266"/>
                                <a:gd name="T19" fmla="*/ 7372 h 106"/>
                                <a:gd name="T20" fmla="+- 0 4210 4068"/>
                                <a:gd name="T21" fmla="*/ T20 w 142"/>
                                <a:gd name="T22" fmla="+- 0 7266 7266"/>
                                <a:gd name="T23" fmla="*/ 7266 h 106"/>
                              </a:gdLst>
                              <a:ahLst/>
                              <a:cxnLst>
                                <a:cxn ang="0">
                                  <a:pos x="T1" y="T3"/>
                                </a:cxn>
                                <a:cxn ang="0">
                                  <a:pos x="T5" y="T7"/>
                                </a:cxn>
                                <a:cxn ang="0">
                                  <a:pos x="T9" y="T11"/>
                                </a:cxn>
                                <a:cxn ang="0">
                                  <a:pos x="T13" y="T15"/>
                                </a:cxn>
                                <a:cxn ang="0">
                                  <a:pos x="T17" y="T19"/>
                                </a:cxn>
                                <a:cxn ang="0">
                                  <a:pos x="T21" y="T23"/>
                                </a:cxn>
                              </a:cxnLst>
                              <a:rect l="0" t="0" r="r" b="b"/>
                              <a:pathLst>
                                <a:path w="142" h="106">
                                  <a:moveTo>
                                    <a:pt x="142" y="0"/>
                                  </a:moveTo>
                                  <a:lnTo>
                                    <a:pt x="0" y="0"/>
                                  </a:lnTo>
                                  <a:lnTo>
                                    <a:pt x="71" y="18"/>
                                  </a:lnTo>
                                  <a:lnTo>
                                    <a:pt x="71" y="71"/>
                                  </a:lnTo>
                                  <a:lnTo>
                                    <a:pt x="142" y="106"/>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65"/>
                        <wpg:cNvGrpSpPr>
                          <a:grpSpLocks/>
                        </wpg:cNvGrpSpPr>
                        <wpg:grpSpPr bwMode="auto">
                          <a:xfrm>
                            <a:off x="3093" y="7372"/>
                            <a:ext cx="1082" cy="2"/>
                            <a:chOff x="3093" y="7372"/>
                            <a:chExt cx="1082" cy="2"/>
                          </a:xfrm>
                        </wpg:grpSpPr>
                        <wps:wsp>
                          <wps:cNvPr id="497" name="Freeform 66"/>
                          <wps:cNvSpPr>
                            <a:spLocks/>
                          </wps:cNvSpPr>
                          <wps:spPr bwMode="auto">
                            <a:xfrm>
                              <a:off x="3093" y="7372"/>
                              <a:ext cx="1082" cy="2"/>
                            </a:xfrm>
                            <a:custGeom>
                              <a:avLst/>
                              <a:gdLst>
                                <a:gd name="T0" fmla="+- 0 3093 3093"/>
                                <a:gd name="T1" fmla="*/ T0 w 1082"/>
                                <a:gd name="T2" fmla="+- 0 4175 3093"/>
                                <a:gd name="T3" fmla="*/ T2 w 1082"/>
                              </a:gdLst>
                              <a:ahLst/>
                              <a:cxnLst>
                                <a:cxn ang="0">
                                  <a:pos x="T1" y="0"/>
                                </a:cxn>
                                <a:cxn ang="0">
                                  <a:pos x="T3" y="0"/>
                                </a:cxn>
                              </a:cxnLst>
                              <a:rect l="0" t="0" r="r" b="b"/>
                              <a:pathLst>
                                <a:path w="1082">
                                  <a:moveTo>
                                    <a:pt x="0" y="0"/>
                                  </a:moveTo>
                                  <a:lnTo>
                                    <a:pt x="108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63"/>
                        <wpg:cNvGrpSpPr>
                          <a:grpSpLocks/>
                        </wpg:cNvGrpSpPr>
                        <wpg:grpSpPr bwMode="auto">
                          <a:xfrm>
                            <a:off x="3217" y="6816"/>
                            <a:ext cx="692" cy="2"/>
                            <a:chOff x="3217" y="6816"/>
                            <a:chExt cx="692" cy="2"/>
                          </a:xfrm>
                        </wpg:grpSpPr>
                        <wps:wsp>
                          <wps:cNvPr id="499" name="Freeform 64"/>
                          <wps:cNvSpPr>
                            <a:spLocks/>
                          </wps:cNvSpPr>
                          <wps:spPr bwMode="auto">
                            <a:xfrm>
                              <a:off x="3217" y="6816"/>
                              <a:ext cx="692" cy="2"/>
                            </a:xfrm>
                            <a:custGeom>
                              <a:avLst/>
                              <a:gdLst>
                                <a:gd name="T0" fmla="+- 0 3217 3217"/>
                                <a:gd name="T1" fmla="*/ T0 w 692"/>
                                <a:gd name="T2" fmla="+- 0 3909 3217"/>
                                <a:gd name="T3" fmla="*/ T2 w 692"/>
                              </a:gdLst>
                              <a:ahLst/>
                              <a:cxnLst>
                                <a:cxn ang="0">
                                  <a:pos x="T1" y="0"/>
                                </a:cxn>
                                <a:cxn ang="0">
                                  <a:pos x="T3" y="0"/>
                                </a:cxn>
                              </a:cxnLst>
                              <a:rect l="0" t="0" r="r" b="b"/>
                              <a:pathLst>
                                <a:path w="692">
                                  <a:moveTo>
                                    <a:pt x="0" y="0"/>
                                  </a:moveTo>
                                  <a:lnTo>
                                    <a:pt x="692" y="0"/>
                                  </a:lnTo>
                                </a:path>
                              </a:pathLst>
                            </a:custGeom>
                            <a:noFill/>
                            <a:ln w="348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61"/>
                        <wpg:cNvGrpSpPr>
                          <a:grpSpLocks/>
                        </wpg:cNvGrpSpPr>
                        <wpg:grpSpPr bwMode="auto">
                          <a:xfrm>
                            <a:off x="3217" y="6904"/>
                            <a:ext cx="692" cy="2"/>
                            <a:chOff x="3217" y="6904"/>
                            <a:chExt cx="692" cy="2"/>
                          </a:xfrm>
                        </wpg:grpSpPr>
                        <wps:wsp>
                          <wps:cNvPr id="501" name="Freeform 62"/>
                          <wps:cNvSpPr>
                            <a:spLocks/>
                          </wps:cNvSpPr>
                          <wps:spPr bwMode="auto">
                            <a:xfrm>
                              <a:off x="3217" y="6904"/>
                              <a:ext cx="692" cy="2"/>
                            </a:xfrm>
                            <a:custGeom>
                              <a:avLst/>
                              <a:gdLst>
                                <a:gd name="T0" fmla="+- 0 3217 3217"/>
                                <a:gd name="T1" fmla="*/ T0 w 692"/>
                                <a:gd name="T2" fmla="+- 0 3909 3217"/>
                                <a:gd name="T3" fmla="*/ T2 w 692"/>
                              </a:gdLst>
                              <a:ahLst/>
                              <a:cxnLst>
                                <a:cxn ang="0">
                                  <a:pos x="T1" y="0"/>
                                </a:cxn>
                                <a:cxn ang="0">
                                  <a:pos x="T3" y="0"/>
                                </a:cxn>
                              </a:cxnLst>
                              <a:rect l="0" t="0" r="r" b="b"/>
                              <a:pathLst>
                                <a:path w="692">
                                  <a:moveTo>
                                    <a:pt x="0" y="0"/>
                                  </a:moveTo>
                                  <a:lnTo>
                                    <a:pt x="692" y="0"/>
                                  </a:lnTo>
                                </a:path>
                              </a:pathLst>
                            </a:custGeom>
                            <a:noFill/>
                            <a:ln w="349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59"/>
                        <wpg:cNvGrpSpPr>
                          <a:grpSpLocks/>
                        </wpg:cNvGrpSpPr>
                        <wpg:grpSpPr bwMode="auto">
                          <a:xfrm>
                            <a:off x="3217" y="6993"/>
                            <a:ext cx="692" cy="2"/>
                            <a:chOff x="3217" y="6993"/>
                            <a:chExt cx="692" cy="2"/>
                          </a:xfrm>
                        </wpg:grpSpPr>
                        <wps:wsp>
                          <wps:cNvPr id="503" name="Freeform 60"/>
                          <wps:cNvSpPr>
                            <a:spLocks/>
                          </wps:cNvSpPr>
                          <wps:spPr bwMode="auto">
                            <a:xfrm>
                              <a:off x="3217" y="6993"/>
                              <a:ext cx="692" cy="2"/>
                            </a:xfrm>
                            <a:custGeom>
                              <a:avLst/>
                              <a:gdLst>
                                <a:gd name="T0" fmla="+- 0 3217 3217"/>
                                <a:gd name="T1" fmla="*/ T0 w 692"/>
                                <a:gd name="T2" fmla="+- 0 3909 3217"/>
                                <a:gd name="T3" fmla="*/ T2 w 692"/>
                              </a:gdLst>
                              <a:ahLst/>
                              <a:cxnLst>
                                <a:cxn ang="0">
                                  <a:pos x="T1" y="0"/>
                                </a:cxn>
                                <a:cxn ang="0">
                                  <a:pos x="T3" y="0"/>
                                </a:cxn>
                              </a:cxnLst>
                              <a:rect l="0" t="0" r="r" b="b"/>
                              <a:pathLst>
                                <a:path w="692">
                                  <a:moveTo>
                                    <a:pt x="0" y="0"/>
                                  </a:moveTo>
                                  <a:lnTo>
                                    <a:pt x="692" y="0"/>
                                  </a:lnTo>
                                </a:path>
                              </a:pathLst>
                            </a:custGeom>
                            <a:noFill/>
                            <a:ln w="348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57"/>
                        <wpg:cNvGrpSpPr>
                          <a:grpSpLocks/>
                        </wpg:cNvGrpSpPr>
                        <wpg:grpSpPr bwMode="auto">
                          <a:xfrm>
                            <a:off x="3217" y="7081"/>
                            <a:ext cx="674" cy="2"/>
                            <a:chOff x="3217" y="7081"/>
                            <a:chExt cx="674" cy="2"/>
                          </a:xfrm>
                        </wpg:grpSpPr>
                        <wps:wsp>
                          <wps:cNvPr id="505" name="Freeform 58"/>
                          <wps:cNvSpPr>
                            <a:spLocks/>
                          </wps:cNvSpPr>
                          <wps:spPr bwMode="auto">
                            <a:xfrm>
                              <a:off x="3217" y="7081"/>
                              <a:ext cx="674" cy="2"/>
                            </a:xfrm>
                            <a:custGeom>
                              <a:avLst/>
                              <a:gdLst>
                                <a:gd name="T0" fmla="+- 0 3217 3217"/>
                                <a:gd name="T1" fmla="*/ T0 w 674"/>
                                <a:gd name="T2" fmla="+- 0 3891 3217"/>
                                <a:gd name="T3" fmla="*/ T2 w 674"/>
                              </a:gdLst>
                              <a:ahLst/>
                              <a:cxnLst>
                                <a:cxn ang="0">
                                  <a:pos x="T1" y="0"/>
                                </a:cxn>
                                <a:cxn ang="0">
                                  <a:pos x="T3" y="0"/>
                                </a:cxn>
                              </a:cxnLst>
                              <a:rect l="0" t="0" r="r" b="b"/>
                              <a:pathLst>
                                <a:path w="674">
                                  <a:moveTo>
                                    <a:pt x="0" y="0"/>
                                  </a:moveTo>
                                  <a:lnTo>
                                    <a:pt x="674" y="0"/>
                                  </a:lnTo>
                                </a:path>
                              </a:pathLst>
                            </a:custGeom>
                            <a:noFill/>
                            <a:ln w="348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55"/>
                        <wpg:cNvGrpSpPr>
                          <a:grpSpLocks/>
                        </wpg:cNvGrpSpPr>
                        <wpg:grpSpPr bwMode="auto">
                          <a:xfrm>
                            <a:off x="5664" y="6701"/>
                            <a:ext cx="3990" cy="230"/>
                            <a:chOff x="5664" y="6701"/>
                            <a:chExt cx="3990" cy="230"/>
                          </a:xfrm>
                        </wpg:grpSpPr>
                        <wps:wsp>
                          <wps:cNvPr id="507" name="Freeform 56"/>
                          <wps:cNvSpPr>
                            <a:spLocks/>
                          </wps:cNvSpPr>
                          <wps:spPr bwMode="auto">
                            <a:xfrm>
                              <a:off x="5664" y="6701"/>
                              <a:ext cx="3990" cy="230"/>
                            </a:xfrm>
                            <a:custGeom>
                              <a:avLst/>
                              <a:gdLst>
                                <a:gd name="T0" fmla="+- 0 9654 5664"/>
                                <a:gd name="T1" fmla="*/ T0 w 3990"/>
                                <a:gd name="T2" fmla="+- 0 6701 6701"/>
                                <a:gd name="T3" fmla="*/ 6701 h 230"/>
                                <a:gd name="T4" fmla="+- 0 5664 5664"/>
                                <a:gd name="T5" fmla="*/ T4 w 3990"/>
                                <a:gd name="T6" fmla="+- 0 6843 6701"/>
                                <a:gd name="T7" fmla="*/ 6843 h 230"/>
                                <a:gd name="T8" fmla="+- 0 5664 5664"/>
                                <a:gd name="T9" fmla="*/ T8 w 3990"/>
                                <a:gd name="T10" fmla="+- 0 6931 6701"/>
                                <a:gd name="T11" fmla="*/ 6931 h 230"/>
                                <a:gd name="T12" fmla="+- 0 8466 5664"/>
                                <a:gd name="T13" fmla="*/ T12 w 3990"/>
                                <a:gd name="T14" fmla="+- 0 6807 6701"/>
                                <a:gd name="T15" fmla="*/ 6807 h 230"/>
                                <a:gd name="T16" fmla="+- 0 8572 5664"/>
                                <a:gd name="T17" fmla="*/ T16 w 3990"/>
                                <a:gd name="T18" fmla="+- 0 6772 6701"/>
                                <a:gd name="T19" fmla="*/ 6772 h 230"/>
                                <a:gd name="T20" fmla="+- 0 9654 5664"/>
                                <a:gd name="T21" fmla="*/ T20 w 3990"/>
                                <a:gd name="T22" fmla="+- 0 6772 6701"/>
                                <a:gd name="T23" fmla="*/ 6772 h 230"/>
                                <a:gd name="T24" fmla="+- 0 9654 5664"/>
                                <a:gd name="T25" fmla="*/ T24 w 3990"/>
                                <a:gd name="T26" fmla="+- 0 6701 6701"/>
                                <a:gd name="T27" fmla="*/ 6701 h 230"/>
                              </a:gdLst>
                              <a:ahLst/>
                              <a:cxnLst>
                                <a:cxn ang="0">
                                  <a:pos x="T1" y="T3"/>
                                </a:cxn>
                                <a:cxn ang="0">
                                  <a:pos x="T5" y="T7"/>
                                </a:cxn>
                                <a:cxn ang="0">
                                  <a:pos x="T9" y="T11"/>
                                </a:cxn>
                                <a:cxn ang="0">
                                  <a:pos x="T13" y="T15"/>
                                </a:cxn>
                                <a:cxn ang="0">
                                  <a:pos x="T17" y="T19"/>
                                </a:cxn>
                                <a:cxn ang="0">
                                  <a:pos x="T21" y="T23"/>
                                </a:cxn>
                                <a:cxn ang="0">
                                  <a:pos x="T25" y="T27"/>
                                </a:cxn>
                              </a:cxnLst>
                              <a:rect l="0" t="0" r="r" b="b"/>
                              <a:pathLst>
                                <a:path w="3990" h="230">
                                  <a:moveTo>
                                    <a:pt x="3990" y="0"/>
                                  </a:moveTo>
                                  <a:lnTo>
                                    <a:pt x="0" y="142"/>
                                  </a:lnTo>
                                  <a:lnTo>
                                    <a:pt x="0" y="230"/>
                                  </a:lnTo>
                                  <a:lnTo>
                                    <a:pt x="2802" y="106"/>
                                  </a:lnTo>
                                  <a:lnTo>
                                    <a:pt x="2908" y="71"/>
                                  </a:lnTo>
                                  <a:lnTo>
                                    <a:pt x="3990" y="71"/>
                                  </a:lnTo>
                                  <a:lnTo>
                                    <a:pt x="39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53"/>
                        <wpg:cNvGrpSpPr>
                          <a:grpSpLocks/>
                        </wpg:cNvGrpSpPr>
                        <wpg:grpSpPr bwMode="auto">
                          <a:xfrm>
                            <a:off x="8572" y="6772"/>
                            <a:ext cx="1082" cy="35"/>
                            <a:chOff x="8572" y="6772"/>
                            <a:chExt cx="1082" cy="35"/>
                          </a:xfrm>
                        </wpg:grpSpPr>
                        <wps:wsp>
                          <wps:cNvPr id="509" name="Freeform 54"/>
                          <wps:cNvSpPr>
                            <a:spLocks/>
                          </wps:cNvSpPr>
                          <wps:spPr bwMode="auto">
                            <a:xfrm>
                              <a:off x="8572" y="6772"/>
                              <a:ext cx="1082" cy="35"/>
                            </a:xfrm>
                            <a:custGeom>
                              <a:avLst/>
                              <a:gdLst>
                                <a:gd name="T0" fmla="+- 0 9654 8572"/>
                                <a:gd name="T1" fmla="*/ T0 w 1082"/>
                                <a:gd name="T2" fmla="+- 0 6772 6772"/>
                                <a:gd name="T3" fmla="*/ 6772 h 35"/>
                                <a:gd name="T4" fmla="+- 0 8572 8572"/>
                                <a:gd name="T5" fmla="*/ T4 w 1082"/>
                                <a:gd name="T6" fmla="+- 0 6772 6772"/>
                                <a:gd name="T7" fmla="*/ 6772 h 35"/>
                                <a:gd name="T8" fmla="+- 0 8661 8572"/>
                                <a:gd name="T9" fmla="*/ T8 w 1082"/>
                                <a:gd name="T10" fmla="+- 0 6807 6772"/>
                                <a:gd name="T11" fmla="*/ 6807 h 35"/>
                                <a:gd name="T12" fmla="+- 0 9654 8572"/>
                                <a:gd name="T13" fmla="*/ T12 w 1082"/>
                                <a:gd name="T14" fmla="+- 0 6772 6772"/>
                                <a:gd name="T15" fmla="*/ 6772 h 35"/>
                              </a:gdLst>
                              <a:ahLst/>
                              <a:cxnLst>
                                <a:cxn ang="0">
                                  <a:pos x="T1" y="T3"/>
                                </a:cxn>
                                <a:cxn ang="0">
                                  <a:pos x="T5" y="T7"/>
                                </a:cxn>
                                <a:cxn ang="0">
                                  <a:pos x="T9" y="T11"/>
                                </a:cxn>
                                <a:cxn ang="0">
                                  <a:pos x="T13" y="T15"/>
                                </a:cxn>
                              </a:cxnLst>
                              <a:rect l="0" t="0" r="r" b="b"/>
                              <a:pathLst>
                                <a:path w="1082" h="35">
                                  <a:moveTo>
                                    <a:pt x="1082" y="0"/>
                                  </a:moveTo>
                                  <a:lnTo>
                                    <a:pt x="0" y="0"/>
                                  </a:lnTo>
                                  <a:lnTo>
                                    <a:pt x="89" y="35"/>
                                  </a:lnTo>
                                  <a:lnTo>
                                    <a:pt x="10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51"/>
                        <wpg:cNvGrpSpPr>
                          <a:grpSpLocks/>
                        </wpg:cNvGrpSpPr>
                        <wpg:grpSpPr bwMode="auto">
                          <a:xfrm>
                            <a:off x="6072" y="6489"/>
                            <a:ext cx="3582" cy="177"/>
                            <a:chOff x="6072" y="6489"/>
                            <a:chExt cx="3582" cy="177"/>
                          </a:xfrm>
                        </wpg:grpSpPr>
                        <wps:wsp>
                          <wps:cNvPr id="511" name="Freeform 52"/>
                          <wps:cNvSpPr>
                            <a:spLocks/>
                          </wps:cNvSpPr>
                          <wps:spPr bwMode="auto">
                            <a:xfrm>
                              <a:off x="6072" y="6489"/>
                              <a:ext cx="3582" cy="177"/>
                            </a:xfrm>
                            <a:custGeom>
                              <a:avLst/>
                              <a:gdLst>
                                <a:gd name="T0" fmla="+- 0 9654 6072"/>
                                <a:gd name="T1" fmla="*/ T0 w 3582"/>
                                <a:gd name="T2" fmla="+- 0 6489 6489"/>
                                <a:gd name="T3" fmla="*/ 6489 h 177"/>
                                <a:gd name="T4" fmla="+- 0 6108 6072"/>
                                <a:gd name="T5" fmla="*/ T4 w 3582"/>
                                <a:gd name="T6" fmla="+- 0 6578 6489"/>
                                <a:gd name="T7" fmla="*/ 6578 h 177"/>
                                <a:gd name="T8" fmla="+- 0 6072 6072"/>
                                <a:gd name="T9" fmla="*/ T8 w 3582"/>
                                <a:gd name="T10" fmla="+- 0 6666 6489"/>
                                <a:gd name="T11" fmla="*/ 6666 h 177"/>
                                <a:gd name="T12" fmla="+- 0 9654 6072"/>
                                <a:gd name="T13" fmla="*/ T12 w 3582"/>
                                <a:gd name="T14" fmla="+- 0 6560 6489"/>
                                <a:gd name="T15" fmla="*/ 6560 h 177"/>
                                <a:gd name="T16" fmla="+- 0 9654 6072"/>
                                <a:gd name="T17" fmla="*/ T16 w 3582"/>
                                <a:gd name="T18" fmla="+- 0 6489 6489"/>
                                <a:gd name="T19" fmla="*/ 6489 h 177"/>
                              </a:gdLst>
                              <a:ahLst/>
                              <a:cxnLst>
                                <a:cxn ang="0">
                                  <a:pos x="T1" y="T3"/>
                                </a:cxn>
                                <a:cxn ang="0">
                                  <a:pos x="T5" y="T7"/>
                                </a:cxn>
                                <a:cxn ang="0">
                                  <a:pos x="T9" y="T11"/>
                                </a:cxn>
                                <a:cxn ang="0">
                                  <a:pos x="T13" y="T15"/>
                                </a:cxn>
                                <a:cxn ang="0">
                                  <a:pos x="T17" y="T19"/>
                                </a:cxn>
                              </a:cxnLst>
                              <a:rect l="0" t="0" r="r" b="b"/>
                              <a:pathLst>
                                <a:path w="3582" h="177">
                                  <a:moveTo>
                                    <a:pt x="3582" y="0"/>
                                  </a:moveTo>
                                  <a:lnTo>
                                    <a:pt x="36" y="89"/>
                                  </a:lnTo>
                                  <a:lnTo>
                                    <a:pt x="0" y="177"/>
                                  </a:lnTo>
                                  <a:lnTo>
                                    <a:pt x="3582" y="71"/>
                                  </a:lnTo>
                                  <a:lnTo>
                                    <a:pt x="35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49"/>
                        <wpg:cNvGrpSpPr>
                          <a:grpSpLocks/>
                        </wpg:cNvGrpSpPr>
                        <wpg:grpSpPr bwMode="auto">
                          <a:xfrm>
                            <a:off x="4955" y="6242"/>
                            <a:ext cx="844" cy="88"/>
                            <a:chOff x="4955" y="6242"/>
                            <a:chExt cx="844" cy="88"/>
                          </a:xfrm>
                        </wpg:grpSpPr>
                        <wps:wsp>
                          <wps:cNvPr id="513" name="Freeform 50"/>
                          <wps:cNvSpPr>
                            <a:spLocks/>
                          </wps:cNvSpPr>
                          <wps:spPr bwMode="auto">
                            <a:xfrm>
                              <a:off x="4955" y="6242"/>
                              <a:ext cx="844" cy="88"/>
                            </a:xfrm>
                            <a:custGeom>
                              <a:avLst/>
                              <a:gdLst>
                                <a:gd name="T0" fmla="+- 0 5079 4955"/>
                                <a:gd name="T1" fmla="*/ T0 w 844"/>
                                <a:gd name="T2" fmla="+- 0 6242 6242"/>
                                <a:gd name="T3" fmla="*/ 6242 h 88"/>
                                <a:gd name="T4" fmla="+- 0 4955 4955"/>
                                <a:gd name="T5" fmla="*/ T4 w 844"/>
                                <a:gd name="T6" fmla="+- 0 6242 6242"/>
                                <a:gd name="T7" fmla="*/ 6242 h 88"/>
                                <a:gd name="T8" fmla="+- 0 4955 4955"/>
                                <a:gd name="T9" fmla="*/ T8 w 844"/>
                                <a:gd name="T10" fmla="+- 0 6330 6242"/>
                                <a:gd name="T11" fmla="*/ 6330 h 88"/>
                                <a:gd name="T12" fmla="+- 0 5788 4955"/>
                                <a:gd name="T13" fmla="*/ T12 w 844"/>
                                <a:gd name="T14" fmla="+- 0 6330 6242"/>
                                <a:gd name="T15" fmla="*/ 6330 h 88"/>
                                <a:gd name="T16" fmla="+- 0 5799 4955"/>
                                <a:gd name="T17" fmla="*/ T16 w 844"/>
                                <a:gd name="T18" fmla="+- 0 6313 6242"/>
                                <a:gd name="T19" fmla="*/ 6313 h 88"/>
                                <a:gd name="T20" fmla="+- 0 5061 4955"/>
                                <a:gd name="T21" fmla="*/ T20 w 844"/>
                                <a:gd name="T22" fmla="+- 0 6313 6242"/>
                                <a:gd name="T23" fmla="*/ 6313 h 88"/>
                                <a:gd name="T24" fmla="+- 0 5079 4955"/>
                                <a:gd name="T25" fmla="*/ T24 w 844"/>
                                <a:gd name="T26" fmla="+- 0 6277 6242"/>
                                <a:gd name="T27" fmla="*/ 6277 h 88"/>
                                <a:gd name="T28" fmla="+- 0 5079 4955"/>
                                <a:gd name="T29" fmla="*/ T28 w 844"/>
                                <a:gd name="T30" fmla="+- 0 6242 6242"/>
                                <a:gd name="T31" fmla="*/ 6242 h 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4" h="88">
                                  <a:moveTo>
                                    <a:pt x="124" y="0"/>
                                  </a:moveTo>
                                  <a:lnTo>
                                    <a:pt x="0" y="0"/>
                                  </a:lnTo>
                                  <a:lnTo>
                                    <a:pt x="0" y="88"/>
                                  </a:lnTo>
                                  <a:lnTo>
                                    <a:pt x="833" y="88"/>
                                  </a:lnTo>
                                  <a:lnTo>
                                    <a:pt x="844" y="71"/>
                                  </a:lnTo>
                                  <a:lnTo>
                                    <a:pt x="106" y="71"/>
                                  </a:lnTo>
                                  <a:lnTo>
                                    <a:pt x="124" y="35"/>
                                  </a:lnTo>
                                  <a:lnTo>
                                    <a:pt x="12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 name="Group 47"/>
                        <wpg:cNvGrpSpPr>
                          <a:grpSpLocks/>
                        </wpg:cNvGrpSpPr>
                        <wpg:grpSpPr bwMode="auto">
                          <a:xfrm>
                            <a:off x="5150" y="6242"/>
                            <a:ext cx="692" cy="71"/>
                            <a:chOff x="5150" y="6242"/>
                            <a:chExt cx="692" cy="71"/>
                          </a:xfrm>
                        </wpg:grpSpPr>
                        <wps:wsp>
                          <wps:cNvPr id="515" name="Freeform 48"/>
                          <wps:cNvSpPr>
                            <a:spLocks/>
                          </wps:cNvSpPr>
                          <wps:spPr bwMode="auto">
                            <a:xfrm>
                              <a:off x="5150" y="6242"/>
                              <a:ext cx="692" cy="71"/>
                            </a:xfrm>
                            <a:custGeom>
                              <a:avLst/>
                              <a:gdLst>
                                <a:gd name="T0" fmla="+- 0 5842 5150"/>
                                <a:gd name="T1" fmla="*/ T0 w 692"/>
                                <a:gd name="T2" fmla="+- 0 6242 6242"/>
                                <a:gd name="T3" fmla="*/ 6242 h 71"/>
                                <a:gd name="T4" fmla="+- 0 5221 5150"/>
                                <a:gd name="T5" fmla="*/ T4 w 692"/>
                                <a:gd name="T6" fmla="+- 0 6242 6242"/>
                                <a:gd name="T7" fmla="*/ 6242 h 71"/>
                                <a:gd name="T8" fmla="+- 0 5150 5150"/>
                                <a:gd name="T9" fmla="*/ T8 w 692"/>
                                <a:gd name="T10" fmla="+- 0 6313 6242"/>
                                <a:gd name="T11" fmla="*/ 6313 h 71"/>
                                <a:gd name="T12" fmla="+- 0 5799 5150"/>
                                <a:gd name="T13" fmla="*/ T12 w 692"/>
                                <a:gd name="T14" fmla="+- 0 6313 6242"/>
                                <a:gd name="T15" fmla="*/ 6313 h 71"/>
                                <a:gd name="T16" fmla="+- 0 5842 5150"/>
                                <a:gd name="T17" fmla="*/ T16 w 692"/>
                                <a:gd name="T18" fmla="+- 0 6242 6242"/>
                                <a:gd name="T19" fmla="*/ 6242 h 71"/>
                              </a:gdLst>
                              <a:ahLst/>
                              <a:cxnLst>
                                <a:cxn ang="0">
                                  <a:pos x="T1" y="T3"/>
                                </a:cxn>
                                <a:cxn ang="0">
                                  <a:pos x="T5" y="T7"/>
                                </a:cxn>
                                <a:cxn ang="0">
                                  <a:pos x="T9" y="T11"/>
                                </a:cxn>
                                <a:cxn ang="0">
                                  <a:pos x="T13" y="T15"/>
                                </a:cxn>
                                <a:cxn ang="0">
                                  <a:pos x="T17" y="T19"/>
                                </a:cxn>
                              </a:cxnLst>
                              <a:rect l="0" t="0" r="r" b="b"/>
                              <a:pathLst>
                                <a:path w="692" h="71">
                                  <a:moveTo>
                                    <a:pt x="692" y="0"/>
                                  </a:moveTo>
                                  <a:lnTo>
                                    <a:pt x="71" y="0"/>
                                  </a:lnTo>
                                  <a:lnTo>
                                    <a:pt x="0" y="71"/>
                                  </a:lnTo>
                                  <a:lnTo>
                                    <a:pt x="649" y="71"/>
                                  </a:lnTo>
                                  <a:lnTo>
                                    <a:pt x="69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45"/>
                        <wpg:cNvGrpSpPr>
                          <a:grpSpLocks/>
                        </wpg:cNvGrpSpPr>
                        <wpg:grpSpPr bwMode="auto">
                          <a:xfrm>
                            <a:off x="6054" y="6242"/>
                            <a:ext cx="3600" cy="88"/>
                            <a:chOff x="6054" y="6242"/>
                            <a:chExt cx="3600" cy="88"/>
                          </a:xfrm>
                        </wpg:grpSpPr>
                        <wps:wsp>
                          <wps:cNvPr id="517" name="Freeform 46"/>
                          <wps:cNvSpPr>
                            <a:spLocks/>
                          </wps:cNvSpPr>
                          <wps:spPr bwMode="auto">
                            <a:xfrm>
                              <a:off x="6054" y="6242"/>
                              <a:ext cx="3600" cy="88"/>
                            </a:xfrm>
                            <a:custGeom>
                              <a:avLst/>
                              <a:gdLst>
                                <a:gd name="T0" fmla="+- 0 6054 6054"/>
                                <a:gd name="T1" fmla="*/ T0 w 3600"/>
                                <a:gd name="T2" fmla="+- 0 6242 6242"/>
                                <a:gd name="T3" fmla="*/ 6242 h 88"/>
                                <a:gd name="T4" fmla="+- 0 6108 6054"/>
                                <a:gd name="T5" fmla="*/ T4 w 3600"/>
                                <a:gd name="T6" fmla="+- 0 6330 6242"/>
                                <a:gd name="T7" fmla="*/ 6330 h 88"/>
                                <a:gd name="T8" fmla="+- 0 9654 6054"/>
                                <a:gd name="T9" fmla="*/ T8 w 3600"/>
                                <a:gd name="T10" fmla="+- 0 6330 6242"/>
                                <a:gd name="T11" fmla="*/ 6330 h 88"/>
                                <a:gd name="T12" fmla="+- 0 9654 6054"/>
                                <a:gd name="T13" fmla="*/ T12 w 3600"/>
                                <a:gd name="T14" fmla="+- 0 6260 6242"/>
                                <a:gd name="T15" fmla="*/ 6260 h 88"/>
                                <a:gd name="T16" fmla="+- 0 6054 6054"/>
                                <a:gd name="T17" fmla="*/ T16 w 3600"/>
                                <a:gd name="T18" fmla="+- 0 6242 6242"/>
                                <a:gd name="T19" fmla="*/ 6242 h 88"/>
                              </a:gdLst>
                              <a:ahLst/>
                              <a:cxnLst>
                                <a:cxn ang="0">
                                  <a:pos x="T1" y="T3"/>
                                </a:cxn>
                                <a:cxn ang="0">
                                  <a:pos x="T5" y="T7"/>
                                </a:cxn>
                                <a:cxn ang="0">
                                  <a:pos x="T9" y="T11"/>
                                </a:cxn>
                                <a:cxn ang="0">
                                  <a:pos x="T13" y="T15"/>
                                </a:cxn>
                                <a:cxn ang="0">
                                  <a:pos x="T17" y="T19"/>
                                </a:cxn>
                              </a:cxnLst>
                              <a:rect l="0" t="0" r="r" b="b"/>
                              <a:pathLst>
                                <a:path w="3600" h="88">
                                  <a:moveTo>
                                    <a:pt x="0" y="0"/>
                                  </a:moveTo>
                                  <a:lnTo>
                                    <a:pt x="54" y="88"/>
                                  </a:lnTo>
                                  <a:lnTo>
                                    <a:pt x="3600" y="88"/>
                                  </a:lnTo>
                                  <a:lnTo>
                                    <a:pt x="3600" y="18"/>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43"/>
                        <wpg:cNvGrpSpPr>
                          <a:grpSpLocks/>
                        </wpg:cNvGrpSpPr>
                        <wpg:grpSpPr bwMode="auto">
                          <a:xfrm>
                            <a:off x="6923" y="6966"/>
                            <a:ext cx="1277" cy="583"/>
                            <a:chOff x="6923" y="6966"/>
                            <a:chExt cx="1277" cy="583"/>
                          </a:xfrm>
                        </wpg:grpSpPr>
                        <wps:wsp>
                          <wps:cNvPr id="519" name="Freeform 44"/>
                          <wps:cNvSpPr>
                            <a:spLocks/>
                          </wps:cNvSpPr>
                          <wps:spPr bwMode="auto">
                            <a:xfrm>
                              <a:off x="6923" y="6966"/>
                              <a:ext cx="1277" cy="583"/>
                            </a:xfrm>
                            <a:custGeom>
                              <a:avLst/>
                              <a:gdLst>
                                <a:gd name="T0" fmla="+- 0 8200 6923"/>
                                <a:gd name="T1" fmla="*/ T0 w 1277"/>
                                <a:gd name="T2" fmla="+- 0 6966 6966"/>
                                <a:gd name="T3" fmla="*/ 6966 h 583"/>
                                <a:gd name="T4" fmla="+- 0 6923 6923"/>
                                <a:gd name="T5" fmla="*/ T4 w 1277"/>
                                <a:gd name="T6" fmla="+- 0 7037 6966"/>
                                <a:gd name="T7" fmla="*/ 7037 h 583"/>
                                <a:gd name="T8" fmla="+- 0 6923 6923"/>
                                <a:gd name="T9" fmla="*/ T8 w 1277"/>
                                <a:gd name="T10" fmla="+- 0 7549 6966"/>
                                <a:gd name="T11" fmla="*/ 7549 h 583"/>
                                <a:gd name="T12" fmla="+- 0 6959 6923"/>
                                <a:gd name="T13" fmla="*/ T12 w 1277"/>
                                <a:gd name="T14" fmla="+- 0 7549 6966"/>
                                <a:gd name="T15" fmla="*/ 7549 h 583"/>
                                <a:gd name="T16" fmla="+- 0 6959 6923"/>
                                <a:gd name="T17" fmla="*/ T16 w 1277"/>
                                <a:gd name="T18" fmla="+- 0 7072 6966"/>
                                <a:gd name="T19" fmla="*/ 7072 h 583"/>
                                <a:gd name="T20" fmla="+- 0 8182 6923"/>
                                <a:gd name="T21" fmla="*/ T20 w 1277"/>
                                <a:gd name="T22" fmla="+- 0 7002 6966"/>
                                <a:gd name="T23" fmla="*/ 7002 h 583"/>
                                <a:gd name="T24" fmla="+- 0 8200 6923"/>
                                <a:gd name="T25" fmla="*/ T24 w 1277"/>
                                <a:gd name="T26" fmla="+- 0 7002 6966"/>
                                <a:gd name="T27" fmla="*/ 7002 h 583"/>
                                <a:gd name="T28" fmla="+- 0 8200 6923"/>
                                <a:gd name="T29" fmla="*/ T28 w 1277"/>
                                <a:gd name="T30" fmla="+- 0 6966 6966"/>
                                <a:gd name="T31" fmla="*/ 6966 h 5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7" h="583">
                                  <a:moveTo>
                                    <a:pt x="1277" y="0"/>
                                  </a:moveTo>
                                  <a:lnTo>
                                    <a:pt x="0" y="71"/>
                                  </a:lnTo>
                                  <a:lnTo>
                                    <a:pt x="0" y="583"/>
                                  </a:lnTo>
                                  <a:lnTo>
                                    <a:pt x="36" y="583"/>
                                  </a:lnTo>
                                  <a:lnTo>
                                    <a:pt x="36" y="106"/>
                                  </a:lnTo>
                                  <a:lnTo>
                                    <a:pt x="1259" y="36"/>
                                  </a:lnTo>
                                  <a:lnTo>
                                    <a:pt x="1277" y="36"/>
                                  </a:lnTo>
                                  <a:lnTo>
                                    <a:pt x="12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41"/>
                        <wpg:cNvGrpSpPr>
                          <a:grpSpLocks/>
                        </wpg:cNvGrpSpPr>
                        <wpg:grpSpPr bwMode="auto">
                          <a:xfrm>
                            <a:off x="8191" y="7002"/>
                            <a:ext cx="2" cy="459"/>
                            <a:chOff x="8191" y="7002"/>
                            <a:chExt cx="2" cy="459"/>
                          </a:xfrm>
                        </wpg:grpSpPr>
                        <wps:wsp>
                          <wps:cNvPr id="521" name="Freeform 42"/>
                          <wps:cNvSpPr>
                            <a:spLocks/>
                          </wps:cNvSpPr>
                          <wps:spPr bwMode="auto">
                            <a:xfrm>
                              <a:off x="8191" y="7002"/>
                              <a:ext cx="2" cy="459"/>
                            </a:xfrm>
                            <a:custGeom>
                              <a:avLst/>
                              <a:gdLst>
                                <a:gd name="T0" fmla="+- 0 7002 7002"/>
                                <a:gd name="T1" fmla="*/ 7002 h 459"/>
                                <a:gd name="T2" fmla="+- 0 7461 7002"/>
                                <a:gd name="T3" fmla="*/ 7461 h 459"/>
                              </a:gdLst>
                              <a:ahLst/>
                              <a:cxnLst>
                                <a:cxn ang="0">
                                  <a:pos x="0" y="T1"/>
                                </a:cxn>
                                <a:cxn ang="0">
                                  <a:pos x="0" y="T3"/>
                                </a:cxn>
                              </a:cxnLst>
                              <a:rect l="0" t="0" r="r" b="b"/>
                              <a:pathLst>
                                <a:path h="459">
                                  <a:moveTo>
                                    <a:pt x="0" y="0"/>
                                  </a:moveTo>
                                  <a:lnTo>
                                    <a:pt x="0" y="45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37"/>
                        <wpg:cNvGrpSpPr>
                          <a:grpSpLocks/>
                        </wpg:cNvGrpSpPr>
                        <wpg:grpSpPr bwMode="auto">
                          <a:xfrm>
                            <a:off x="8714" y="6878"/>
                            <a:ext cx="958" cy="300"/>
                            <a:chOff x="8714" y="6878"/>
                            <a:chExt cx="958" cy="300"/>
                          </a:xfrm>
                        </wpg:grpSpPr>
                        <wps:wsp>
                          <wps:cNvPr id="523" name="Freeform 40"/>
                          <wps:cNvSpPr>
                            <a:spLocks/>
                          </wps:cNvSpPr>
                          <wps:spPr bwMode="auto">
                            <a:xfrm>
                              <a:off x="8714" y="6878"/>
                              <a:ext cx="958" cy="300"/>
                            </a:xfrm>
                            <a:custGeom>
                              <a:avLst/>
                              <a:gdLst>
                                <a:gd name="T0" fmla="+- 0 9672 8714"/>
                                <a:gd name="T1" fmla="*/ T0 w 958"/>
                                <a:gd name="T2" fmla="+- 0 7002 6878"/>
                                <a:gd name="T3" fmla="*/ 7002 h 300"/>
                                <a:gd name="T4" fmla="+- 0 9618 8714"/>
                                <a:gd name="T5" fmla="*/ T4 w 958"/>
                                <a:gd name="T6" fmla="+- 0 7002 6878"/>
                                <a:gd name="T7" fmla="*/ 7002 h 300"/>
                                <a:gd name="T8" fmla="+- 0 9618 8714"/>
                                <a:gd name="T9" fmla="*/ T8 w 958"/>
                                <a:gd name="T10" fmla="+- 0 7037 6878"/>
                                <a:gd name="T11" fmla="*/ 7037 h 300"/>
                                <a:gd name="T12" fmla="+- 0 9601 8714"/>
                                <a:gd name="T13" fmla="*/ T12 w 958"/>
                                <a:gd name="T14" fmla="+- 0 7090 6878"/>
                                <a:gd name="T15" fmla="*/ 7090 h 300"/>
                                <a:gd name="T16" fmla="+- 0 9583 8714"/>
                                <a:gd name="T17" fmla="*/ T16 w 958"/>
                                <a:gd name="T18" fmla="+- 0 7143 6878"/>
                                <a:gd name="T19" fmla="*/ 7143 h 300"/>
                                <a:gd name="T20" fmla="+- 0 9547 8714"/>
                                <a:gd name="T21" fmla="*/ T20 w 958"/>
                                <a:gd name="T22" fmla="+- 0 7178 6878"/>
                                <a:gd name="T23" fmla="*/ 7178 h 300"/>
                                <a:gd name="T24" fmla="+- 0 9618 8714"/>
                                <a:gd name="T25" fmla="*/ T24 w 958"/>
                                <a:gd name="T26" fmla="+- 0 7178 6878"/>
                                <a:gd name="T27" fmla="*/ 7178 h 300"/>
                                <a:gd name="T28" fmla="+- 0 9672 8714"/>
                                <a:gd name="T29" fmla="*/ T28 w 958"/>
                                <a:gd name="T30" fmla="+- 0 7072 6878"/>
                                <a:gd name="T31" fmla="*/ 7072 h 300"/>
                                <a:gd name="T32" fmla="+- 0 9672 8714"/>
                                <a:gd name="T33" fmla="*/ T32 w 958"/>
                                <a:gd name="T34" fmla="+- 0 7002 6878"/>
                                <a:gd name="T35" fmla="*/ 700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8" h="300">
                                  <a:moveTo>
                                    <a:pt x="958" y="124"/>
                                  </a:moveTo>
                                  <a:lnTo>
                                    <a:pt x="904" y="124"/>
                                  </a:lnTo>
                                  <a:lnTo>
                                    <a:pt x="904" y="159"/>
                                  </a:lnTo>
                                  <a:lnTo>
                                    <a:pt x="887" y="212"/>
                                  </a:lnTo>
                                  <a:lnTo>
                                    <a:pt x="869" y="265"/>
                                  </a:lnTo>
                                  <a:lnTo>
                                    <a:pt x="833" y="300"/>
                                  </a:lnTo>
                                  <a:lnTo>
                                    <a:pt x="904" y="300"/>
                                  </a:lnTo>
                                  <a:lnTo>
                                    <a:pt x="958" y="194"/>
                                  </a:lnTo>
                                  <a:lnTo>
                                    <a:pt x="958" y="1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39"/>
                          <wps:cNvSpPr>
                            <a:spLocks/>
                          </wps:cNvSpPr>
                          <wps:spPr bwMode="auto">
                            <a:xfrm>
                              <a:off x="8714" y="6878"/>
                              <a:ext cx="958" cy="300"/>
                            </a:xfrm>
                            <a:custGeom>
                              <a:avLst/>
                              <a:gdLst>
                                <a:gd name="T0" fmla="+- 0 9618 8714"/>
                                <a:gd name="T1" fmla="*/ T0 w 958"/>
                                <a:gd name="T2" fmla="+- 0 6948 6878"/>
                                <a:gd name="T3" fmla="*/ 6948 h 300"/>
                                <a:gd name="T4" fmla="+- 0 8732 8714"/>
                                <a:gd name="T5" fmla="*/ T4 w 958"/>
                                <a:gd name="T6" fmla="+- 0 7002 6878"/>
                                <a:gd name="T7" fmla="*/ 7002 h 300"/>
                                <a:gd name="T8" fmla="+- 0 9618 8714"/>
                                <a:gd name="T9" fmla="*/ T8 w 958"/>
                                <a:gd name="T10" fmla="+- 0 7002 6878"/>
                                <a:gd name="T11" fmla="*/ 7002 h 300"/>
                                <a:gd name="T12" fmla="+- 0 9618 8714"/>
                                <a:gd name="T13" fmla="*/ T12 w 958"/>
                                <a:gd name="T14" fmla="+- 0 6948 6878"/>
                                <a:gd name="T15" fmla="*/ 6948 h 300"/>
                              </a:gdLst>
                              <a:ahLst/>
                              <a:cxnLst>
                                <a:cxn ang="0">
                                  <a:pos x="T1" y="T3"/>
                                </a:cxn>
                                <a:cxn ang="0">
                                  <a:pos x="T5" y="T7"/>
                                </a:cxn>
                                <a:cxn ang="0">
                                  <a:pos x="T9" y="T11"/>
                                </a:cxn>
                                <a:cxn ang="0">
                                  <a:pos x="T13" y="T15"/>
                                </a:cxn>
                              </a:cxnLst>
                              <a:rect l="0" t="0" r="r" b="b"/>
                              <a:pathLst>
                                <a:path w="958" h="300">
                                  <a:moveTo>
                                    <a:pt x="904" y="70"/>
                                  </a:moveTo>
                                  <a:lnTo>
                                    <a:pt x="18" y="124"/>
                                  </a:lnTo>
                                  <a:lnTo>
                                    <a:pt x="904" y="124"/>
                                  </a:lnTo>
                                  <a:lnTo>
                                    <a:pt x="904"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38"/>
                          <wps:cNvSpPr>
                            <a:spLocks/>
                          </wps:cNvSpPr>
                          <wps:spPr bwMode="auto">
                            <a:xfrm>
                              <a:off x="8714" y="6878"/>
                              <a:ext cx="958" cy="300"/>
                            </a:xfrm>
                            <a:custGeom>
                              <a:avLst/>
                              <a:gdLst>
                                <a:gd name="T0" fmla="+- 0 9672 8714"/>
                                <a:gd name="T1" fmla="*/ T0 w 958"/>
                                <a:gd name="T2" fmla="+- 0 6878 6878"/>
                                <a:gd name="T3" fmla="*/ 6878 h 300"/>
                                <a:gd name="T4" fmla="+- 0 8714 8714"/>
                                <a:gd name="T5" fmla="*/ T4 w 958"/>
                                <a:gd name="T6" fmla="+- 0 6948 6878"/>
                                <a:gd name="T7" fmla="*/ 6948 h 300"/>
                                <a:gd name="T8" fmla="+- 0 9672 8714"/>
                                <a:gd name="T9" fmla="*/ T8 w 958"/>
                                <a:gd name="T10" fmla="+- 0 6948 6878"/>
                                <a:gd name="T11" fmla="*/ 6948 h 300"/>
                                <a:gd name="T12" fmla="+- 0 9672 8714"/>
                                <a:gd name="T13" fmla="*/ T12 w 958"/>
                                <a:gd name="T14" fmla="+- 0 6878 6878"/>
                                <a:gd name="T15" fmla="*/ 6878 h 300"/>
                              </a:gdLst>
                              <a:ahLst/>
                              <a:cxnLst>
                                <a:cxn ang="0">
                                  <a:pos x="T1" y="T3"/>
                                </a:cxn>
                                <a:cxn ang="0">
                                  <a:pos x="T5" y="T7"/>
                                </a:cxn>
                                <a:cxn ang="0">
                                  <a:pos x="T9" y="T11"/>
                                </a:cxn>
                                <a:cxn ang="0">
                                  <a:pos x="T13" y="T15"/>
                                </a:cxn>
                              </a:cxnLst>
                              <a:rect l="0" t="0" r="r" b="b"/>
                              <a:pathLst>
                                <a:path w="958" h="300">
                                  <a:moveTo>
                                    <a:pt x="958" y="0"/>
                                  </a:moveTo>
                                  <a:lnTo>
                                    <a:pt x="0" y="70"/>
                                  </a:lnTo>
                                  <a:lnTo>
                                    <a:pt x="958" y="70"/>
                                  </a:lnTo>
                                  <a:lnTo>
                                    <a:pt x="9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 name="Group 35"/>
                        <wpg:cNvGrpSpPr>
                          <a:grpSpLocks/>
                        </wpg:cNvGrpSpPr>
                        <wpg:grpSpPr bwMode="auto">
                          <a:xfrm>
                            <a:off x="6232" y="7461"/>
                            <a:ext cx="2090" cy="600"/>
                            <a:chOff x="6232" y="7461"/>
                            <a:chExt cx="2090" cy="600"/>
                          </a:xfrm>
                        </wpg:grpSpPr>
                        <wps:wsp>
                          <wps:cNvPr id="527" name="Freeform 36"/>
                          <wps:cNvSpPr>
                            <a:spLocks/>
                          </wps:cNvSpPr>
                          <wps:spPr bwMode="auto">
                            <a:xfrm>
                              <a:off x="6232" y="7461"/>
                              <a:ext cx="2090" cy="600"/>
                            </a:xfrm>
                            <a:custGeom>
                              <a:avLst/>
                              <a:gdLst>
                                <a:gd name="T0" fmla="+- 0 7668 6232"/>
                                <a:gd name="T1" fmla="*/ T0 w 2090"/>
                                <a:gd name="T2" fmla="+- 0 7461 7461"/>
                                <a:gd name="T3" fmla="*/ 7461 h 600"/>
                                <a:gd name="T4" fmla="+- 0 7118 6232"/>
                                <a:gd name="T5" fmla="*/ T4 w 2090"/>
                                <a:gd name="T6" fmla="+- 0 7549 7461"/>
                                <a:gd name="T7" fmla="*/ 7549 h 600"/>
                                <a:gd name="T8" fmla="+- 0 7171 6232"/>
                                <a:gd name="T9" fmla="*/ T8 w 2090"/>
                                <a:gd name="T10" fmla="+- 0 7602 7461"/>
                                <a:gd name="T11" fmla="*/ 7602 h 600"/>
                                <a:gd name="T12" fmla="+- 0 6568 6232"/>
                                <a:gd name="T13" fmla="*/ T12 w 2090"/>
                                <a:gd name="T14" fmla="+- 0 7690 7461"/>
                                <a:gd name="T15" fmla="*/ 7690 h 600"/>
                                <a:gd name="T16" fmla="+- 0 6551 6232"/>
                                <a:gd name="T17" fmla="*/ T16 w 2090"/>
                                <a:gd name="T18" fmla="+- 0 7779 7461"/>
                                <a:gd name="T19" fmla="*/ 7779 h 600"/>
                                <a:gd name="T20" fmla="+- 0 6480 6232"/>
                                <a:gd name="T21" fmla="*/ T20 w 2090"/>
                                <a:gd name="T22" fmla="+- 0 7849 7461"/>
                                <a:gd name="T23" fmla="*/ 7849 h 600"/>
                                <a:gd name="T24" fmla="+- 0 6303 6232"/>
                                <a:gd name="T25" fmla="*/ T24 w 2090"/>
                                <a:gd name="T26" fmla="+- 0 7867 7461"/>
                                <a:gd name="T27" fmla="*/ 7867 h 600"/>
                                <a:gd name="T28" fmla="+- 0 6232 6232"/>
                                <a:gd name="T29" fmla="*/ T28 w 2090"/>
                                <a:gd name="T30" fmla="+- 0 8061 7461"/>
                                <a:gd name="T31" fmla="*/ 8061 h 600"/>
                                <a:gd name="T32" fmla="+- 0 6356 6232"/>
                                <a:gd name="T33" fmla="*/ T32 w 2090"/>
                                <a:gd name="T34" fmla="+- 0 7990 7461"/>
                                <a:gd name="T35" fmla="*/ 7990 h 600"/>
                                <a:gd name="T36" fmla="+- 0 8058 6232"/>
                                <a:gd name="T37" fmla="*/ T36 w 2090"/>
                                <a:gd name="T38" fmla="+- 0 7743 7461"/>
                                <a:gd name="T39" fmla="*/ 7743 h 600"/>
                                <a:gd name="T40" fmla="+- 0 8322 6232"/>
                                <a:gd name="T41" fmla="*/ T40 w 2090"/>
                                <a:gd name="T42" fmla="+- 0 7743 7461"/>
                                <a:gd name="T43" fmla="*/ 7743 h 600"/>
                                <a:gd name="T44" fmla="+- 0 8214 6232"/>
                                <a:gd name="T45" fmla="*/ T44 w 2090"/>
                                <a:gd name="T46" fmla="+- 0 7549 7461"/>
                                <a:gd name="T47" fmla="*/ 7549 h 600"/>
                                <a:gd name="T48" fmla="+- 0 7544 6232"/>
                                <a:gd name="T49" fmla="*/ T48 w 2090"/>
                                <a:gd name="T50" fmla="+- 0 7549 7461"/>
                                <a:gd name="T51" fmla="*/ 7549 h 600"/>
                                <a:gd name="T52" fmla="+- 0 7668 6232"/>
                                <a:gd name="T53" fmla="*/ T52 w 2090"/>
                                <a:gd name="T54" fmla="+- 0 7461 7461"/>
                                <a:gd name="T55" fmla="*/ 7461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90" h="600">
                                  <a:moveTo>
                                    <a:pt x="1436" y="0"/>
                                  </a:moveTo>
                                  <a:lnTo>
                                    <a:pt x="886" y="88"/>
                                  </a:lnTo>
                                  <a:lnTo>
                                    <a:pt x="939" y="141"/>
                                  </a:lnTo>
                                  <a:lnTo>
                                    <a:pt x="336" y="229"/>
                                  </a:lnTo>
                                  <a:lnTo>
                                    <a:pt x="319" y="318"/>
                                  </a:lnTo>
                                  <a:lnTo>
                                    <a:pt x="248" y="388"/>
                                  </a:lnTo>
                                  <a:lnTo>
                                    <a:pt x="71" y="406"/>
                                  </a:lnTo>
                                  <a:lnTo>
                                    <a:pt x="0" y="600"/>
                                  </a:lnTo>
                                  <a:lnTo>
                                    <a:pt x="124" y="529"/>
                                  </a:lnTo>
                                  <a:lnTo>
                                    <a:pt x="1826" y="282"/>
                                  </a:lnTo>
                                  <a:lnTo>
                                    <a:pt x="2090" y="282"/>
                                  </a:lnTo>
                                  <a:lnTo>
                                    <a:pt x="1982" y="88"/>
                                  </a:lnTo>
                                  <a:lnTo>
                                    <a:pt x="1312" y="88"/>
                                  </a:lnTo>
                                  <a:lnTo>
                                    <a:pt x="14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33"/>
                        <wpg:cNvGrpSpPr>
                          <a:grpSpLocks/>
                        </wpg:cNvGrpSpPr>
                        <wpg:grpSpPr bwMode="auto">
                          <a:xfrm>
                            <a:off x="7544" y="7461"/>
                            <a:ext cx="670" cy="88"/>
                            <a:chOff x="7544" y="7461"/>
                            <a:chExt cx="670" cy="88"/>
                          </a:xfrm>
                        </wpg:grpSpPr>
                        <wps:wsp>
                          <wps:cNvPr id="529" name="Freeform 34"/>
                          <wps:cNvSpPr>
                            <a:spLocks/>
                          </wps:cNvSpPr>
                          <wps:spPr bwMode="auto">
                            <a:xfrm>
                              <a:off x="7544" y="7461"/>
                              <a:ext cx="670" cy="88"/>
                            </a:xfrm>
                            <a:custGeom>
                              <a:avLst/>
                              <a:gdLst>
                                <a:gd name="T0" fmla="+- 0 8164 7544"/>
                                <a:gd name="T1" fmla="*/ T0 w 670"/>
                                <a:gd name="T2" fmla="+- 0 7461 7461"/>
                                <a:gd name="T3" fmla="*/ 7461 h 88"/>
                                <a:gd name="T4" fmla="+- 0 7544 7544"/>
                                <a:gd name="T5" fmla="*/ T4 w 670"/>
                                <a:gd name="T6" fmla="+- 0 7549 7461"/>
                                <a:gd name="T7" fmla="*/ 7549 h 88"/>
                                <a:gd name="T8" fmla="+- 0 8214 7544"/>
                                <a:gd name="T9" fmla="*/ T8 w 670"/>
                                <a:gd name="T10" fmla="+- 0 7549 7461"/>
                                <a:gd name="T11" fmla="*/ 7549 h 88"/>
                                <a:gd name="T12" fmla="+- 0 8164 7544"/>
                                <a:gd name="T13" fmla="*/ T12 w 670"/>
                                <a:gd name="T14" fmla="+- 0 7461 7461"/>
                                <a:gd name="T15" fmla="*/ 7461 h 88"/>
                              </a:gdLst>
                              <a:ahLst/>
                              <a:cxnLst>
                                <a:cxn ang="0">
                                  <a:pos x="T1" y="T3"/>
                                </a:cxn>
                                <a:cxn ang="0">
                                  <a:pos x="T5" y="T7"/>
                                </a:cxn>
                                <a:cxn ang="0">
                                  <a:pos x="T9" y="T11"/>
                                </a:cxn>
                                <a:cxn ang="0">
                                  <a:pos x="T13" y="T15"/>
                                </a:cxn>
                              </a:cxnLst>
                              <a:rect l="0" t="0" r="r" b="b"/>
                              <a:pathLst>
                                <a:path w="670" h="88">
                                  <a:moveTo>
                                    <a:pt x="620" y="0"/>
                                  </a:moveTo>
                                  <a:lnTo>
                                    <a:pt x="0" y="88"/>
                                  </a:lnTo>
                                  <a:lnTo>
                                    <a:pt x="670" y="88"/>
                                  </a:lnTo>
                                  <a:lnTo>
                                    <a:pt x="6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 name="Group 31"/>
                        <wpg:cNvGrpSpPr>
                          <a:grpSpLocks/>
                        </wpg:cNvGrpSpPr>
                        <wpg:grpSpPr bwMode="auto">
                          <a:xfrm>
                            <a:off x="8058" y="7743"/>
                            <a:ext cx="284" cy="36"/>
                            <a:chOff x="8058" y="7743"/>
                            <a:chExt cx="284" cy="36"/>
                          </a:xfrm>
                        </wpg:grpSpPr>
                        <wps:wsp>
                          <wps:cNvPr id="531" name="Freeform 32"/>
                          <wps:cNvSpPr>
                            <a:spLocks/>
                          </wps:cNvSpPr>
                          <wps:spPr bwMode="auto">
                            <a:xfrm>
                              <a:off x="8058" y="7743"/>
                              <a:ext cx="284" cy="36"/>
                            </a:xfrm>
                            <a:custGeom>
                              <a:avLst/>
                              <a:gdLst>
                                <a:gd name="T0" fmla="+- 0 8322 8058"/>
                                <a:gd name="T1" fmla="*/ T0 w 284"/>
                                <a:gd name="T2" fmla="+- 0 7743 7743"/>
                                <a:gd name="T3" fmla="*/ 7743 h 36"/>
                                <a:gd name="T4" fmla="+- 0 8058 8058"/>
                                <a:gd name="T5" fmla="*/ T4 w 284"/>
                                <a:gd name="T6" fmla="+- 0 7743 7743"/>
                                <a:gd name="T7" fmla="*/ 7743 h 36"/>
                                <a:gd name="T8" fmla="+- 0 8342 8058"/>
                                <a:gd name="T9" fmla="*/ T8 w 284"/>
                                <a:gd name="T10" fmla="+- 0 7779 7743"/>
                                <a:gd name="T11" fmla="*/ 7779 h 36"/>
                                <a:gd name="T12" fmla="+- 0 8322 8058"/>
                                <a:gd name="T13" fmla="*/ T12 w 284"/>
                                <a:gd name="T14" fmla="+- 0 7743 7743"/>
                                <a:gd name="T15" fmla="*/ 7743 h 36"/>
                              </a:gdLst>
                              <a:ahLst/>
                              <a:cxnLst>
                                <a:cxn ang="0">
                                  <a:pos x="T1" y="T3"/>
                                </a:cxn>
                                <a:cxn ang="0">
                                  <a:pos x="T5" y="T7"/>
                                </a:cxn>
                                <a:cxn ang="0">
                                  <a:pos x="T9" y="T11"/>
                                </a:cxn>
                                <a:cxn ang="0">
                                  <a:pos x="T13" y="T15"/>
                                </a:cxn>
                              </a:cxnLst>
                              <a:rect l="0" t="0" r="r" b="b"/>
                              <a:pathLst>
                                <a:path w="284" h="36">
                                  <a:moveTo>
                                    <a:pt x="264" y="0"/>
                                  </a:moveTo>
                                  <a:lnTo>
                                    <a:pt x="0" y="0"/>
                                  </a:lnTo>
                                  <a:lnTo>
                                    <a:pt x="284" y="36"/>
                                  </a:lnTo>
                                  <a:lnTo>
                                    <a:pt x="2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29"/>
                        <wpg:cNvGrpSpPr>
                          <a:grpSpLocks/>
                        </wpg:cNvGrpSpPr>
                        <wpg:grpSpPr bwMode="auto">
                          <a:xfrm>
                            <a:off x="2756" y="7814"/>
                            <a:ext cx="2997" cy="424"/>
                            <a:chOff x="2756" y="7814"/>
                            <a:chExt cx="2997" cy="424"/>
                          </a:xfrm>
                        </wpg:grpSpPr>
                        <wps:wsp>
                          <wps:cNvPr id="533" name="Freeform 30"/>
                          <wps:cNvSpPr>
                            <a:spLocks/>
                          </wps:cNvSpPr>
                          <wps:spPr bwMode="auto">
                            <a:xfrm>
                              <a:off x="2756" y="7814"/>
                              <a:ext cx="2997" cy="424"/>
                            </a:xfrm>
                            <a:custGeom>
                              <a:avLst/>
                              <a:gdLst>
                                <a:gd name="T0" fmla="+- 0 5646 2756"/>
                                <a:gd name="T1" fmla="*/ T0 w 2997"/>
                                <a:gd name="T2" fmla="+- 0 7814 7814"/>
                                <a:gd name="T3" fmla="*/ 7814 h 424"/>
                                <a:gd name="T4" fmla="+- 0 2756 2756"/>
                                <a:gd name="T5" fmla="*/ T4 w 2997"/>
                                <a:gd name="T6" fmla="+- 0 8114 7814"/>
                                <a:gd name="T7" fmla="*/ 8114 h 424"/>
                                <a:gd name="T8" fmla="+- 0 2827 2756"/>
                                <a:gd name="T9" fmla="*/ T8 w 2997"/>
                                <a:gd name="T10" fmla="+- 0 8167 7814"/>
                                <a:gd name="T11" fmla="*/ 8167 h 424"/>
                                <a:gd name="T12" fmla="+- 0 4760 2756"/>
                                <a:gd name="T13" fmla="*/ T12 w 2997"/>
                                <a:gd name="T14" fmla="+- 0 8238 7814"/>
                                <a:gd name="T15" fmla="*/ 8238 h 424"/>
                                <a:gd name="T16" fmla="+- 0 5753 2756"/>
                                <a:gd name="T17" fmla="*/ T16 w 2997"/>
                                <a:gd name="T18" fmla="+- 0 8114 7814"/>
                                <a:gd name="T19" fmla="*/ 8114 h 424"/>
                                <a:gd name="T20" fmla="+- 0 5646 2756"/>
                                <a:gd name="T21" fmla="*/ T20 w 2997"/>
                                <a:gd name="T22" fmla="+- 0 7814 7814"/>
                                <a:gd name="T23" fmla="*/ 7814 h 424"/>
                              </a:gdLst>
                              <a:ahLst/>
                              <a:cxnLst>
                                <a:cxn ang="0">
                                  <a:pos x="T1" y="T3"/>
                                </a:cxn>
                                <a:cxn ang="0">
                                  <a:pos x="T5" y="T7"/>
                                </a:cxn>
                                <a:cxn ang="0">
                                  <a:pos x="T9" y="T11"/>
                                </a:cxn>
                                <a:cxn ang="0">
                                  <a:pos x="T13" y="T15"/>
                                </a:cxn>
                                <a:cxn ang="0">
                                  <a:pos x="T17" y="T19"/>
                                </a:cxn>
                                <a:cxn ang="0">
                                  <a:pos x="T21" y="T23"/>
                                </a:cxn>
                              </a:cxnLst>
                              <a:rect l="0" t="0" r="r" b="b"/>
                              <a:pathLst>
                                <a:path w="2997" h="424">
                                  <a:moveTo>
                                    <a:pt x="2890" y="0"/>
                                  </a:moveTo>
                                  <a:lnTo>
                                    <a:pt x="0" y="300"/>
                                  </a:lnTo>
                                  <a:lnTo>
                                    <a:pt x="71" y="353"/>
                                  </a:lnTo>
                                  <a:lnTo>
                                    <a:pt x="2004" y="424"/>
                                  </a:lnTo>
                                  <a:lnTo>
                                    <a:pt x="2997" y="300"/>
                                  </a:lnTo>
                                  <a:lnTo>
                                    <a:pt x="28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 name="Group 27"/>
                        <wpg:cNvGrpSpPr>
                          <a:grpSpLocks/>
                        </wpg:cNvGrpSpPr>
                        <wpg:grpSpPr bwMode="auto">
                          <a:xfrm>
                            <a:off x="8749" y="7443"/>
                            <a:ext cx="603" cy="159"/>
                            <a:chOff x="8749" y="7443"/>
                            <a:chExt cx="603" cy="159"/>
                          </a:xfrm>
                        </wpg:grpSpPr>
                        <wps:wsp>
                          <wps:cNvPr id="535" name="Freeform 28"/>
                          <wps:cNvSpPr>
                            <a:spLocks/>
                          </wps:cNvSpPr>
                          <wps:spPr bwMode="auto">
                            <a:xfrm>
                              <a:off x="8749" y="7443"/>
                              <a:ext cx="603" cy="159"/>
                            </a:xfrm>
                            <a:custGeom>
                              <a:avLst/>
                              <a:gdLst>
                                <a:gd name="T0" fmla="+- 0 8767 8749"/>
                                <a:gd name="T1" fmla="*/ T0 w 603"/>
                                <a:gd name="T2" fmla="+- 0 7443 7443"/>
                                <a:gd name="T3" fmla="*/ 7443 h 159"/>
                                <a:gd name="T4" fmla="+- 0 8749 8749"/>
                                <a:gd name="T5" fmla="*/ T4 w 603"/>
                                <a:gd name="T6" fmla="+- 0 7602 7443"/>
                                <a:gd name="T7" fmla="*/ 7602 h 159"/>
                                <a:gd name="T8" fmla="+- 0 9352 8749"/>
                                <a:gd name="T9" fmla="*/ T8 w 603"/>
                                <a:gd name="T10" fmla="+- 0 7478 7443"/>
                                <a:gd name="T11" fmla="*/ 7478 h 159"/>
                                <a:gd name="T12" fmla="+- 0 8767 8749"/>
                                <a:gd name="T13" fmla="*/ T12 w 603"/>
                                <a:gd name="T14" fmla="+- 0 7443 7443"/>
                                <a:gd name="T15" fmla="*/ 7443 h 159"/>
                              </a:gdLst>
                              <a:ahLst/>
                              <a:cxnLst>
                                <a:cxn ang="0">
                                  <a:pos x="T1" y="T3"/>
                                </a:cxn>
                                <a:cxn ang="0">
                                  <a:pos x="T5" y="T7"/>
                                </a:cxn>
                                <a:cxn ang="0">
                                  <a:pos x="T9" y="T11"/>
                                </a:cxn>
                                <a:cxn ang="0">
                                  <a:pos x="T13" y="T15"/>
                                </a:cxn>
                              </a:cxnLst>
                              <a:rect l="0" t="0" r="r" b="b"/>
                              <a:pathLst>
                                <a:path w="603" h="159">
                                  <a:moveTo>
                                    <a:pt x="18" y="0"/>
                                  </a:moveTo>
                                  <a:lnTo>
                                    <a:pt x="0" y="159"/>
                                  </a:lnTo>
                                  <a:lnTo>
                                    <a:pt x="603" y="35"/>
                                  </a:lnTo>
                                  <a:lnTo>
                                    <a:pt x="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25"/>
                        <wpg:cNvGrpSpPr>
                          <a:grpSpLocks/>
                        </wpg:cNvGrpSpPr>
                        <wpg:grpSpPr bwMode="auto">
                          <a:xfrm>
                            <a:off x="8501" y="7143"/>
                            <a:ext cx="160" cy="318"/>
                            <a:chOff x="8501" y="7143"/>
                            <a:chExt cx="160" cy="318"/>
                          </a:xfrm>
                        </wpg:grpSpPr>
                        <wps:wsp>
                          <wps:cNvPr id="537" name="Freeform 26"/>
                          <wps:cNvSpPr>
                            <a:spLocks/>
                          </wps:cNvSpPr>
                          <wps:spPr bwMode="auto">
                            <a:xfrm>
                              <a:off x="8501" y="7143"/>
                              <a:ext cx="160" cy="318"/>
                            </a:xfrm>
                            <a:custGeom>
                              <a:avLst/>
                              <a:gdLst>
                                <a:gd name="T0" fmla="+- 0 8555 8501"/>
                                <a:gd name="T1" fmla="*/ T0 w 160"/>
                                <a:gd name="T2" fmla="+- 0 7143 7143"/>
                                <a:gd name="T3" fmla="*/ 7143 h 318"/>
                                <a:gd name="T4" fmla="+- 0 8519 8501"/>
                                <a:gd name="T5" fmla="*/ T4 w 160"/>
                                <a:gd name="T6" fmla="+- 0 7143 7143"/>
                                <a:gd name="T7" fmla="*/ 7143 h 318"/>
                                <a:gd name="T8" fmla="+- 0 8501 8501"/>
                                <a:gd name="T9" fmla="*/ T8 w 160"/>
                                <a:gd name="T10" fmla="+- 0 7196 7143"/>
                                <a:gd name="T11" fmla="*/ 7196 h 318"/>
                                <a:gd name="T12" fmla="+- 0 8519 8501"/>
                                <a:gd name="T13" fmla="*/ T12 w 160"/>
                                <a:gd name="T14" fmla="+- 0 7196 7143"/>
                                <a:gd name="T15" fmla="*/ 7196 h 318"/>
                                <a:gd name="T16" fmla="+- 0 8572 8501"/>
                                <a:gd name="T17" fmla="*/ T16 w 160"/>
                                <a:gd name="T18" fmla="+- 0 7231 7143"/>
                                <a:gd name="T19" fmla="*/ 7231 h 318"/>
                                <a:gd name="T20" fmla="+- 0 8625 8501"/>
                                <a:gd name="T21" fmla="*/ T20 w 160"/>
                                <a:gd name="T22" fmla="+- 0 7284 7143"/>
                                <a:gd name="T23" fmla="*/ 7284 h 318"/>
                                <a:gd name="T24" fmla="+- 0 8661 8501"/>
                                <a:gd name="T25" fmla="*/ T24 w 160"/>
                                <a:gd name="T26" fmla="+- 0 7461 7143"/>
                                <a:gd name="T27" fmla="*/ 7461 h 318"/>
                                <a:gd name="T28" fmla="+- 0 8661 8501"/>
                                <a:gd name="T29" fmla="*/ T28 w 160"/>
                                <a:gd name="T30" fmla="+- 0 7355 7143"/>
                                <a:gd name="T31" fmla="*/ 7355 h 318"/>
                                <a:gd name="T32" fmla="+- 0 8643 8501"/>
                                <a:gd name="T33" fmla="*/ T32 w 160"/>
                                <a:gd name="T34" fmla="+- 0 7231 7143"/>
                                <a:gd name="T35" fmla="*/ 7231 h 318"/>
                                <a:gd name="T36" fmla="+- 0 8608 8501"/>
                                <a:gd name="T37" fmla="*/ T36 w 160"/>
                                <a:gd name="T38" fmla="+- 0 7160 7143"/>
                                <a:gd name="T39" fmla="*/ 7160 h 318"/>
                                <a:gd name="T40" fmla="+- 0 8555 8501"/>
                                <a:gd name="T41" fmla="*/ T40 w 160"/>
                                <a:gd name="T42" fmla="+- 0 7143 7143"/>
                                <a:gd name="T43" fmla="*/ 7143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0" h="318">
                                  <a:moveTo>
                                    <a:pt x="54" y="0"/>
                                  </a:moveTo>
                                  <a:lnTo>
                                    <a:pt x="18" y="0"/>
                                  </a:lnTo>
                                  <a:lnTo>
                                    <a:pt x="0" y="53"/>
                                  </a:lnTo>
                                  <a:lnTo>
                                    <a:pt x="18" y="53"/>
                                  </a:lnTo>
                                  <a:lnTo>
                                    <a:pt x="71" y="88"/>
                                  </a:lnTo>
                                  <a:lnTo>
                                    <a:pt x="124" y="141"/>
                                  </a:lnTo>
                                  <a:lnTo>
                                    <a:pt x="160" y="318"/>
                                  </a:lnTo>
                                  <a:lnTo>
                                    <a:pt x="160" y="212"/>
                                  </a:lnTo>
                                  <a:lnTo>
                                    <a:pt x="142" y="88"/>
                                  </a:lnTo>
                                  <a:lnTo>
                                    <a:pt x="107" y="17"/>
                                  </a:lnTo>
                                  <a:lnTo>
                                    <a:pt x="5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 name="Group 23"/>
                        <wpg:cNvGrpSpPr>
                          <a:grpSpLocks/>
                        </wpg:cNvGrpSpPr>
                        <wpg:grpSpPr bwMode="auto">
                          <a:xfrm>
                            <a:off x="8590" y="7302"/>
                            <a:ext cx="18" cy="53"/>
                            <a:chOff x="8590" y="7302"/>
                            <a:chExt cx="18" cy="53"/>
                          </a:xfrm>
                        </wpg:grpSpPr>
                        <wps:wsp>
                          <wps:cNvPr id="539" name="Freeform 24"/>
                          <wps:cNvSpPr>
                            <a:spLocks/>
                          </wps:cNvSpPr>
                          <wps:spPr bwMode="auto">
                            <a:xfrm>
                              <a:off x="8590" y="7302"/>
                              <a:ext cx="18" cy="53"/>
                            </a:xfrm>
                            <a:custGeom>
                              <a:avLst/>
                              <a:gdLst>
                                <a:gd name="T0" fmla="+- 0 8590 8590"/>
                                <a:gd name="T1" fmla="*/ T0 w 18"/>
                                <a:gd name="T2" fmla="+- 0 7302 7302"/>
                                <a:gd name="T3" fmla="*/ 7302 h 53"/>
                                <a:gd name="T4" fmla="+- 0 8608 8590"/>
                                <a:gd name="T5" fmla="*/ T4 w 18"/>
                                <a:gd name="T6" fmla="+- 0 7355 7302"/>
                                <a:gd name="T7" fmla="*/ 7355 h 53"/>
                                <a:gd name="T8" fmla="+- 0 8608 8590"/>
                                <a:gd name="T9" fmla="*/ T8 w 18"/>
                                <a:gd name="T10" fmla="+- 0 7337 7302"/>
                                <a:gd name="T11" fmla="*/ 7337 h 53"/>
                                <a:gd name="T12" fmla="+- 0 8590 8590"/>
                                <a:gd name="T13" fmla="*/ T12 w 18"/>
                                <a:gd name="T14" fmla="+- 0 7302 7302"/>
                                <a:gd name="T15" fmla="*/ 7302 h 53"/>
                              </a:gdLst>
                              <a:ahLst/>
                              <a:cxnLst>
                                <a:cxn ang="0">
                                  <a:pos x="T1" y="T3"/>
                                </a:cxn>
                                <a:cxn ang="0">
                                  <a:pos x="T5" y="T7"/>
                                </a:cxn>
                                <a:cxn ang="0">
                                  <a:pos x="T9" y="T11"/>
                                </a:cxn>
                                <a:cxn ang="0">
                                  <a:pos x="T13" y="T15"/>
                                </a:cxn>
                              </a:cxnLst>
                              <a:rect l="0" t="0" r="r" b="b"/>
                              <a:pathLst>
                                <a:path w="18" h="53">
                                  <a:moveTo>
                                    <a:pt x="0" y="0"/>
                                  </a:moveTo>
                                  <a:lnTo>
                                    <a:pt x="18" y="53"/>
                                  </a:lnTo>
                                  <a:lnTo>
                                    <a:pt x="18" y="3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 name="Group 21"/>
                        <wpg:cNvGrpSpPr>
                          <a:grpSpLocks/>
                        </wpg:cNvGrpSpPr>
                        <wpg:grpSpPr bwMode="auto">
                          <a:xfrm>
                            <a:off x="8572" y="7408"/>
                            <a:ext cx="36" cy="53"/>
                            <a:chOff x="8572" y="7408"/>
                            <a:chExt cx="36" cy="53"/>
                          </a:xfrm>
                        </wpg:grpSpPr>
                        <wps:wsp>
                          <wps:cNvPr id="541" name="Freeform 22"/>
                          <wps:cNvSpPr>
                            <a:spLocks/>
                          </wps:cNvSpPr>
                          <wps:spPr bwMode="auto">
                            <a:xfrm>
                              <a:off x="8572" y="7408"/>
                              <a:ext cx="36" cy="53"/>
                            </a:xfrm>
                            <a:custGeom>
                              <a:avLst/>
                              <a:gdLst>
                                <a:gd name="T0" fmla="+- 0 8608 8572"/>
                                <a:gd name="T1" fmla="*/ T0 w 36"/>
                                <a:gd name="T2" fmla="+- 0 7408 7408"/>
                                <a:gd name="T3" fmla="*/ 7408 h 53"/>
                                <a:gd name="T4" fmla="+- 0 8572 8572"/>
                                <a:gd name="T5" fmla="*/ T4 w 36"/>
                                <a:gd name="T6" fmla="+- 0 7461 7408"/>
                                <a:gd name="T7" fmla="*/ 7461 h 53"/>
                                <a:gd name="T8" fmla="+- 0 8596 8572"/>
                                <a:gd name="T9" fmla="*/ T8 w 36"/>
                                <a:gd name="T10" fmla="+- 0 7461 7408"/>
                                <a:gd name="T11" fmla="*/ 7461 h 53"/>
                                <a:gd name="T12" fmla="+- 0 8608 8572"/>
                                <a:gd name="T13" fmla="*/ T12 w 36"/>
                                <a:gd name="T14" fmla="+- 0 7425 7408"/>
                                <a:gd name="T15" fmla="*/ 7425 h 53"/>
                                <a:gd name="T16" fmla="+- 0 8608 8572"/>
                                <a:gd name="T17" fmla="*/ T16 w 36"/>
                                <a:gd name="T18" fmla="+- 0 7408 7408"/>
                                <a:gd name="T19" fmla="*/ 7408 h 53"/>
                              </a:gdLst>
                              <a:ahLst/>
                              <a:cxnLst>
                                <a:cxn ang="0">
                                  <a:pos x="T1" y="T3"/>
                                </a:cxn>
                                <a:cxn ang="0">
                                  <a:pos x="T5" y="T7"/>
                                </a:cxn>
                                <a:cxn ang="0">
                                  <a:pos x="T9" y="T11"/>
                                </a:cxn>
                                <a:cxn ang="0">
                                  <a:pos x="T13" y="T15"/>
                                </a:cxn>
                                <a:cxn ang="0">
                                  <a:pos x="T17" y="T19"/>
                                </a:cxn>
                              </a:cxnLst>
                              <a:rect l="0" t="0" r="r" b="b"/>
                              <a:pathLst>
                                <a:path w="36" h="53">
                                  <a:moveTo>
                                    <a:pt x="36" y="0"/>
                                  </a:moveTo>
                                  <a:lnTo>
                                    <a:pt x="0" y="53"/>
                                  </a:lnTo>
                                  <a:lnTo>
                                    <a:pt x="24" y="53"/>
                                  </a:lnTo>
                                  <a:lnTo>
                                    <a:pt x="36" y="17"/>
                                  </a:lnTo>
                                  <a:lnTo>
                                    <a:pt x="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 name="Group 19"/>
                        <wpg:cNvGrpSpPr>
                          <a:grpSpLocks/>
                        </wpg:cNvGrpSpPr>
                        <wpg:grpSpPr bwMode="auto">
                          <a:xfrm>
                            <a:off x="8466" y="7425"/>
                            <a:ext cx="130" cy="159"/>
                            <a:chOff x="8466" y="7425"/>
                            <a:chExt cx="130" cy="159"/>
                          </a:xfrm>
                        </wpg:grpSpPr>
                        <wps:wsp>
                          <wps:cNvPr id="543" name="Freeform 20"/>
                          <wps:cNvSpPr>
                            <a:spLocks/>
                          </wps:cNvSpPr>
                          <wps:spPr bwMode="auto">
                            <a:xfrm>
                              <a:off x="8466" y="7425"/>
                              <a:ext cx="130" cy="159"/>
                            </a:xfrm>
                            <a:custGeom>
                              <a:avLst/>
                              <a:gdLst>
                                <a:gd name="T0" fmla="+- 0 8466 8466"/>
                                <a:gd name="T1" fmla="*/ T0 w 130"/>
                                <a:gd name="T2" fmla="+- 0 7425 7425"/>
                                <a:gd name="T3" fmla="*/ 7425 h 159"/>
                                <a:gd name="T4" fmla="+- 0 8501 8466"/>
                                <a:gd name="T5" fmla="*/ T4 w 130"/>
                                <a:gd name="T6" fmla="+- 0 7514 7425"/>
                                <a:gd name="T7" fmla="*/ 7514 h 159"/>
                                <a:gd name="T8" fmla="+- 0 8537 8466"/>
                                <a:gd name="T9" fmla="*/ T8 w 130"/>
                                <a:gd name="T10" fmla="+- 0 7584 7425"/>
                                <a:gd name="T11" fmla="*/ 7584 h 159"/>
                                <a:gd name="T12" fmla="+- 0 8537 8466"/>
                                <a:gd name="T13" fmla="*/ T12 w 130"/>
                                <a:gd name="T14" fmla="+- 0 7514 7425"/>
                                <a:gd name="T15" fmla="*/ 7514 h 159"/>
                                <a:gd name="T16" fmla="+- 0 8590 8466"/>
                                <a:gd name="T17" fmla="*/ T16 w 130"/>
                                <a:gd name="T18" fmla="+- 0 7478 7425"/>
                                <a:gd name="T19" fmla="*/ 7478 h 159"/>
                                <a:gd name="T20" fmla="+- 0 8596 8466"/>
                                <a:gd name="T21" fmla="*/ T20 w 130"/>
                                <a:gd name="T22" fmla="+- 0 7461 7425"/>
                                <a:gd name="T23" fmla="*/ 7461 h 159"/>
                                <a:gd name="T24" fmla="+- 0 8519 8466"/>
                                <a:gd name="T25" fmla="*/ T24 w 130"/>
                                <a:gd name="T26" fmla="+- 0 7461 7425"/>
                                <a:gd name="T27" fmla="*/ 7461 h 159"/>
                                <a:gd name="T28" fmla="+- 0 8466 8466"/>
                                <a:gd name="T29" fmla="*/ T28 w 130"/>
                                <a:gd name="T30" fmla="+- 0 7425 7425"/>
                                <a:gd name="T31" fmla="*/ 7425 h 1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0" h="159">
                                  <a:moveTo>
                                    <a:pt x="0" y="0"/>
                                  </a:moveTo>
                                  <a:lnTo>
                                    <a:pt x="35" y="89"/>
                                  </a:lnTo>
                                  <a:lnTo>
                                    <a:pt x="71" y="159"/>
                                  </a:lnTo>
                                  <a:lnTo>
                                    <a:pt x="71" y="89"/>
                                  </a:lnTo>
                                  <a:lnTo>
                                    <a:pt x="124" y="53"/>
                                  </a:lnTo>
                                  <a:lnTo>
                                    <a:pt x="130" y="36"/>
                                  </a:lnTo>
                                  <a:lnTo>
                                    <a:pt x="53" y="36"/>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 name="Group 17"/>
                        <wpg:cNvGrpSpPr>
                          <a:grpSpLocks/>
                        </wpg:cNvGrpSpPr>
                        <wpg:grpSpPr bwMode="auto">
                          <a:xfrm>
                            <a:off x="8572" y="7514"/>
                            <a:ext cx="71" cy="70"/>
                            <a:chOff x="8572" y="7514"/>
                            <a:chExt cx="71" cy="70"/>
                          </a:xfrm>
                        </wpg:grpSpPr>
                        <wps:wsp>
                          <wps:cNvPr id="545" name="Freeform 18"/>
                          <wps:cNvSpPr>
                            <a:spLocks/>
                          </wps:cNvSpPr>
                          <wps:spPr bwMode="auto">
                            <a:xfrm>
                              <a:off x="8572" y="7514"/>
                              <a:ext cx="71" cy="70"/>
                            </a:xfrm>
                            <a:custGeom>
                              <a:avLst/>
                              <a:gdLst>
                                <a:gd name="T0" fmla="+- 0 8643 8572"/>
                                <a:gd name="T1" fmla="*/ T0 w 71"/>
                                <a:gd name="T2" fmla="+- 0 7514 7514"/>
                                <a:gd name="T3" fmla="*/ 7514 h 70"/>
                                <a:gd name="T4" fmla="+- 0 8608 8572"/>
                                <a:gd name="T5" fmla="*/ T4 w 71"/>
                                <a:gd name="T6" fmla="+- 0 7567 7514"/>
                                <a:gd name="T7" fmla="*/ 7567 h 70"/>
                                <a:gd name="T8" fmla="+- 0 8572 8572"/>
                                <a:gd name="T9" fmla="*/ T8 w 71"/>
                                <a:gd name="T10" fmla="+- 0 7584 7514"/>
                                <a:gd name="T11" fmla="*/ 7584 h 70"/>
                                <a:gd name="T12" fmla="+- 0 8608 8572"/>
                                <a:gd name="T13" fmla="*/ T12 w 71"/>
                                <a:gd name="T14" fmla="+- 0 7584 7514"/>
                                <a:gd name="T15" fmla="*/ 7584 h 70"/>
                                <a:gd name="T16" fmla="+- 0 8625 8572"/>
                                <a:gd name="T17" fmla="*/ T16 w 71"/>
                                <a:gd name="T18" fmla="+- 0 7567 7514"/>
                                <a:gd name="T19" fmla="*/ 7567 h 70"/>
                                <a:gd name="T20" fmla="+- 0 8643 8572"/>
                                <a:gd name="T21" fmla="*/ T20 w 71"/>
                                <a:gd name="T22" fmla="+- 0 7514 7514"/>
                                <a:gd name="T23" fmla="*/ 7514 h 70"/>
                              </a:gdLst>
                              <a:ahLst/>
                              <a:cxnLst>
                                <a:cxn ang="0">
                                  <a:pos x="T1" y="T3"/>
                                </a:cxn>
                                <a:cxn ang="0">
                                  <a:pos x="T5" y="T7"/>
                                </a:cxn>
                                <a:cxn ang="0">
                                  <a:pos x="T9" y="T11"/>
                                </a:cxn>
                                <a:cxn ang="0">
                                  <a:pos x="T13" y="T15"/>
                                </a:cxn>
                                <a:cxn ang="0">
                                  <a:pos x="T17" y="T19"/>
                                </a:cxn>
                                <a:cxn ang="0">
                                  <a:pos x="T21" y="T23"/>
                                </a:cxn>
                              </a:cxnLst>
                              <a:rect l="0" t="0" r="r" b="b"/>
                              <a:pathLst>
                                <a:path w="71" h="70">
                                  <a:moveTo>
                                    <a:pt x="71" y="0"/>
                                  </a:moveTo>
                                  <a:lnTo>
                                    <a:pt x="36" y="53"/>
                                  </a:lnTo>
                                  <a:lnTo>
                                    <a:pt x="0" y="70"/>
                                  </a:lnTo>
                                  <a:lnTo>
                                    <a:pt x="36" y="70"/>
                                  </a:lnTo>
                                  <a:lnTo>
                                    <a:pt x="53" y="53"/>
                                  </a:lnTo>
                                  <a:lnTo>
                                    <a:pt x="7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 name="Group 15"/>
                        <wpg:cNvGrpSpPr>
                          <a:grpSpLocks/>
                        </wpg:cNvGrpSpPr>
                        <wpg:grpSpPr bwMode="auto">
                          <a:xfrm>
                            <a:off x="6054" y="7549"/>
                            <a:ext cx="124" cy="230"/>
                            <a:chOff x="6054" y="7549"/>
                            <a:chExt cx="124" cy="230"/>
                          </a:xfrm>
                        </wpg:grpSpPr>
                        <wps:wsp>
                          <wps:cNvPr id="547" name="Freeform 16"/>
                          <wps:cNvSpPr>
                            <a:spLocks/>
                          </wps:cNvSpPr>
                          <wps:spPr bwMode="auto">
                            <a:xfrm>
                              <a:off x="6054" y="7549"/>
                              <a:ext cx="124" cy="230"/>
                            </a:xfrm>
                            <a:custGeom>
                              <a:avLst/>
                              <a:gdLst>
                                <a:gd name="T0" fmla="+- 0 6072 6054"/>
                                <a:gd name="T1" fmla="*/ T0 w 124"/>
                                <a:gd name="T2" fmla="+- 0 7549 7549"/>
                                <a:gd name="T3" fmla="*/ 7549 h 230"/>
                                <a:gd name="T4" fmla="+- 0 6054 6054"/>
                                <a:gd name="T5" fmla="*/ T4 w 124"/>
                                <a:gd name="T6" fmla="+- 0 7584 7549"/>
                                <a:gd name="T7" fmla="*/ 7584 h 230"/>
                                <a:gd name="T8" fmla="+- 0 6054 6054"/>
                                <a:gd name="T9" fmla="*/ T8 w 124"/>
                                <a:gd name="T10" fmla="+- 0 7690 7549"/>
                                <a:gd name="T11" fmla="*/ 7690 h 230"/>
                                <a:gd name="T12" fmla="+- 0 6072 6054"/>
                                <a:gd name="T13" fmla="*/ T12 w 124"/>
                                <a:gd name="T14" fmla="+- 0 7779 7549"/>
                                <a:gd name="T15" fmla="*/ 7779 h 230"/>
                                <a:gd name="T16" fmla="+- 0 6125 6054"/>
                                <a:gd name="T17" fmla="*/ T16 w 124"/>
                                <a:gd name="T18" fmla="+- 0 7779 7549"/>
                                <a:gd name="T19" fmla="*/ 7779 h 230"/>
                                <a:gd name="T20" fmla="+- 0 6161 6054"/>
                                <a:gd name="T21" fmla="*/ T20 w 124"/>
                                <a:gd name="T22" fmla="+- 0 7726 7549"/>
                                <a:gd name="T23" fmla="*/ 7726 h 230"/>
                                <a:gd name="T24" fmla="+- 0 6178 6054"/>
                                <a:gd name="T25" fmla="*/ T24 w 124"/>
                                <a:gd name="T26" fmla="+- 0 7672 7549"/>
                                <a:gd name="T27" fmla="*/ 7672 h 230"/>
                                <a:gd name="T28" fmla="+- 0 6090 6054"/>
                                <a:gd name="T29" fmla="*/ T28 w 124"/>
                                <a:gd name="T30" fmla="+- 0 7672 7549"/>
                                <a:gd name="T31" fmla="*/ 7672 h 230"/>
                                <a:gd name="T32" fmla="+- 0 6072 6054"/>
                                <a:gd name="T33" fmla="*/ T32 w 124"/>
                                <a:gd name="T34" fmla="+- 0 7602 7549"/>
                                <a:gd name="T35" fmla="*/ 7602 h 230"/>
                                <a:gd name="T36" fmla="+- 0 6072 6054"/>
                                <a:gd name="T37" fmla="*/ T36 w 124"/>
                                <a:gd name="T38" fmla="+- 0 7549 7549"/>
                                <a:gd name="T39" fmla="*/ 754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4" h="230">
                                  <a:moveTo>
                                    <a:pt x="18" y="0"/>
                                  </a:moveTo>
                                  <a:lnTo>
                                    <a:pt x="0" y="35"/>
                                  </a:lnTo>
                                  <a:lnTo>
                                    <a:pt x="0" y="141"/>
                                  </a:lnTo>
                                  <a:lnTo>
                                    <a:pt x="18" y="230"/>
                                  </a:lnTo>
                                  <a:lnTo>
                                    <a:pt x="71" y="230"/>
                                  </a:lnTo>
                                  <a:lnTo>
                                    <a:pt x="107" y="177"/>
                                  </a:lnTo>
                                  <a:lnTo>
                                    <a:pt x="124" y="123"/>
                                  </a:lnTo>
                                  <a:lnTo>
                                    <a:pt x="36" y="123"/>
                                  </a:lnTo>
                                  <a:lnTo>
                                    <a:pt x="18" y="53"/>
                                  </a:lnTo>
                                  <a:lnTo>
                                    <a:pt x="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 name="Group 13"/>
                        <wpg:cNvGrpSpPr>
                          <a:grpSpLocks/>
                        </wpg:cNvGrpSpPr>
                        <wpg:grpSpPr bwMode="auto">
                          <a:xfrm>
                            <a:off x="6090" y="7655"/>
                            <a:ext cx="88" cy="17"/>
                            <a:chOff x="6090" y="7655"/>
                            <a:chExt cx="88" cy="17"/>
                          </a:xfrm>
                        </wpg:grpSpPr>
                        <wps:wsp>
                          <wps:cNvPr id="549" name="Freeform 14"/>
                          <wps:cNvSpPr>
                            <a:spLocks/>
                          </wps:cNvSpPr>
                          <wps:spPr bwMode="auto">
                            <a:xfrm>
                              <a:off x="6090" y="7655"/>
                              <a:ext cx="88" cy="17"/>
                            </a:xfrm>
                            <a:custGeom>
                              <a:avLst/>
                              <a:gdLst>
                                <a:gd name="T0" fmla="+- 0 6143 6090"/>
                                <a:gd name="T1" fmla="*/ T0 w 88"/>
                                <a:gd name="T2" fmla="+- 0 7655 7655"/>
                                <a:gd name="T3" fmla="*/ 7655 h 17"/>
                                <a:gd name="T4" fmla="+- 0 6090 6090"/>
                                <a:gd name="T5" fmla="*/ T4 w 88"/>
                                <a:gd name="T6" fmla="+- 0 7672 7655"/>
                                <a:gd name="T7" fmla="*/ 7672 h 17"/>
                                <a:gd name="T8" fmla="+- 0 6178 6090"/>
                                <a:gd name="T9" fmla="*/ T8 w 88"/>
                                <a:gd name="T10" fmla="+- 0 7672 7655"/>
                                <a:gd name="T11" fmla="*/ 7672 h 17"/>
                                <a:gd name="T12" fmla="+- 0 6143 6090"/>
                                <a:gd name="T13" fmla="*/ T12 w 88"/>
                                <a:gd name="T14" fmla="+- 0 7655 7655"/>
                                <a:gd name="T15" fmla="*/ 7655 h 17"/>
                              </a:gdLst>
                              <a:ahLst/>
                              <a:cxnLst>
                                <a:cxn ang="0">
                                  <a:pos x="T1" y="T3"/>
                                </a:cxn>
                                <a:cxn ang="0">
                                  <a:pos x="T5" y="T7"/>
                                </a:cxn>
                                <a:cxn ang="0">
                                  <a:pos x="T9" y="T11"/>
                                </a:cxn>
                                <a:cxn ang="0">
                                  <a:pos x="T13" y="T15"/>
                                </a:cxn>
                              </a:cxnLst>
                              <a:rect l="0" t="0" r="r" b="b"/>
                              <a:pathLst>
                                <a:path w="88" h="17">
                                  <a:moveTo>
                                    <a:pt x="53" y="0"/>
                                  </a:moveTo>
                                  <a:lnTo>
                                    <a:pt x="0" y="17"/>
                                  </a:lnTo>
                                  <a:lnTo>
                                    <a:pt x="88" y="17"/>
                                  </a:lnTo>
                                  <a:lnTo>
                                    <a:pt x="5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 name="Group 11"/>
                        <wpg:cNvGrpSpPr>
                          <a:grpSpLocks/>
                        </wpg:cNvGrpSpPr>
                        <wpg:grpSpPr bwMode="auto">
                          <a:xfrm>
                            <a:off x="6108" y="7514"/>
                            <a:ext cx="53" cy="35"/>
                            <a:chOff x="6108" y="7514"/>
                            <a:chExt cx="53" cy="35"/>
                          </a:xfrm>
                        </wpg:grpSpPr>
                        <wps:wsp>
                          <wps:cNvPr id="551" name="Freeform 12"/>
                          <wps:cNvSpPr>
                            <a:spLocks/>
                          </wps:cNvSpPr>
                          <wps:spPr bwMode="auto">
                            <a:xfrm>
                              <a:off x="6108" y="7514"/>
                              <a:ext cx="53" cy="35"/>
                            </a:xfrm>
                            <a:custGeom>
                              <a:avLst/>
                              <a:gdLst>
                                <a:gd name="T0" fmla="+- 0 6125 6108"/>
                                <a:gd name="T1" fmla="*/ T0 w 53"/>
                                <a:gd name="T2" fmla="+- 0 7514 7514"/>
                                <a:gd name="T3" fmla="*/ 7514 h 35"/>
                                <a:gd name="T4" fmla="+- 0 6108 6108"/>
                                <a:gd name="T5" fmla="*/ T4 w 53"/>
                                <a:gd name="T6" fmla="+- 0 7514 7514"/>
                                <a:gd name="T7" fmla="*/ 7514 h 35"/>
                                <a:gd name="T8" fmla="+- 0 6161 6108"/>
                                <a:gd name="T9" fmla="*/ T8 w 53"/>
                                <a:gd name="T10" fmla="+- 0 7549 7514"/>
                                <a:gd name="T11" fmla="*/ 7549 h 35"/>
                                <a:gd name="T12" fmla="+- 0 6125 6108"/>
                                <a:gd name="T13" fmla="*/ T12 w 53"/>
                                <a:gd name="T14" fmla="+- 0 7514 7514"/>
                                <a:gd name="T15" fmla="*/ 7514 h 35"/>
                              </a:gdLst>
                              <a:ahLst/>
                              <a:cxnLst>
                                <a:cxn ang="0">
                                  <a:pos x="T1" y="T3"/>
                                </a:cxn>
                                <a:cxn ang="0">
                                  <a:pos x="T5" y="T7"/>
                                </a:cxn>
                                <a:cxn ang="0">
                                  <a:pos x="T9" y="T11"/>
                                </a:cxn>
                                <a:cxn ang="0">
                                  <a:pos x="T13" y="T15"/>
                                </a:cxn>
                              </a:cxnLst>
                              <a:rect l="0" t="0" r="r" b="b"/>
                              <a:pathLst>
                                <a:path w="53" h="35">
                                  <a:moveTo>
                                    <a:pt x="17" y="0"/>
                                  </a:moveTo>
                                  <a:lnTo>
                                    <a:pt x="0" y="0"/>
                                  </a:lnTo>
                                  <a:lnTo>
                                    <a:pt x="53" y="35"/>
                                  </a:lnTo>
                                  <a:lnTo>
                                    <a:pt x="1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9"/>
                        <wpg:cNvGrpSpPr>
                          <a:grpSpLocks/>
                        </wpg:cNvGrpSpPr>
                        <wpg:grpSpPr bwMode="auto">
                          <a:xfrm>
                            <a:off x="2951" y="5606"/>
                            <a:ext cx="355" cy="901"/>
                            <a:chOff x="2951" y="5606"/>
                            <a:chExt cx="355" cy="901"/>
                          </a:xfrm>
                        </wpg:grpSpPr>
                        <wps:wsp>
                          <wps:cNvPr id="553" name="Freeform 10"/>
                          <wps:cNvSpPr>
                            <a:spLocks/>
                          </wps:cNvSpPr>
                          <wps:spPr bwMode="auto">
                            <a:xfrm>
                              <a:off x="2951" y="5606"/>
                              <a:ext cx="355" cy="901"/>
                            </a:xfrm>
                            <a:custGeom>
                              <a:avLst/>
                              <a:gdLst>
                                <a:gd name="T0" fmla="+- 0 2951 2951"/>
                                <a:gd name="T1" fmla="*/ T0 w 355"/>
                                <a:gd name="T2" fmla="+- 0 5606 5606"/>
                                <a:gd name="T3" fmla="*/ 5606 h 901"/>
                                <a:gd name="T4" fmla="+- 0 3164 2951"/>
                                <a:gd name="T5" fmla="*/ T4 w 355"/>
                                <a:gd name="T6" fmla="+- 0 6507 5606"/>
                                <a:gd name="T7" fmla="*/ 6507 h 901"/>
                                <a:gd name="T8" fmla="+- 0 3306 2951"/>
                                <a:gd name="T9" fmla="*/ T8 w 355"/>
                                <a:gd name="T10" fmla="+- 0 6507 5606"/>
                                <a:gd name="T11" fmla="*/ 6507 h 901"/>
                                <a:gd name="T12" fmla="+- 0 3005 2951"/>
                                <a:gd name="T13" fmla="*/ T12 w 355"/>
                                <a:gd name="T14" fmla="+- 0 5624 5606"/>
                                <a:gd name="T15" fmla="*/ 5624 h 901"/>
                                <a:gd name="T16" fmla="+- 0 2951 2951"/>
                                <a:gd name="T17" fmla="*/ T16 w 355"/>
                                <a:gd name="T18" fmla="+- 0 5606 5606"/>
                                <a:gd name="T19" fmla="*/ 5606 h 901"/>
                              </a:gdLst>
                              <a:ahLst/>
                              <a:cxnLst>
                                <a:cxn ang="0">
                                  <a:pos x="T1" y="T3"/>
                                </a:cxn>
                                <a:cxn ang="0">
                                  <a:pos x="T5" y="T7"/>
                                </a:cxn>
                                <a:cxn ang="0">
                                  <a:pos x="T9" y="T11"/>
                                </a:cxn>
                                <a:cxn ang="0">
                                  <a:pos x="T13" y="T15"/>
                                </a:cxn>
                                <a:cxn ang="0">
                                  <a:pos x="T17" y="T19"/>
                                </a:cxn>
                              </a:cxnLst>
                              <a:rect l="0" t="0" r="r" b="b"/>
                              <a:pathLst>
                                <a:path w="355" h="901">
                                  <a:moveTo>
                                    <a:pt x="0" y="0"/>
                                  </a:moveTo>
                                  <a:lnTo>
                                    <a:pt x="213" y="901"/>
                                  </a:lnTo>
                                  <a:lnTo>
                                    <a:pt x="355" y="901"/>
                                  </a:lnTo>
                                  <a:lnTo>
                                    <a:pt x="54" y="18"/>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7"/>
                        <wpg:cNvGrpSpPr>
                          <a:grpSpLocks/>
                        </wpg:cNvGrpSpPr>
                        <wpg:grpSpPr bwMode="auto">
                          <a:xfrm>
                            <a:off x="3129" y="5624"/>
                            <a:ext cx="159" cy="583"/>
                            <a:chOff x="3129" y="5624"/>
                            <a:chExt cx="159" cy="583"/>
                          </a:xfrm>
                        </wpg:grpSpPr>
                        <wps:wsp>
                          <wps:cNvPr id="555" name="Freeform 8"/>
                          <wps:cNvSpPr>
                            <a:spLocks/>
                          </wps:cNvSpPr>
                          <wps:spPr bwMode="auto">
                            <a:xfrm>
                              <a:off x="3129" y="5624"/>
                              <a:ext cx="159" cy="583"/>
                            </a:xfrm>
                            <a:custGeom>
                              <a:avLst/>
                              <a:gdLst>
                                <a:gd name="T0" fmla="+- 0 3200 3129"/>
                                <a:gd name="T1" fmla="*/ T0 w 159"/>
                                <a:gd name="T2" fmla="+- 0 5624 5624"/>
                                <a:gd name="T3" fmla="*/ 5624 h 583"/>
                                <a:gd name="T4" fmla="+- 0 3129 3129"/>
                                <a:gd name="T5" fmla="*/ T4 w 159"/>
                                <a:gd name="T6" fmla="+- 0 5624 5624"/>
                                <a:gd name="T7" fmla="*/ 5624 h 583"/>
                                <a:gd name="T8" fmla="+- 0 3288 3129"/>
                                <a:gd name="T9" fmla="*/ T8 w 159"/>
                                <a:gd name="T10" fmla="+- 0 6207 5624"/>
                                <a:gd name="T11" fmla="*/ 6207 h 583"/>
                                <a:gd name="T12" fmla="+- 0 3200 3129"/>
                                <a:gd name="T13" fmla="*/ T12 w 159"/>
                                <a:gd name="T14" fmla="+- 0 5624 5624"/>
                                <a:gd name="T15" fmla="*/ 5624 h 583"/>
                              </a:gdLst>
                              <a:ahLst/>
                              <a:cxnLst>
                                <a:cxn ang="0">
                                  <a:pos x="T1" y="T3"/>
                                </a:cxn>
                                <a:cxn ang="0">
                                  <a:pos x="T5" y="T7"/>
                                </a:cxn>
                                <a:cxn ang="0">
                                  <a:pos x="T9" y="T11"/>
                                </a:cxn>
                                <a:cxn ang="0">
                                  <a:pos x="T13" y="T15"/>
                                </a:cxn>
                              </a:cxnLst>
                              <a:rect l="0" t="0" r="r" b="b"/>
                              <a:pathLst>
                                <a:path w="159" h="583">
                                  <a:moveTo>
                                    <a:pt x="71" y="0"/>
                                  </a:moveTo>
                                  <a:lnTo>
                                    <a:pt x="0" y="0"/>
                                  </a:lnTo>
                                  <a:lnTo>
                                    <a:pt x="159" y="583"/>
                                  </a:lnTo>
                                  <a:lnTo>
                                    <a:pt x="7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CC4215B" id="Group 6" o:spid="_x0000_s1026" style="position:absolute;margin-left:124.9pt;margin-top:238.9pt;width:360.05pt;height:174.35pt;z-index:-251659264;mso-position-horizontal-relative:page" coordorigin="2498,4778" coordsize="7201,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">
                <v:group id="Group 553" o:spid="_x0000_s1027" style="position:absolute;left:6161;top:6251;width:2839;height:410" coordorigin="6161,6251" coordsize="283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554" o:spid="_x0000_s1028" style="position:absolute;left:6161;top:6251;width:2839;height:410;visibility:visible;mso-wrap-style:square;v-text-anchor:top" coordsize="283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" path="m,l2839,r,410l,410,,e" fillcolor="#fc0" stroked="f">
                    <v:path arrowok="t" o:connecttype="custom" o:connectlocs="0,6251;2839,6251;2839,6661;0,6661;0,6251" o:connectangles="0,0,0,0,0"/>
                  </v:shape>
                </v:group>
                <v:group id="Group 551" o:spid="_x0000_s1029" style="position:absolute;left:2561;top:4794;width:7093;height:3037" coordorigin="2561,4794" coordsize="7093,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552" o:spid="_x0000_s1030" style="position:absolute;left:2561;top:4794;width:7093;height:3037;visibility:visible;mso-wrap-style:square;v-text-anchor:top" coordsize="7093,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" path="m1561,l1206,,851,35,497,106,195,230,89,336,,459,18,742r142,17l2234,3037r107,l6933,2402r107,-36l7093,2243,7075,901,7057,759,6986,653,6809,565,1968,53,1561,e" fillcolor="#fc0" stroked="f">
                    <v:path arrowok="t" o:connecttype="custom" o:connectlocs="1561,4794;1206,4794;851,4829;497,4900;195,5024;89,5130;0,5253;18,5536;160,5553;2234,7831;2341,7831;6933,7196;7040,7160;7093,7037;7075,5695;7057,5553;6986,5447;6809,5359;1968,4847;1561,4794" o:connectangles="0,0,0,0,0,0,0,0,0,0,0,0,0,0,0,0,0,0,0,0"/>
                  </v:shape>
                </v:group>
                <v:group id="Group 549" o:spid="_x0000_s1031" style="position:absolute;left:2597;top:4971;width:2287;height:2560" coordorigin="2597,4971" coordsize="2287,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50" o:spid="_x0000_s1032" style="position:absolute;left:2597;top:4971;width:2287;height:2560;visibility:visible;mso-wrap-style:square;v-text-anchor:top" coordsize="2287,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" path="m1135,l656,35,283,141,35,300,,476,71,600r,918l,1589r,971l2216,2543r-53,-124l2163,1730r124,-176l2163,423,2110,247r-71,-88l1897,53,1578,17,1135,e" fillcolor="#d7a400" stroked="f">
                    <v:path arrowok="t" o:connecttype="custom" o:connectlocs="1135,4971;656,5006;283,5112;35,5271;0,5447;71,5571;71,6489;0,6560;0,7531;2216,7514;2163,7390;2163,6701;2287,6525;2163,5394;2110,5218;2039,5130;1897,5024;1578,4988;1135,4971" o:connectangles="0,0,0,0,0,0,0,0,0,0,0,0,0,0,0,0,0,0,0"/>
                  </v:shape>
                </v:group>
                <v:group id="Group 547" o:spid="_x0000_s1033" style="position:absolute;left:5008;top:6171;width:284;height:265" coordorigin="5008,6171" coordsize="28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48" o:spid="_x0000_s1034" style="position:absolute;left:5008;top:6171;width:284;height:265;visibility:visible;mso-wrap-style:square;v-text-anchor:top" coordsize="28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" path="m284,l18,,53,124,,265,124,248r53,-36l284,e" fillcolor="#d7a400" stroked="f">
                    <v:path arrowok="t" o:connecttype="custom" o:connectlocs="284,6171;18,6171;53,6295;0,6436;124,6419;177,6383;284,6171" o:connectangles="0,0,0,0,0,0,0"/>
                  </v:shape>
                </v:group>
                <v:group id="Group 545" o:spid="_x0000_s1035" style="position:absolute;left:5629;top:6542;width:337;height:460" coordorigin="5629,6542" coordsize="3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546" o:spid="_x0000_s1036" style="position:absolute;left:5629;top:6542;width:337;height:460;visibility:visible;mso-wrap-style:square;v-text-anchor:top" coordsize="3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" path="m,l71,89r88,317l248,460r71,-54l337,195,195,18,,e" fillcolor="#d7a400" stroked="f">
                    <v:path arrowok="t" o:connecttype="custom" o:connectlocs="0,6542;71,6631;159,6948;248,7002;319,6948;337,6737;195,6560;0,6542" o:connectangles="0,0,0,0,0,0,0,0"/>
                  </v:shape>
                </v:group>
                <v:group id="Group 543" o:spid="_x0000_s1037" style="position:absolute;left:4973;top:5359;width:124;height:177" coordorigin="4973,5359" coordsize="12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544" o:spid="_x0000_s1038" style="position:absolute;left:4973;top:5359;width:124;height:177;visibility:visible;mso-wrap-style:square;v-text-anchor:top" coordsize="12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" path="m71,l,,88,177r36,-18l106,71,71,e" fillcolor="#d7a400" stroked="f">
                    <v:path arrowok="t" o:connecttype="custom" o:connectlocs="71,5359;0,5359;88,5536;124,5518;106,5430;71,5359" o:connectangles="0,0,0,0,0,0"/>
                  </v:shape>
                </v:group>
                <v:group id="Group 541" o:spid="_x0000_s1039" style="position:absolute;left:5026;top:6348;width:4592;height:53" coordorigin="5026,6348" coordsize="45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542" o:spid="_x0000_s1040" style="position:absolute;left:5026;top:6348;width:4592;height:53;visibility:visible;mso-wrap-style:square;v-text-anchor:top" coordsize="45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" path="m4592,l89,18,,53,4592,e" fillcolor="#d7a400" stroked="f">
                    <v:path arrowok="t" o:connecttype="custom" o:connectlocs="4592,6348;89,6366;0,6401;4592,6348" o:connectangles="0,0,0,0"/>
                  </v:shape>
                </v:group>
                <v:group id="Group 539" o:spid="_x0000_s1041" style="position:absolute;left:6391;top:6843;width:1951;height:159" coordorigin="6391,6843" coordsize="195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540" o:spid="_x0000_s1042" style="position:absolute;left:6391;top:6843;width:1951;height:159;visibility:visible;mso-wrap-style:square;v-text-anchor:top" coordsize="195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" path="m1951,l,88r107,71l1827,52,1951,e" fillcolor="#d7a400" stroked="f">
                    <v:path arrowok="t" o:connecttype="custom" o:connectlocs="1951,6843;0,6931;107,7002;1827,6895;1951,6843" o:connectangles="0,0,0,0,0"/>
                  </v:shape>
                </v:group>
                <v:group id="Group 537" o:spid="_x0000_s1043" style="position:absolute;left:8324;top:6913;width:443;height:830" coordorigin="8324,6913" coordsize="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538" o:spid="_x0000_s1044" style="position:absolute;left:8324;top:6913;width:443;height:830;visibility:visible;mso-wrap-style:square;v-text-anchor:top" coordsize="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" path="m213,l106,53,53,230,,583,53,777r107,53l284,830r71,-35l390,742,425,583,443,406,390,159,319,35,213,e" fillcolor="#9f9090" stroked="f">
                    <v:path arrowok="t" o:connecttype="custom" o:connectlocs="213,6913;106,6966;53,7143;0,7496;53,7690;160,7743;284,7743;355,7708;390,7655;425,7496;443,7319;390,7072;319,6948;213,6913" o:connectangles="0,0,0,0,0,0,0,0,0,0,0,0,0,0"/>
                  </v:shape>
                </v:group>
                <v:group id="Group 535" o:spid="_x0000_s1045" style="position:absolute;left:8306;top:7266;width:320;height:495" coordorigin="8306,7266" coordsize="32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536" o:spid="_x0000_s1046" style="position:absolute;left:8306;top:7266;width:320;height:495;visibility:visible;mso-wrap-style:square;v-text-anchor:top" coordsize="32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" path="m71,l,106,36,318r71,142l195,495r89,l320,477r-18,l160,460,71,336,53,159,71,142,89,71,71,e" fillcolor="#775f5f" stroked="f">
                    <v:path arrowok="t" o:connecttype="custom" o:connectlocs="71,7266;0,7372;36,7584;107,7726;195,7761;284,7761;320,7743;302,7743;160,7726;71,7602;53,7425;71,7408;89,7337;71,7266" o:connectangles="0,0,0,0,0,0,0,0,0,0,0,0,0,0"/>
                  </v:shape>
                </v:group>
                <v:group id="Group 533" o:spid="_x0000_s1047" style="position:absolute;left:8608;top:7672;width:88;height:71" coordorigin="8608,7672" coordsize="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34" o:spid="_x0000_s1048" style="position:absolute;left:8608;top:7672;width:88;height:71;visibility:visible;mso-wrap-style:square;v-text-anchor:top" coordsize="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" path="m88,l53,36,,71r18,l53,54,88,e" fillcolor="#775f5f" stroked="f">
                    <v:path arrowok="t" o:connecttype="custom" o:connectlocs="88,7672;53,7708;0,7743;18,7743;53,7726;88,7672" o:connectangles="0,0,0,0,0,0"/>
                  </v:shape>
                </v:group>
                <v:group id="Group 531" o:spid="_x0000_s1049" style="position:absolute;left:5735;top:7072;width:621;height:1060" coordorigin="5735,7072" coordsize="621,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32" o:spid="_x0000_s1050" style="position:absolute;left:5735;top:7072;width:621;height:1060;visibility:visible;mso-wrap-style:square;v-text-anchor:top" coordsize="621,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" path="m319,l195,35,53,230,,724r124,283l231,1060r177,-18l479,1007r71,-89l621,636,585,300,514,88,319,e" fillcolor="#9f9090" stroked="f">
                    <v:path arrowok="t" o:connecttype="custom" o:connectlocs="319,7072;195,7107;53,7302;0,7796;124,8079;231,8132;408,8114;479,8079;550,7990;621,7708;585,7372;514,7160;319,7072" o:connectangles="0,0,0,0,0,0,0,0,0,0,0,0,0"/>
                  </v:shape>
                </v:group>
                <v:group id="Group 529" o:spid="_x0000_s1051" style="position:absolute;left:5913;top:7302;width:354;height:653" coordorigin="5913,7302" coordsize="35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530" o:spid="_x0000_s1052" style="position:absolute;left:5913;top:7302;width:354;height:653;visibility:visible;mso-wrap-style:square;v-text-anchor:top" coordsize="35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" path="m177,l88,17,17,141,,282,,406,53,565r88,88l283,600,319,494r17,-88l354,265,319,123,265,35,212,17,177,e" fillcolor="#a4a4bb" stroked="f">
                    <v:path arrowok="t" o:connecttype="custom" o:connectlocs="177,7302;88,7319;17,7443;0,7584;0,7708;53,7867;141,7955;283,7902;319,7796;336,7708;354,7567;319,7425;265,7337;212,7319;177,7302" o:connectangles="0,0,0,0,0,0,0,0,0,0,0,0,0,0,0"/>
                  </v:shape>
                </v:group>
                <v:group id="Group 527" o:spid="_x0000_s1053" style="position:absolute;left:6125;top:7796;width:107;height:177" coordorigin="6125,7796" coordsize="10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528" o:spid="_x0000_s1054" style="position:absolute;left:6125;top:7796;width:107;height:177;visibility:visible;mso-wrap-style:square;v-text-anchor:top" coordsize="10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" path="m107,l71,106,,177r46,l89,124,107,e" fillcolor="#775f5f" stroked="f">
                    <v:path arrowok="t" o:connecttype="custom" o:connectlocs="107,7796;71,7902;0,7973;46,7973;89,7920;107,7796" o:connectangles="0,0,0,0,0,0"/>
                  </v:shape>
                </v:group>
                <v:group id="Group 525" o:spid="_x0000_s1055" style="position:absolute;left:5930;top:7814;width:241;height:194" coordorigin="5930,7814" coordsize="24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526" o:spid="_x0000_s1056" style="position:absolute;left:5930;top:7814;width:241;height:194;visibility:visible;mso-wrap-style:square;v-text-anchor:top" coordsize="24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" path="m,l53,123r89,71l213,194r28,-35l195,159,107,141,,e" fillcolor="#775f5f" stroked="f">
                    <v:path arrowok="t" o:connecttype="custom" o:connectlocs="0,7814;53,7937;142,8008;213,8008;241,7973;195,7973;107,7955;0,7814" o:connectangles="0,0,0,0,0,0,0,0"/>
                  </v:shape>
                </v:group>
                <v:group id="Group 523" o:spid="_x0000_s1057" style="position:absolute;left:5753;top:7319;width:443;height:830" coordorigin="5753,7319" coordsize="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524" o:spid="_x0000_s1058" style="position:absolute;left:5753;top:7319;width:443;height:830;visibility:visible;mso-wrap-style:square;v-text-anchor:top" coordsize="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" path="m89,l35,71,,318,,477,53,671,160,795r88,35l355,830r88,-35l213,795,71,618,35,318,89,e" fillcolor="#775f5f" stroked="f">
                    <v:path arrowok="t" o:connecttype="custom" o:connectlocs="89,7319;35,7390;0,7637;0,7796;53,7990;160,8114;248,8149;355,8149;443,8114;213,8114;71,7937;35,7637;89,7319" o:connectangles="0,0,0,0,0,0,0,0,0,0,0,0,0"/>
                  </v:shape>
                </v:group>
                <v:group id="Group 521" o:spid="_x0000_s1059" style="position:absolute;left:6143;top:8026;width:106;height:88" coordorigin="6143,8026" coordsize="1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522" o:spid="_x0000_s1060" style="position:absolute;left:6143;top:8026;width:106;height:88;visibility:visible;mso-wrap-style:square;v-text-anchor:top" coordsize="1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" path="m106,l,88r53,l106,e" fillcolor="#775f5f" stroked="f">
                    <v:path arrowok="t" o:connecttype="custom" o:connectlocs="106,8026;0,8114;53,8114;106,8026" o:connectangles="0,0,0,0"/>
                  </v:shape>
                </v:group>
                <v:group id="Group 519" o:spid="_x0000_s1061" style="position:absolute;left:2650;top:5430;width:2128;height:1095" coordorigin="2650,5430" coordsize="212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520" o:spid="_x0000_s1062" style="position:absolute;left:2650;top:5430;width:2128;height:1095;visibility:visible;mso-wrap-style:square;v-text-anchor:top" coordsize="212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" path="m2057,l53,159,,1095r2128,-36l2057,e" fillcolor="#a4a4bb" stroked="f">
                    <v:path arrowok="t" o:connecttype="custom" o:connectlocs="2057,5430;53,5589;0,6525;2128,6489;2057,5430" o:connectangles="0,0,0,0,0"/>
                  </v:shape>
                </v:group>
                <v:group id="Group 517" o:spid="_x0000_s1063" style="position:absolute;left:3554;top:5465;width:107;height:1042" coordorigin="3554,5465" coordsize="107,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518" o:spid="_x0000_s1064" style="position:absolute;left:3554;top:5465;width:107;height:1042;visibility:visible;mso-wrap-style:square;v-text-anchor:top" coordsize="107,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" path="m107,l36,35,,1042r71,l107,e" fillcolor="#a44a17" stroked="f">
                    <v:path arrowok="t" o:connecttype="custom" o:connectlocs="107,5465;36,5500;0,6507;71,6507;107,5465" o:connectangles="0,0,0,0,0"/>
                  </v:shape>
                </v:group>
                <v:group id="Group 515" o:spid="_x0000_s1065" style="position:absolute;left:3625;top:5465;width:1276;height:1042" coordorigin="3625,5465" coordsize="1276,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516" o:spid="_x0000_s1066" style="position:absolute;left:3625;top:5465;width:1276;height:1042;visibility:visible;mso-wrap-style:square;v-text-anchor:top" coordsize="1276,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" path="m1241,l1117,18,585,1024,,1042r1276,l1241,e" fillcolor="#a44a17" stroked="f">
                    <v:path arrowok="t" o:connecttype="custom" o:connectlocs="1241,5465;1117,5483;585,6489;0,6507;1276,6507;1241,5465" o:connectangles="0,0,0,0,0,0"/>
                  </v:shape>
                </v:group>
                <v:group id="Group 513" o:spid="_x0000_s1067" style="position:absolute;left:2632;top:5571;width:2270;height:1007" coordorigin="2632,5571" coordsize="2270,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14" o:spid="_x0000_s1068" style="position:absolute;left:2632;top:5571;width:2270;height:1007;visibility:visible;mso-wrap-style:square;v-text-anchor:top" coordsize="2270,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" path="m18,l,1007r1419,l2022,989r248,-18l2269,936,89,936,107,141,142,53,18,e" fillcolor="#a44a17" stroked="f">
                    <v:path arrowok="t" o:connecttype="custom" o:connectlocs="18,5571;0,6578;1419,6578;2022,6560;2270,6542;2269,6507;89,6507;107,5712;142,5624;18,5571" o:connectangles="0,0,0,0,0,0,0,0,0,0"/>
                  </v:shape>
                </v:group>
                <v:group id="Group 511" o:spid="_x0000_s1069" style="position:absolute;left:2543;top:7478;width:2270;height:389" coordorigin="2543,7478" coordsize="227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12" o:spid="_x0000_s1070" style="position:absolute;left:2543;top:7478;width:2270;height:389;visibility:visible;mso-wrap-style:square;v-text-anchor:top" coordsize="227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" path="m54,l,71,461,389r1206,l2270,353r,-317l54,e" fillcolor="#775f5f" stroked="f">
                    <v:path arrowok="t" o:connecttype="custom" o:connectlocs="54,7478;0,7549;461,7867;1667,7867;2270,7831;2270,7514;54,7478" o:connectangles="0,0,0,0,0,0,0"/>
                  </v:shape>
                </v:group>
                <v:group id="Group 509" o:spid="_x0000_s1071" style="position:absolute;left:3359;top:7655;width:319;height:247" coordorigin="3359,7655" coordsize="31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10" o:spid="_x0000_s1072" style="position:absolute;left:3359;top:7655;width:319;height:247;visibility:visible;mso-wrap-style:square;v-text-anchor:top" coordsize="31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" path="m,l,247r319,l319,17,,e" fillcolor="#a4a4bb" stroked="f">
                    <v:path arrowok="t" o:connecttype="custom" o:connectlocs="0,7655;0,7902;319,7902;319,7672;0,7655" o:connectangles="0,0,0,0,0"/>
                  </v:shape>
                </v:group>
                <v:group id="Group 507" o:spid="_x0000_s1073" style="position:absolute;left:2951;top:7266;width:1277;height:124" coordorigin="2951,7266" coordsize="127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08" o:spid="_x0000_s1074" style="position:absolute;left:2951;top:7266;width:1277;height:124;visibility:visible;mso-wrap-style:square;v-text-anchor:top" coordsize="127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" path="m1259,l,,18,124r1259,l1259,e" fillcolor="#775f5f" stroked="f">
                    <v:path arrowok="t" o:connecttype="custom" o:connectlocs="1259,7266;0,7266;18,7390;1277,7390;1259,7266" o:connectangles="0,0,0,0,0"/>
                  </v:shape>
                </v:group>
                <v:group id="Group 505" o:spid="_x0000_s1075" style="position:absolute;left:3217;top:6790;width:692;height:317" coordorigin="3217,6790" coordsize="69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06" o:spid="_x0000_s1076" style="position:absolute;left:3217;top:6790;width:692;height:317;visibility:visible;mso-wrap-style:square;v-text-anchor:top" coordsize="69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" path="m692,l,,,317r674,l692,e" fillcolor="#a4a4bb" stroked="f">
                    <v:path arrowok="t" o:connecttype="custom" o:connectlocs="692,6790;0,6790;0,7107;674,7107;692,6790" o:connectangles="0,0,0,0,0"/>
                  </v:shape>
                </v:group>
                <v:group id="Group 503" o:spid="_x0000_s1077" style="position:absolute;left:3146;top:5041;width:905;height:300" coordorigin="3146,5041" coordsize="90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04" o:spid="_x0000_s1078" style="position:absolute;left:3146;top:5041;width:905;height:300;visibility:visible;mso-wrap-style:square;v-text-anchor:top" coordsize="90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" path="m781,l160,18,71,53,18,106,,194r36,71l107,300,781,265r88,-35l905,106,869,18,781,e" fillcolor="#ffeeb0" stroked="f">
                    <v:path arrowok="t" o:connecttype="custom" o:connectlocs="781,5041;160,5059;71,5094;18,5147;0,5235;36,5306;107,5341;781,5306;869,5271;905,5147;869,5059;781,5041" o:connectangles="0,0,0,0,0,0,0,0,0,0,0,0"/>
                  </v:shape>
                </v:group>
                <v:group id="Group 501" o:spid="_x0000_s1079" style="position:absolute;left:5008;top:5518;width:302;height:653" coordorigin="5008,5518" coordsize="30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02" o:spid="_x0000_s1080" style="position:absolute;left:5008;top:5518;width:302;height:653;visibility:visible;mso-wrap-style:square;v-text-anchor:top" coordsize="30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" path="m248,l177,,71,18,18,53,,88,,618r36,35l177,653,284,636r18,-36l284,53,248,e" fillcolor="#77778e" stroked="f">
                    <v:path arrowok="t" o:connecttype="custom" o:connectlocs="248,5518;177,5518;71,5536;18,5571;0,5606;0,6136;36,6171;177,6171;284,6154;302,6118;284,5571;248,5518" o:connectangles="0,0,0,0,0,0,0,0,0,0,0,0"/>
                  </v:shape>
                </v:group>
                <v:group id="Group 499" o:spid="_x0000_s1081" style="position:absolute;left:6551;top:6790;width:2168;height:706" coordorigin="6551,6790" coordsize="216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00" o:spid="_x0000_s1082" style="position:absolute;left:6551;top:6790;width:2168;height:706;visibility:visible;mso-wrap-style:square;v-text-anchor:top" coordsize="216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" path="m2057,r-53,l1915,35r-71,88l1773,300r-35,229l,706r891,l1684,600r107,-35l1844,476r,-194l1897,158r107,-53l2168,105r-5,-17l2057,e" fillcolor="#775f5f" stroked="f">
                    <v:path arrowok="t" o:connecttype="custom" o:connectlocs="2057,6790;2004,6790;1915,6825;1844,6913;1773,7090;1738,7319;0,7496;891,7496;1684,7390;1791,7355;1844,7266;1844,7072;1897,6948;2004,6895;2168,6895;2163,6878;2057,6790" o:connectangles="0,0,0,0,0,0,0,0,0,0,0,0,0,0,0,0,0"/>
                  </v:shape>
                </v:group>
                <v:group id="Group 497" o:spid="_x0000_s1083" style="position:absolute;left:8555;top:6895;width:729;height:407" coordorigin="8555,6895" coordsize="72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498" o:spid="_x0000_s1084" style="position:absolute;left:8555;top:6895;width:729;height:407;visibility:visible;mso-wrap-style:square;v-text-anchor:top" coordsize="72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" path="m164,l,,124,71r88,336l283,407,729,354r-446,l230,336,195,124,164,e" fillcolor="#775f5f" stroked="f">
                    <v:path arrowok="t" o:connecttype="custom" o:connectlocs="164,6895;0,6895;124,6966;212,7302;283,7302;729,7249;283,7249;230,7231;195,7019;164,6895" o:connectangles="0,0,0,0,0,0,0,0,0,0"/>
                  </v:shape>
                </v:group>
                <v:group id="Group 495" o:spid="_x0000_s1085" style="position:absolute;left:4866;top:6913;width:1530;height:936" coordorigin="4866,6913" coordsize="153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496" o:spid="_x0000_s1086" style="position:absolute;left:4866;top:6913;width:1530;height:936;visibility:visible;mso-wrap-style:square;v-text-anchor:top" coordsize="153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" path="m1330,l1171,,1029,71,922,212,869,389,816,707,142,777,,936r71,l710,848,816,830r71,-35l922,548,993,318,1153,124r377,l1490,71,1330,e" fillcolor="#775f5f" stroked="f">
                    <v:path arrowok="t" o:connecttype="custom" o:connectlocs="1330,6913;1171,6913;1029,6984;922,7125;869,7302;816,7620;142,7690;0,7849;71,7849;710,7761;816,7743;887,7708;922,7461;993,7231;1153,7037;1530,7037;1490,6984;1330,6913" o:connectangles="0,0,0,0,0,0,0,0,0,0,0,0,0,0,0,0,0,0"/>
                  </v:shape>
                </v:group>
                <v:group id="Group 493" o:spid="_x0000_s1087" style="position:absolute;left:6214;top:7037;width:1228;height:830" coordorigin="6214,7037" coordsize="122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494" o:spid="_x0000_s1088" style="position:absolute;left:6214;top:7037;width:1228;height:830;visibility:visible;mso-wrap-style:square;v-text-anchor:top" coordsize="122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" path="m182,l,,142,459,106,830r160,l337,759r18,-53l301,583,1228,459r-927,l266,229,248,88,182,e" fillcolor="#775f5f" stroked="f">
                    <v:path arrowok="t" o:connecttype="custom" o:connectlocs="182,7037;0,7037;142,7496;106,7867;266,7867;337,7796;355,7743;301,7620;1228,7496;301,7496;266,7266;248,7125;182,7037" o:connectangles="0,0,0,0,0,0,0,0,0,0,0,0,0"/>
                  </v:shape>
                </v:group>
                <v:group id="Group 491" o:spid="_x0000_s1089" style="position:absolute;left:8838;top:7160;width:816;height:89" coordorigin="8838,7160" coordsize="8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492" o:spid="_x0000_s1090" style="position:absolute;left:8838;top:7160;width:816;height:89;visibility:visible;mso-wrap-style:square;v-text-anchor:top" coordsize="8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" path="m816,l,89r446,l745,53,816,e" fillcolor="#775f5f" stroked="f">
                    <v:path arrowok="t" o:connecttype="custom" o:connectlocs="816,7160;0,7249;446,7249;745,7213;816,7160" o:connectangles="0,0,0,0,0"/>
                  </v:shape>
                </v:group>
                <v:group id="Group 489" o:spid="_x0000_s1091" style="position:absolute;left:5788;top:6171;width:302;height:583" coordorigin="5788,6171" coordsize="30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490" o:spid="_x0000_s1092" style="position:absolute;left:5788;top:6171;width:302;height:583;visibility:visible;mso-wrap-style:square;v-text-anchor:top" coordsize="30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" path="m213,l89,,,177,18,389,125,566r106,17l302,407r,-248l213,e" stroked="f">
                    <v:path arrowok="t" o:connecttype="custom" o:connectlocs="213,6171;89,6171;0,6348;18,6560;125,6737;231,6754;302,6578;302,6330;213,6171" o:connectangles="0,0,0,0,0,0,0,0,0"/>
                  </v:shape>
                </v:group>
                <v:group id="Group 487" o:spid="_x0000_s1093" style="position:absolute;left:5629;top:6383;width:159;height:212" coordorigin="5629,6383" coordsize="15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488" o:spid="_x0000_s1094" style="position:absolute;left:5629;top:6383;width:159;height:212;visibility:visible;mso-wrap-style:square;v-text-anchor:top" coordsize="15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" path="m159,l,18,71,177r88,35l159,e" fillcolor="#775f5f" stroked="f">
                    <v:path arrowok="t" o:connecttype="custom" o:connectlocs="159,6383;0,6401;71,6560;159,6595;159,6383" o:connectangles="0,0,0,0,0"/>
                  </v:shape>
                </v:group>
                <v:group id="Group 485" o:spid="_x0000_s1095" style="position:absolute;left:5842;top:6224;width:212;height:460" coordorigin="5842,6224" coordsize="21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486" o:spid="_x0000_s1096" style="position:absolute;left:5842;top:6224;width:212;height:460;visibility:visible;mso-wrap-style:square;v-text-anchor:top" coordsize="21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" path="m141,l53,,,142,,336,88,460r71,l212,318r,-194l141,e" fillcolor="red" stroked="f">
                    <v:path arrowok="t" o:connecttype="custom" o:connectlocs="141,6224;53,6224;0,6366;0,6560;88,6684;159,6684;212,6542;212,6348;141,6224" o:connectangles="0,0,0,0,0,0,0,0,0"/>
                  </v:shape>
                </v:group>
                <v:group id="Group 483" o:spid="_x0000_s1097" style="position:absolute;left:5203;top:5536;width:71;height:582" coordorigin="5203,5536" coordsize="7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484" o:spid="_x0000_s1098" style="position:absolute;left:5203;top:5536;width:71;height:582;visibility:visible;mso-wrap-style:square;v-text-anchor:top" coordsize="7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" path="m36,l,,,17,36,70r,512l71,565,71,17,36,e" fillcolor="#adadbb" stroked="f">
                    <v:path arrowok="t" o:connecttype="custom" o:connectlocs="36,5536;0,5536;0,5553;36,5606;36,6118;71,6101;71,5553;36,5536" o:connectangles="0,0,0,0,0,0,0,0"/>
                  </v:shape>
                </v:group>
                <v:group id="Group 481" o:spid="_x0000_s1099" style="position:absolute;left:5026;top:5659;width:177;height:477" coordorigin="5026,5659" coordsize="17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82" o:spid="_x0000_s1100" style="position:absolute;left:5026;top:5659;width:177;height:477;visibility:visible;mso-wrap-style:square;v-text-anchor:top" coordsize="17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" path="m18,l,459r35,18l142,477r35,-18l177,442r-124,l80,407r-45,l18,e" fillcolor="#adadbb" stroked="f">
                    <v:path arrowok="t" o:connecttype="custom" o:connectlocs="18,5659;0,6118;35,6136;142,6136;177,6118;177,6101;53,6101;80,6066;35,6066;18,5659" o:connectangles="0,0,0,0,0,0,0,0,0,0"/>
                  </v:shape>
                </v:group>
                <v:group id="Group 479" o:spid="_x0000_s1101" style="position:absolute;left:5061;top:6030;width:71;height:36" coordorigin="5061,6030" coordsize="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480" o:spid="_x0000_s1102" style="position:absolute;left:5061;top:6030;width:71;height:36;visibility:visible;mso-wrap-style:square;v-text-anchor:top" coordsize="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" path="m71,l,36r45,l71,e" fillcolor="#adadbb" stroked="f">
                    <v:path arrowok="t" o:connecttype="custom" o:connectlocs="71,6030;0,6066;45,6066;71,6030" o:connectangles="0,0,0,0"/>
                  </v:shape>
                </v:group>
                <v:group id="Group 477" o:spid="_x0000_s1103" style="position:absolute;left:5079;top:6030;width:124;height:71" coordorigin="5079,6030" coordsize="1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478" o:spid="_x0000_s1104" style="position:absolute;left:5079;top:6030;width:124;height:71;visibility:visible;mso-wrap-style:square;v-text-anchor:top" coordsize="1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" path="m124,l,71r124,l124,e" fillcolor="#adadbb" stroked="f">
                    <v:path arrowok="t" o:connecttype="custom" o:connectlocs="124,6030;0,6101;124,6101;124,6030" o:connectangles="0,0,0,0"/>
                  </v:shape>
                </v:group>
                <v:group id="Group 475" o:spid="_x0000_s1105" style="position:absolute;left:2845;top:5147;width:177;height:212" coordorigin="2845,5147" coordsize="17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476" o:spid="_x0000_s1106" style="position:absolute;left:2845;top:5147;width:177;height:212;visibility:visible;mso-wrap-style:square;v-text-anchor:top" coordsize="17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" path="m159,l106,,35,18,,88,18,194r124,18l177,177r,-89l159,e" fillcolor="#b00000" stroked="f">
                    <v:path arrowok="t" o:connecttype="custom" o:connectlocs="159,5147;106,5147;35,5165;0,5235;18,5341;142,5359;177,5324;177,5235;159,5147" o:connectangles="0,0,0,0,0,0,0,0,0"/>
                  </v:shape>
                </v:group>
                <v:group id="Group 473" o:spid="_x0000_s1107" style="position:absolute;left:4104;top:5041;width:213;height:230" coordorigin="4104,5041" coordsize="21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474" o:spid="_x0000_s1108" style="position:absolute;left:4104;top:5041;width:213;height:230;visibility:visible;mso-wrap-style:square;v-text-anchor:top" coordsize="21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" path="m159,l89,,35,18,,89,18,212r106,18l213,194r,-141l159,e" fillcolor="#b00000" stroked="f">
                    <v:path arrowok="t" o:connecttype="custom" o:connectlocs="159,5041;89,5041;35,5059;0,5130;18,5253;124,5271;213,5235;213,5094;159,5041" o:connectangles="0,0,0,0,0,0,0,0,0"/>
                  </v:shape>
                </v:group>
                <v:group id="Group 471" o:spid="_x0000_s1109" style="position:absolute;left:2880;top:5165;width:125;height:124" coordorigin="2880,5165" coordsize="1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472" o:spid="_x0000_s1110" style="position:absolute;left:2880;top:5165;width:125;height:124;visibility:visible;mso-wrap-style:square;v-text-anchor:top" coordsize="1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" path="m89,l18,17,,70r,54l18,70r107,l125,35,89,e" fillcolor="red" stroked="f">
                    <v:path arrowok="t" o:connecttype="custom" o:connectlocs="89,5165;18,5182;0,5235;0,5289;18,5235;125,5235;125,5200;89,5165" o:connectangles="0,0,0,0,0,0,0,0"/>
                  </v:shape>
                </v:group>
                <v:group id="Group 469" o:spid="_x0000_s1111" style="position:absolute;left:2898;top:5235;width:53;height:54" coordorigin="2898,5235" coordsize="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470" o:spid="_x0000_s1112" style="position:absolute;left:2898;top:5235;width:53;height:54;visibility:visible;mso-wrap-style:square;v-text-anchor:top" coordsize="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" path="m53,l,,18,54,53,e" fillcolor="red" stroked="f">
                    <v:path arrowok="t" o:connecttype="custom" o:connectlocs="53,5235;0,5235;18,5289;53,5235" o:connectangles="0,0,0,0"/>
                  </v:shape>
                </v:group>
                <v:group id="Group 467" o:spid="_x0000_s1113" style="position:absolute;left:2951;top:5235;width:36;height:54" coordorigin="2951,5235" coordsize="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468" o:spid="_x0000_s1114" style="position:absolute;left:2951;top:5235;width:36;height:54;visibility:visible;mso-wrap-style:square;v-text-anchor:top" coordsize="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" path="m36,l,,,54,36,e" fillcolor="red" stroked="f">
                    <v:path arrowok="t" o:connecttype="custom" o:connectlocs="36,5235;0,5235;0,5289;36,5235" o:connectangles="0,0,0,0"/>
                  </v:shape>
                </v:group>
                <v:group id="Group 465" o:spid="_x0000_s1115" style="position:absolute;left:2987;top:5235;width:18;height:36" coordorigin="2987,5235" coordsize="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466" o:spid="_x0000_s1116" style="position:absolute;left:2987;top:5235;width:18;height:36;visibility:visible;mso-wrap-style:square;v-text-anchor:top" coordsize="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" path="m18,l,,18,36,18,e" fillcolor="red" stroked="f">
                    <v:path arrowok="t" o:connecttype="custom" o:connectlocs="18,5235;0,5235;18,5271;18,5235" o:connectangles="0,0,0,0"/>
                  </v:shape>
                </v:group>
                <v:group id="Group 463" o:spid="_x0000_s1117" style="position:absolute;left:4139;top:5077;width:160;height:123" coordorigin="4139,5077" coordsize="16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464" o:spid="_x0000_s1118" style="position:absolute;left:4139;top:5077;width:160;height:123;visibility:visible;mso-wrap-style:square;v-text-anchor:top" coordsize="16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" path="m107,l54,,18,17,,70r36,53l36,70r83,l124,53r36,l160,35,107,e" fillcolor="red" stroked="f">
                    <v:path arrowok="t" o:connecttype="custom" o:connectlocs="107,5077;54,5077;18,5094;0,5147;36,5200;36,5147;119,5147;124,5130;160,5130;160,5112;107,5077" o:connectangles="0,0,0,0,0,0,0,0,0,0,0"/>
                  </v:shape>
                </v:group>
                <v:group id="Group 461" o:spid="_x0000_s1119" style="position:absolute;left:4263;top:5130;width:36;height:35" coordorigin="4263,5130" coordsize="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462" o:spid="_x0000_s1120" style="position:absolute;left:4263;top:5130;width:36;height:35;visibility:visible;mso-wrap-style:square;v-text-anchor:top" coordsize="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" path="m36,l,,36,35,36,e" fillcolor="red" stroked="f">
                    <v:path arrowok="t" o:connecttype="custom" o:connectlocs="36,5130;0,5130;36,5165;36,5130" o:connectangles="0,0,0,0"/>
                  </v:shape>
                </v:group>
                <v:group id="Group 459" o:spid="_x0000_s1121" style="position:absolute;left:4175;top:5147;width:53;height:53" coordorigin="4175,5147"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60" o:spid="_x0000_s1122" style="position:absolute;left:4175;top:5147;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" path="m53,l,,35,53,53,e" fillcolor="red" stroked="f">
                    <v:path arrowok="t" o:connecttype="custom" o:connectlocs="53,5147;0,5147;35,5200;53,5147" o:connectangles="0,0,0,0"/>
                  </v:shape>
                </v:group>
                <v:group id="Group 457" o:spid="_x0000_s1123" style="position:absolute;left:4228;top:5147;width:30;height:35" coordorigin="4228,5147" coordsize="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458" o:spid="_x0000_s1124" style="position:absolute;left:4228;top:5147;width:30;height:35;visibility:visible;mso-wrap-style:square;v-text-anchor:top" coordsize="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" path="m30,l,,18,35,30,e" fillcolor="red" stroked="f">
                    <v:path arrowok="t" o:connecttype="custom" o:connectlocs="30,5147;0,5147;18,5182;30,5147" o:connectangles="0,0,0,0"/>
                  </v:shape>
                </v:group>
                <v:group id="Group 455" o:spid="_x0000_s1125" style="position:absolute;left:3164;top:5041;width:851;height:283" coordorigin="3164,5041" coordsize="85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456" o:spid="_x0000_s1126" style="position:absolute;left:3164;top:5041;width:851;height:283;visibility:visible;mso-wrap-style:square;v-text-anchor:top" coordsize="85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" path="m833,l798,,142,18,71,36,18,71,,159,18,265r53,18l35,230r,-36l53,106,124,71,851,18,833,e" fillcolor="#fc0" stroked="f">
                    <v:path arrowok="t" o:connecttype="custom" o:connectlocs="833,5041;798,5041;142,5059;71,5077;18,5112;0,5200;18,5306;71,5324;35,5271;35,5235;53,5147;124,5112;851,5059;833,5041" o:connectangles="0,0,0,0,0,0,0,0,0,0,0,0,0,0"/>
                  </v:shape>
                </v:group>
                <v:group id="Group 453" o:spid="_x0000_s1127" style="position:absolute;left:2685;top:6684;width:160;height:176" coordorigin="2685,6684" coordsize="16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454" o:spid="_x0000_s1128" style="position:absolute;left:2685;top:6684;width:160;height:176;visibility:visible;mso-wrap-style:square;v-text-anchor:top" coordsize="16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" path="m107,l71,,18,35,,123r54,53l124,159r36,-53l142,35,107,e" fillcolor="#b00000" stroked="f">
                    <v:path arrowok="t" o:connecttype="custom" o:connectlocs="107,6684;71,6684;18,6719;0,6807;54,6860;124,6843;160,6790;142,6719;107,6684" o:connectangles="0,0,0,0,0,0,0,0,0"/>
                  </v:shape>
                </v:group>
                <v:group id="Group 451" o:spid="_x0000_s1129" style="position:absolute;left:4334;top:6631;width:160;height:212" coordorigin="4334,6631" coordsize="16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452" o:spid="_x0000_s1130" style="position:absolute;left:4334;top:6631;width:160;height:212;visibility:visible;mso-wrap-style:square;v-text-anchor:top" coordsize="16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" path="m107,l54,17,,70r,89l54,212r70,l160,123r,-70l107,e" fillcolor="#b00000" stroked="f">
                    <v:path arrowok="t" o:connecttype="custom" o:connectlocs="107,6631;54,6648;0,6701;0,6790;54,6843;124,6843;160,6754;160,6684;107,6631" o:connectangles="0,0,0,0,0,0,0,0,0"/>
                  </v:shape>
                </v:group>
                <v:group id="Group 447" o:spid="_x0000_s1131" style="position:absolute;left:2721;top:6701;width:106;height:89" coordorigin="2721,6701" coordsize="1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450" o:spid="_x0000_s1132" style="position:absolute;left:2721;top:6701;width:106;height:89;visibility:visible;mso-wrap-style:square;v-text-anchor:top" coordsize="1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" path="m106,71r-18,l106,89r,-18e" fillcolor="red" stroked="f">
                    <v:path arrowok="t" o:connecttype="custom" o:connectlocs="106,6772;88,6772;106,6790;106,6772" o:connectangles="0,0,0,0"/>
                  </v:shape>
                  <v:shape id="Freeform 449" o:spid="_x0000_s1133" style="position:absolute;left:2721;top:6701;width:106;height:89;visibility:visible;mso-wrap-style:square;v-text-anchor:top" coordsize="1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" path="m71,53l35,71r53,l71,53e" fillcolor="red" stroked="f">
                    <v:path arrowok="t" o:connecttype="custom" o:connectlocs="71,6754;35,6772;88,6772;71,6754" o:connectangles="0,0,0,0"/>
                  </v:shape>
                  <v:shape id="Freeform 448" o:spid="_x0000_s1134" style="position:absolute;left:2721;top:6701;width:106;height:89;visibility:visible;mso-wrap-style:square;v-text-anchor:top" coordsize="1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" path="m35,l18,18,,53r106,l106,36,88,18,35,e" fillcolor="red" stroked="f">
                    <v:path arrowok="t" o:connecttype="custom" o:connectlocs="35,6701;18,6719;0,6754;106,6754;106,6737;88,6719;35,6701" o:connectangles="0,0,0,0,0,0,0"/>
                  </v:shape>
                </v:group>
                <v:group id="Group 445" o:spid="_x0000_s1135" style="position:absolute;left:4352;top:6648;width:124;height:124" coordorigin="4352,6648"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446" o:spid="_x0000_s1136" style="position:absolute;left:4352;top:6648;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" path="m71,l18,36,,89r,35l18,106r35,l89,89r35,l124,53,71,e" fillcolor="red" stroked="f">
                    <v:path arrowok="t" o:connecttype="custom" o:connectlocs="71,6648;18,6684;0,6737;0,6772;18,6754;53,6754;89,6737;124,6737;124,6701;71,6648" o:connectangles="0,0,0,0,0,0,0,0,0,0"/>
                  </v:shape>
                </v:group>
                <v:group id="Group 443" o:spid="_x0000_s1137" style="position:absolute;left:2739;top:7231;width:177;height:194" coordorigin="2739,7231" coordsize="17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444" o:spid="_x0000_s1138" style="position:absolute;left:2739;top:7231;width:177;height:194;visibility:visible;mso-wrap-style:square;v-text-anchor:top" coordsize="17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" path="m53,l,53r,53l17,159r53,35l124,194r35,-35l177,88,141,18,53,e" fillcolor="#d3d3eb" stroked="f">
                    <v:path arrowok="t" o:connecttype="custom" o:connectlocs="53,7231;0,7284;0,7337;17,7390;70,7425;124,7425;159,7390;177,7319;141,7249;53,7231" o:connectangles="0,0,0,0,0,0,0,0,0,0"/>
                  </v:shape>
                </v:group>
                <v:group id="Group 441" o:spid="_x0000_s1139" style="position:absolute;left:4246;top:7213;width:230;height:230" coordorigin="4246,7213"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442" o:spid="_x0000_s1140" style="position:absolute;left:4246;top:7213;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" path="m124,l88,18r-53,l,106r,71l53,212r71,18l195,212r35,-70l212,71,195,18,124,e" fillcolor="#d3d3eb" stroked="f">
                    <v:path arrowok="t" o:connecttype="custom" o:connectlocs="124,7213;88,7231;35,7231;0,7319;0,7390;53,7425;124,7443;195,7425;230,7355;212,7284;195,7231;124,7213" o:connectangles="0,0,0,0,0,0,0,0,0,0,0,0"/>
                  </v:shape>
                </v:group>
                <v:group id="Group 439" o:spid="_x0000_s1141" style="position:absolute;left:2756;top:7266;width:142;height:142" coordorigin="2756,7266"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440" o:spid="_x0000_s1142" style="position:absolute;left:2756;top:7266;width:142;height:142;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" path="m89,l18,18,,71r18,53l71,142r71,-36l142,53,124,18,89,e" fillcolor="#b0b07b" stroked="f">
                    <v:path arrowok="t" o:connecttype="custom" o:connectlocs="89,7266;18,7284;0,7337;18,7390;71,7408;142,7372;142,7319;124,7284;89,7266" o:connectangles="0,0,0,0,0,0,0,0,0"/>
                  </v:shape>
                </v:group>
                <v:group id="Group 437" o:spid="_x0000_s1143" style="position:absolute;left:4263;top:7249;width:178;height:176" coordorigin="4263,7249" coordsize="17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438" o:spid="_x0000_s1144" style="position:absolute;left:4263;top:7249;width:178;height:176;visibility:visible;mso-wrap-style:square;v-text-anchor:top" coordsize="17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" path="m89,l36,17,,70r18,71l71,176r71,-17l178,123r,-70l142,17,89,e" fillcolor="#b0b07b" stroked="f">
                    <v:path arrowok="t" o:connecttype="custom" o:connectlocs="89,7249;36,7266;0,7319;18,7390;71,7425;142,7408;178,7372;178,7302;142,7266;89,7249" o:connectangles="0,0,0,0,0,0,0,0,0,0"/>
                  </v:shape>
                </v:group>
                <v:group id="Group 435" o:spid="_x0000_s1145" style="position:absolute;left:2774;top:7319;width:106;height:71" coordorigin="2774,7319" coordsize="1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436" o:spid="_x0000_s1146" style="position:absolute;left:2774;top:7319;width:106;height:71;visibility:visible;mso-wrap-style:square;v-text-anchor:top" coordsize="1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" path="m,l,53,18,71r53,l106,53,100,36r-65,l,e" fillcolor="#ffffb0" stroked="f">
                    <v:path arrowok="t" o:connecttype="custom" o:connectlocs="0,7319;0,7372;18,7390;71,7390;106,7372;100,7355;35,7355;0,7319" o:connectangles="0,0,0,0,0,0,0,0"/>
                  </v:shape>
                </v:group>
                <v:group id="Group 433" o:spid="_x0000_s1147" style="position:absolute;left:2809;top:7319;width:65;height:36" coordorigin="2809,7319" coordsize="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434" o:spid="_x0000_s1148" style="position:absolute;left:2809;top:7319;width:65;height:36;visibility:visible;mso-wrap-style:square;v-text-anchor:top" coordsize="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" path="m54,l,36r65,l54,e" fillcolor="#ffffb0" stroked="f">
                    <v:path arrowok="t" o:connecttype="custom" o:connectlocs="54,7319;0,7355;65,7355;54,7319" o:connectangles="0,0,0,0"/>
                  </v:shape>
                </v:group>
                <v:group id="Group 431" o:spid="_x0000_s1149" style="position:absolute;left:4281;top:7284;width:160;height:124" coordorigin="4281,7284" coordsize="16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432" o:spid="_x0000_s1150" style="position:absolute;left:4281;top:7284;width:160;height:124;visibility:visible;mso-wrap-style:square;v-text-anchor:top" coordsize="16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" path="m18,l,35r18,71l89,124,160,88r,-35l89,53r,-35l18,e" fillcolor="#ffffb0" stroked="f">
                    <v:path arrowok="t" o:connecttype="custom" o:connectlocs="18,7284;0,7319;18,7390;89,7408;160,7372;160,7337;89,7337;89,7302;18,7284" o:connectangles="0,0,0,0,0,0,0,0,0"/>
                  </v:shape>
                </v:group>
                <v:group id="Group 429" o:spid="_x0000_s1151" style="position:absolute;left:4370;top:7319;width:71;height:18" coordorigin="4370,7319" coordsize="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430" o:spid="_x0000_s1152" style="position:absolute;left:4370;top:7319;width:71;height:18;visibility:visible;mso-wrap-style:square;v-text-anchor:top" coordsize="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" path="m71,l,18r71,l71,e" fillcolor="#ffffb0" stroked="f">
                    <v:path arrowok="t" o:connecttype="custom" o:connectlocs="71,7319;0,7337;71,7337;71,7319" o:connectangles="0,0,0,0"/>
                  </v:shape>
                </v:group>
                <v:group id="Group 427" o:spid="_x0000_s1153" style="position:absolute;left:2792;top:7355;width:71;height:35" coordorigin="2792,7355"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428" o:spid="_x0000_s1154" style="position:absolute;left:2792;top:7355;width:71;height:35;visibility:visible;mso-wrap-style:square;v-text-anchor:top"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" path="m53,l,,,35,71,17,53,e" stroked="f">
                    <v:path arrowok="t" o:connecttype="custom" o:connectlocs="53,7355;0,7355;0,7390;71,7372;53,7355" o:connectangles="0,0,0,0,0"/>
                  </v:shape>
                </v:group>
                <v:group id="Group 425" o:spid="_x0000_s1155" style="position:absolute;left:4317;top:7319;width:106;height:71" coordorigin="4317,7319" coordsize="1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426" o:spid="_x0000_s1156" style="position:absolute;left:4317;top:7319;width:106;height:71;visibility:visible;mso-wrap-style:square;v-text-anchor:top" coordsize="1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" path="m,l,53,35,71,88,36,106,18r-53,l,e" stroked="f">
                    <v:path arrowok="t" o:connecttype="custom" o:connectlocs="0,7319;0,7372;35,7390;88,7355;106,7337;53,7337;0,7319" o:connectangles="0,0,0,0,0,0,0"/>
                  </v:shape>
                </v:group>
                <v:group id="Group 423" o:spid="_x0000_s1157" style="position:absolute;left:3004;top:7284;width:89;height:88" coordorigin="3004,7284" coordsize="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424" o:spid="_x0000_s1158" style="position:absolute;left:3004;top:7284;width:89;height:88;visibility:visible;mso-wrap-style:square;v-text-anchor:top" coordsize="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" path="m71,l18,18,,53,36,88,89,71r,-36l71,e" fillcolor="red" stroked="f">
                    <v:path arrowok="t" o:connecttype="custom" o:connectlocs="71,7284;18,7302;0,7337;36,7372;89,7355;89,7319;71,7284" o:connectangles="0,0,0,0,0,0,0"/>
                  </v:shape>
                </v:group>
                <v:group id="Group 421" o:spid="_x0000_s1159" style="position:absolute;left:4051;top:7284;width:88;height:71" coordorigin="4051,7284" coordsize="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422" o:spid="_x0000_s1160" style="position:absolute;left:4051;top:7284;width:88;height:71;visibility:visible;mso-wrap-style:square;v-text-anchor:top" coordsize="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" path="m71,l17,,,35,17,71r71,l88,35,71,e" fillcolor="red" stroked="f">
                    <v:path arrowok="t" o:connecttype="custom" o:connectlocs="71,7284;17,7284;0,7319;17,7355;88,7355;88,7319;71,7284" o:connectangles="0,0,0,0,0,0,0"/>
                  </v:shape>
                </v:group>
                <v:group id="Group 419" o:spid="_x0000_s1161" style="position:absolute;left:3182;top:6684;width:798;height:441" coordorigin="3182,6684" coordsize="79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420" o:spid="_x0000_s1162" style="position:absolute;left:3182;top:6684;width:798;height:441;visibility:visible;mso-wrap-style:square;v-text-anchor:top" coordsize="79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" path="m780,l35,,,17r745,l798,441,780,e" fillcolor="#fc0" stroked="f">
                    <v:path arrowok="t" o:connecttype="custom" o:connectlocs="780,6684;35,6684;0,6701;745,6701;798,7125;780,6684" o:connectangles="0,0,0,0,0,0"/>
                  </v:shape>
                </v:group>
                <v:group id="Group 417" o:spid="_x0000_s1163" style="position:absolute;left:4068;top:7143;width:550;height:335" coordorigin="4068,7143" coordsize="55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418" o:spid="_x0000_s1164" style="position:absolute;left:4068;top:7143;width:550;height:335;visibility:visible;mso-wrap-style:square;v-text-anchor:top" coordsize="55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" path="m515,l,,497,17r18,318l550,335,515,e" fillcolor="#fc0" stroked="f">
                    <v:path arrowok="t" o:connecttype="custom" o:connectlocs="515,7143;0,7143;497,7160;515,7478;550,7478;515,7143" o:connectangles="0,0,0,0,0,0"/>
                  </v:shape>
                </v:group>
                <v:group id="Group 415" o:spid="_x0000_s1165" style="position:absolute;left:3395;top:7690;width:248;height:106" coordorigin="3395,7690" coordsize="24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416" o:spid="_x0000_s1166" style="position:absolute;left:3395;top:7690;width:248;height:106;visibility:visible;mso-wrap-style:square;v-text-anchor:top" coordsize="24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" path="m248,l,,,36r70,l,106,88,89r160,l248,e" fillcolor="#d1d1dd" stroked="f">
                    <v:path arrowok="t" o:connecttype="custom" o:connectlocs="248,7690;0,7690;0,7726;70,7726;0,7796;88,7779;248,7779;248,7690" o:connectangles="0,0,0,0,0,0,0,0"/>
                  </v:shape>
                </v:group>
                <v:group id="Group 413" o:spid="_x0000_s1167" style="position:absolute;left:3483;top:7823;width:160;height:2" coordorigin="3483,7823"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414" o:spid="_x0000_s1168" style="position:absolute;left:3483;top:7823;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" path="m,l160,e" filled="f" strokecolor="#d1d1dd" strokeweight="4.5pt">
                    <v:path arrowok="t" o:connecttype="custom" o:connectlocs="0,0;160,0" o:connectangles="0,0"/>
                  </v:shape>
                </v:group>
                <v:group id="Group 411" o:spid="_x0000_s1169" style="position:absolute;left:3785;top:7549;width:939;height:141" coordorigin="3785,7549" coordsize="93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412" o:spid="_x0000_s1170" style="position:absolute;left:3785;top:7549;width:939;height:141;visibility:visible;mso-wrap-style:square;v-text-anchor:top" coordsize="93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" path="m815,l124,,602,53,248,71,,106r478,35l815,123,939,106,620,71,815,e" fillcolor="#9f9090" stroked="f">
                    <v:path arrowok="t" o:connecttype="custom" o:connectlocs="815,7549;124,7549;602,7602;248,7620;0,7655;478,7690;815,7672;939,7655;620,7620;815,7549" o:connectangles="0,0,0,0,0,0,0,0,0,0"/>
                  </v:shape>
                </v:group>
                <v:group id="Group 409" o:spid="_x0000_s1171" style="position:absolute;left:3891;top:7726;width:674;height:70" coordorigin="3891,7726" coordsize="6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410" o:spid="_x0000_s1172" style="position:absolute;left:3891;top:7726;width:674;height:70;visibility:visible;mso-wrap-style:square;v-text-anchor:top" coordsize="6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" path="m337,l,53,301,70,567,53,674,17,337,e" fillcolor="#9f9090" stroked="f">
                    <v:path arrowok="t" o:connecttype="custom" o:connectlocs="337,7726;0,7779;301,7796;567,7779;674,7743;337,7726" o:connectangles="0,0,0,0,0,0"/>
                  </v:shape>
                </v:group>
                <v:group id="Group 407" o:spid="_x0000_s1173" style="position:absolute;left:2951;top:5659;width:556;height:159" coordorigin="2951,5659" coordsize="55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408" o:spid="_x0000_s1174" style="position:absolute;left:2951;top:5659;width:556;height:159;visibility:visible;mso-wrap-style:square;v-text-anchor:top" coordsize="55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" path="m550,l,159r556,l550,e" fillcolor="#c1c1d1" stroked="f">
                    <v:path arrowok="t" o:connecttype="custom" o:connectlocs="550,5659;0,5818;556,5818;550,5659" o:connectangles="0,0,0,0"/>
                  </v:shape>
                </v:group>
                <v:group id="Group 405" o:spid="_x0000_s1175" style="position:absolute;left:2827;top:5695;width:690;height:547" coordorigin="2827,5695" coordsize="69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406" o:spid="_x0000_s1176" style="position:absolute;left:2827;top:5695;width:690;height:547;visibility:visible;mso-wrap-style:square;v-text-anchor:top" coordsize="69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" path="m390,l,88,18,547,585,423r105,l680,123r-556,l390,e" fillcolor="#c1c1d1" stroked="f">
                    <v:path arrowok="t" o:connecttype="custom" o:connectlocs="390,5695;0,5783;18,6242;585,6118;690,6118;680,5818;124,5818;390,5695" o:connectangles="0,0,0,0,0,0,0,0"/>
                  </v:shape>
                </v:group>
                <v:group id="Group 403" o:spid="_x0000_s1177" style="position:absolute;left:2863;top:6118;width:656;height:230" coordorigin="2863,6118" coordsize="65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404" o:spid="_x0000_s1178" style="position:absolute;left:2863;top:6118;width:656;height:230;visibility:visible;mso-wrap-style:square;v-text-anchor:top" coordsize="65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" path="m654,l549,,,230r230,l656,36,654,e" fillcolor="#c1c1d1" stroked="f">
                    <v:path arrowok="t" o:connecttype="custom" o:connectlocs="654,6118;549,6118;0,6348;230,6348;656,6154;654,6118" o:connectangles="0,0,0,0,0,0"/>
                  </v:shape>
                </v:group>
                <v:group id="Group 401" o:spid="_x0000_s1179" style="position:absolute;left:3678;top:5712;width:390;height:406" coordorigin="3678,5712" coordsize="39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402" o:spid="_x0000_s1180" style="position:absolute;left:3678;top:5712;width:390;height:406;visibility:visible;mso-wrap-style:square;v-text-anchor:top" coordsize="39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" path="m390,l284,71,,142,,406,36,230r299,l319,106,390,e" fillcolor="#c1c1d1" stroked="f">
                    <v:path arrowok="t" o:connecttype="custom" o:connectlocs="390,5712;284,5783;0,5854;0,6118;36,5942;335,5942;319,5818;390,5712" o:connectangles="0,0,0,0,0,0,0,0"/>
                  </v:shape>
                </v:group>
                <v:group id="Group 399" o:spid="_x0000_s1181" style="position:absolute;left:3714;top:5942;width:301;height:124" coordorigin="3714,5942" coordsize="30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400" o:spid="_x0000_s1182" style="position:absolute;left:3714;top:5942;width:301;height:124;visibility:visible;mso-wrap-style:square;v-text-anchor:top" coordsize="30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" path="m299,l,,159,124,301,17,299,e" fillcolor="#c1c1d1" stroked="f">
                    <v:path arrowok="t" o:connecttype="custom" o:connectlocs="299,5942;0,5942;159,6066;301,5959;299,5942" o:connectangles="0,0,0,0,0"/>
                  </v:shape>
                </v:group>
                <v:group id="Group 397" o:spid="_x0000_s1183" style="position:absolute;left:6072;top:7531;width:107;height:124" coordorigin="6072,7531" coordsize="10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98" o:spid="_x0000_s1184" style="position:absolute;left:6072;top:7531;width:107;height:124;visibility:visible;mso-wrap-style:square;v-text-anchor:top" coordsize="10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" path="m36,l,53,18,89r53,17l107,124,71,18,36,e" fillcolor="#d1d1dd" stroked="f">
                    <v:path arrowok="t" o:connecttype="custom" o:connectlocs="36,7531;0,7584;18,7620;71,7637;107,7655;71,7549;36,7531" o:connectangles="0,0,0,0,0,0,0"/>
                  </v:shape>
                </v:group>
                <v:group id="Group 395" o:spid="_x0000_s1185" style="position:absolute;left:5930;top:7337;width:278;height:318" coordorigin="5930,7337" coordsize="27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396" o:spid="_x0000_s1186" style="position:absolute;left:5930;top:7337;width:278;height:318;visibility:visible;mso-wrap-style:square;v-text-anchor:top" coordsize="27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" path="m195,l124,18,53,88,,265r,53l71,300r36,l107,230r53,-89l278,141,249,53,195,e" fillcolor="#d1d1dd" stroked="f">
                    <v:path arrowok="t" o:connecttype="custom" o:connectlocs="195,7337;124,7355;53,7425;0,7602;0,7655;71,7637;107,7637;107,7567;160,7478;278,7478;249,7390;195,7337" o:connectangles="0,0,0,0,0,0,0,0,0,0,0,0"/>
                  </v:shape>
                </v:group>
                <v:group id="Group 393" o:spid="_x0000_s1187" style="position:absolute;left:6090;top:7478;width:142;height:177" coordorigin="6090,7478" coordsize="14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394" o:spid="_x0000_s1188" style="position:absolute;left:6090;top:7478;width:142;height:177;visibility:visible;mso-wrap-style:square;v-text-anchor:top" coordsize="14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" path="m118,l,,71,18r35,106l106,177r36,-35l124,18,118,e" fillcolor="#d1d1dd" stroked="f">
                    <v:path arrowok="t" o:connecttype="custom" o:connectlocs="118,7478;0,7478;71,7496;106,7602;106,7655;142,7620;124,7496;118,7478" o:connectangles="0,0,0,0,0,0,0,0"/>
                  </v:shape>
                </v:group>
                <v:group id="Group 391" o:spid="_x0000_s1189" style="position:absolute;left:6090;top:7549;width:53;height:53" coordorigin="6090,7549"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392" o:spid="_x0000_s1190" style="position:absolute;left:6090;top:7549;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" path="m35,l,18,18,35,53,53r,-18l35,e" stroked="f">
                    <v:path arrowok="t" o:connecttype="custom" o:connectlocs="35,7549;0,7567;18,7584;53,7602;53,7584;35,7549" o:connectangles="0,0,0,0,0,0"/>
                  </v:shape>
                </v:group>
                <v:group id="Group 389" o:spid="_x0000_s1191" style="position:absolute;left:5983;top:7355;width:209;height:141" coordorigin="5983,7355" coordsize="20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0" o:spid="_x0000_s1192" style="position:absolute;left:5983;top:7355;width:209;height:141;visibility:visible;mso-wrap-style:square;v-text-anchor:top" coordsize="20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" path="m107,l18,35,,106r18,35l125,106r84,l195,53,160,17,107,e" stroked="f">
                    <v:path arrowok="t" o:connecttype="custom" o:connectlocs="107,7355;18,7390;0,7461;18,7496;125,7461;209,7461;195,7408;160,7372;107,7355" o:connectangles="0,0,0,0,0,0,0,0,0"/>
                  </v:shape>
                </v:group>
                <v:group id="Group 387" o:spid="_x0000_s1193" style="position:absolute;left:6108;top:7461;width:88;height:53" coordorigin="6108,7461" coordsize="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388" o:spid="_x0000_s1194" style="position:absolute;left:6108;top:7461;width:88;height:53;visibility:visible;mso-wrap-style:square;v-text-anchor:top" coordsize="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" path="m84,l,,70,53,88,17,84,e" stroked="f">
                    <v:path arrowok="t" o:connecttype="custom" o:connectlocs="84,7461;0,7461;70,7514;88,7478;84,7461" o:connectangles="0,0,0,0,0"/>
                  </v:shape>
                </v:group>
                <v:group id="Group 385" o:spid="_x0000_s1195" style="position:absolute;left:5859;top:7143;width:335;height:300" coordorigin="5859,7143" coordsize="3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386" o:spid="_x0000_s1196" style="position:absolute;left:5859;top:7143;width:335;height:300;visibility:visible;mso-wrap-style:square;v-text-anchor:top" coordsize="3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" path="m284,l160,,71,88,,229r,71l18,300,124,159,231,70r104,l284,e" fillcolor="#c1b0b0" stroked="f">
                    <v:path arrowok="t" o:connecttype="custom" o:connectlocs="284,7143;160,7143;71,7231;0,7372;0,7443;18,7443;124,7302;231,7213;335,7213;284,7143" o:connectangles="0,0,0,0,0,0,0,0,0,0"/>
                  </v:shape>
                </v:group>
                <v:group id="Group 383" o:spid="_x0000_s1197" style="position:absolute;left:6090;top:7213;width:195;height:265" coordorigin="6090,7213" coordsize="19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384" o:spid="_x0000_s1198" style="position:absolute;left:6090;top:7213;width:195;height:265;visibility:visible;mso-wrap-style:square;v-text-anchor:top" coordsize="19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" path="m104,l,,106,53r89,212l142,53,104,e" fillcolor="#c1b0b0" stroked="f">
                    <v:path arrowok="t" o:connecttype="custom" o:connectlocs="104,7213;0,7213;106,7266;195,7478;142,7266;104,7213" o:connectangles="0,0,0,0,0,0"/>
                  </v:shape>
                </v:group>
                <v:group id="Group 381" o:spid="_x0000_s1199" style="position:absolute;left:8430;top:7072;width:178;height:247" coordorigin="8430,7072" coordsize="17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382" o:spid="_x0000_s1200" style="position:absolute;left:8430;top:7072;width:178;height:247;visibility:visible;mso-wrap-style:square;v-text-anchor:top" coordsize="17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" path="m160,l89,,18,88,,247,36,106,89,35,125,18r53,l160,e" fillcolor="#775f5f" stroked="f">
                    <v:path arrowok="t" o:connecttype="custom" o:connectlocs="160,7072;89,7072;18,7160;0,7319;36,7178;89,7107;125,7090;178,7090;160,7072" o:connectangles="0,0,0,0,0,0,0,0,0"/>
                  </v:shape>
                </v:group>
                <v:group id="Group 379" o:spid="_x0000_s1201" style="position:absolute;left:8555;top:7090;width:88;height:88" coordorigin="8555,7090"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380" o:spid="_x0000_s1202" style="position:absolute;left:8555;top:7090;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" path="m53,l,,53,17,88,88,70,17,53,e" fillcolor="#775f5f" stroked="f">
                    <v:path arrowok="t" o:connecttype="custom" o:connectlocs="53,7090;0,7090;53,7107;88,7178;70,7107;53,7090" o:connectangles="0,0,0,0,0,0"/>
                  </v:shape>
                </v:group>
                <v:group id="Group 377" o:spid="_x0000_s1203" style="position:absolute;left:8430;top:7090;width:249;height:547" coordorigin="8430,7090" coordsize="24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378" o:spid="_x0000_s1204" style="position:absolute;left:8430;top:7090;width:249;height:547;visibility:visible;mso-wrap-style:square;v-text-anchor:top" coordsize="24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" path="m178,l107,,54,53,,176,18,353,36,459r35,71l142,547r71,-35l231,477,249,353r,-141l231,70,178,e" fillcolor="#a4a4bb" stroked="f">
                    <v:path arrowok="t" o:connecttype="custom" o:connectlocs="178,7090;107,7090;54,7143;0,7266;18,7443;36,7549;71,7620;142,7637;213,7602;231,7567;249,7443;249,7302;231,7160;178,7090" o:connectangles="0,0,0,0,0,0,0,0,0,0,0,0,0,0"/>
                  </v:shape>
                </v:group>
                <v:group id="Group 375" o:spid="_x0000_s1205" style="position:absolute;left:8413;top:6948;width:239;height:212" coordorigin="8413,6948" coordsize="23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376" o:spid="_x0000_s1206" style="position:absolute;left:8413;top:6948;width:239;height:212;visibility:visible;mso-wrap-style:square;v-text-anchor:top" coordsize="23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" path="m177,l88,18,35,71,,212,88,106,159,71r80,l230,54,177,e" fillcolor="#c1b0b0" stroked="f">
                    <v:path arrowok="t" o:connecttype="custom" o:connectlocs="177,6948;88,6966;35,7019;0,7160;88,7054;159,7019;239,7019;230,7002;177,6948" o:connectangles="0,0,0,0,0,0,0,0,0"/>
                  </v:shape>
                </v:group>
                <v:group id="Group 373" o:spid="_x0000_s1207" style="position:absolute;left:8572;top:7019;width:124;height:141" coordorigin="8572,7019" coordsize="12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374" o:spid="_x0000_s1208" style="position:absolute;left:8572;top:7019;width:124;height:141;visibility:visible;mso-wrap-style:square;v-text-anchor:top" coordsize="12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" path="m80,l,,71,35r53,106l107,53,80,e" fillcolor="#c1b0b0" stroked="f">
                    <v:path arrowok="t" o:connecttype="custom" o:connectlocs="80,7019;0,7019;71,7054;124,7160;107,7072;80,7019" o:connectangles="0,0,0,0,0,0"/>
                  </v:shape>
                </v:group>
                <v:group id="Group 371" o:spid="_x0000_s1209" style="position:absolute;left:8448;top:7107;width:148;height:354" coordorigin="8448,7107" coordsize="14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372" o:spid="_x0000_s1210" style="position:absolute;left:8448;top:7107;width:148;height:354;visibility:visible;mso-wrap-style:square;v-text-anchor:top" coordsize="14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" path="m107,l71,18,18,89,,212,18,354,36,301,89,283r40,l142,230,124,177r24,l124,142,36,106,71,36,124,18r18,l107,e" fillcolor="#d1d1dd" stroked="f">
                    <v:path arrowok="t" o:connecttype="custom" o:connectlocs="107,7107;71,7125;18,7196;0,7319;18,7461;36,7408;89,7390;129,7390;142,7337;124,7284;148,7284;124,7249;36,7213;71,7143;124,7125;142,7125;107,7107" o:connectangles="0,0,0,0,0,0,0,0,0,0,0,0,0,0,0,0,0"/>
                  </v:shape>
                </v:group>
                <v:group id="Group 369" o:spid="_x0000_s1211" style="position:absolute;left:8572;top:7125;width:53;height:35" coordorigin="8572,7125" coordsize="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370" o:spid="_x0000_s1212" style="position:absolute;left:8572;top:7125;width:53;height:35;visibility:visible;mso-wrap-style:square;v-text-anchor:top" coordsize="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" path="m18,l,,53,35,18,e" fillcolor="#d1d1dd" stroked="f">
                    <v:path arrowok="t" o:connecttype="custom" o:connectlocs="18,7125;0,7125;53,7160;18,7125" o:connectangles="0,0,0,0"/>
                  </v:shape>
                </v:group>
                <v:group id="Group 367" o:spid="_x0000_s1213" style="position:absolute;left:8572;top:7284;width:36;height:18" coordorigin="8572,7284" coordsize="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368" o:spid="_x0000_s1214" style="position:absolute;left:8572;top:7284;width:36;height:18;visibility:visible;mso-wrap-style:square;v-text-anchor:top" coordsize="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" path="m24,l,,36,18,24,e" fillcolor="#d1d1dd" stroked="f">
                    <v:path arrowok="t" o:connecttype="custom" o:connectlocs="24,7284;0,7284;36,7302;24,7284" o:connectangles="0,0,0,0"/>
                  </v:shape>
                </v:group>
                <v:group id="Group 365" o:spid="_x0000_s1215" style="position:absolute;left:8537;top:7390;width:40;height:18" coordorigin="8537,7390" coordsize="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366" o:spid="_x0000_s1216" style="position:absolute;left:8537;top:7390;width:40;height:18;visibility:visible;mso-wrap-style:square;v-text-anchor:top" coordsize="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" path="m40,l,,35,18,40,e" fillcolor="#d1d1dd" stroked="f">
                    <v:path arrowok="t" o:connecttype="custom" o:connectlocs="40,7390;0,7390;35,7408;40,7390" o:connectangles="0,0,0,0"/>
                  </v:shape>
                </v:group>
                <v:group id="Group 363" o:spid="_x0000_s1217" style="position:absolute;left:8555;top:7390;width:88;height:159" coordorigin="8555,7390" coordsize="8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364" o:spid="_x0000_s1218" style="position:absolute;left:8555;top:7390;width:88;height:159;visibility:visible;mso-wrap-style:square;v-text-anchor:top" coordsize="8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" path="m70,r,35l53,88,,159r53,l88,53,70,e" fillcolor="#d1d1dd" stroked="f">
                    <v:path arrowok="t" o:connecttype="custom" o:connectlocs="70,7390;70,7425;53,7478;0,7549;53,7549;88,7443;70,7390" o:connectangles="0,0,0,0,0,0,0"/>
                  </v:shape>
                </v:group>
                <v:group id="Group 361" o:spid="_x0000_s1219" style="position:absolute;left:8484;top:7266;width:88;height:71" coordorigin="8484,7266" coordsize="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362" o:spid="_x0000_s1220" style="position:absolute;left:8484;top:7266;width:88;height:71;visibility:visible;mso-wrap-style:square;v-text-anchor:top" coordsize="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" path="m17,l,53r53,l88,71r,-18l70,18,17,e" stroked="f">
                    <v:path arrowok="t" o:connecttype="custom" o:connectlocs="17,7266;0,7319;53,7319;88,7337;88,7319;70,7284;17,7266" o:connectangles="0,0,0,0,0,0,0"/>
                  </v:shape>
                </v:group>
                <v:group id="Group 359" o:spid="_x0000_s1221" style="position:absolute;left:2898;top:4847;width:1741;height:194" coordorigin="2898,4847" coordsize="174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360" o:spid="_x0000_s1222" style="position:absolute;left:2898;top:4847;width:1741;height:194;visibility:visible;mso-wrap-style:square;v-text-anchor:top" coordsize="174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" path="m727,l231,106,,194,497,88,1011,71r730,l1224,18,727,e" fillcolor="#ffeeb0" stroked="f">
                    <v:path arrowok="t" o:connecttype="custom" o:connectlocs="727,4847;231,4953;0,5041;497,4935;1011,4918;1741,4918;1224,4865;727,4847" o:connectangles="0,0,0,0,0,0,0,0"/>
                  </v:shape>
                </v:group>
                <v:group id="Group 357" o:spid="_x0000_s1223" style="position:absolute;left:3909;top:4918;width:5656;height:653" coordorigin="3909,4918" coordsize="565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358" o:spid="_x0000_s1224" style="position:absolute;left:3909;top:4918;width:5656;height:653;visibility:visible;mso-wrap-style:square;v-text-anchor:top" coordsize="565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" path="m730,l,,425,35,709,88,904,282,5656,653,5568,547,5390,476,730,e" fillcolor="#ffeeb0" stroked="f">
                    <v:path arrowok="t" o:connecttype="custom" o:connectlocs="730,4918;0,4918;425,4953;709,5006;904,5200;5656,5571;5568,5465;5390,5394;730,4918" o:connectangles="0,0,0,0,0,0,0,0,0"/>
                  </v:shape>
                </v:group>
                <v:group id="Group 355" o:spid="_x0000_s1225" style="position:absolute;left:4707;top:5041;width:4752;height:477" coordorigin="4707,5041" coordsize="475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356" o:spid="_x0000_s1226" style="position:absolute;left:4707;top:5041;width:4752;height:477;visibility:visible;mso-wrap-style:square;v-text-anchor:top" coordsize="475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" path="m,l124,89,4752,477r-71,-35l,e" fillcolor="#fff8e3" stroked="f">
                    <v:path arrowok="t" o:connecttype="custom" o:connectlocs="0,5041;124,5130;4752,5518;4681,5483;0,5041" o:connectangles="0,0,0,0,0"/>
                  </v:shape>
                </v:group>
                <v:group id="Group 353" o:spid="_x0000_s1227" style="position:absolute;left:5239;top:5447;width:4362;height:301" coordorigin="5239,5447" coordsize="436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354" o:spid="_x0000_s1228" style="position:absolute;left:5239;top:5447;width:4362;height:301;visibility:visible;mso-wrap-style:square;v-text-anchor:top" coordsize="436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" path="m,l35,71,4362,301,4255,248,,e" fillcolor="#ffe37d" stroked="f">
                    <v:path arrowok="t" o:connecttype="custom" o:connectlocs="0,5447;35,5518;4362,5748;4255,5695;0,5447" o:connectangles="0,0,0,0,0"/>
                  </v:shape>
                </v:group>
                <v:group id="Group 351" o:spid="_x0000_s1229" style="position:absolute;left:4866;top:6684;width:125;height:971" coordorigin="4866,6684" coordsize="12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352" o:spid="_x0000_s1230" style="position:absolute;left:4866;top:6684;width:125;height:971;visibility:visible;mso-wrap-style:square;v-text-anchor:top" coordsize="12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" path="m,l36,971r89,-35l89,794,,e" fillcolor="#ffe37d" stroked="f">
                    <v:path arrowok="t" o:connecttype="custom" o:connectlocs="0,6684;36,7655;125,7620;89,7478;0,6684" o:connectangles="0,0,0,0,0"/>
                  </v:shape>
                </v:group>
                <v:group id="Group 349" o:spid="_x0000_s1231" style="position:absolute;left:6976;top:7002;width:1188;height:406" coordorigin="6976,7002" coordsize="118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350" o:spid="_x0000_s1232" style="position:absolute;left:6976;top:7002;width:1188;height:406;visibility:visible;mso-wrap-style:square;v-text-anchor:top" coordsize="118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" path="m1188,l,70,,406,18,105,1171,35r17,l1188,e" fillcolor="#ffe37d" stroked="f">
                    <v:path arrowok="t" o:connecttype="custom" o:connectlocs="1188,7002;0,7072;0,7408;18,7107;1171,7037;1188,7037;1188,7002" o:connectangles="0,0,0,0,0,0,0"/>
                  </v:shape>
                </v:group>
                <v:group id="Group 347" o:spid="_x0000_s1233" style="position:absolute;left:8147;top:7037;width:17;height:212" coordorigin="8147,7037" coordsize="1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348" o:spid="_x0000_s1234" style="position:absolute;left:8147;top:7037;width:17;height:212;visibility:visible;mso-wrap-style:square;v-text-anchor:top" coordsize="1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" path="m17,l,,17,212,17,e" fillcolor="#ffe37d" stroked="f">
                    <v:path arrowok="t" o:connecttype="custom" o:connectlocs="17,7037;0,7037;17,7249;17,7037" o:connectangles="0,0,0,0"/>
                  </v:shape>
                </v:group>
                <v:group id="Group 345" o:spid="_x0000_s1235" style="position:absolute;left:3395;top:4918;width:53;height:35" coordorigin="3395,4918" coordsize="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346" o:spid="_x0000_s1236" style="position:absolute;left:3395;top:4918;width:53;height:35;visibility:visible;mso-wrap-style:square;v-text-anchor:top" coordsize="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" path="m53,l17,,,17,17,35r36,l53,e" fillcolor="red" stroked="f">
                    <v:path arrowok="t" o:connecttype="custom" o:connectlocs="53,4918;17,4918;0,4935;17,4953;53,4953;53,4918" o:connectangles="0,0,0,0,0,0"/>
                  </v:shape>
                </v:group>
                <v:group id="Group 343" o:spid="_x0000_s1237" style="position:absolute;left:3536;top:4882;width:54;height:53" coordorigin="3536,4882" coordsize="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344" o:spid="_x0000_s1238" style="position:absolute;left:3536;top:4882;width:54;height:53;visibility:visible;mso-wrap-style:square;v-text-anchor:top" coordsize="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" path="m54,l18,,,36,18,53r36,l54,e" fillcolor="red" stroked="f">
                    <v:path arrowok="t" o:connecttype="custom" o:connectlocs="54,4882;18,4882;0,4918;18,4935;54,4935;54,4882" o:connectangles="0,0,0,0,0,0"/>
                  </v:shape>
                </v:group>
                <v:group id="Group 341" o:spid="_x0000_s1239" style="position:absolute;left:3714;top:4882;width:71;height:53" coordorigin="3714,4882" coordsize="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342" o:spid="_x0000_s1240" style="position:absolute;left:3714;top:4882;width:71;height:53;visibility:visible;mso-wrap-style:square;v-text-anchor:top" coordsize="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" path="m53,l18,,,18,,36,18,53,53,36,71,18,53,e" fillcolor="red" stroked="f">
                    <v:path arrowok="t" o:connecttype="custom" o:connectlocs="53,4882;18,4882;0,4900;0,4918;18,4935;53,4918;71,4900;53,4882" o:connectangles="0,0,0,0,0,0,0,0"/>
                  </v:shape>
                </v:group>
                <v:group id="Group 339" o:spid="_x0000_s1241" style="position:absolute;left:5788;top:6984;width:603;height:565" coordorigin="5788,6984" coordsize="60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340" o:spid="_x0000_s1242" style="position:absolute;left:5788;top:6984;width:603;height:565;visibility:visible;mso-wrap-style:square;v-text-anchor:top" coordsize="60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" path="m391,l266,18,178,53,71,212,18,388,,565,71,300,160,159r71,-36l603,123,497,35,391,e" fillcolor="black" stroked="f">
                    <v:path arrowok="t" o:connecttype="custom" o:connectlocs="391,6984;266,7002;178,7037;71,7196;18,7372;0,7549;71,7284;160,7143;231,7107;603,7107;497,7019;391,6984" o:connectangles="0,0,0,0,0,0,0,0,0,0,0,0"/>
                  </v:shape>
                </v:group>
                <v:group id="Group 337" o:spid="_x0000_s1243" style="position:absolute;left:6108;top:7107;width:387;height:1025" coordorigin="6108,7107" coordsize="387,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338" o:spid="_x0000_s1244" style="position:absolute;left:6108;top:7107;width:387;height:1025;visibility:visible;mso-wrap-style:square;v-text-anchor:top" coordsize="387,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" path="m283,l,,88,53r71,142l212,354r,300l177,866,88,1007r-71,18l124,1007,177,901,212,777,266,672,301,424r86,l336,142,283,e" fillcolor="black" stroked="f">
                    <v:path arrowok="t" o:connecttype="custom" o:connectlocs="283,7107;0,7107;88,7160;159,7302;212,7461;212,7761;177,7973;88,8114;17,8132;124,8114;177,8008;212,7884;266,7779;301,7531;387,7531;336,7249;283,7107" o:connectangles="0,0,0,0,0,0,0,0,0,0,0,0,0,0,0,0,0"/>
                  </v:shape>
                </v:group>
                <v:group id="Group 335" o:spid="_x0000_s1245" style="position:absolute;left:6409;top:7531;width:195;height:195" coordorigin="6409,7531" coordsize="19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336" o:spid="_x0000_s1246" style="position:absolute;left:6409;top:7531;width:195;height:195;visibility:visible;mso-wrap-style:square;v-text-anchor:top" coordsize="19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" path="m86,l,,142,195,106,89r89,l142,71,89,18,86,e" fillcolor="black" stroked="f">
                    <v:path arrowok="t" o:connecttype="custom" o:connectlocs="86,7531;0,7531;142,7726;106,7620;195,7620;142,7602;89,7549;86,7531" o:connectangles="0,0,0,0,0,0,0,0"/>
                  </v:shape>
                </v:group>
                <v:group id="Group 333" o:spid="_x0000_s1247" style="position:absolute;left:6303;top:7761;width:265;height:123" coordorigin="6303,7761" coordsize="26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334" o:spid="_x0000_s1248" style="position:absolute;left:6303;top:7761;width:265;height:123;visibility:visible;mso-wrap-style:square;v-text-anchor:top" coordsize="26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" path="m248,r,53l177,88,17,106,,123,195,106,248,70,265,35,248,e" fillcolor="black" stroked="f">
                    <v:path arrowok="t" o:connecttype="custom" o:connectlocs="248,7761;248,7814;177,7849;17,7867;0,7884;195,7867;248,7831;265,7796;248,7761" o:connectangles="0,0,0,0,0,0,0,0,0"/>
                  </v:shape>
                </v:group>
                <v:group id="Group 331" o:spid="_x0000_s1249" style="position:absolute;left:5558;top:7655;width:514;height:494" coordorigin="5558,7655" coordsize="51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332" o:spid="_x0000_s1250" style="position:absolute;left:5558;top:7655;width:514;height:494;visibility:visible;mso-wrap-style:square;v-text-anchor:top" coordsize="51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" path="m213,l177,53,124,88,,106r,70l53,371r71,106l355,494r159,l355,441,266,335,213,159,213,e" fillcolor="black" stroked="f">
                    <v:path arrowok="t" o:connecttype="custom" o:connectlocs="213,7655;177,7708;124,7743;0,7761;0,7831;53,8026;124,8132;355,8149;514,8149;355,8096;266,7990;213,7814;213,7655" o:connectangles="0,0,0,0,0,0,0,0,0,0,0,0,0"/>
                  </v:shape>
                </v:group>
                <v:group id="Group 329" o:spid="_x0000_s1251" style="position:absolute;left:5646;top:6931;width:355;height:741" coordorigin="5646,6931" coordsize="35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330" o:spid="_x0000_s1252" style="position:absolute;left:5646;top:6931;width:355;height:741;visibility:visible;mso-wrap-style:square;v-text-anchor:top" coordsize="35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" path="m355,l249,35,125,212,71,371,36,547,18,689r,35l,741,36,724,54,653,89,406,160,212,249,71,355,e" fillcolor="black" stroked="f">
                    <v:path arrowok="t" o:connecttype="custom" o:connectlocs="355,6931;249,6966;125,7143;71,7302;36,7478;18,7620;18,7655;0,7672;36,7655;54,7584;89,7337;160,7143;249,7002;355,6931" o:connectangles="0,0,0,0,0,0,0,0,0,0,0,0,0,0"/>
                  </v:shape>
                </v:group>
                <v:group id="Group 327" o:spid="_x0000_s1253" style="position:absolute;left:6196;top:6913;width:284;height:336" coordorigin="6196,6913" coordsize="28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328" o:spid="_x0000_s1254" style="position:absolute;left:6196;top:6913;width:284;height:336;visibility:visible;mso-wrap-style:square;v-text-anchor:top" coordsize="28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" path="m,l124,71r71,70l248,230r36,106l248,177,142,53,,e" fillcolor="black" stroked="f">
                    <v:path arrowok="t" o:connecttype="custom" o:connectlocs="0,6913;124,6984;195,7054;248,7143;284,7249;248,7090;142,6966;0,6913" o:connectangles="0,0,0,0,0,0,0,0"/>
                  </v:shape>
                </v:group>
                <v:group id="Group 325" o:spid="_x0000_s1255" style="position:absolute;left:5930;top:7814;width:240;height:176" coordorigin="5930,7814" coordsize="24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326" o:spid="_x0000_s1256" style="position:absolute;left:5930;top:7814;width:240;height:176;visibility:visible;mso-wrap-style:square;v-text-anchor:top" coordsize="24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" path="m,l36,70r35,53l124,176r54,l213,141r27,-18l160,123,89,70,,e" fillcolor="black" stroked="f">
                    <v:path arrowok="t" o:connecttype="custom" o:connectlocs="0,7814;36,7884;71,7937;124,7990;178,7990;213,7955;240,7937;160,7937;89,7884;0,7814" o:connectangles="0,0,0,0,0,0,0,0,0,0"/>
                  </v:shape>
                </v:group>
                <v:group id="Group 323" o:spid="_x0000_s1257" style="position:absolute;left:6143;top:7920;width:53;height:17" coordorigin="6143,7920" coordsize="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324" o:spid="_x0000_s1258" style="position:absolute;left:6143;top:7920;width:53;height:17;visibility:visible;mso-wrap-style:square;v-text-anchor:top" coordsize="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" path="m53,l,17r27,l53,e" fillcolor="black" stroked="f">
                    <v:path arrowok="t" o:connecttype="custom" o:connectlocs="53,7920;0,7937;27,7937;53,7920" o:connectangles="0,0,0,0"/>
                  </v:shape>
                </v:group>
                <v:group id="Group 321" o:spid="_x0000_s1259" style="position:absolute;left:5913;top:7302;width:248;height:282" coordorigin="5913,7302" coordsize="24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322" o:spid="_x0000_s1260" style="position:absolute;left:5913;top:7302;width:248;height:282;visibility:visible;mso-wrap-style:square;v-text-anchor:top" coordsize="24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" path="m212,l141,,88,17,17,141,,282,17,176,70,88,141,17r107,l212,e" fillcolor="black" stroked="f">
                    <v:path arrowok="t" o:connecttype="custom" o:connectlocs="212,7302;141,7302;88,7319;17,7443;0,7584;17,7478;70,7390;141,7319;248,7319;212,7302" o:connectangles="0,0,0,0,0,0,0,0,0,0"/>
                  </v:shape>
                </v:group>
                <v:group id="Group 319" o:spid="_x0000_s1261" style="position:absolute;left:6108;top:7319;width:159;height:530" coordorigin="6108,7319" coordsize="15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320" o:spid="_x0000_s1262" style="position:absolute;left:6108;top:7319;width:159;height:530;visibility:visible;mso-wrap-style:square;v-text-anchor:top" coordsize="15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" path="m53,l,,53,18r53,53l141,177r,212l124,530,159,424r,-159l141,124,88,18,53,e" fillcolor="black" stroked="f">
                    <v:path arrowok="t" o:connecttype="custom" o:connectlocs="53,7319;0,7319;53,7337;106,7390;141,7496;141,7708;124,7849;159,7743;159,7584;141,7443;88,7337;53,7319" o:connectangles="0,0,0,0,0,0,0,0,0,0,0,0"/>
                  </v:shape>
                </v:group>
                <v:group id="Group 317" o:spid="_x0000_s1263" style="position:absolute;left:6019;top:7443;width:35;height:35" coordorigin="6019,7443" coordsize="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318" o:spid="_x0000_s1264" style="position:absolute;left:6019;top:7443;width:35;height:35;visibility:visible;mso-wrap-style:square;v-text-anchor:top" coordsize="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" path="m18,l,18,18,35r17,l18,e" fillcolor="black" stroked="f">
                    <v:path arrowok="t" o:connecttype="custom" o:connectlocs="18,7443;0,7461;18,7478;35,7478;18,7443" o:connectangles="0,0,0,0,0"/>
                  </v:shape>
                </v:group>
                <v:group id="Group 315" o:spid="_x0000_s1265" style="position:absolute;left:6090;top:7372;width:35;height:53" coordorigin="6090,7372"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316" o:spid="_x0000_s1266" style="position:absolute;left:6090;top:7372;width:35;height:53;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" path="m18,l,18,18,53,35,36r,-18l18,e" fillcolor="black" stroked="f">
                    <v:path arrowok="t" o:connecttype="custom" o:connectlocs="18,7372;0,7390;18,7425;35,7408;35,7390;18,7372" o:connectangles="0,0,0,0,0,0"/>
                  </v:shape>
                </v:group>
                <v:group id="Group 313" o:spid="_x0000_s1267" style="position:absolute;left:6178;top:7478;width:36;height:36" coordorigin="6178,7478"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314" o:spid="_x0000_s1268" style="position:absolute;left:6178;top:7478;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" path="m18,l,18,18,36,36,18,18,e" fillcolor="black" stroked="f">
                    <v:path arrowok="t" o:connecttype="custom" o:connectlocs="18,7478;0,7496;18,7514;36,7496;18,7478" o:connectangles="0,0,0,0,0"/>
                  </v:shape>
                </v:group>
                <v:group id="Group 311" o:spid="_x0000_s1269" style="position:absolute;left:6214;top:7628;width:18;height:2" coordorigin="6214,7628"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312" o:spid="_x0000_s1270" style="position:absolute;left:6214;top:7628;width:18;height:2;visibility:visible;mso-wrap-style:square;v-text-anchor:top"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" path="m,l18,e" filled="f" strokeweight=".34747mm">
                    <v:path arrowok="t" o:connecttype="custom" o:connectlocs="0,0;18,0" o:connectangles="0,0"/>
                  </v:shape>
                </v:group>
                <v:group id="Group 309" o:spid="_x0000_s1271" style="position:absolute;left:6196;top:7726;width:36;height:35" coordorigin="6196,7726" coordsize="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310" o:spid="_x0000_s1272" style="position:absolute;left:6196;top:7726;width:36;height:35;visibility:visible;mso-wrap-style:square;v-text-anchor:top" coordsize="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" path="m18,l,17,18,35,36,17,18,e" fillcolor="black" stroked="f">
                    <v:path arrowok="t" o:connecttype="custom" o:connectlocs="18,7726;0,7743;18,7761;36,7743;18,7726" o:connectangles="0,0,0,0,0"/>
                  </v:shape>
                </v:group>
                <v:group id="Group 307" o:spid="_x0000_s1273" style="position:absolute;left:6143;top:7831;width:53;height:36" coordorigin="6143,7831" coordsize="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308" o:spid="_x0000_s1274" style="position:absolute;left:6143;top:7831;width:53;height:36;visibility:visible;mso-wrap-style:square;v-text-anchor:top" coordsize="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" path="m53,l18,,,18,35,36,53,e" fillcolor="black" stroked="f">
                    <v:path arrowok="t" o:connecttype="custom" o:connectlocs="53,7831;18,7831;0,7849;35,7867;53,7831" o:connectangles="0,0,0,0,0"/>
                  </v:shape>
                </v:group>
                <v:group id="Group 305" o:spid="_x0000_s1275" style="position:absolute;left:6054;top:7849;width:54;height:35" coordorigin="6054,7849" coordsize="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306" o:spid="_x0000_s1276" style="position:absolute;left:6054;top:7849;width:54;height:35;visibility:visible;mso-wrap-style:square;v-text-anchor:top" coordsize="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" path="m36,l,,36,35,54,18,36,e" fillcolor="black" stroked="f">
                    <v:path arrowok="t" o:connecttype="custom" o:connectlocs="36,7849;0,7849;36,7884;54,7867;36,7849" o:connectangles="0,0,0,0,0"/>
                  </v:shape>
                </v:group>
                <v:group id="Group 303" o:spid="_x0000_s1277" style="position:absolute;left:5983;top:7743;width:54;height:53" coordorigin="5983,7743" coordsize="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304" o:spid="_x0000_s1278" style="position:absolute;left:5983;top:7743;width:54;height:53;visibility:visible;mso-wrap-style:square;v-text-anchor:top" coordsize="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" path="m36,l,18,18,53,54,36r,-18l36,e" fillcolor="black" stroked="f">
                    <v:path arrowok="t" o:connecttype="custom" o:connectlocs="36,7743;0,7761;18,7796;54,7779;54,7761;36,7743" o:connectangles="0,0,0,0,0,0"/>
                  </v:shape>
                </v:group>
                <v:group id="Group 301" o:spid="_x0000_s1279" style="position:absolute;left:5966;top:7584;width:53;height:53" coordorigin="5966,7584"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302" o:spid="_x0000_s1280" style="position:absolute;left:5966;top:7584;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" path="m17,l,36,17,53r18,l53,36,17,e" fillcolor="black" stroked="f">
                    <v:path arrowok="t" o:connecttype="custom" o:connectlocs="17,7584;0,7620;17,7637;35,7637;53,7620;17,7584" o:connectangles="0,0,0,0,0,0"/>
                  </v:shape>
                </v:group>
                <v:group id="Group 299" o:spid="_x0000_s1281" style="position:absolute;left:8111;top:6772;width:497;height:848" coordorigin="8111,6772" coordsize="49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300" o:spid="_x0000_s1282" style="position:absolute;left:8111;top:6772;width:497;height:848;visibility:visible;mso-wrap-style:square;v-text-anchor:top" coordsize="49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" path="m461,l373,18,302,88,213,230,160,547r-36,71l,653r18,89l36,848,53,830r178,l213,618r53,-53l195,565,213,353,248,212,302,106,373,53,443,18r54,l461,e" fillcolor="black" stroked="f">
                    <v:path arrowok="t" o:connecttype="custom" o:connectlocs="461,6772;373,6790;302,6860;213,7002;160,7319;124,7390;0,7425;18,7514;36,7620;53,7602;231,7602;213,7390;266,7337;195,7337;213,7125;248,6984;302,6878;373,6825;443,6790;497,6790;461,6772" o:connectangles="0,0,0,0,0,0,0,0,0,0,0,0,0,0,0,0,0,0,0,0,0"/>
                  </v:shape>
                </v:group>
                <v:group id="Group 297" o:spid="_x0000_s1283" style="position:absolute;left:8572;top:6790;width:71;height:17" coordorigin="8572,6790" coordsize="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98" o:spid="_x0000_s1284" style="position:absolute;left:8572;top:6790;width:71;height:17;visibility:visible;mso-wrap-style:square;v-text-anchor:top" coordsize="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" path="m36,l,,71,17,36,e" fillcolor="black" stroked="f">
                    <v:path arrowok="t" o:connecttype="custom" o:connectlocs="36,6790;0,6790;71,6807;36,6790" o:connectangles="0,0,0,0"/>
                  </v:shape>
                </v:group>
                <v:group id="Group 295" o:spid="_x0000_s1285" style="position:absolute;left:8306;top:7266;width:89;height:71" coordorigin="8306,7266" coordsize="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296" o:spid="_x0000_s1286" style="position:absolute;left:8306;top:7266;width:89;height:71;visibility:visible;mso-wrap-style:square;v-text-anchor:top" coordsize="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" path="m89,l53,53,,71r71,l89,e" fillcolor="black" stroked="f">
                    <v:path arrowok="t" o:connecttype="custom" o:connectlocs="89,7266;53,7319;0,7337;71,7337;89,7266" o:connectangles="0,0,0,0,0"/>
                  </v:shape>
                </v:group>
                <v:group id="Group 293" o:spid="_x0000_s1287" style="position:absolute;left:8164;top:7602;width:444;height:194" coordorigin="8164,7602" coordsize="44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94" o:spid="_x0000_s1288" style="position:absolute;left:8164;top:7602;width:444;height:194;visibility:visible;mso-wrap-style:square;v-text-anchor:top" coordsize="44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" path="m178,l,,36,124r35,53l337,194,444,177,355,159,266,124,178,e" fillcolor="black" stroked="f">
                    <v:path arrowok="t" o:connecttype="custom" o:connectlocs="178,7602;0,7602;36,7726;71,7779;337,7796;444,7779;355,7761;266,7726;178,7602" o:connectangles="0,0,0,0,0,0,0,0,0"/>
                  </v:shape>
                </v:group>
                <v:group id="Group 291" o:spid="_x0000_s1289" style="position:absolute;left:8395;top:6843;width:328;height:406" coordorigin="8395,6843" coordsize="32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92" o:spid="_x0000_s1290" style="position:absolute;left:8395;top:6843;width:328;height:406;visibility:visible;mso-wrap-style:square;v-text-anchor:top" coordsize="32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" path="m142,l71,70,18,159,,264,,406,18,229,53,141,124,88r204,l319,70,230,17,142,e" fillcolor="black" stroked="f">
                    <v:path arrowok="t" o:connecttype="custom" o:connectlocs="142,6843;71,6913;18,7002;0,7107;0,7249;18,7072;53,6984;124,6931;328,6931;319,6913;230,6860;142,6843" o:connectangles="0,0,0,0,0,0,0,0,0,0,0,0"/>
                  </v:shape>
                </v:group>
                <v:group id="Group 289" o:spid="_x0000_s1291" style="position:absolute;left:8519;top:6931;width:420;height:795" coordorigin="8519,6931" coordsize="42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90" o:spid="_x0000_s1292" style="position:absolute;left:8519;top:6931;width:420;height:795;visibility:visible;mso-wrap-style:square;v-text-anchor:top" coordsize="42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" path="m204,l,,71,17r71,36l195,176r18,142l230,441,213,547,177,724r-35,71l195,724,248,565r53,-18l319,530,284,459r,-71l420,371r-136,l284,335,266,194,248,88,204,e" fillcolor="black" stroked="f">
                    <v:path arrowok="t" o:connecttype="custom" o:connectlocs="204,6931;0,6931;71,6948;142,6984;195,7107;213,7249;230,7372;213,7478;177,7655;142,7726;195,7655;248,7496;301,7478;319,7461;284,7390;284,7319;420,7302;284,7302;284,7266;266,7125;248,7019;204,6931" o:connectangles="0,0,0,0,0,0,0,0,0,0,0,0,0,0,0,0,0,0,0,0,0,0"/>
                  </v:shape>
                </v:group>
                <v:group id="Group 287" o:spid="_x0000_s1293" style="position:absolute;left:8838;top:7072;width:834;height:230" coordorigin="8838,7072" coordsize="83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88" o:spid="_x0000_s1294" style="position:absolute;left:8838;top:7072;width:834;height:230;visibility:visible;mso-wrap-style:square;v-text-anchor:top" coordsize="83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" path="m834,l798,88r-53,53l,230r101,l780,141,816,88,834,e" fillcolor="black" stroked="f">
                    <v:path arrowok="t" o:connecttype="custom" o:connectlocs="834,7072;798,7160;745,7213;0,7302;101,7302;780,7213;816,7160;834,7072" o:connectangles="0,0,0,0,0,0,0,0"/>
                  </v:shape>
                </v:group>
                <v:group id="Group 285" o:spid="_x0000_s1295" style="position:absolute;left:8413;top:7072;width:204;height:541" coordorigin="8413,7072" coordsize="20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86" o:spid="_x0000_s1296" style="position:absolute;left:8413;top:7072;width:204;height:541;visibility:visible;mso-wrap-style:square;v-text-anchor:top" coordsize="20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" path="m177,l106,18,53,88,,247,35,477r52,64l71,477,35,406r,-194l71,71,106,35r98,l177,e" fillcolor="black" stroked="f">
                    <v:path arrowok="t" o:connecttype="custom" o:connectlocs="177,7072;106,7090;53,7160;0,7319;35,7549;87,7613;71,7549;35,7478;35,7284;71,7143;106,7107;204,7107;177,7072" o:connectangles="0,0,0,0,0,0,0,0,0,0,0,0,0"/>
                  </v:shape>
                </v:group>
                <v:group id="Group 283" o:spid="_x0000_s1297" style="position:absolute;left:8572;top:7107;width:89;height:106" coordorigin="8572,7107" coordsize="8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84" o:spid="_x0000_s1298" style="position:absolute;left:8572;top:7107;width:89;height:106;visibility:visible;mso-wrap-style:square;v-text-anchor:top" coordsize="8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" path="m45,l,,53,36r36,70l71,36,45,e" fillcolor="black" stroked="f">
                    <v:path arrowok="t" o:connecttype="custom" o:connectlocs="45,7107;0,7107;53,7143;89,7213;71,7143;45,7107" o:connectangles="0,0,0,0,0,0"/>
                  </v:shape>
                </v:group>
                <v:group id="Group 281" o:spid="_x0000_s1299" style="position:absolute;left:8572;top:7443;width:107;height:194" coordorigin="8572,7443" coordsize="1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282" o:spid="_x0000_s1300" style="position:absolute;left:8572;top:7443;width:107;height:194;visibility:visible;mso-wrap-style:square;v-text-anchor:top" coordsize="1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" path="m107,l89,106,53,177,,194r53,l89,124,107,e" fillcolor="black" stroked="f">
                    <v:path arrowok="t" o:connecttype="custom" o:connectlocs="107,7443;89,7549;53,7620;0,7637;53,7637;89,7567;107,7443" o:connectangles="0,0,0,0,0,0,0"/>
                  </v:shape>
                </v:group>
                <v:group id="Group 279" o:spid="_x0000_s1301" style="position:absolute;left:8500;top:7613;width:6;height:8" coordorigin="8500,7613"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80" o:spid="_x0000_s1302" style="position:absolute;left:8500;top:7613;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" path="m,l1,7,6,8,,e" fillcolor="black" stroked="f">
                    <v:path arrowok="t" o:connecttype="custom" o:connectlocs="0,7613;1,7620;6,7621;0,7613" o:connectangles="0,0,0,0"/>
                  </v:shape>
                </v:group>
                <v:group id="Group 277" o:spid="_x0000_s1303" style="position:absolute;left:8506;top:7621;width:66;height:16" coordorigin="8506,7621" coordsize="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278" o:spid="_x0000_s1304" style="position:absolute;left:8506;top:7621;width:66;height:16;visibility:visible;mso-wrap-style:square;v-text-anchor:top" coordsize="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" path="m,l13,16r53,l,e" fillcolor="black" stroked="f">
                    <v:path arrowok="t" o:connecttype="custom" o:connectlocs="0,7621;13,7637;66,7637;0,7621" o:connectangles="0,0,0,0"/>
                  </v:shape>
                </v:group>
                <v:group id="Group 275" o:spid="_x0000_s1305" style="position:absolute;left:9423;top:5783;width:178;height:194" coordorigin="9423,5783" coordsize="17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76" o:spid="_x0000_s1306" style="position:absolute;left:9423;top:5783;width:178;height:194;visibility:visible;mso-wrap-style:square;v-text-anchor:top" coordsize="17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" path="m178,l,,,194r178,l178,e" fillcolor="black" stroked="f">
                    <v:path arrowok="t" o:connecttype="custom" o:connectlocs="178,5783;0,5783;0,5977;178,5977;178,5783" o:connectangles="0,0,0,0,0"/>
                  </v:shape>
                </v:group>
                <v:group id="Group 273" o:spid="_x0000_s1307" style="position:absolute;left:9423;top:6013;width:178;height:158" coordorigin="9423,6013" coordsize="17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274" o:spid="_x0000_s1308" style="position:absolute;left:9423;top:6013;width:178;height:158;visibility:visible;mso-wrap-style:square;v-text-anchor:top" coordsize="17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" path="m178,l,,,158r178,l178,e" fillcolor="black" stroked="f">
                    <v:path arrowok="t" o:connecttype="custom" o:connectlocs="178,6013;0,6013;0,6171;178,6171;178,6013" o:connectangles="0,0,0,0,0"/>
                  </v:shape>
                </v:group>
                <v:group id="Group 271" o:spid="_x0000_s1309" style="position:absolute;left:9175;top:5765;width:213;height:212" coordorigin="9175,5765" coordsize="21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272" o:spid="_x0000_s1310" style="position:absolute;left:9175;top:5765;width:213;height:212;visibility:visible;mso-wrap-style:square;v-text-anchor:top" coordsize="21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" path="m,l,194r213,18l213,18,,e" fillcolor="black" stroked="f">
                    <v:path arrowok="t" o:connecttype="custom" o:connectlocs="0,5765;0,5959;213,5977;213,5783;0,5765" o:connectangles="0,0,0,0,0"/>
                  </v:shape>
                </v:group>
                <v:group id="Group 269" o:spid="_x0000_s1311" style="position:absolute;left:9175;top:5995;width:213;height:176" coordorigin="9175,5995" coordsize="2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270" o:spid="_x0000_s1312" style="position:absolute;left:9175;top:5995;width:213;height:176;visibility:visible;mso-wrap-style:square;v-text-anchor:top" coordsize="2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" path="m,l,176r213,l213,18,,e" fillcolor="black" stroked="f">
                    <v:path arrowok="t" o:connecttype="custom" o:connectlocs="0,5995;0,6171;213,6171;213,6013;0,5995" o:connectangles="0,0,0,0,0"/>
                  </v:shape>
                </v:group>
                <v:group id="Group 267" o:spid="_x0000_s1313" style="position:absolute;left:8945;top:5748;width:195;height:211" coordorigin="8945,5748" coordsize="19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268" o:spid="_x0000_s1314" style="position:absolute;left:8945;top:5748;width:195;height:211;visibility:visible;mso-wrap-style:square;v-text-anchor:top" coordsize="19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" path="m,l,211r195,l195,17,,e" fillcolor="black" stroked="f">
                    <v:path arrowok="t" o:connecttype="custom" o:connectlocs="0,5748;0,5959;195,5959;195,5765;0,5748" o:connectangles="0,0,0,0,0"/>
                  </v:shape>
                </v:group>
                <v:group id="Group 265" o:spid="_x0000_s1315" style="position:absolute;left:8945;top:5995;width:195;height:176" coordorigin="8945,5995" coordsize="19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66" o:spid="_x0000_s1316" style="position:absolute;left:8945;top:5995;width:195;height:176;visibility:visible;mso-wrap-style:square;v-text-anchor:top" coordsize="19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" path="m195,l,,,176r195,l195,e" fillcolor="black" stroked="f">
                    <v:path arrowok="t" o:connecttype="custom" o:connectlocs="195,5995;0,5995;0,6171;195,6171;195,5995" o:connectangles="0,0,0,0,0"/>
                  </v:shape>
                </v:group>
                <v:group id="Group 263" o:spid="_x0000_s1317" style="position:absolute;left:8590;top:5730;width:301;height:229" coordorigin="8590,5730" coordsize="30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264" o:spid="_x0000_s1318" style="position:absolute;left:8590;top:5730;width:301;height:229;visibility:visible;mso-wrap-style:square;v-text-anchor:top" coordsize="30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" path="m,l,212r301,17l301,18,,e" fillcolor="black" stroked="f">
                    <v:path arrowok="t" o:connecttype="custom" o:connectlocs="0,5730;0,5942;301,5959;301,5748;0,5730" o:connectangles="0,0,0,0,0"/>
                  </v:shape>
                </v:group>
                <v:group id="Group 261" o:spid="_x0000_s1319" style="position:absolute;left:8590;top:5995;width:301;height:176" coordorigin="8590,5995" coordsize="30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262" o:spid="_x0000_s1320" style="position:absolute;left:8590;top:5995;width:301;height:176;visibility:visible;mso-wrap-style:square;v-text-anchor:top" coordsize="30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" path="m301,l,,,176r301,l301,e" fillcolor="black" stroked="f">
                    <v:path arrowok="t" o:connecttype="custom" o:connectlocs="301,5995;0,5995;0,6171;301,6171;301,5995" o:connectangles="0,0,0,0,0"/>
                  </v:shape>
                </v:group>
                <v:group id="Group 259" o:spid="_x0000_s1321" style="position:absolute;left:8253;top:5765;width:284;height:177" coordorigin="8253,5765" coordsize="28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260" o:spid="_x0000_s1322" style="position:absolute;left:8253;top:5765;width:284;height:177;visibility:visible;mso-wrap-style:square;v-text-anchor:top" coordsize="28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" path="m284,l,,,177r284,l284,e" fillcolor="black" stroked="f">
                    <v:path arrowok="t" o:connecttype="custom" o:connectlocs="284,5765;0,5765;0,5942;284,5942;284,5765" o:connectangles="0,0,0,0,0"/>
                  </v:shape>
                </v:group>
                <v:group id="Group 257" o:spid="_x0000_s1323" style="position:absolute;left:8253;top:5977;width:284;height:159" coordorigin="8253,5977" coordsize="28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258" o:spid="_x0000_s1324" style="position:absolute;left:8253;top:5977;width:284;height:159;visibility:visible;mso-wrap-style:square;v-text-anchor:top" coordsize="28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" path="m284,l,,,159r284,l284,e" fillcolor="black" stroked="f">
                    <v:path arrowok="t" o:connecttype="custom" o:connectlocs="284,5977;0,5977;0,6136;284,6136;284,5977" o:connectangles="0,0,0,0,0"/>
                  </v:shape>
                </v:group>
                <v:group id="Group 255" o:spid="_x0000_s1325" style="position:absolute;left:7934;top:5695;width:266;height:229" coordorigin="7934,5695" coordsize="26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256" o:spid="_x0000_s1326" style="position:absolute;left:7934;top:5695;width:266;height:229;visibility:visible;mso-wrap-style:square;v-text-anchor:top" coordsize="26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" path="m,l,229r266,l266,17,,e" fillcolor="black" stroked="f">
                    <v:path arrowok="t" o:connecttype="custom" o:connectlocs="0,5695;0,5924;266,5924;266,5712;0,5695" o:connectangles="0,0,0,0,0"/>
                  </v:shape>
                </v:group>
                <v:group id="Group 253" o:spid="_x0000_s1327" style="position:absolute;left:7934;top:5977;width:266;height:194" coordorigin="7934,5977" coordsize="26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254" o:spid="_x0000_s1328" style="position:absolute;left:7934;top:5977;width:266;height:194;visibility:visible;mso-wrap-style:square;v-text-anchor:top" coordsize="26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" path="m,l266,r,194l,194,,e" fillcolor="black" stroked="f">
                    <v:path arrowok="t" o:connecttype="custom" o:connectlocs="0,5977;266,5977;266,6171;0,6171;0,5977" o:connectangles="0,0,0,0,0"/>
                  </v:shape>
                </v:group>
                <v:group id="Group 251" o:spid="_x0000_s1329" style="position:absolute;left:7615;top:5677;width:266;height:247" coordorigin="7615,5677" coordsize="26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252" o:spid="_x0000_s1330" style="position:absolute;left:7615;top:5677;width:266;height:247;visibility:visible;mso-wrap-style:square;v-text-anchor:top" coordsize="26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" path="m,l,230r266,17l266,18,,e" fillcolor="black" stroked="f">
                    <v:path arrowok="t" o:connecttype="custom" o:connectlocs="0,5677;0,5907;266,5924;266,5695;0,5677" o:connectangles="0,0,0,0,0"/>
                  </v:shape>
                </v:group>
                <v:group id="Group 249" o:spid="_x0000_s1331" style="position:absolute;left:7615;top:5959;width:266;height:212" coordorigin="7615,5959" coordsize="26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250" o:spid="_x0000_s1332" style="position:absolute;left:7615;top:5959;width:266;height:212;visibility:visible;mso-wrap-style:square;v-text-anchor:top" coordsize="26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" path="m,l,212r266,l266,18,,e" fillcolor="black" stroked="f">
                    <v:path arrowok="t" o:connecttype="custom" o:connectlocs="0,5959;0,6171;266,6171;266,5977;0,5959" o:connectangles="0,0,0,0,0"/>
                  </v:shape>
                </v:group>
                <v:group id="Group 247" o:spid="_x0000_s1333" style="position:absolute;left:7278;top:5659;width:266;height:248" coordorigin="7278,5659" coordsize="26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248" o:spid="_x0000_s1334" style="position:absolute;left:7278;top:5659;width:266;height:248;visibility:visible;mso-wrap-style:square;v-text-anchor:top" coordsize="26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" path="m,l,248r266,l266,18,,e" fillcolor="black" stroked="f">
                    <v:path arrowok="t" o:connecttype="custom" o:connectlocs="0,5659;0,5907;266,5907;266,5677;0,5659" o:connectangles="0,0,0,0,0"/>
                  </v:shape>
                </v:group>
                <v:group id="Group 245" o:spid="_x0000_s1335" style="position:absolute;left:7278;top:5959;width:266;height:212" coordorigin="7278,5959" coordsize="26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246" o:spid="_x0000_s1336" style="position:absolute;left:7278;top:5959;width:266;height:212;visibility:visible;mso-wrap-style:square;v-text-anchor:top" coordsize="26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" path="m266,l,,,195r266,17l266,e" fillcolor="black" stroked="f">
                    <v:path arrowok="t" o:connecttype="custom" o:connectlocs="266,5959;0,5959;0,6154;266,6171;266,5959" o:connectangles="0,0,0,0,0"/>
                  </v:shape>
                </v:group>
                <v:group id="Group 243" o:spid="_x0000_s1337" style="position:absolute;left:6905;top:5695;width:284;height:194" coordorigin="6905,5695" coordsize="28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244" o:spid="_x0000_s1338" style="position:absolute;left:6905;top:5695;width:284;height:194;visibility:visible;mso-wrap-style:square;v-text-anchor:top" coordsize="28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" path="m,l,194r284,l284,17,,e" fillcolor="black" stroked="f">
                    <v:path arrowok="t" o:connecttype="custom" o:connectlocs="0,5695;0,5889;284,5889;284,5712;0,5695" o:connectangles="0,0,0,0,0"/>
                  </v:shape>
                </v:group>
                <v:group id="Group 241" o:spid="_x0000_s1339" style="position:absolute;left:6905;top:5942;width:284;height:176" coordorigin="6905,5942" coordsize="28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242" o:spid="_x0000_s1340" style="position:absolute;left:6905;top:5942;width:284;height:176;visibility:visible;mso-wrap-style:square;v-text-anchor:top" coordsize="28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" path="m284,l,,,176r284,l284,e" fillcolor="black" stroked="f">
                    <v:path arrowok="t" o:connecttype="custom" o:connectlocs="284,5942;0,5942;0,6118;284,6118;284,5942" o:connectangles="0,0,0,0,0"/>
                  </v:shape>
                </v:group>
                <v:group id="Group 239" o:spid="_x0000_s1341" style="position:absolute;left:6515;top:5624;width:302;height:265" coordorigin="6515,5624" coordsize="30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240" o:spid="_x0000_s1342" style="position:absolute;left:6515;top:5624;width:302;height:265;visibility:visible;mso-wrap-style:square;v-text-anchor:top" coordsize="30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" path="m,l,247r302,18l302,18,,e" fillcolor="black" stroked="f">
                    <v:path arrowok="t" o:connecttype="custom" o:connectlocs="0,5624;0,5871;302,5889;302,5642;0,5624" o:connectangles="0,0,0,0,0"/>
                  </v:shape>
                </v:group>
                <v:group id="Group 237" o:spid="_x0000_s1343" style="position:absolute;left:6515;top:5924;width:302;height:230" coordorigin="6515,5924" coordsize="3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238" o:spid="_x0000_s1344" style="position:absolute;left:6515;top:5924;width:302;height:230;visibility:visible;mso-wrap-style:square;v-text-anchor:top" coordsize="3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" path="m,l,230r302,l302,18,,e" fillcolor="black" stroked="f">
                    <v:path arrowok="t" o:connecttype="custom" o:connectlocs="0,5924;0,6154;302,6154;302,5942;0,5924" o:connectangles="0,0,0,0,0"/>
                  </v:shape>
                </v:group>
                <v:group id="Group 235" o:spid="_x0000_s1345" style="position:absolute;left:6090;top:5606;width:337;height:265" coordorigin="6090,5606" coordsize="33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236" o:spid="_x0000_s1346" style="position:absolute;left:6090;top:5606;width:337;height:265;visibility:visible;mso-wrap-style:square;v-text-anchor:top" coordsize="33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" path="m,l,248r337,17l337,18,,e" fillcolor="black" stroked="f">
                    <v:path arrowok="t" o:connecttype="custom" o:connectlocs="0,5606;0,5854;337,5871;337,5624;0,5606" o:connectangles="0,0,0,0,0"/>
                  </v:shape>
                </v:group>
                <v:group id="Group 233" o:spid="_x0000_s1347" style="position:absolute;left:6090;top:5924;width:337;height:230" coordorigin="6090,5924" coordsize="33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234" o:spid="_x0000_s1348" style="position:absolute;left:6090;top:5924;width:337;height:230;visibility:visible;mso-wrap-style:square;v-text-anchor:top" coordsize="33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" path="m,l337,r,230l,230,,e" fillcolor="black" stroked="f">
                    <v:path arrowok="t" o:connecttype="custom" o:connectlocs="0,5924;337,5924;337,6154;0,6154;0,5924" o:connectangles="0,0,0,0,0"/>
                  </v:shape>
                </v:group>
                <v:group id="Group 231" o:spid="_x0000_s1349" style="position:absolute;left:5646;top:5571;width:355;height:283" coordorigin="5646,5571" coordsize="35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232" o:spid="_x0000_s1350" style="position:absolute;left:5646;top:5571;width:355;height:283;visibility:visible;mso-wrap-style:square;v-text-anchor:top" coordsize="35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" path="m,l,265r355,18l355,18,,e" fillcolor="black" stroked="f">
                    <v:path arrowok="t" o:connecttype="custom" o:connectlocs="0,5571;0,5836;355,5854;355,5589;0,5571" o:connectangles="0,0,0,0,0"/>
                  </v:shape>
                </v:group>
                <v:group id="Group 229" o:spid="_x0000_s1351" style="position:absolute;left:5646;top:5907;width:355;height:247" coordorigin="5646,5907" coordsize="35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230" o:spid="_x0000_s1352" style="position:absolute;left:5646;top:5907;width:355;height:247;visibility:visible;mso-wrap-style:square;v-text-anchor:top" coordsize="35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" path="m,l,247r355,l355,17,,e" fillcolor="black" stroked="f">
                    <v:path arrowok="t" o:connecttype="custom" o:connectlocs="0,5907;0,6154;355,6154;355,5924;0,5907" o:connectangles="0,0,0,0,0"/>
                  </v:shape>
                </v:group>
                <v:group id="Group 227" o:spid="_x0000_s1353" style="position:absolute;left:4955;top:5359;width:319;height:724" coordorigin="4955,5359" coordsize="31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228" o:spid="_x0000_s1354" style="position:absolute;left:4955;top:5359;width:319;height:724;visibility:visible;mso-wrap-style:square;v-text-anchor:top" coordsize="31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" path="m160,l,,124,18r,17l177,88r18,53l106,159,71,194,53,247r,477l71,283r,-53l124,194r53,-17l230,177r,-18l319,159,230,141r,-106l160,e" fillcolor="black" stroked="f">
                    <v:path arrowok="t" o:connecttype="custom" o:connectlocs="160,5359;0,5359;124,5377;124,5394;177,5447;195,5500;106,5518;71,5553;53,5606;53,6083;71,5642;71,5589;124,5553;177,5536;230,5536;230,5518;319,5518;230,5500;230,5394;160,5359" o:connectangles="0,0,0,0,0,0,0,0,0,0,0,0,0,0,0,0,0,0,0,0"/>
                  </v:shape>
                </v:group>
                <v:group id="Group 225" o:spid="_x0000_s1355" style="position:absolute;left:5239;top:5518;width:230;height:618" coordorigin="5239,5518" coordsize="23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226" o:spid="_x0000_s1356" style="position:absolute;left:5239;top:5518;width:230;height:618;visibility:visible;mso-wrap-style:square;v-text-anchor:top" coordsize="23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" path="m35,l,,53,53r,547l35,618r195,l230,53,53,35,35,e" fillcolor="black" stroked="f">
                    <v:path arrowok="t" o:connecttype="custom" o:connectlocs="35,5518;0,5518;53,5571;53,6118;35,6136;230,6136;230,5571;53,5553;35,5518" o:connectangles="0,0,0,0,0,0,0,0,0"/>
                  </v:shape>
                </v:group>
                <v:group id="Group 223" o:spid="_x0000_s1357" style="position:absolute;left:5132;top:5536;width:53;height:35" coordorigin="5132,5536" coordsize="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224" o:spid="_x0000_s1358" style="position:absolute;left:5132;top:5536;width:53;height:35;visibility:visible;mso-wrap-style:square;v-text-anchor:top" coordsize="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" path="m53,l,,18,35r35,l53,e" fillcolor="black" stroked="f">
                    <v:path arrowok="t" o:connecttype="custom" o:connectlocs="53,5536;0,5536;18,5571;53,5571;53,5536" o:connectangles="0,0,0,0,0"/>
                  </v:shape>
                </v:group>
                <v:group id="Group 221" o:spid="_x0000_s1359" style="position:absolute;left:5185;top:5642;width:284;height:529" coordorigin="5185,5642" coordsize="28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222" o:spid="_x0000_s1360" style="position:absolute;left:5185;top:5642;width:284;height:529;visibility:visible;mso-wrap-style:square;v-text-anchor:top" coordsize="28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" path="m36,r,476l,529r107,l125,512,284,494r-230,l36,e" fillcolor="black" stroked="f">
                    <v:path arrowok="t" o:connecttype="custom" o:connectlocs="36,5642;36,6118;0,6171;107,6171;125,6154;284,6136;54,6136;36,5642" o:connectangles="0,0,0,0,0,0,0,0"/>
                  </v:shape>
                </v:group>
                <v:group id="Group 219" o:spid="_x0000_s1361" style="position:absolute;left:5008;top:6136;width:284;height:53" coordorigin="5008,6136" coordsize="2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220" o:spid="_x0000_s1362" style="position:absolute;left:5008;top:6136;width:284;height:53;visibility:visible;mso-wrap-style:square;v-text-anchor:top" coordsize="2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" path="m,l36,53r141,l284,35,53,35,,e" fillcolor="black" stroked="f">
                    <v:path arrowok="t" o:connecttype="custom" o:connectlocs="0,6136;36,6189;177,6189;284,6171;53,6171;0,6136" o:connectangles="0,0,0,0,0,0"/>
                  </v:shape>
                </v:group>
                <v:group id="Group 217" o:spid="_x0000_s1363" style="position:absolute;left:5150;top:6189;width:35;height:35" coordorigin="5150,6189" coordsize="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218" o:spid="_x0000_s1364" style="position:absolute;left:5150;top:6189;width:35;height:35;visibility:visible;mso-wrap-style:square;v-text-anchor:top" coordsize="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" path="m35,l,35r35,l35,e" fillcolor="black" stroked="f">
                    <v:path arrowok="t" o:connecttype="custom" o:connectlocs="35,6189;0,6224;35,6224;35,6189" o:connectangles="0,0,0,0"/>
                  </v:shape>
                </v:group>
                <v:group id="Group 215" o:spid="_x0000_s1365" style="position:absolute;left:5026;top:6207;width:159;height:123" coordorigin="5026,6207" coordsize="15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216" o:spid="_x0000_s1366" style="position:absolute;left:5026;top:6207;width:159;height:123;visibility:visible;mso-wrap-style:square;v-text-anchor:top" coordsize="15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" path="m106,r,70l89,106,,106r89,17l159,70r,-53l124,17,106,e" fillcolor="black" stroked="f">
                    <v:path arrowok="t" o:connecttype="custom" o:connectlocs="106,6207;106,6277;89,6313;0,6313;89,6330;159,6277;159,6224;124,6224;106,6207" o:connectangles="0,0,0,0,0,0,0,0,0"/>
                  </v:shape>
                </v:group>
                <v:group id="Group 213" o:spid="_x0000_s1367" style="position:absolute;left:2543;top:4794;width:2095;height:689" coordorigin="2543,4794" coordsize="209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214" o:spid="_x0000_s1368" style="position:absolute;left:2543;top:4794;width:2095;height:689;visibility:visible;mso-wrap-style:square;v-text-anchor:top" coordsize="209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" path="m1508,l1171,,798,35,532,88,231,212,71,336,,459,36,689r,-212l71,388,178,283,320,212,532,124,834,71,1082,53r1013,l1933,35,1508,e" fillcolor="black" stroked="f">
                    <v:path arrowok="t" o:connecttype="custom" o:connectlocs="1508,4794;1171,4794;798,4829;532,4882;231,5006;71,5130;0,5253;36,5483;36,5271;71,5182;178,5077;320,5006;532,4918;834,4865;1082,4847;2095,4847;1933,4829;1508,4794" o:connectangles="0,0,0,0,0,0,0,0,0,0,0,0,0,0,0,0,0,0"/>
                  </v:shape>
                </v:group>
                <v:group id="Group 211" o:spid="_x0000_s1369" style="position:absolute;left:3997;top:4847;width:5675;height:2172" coordorigin="3997,4847" coordsize="5675,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212" o:spid="_x0000_s1370" style="position:absolute;left:3997;top:4847;width:5675;height:2172;visibility:visible;mso-wrap-style:square;v-text-anchor:top" coordsize="5675,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" path="m641,l,,532,18,5409,547r124,53l5604,689r17,88l5639,883r36,1289l5657,759r-36,-88l5550,583,5373,512,641,e" fillcolor="black" stroked="f">
                    <v:path arrowok="t" o:connecttype="custom" o:connectlocs="641,4847;0,4847;532,4865;5409,5394;5533,5447;5604,5536;5621,5624;5639,5730;5675,7019;5657,5606;5621,5518;5550,5430;5373,5359;641,4847" o:connectangles="0,0,0,0,0,0,0,0,0,0,0,0,0,0"/>
                  </v:shape>
                </v:group>
                <v:group id="Group 209" o:spid="_x0000_s1371" style="position:absolute;left:5646;top:5324;width:3884;height:282" coordorigin="5646,5324" coordsize="388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210" o:spid="_x0000_s1372" style="position:absolute;left:5646;top:5324;width:3884;height:282;visibility:visible;mso-wrap-style:square;v-text-anchor:top" coordsize="388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" path="m426,l213,,71,17,,53,3884,282,426,e" fillcolor="black" stroked="f">
                    <v:path arrowok="t" o:connecttype="custom" o:connectlocs="426,5324;213,5324;71,5341;0,5377;3884,5606;426,5324" o:connectangles="0,0,0,0,0,0"/>
                  </v:shape>
                </v:group>
                <v:group id="Group 207" o:spid="_x0000_s1373" style="position:absolute;left:2597;top:7496;width:2252;height:35" coordorigin="2597,7496" coordsize="2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208" o:spid="_x0000_s1374" style="position:absolute;left:2597;top:7496;width:2252;height:35;visibility:visible;mso-wrap-style:square;v-text-anchor:top" coordsize="2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" path="m2252,l,,2003,35,2198,18r54,l2252,e" fillcolor="black" stroked="f">
                    <v:path arrowok="t" o:connecttype="custom" o:connectlocs="2252,7496;0,7496;2003,7531;2198,7514;2252,7514;2252,7496" o:connectangles="0,0,0,0,0,0"/>
                  </v:shape>
                </v:group>
                <v:group id="Group 205" o:spid="_x0000_s1375" style="position:absolute;left:4228;top:7514;width:692;height:335" coordorigin="4228,7514" coordsize="69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206" o:spid="_x0000_s1376" style="position:absolute;left:4228;top:7514;width:692;height:335;visibility:visible;mso-wrap-style:square;v-text-anchor:top" coordsize="69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" path="m621,l567,,532,53,195,106r355,l550,158r-89,18l18,212r532,l550,282,,335r692,l621,317,621,e" fillcolor="black" stroked="f">
                    <v:path arrowok="t" o:connecttype="custom" o:connectlocs="621,7514;567,7514;532,7567;195,7620;550,7620;550,7672;461,7690;18,7726;550,7726;550,7796;0,7849;692,7849;621,7831;621,7514" o:connectangles="0,0,0,0,0,0,0,0,0,0,0,0,0,0"/>
                  </v:shape>
                </v:group>
                <v:group id="Group 203" o:spid="_x0000_s1377" style="position:absolute;left:2508;top:7584;width:18;height:212" coordorigin="2508,7584" coordsize="1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204" o:spid="_x0000_s1378" style="position:absolute;left:2508;top:7584;width:18;height:212;visibility:visible;mso-wrap-style:square;v-text-anchor:top" coordsize="1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" path="m18,l,195r18,17l18,e" fillcolor="black" stroked="f">
                    <v:path arrowok="t" o:connecttype="custom" o:connectlocs="18,7584;0,7779;18,7796;18,7584" o:connectangles="0,0,0,0"/>
                  </v:shape>
                </v:group>
                <v:group id="Group 201" o:spid="_x0000_s1379" style="position:absolute;left:3341;top:7655;width:355;height:194" coordorigin="3341,7655" coordsize="35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202" o:spid="_x0000_s1380" style="position:absolute;left:3341;top:7655;width:355;height:194;visibility:visible;mso-wrap-style:square;v-text-anchor:top" coordsize="35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" path="m355,l,,,194r36,l36,17r319,l355,e" fillcolor="black" stroked="f">
                    <v:path arrowok="t" o:connecttype="custom" o:connectlocs="355,7655;0,7655;0,7849;36,7849;36,7672;355,7672;355,7655" o:connectangles="0,0,0,0,0,0,0"/>
                  </v:shape>
                </v:group>
                <v:group id="Group 199" o:spid="_x0000_s1381" style="position:absolute;left:3661;top:7672;width:1382;height:230" coordorigin="3661,7672" coordsize="138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200" o:spid="_x0000_s1382" style="position:absolute;left:3661;top:7672;width:1382;height:230;visibility:visible;mso-wrap-style:square;v-text-anchor:top" coordsize="138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" path="m35,l,,17,230,71,212r673,l1241,195r141,-18l35,177,35,e" fillcolor="black" stroked="f">
                    <v:path arrowok="t" o:connecttype="custom" o:connectlocs="35,7672;0,7672;17,7902;71,7884;744,7884;1241,7867;1382,7849;35,7849;35,7672" o:connectangles="0,0,0,0,0,0,0,0,0"/>
                  </v:shape>
                </v:group>
                <v:group id="Group 197" o:spid="_x0000_s1383" style="position:absolute;left:4920;top:7743;width:780;height:106" coordorigin="4920,7743" coordsize="78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198" o:spid="_x0000_s1384" style="position:absolute;left:4920;top:7743;width:780;height:106;visibility:visible;mso-wrap-style:square;v-text-anchor:top" coordsize="78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" path="m780,l,106r123,l691,36,780,e" fillcolor="black" stroked="f">
                    <v:path arrowok="t" o:connecttype="custom" o:connectlocs="780,7743;0,7849;123,7849;691,7779;780,7743" o:connectangles="0,0,0,0,0"/>
                  </v:shape>
                </v:group>
                <v:group id="Group 195" o:spid="_x0000_s1385" style="position:absolute;left:2526;top:7796;width:1135;height:106" coordorigin="2526,7796" coordsize="113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196" o:spid="_x0000_s1386" style="position:absolute;left:2526;top:7796;width:1135;height:106;visibility:visible;mso-wrap-style:square;v-text-anchor:top" coordsize="113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" path="m,l88,88r727,l815,106r320,l851,88r,-35l142,53,,e" fillcolor="black" stroked="f">
                    <v:path arrowok="t" o:connecttype="custom" o:connectlocs="0,7796;88,7884;815,7884;815,7902;1135,7902;851,7884;851,7849;142,7849;0,7796" o:connectangles="0,0,0,0,0,0,0,0,0"/>
                  </v:shape>
                </v:group>
                <v:group id="Group 193" o:spid="_x0000_s1387" style="position:absolute;left:3732;top:7884;width:673;height:248" coordorigin="3732,7884" coordsize="67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194" o:spid="_x0000_s1388" style="position:absolute;left:3732;top:7884;width:673;height:248;visibility:visible;mso-wrap-style:square;v-text-anchor:top" coordsize="67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" path="m673,l,,70,124r125,88l336,248r89,-18l531,177r89,-71l673,e" fillcolor="black" stroked="f">
                    <v:path arrowok="t" o:connecttype="custom" o:connectlocs="673,7884;0,7884;70,8008;195,8096;336,8132;425,8114;531,8061;620,7990;673,7884" o:connectangles="0,0,0,0,0,0,0,0,0"/>
                  </v:shape>
                </v:group>
                <v:group id="Group 191" o:spid="_x0000_s1389" style="position:absolute;left:4937;top:7620;width:674;height:159" coordorigin="4937,7620" coordsize="67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192" o:spid="_x0000_s1390" style="position:absolute;left:4937;top:7620;width:674;height:159;visibility:visible;mso-wrap-style:square;v-text-anchor:top" coordsize="67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" path="m674,l54,35,,159,54,106,674,e" fillcolor="black" stroked="f">
                    <v:path arrowok="t" o:connecttype="custom" o:connectlocs="674,7620;54,7655;0,7779;54,7726;674,7620" o:connectangles="0,0,0,0,0"/>
                  </v:shape>
                </v:group>
                <v:group id="Group 189" o:spid="_x0000_s1391" style="position:absolute;left:5026;top:6489;width:35;height:318" coordorigin="5026,6489" coordsize="3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190" o:spid="_x0000_s1392" style="position:absolute;left:5026;top:6489;width:35;height:318;visibility:visible;mso-wrap-style:square;v-text-anchor:top" coordsize="3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" path="m,l,318,35,212,35,36,,e" fillcolor="black" stroked="f">
                    <v:path arrowok="t" o:connecttype="custom" o:connectlocs="0,6489;0,6807;35,6701;35,6525;0,6489" o:connectangles="0,0,0,0,0"/>
                  </v:shape>
                </v:group>
                <v:group id="Group 187" o:spid="_x0000_s1393" style="position:absolute;left:2508;top:7549;width:1809;height:318" coordorigin="2508,7549" coordsize="180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188" o:spid="_x0000_s1394" style="position:absolute;left:2508;top:7549;width:1809;height:318;visibility:visible;mso-wrap-style:square;v-text-anchor:top" coordsize="180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" path="m18,l,230r124,88l851,300r,-35l727,247,550,159r301,l851,123,603,106,443,71,1809,53,18,e" fillcolor="black" stroked="f">
                    <v:path arrowok="t" o:connecttype="custom" o:connectlocs="18,7549;0,7779;124,7867;851,7849;851,7814;727,7796;550,7708;851,7708;851,7672;603,7655;443,7620;1809,7602;18,7549" o:connectangles="0,0,0,0,0,0,0,0,0,0,0,0,0"/>
                  </v:shape>
                </v:group>
                <v:group id="Group 185" o:spid="_x0000_s1395" style="position:absolute;left:3678;top:7672;width:461;height:36" coordorigin="3678,7672" coordsize="4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186" o:spid="_x0000_s1396" style="position:absolute;left:3678;top:7672;width:461;height:36;visibility:visible;mso-wrap-style:square;v-text-anchor:top" coordsize="4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" path="m,l,36r461,l,e" fillcolor="black" stroked="f">
                    <v:path arrowok="t" o:connecttype="custom" o:connectlocs="0,7672;0,7708;461,7708;0,7672" o:connectangles="0,0,0,0"/>
                  </v:shape>
                </v:group>
                <v:group id="Group 183" o:spid="_x0000_s1397" style="position:absolute;left:2579;top:5271;width:2270;height:1148" coordorigin="2579,5271" coordsize="2270,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184" o:spid="_x0000_s1398" style="position:absolute;left:2579;top:5271;width:2270;height:1148;visibility:visible;mso-wrap-style:square;v-text-anchor:top" coordsize="2270,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" path="m2270,r-71,l2145,106,35,229,,282r53,18l53,1148,106,424r36,-36l993,371r12,l1011,229r1152,l2216,35,2270,e" fillcolor="black" stroked="f">
                    <v:path arrowok="t" o:connecttype="custom" o:connectlocs="2270,5271;2199,5271;2145,5377;35,5500;0,5553;53,5571;53,6419;106,5695;142,5659;993,5642;1005,5642;1011,5500;2163,5500;2216,5306;2270,5271" o:connectangles="0,0,0,0,0,0,0,0,0,0,0,0,0,0,0"/>
                  </v:shape>
                </v:group>
                <v:group id="Group 181" o:spid="_x0000_s1399" style="position:absolute;left:3643;top:5500;width:1099;height:177" coordorigin="3643,5500" coordsize="109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182" o:spid="_x0000_s1400" style="position:absolute;left:3643;top:5500;width:1099;height:177;visibility:visible;mso-wrap-style:square;v-text-anchor:top" coordsize="109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" path="m1099,l,,,177,89,159,284,71r796,l1099,e" fillcolor="black" stroked="f">
                    <v:path arrowok="t" o:connecttype="custom" o:connectlocs="1099,5500;0,5500;0,5677;89,5659;284,5571;1080,5571;1099,5500" o:connectangles="0,0,0,0,0,0,0"/>
                  </v:shape>
                </v:group>
                <v:group id="Group 179" o:spid="_x0000_s1401" style="position:absolute;left:3678;top:5571;width:1045;height:212" coordorigin="3678,5571" coordsize="104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180" o:spid="_x0000_s1402" style="position:absolute;left:3678;top:5571;width:1045;height:212;visibility:visible;mso-wrap-style:square;v-text-anchor:top" coordsize="104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" path="m1045,l249,,142,141,,212r107,l231,177,373,88r648,l1045,e" fillcolor="black" stroked="f">
                    <v:path arrowok="t" o:connecttype="custom" o:connectlocs="1045,5571;249,5571;142,5712;0,5783;107,5783;231,5748;373,5659;1021,5659;1045,5571" o:connectangles="0,0,0,0,0,0,0,0,0"/>
                  </v:shape>
                </v:group>
                <v:group id="Group 177" o:spid="_x0000_s1403" style="position:absolute;left:4707;top:5606;width:213;height:848" coordorigin="4707,5606" coordsize="21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178" o:spid="_x0000_s1404" style="position:absolute;left:4707;top:5606;width:213;height:848;visibility:visible;mso-wrap-style:square;v-text-anchor:top" coordsize="21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" path="m177,r,830l,848r201,l213,813,177,e" fillcolor="black" stroked="f">
                    <v:path arrowok="t" o:connecttype="custom" o:connectlocs="177,5606;177,6436;0,6454;201,6454;213,6419;177,5606" o:connectangles="0,0,0,0,0,0"/>
                  </v:shape>
                </v:group>
                <v:group id="Group 175" o:spid="_x0000_s1405" style="position:absolute;left:3554;top:5642;width:30;height:777" coordorigin="3554,5642" coordsize="3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176" o:spid="_x0000_s1406" style="position:absolute;left:3554;top:5642;width:30;height:777;visibility:visible;mso-wrap-style:square;v-text-anchor:top" coordsize="3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" path="m30,l18,,,777,30,e" fillcolor="black" stroked="f">
                    <v:path arrowok="t" o:connecttype="custom" o:connectlocs="30,5642;18,5642;0,6419;30,5642" o:connectangles="0,0,0,0"/>
                  </v:shape>
                </v:group>
                <v:group id="Group 173" o:spid="_x0000_s1407" style="position:absolute;left:3873;top:5659;width:827;height:495" coordorigin="3873,5659" coordsize="8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174" o:spid="_x0000_s1408" style="position:absolute;left:3873;top:5659;width:827;height:495;visibility:visible;mso-wrap-style:square;v-text-anchor:top" coordsize="8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" path="m826,l178,r88,53l178,195r17,159l,495r827,l816,36,826,e" fillcolor="black" stroked="f">
                    <v:path arrowok="t" o:connecttype="custom" o:connectlocs="826,5659;178,5659;266,5712;178,5854;195,6013;0,6154;827,6154;816,5695;826,5659" o:connectangles="0,0,0,0,0,0,0,0,0"/>
                  </v:shape>
                </v:group>
                <v:group id="Group 171" o:spid="_x0000_s1409" style="position:absolute;left:3607;top:5730;width:178;height:724" coordorigin="3607,5730" coordsize="17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172" o:spid="_x0000_s1410" style="position:absolute;left:3607;top:5730;width:178;height:724;visibility:visible;mso-wrap-style:square;v-text-anchor:top" coordsize="17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" path="m36,l,724,54,88,178,53,71,53,36,e" fillcolor="black" stroked="f">
                    <v:path arrowok="t" o:connecttype="custom" o:connectlocs="36,5730;0,6454;54,5818;178,5783;71,5783;36,5730" o:connectangles="0,0,0,0,0,0"/>
                  </v:shape>
                </v:group>
                <v:group id="Group 169" o:spid="_x0000_s1411" style="position:absolute;left:3732;top:6030;width:1176;height:442" coordorigin="3732,6030" coordsize="117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170" o:spid="_x0000_s1412" style="position:absolute;left:3732;top:6030;width:1176;height:442;visibility:visible;mso-wrap-style:square;v-text-anchor:top" coordsize="117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" path="m,l88,212,283,442r887,l1176,424r-201,l968,124r-827,l,e" fillcolor="black" stroked="f">
                    <v:path arrowok="t" o:connecttype="custom" o:connectlocs="0,6030;88,6242;283,6472;1170,6472;1176,6454;975,6454;968,6154;141,6154;0,6030" o:connectangles="0,0,0,0,0,0,0,0,0"/>
                  </v:shape>
                </v:group>
                <v:group id="Group 167" o:spid="_x0000_s1413" style="position:absolute;left:2543;top:6348;width:2359;height:1201" coordorigin="2543,6348" coordsize="2359,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168" o:spid="_x0000_s1414" style="position:absolute;left:2543;top:6348;width:2359;height:1201;visibility:visible;mso-wrap-style:square;v-text-anchor:top" coordsize="2359,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" path="m1277,l1153,141,107,159,36,212r,936l,1201r71,-53l71,247r71,-17l178,194r71,-17l2146,141r213,-17l1472,124,1277,e" fillcolor="black" stroked="f">
                    <v:path arrowok="t" o:connecttype="custom" o:connectlocs="1277,6348;1153,6489;107,6507;36,6560;36,7496;0,7549;71,7496;71,6595;142,6578;178,6542;249,6525;2146,6489;2359,6472;1472,6472;1277,6348" o:connectangles="0,0,0,0,0,0,0,0,0,0,0,0,0,0,0"/>
                  </v:shape>
                </v:group>
                <v:group id="Group 165" o:spid="_x0000_s1415" style="position:absolute;left:4583;top:6560;width:337;height:2" coordorigin="4583,6560" coordsize="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166" o:spid="_x0000_s1416" style="position:absolute;left:4583;top:6560;width:337;height:2;visibility:visible;mso-wrap-style:square;v-text-anchor:top" coordsize="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" path="m,l337,e" filled="f" strokeweight=".1pt">
                    <v:path arrowok="t" o:connecttype="custom" o:connectlocs="0,0;337,0" o:connectangles="0,0"/>
                  </v:shape>
                </v:group>
                <v:group id="Group 163" o:spid="_x0000_s1417" style="position:absolute;left:3625;top:6171;width:133;height:301" coordorigin="3625,6171" coordsize="13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164" o:spid="_x0000_s1418" style="position:absolute;left:3625;top:6171;width:133;height:301;visibility:visible;mso-wrap-style:square;v-text-anchor:top" coordsize="13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" path="m89,l,,,301,133,124r-97,l89,e" fillcolor="black" stroked="f">
                    <v:path arrowok="t" o:connecttype="custom" o:connectlocs="89,6171;0,6171;0,6472;133,6295;36,6295;89,6171" o:connectangles="0,0,0,0,0,0"/>
                  </v:shape>
                </v:group>
                <v:group id="Group 161" o:spid="_x0000_s1419" style="position:absolute;left:3661;top:6260;width:124;height:35" coordorigin="3661,6260" coordsize="1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162" o:spid="_x0000_s1420" style="position:absolute;left:3661;top:6260;width:124;height:35;visibility:visible;mso-wrap-style:square;v-text-anchor:top" coordsize="1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" path="m124,l,35r97,l124,e" fillcolor="black" stroked="f">
                    <v:path arrowok="t" o:connecttype="custom" o:connectlocs="124,6260;0,6295;97,6295;124,6260" o:connectangles="0,0,0,0"/>
                  </v:shape>
                </v:group>
                <v:group id="Group 159" o:spid="_x0000_s1421" style="position:absolute;left:2969;top:6189;width:603;height:300" coordorigin="2969,6189" coordsize="6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160" o:spid="_x0000_s1422" style="position:absolute;left:2969;top:6189;width:603;height:300;visibility:visible;mso-wrap-style:square;v-text-anchor:top" coordsize="6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" path="m603,l,265r355,35l550,212r53,l603,e" fillcolor="black" stroked="f">
                    <v:path arrowok="t" o:connecttype="custom" o:connectlocs="603,6189;0,6454;355,6489;550,6401;603,6401;603,6189" o:connectangles="0,0,0,0,0,0"/>
                  </v:shape>
                </v:group>
                <v:group id="Group 157" o:spid="_x0000_s1423" style="position:absolute;left:3465;top:6401;width:107;height:88" coordorigin="3465,6401" coordsize="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158" o:spid="_x0000_s1424" style="position:absolute;left:3465;top:6401;width:107;height:88;visibility:visible;mso-wrap-style:square;v-text-anchor:top" coordsize="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" path="m107,l54,,,88r107,l107,e" fillcolor="black" stroked="f">
                    <v:path arrowok="t" o:connecttype="custom" o:connectlocs="107,6401;54,6401;0,6489;107,6489;107,6401" o:connectangles="0,0,0,0,0"/>
                  </v:shape>
                </v:group>
                <v:group id="Group 155" o:spid="_x0000_s1425" style="position:absolute;left:2721;top:5624;width:408;height:848" coordorigin="2721,5624" coordsize="40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156" o:spid="_x0000_s1426" style="position:absolute;left:2721;top:5624;width:408;height:848;visibility:visible;mso-wrap-style:square;v-text-anchor:top" coordsize="40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" path="m88,l53,18,,88,,848r71,l159,830,408,812,106,742,53,124,88,e" fillcolor="black" stroked="f">
                    <v:path arrowok="t" o:connecttype="custom" o:connectlocs="88,5624;53,5642;0,5712;0,6472;71,6472;159,6454;408,6436;106,6366;53,5748;88,5624" o:connectangles="0,0,0,0,0,0,0,0,0,0"/>
                  </v:shape>
                </v:group>
                <v:group id="Group 153" o:spid="_x0000_s1427" style="position:absolute;left:2739;top:5094;width:319;height:318" coordorigin="2739,5094" coordsize="31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154" o:spid="_x0000_s1428" style="position:absolute;left:2739;top:5094;width:319;height:318;visibility:visible;mso-wrap-style:square;v-text-anchor:top" coordsize="31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" path="m124,l,53,17,71,88,247r,71l319,300r-6,-53l177,247,141,230,124,141,159,71,212,53r36,l212,18r-35,l124,e" fillcolor="black" stroked="f">
                    <v:path arrowok="t" o:connecttype="custom" o:connectlocs="124,5094;0,5147;17,5165;88,5341;88,5412;319,5394;313,5341;177,5341;141,5324;124,5235;159,5165;212,5147;248,5147;212,5112;177,5112;124,5094" o:connectangles="0,0,0,0,0,0,0,0,0,0,0,0,0,0,0,0"/>
                  </v:shape>
                </v:group>
                <v:group id="Group 151" o:spid="_x0000_s1429" style="position:absolute;left:2951;top:5147;width:71;height:35" coordorigin="2951,5147"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152" o:spid="_x0000_s1430" style="position:absolute;left:2951;top:5147;width:71;height:35;visibility:visible;mso-wrap-style:square;v-text-anchor:top"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" path="m36,l,,71,35,36,e" fillcolor="black" stroked="f">
                    <v:path arrowok="t" o:connecttype="custom" o:connectlocs="36,5147;0,5147;71,5182;36,5147" o:connectangles="0,0,0,0"/>
                  </v:shape>
                </v:group>
                <v:group id="Group 149" o:spid="_x0000_s1431" style="position:absolute;left:2969;top:5235;width:83;height:106" coordorigin="2969,5235" coordsize="8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150" o:spid="_x0000_s1432" style="position:absolute;left:2969;top:5235;width:83;height:106;visibility:visible;mso-wrap-style:square;v-text-anchor:top" coordsize="8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" path="m71,l53,,35,71,,106r83,l71,e" fillcolor="black" stroked="f">
                    <v:path arrowok="t" o:connecttype="custom" o:connectlocs="71,5235;53,5235;35,5306;0,5341;83,5341;71,5235" o:connectangles="0,0,0,0,0,0"/>
                  </v:shape>
                </v:group>
                <v:group id="Group 147" o:spid="_x0000_s1433" style="position:absolute;left:4015;top:5006;width:319;height:300" coordorigin="4015,5006" coordsize="3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148" o:spid="_x0000_s1434" style="position:absolute;left:4015;top:5006;width:319;height:300;visibility:visible;mso-wrap-style:square;v-text-anchor:top" coordsize="3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" path="m231,l107,,18,18,,35,,71,53,194,71,300,319,283r-4,-36l160,247,107,159,124,71,213,53r71,l231,e" fillcolor="black" stroked="f">
                    <v:path arrowok="t" o:connecttype="custom" o:connectlocs="231,5006;107,5006;18,5024;0,5041;0,5077;53,5200;71,5306;319,5289;315,5253;160,5253;107,5165;124,5077;213,5059;284,5059;231,5006" o:connectangles="0,0,0,0,0,0,0,0,0,0,0,0,0,0,0"/>
                  </v:shape>
                </v:group>
                <v:group id="Group 145" o:spid="_x0000_s1435" style="position:absolute;left:4228;top:5059;width:89;height:53" coordorigin="4228,5059" coordsize="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146" o:spid="_x0000_s1436" style="position:absolute;left:4228;top:5059;width:89;height:53;visibility:visible;mso-wrap-style:square;v-text-anchor:top" coordsize="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" path="m71,l,,71,35,89,53r,-35l71,e" fillcolor="black" stroked="f">
                    <v:path arrowok="t" o:connecttype="custom" o:connectlocs="71,5059;0,5059;71,5094;89,5112;89,5077;71,5059" o:connectangles="0,0,0,0,0,0"/>
                  </v:shape>
                </v:group>
                <v:group id="Group 143" o:spid="_x0000_s1437" style="position:absolute;left:4246;top:5130;width:84;height:123" coordorigin="4246,5130" coordsize="8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144" o:spid="_x0000_s1438" style="position:absolute;left:4246;top:5130;width:84;height:123;visibility:visible;mso-wrap-style:square;v-text-anchor:top" coordsize="8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" path="m71,l53,70,,123r84,l71,e" fillcolor="black" stroked="f">
                    <v:path arrowok="t" o:connecttype="custom" o:connectlocs="71,5130;53,5200;0,5253;84,5253;71,5130" o:connectangles="0,0,0,0,0"/>
                  </v:shape>
                </v:group>
                <v:group id="Group 141" o:spid="_x0000_s1439" style="position:absolute;left:2650;top:4953;width:1702;height:282" coordorigin="2650,4953" coordsize="170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142" o:spid="_x0000_s1440" style="position:absolute;left:2650;top:4953;width:1702;height:282;visibility:visible;mso-wrap-style:square;v-text-anchor:top" coordsize="170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" path="m1170,l656,35,301,124,89,229,,282,195,194,390,124,709,53,1259,35r443,l1170,e" fillcolor="black" stroked="f">
                    <v:path arrowok="t" o:connecttype="custom" o:connectlocs="1170,4953;656,4988;301,5077;89,5182;0,5235;195,5147;390,5077;709,5006;1259,4988;1702,4988;1170,4953" o:connectangles="0,0,0,0,0,0,0,0,0,0,0"/>
                  </v:shape>
                </v:group>
                <v:group id="Group 139" o:spid="_x0000_s1441" style="position:absolute;left:3909;top:4988;width:780;height:212" coordorigin="3909,4988" coordsize="78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140" o:spid="_x0000_s1442" style="position:absolute;left:3909;top:4988;width:780;height:212;visibility:visible;mso-wrap-style:square;v-text-anchor:top" coordsize="78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" path="m443,l,,354,18,567,53r142,71l780,212,727,106,638,36,443,e" fillcolor="black" stroked="f">
                    <v:path arrowok="t" o:connecttype="custom" o:connectlocs="443,4988;0,4988;354,5006;567,5041;709,5112;780,5200;727,5094;638,5024;443,4988" o:connectangles="0,0,0,0,0,0,0,0,0"/>
                  </v:shape>
                </v:group>
                <v:group id="Group 137" o:spid="_x0000_s1443" style="position:absolute;left:6498;top:7372;width:1844;height:265" coordorigin="6498,7372" coordsize="184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138" o:spid="_x0000_s1444" style="position:absolute;left:6498;top:7372;width:1844;height:265;visibility:visible;mso-wrap-style:square;v-text-anchor:top" coordsize="184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" path="m1844,l35,230,,265,1808,18,1844,e" fillcolor="black" stroked="f">
                    <v:path arrowok="t" o:connecttype="custom" o:connectlocs="1844,7372;35,7602;0,7637;1808,7390;1844,7372" o:connectangles="0,0,0,0,0"/>
                  </v:shape>
                </v:group>
                <v:group id="Group 135" o:spid="_x0000_s1445" style="position:absolute;left:6515;top:7319;width:1774;height:195" coordorigin="6515,7319" coordsize="177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136" o:spid="_x0000_s1446" style="position:absolute;left:6515;top:7319;width:1774;height:195;visibility:visible;mso-wrap-style:square;v-text-anchor:top" coordsize="177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" path="m1774,l,177r18,18l1774,e" fillcolor="black" stroked="f">
                    <v:path arrowok="t" o:connecttype="custom" o:connectlocs="1774,7319;0,7496;18,7514;1774,7319" o:connectangles="0,0,0,0"/>
                  </v:shape>
                </v:group>
                <v:group id="Group 133" o:spid="_x0000_s1447" style="position:absolute;left:8820;top:7160;width:763;height:89" coordorigin="8820,7160" coordsize="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134" o:spid="_x0000_s1448" style="position:absolute;left:8820;top:7160;width:763;height:89;visibility:visible;mso-wrap-style:square;v-text-anchor:top" coordsize="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" path="m763,l,71,18,89,763,e" fillcolor="black" stroked="f">
                    <v:path arrowok="t" o:connecttype="custom" o:connectlocs="763,7160;0,7231;18,7249;763,7160" o:connectangles="0,0,0,0"/>
                  </v:shape>
                </v:group>
                <v:group id="Group 131" o:spid="_x0000_s1449" style="position:absolute;left:5576;top:6171;width:301;height:389" coordorigin="5576,6171" coordsize="30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132" o:spid="_x0000_s1450" style="position:absolute;left:5576;top:6171;width:301;height:389;visibility:visible;mso-wrap-style:square;v-text-anchor:top" coordsize="30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" path="m301,l212,159r,36l35,195,,389r124,l88,248,195,230r35,l230,195,301,e" fillcolor="black" stroked="f">
                    <v:path arrowok="t" o:connecttype="custom" o:connectlocs="301,6171;212,6330;212,6366;35,6366;0,6560;124,6560;88,6419;195,6401;230,6401;230,6366;301,6171" o:connectangles="0,0,0,0,0,0,0,0,0,0,0"/>
                  </v:shape>
                </v:group>
                <v:group id="Group 129" o:spid="_x0000_s1451" style="position:absolute;left:6001;top:6171;width:107;height:548" coordorigin="6001,6171" coordsize="10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130" o:spid="_x0000_s1452" style="position:absolute;left:6001;top:6171;width:107;height:548;visibility:visible;mso-wrap-style:square;v-text-anchor:top" coordsize="10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" path="m,l89,159r,248l36,548,107,407r,-265l,e" fillcolor="black" stroked="f">
                    <v:path arrowok="t" o:connecttype="custom" o:connectlocs="0,6171;89,6330;89,6578;36,6719;107,6578;107,6313;0,6171" o:connectangles="0,0,0,0,0,0,0"/>
                  </v:shape>
                </v:group>
                <v:group id="Group 127" o:spid="_x0000_s1453" style="position:absolute;left:5771;top:6401;width:248;height:353" coordorigin="5771,6401" coordsize="24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128" o:spid="_x0000_s1454" style="position:absolute;left:5771;top:6401;width:248;height:353;visibility:visible;mso-wrap-style:square;v-text-anchor:top" coordsize="24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" path="m35,l,,,177,142,353r106,l142,336,35,159,35,e" fillcolor="black" stroked="f">
                    <v:path arrowok="t" o:connecttype="custom" o:connectlocs="35,6401;0,6401;0,6578;142,6754;248,6754;142,6737;35,6560;35,6401" o:connectangles="0,0,0,0,0,0,0,0"/>
                  </v:shape>
                </v:group>
                <v:group id="Group 125" o:spid="_x0000_s1455" style="position:absolute;left:5824;top:6207;width:172;height:477" coordorigin="5824,6207" coordsize="17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126" o:spid="_x0000_s1456" style="position:absolute;left:5824;top:6207;width:172;height:477;visibility:visible;mso-wrap-style:square;v-text-anchor:top" coordsize="17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" path="m159,l71,,,159,,353,89,477r70,l106,459,35,335,18,159,89,17r83,l159,e" fillcolor="black" stroked="f">
                    <v:path arrowok="t" o:connecttype="custom" o:connectlocs="159,6207;71,6207;0,6366;0,6560;89,6684;159,6684;106,6666;35,6542;18,6366;89,6224;172,6224;159,6207" o:connectangles="0,0,0,0,0,0,0,0,0,0,0,0"/>
                  </v:shape>
                </v:group>
                <v:group id="Group 123" o:spid="_x0000_s1457" style="position:absolute;left:5913;top:6224;width:159;height:442" coordorigin="5913,6224" coordsize="15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124" o:spid="_x0000_s1458" style="position:absolute;left:5913;top:6224;width:159;height:442;visibility:visible;mso-wrap-style:square;v-text-anchor:top" coordsize="15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" path="m83,l,,70,18r71,106l141,318,106,442,159,318r,-212l83,e" fillcolor="black" stroked="f">
                    <v:path arrowok="t" o:connecttype="custom" o:connectlocs="83,6224;0,6224;70,6242;141,6348;141,6542;106,6666;159,6542;159,6330;83,6224" o:connectangles="0,0,0,0,0,0,0,0,0"/>
                  </v:shape>
                </v:group>
                <v:group id="Group 121" o:spid="_x0000_s1459" style="position:absolute;left:5664;top:6454;width:124;height:53" coordorigin="5664,6454" coordsize="1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122" o:spid="_x0000_s1460" style="position:absolute;left:5664;top:6454;width:124;height:53;visibility:visible;mso-wrap-style:square;v-text-anchor:top" coordsize="1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" path="m124,l71,,,18,71,53r36,l124,e" fillcolor="black" stroked="f">
                    <v:path arrowok="t" o:connecttype="custom" o:connectlocs="124,6454;71,6454;0,6472;71,6507;107,6507;124,6454" o:connectangles="0,0,0,0,0,0"/>
                  </v:shape>
                </v:group>
                <v:group id="Group 119" o:spid="_x0000_s1461" style="position:absolute;left:5700;top:6560;width:142;height:124" coordorigin="5700,6560" coordsize="14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120" o:spid="_x0000_s1462" style="position:absolute;left:5700;top:6560;width:142;height:124;visibility:visible;mso-wrap-style:square;v-text-anchor:top" coordsize="14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" path="m,l71,124,142,88,88,18,,e" fillcolor="black" stroked="f">
                    <v:path arrowok="t" o:connecttype="custom" o:connectlocs="0,6560;71,6684;142,6648;88,6578;0,6560" o:connectangles="0,0,0,0,0"/>
                  </v:shape>
                </v:group>
                <v:group id="Group 117" o:spid="_x0000_s1463" style="position:absolute;left:4707;top:5359;width:177;height:194" coordorigin="4707,5359" coordsize="17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118" o:spid="_x0000_s1464" style="position:absolute;left:4707;top:5359;width:177;height:194;visibility:visible;mso-wrap-style:square;v-text-anchor:top" coordsize="17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" path="m177,l124,71r-53,l,194,88,124r89,l177,e" fillcolor="black" stroked="f">
                    <v:path arrowok="t" o:connecttype="custom" o:connectlocs="177,5359;124,5430;71,5430;0,5553;88,5483;177,5483;177,5359" o:connectangles="0,0,0,0,0,0,0"/>
                  </v:shape>
                </v:group>
                <v:group id="Group 115" o:spid="_x0000_s1465" style="position:absolute;left:4778;top:5483;width:106;height:918" coordorigin="4778,5483" coordsize="1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116" o:spid="_x0000_s1466" style="position:absolute;left:4778;top:5483;width:106;height:918;visibility:visible;mso-wrap-style:square;v-text-anchor:top" coordsize="1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" path="m106,l17,,,212,17,918,35,847,53,512,71,176r35,l106,e" fillcolor="black" stroked="f">
                    <v:path arrowok="t" o:connecttype="custom" o:connectlocs="106,5483;17,5483;0,5695;17,6401;35,6330;53,5995;71,5659;106,5659;106,5483" o:connectangles="0,0,0,0,0,0,0,0,0"/>
                  </v:shape>
                </v:group>
                <v:group id="Group 113" o:spid="_x0000_s1467" style="position:absolute;left:4849;top:5659;width:35;height:53" coordorigin="4849,5659"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114" o:spid="_x0000_s1468" style="position:absolute;left:4849;top:5659;width:35;height:53;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" path="m35,l,,35,53,35,e" fillcolor="black" stroked="f">
                    <v:path arrowok="t" o:connecttype="custom" o:connectlocs="35,5659;0,5659;35,5712;35,5659" o:connectangles="0,0,0,0"/>
                  </v:shape>
                </v:group>
                <v:group id="Group 111" o:spid="_x0000_s1469" style="position:absolute;left:3146;top:5024;width:869;height:335" coordorigin="3146,5024" coordsize="8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112" o:spid="_x0000_s1470" style="position:absolute;left:3146;top:5024;width:869;height:335;visibility:visible;mso-wrap-style:square;v-text-anchor:top" coordsize="8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" path="m798,l89,35,18,106,,211,18,317r71,18l834,300r-745,l36,247r,-53l54,106,89,70,160,53,869,35,798,e" fillcolor="black" stroked="f">
                    <v:path arrowok="t" o:connecttype="custom" o:connectlocs="798,5024;89,5059;18,5130;0,5235;18,5341;89,5359;834,5324;89,5324;36,5271;36,5218;54,5130;89,5094;160,5077;869,5059;798,5024" o:connectangles="0,0,0,0,0,0,0,0,0,0,0,0,0,0,0"/>
                  </v:shape>
                </v:group>
                <v:group id="Group 109" o:spid="_x0000_s1471" style="position:absolute;left:3235;top:5130;width:833;height:194" coordorigin="3235,5130" coordsize="83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110" o:spid="_x0000_s1472" style="position:absolute;left:3235;top:5130;width:833;height:194;visibility:visible;mso-wrap-style:square;v-text-anchor:top" coordsize="83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" path="m816,l763,123r-89,36l,194r745,l816,159,833,35,816,e" fillcolor="black" stroked="f">
                    <v:path arrowok="t" o:connecttype="custom" o:connectlocs="816,5130;763,5253;674,5289;0,5324;745,5324;816,5289;833,5165;816,5130" o:connectangles="0,0,0,0,0,0,0,0"/>
                  </v:shape>
                </v:group>
                <v:group id="Group 107" o:spid="_x0000_s1473" style="position:absolute;left:3377;top:4900;width:71;height:71" coordorigin="3377,4900"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108" o:spid="_x0000_s1474" style="position:absolute;left:3377;top:4900;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" path="m53,l18,18,,35,18,71r53,l71,35r-53,l53,e" fillcolor="black" stroked="f">
                    <v:path arrowok="t" o:connecttype="custom" o:connectlocs="53,4900;18,4918;0,4935;18,4971;71,4971;71,4935;18,4935;53,4900" o:connectangles="0,0,0,0,0,0,0,0"/>
                  </v:shape>
                </v:group>
                <v:group id="Group 105" o:spid="_x0000_s1475" style="position:absolute;left:3519;top:4882;width:80;height:71" coordorigin="3519,4882"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106" o:spid="_x0000_s1476" style="position:absolute;left:3519;top:4882;width:80;height:71;visibility:visible;mso-wrap-style:square;v-text-anchor:top"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" path="m71,l53,,17,18,,53,35,71r36,l80,53r-45,l17,36,35,18,71,e" fillcolor="black" stroked="f">
                    <v:path arrowok="t" o:connecttype="custom" o:connectlocs="71,4882;53,4882;17,4900;0,4935;35,4953;71,4953;80,4935;35,4935;17,4918;35,4900;71,4882" o:connectangles="0,0,0,0,0,0,0,0,0,0,0"/>
                  </v:shape>
                </v:group>
                <v:group id="Group 103" o:spid="_x0000_s1477" style="position:absolute;left:3554;top:4918;width:53;height:17" coordorigin="3554,4918" coordsize="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104" o:spid="_x0000_s1478" style="position:absolute;left:3554;top:4918;width:53;height:17;visibility:visible;mso-wrap-style:square;v-text-anchor:top" coordsize="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" path="m53,l,17r45,l53,e" fillcolor="black" stroked="f">
                    <v:path arrowok="t" o:connecttype="custom" o:connectlocs="53,4918;0,4935;45,4935;53,4918" o:connectangles="0,0,0,0"/>
                  </v:shape>
                </v:group>
                <v:group id="Group 101" o:spid="_x0000_s1479" style="position:absolute;left:3696;top:4882;width:89;height:71" coordorigin="3696,4882" coordsize="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02" o:spid="_x0000_s1480" style="position:absolute;left:3696;top:4882;width:89;height:71;visibility:visible;mso-wrap-style:square;v-text-anchor:top" coordsize="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" path="m36,l18,,,36,36,71r35,l89,36r-53,l18,18,36,e" fillcolor="black" stroked="f">
                    <v:path arrowok="t" o:connecttype="custom" o:connectlocs="36,4882;18,4882;0,4918;36,4953;71,4953;89,4918;36,4918;18,4900;36,4882" o:connectangles="0,0,0,0,0,0,0,0,0"/>
                  </v:shape>
                </v:group>
                <v:group id="Group 99" o:spid="_x0000_s1481" style="position:absolute;left:4334;top:6613;width:142;height:71" coordorigin="4334,6613" coordsize="1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100" o:spid="_x0000_s1482" style="position:absolute;left:4334;top:6613;width:142;height:71;visibility:visible;mso-wrap-style:square;v-text-anchor:top" coordsize="1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" path="m107,l36,18,,71,53,35r89,l107,e" fillcolor="black" stroked="f">
                    <v:path arrowok="t" o:connecttype="custom" o:connectlocs="107,6613;36,6631;0,6684;53,6648;142,6648;107,6613" o:connectangles="0,0,0,0,0,0"/>
                  </v:shape>
                </v:group>
                <v:group id="Group 97" o:spid="_x0000_s1483" style="position:absolute;left:4405;top:6648;width:89;height:159" coordorigin="4405,6648" coordsize="8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98" o:spid="_x0000_s1484" style="position:absolute;left:4405;top:6648;width:89;height:159;visibility:visible;mso-wrap-style:square;v-text-anchor:top" coordsize="8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" path="m71,l36,,53,18,71,53r,53l36,106,,159r80,l89,142,89,18,71,e" fillcolor="black" stroked="f">
                    <v:path arrowok="t" o:connecttype="custom" o:connectlocs="71,6648;36,6648;53,6666;71,6701;71,6754;36,6754;0,6807;80,6807;89,6790;89,6666;71,6648" o:connectangles="0,0,0,0,0,0,0,0,0,0,0"/>
                  </v:shape>
                </v:group>
                <v:group id="Group 95" o:spid="_x0000_s1485" style="position:absolute;left:4352;top:6790;width:133;height:70" coordorigin="4352,6790" coordsize="1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96" o:spid="_x0000_s1486" style="position:absolute;left:4352;top:6790;width:133;height:70;visibility:visible;mso-wrap-style:square;v-text-anchor:top" coordsize="1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" path="m18,l,17,35,53r71,17l133,17r-80,l18,e" fillcolor="black" stroked="f">
                    <v:path arrowok="t" o:connecttype="custom" o:connectlocs="18,6790;0,6807;35,6843;106,6860;133,6807;53,6807;18,6790" o:connectangles="0,0,0,0,0,0,0"/>
                  </v:shape>
                </v:group>
                <v:group id="Group 93" o:spid="_x0000_s1487" style="position:absolute;left:2685;top:6666;width:142;height:212" coordorigin="2685,6666" coordsize="14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94" o:spid="_x0000_s1488" style="position:absolute;left:2685;top:6666;width:142;height:212;visibility:visible;mso-wrap-style:square;v-text-anchor:top" coordsize="14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" path="m107,l54,,,53r,88l36,212r71,l142,159,125,141r-54,l18,106r,-53l71,18r36,l107,e" fillcolor="black" stroked="f">
                    <v:path arrowok="t" o:connecttype="custom" o:connectlocs="107,6666;54,6666;0,6719;0,6807;36,6878;107,6878;142,6825;125,6807;71,6807;18,6772;18,6719;71,6684;107,6684;107,6666" o:connectangles="0,0,0,0,0,0,0,0,0,0,0,0,0,0"/>
                  </v:shape>
                </v:group>
                <v:group id="Group 91" o:spid="_x0000_s1489" style="position:absolute;left:2756;top:6684;width:36;height:17" coordorigin="2756,6684" coordsize="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92" o:spid="_x0000_s1490" style="position:absolute;left:2756;top:6684;width:36;height:17;visibility:visible;mso-wrap-style:square;v-text-anchor:top" coordsize="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" path="m36,l,,36,17,36,e" fillcolor="black" stroked="f">
                    <v:path arrowok="t" o:connecttype="custom" o:connectlocs="36,6684;0,6684;36,6701;36,6684" o:connectangles="0,0,0,0"/>
                  </v:shape>
                </v:group>
                <v:group id="Group 89" o:spid="_x0000_s1491" style="position:absolute;left:2756;top:6790;width:54;height:17" coordorigin="2756,6790" coordsize="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90" o:spid="_x0000_s1492" style="position:absolute;left:2756;top:6790;width:54;height:17;visibility:visible;mso-wrap-style:square;v-text-anchor:top" coordsize="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" path="m36,l,17r54,l36,e" fillcolor="black" stroked="f">
                    <v:path arrowok="t" o:connecttype="custom" o:connectlocs="36,6790;0,6807;54,6807;36,6790" o:connectangles="0,0,0,0"/>
                  </v:shape>
                </v:group>
                <v:group id="Group 87" o:spid="_x0000_s1493" style="position:absolute;left:2721;top:6772;width:443;height:371" coordorigin="2721,6772" coordsize="44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88" o:spid="_x0000_s1494" style="position:absolute;left:2721;top:6772;width:443;height:371;visibility:visible;mso-wrap-style:square;v-text-anchor:top" coordsize="44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" path="m443,l425,353,,371r443,l443,e" fillcolor="black" stroked="f">
                    <v:path arrowok="t" o:connecttype="custom" o:connectlocs="443,6772;425,7125;0,7143;443,7143;443,6772" o:connectangles="0,0,0,0,0"/>
                  </v:shape>
                </v:group>
                <v:group id="Group 85" o:spid="_x0000_s1495" style="position:absolute;left:3962;top:6684;width:638;height:618" coordorigin="3962,6684" coordsize="63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86" o:spid="_x0000_s1496" style="position:absolute;left:3962;top:6684;width:638;height:618;visibility:visible;mso-wrap-style:square;v-text-anchor:top" coordsize="63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" path="m,l36,441r585,18l638,618r,-177l53,423,18,35,,e" fillcolor="black" stroked="f">
                    <v:path arrowok="t" o:connecttype="custom" o:connectlocs="0,6684;36,7125;621,7143;638,7302;638,7125;53,7107;18,6719;0,6684" o:connectangles="0,0,0,0,0,0,0,0"/>
                  </v:shape>
                </v:group>
                <v:group id="Group 83" o:spid="_x0000_s1497" style="position:absolute;left:2721;top:7231;width:159;height:194" coordorigin="2721,7231" coordsize="15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84" o:spid="_x0000_s1498" style="position:absolute;left:2721;top:7231;width:159;height:194;visibility:visible;mso-wrap-style:square;v-text-anchor:top" coordsize="15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" path="m106,l35,,,88r,71l53,194r71,l53,177,18,124r,-53l71,35,88,18r71,l106,e" fillcolor="black" stroked="f">
                    <v:path arrowok="t" o:connecttype="custom" o:connectlocs="106,7231;35,7231;0,7319;0,7390;53,7425;124,7425;53,7408;18,7355;18,7302;71,7266;88,7249;159,7249;106,7231" o:connectangles="0,0,0,0,0,0,0,0,0,0,0,0,0"/>
                  </v:shape>
                </v:group>
                <v:group id="Group 81" o:spid="_x0000_s1499" style="position:absolute;left:2809;top:7249;width:89;height:35" coordorigin="2809,7249" coordsize="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82" o:spid="_x0000_s1500" style="position:absolute;left:2809;top:7249;width:89;height:35;visibility:visible;mso-wrap-style:square;v-text-anchor:top" coordsize="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" path="m71,l,,36,17,89,35,71,e" fillcolor="black" stroked="f">
                    <v:path arrowok="t" o:connecttype="custom" o:connectlocs="71,7249;0,7249;36,7266;89,7284;71,7249" o:connectangles="0,0,0,0,0"/>
                  </v:shape>
                </v:group>
                <v:group id="Group 79" o:spid="_x0000_s1501" style="position:absolute;left:2845;top:7302;width:71;height:123" coordorigin="2845,7302" coordsize="7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80" o:spid="_x0000_s1502" style="position:absolute;left:2845;top:7302;width:71;height:123;visibility:visible;mso-wrap-style:square;v-text-anchor:top" coordsize="7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" path="m71,l53,88,,123r18,l71,88,71,e" fillcolor="black" stroked="f">
                    <v:path arrowok="t" o:connecttype="custom" o:connectlocs="71,7302;53,7390;0,7425;18,7425;71,7390;71,7302" o:connectangles="0,0,0,0,0,0"/>
                  </v:shape>
                </v:group>
                <v:group id="Group 77" o:spid="_x0000_s1503" style="position:absolute;left:4228;top:7196;width:213;height:265" coordorigin="4228,7196" coordsize="21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78" o:spid="_x0000_s1504" style="position:absolute;left:4228;top:7196;width:213;height:265;visibility:visible;mso-wrap-style:square;v-text-anchor:top" coordsize="21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" path="m142,l35,35,,123r18,71l53,247r89,18l213,229r-160,l18,141,53,70,142,35r71,l142,e" fillcolor="black" stroked="f">
                    <v:path arrowok="t" o:connecttype="custom" o:connectlocs="142,7196;35,7231;0,7319;18,7390;53,7443;142,7461;213,7425;53,7425;18,7337;53,7266;142,7231;213,7231;142,7196" o:connectangles="0,0,0,0,0,0,0,0,0,0,0,0,0"/>
                  </v:shape>
                </v:group>
                <v:group id="Group 75" o:spid="_x0000_s1505" style="position:absolute;left:4370;top:7231;width:88;height:71" coordorigin="4370,7231" coordsize="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76" o:spid="_x0000_s1506" style="position:absolute;left:4370;top:7231;width:88;height:71;visibility:visible;mso-wrap-style:square;v-text-anchor:top" coordsize="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" path="m71,l,,53,35,88,71,71,e" fillcolor="black" stroked="f">
                    <v:path arrowok="t" o:connecttype="custom" o:connectlocs="71,7231;0,7231;53,7266;88,7302;71,7231" o:connectangles="0,0,0,0,0"/>
                  </v:shape>
                </v:group>
                <v:group id="Group 73" o:spid="_x0000_s1507" style="position:absolute;left:4423;top:7355;width:53;height:70" coordorigin="4423,7355" coordsize="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74" o:spid="_x0000_s1508" style="position:absolute;left:4423;top:7355;width:53;height:70;visibility:visible;mso-wrap-style:square;v-text-anchor:top" coordsize="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" path="m53,l,70r18,l53,e" fillcolor="black" stroked="f">
                    <v:path arrowok="t" o:connecttype="custom" o:connectlocs="53,7355;0,7425;18,7425;53,7355" o:connectangles="0,0,0,0"/>
                  </v:shape>
                </v:group>
                <v:group id="Group 71" o:spid="_x0000_s1509" style="position:absolute;left:2934;top:7249;width:1276;height:159" coordorigin="2934,7249" coordsize="127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72" o:spid="_x0000_s1510" style="position:absolute;left:2934;top:7249;width:1276;height:159;visibility:visible;mso-wrap-style:square;v-text-anchor:top" coordsize="127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" path="m,l,159r1276,l1259,141r-1153,l71,123,53,70,124,17r1152,l,e" fillcolor="black" stroked="f">
                    <v:path arrowok="t" o:connecttype="custom" o:connectlocs="0,7249;0,7408;1276,7408;1259,7390;106,7390;71,7372;53,7319;124,7266;1276,7266;0,7249" o:connectangles="0,0,0,0,0,0,0,0,0,0"/>
                  </v:shape>
                </v:group>
                <v:group id="Group 69" o:spid="_x0000_s1511" style="position:absolute;left:3058;top:7266;width:1010;height:53" coordorigin="3058,7266" coordsize="10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70" o:spid="_x0000_s1512" style="position:absolute;left:3058;top:7266;width:1010;height:53;visibility:visible;mso-wrap-style:square;v-text-anchor:top" coordsize="10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" path="m1010,l,,35,53r940,l1010,e" fillcolor="black" stroked="f">
                    <v:path arrowok="t" o:connecttype="custom" o:connectlocs="1010,7266;0,7266;35,7319;975,7319;1010,7266" o:connectangles="0,0,0,0,0"/>
                  </v:shape>
                </v:group>
                <v:group id="Group 67" o:spid="_x0000_s1513" style="position:absolute;left:4068;top:7266;width:142;height:106" coordorigin="4068,7266" coordsize="14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68" o:spid="_x0000_s1514" style="position:absolute;left:4068;top:7266;width:142;height:106;visibility:visible;mso-wrap-style:square;v-text-anchor:top" coordsize="14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" path="m142,l,,71,18r,53l142,106,142,e" fillcolor="black" stroked="f">
                    <v:path arrowok="t" o:connecttype="custom" o:connectlocs="142,7266;0,7266;71,7284;71,7337;142,7372;142,7266" o:connectangles="0,0,0,0,0,0"/>
                  </v:shape>
                </v:group>
                <v:group id="Group 65" o:spid="_x0000_s1515" style="position:absolute;left:3093;top:7372;width:1082;height:2" coordorigin="3093,7372" coordsize="1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66" o:spid="_x0000_s1516" style="position:absolute;left:3093;top:7372;width:1082;height:2;visibility:visible;mso-wrap-style:square;v-text-anchor:top" coordsize="1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" path="m,l1082,e" filled="f" strokeweight=".1pt">
                    <v:path arrowok="t" o:connecttype="custom" o:connectlocs="0,0;1082,0" o:connectangles="0,0"/>
                  </v:shape>
                </v:group>
                <v:group id="Group 63" o:spid="_x0000_s1517" style="position:absolute;left:3217;top:6816;width:692;height:2" coordorigin="3217,6816" coordsize="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64" o:spid="_x0000_s1518" style="position:absolute;left:3217;top:6816;width:692;height:2;visibility:visible;mso-wrap-style:square;v-text-anchor:top" coordsize="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" path="m,l692,e" filled="f" strokeweight=".96925mm">
                    <v:path arrowok="t" o:connecttype="custom" o:connectlocs="0,0;692,0" o:connectangles="0,0"/>
                  </v:shape>
                </v:group>
                <v:group id="Group 61" o:spid="_x0000_s1519" style="position:absolute;left:3217;top:6904;width:692;height:2" coordorigin="3217,6904" coordsize="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62" o:spid="_x0000_s1520" style="position:absolute;left:3217;top:6904;width:692;height:2;visibility:visible;mso-wrap-style:square;v-text-anchor:top" coordsize="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" path="m,l692,e" filled="f" strokeweight=".97192mm">
                    <v:path arrowok="t" o:connecttype="custom" o:connectlocs="0,0;692,0" o:connectangles="0,0"/>
                  </v:shape>
                </v:group>
                <v:group id="Group 59" o:spid="_x0000_s1521" style="position:absolute;left:3217;top:6993;width:692;height:2" coordorigin="3217,6993" coordsize="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Freeform 60" o:spid="_x0000_s1522" style="position:absolute;left:3217;top:6993;width:692;height:2;visibility:visible;mso-wrap-style:square;v-text-anchor:top" coordsize="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" path="m,l692,e" filled="f" strokeweight=".96925mm">
                    <v:path arrowok="t" o:connecttype="custom" o:connectlocs="0,0;692,0" o:connectangles="0,0"/>
                  </v:shape>
                </v:group>
                <v:group id="Group 57" o:spid="_x0000_s1523" style="position:absolute;left:3217;top:7081;width:674;height:2" coordorigin="3217,7081" coordsize="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reeform 58" o:spid="_x0000_s1524" style="position:absolute;left:3217;top:7081;width:674;height:2;visibility:visible;mso-wrap-style:square;v-text-anchor:top" coordsize="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" path="m,l674,e" filled="f" strokeweight=".96931mm">
                    <v:path arrowok="t" o:connecttype="custom" o:connectlocs="0,0;674,0" o:connectangles="0,0"/>
                  </v:shape>
                </v:group>
                <v:group id="Group 55" o:spid="_x0000_s1525" style="position:absolute;left:5664;top:6701;width:3990;height:230" coordorigin="5664,6701" coordsize="399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56" o:spid="_x0000_s1526" style="position:absolute;left:5664;top:6701;width:3990;height:230;visibility:visible;mso-wrap-style:square;v-text-anchor:top" coordsize="399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" path="m3990,l,142r,88l2802,106,2908,71r1082,l3990,e" fillcolor="black" stroked="f">
                    <v:path arrowok="t" o:connecttype="custom" o:connectlocs="3990,6701;0,6843;0,6931;2802,6807;2908,6772;3990,6772;3990,6701" o:connectangles="0,0,0,0,0,0,0"/>
                  </v:shape>
                </v:group>
                <v:group id="Group 53" o:spid="_x0000_s1527" style="position:absolute;left:8572;top:6772;width:1082;height:35" coordorigin="8572,6772" coordsize="10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54" o:spid="_x0000_s1528" style="position:absolute;left:8572;top:6772;width:1082;height:35;visibility:visible;mso-wrap-style:square;v-text-anchor:top" coordsize="10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" path="m1082,l,,89,35,1082,e" fillcolor="black" stroked="f">
                    <v:path arrowok="t" o:connecttype="custom" o:connectlocs="1082,6772;0,6772;89,6807;1082,6772" o:connectangles="0,0,0,0"/>
                  </v:shape>
                </v:group>
                <v:group id="Group 51" o:spid="_x0000_s1529" style="position:absolute;left:6072;top:6489;width:3582;height:177" coordorigin="6072,6489" coordsize="358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52" o:spid="_x0000_s1530" style="position:absolute;left:6072;top:6489;width:3582;height:177;visibility:visible;mso-wrap-style:square;v-text-anchor:top" coordsize="358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" path="m3582,l36,89,,177,3582,71r,-71e" fillcolor="black" stroked="f">
                    <v:path arrowok="t" o:connecttype="custom" o:connectlocs="3582,6489;36,6578;0,6666;3582,6560;3582,6489" o:connectangles="0,0,0,0,0"/>
                  </v:shape>
                </v:group>
                <v:group id="Group 49" o:spid="_x0000_s1531" style="position:absolute;left:4955;top:6242;width:844;height:88" coordorigin="4955,6242" coordsize="8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Freeform 50" o:spid="_x0000_s1532" style="position:absolute;left:4955;top:6242;width:844;height:88;visibility:visible;mso-wrap-style:square;v-text-anchor:top" coordsize="8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" path="m124,l,,,88r833,l844,71r-738,l124,35,124,e" fillcolor="black" stroked="f">
                    <v:path arrowok="t" o:connecttype="custom" o:connectlocs="124,6242;0,6242;0,6330;833,6330;844,6313;106,6313;124,6277;124,6242" o:connectangles="0,0,0,0,0,0,0,0"/>
                  </v:shape>
                </v:group>
                <v:group id="Group 47" o:spid="_x0000_s1533" style="position:absolute;left:5150;top:6242;width:692;height:71" coordorigin="5150,6242" coordsize="6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48" o:spid="_x0000_s1534" style="position:absolute;left:5150;top:6242;width:692;height:71;visibility:visible;mso-wrap-style:square;v-text-anchor:top" coordsize="6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" path="m692,l71,,,71r649,l692,e" fillcolor="black" stroked="f">
                    <v:path arrowok="t" o:connecttype="custom" o:connectlocs="692,6242;71,6242;0,6313;649,6313;692,6242" o:connectangles="0,0,0,0,0"/>
                  </v:shape>
                </v:group>
                <v:group id="Group 45" o:spid="_x0000_s1535" style="position:absolute;left:6054;top:6242;width:3600;height:88" coordorigin="6054,6242" coordsize="360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46" o:spid="_x0000_s1536" style="position:absolute;left:6054;top:6242;width:3600;height:88;visibility:visible;mso-wrap-style:square;v-text-anchor:top" coordsize="360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" path="m,l54,88r3546,l3600,18,,e" fillcolor="black" stroked="f">
                    <v:path arrowok="t" o:connecttype="custom" o:connectlocs="0,6242;54,6330;3600,6330;3600,6260;0,6242" o:connectangles="0,0,0,0,0"/>
                  </v:shape>
                </v:group>
                <v:group id="Group 43" o:spid="_x0000_s1537" style="position:absolute;left:6923;top:6966;width:1277;height:583" coordorigin="6923,6966" coordsize="127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Freeform 44" o:spid="_x0000_s1538" style="position:absolute;left:6923;top:6966;width:1277;height:583;visibility:visible;mso-wrap-style:square;v-text-anchor:top" coordsize="127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" path="m1277,l,71,,583r36,l36,106,1259,36r18,l1277,e" fillcolor="black" stroked="f">
                    <v:path arrowok="t" o:connecttype="custom" o:connectlocs="1277,6966;0,7037;0,7549;36,7549;36,7072;1259,7002;1277,7002;1277,6966" o:connectangles="0,0,0,0,0,0,0,0"/>
                  </v:shape>
                </v:group>
                <v:group id="Group 41" o:spid="_x0000_s1539" style="position:absolute;left:8191;top:7002;width:2;height:459" coordorigin="8191,7002" coordsize="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42" o:spid="_x0000_s1540" style="position:absolute;left:8191;top:7002;width:2;height:459;visibility:visible;mso-wrap-style:square;v-text-anchor:top" coordsize="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" path="m,l,459e" filled="f" strokeweight="1pt">
                    <v:path arrowok="t" o:connecttype="custom" o:connectlocs="0,7002;0,7461" o:connectangles="0,0"/>
                  </v:shape>
                </v:group>
                <v:group id="Group 37" o:spid="_x0000_s1541" style="position:absolute;left:8714;top:6878;width:958;height:300" coordorigin="8714,6878" coordsize="9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40" o:spid="_x0000_s1542" style="position:absolute;left:8714;top:6878;width:958;height:300;visibility:visible;mso-wrap-style:square;v-text-anchor:top" coordsize="9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" path="m958,124r-54,l904,159r-17,53l869,265r-36,35l904,300,958,194r,-70e" fillcolor="black" stroked="f">
                    <v:path arrowok="t" o:connecttype="custom" o:connectlocs="958,7002;904,7002;904,7037;887,7090;869,7143;833,7178;904,7178;958,7072;958,7002" o:connectangles="0,0,0,0,0,0,0,0,0"/>
                  </v:shape>
                  <v:shape id="Freeform 39" o:spid="_x0000_s1543" style="position:absolute;left:8714;top:6878;width:958;height:300;visibility:visible;mso-wrap-style:square;v-text-anchor:top" coordsize="9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" path="m904,70l18,124r886,l904,70e" fillcolor="black" stroked="f">
                    <v:path arrowok="t" o:connecttype="custom" o:connectlocs="904,6948;18,7002;904,7002;904,6948" o:connectangles="0,0,0,0"/>
                  </v:shape>
                  <v:shape id="Freeform 38" o:spid="_x0000_s1544" style="position:absolute;left:8714;top:6878;width:958;height:300;visibility:visible;mso-wrap-style:square;v-text-anchor:top" coordsize="9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" path="m958,l,70r958,l958,e" fillcolor="black" stroked="f">
                    <v:path arrowok="t" o:connecttype="custom" o:connectlocs="958,6878;0,6948;958,6948;958,6878" o:connectangles="0,0,0,0"/>
                  </v:shape>
                </v:group>
                <v:group id="Group 35" o:spid="_x0000_s1545" style="position:absolute;left:6232;top:7461;width:2090;height:600" coordorigin="6232,7461" coordsize="20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36" o:spid="_x0000_s1546" style="position:absolute;left:6232;top:7461;width:2090;height:600;visibility:visible;mso-wrap-style:square;v-text-anchor:top" coordsize="20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" path="m1436,l886,88r53,53l336,229r-17,89l248,388,71,406,,600,124,529,1826,282r264,l1982,88r-670,l1436,e" fillcolor="black" stroked="f">
                    <v:path arrowok="t" o:connecttype="custom" o:connectlocs="1436,7461;886,7549;939,7602;336,7690;319,7779;248,7849;71,7867;0,8061;124,7990;1826,7743;2090,7743;1982,7549;1312,7549;1436,7461" o:connectangles="0,0,0,0,0,0,0,0,0,0,0,0,0,0"/>
                  </v:shape>
                </v:group>
                <v:group id="Group 33" o:spid="_x0000_s1547" style="position:absolute;left:7544;top:7461;width:670;height:88" coordorigin="7544,7461" coordsize="6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34" o:spid="_x0000_s1548" style="position:absolute;left:7544;top:7461;width:670;height:88;visibility:visible;mso-wrap-style:square;v-text-anchor:top" coordsize="6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" path="m620,l,88r670,l620,e" fillcolor="black" stroked="f">
                    <v:path arrowok="t" o:connecttype="custom" o:connectlocs="620,7461;0,7549;670,7549;620,7461" o:connectangles="0,0,0,0"/>
                  </v:shape>
                </v:group>
                <v:group id="Group 31" o:spid="_x0000_s1549" style="position:absolute;left:8058;top:7743;width:284;height:36" coordorigin="8058,7743" coordsize="2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32" o:spid="_x0000_s1550" style="position:absolute;left:8058;top:7743;width:284;height:36;visibility:visible;mso-wrap-style:square;v-text-anchor:top" coordsize="2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" path="m264,l,,284,36,264,e" fillcolor="black" stroked="f">
                    <v:path arrowok="t" o:connecttype="custom" o:connectlocs="264,7743;0,7743;284,7779;264,7743" o:connectangles="0,0,0,0"/>
                  </v:shape>
                </v:group>
                <v:group id="Group 29" o:spid="_x0000_s1551" style="position:absolute;left:2756;top:7814;width:2997;height:424" coordorigin="2756,7814" coordsize="299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30" o:spid="_x0000_s1552" style="position:absolute;left:2756;top:7814;width:2997;height:424;visibility:visible;mso-wrap-style:square;v-text-anchor:top" coordsize="299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" path="m2890,l,300r71,53l2004,424,2997,300,2890,e" fillcolor="black" stroked="f">
                    <v:path arrowok="t" o:connecttype="custom" o:connectlocs="2890,7814;0,8114;71,8167;2004,8238;2997,8114;2890,7814" o:connectangles="0,0,0,0,0,0"/>
                  </v:shape>
                </v:group>
                <v:group id="Group 27" o:spid="_x0000_s1553" style="position:absolute;left:8749;top:7443;width:603;height:159" coordorigin="8749,7443" coordsize="60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28" o:spid="_x0000_s1554" style="position:absolute;left:8749;top:7443;width:603;height:159;visibility:visible;mso-wrap-style:square;v-text-anchor:top" coordsize="60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" path="m18,l,159,603,35,18,e" fillcolor="black" stroked="f">
                    <v:path arrowok="t" o:connecttype="custom" o:connectlocs="18,7443;0,7602;603,7478;18,7443" o:connectangles="0,0,0,0"/>
                  </v:shape>
                </v:group>
                <v:group id="Group 25" o:spid="_x0000_s1555" style="position:absolute;left:8501;top:7143;width:160;height:318" coordorigin="8501,7143" coordsize="16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reeform 26" o:spid="_x0000_s1556" style="position:absolute;left:8501;top:7143;width:160;height:318;visibility:visible;mso-wrap-style:square;v-text-anchor:top" coordsize="16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" path="m54,l18,,,53r18,l71,88r53,53l160,318r,-106l142,88,107,17,54,e" fillcolor="black" stroked="f">
                    <v:path arrowok="t" o:connecttype="custom" o:connectlocs="54,7143;18,7143;0,7196;18,7196;71,7231;124,7284;160,7461;160,7355;142,7231;107,7160;54,7143" o:connectangles="0,0,0,0,0,0,0,0,0,0,0"/>
                  </v:shape>
                </v:group>
                <v:group id="Group 23" o:spid="_x0000_s1557" style="position:absolute;left:8590;top:7302;width:18;height:53" coordorigin="8590,7302"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24" o:spid="_x0000_s1558" style="position:absolute;left:8590;top:7302;width:18;height:5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" path="m,l18,53r,-18l,e" fillcolor="black" stroked="f">
                    <v:path arrowok="t" o:connecttype="custom" o:connectlocs="0,7302;18,7355;18,7337;0,7302" o:connectangles="0,0,0,0"/>
                  </v:shape>
                </v:group>
                <v:group id="Group 21" o:spid="_x0000_s1559" style="position:absolute;left:8572;top:7408;width:36;height:53" coordorigin="8572,7408" coordsize="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22" o:spid="_x0000_s1560" style="position:absolute;left:8572;top:7408;width:36;height:53;visibility:visible;mso-wrap-style:square;v-text-anchor:top" coordsize="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" path="m36,l,53r24,l36,17,36,e" fillcolor="black" stroked="f">
                    <v:path arrowok="t" o:connecttype="custom" o:connectlocs="36,7408;0,7461;24,7461;36,7425;36,7408" o:connectangles="0,0,0,0,0"/>
                  </v:shape>
                </v:group>
                <v:group id="Group 19" o:spid="_x0000_s1561" style="position:absolute;left:8466;top:7425;width:130;height:159" coordorigin="8466,7425" coordsize="13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20" o:spid="_x0000_s1562" style="position:absolute;left:8466;top:7425;width:130;height:159;visibility:visible;mso-wrap-style:square;v-text-anchor:top" coordsize="13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" path="m,l35,89r36,70l71,89,124,53r6,-17l53,36,,e" fillcolor="black" stroked="f">
                    <v:path arrowok="t" o:connecttype="custom" o:connectlocs="0,7425;35,7514;71,7584;71,7514;124,7478;130,7461;53,7461;0,7425" o:connectangles="0,0,0,0,0,0,0,0"/>
                  </v:shape>
                </v:group>
                <v:group id="Group 17" o:spid="_x0000_s1563" style="position:absolute;left:8572;top:7514;width:71;height:70" coordorigin="8572,7514" coordsize="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18" o:spid="_x0000_s1564" style="position:absolute;left:8572;top:7514;width:71;height:70;visibility:visible;mso-wrap-style:square;v-text-anchor:top" coordsize="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" path="m71,l36,53,,70r36,l53,53,71,e" fillcolor="black" stroked="f">
                    <v:path arrowok="t" o:connecttype="custom" o:connectlocs="71,7514;36,7567;0,7584;36,7584;53,7567;71,7514" o:connectangles="0,0,0,0,0,0"/>
                  </v:shape>
                </v:group>
                <v:group id="Group 15" o:spid="_x0000_s1565" style="position:absolute;left:6054;top:7549;width:124;height:230" coordorigin="6054,7549" coordsize="12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16" o:spid="_x0000_s1566" style="position:absolute;left:6054;top:7549;width:124;height:230;visibility:visible;mso-wrap-style:square;v-text-anchor:top" coordsize="12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" path="m18,l,35,,141r18,89l71,230r36,-53l124,123r-88,l18,53,18,e" fillcolor="black" stroked="f">
                    <v:path arrowok="t" o:connecttype="custom" o:connectlocs="18,7549;0,7584;0,7690;18,7779;71,7779;107,7726;124,7672;36,7672;18,7602;18,7549" o:connectangles="0,0,0,0,0,0,0,0,0,0"/>
                  </v:shape>
                </v:group>
                <v:group id="Group 13" o:spid="_x0000_s1567" style="position:absolute;left:6090;top:7655;width:88;height:17" coordorigin="6090,7655" coordsize="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14" o:spid="_x0000_s1568" style="position:absolute;left:6090;top:7655;width:88;height:17;visibility:visible;mso-wrap-style:square;v-text-anchor:top" coordsize="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" path="m53,l,17r88,l53,e" fillcolor="black" stroked="f">
                    <v:path arrowok="t" o:connecttype="custom" o:connectlocs="53,7655;0,7672;88,7672;53,7655" o:connectangles="0,0,0,0"/>
                  </v:shape>
                </v:group>
                <v:group id="Group 11" o:spid="_x0000_s1569" style="position:absolute;left:6108;top:7514;width:53;height:35" coordorigin="6108,7514" coordsize="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12" o:spid="_x0000_s1570" style="position:absolute;left:6108;top:7514;width:53;height:35;visibility:visible;mso-wrap-style:square;v-text-anchor:top" coordsize="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" path="m17,l,,53,35,17,e" fillcolor="black" stroked="f">
                    <v:path arrowok="t" o:connecttype="custom" o:connectlocs="17,7514;0,7514;53,7549;17,7514" o:connectangles="0,0,0,0"/>
                  </v:shape>
                </v:group>
                <v:group id="Group 9" o:spid="_x0000_s1571" style="position:absolute;left:2951;top:5606;width:355;height:901" coordorigin="2951,5606" coordsize="35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10" o:spid="_x0000_s1572" style="position:absolute;left:2951;top:5606;width:355;height:901;visibility:visible;mso-wrap-style:square;v-text-anchor:top" coordsize="35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" path="m,l213,901r142,l54,18,,e" fillcolor="black" stroked="f">
                    <v:path arrowok="t" o:connecttype="custom" o:connectlocs="0,5606;213,6507;355,6507;54,5624;0,5606" o:connectangles="0,0,0,0,0"/>
                  </v:shape>
                </v:group>
                <v:group id="Group 7" o:spid="_x0000_s1573" style="position:absolute;left:3129;top:5624;width:159;height:583" coordorigin="3129,5624" coordsize="15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8" o:spid="_x0000_s1574" style="position:absolute;left:3129;top:5624;width:159;height:583;visibility:visible;mso-wrap-style:square;v-text-anchor:top" coordsize="15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" path="m71,l,,159,583,71,e" fillcolor="black" stroked="f">
                    <v:path arrowok="t" o:connecttype="custom" o:connectlocs="71,5624;0,5624;159,6207;71,5624" o:connectangles="0,0,0,0"/>
                  </v:shape>
                </v:group>
                <w10:wrap anchorx="page"/>
              </v:group>
            </w:pict>
          </mc:Fallback>
        </mc:AlternateContent>
      </w:r>
      <w:r w:rsidR="004616C3">
        <w:rPr>
          <w:rFonts w:ascii="Times New Roman" w:eastAsia="Times New Roman" w:hAnsi="Times New Roman" w:cs="Times New Roman"/>
          <w:spacing w:val="1"/>
          <w:sz w:val="44"/>
          <w:szCs w:val="44"/>
        </w:rPr>
        <w:t>S</w:t>
      </w:r>
      <w:r w:rsidR="004616C3">
        <w:rPr>
          <w:rFonts w:ascii="Times New Roman" w:eastAsia="Times New Roman" w:hAnsi="Times New Roman" w:cs="Times New Roman"/>
          <w:sz w:val="44"/>
          <w:szCs w:val="44"/>
        </w:rPr>
        <w:t>PECI</w:t>
      </w:r>
      <w:r w:rsidR="004616C3">
        <w:rPr>
          <w:rFonts w:ascii="Times New Roman" w:eastAsia="Times New Roman" w:hAnsi="Times New Roman" w:cs="Times New Roman"/>
          <w:spacing w:val="1"/>
          <w:sz w:val="44"/>
          <w:szCs w:val="44"/>
        </w:rPr>
        <w:t>F</w:t>
      </w:r>
      <w:r w:rsidR="004616C3">
        <w:rPr>
          <w:rFonts w:ascii="Times New Roman" w:eastAsia="Times New Roman" w:hAnsi="Times New Roman" w:cs="Times New Roman"/>
          <w:sz w:val="44"/>
          <w:szCs w:val="44"/>
        </w:rPr>
        <w:t>IC</w:t>
      </w:r>
      <w:r w:rsidR="004616C3">
        <w:rPr>
          <w:rFonts w:ascii="Times New Roman" w:eastAsia="Times New Roman" w:hAnsi="Times New Roman" w:cs="Times New Roman"/>
          <w:spacing w:val="2"/>
          <w:sz w:val="44"/>
          <w:szCs w:val="44"/>
        </w:rPr>
        <w:t>A</w:t>
      </w:r>
      <w:r w:rsidR="004616C3">
        <w:rPr>
          <w:rFonts w:ascii="Times New Roman" w:eastAsia="Times New Roman" w:hAnsi="Times New Roman" w:cs="Times New Roman"/>
          <w:sz w:val="44"/>
          <w:szCs w:val="44"/>
        </w:rPr>
        <w:t>TIO</w:t>
      </w:r>
      <w:r w:rsidR="004616C3">
        <w:rPr>
          <w:rFonts w:ascii="Times New Roman" w:eastAsia="Times New Roman" w:hAnsi="Times New Roman" w:cs="Times New Roman"/>
          <w:spacing w:val="1"/>
          <w:sz w:val="44"/>
          <w:szCs w:val="44"/>
        </w:rPr>
        <w:t>N</w:t>
      </w:r>
      <w:r w:rsidR="004616C3">
        <w:rPr>
          <w:rFonts w:ascii="Times New Roman" w:eastAsia="Times New Roman" w:hAnsi="Times New Roman" w:cs="Times New Roman"/>
          <w:sz w:val="44"/>
          <w:szCs w:val="44"/>
        </w:rPr>
        <w:t>S</w:t>
      </w:r>
      <w:r w:rsidR="004616C3">
        <w:rPr>
          <w:rFonts w:ascii="Times New Roman" w:eastAsia="Times New Roman" w:hAnsi="Times New Roman" w:cs="Times New Roman"/>
          <w:spacing w:val="52"/>
          <w:sz w:val="44"/>
          <w:szCs w:val="44"/>
        </w:rPr>
        <w:t xml:space="preserve"> </w:t>
      </w:r>
      <w:r w:rsidR="004616C3">
        <w:rPr>
          <w:rFonts w:ascii="Times New Roman" w:eastAsia="Times New Roman" w:hAnsi="Times New Roman" w:cs="Times New Roman"/>
          <w:w w:val="99"/>
          <w:sz w:val="44"/>
          <w:szCs w:val="44"/>
        </w:rPr>
        <w:t>F</w:t>
      </w:r>
      <w:r w:rsidR="004616C3">
        <w:rPr>
          <w:rFonts w:ascii="Times New Roman" w:eastAsia="Times New Roman" w:hAnsi="Times New Roman" w:cs="Times New Roman"/>
          <w:spacing w:val="-67"/>
          <w:sz w:val="44"/>
          <w:szCs w:val="44"/>
        </w:rPr>
        <w:t xml:space="preserve"> </w:t>
      </w:r>
      <w:r w:rsidR="004616C3">
        <w:rPr>
          <w:rFonts w:ascii="Times New Roman" w:eastAsia="Times New Roman" w:hAnsi="Times New Roman" w:cs="Times New Roman"/>
          <w:w w:val="99"/>
          <w:sz w:val="44"/>
          <w:szCs w:val="44"/>
        </w:rPr>
        <w:t>O</w:t>
      </w:r>
      <w:r w:rsidR="004616C3">
        <w:rPr>
          <w:rFonts w:ascii="Times New Roman" w:eastAsia="Times New Roman" w:hAnsi="Times New Roman" w:cs="Times New Roman"/>
          <w:spacing w:val="-70"/>
          <w:sz w:val="44"/>
          <w:szCs w:val="44"/>
        </w:rPr>
        <w:t xml:space="preserve"> </w:t>
      </w:r>
      <w:r w:rsidR="004616C3">
        <w:rPr>
          <w:rFonts w:ascii="Times New Roman" w:eastAsia="Times New Roman" w:hAnsi="Times New Roman" w:cs="Times New Roman"/>
          <w:sz w:val="44"/>
          <w:szCs w:val="44"/>
        </w:rPr>
        <w:t>R</w:t>
      </w:r>
      <w:r w:rsidR="004616C3">
        <w:rPr>
          <w:rFonts w:ascii="Times New Roman" w:eastAsia="Times New Roman" w:hAnsi="Times New Roman" w:cs="Times New Roman"/>
          <w:spacing w:val="86"/>
          <w:sz w:val="44"/>
          <w:szCs w:val="44"/>
        </w:rPr>
        <w:t xml:space="preserve"> </w:t>
      </w:r>
      <w:r w:rsidR="004616C3">
        <w:rPr>
          <w:rFonts w:ascii="Times New Roman" w:eastAsia="Times New Roman" w:hAnsi="Times New Roman" w:cs="Times New Roman"/>
          <w:w w:val="99"/>
          <w:sz w:val="44"/>
          <w:szCs w:val="44"/>
        </w:rPr>
        <w:t>O</w:t>
      </w:r>
      <w:r w:rsidR="004616C3">
        <w:rPr>
          <w:rFonts w:ascii="Times New Roman" w:eastAsia="Times New Roman" w:hAnsi="Times New Roman" w:cs="Times New Roman"/>
          <w:spacing w:val="-67"/>
          <w:sz w:val="44"/>
          <w:szCs w:val="44"/>
        </w:rPr>
        <w:t xml:space="preserve"> </w:t>
      </w:r>
      <w:r w:rsidR="004616C3">
        <w:rPr>
          <w:rFonts w:ascii="Times New Roman" w:eastAsia="Times New Roman" w:hAnsi="Times New Roman" w:cs="Times New Roman"/>
          <w:w w:val="99"/>
          <w:sz w:val="44"/>
          <w:szCs w:val="44"/>
        </w:rPr>
        <w:t>U</w:t>
      </w:r>
      <w:r w:rsidR="004616C3">
        <w:rPr>
          <w:rFonts w:ascii="Times New Roman" w:eastAsia="Times New Roman" w:hAnsi="Times New Roman" w:cs="Times New Roman"/>
          <w:spacing w:val="-70"/>
          <w:sz w:val="44"/>
          <w:szCs w:val="44"/>
        </w:rPr>
        <w:t xml:space="preserve"> </w:t>
      </w:r>
      <w:r w:rsidR="004616C3">
        <w:rPr>
          <w:rFonts w:ascii="Times New Roman" w:eastAsia="Times New Roman" w:hAnsi="Times New Roman" w:cs="Times New Roman"/>
          <w:sz w:val="44"/>
          <w:szCs w:val="44"/>
        </w:rPr>
        <w:t>T</w:t>
      </w:r>
      <w:r w:rsidR="004616C3">
        <w:rPr>
          <w:rFonts w:ascii="Times New Roman" w:eastAsia="Times New Roman" w:hAnsi="Times New Roman" w:cs="Times New Roman"/>
          <w:spacing w:val="83"/>
          <w:sz w:val="44"/>
          <w:szCs w:val="44"/>
        </w:rPr>
        <w:t xml:space="preserve"> </w:t>
      </w:r>
      <w:r w:rsidR="004616C3">
        <w:rPr>
          <w:rFonts w:ascii="Times New Roman" w:eastAsia="Times New Roman" w:hAnsi="Times New Roman" w:cs="Times New Roman"/>
          <w:w w:val="99"/>
          <w:sz w:val="44"/>
          <w:szCs w:val="44"/>
        </w:rPr>
        <w:t>O</w:t>
      </w:r>
      <w:r w:rsidR="004616C3">
        <w:rPr>
          <w:rFonts w:ascii="Times New Roman" w:eastAsia="Times New Roman" w:hAnsi="Times New Roman" w:cs="Times New Roman"/>
          <w:spacing w:val="-70"/>
          <w:sz w:val="44"/>
          <w:szCs w:val="44"/>
        </w:rPr>
        <w:t xml:space="preserve"> </w:t>
      </w:r>
      <w:r w:rsidR="004616C3">
        <w:rPr>
          <w:rFonts w:ascii="Times New Roman" w:eastAsia="Times New Roman" w:hAnsi="Times New Roman" w:cs="Times New Roman"/>
          <w:sz w:val="44"/>
          <w:szCs w:val="44"/>
        </w:rPr>
        <w:t>F</w:t>
      </w:r>
      <w:r w:rsidR="004616C3">
        <w:rPr>
          <w:rFonts w:ascii="Times New Roman" w:eastAsia="Times New Roman" w:hAnsi="Times New Roman" w:cs="Times New Roman"/>
          <w:spacing w:val="82"/>
          <w:sz w:val="44"/>
          <w:szCs w:val="44"/>
        </w:rPr>
        <w:t xml:space="preserve"> </w:t>
      </w:r>
      <w:r w:rsidR="004616C3">
        <w:rPr>
          <w:rFonts w:ascii="Times New Roman" w:eastAsia="Times New Roman" w:hAnsi="Times New Roman" w:cs="Times New Roman"/>
          <w:w w:val="99"/>
          <w:sz w:val="44"/>
          <w:szCs w:val="44"/>
        </w:rPr>
        <w:t>T</w:t>
      </w:r>
      <w:r w:rsidR="004616C3">
        <w:rPr>
          <w:rFonts w:ascii="Times New Roman" w:eastAsia="Times New Roman" w:hAnsi="Times New Roman" w:cs="Times New Roman"/>
          <w:spacing w:val="-67"/>
          <w:sz w:val="44"/>
          <w:szCs w:val="44"/>
        </w:rPr>
        <w:t xml:space="preserve"> </w:t>
      </w:r>
      <w:r w:rsidR="004616C3">
        <w:rPr>
          <w:rFonts w:ascii="Times New Roman" w:eastAsia="Times New Roman" w:hAnsi="Times New Roman" w:cs="Times New Roman"/>
          <w:w w:val="99"/>
          <w:sz w:val="44"/>
          <w:szCs w:val="44"/>
        </w:rPr>
        <w:t>O</w:t>
      </w:r>
      <w:r w:rsidR="004616C3">
        <w:rPr>
          <w:rFonts w:ascii="Times New Roman" w:eastAsia="Times New Roman" w:hAnsi="Times New Roman" w:cs="Times New Roman"/>
          <w:spacing w:val="-70"/>
          <w:sz w:val="44"/>
          <w:szCs w:val="44"/>
        </w:rPr>
        <w:t xml:space="preserve"> </w:t>
      </w:r>
      <w:r w:rsidR="004616C3">
        <w:rPr>
          <w:rFonts w:ascii="Times New Roman" w:eastAsia="Times New Roman" w:hAnsi="Times New Roman" w:cs="Times New Roman"/>
          <w:w w:val="99"/>
          <w:sz w:val="44"/>
          <w:szCs w:val="44"/>
        </w:rPr>
        <w:t>W</w:t>
      </w:r>
      <w:r w:rsidR="004616C3">
        <w:rPr>
          <w:rFonts w:ascii="Times New Roman" w:eastAsia="Times New Roman" w:hAnsi="Times New Roman" w:cs="Times New Roman"/>
          <w:spacing w:val="-67"/>
          <w:sz w:val="44"/>
          <w:szCs w:val="44"/>
        </w:rPr>
        <w:t xml:space="preserve"> </w:t>
      </w:r>
      <w:r w:rsidR="00284063">
        <w:rPr>
          <w:rFonts w:ascii="Times New Roman" w:eastAsia="Times New Roman" w:hAnsi="Times New Roman" w:cs="Times New Roman"/>
          <w:w w:val="99"/>
          <w:sz w:val="44"/>
          <w:szCs w:val="44"/>
        </w:rPr>
        <w:t xml:space="preserve">N </w:t>
      </w:r>
      <w:r w:rsidR="004616C3">
        <w:rPr>
          <w:rFonts w:ascii="Times New Roman" w:eastAsia="Times New Roman" w:hAnsi="Times New Roman" w:cs="Times New Roman"/>
          <w:spacing w:val="2"/>
          <w:w w:val="99"/>
          <w:sz w:val="44"/>
          <w:szCs w:val="44"/>
        </w:rPr>
        <w:t>T</w:t>
      </w:r>
      <w:r w:rsidR="004616C3">
        <w:rPr>
          <w:rFonts w:ascii="Times New Roman" w:eastAsia="Times New Roman" w:hAnsi="Times New Roman" w:cs="Times New Roman"/>
          <w:w w:val="99"/>
          <w:sz w:val="44"/>
          <w:szCs w:val="44"/>
        </w:rPr>
        <w:t>RANSP</w:t>
      </w:r>
      <w:r w:rsidR="004616C3">
        <w:rPr>
          <w:rFonts w:ascii="Times New Roman" w:eastAsia="Times New Roman" w:hAnsi="Times New Roman" w:cs="Times New Roman"/>
          <w:spacing w:val="2"/>
          <w:w w:val="99"/>
          <w:sz w:val="44"/>
          <w:szCs w:val="44"/>
        </w:rPr>
        <w:t>O</w:t>
      </w:r>
      <w:r w:rsidR="004616C3">
        <w:rPr>
          <w:rFonts w:ascii="Times New Roman" w:eastAsia="Times New Roman" w:hAnsi="Times New Roman" w:cs="Times New Roman"/>
          <w:w w:val="99"/>
          <w:sz w:val="44"/>
          <w:szCs w:val="44"/>
        </w:rPr>
        <w:t>R</w:t>
      </w:r>
      <w:r w:rsidR="004616C3">
        <w:rPr>
          <w:rFonts w:ascii="Times New Roman" w:eastAsia="Times New Roman" w:hAnsi="Times New Roman" w:cs="Times New Roman"/>
          <w:spacing w:val="2"/>
          <w:w w:val="99"/>
          <w:sz w:val="44"/>
          <w:szCs w:val="44"/>
        </w:rPr>
        <w:t>T</w:t>
      </w:r>
      <w:r w:rsidR="004616C3">
        <w:rPr>
          <w:rFonts w:ascii="Times New Roman" w:eastAsia="Times New Roman" w:hAnsi="Times New Roman" w:cs="Times New Roman"/>
          <w:w w:val="99"/>
          <w:sz w:val="44"/>
          <w:szCs w:val="44"/>
        </w:rPr>
        <w:t>ATION</w:t>
      </w:r>
      <w:r w:rsidR="00284063">
        <w:rPr>
          <w:rFonts w:ascii="Times New Roman" w:eastAsia="Times New Roman" w:hAnsi="Times New Roman" w:cs="Times New Roman"/>
          <w:w w:val="99"/>
          <w:sz w:val="44"/>
          <w:szCs w:val="44"/>
        </w:rPr>
        <w:t xml:space="preserve"> FOR STUDENTS WITH DISABILITIES</w:t>
      </w:r>
    </w:p>
    <w:p w14:paraId="6AD7CA1D" w14:textId="77777777" w:rsidR="00730113" w:rsidRDefault="00730113">
      <w:pPr>
        <w:spacing w:line="200" w:lineRule="exact"/>
        <w:rPr>
          <w:sz w:val="20"/>
          <w:szCs w:val="20"/>
        </w:rPr>
      </w:pPr>
    </w:p>
    <w:p w14:paraId="7371B1AB" w14:textId="77777777" w:rsidR="00730113" w:rsidRDefault="00730113">
      <w:pPr>
        <w:spacing w:line="200" w:lineRule="exact"/>
        <w:rPr>
          <w:sz w:val="20"/>
          <w:szCs w:val="20"/>
        </w:rPr>
      </w:pPr>
    </w:p>
    <w:p w14:paraId="6BB9E621" w14:textId="77777777" w:rsidR="00730113" w:rsidRDefault="00730113">
      <w:pPr>
        <w:spacing w:line="200" w:lineRule="exact"/>
        <w:rPr>
          <w:sz w:val="20"/>
          <w:szCs w:val="20"/>
        </w:rPr>
      </w:pPr>
    </w:p>
    <w:p w14:paraId="55BE6750" w14:textId="77777777" w:rsidR="00730113" w:rsidRDefault="00730113">
      <w:pPr>
        <w:spacing w:line="200" w:lineRule="exact"/>
        <w:rPr>
          <w:sz w:val="20"/>
          <w:szCs w:val="20"/>
        </w:rPr>
      </w:pPr>
    </w:p>
    <w:p w14:paraId="048E547D" w14:textId="77777777" w:rsidR="00730113" w:rsidRDefault="00730113">
      <w:pPr>
        <w:spacing w:line="200" w:lineRule="exact"/>
        <w:rPr>
          <w:sz w:val="20"/>
          <w:szCs w:val="20"/>
        </w:rPr>
      </w:pPr>
    </w:p>
    <w:p w14:paraId="634BEC84" w14:textId="77777777" w:rsidR="00730113" w:rsidRDefault="00730113">
      <w:pPr>
        <w:spacing w:line="200" w:lineRule="exact"/>
        <w:rPr>
          <w:sz w:val="20"/>
          <w:szCs w:val="20"/>
        </w:rPr>
      </w:pPr>
    </w:p>
    <w:p w14:paraId="72BD6B20" w14:textId="77777777" w:rsidR="00730113" w:rsidRDefault="00730113">
      <w:pPr>
        <w:spacing w:line="200" w:lineRule="exact"/>
        <w:rPr>
          <w:sz w:val="20"/>
          <w:szCs w:val="20"/>
        </w:rPr>
      </w:pPr>
    </w:p>
    <w:p w14:paraId="67C3AF65" w14:textId="77777777" w:rsidR="00730113" w:rsidRDefault="00730113">
      <w:pPr>
        <w:spacing w:line="200" w:lineRule="exact"/>
        <w:rPr>
          <w:sz w:val="20"/>
          <w:szCs w:val="20"/>
        </w:rPr>
      </w:pPr>
    </w:p>
    <w:p w14:paraId="592CB0CC" w14:textId="77777777" w:rsidR="00730113" w:rsidRDefault="00730113">
      <w:pPr>
        <w:spacing w:line="200" w:lineRule="exact"/>
        <w:rPr>
          <w:sz w:val="20"/>
          <w:szCs w:val="20"/>
        </w:rPr>
      </w:pPr>
    </w:p>
    <w:p w14:paraId="22876CA9" w14:textId="77777777" w:rsidR="00730113" w:rsidRDefault="00730113">
      <w:pPr>
        <w:spacing w:line="200" w:lineRule="exact"/>
        <w:rPr>
          <w:sz w:val="20"/>
          <w:szCs w:val="20"/>
        </w:rPr>
      </w:pPr>
    </w:p>
    <w:p w14:paraId="40604E1C" w14:textId="77777777" w:rsidR="00730113" w:rsidRDefault="00730113">
      <w:pPr>
        <w:spacing w:line="200" w:lineRule="exact"/>
        <w:rPr>
          <w:sz w:val="20"/>
          <w:szCs w:val="20"/>
        </w:rPr>
      </w:pPr>
    </w:p>
    <w:p w14:paraId="49A16349" w14:textId="77777777" w:rsidR="00730113" w:rsidRDefault="00730113">
      <w:pPr>
        <w:spacing w:line="200" w:lineRule="exact"/>
        <w:rPr>
          <w:sz w:val="20"/>
          <w:szCs w:val="20"/>
        </w:rPr>
      </w:pPr>
    </w:p>
    <w:p w14:paraId="4F6ABC90" w14:textId="77777777" w:rsidR="00730113" w:rsidRDefault="00730113">
      <w:pPr>
        <w:spacing w:line="200" w:lineRule="exact"/>
        <w:rPr>
          <w:sz w:val="20"/>
          <w:szCs w:val="20"/>
        </w:rPr>
      </w:pPr>
    </w:p>
    <w:p w14:paraId="4CD0C05F" w14:textId="77777777" w:rsidR="00730113" w:rsidRDefault="00730113">
      <w:pPr>
        <w:spacing w:line="200" w:lineRule="exact"/>
        <w:rPr>
          <w:sz w:val="20"/>
          <w:szCs w:val="20"/>
        </w:rPr>
      </w:pPr>
    </w:p>
    <w:p w14:paraId="7F70D11A" w14:textId="77777777" w:rsidR="00730113" w:rsidRDefault="00730113">
      <w:pPr>
        <w:spacing w:line="200" w:lineRule="exact"/>
        <w:rPr>
          <w:sz w:val="20"/>
          <w:szCs w:val="20"/>
        </w:rPr>
      </w:pPr>
    </w:p>
    <w:p w14:paraId="2612D56C" w14:textId="77777777" w:rsidR="00730113" w:rsidRDefault="00730113">
      <w:pPr>
        <w:spacing w:line="200" w:lineRule="exact"/>
        <w:rPr>
          <w:sz w:val="20"/>
          <w:szCs w:val="20"/>
        </w:rPr>
      </w:pPr>
    </w:p>
    <w:p w14:paraId="3B925731" w14:textId="77777777" w:rsidR="00730113" w:rsidRDefault="00730113">
      <w:pPr>
        <w:spacing w:line="200" w:lineRule="exact"/>
        <w:rPr>
          <w:sz w:val="20"/>
          <w:szCs w:val="20"/>
        </w:rPr>
      </w:pPr>
    </w:p>
    <w:p w14:paraId="7827CD29" w14:textId="77777777" w:rsidR="00730113" w:rsidRDefault="00730113">
      <w:pPr>
        <w:spacing w:line="200" w:lineRule="exact"/>
        <w:rPr>
          <w:sz w:val="20"/>
          <w:szCs w:val="20"/>
        </w:rPr>
      </w:pPr>
    </w:p>
    <w:p w14:paraId="29F6A059" w14:textId="77777777" w:rsidR="00730113" w:rsidRDefault="00730113">
      <w:pPr>
        <w:spacing w:line="200" w:lineRule="exact"/>
        <w:rPr>
          <w:sz w:val="20"/>
          <w:szCs w:val="20"/>
        </w:rPr>
      </w:pPr>
    </w:p>
    <w:p w14:paraId="757232F2" w14:textId="77777777" w:rsidR="00730113" w:rsidRDefault="00730113">
      <w:pPr>
        <w:spacing w:line="200" w:lineRule="exact"/>
        <w:rPr>
          <w:sz w:val="20"/>
          <w:szCs w:val="20"/>
        </w:rPr>
      </w:pPr>
    </w:p>
    <w:p w14:paraId="39196C18" w14:textId="77777777" w:rsidR="00730113" w:rsidRDefault="00730113">
      <w:pPr>
        <w:spacing w:line="200" w:lineRule="exact"/>
        <w:rPr>
          <w:sz w:val="20"/>
          <w:szCs w:val="20"/>
        </w:rPr>
      </w:pPr>
    </w:p>
    <w:p w14:paraId="1F54AA10" w14:textId="77777777" w:rsidR="00730113" w:rsidRDefault="00730113">
      <w:pPr>
        <w:spacing w:line="200" w:lineRule="exact"/>
        <w:rPr>
          <w:sz w:val="20"/>
          <w:szCs w:val="20"/>
        </w:rPr>
      </w:pPr>
    </w:p>
    <w:p w14:paraId="0E0CFD62" w14:textId="77777777" w:rsidR="00730113" w:rsidRDefault="00730113">
      <w:pPr>
        <w:spacing w:line="200" w:lineRule="exact"/>
        <w:rPr>
          <w:sz w:val="20"/>
          <w:szCs w:val="20"/>
        </w:rPr>
      </w:pPr>
    </w:p>
    <w:p w14:paraId="23615CB7" w14:textId="77777777" w:rsidR="00730113" w:rsidRDefault="00730113">
      <w:pPr>
        <w:spacing w:line="200" w:lineRule="exact"/>
        <w:rPr>
          <w:sz w:val="20"/>
          <w:szCs w:val="20"/>
        </w:rPr>
      </w:pPr>
    </w:p>
    <w:p w14:paraId="692E903A" w14:textId="77777777" w:rsidR="00730113" w:rsidRDefault="00730113">
      <w:pPr>
        <w:spacing w:line="200" w:lineRule="exact"/>
        <w:rPr>
          <w:sz w:val="20"/>
          <w:szCs w:val="20"/>
        </w:rPr>
      </w:pPr>
    </w:p>
    <w:p w14:paraId="3A5FE04E" w14:textId="77777777" w:rsidR="00730113" w:rsidRDefault="00730113">
      <w:pPr>
        <w:spacing w:line="200" w:lineRule="exact"/>
        <w:rPr>
          <w:sz w:val="20"/>
          <w:szCs w:val="20"/>
        </w:rPr>
      </w:pPr>
    </w:p>
    <w:p w14:paraId="0B2CE502" w14:textId="77777777" w:rsidR="00730113" w:rsidRDefault="00730113">
      <w:pPr>
        <w:spacing w:line="200" w:lineRule="exact"/>
        <w:rPr>
          <w:sz w:val="20"/>
          <w:szCs w:val="20"/>
        </w:rPr>
      </w:pPr>
    </w:p>
    <w:p w14:paraId="545A3AF1" w14:textId="77777777" w:rsidR="00730113" w:rsidRDefault="00730113">
      <w:pPr>
        <w:spacing w:line="200" w:lineRule="exact"/>
        <w:rPr>
          <w:sz w:val="20"/>
          <w:szCs w:val="20"/>
        </w:rPr>
      </w:pPr>
    </w:p>
    <w:p w14:paraId="249418C1" w14:textId="77777777" w:rsidR="00730113" w:rsidRDefault="00730113">
      <w:pPr>
        <w:spacing w:line="200" w:lineRule="exact"/>
        <w:rPr>
          <w:sz w:val="20"/>
          <w:szCs w:val="20"/>
        </w:rPr>
      </w:pPr>
    </w:p>
    <w:p w14:paraId="6086587D" w14:textId="77777777" w:rsidR="00730113" w:rsidRDefault="00730113">
      <w:pPr>
        <w:spacing w:line="200" w:lineRule="exact"/>
        <w:rPr>
          <w:sz w:val="20"/>
          <w:szCs w:val="20"/>
        </w:rPr>
      </w:pPr>
    </w:p>
    <w:p w14:paraId="1CFD8BFA" w14:textId="77777777" w:rsidR="00730113" w:rsidRDefault="00730113">
      <w:pPr>
        <w:spacing w:line="200" w:lineRule="exact"/>
        <w:rPr>
          <w:sz w:val="20"/>
          <w:szCs w:val="20"/>
        </w:rPr>
      </w:pPr>
    </w:p>
    <w:p w14:paraId="45EFC41F" w14:textId="77777777" w:rsidR="00730113" w:rsidRDefault="00730113">
      <w:pPr>
        <w:spacing w:line="200" w:lineRule="exact"/>
        <w:rPr>
          <w:sz w:val="20"/>
          <w:szCs w:val="20"/>
        </w:rPr>
      </w:pPr>
    </w:p>
    <w:p w14:paraId="1A43ABFC" w14:textId="77777777" w:rsidR="00730113" w:rsidRDefault="00730113">
      <w:pPr>
        <w:spacing w:line="200" w:lineRule="exact"/>
        <w:rPr>
          <w:sz w:val="20"/>
          <w:szCs w:val="20"/>
        </w:rPr>
      </w:pPr>
    </w:p>
    <w:p w14:paraId="3129AA68" w14:textId="77777777" w:rsidR="00730113" w:rsidRDefault="00730113">
      <w:pPr>
        <w:spacing w:line="200" w:lineRule="exact"/>
        <w:rPr>
          <w:sz w:val="20"/>
          <w:szCs w:val="20"/>
        </w:rPr>
      </w:pPr>
    </w:p>
    <w:p w14:paraId="267B12AD" w14:textId="77777777" w:rsidR="00730113" w:rsidRDefault="00730113">
      <w:pPr>
        <w:spacing w:line="200" w:lineRule="exact"/>
        <w:rPr>
          <w:sz w:val="20"/>
          <w:szCs w:val="20"/>
        </w:rPr>
      </w:pPr>
    </w:p>
    <w:p w14:paraId="5A8847D8" w14:textId="77777777" w:rsidR="00730113" w:rsidRDefault="00730113">
      <w:pPr>
        <w:spacing w:line="200" w:lineRule="exact"/>
        <w:rPr>
          <w:sz w:val="20"/>
          <w:szCs w:val="20"/>
        </w:rPr>
      </w:pPr>
    </w:p>
    <w:p w14:paraId="393910DF" w14:textId="77777777" w:rsidR="00730113" w:rsidRDefault="00730113">
      <w:pPr>
        <w:spacing w:before="10" w:line="280" w:lineRule="exact"/>
        <w:rPr>
          <w:sz w:val="28"/>
          <w:szCs w:val="28"/>
        </w:rPr>
      </w:pPr>
    </w:p>
    <w:p w14:paraId="5D4907F6" w14:textId="77777777" w:rsidR="00730113" w:rsidRDefault="004616C3">
      <w:pPr>
        <w:spacing w:line="245" w:lineRule="auto"/>
        <w:ind w:left="1854" w:right="2299" w:firstLine="3"/>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NA</w:t>
      </w:r>
      <w:r>
        <w:rPr>
          <w:rFonts w:ascii="Times New Roman" w:eastAsia="Times New Roman" w:hAnsi="Times New Roman" w:cs="Times New Roman"/>
          <w:spacing w:val="-2"/>
          <w:sz w:val="40"/>
          <w:szCs w:val="40"/>
        </w:rPr>
        <w:t>U</w:t>
      </w:r>
      <w:r>
        <w:rPr>
          <w:rFonts w:ascii="Times New Roman" w:eastAsia="Times New Roman" w:hAnsi="Times New Roman" w:cs="Times New Roman"/>
          <w:sz w:val="40"/>
          <w:szCs w:val="40"/>
        </w:rPr>
        <w:t>G</w:t>
      </w:r>
      <w:r>
        <w:rPr>
          <w:rFonts w:ascii="Times New Roman" w:eastAsia="Times New Roman" w:hAnsi="Times New Roman" w:cs="Times New Roman"/>
          <w:spacing w:val="2"/>
          <w:sz w:val="40"/>
          <w:szCs w:val="40"/>
        </w:rPr>
        <w:t>A</w:t>
      </w:r>
      <w:r>
        <w:rPr>
          <w:rFonts w:ascii="Times New Roman" w:eastAsia="Times New Roman" w:hAnsi="Times New Roman" w:cs="Times New Roman"/>
          <w:spacing w:val="-2"/>
          <w:sz w:val="40"/>
          <w:szCs w:val="40"/>
        </w:rPr>
        <w:t>T</w:t>
      </w:r>
      <w:r>
        <w:rPr>
          <w:rFonts w:ascii="Times New Roman" w:eastAsia="Times New Roman" w:hAnsi="Times New Roman" w:cs="Times New Roman"/>
          <w:sz w:val="40"/>
          <w:szCs w:val="40"/>
        </w:rPr>
        <w:t>U</w:t>
      </w:r>
      <w:r>
        <w:rPr>
          <w:rFonts w:ascii="Times New Roman" w:eastAsia="Times New Roman" w:hAnsi="Times New Roman" w:cs="Times New Roman"/>
          <w:spacing w:val="-2"/>
          <w:sz w:val="40"/>
          <w:szCs w:val="40"/>
        </w:rPr>
        <w:t>C</w:t>
      </w:r>
      <w:r>
        <w:rPr>
          <w:rFonts w:ascii="Times New Roman" w:eastAsia="Times New Roman" w:hAnsi="Times New Roman" w:cs="Times New Roman"/>
          <w:sz w:val="40"/>
          <w:szCs w:val="40"/>
        </w:rPr>
        <w:t>K</w:t>
      </w:r>
      <w:r>
        <w:rPr>
          <w:rFonts w:ascii="Times New Roman" w:eastAsia="Times New Roman" w:hAnsi="Times New Roman" w:cs="Times New Roman"/>
          <w:spacing w:val="1"/>
          <w:sz w:val="40"/>
          <w:szCs w:val="40"/>
        </w:rPr>
        <w:t xml:space="preserve"> </w:t>
      </w:r>
      <w:r>
        <w:rPr>
          <w:rFonts w:ascii="Times New Roman" w:eastAsia="Times New Roman" w:hAnsi="Times New Roman" w:cs="Times New Roman"/>
          <w:spacing w:val="-2"/>
          <w:sz w:val="40"/>
          <w:szCs w:val="40"/>
        </w:rPr>
        <w:t>P</w:t>
      </w:r>
      <w:r>
        <w:rPr>
          <w:rFonts w:ascii="Times New Roman" w:eastAsia="Times New Roman" w:hAnsi="Times New Roman" w:cs="Times New Roman"/>
          <w:sz w:val="40"/>
          <w:szCs w:val="40"/>
        </w:rPr>
        <w:t>UBLIC SCHOO</w:t>
      </w:r>
      <w:r>
        <w:rPr>
          <w:rFonts w:ascii="Times New Roman" w:eastAsia="Times New Roman" w:hAnsi="Times New Roman" w:cs="Times New Roman"/>
          <w:spacing w:val="-2"/>
          <w:sz w:val="40"/>
          <w:szCs w:val="40"/>
        </w:rPr>
        <w:t>L</w:t>
      </w:r>
      <w:r>
        <w:rPr>
          <w:rFonts w:ascii="Times New Roman" w:eastAsia="Times New Roman" w:hAnsi="Times New Roman" w:cs="Times New Roman"/>
          <w:sz w:val="40"/>
          <w:szCs w:val="40"/>
        </w:rPr>
        <w:t>S</w:t>
      </w:r>
      <w:r w:rsidR="00ED260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NAU</w:t>
      </w:r>
      <w:r>
        <w:rPr>
          <w:rFonts w:ascii="Times New Roman" w:eastAsia="Times New Roman" w:hAnsi="Times New Roman" w:cs="Times New Roman"/>
          <w:spacing w:val="-2"/>
          <w:sz w:val="40"/>
          <w:szCs w:val="40"/>
        </w:rPr>
        <w:t>G</w:t>
      </w:r>
      <w:r>
        <w:rPr>
          <w:rFonts w:ascii="Times New Roman" w:eastAsia="Times New Roman" w:hAnsi="Times New Roman" w:cs="Times New Roman"/>
          <w:sz w:val="40"/>
          <w:szCs w:val="40"/>
        </w:rPr>
        <w:t>AT</w:t>
      </w:r>
      <w:r>
        <w:rPr>
          <w:rFonts w:ascii="Times New Roman" w:eastAsia="Times New Roman" w:hAnsi="Times New Roman" w:cs="Times New Roman"/>
          <w:spacing w:val="2"/>
          <w:sz w:val="40"/>
          <w:szCs w:val="40"/>
        </w:rPr>
        <w:t>U</w:t>
      </w:r>
      <w:r>
        <w:rPr>
          <w:rFonts w:ascii="Times New Roman" w:eastAsia="Times New Roman" w:hAnsi="Times New Roman" w:cs="Times New Roman"/>
          <w:spacing w:val="-3"/>
          <w:sz w:val="40"/>
          <w:szCs w:val="40"/>
        </w:rPr>
        <w:t>C</w:t>
      </w:r>
      <w:r>
        <w:rPr>
          <w:rFonts w:ascii="Times New Roman" w:eastAsia="Times New Roman" w:hAnsi="Times New Roman" w:cs="Times New Roman"/>
          <w:sz w:val="40"/>
          <w:szCs w:val="40"/>
        </w:rPr>
        <w:t>K,</w:t>
      </w:r>
      <w:r w:rsidR="00ED2606">
        <w:rPr>
          <w:rFonts w:ascii="Times New Roman" w:eastAsia="Times New Roman" w:hAnsi="Times New Roman" w:cs="Times New Roman"/>
          <w:sz w:val="40"/>
          <w:szCs w:val="40"/>
        </w:rPr>
        <w:t xml:space="preserve"> </w:t>
      </w:r>
      <w:r>
        <w:rPr>
          <w:rFonts w:ascii="Times New Roman" w:eastAsia="Times New Roman" w:hAnsi="Times New Roman" w:cs="Times New Roman"/>
          <w:sz w:val="40"/>
          <w:szCs w:val="40"/>
        </w:rPr>
        <w:t>CO</w:t>
      </w:r>
      <w:r>
        <w:rPr>
          <w:rFonts w:ascii="Times New Roman" w:eastAsia="Times New Roman" w:hAnsi="Times New Roman" w:cs="Times New Roman"/>
          <w:spacing w:val="-1"/>
          <w:sz w:val="40"/>
          <w:szCs w:val="40"/>
        </w:rPr>
        <w:t>N</w:t>
      </w:r>
      <w:r>
        <w:rPr>
          <w:rFonts w:ascii="Times New Roman" w:eastAsia="Times New Roman" w:hAnsi="Times New Roman" w:cs="Times New Roman"/>
          <w:sz w:val="40"/>
          <w:szCs w:val="40"/>
        </w:rPr>
        <w:t>NECTI</w:t>
      </w:r>
      <w:r>
        <w:rPr>
          <w:rFonts w:ascii="Times New Roman" w:eastAsia="Times New Roman" w:hAnsi="Times New Roman" w:cs="Times New Roman"/>
          <w:spacing w:val="-2"/>
          <w:sz w:val="40"/>
          <w:szCs w:val="40"/>
        </w:rPr>
        <w:t>C</w:t>
      </w:r>
      <w:r>
        <w:rPr>
          <w:rFonts w:ascii="Times New Roman" w:eastAsia="Times New Roman" w:hAnsi="Times New Roman" w:cs="Times New Roman"/>
          <w:sz w:val="40"/>
          <w:szCs w:val="40"/>
        </w:rPr>
        <w:t>UT</w:t>
      </w:r>
    </w:p>
    <w:p w14:paraId="55C3571C" w14:textId="77777777" w:rsidR="00730113" w:rsidRDefault="00730113">
      <w:pPr>
        <w:spacing w:line="200" w:lineRule="exact"/>
        <w:rPr>
          <w:sz w:val="20"/>
          <w:szCs w:val="20"/>
        </w:rPr>
      </w:pPr>
    </w:p>
    <w:p w14:paraId="41F1B8D8" w14:textId="77777777" w:rsidR="00730113" w:rsidRDefault="00730113">
      <w:pPr>
        <w:spacing w:before="1" w:line="260" w:lineRule="exact"/>
        <w:rPr>
          <w:sz w:val="26"/>
          <w:szCs w:val="26"/>
        </w:rPr>
      </w:pPr>
    </w:p>
    <w:p w14:paraId="714D10FB" w14:textId="63BB7808" w:rsidR="000210E3" w:rsidRDefault="000210E3">
      <w:pPr>
        <w:ind w:left="1479" w:right="205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ID #202</w:t>
      </w:r>
      <w:r w:rsidR="003962A7">
        <w:rPr>
          <w:rFonts w:ascii="Times New Roman" w:eastAsia="Times New Roman" w:hAnsi="Times New Roman" w:cs="Times New Roman"/>
          <w:sz w:val="28"/>
          <w:szCs w:val="28"/>
        </w:rPr>
        <w:t>303-1</w:t>
      </w:r>
    </w:p>
    <w:p w14:paraId="29F8B78E" w14:textId="77777777" w:rsidR="003962A7" w:rsidRDefault="003962A7">
      <w:pPr>
        <w:ind w:left="1479" w:right="2058"/>
        <w:jc w:val="center"/>
        <w:rPr>
          <w:rFonts w:ascii="Times New Roman" w:eastAsia="Times New Roman" w:hAnsi="Times New Roman" w:cs="Times New Roman"/>
          <w:sz w:val="28"/>
          <w:szCs w:val="28"/>
        </w:rPr>
      </w:pPr>
    </w:p>
    <w:p w14:paraId="34915735" w14:textId="1AE05F6C" w:rsidR="00730113" w:rsidRDefault="004616C3" w:rsidP="003962A7">
      <w:pPr>
        <w:ind w:left="1148" w:right="2058"/>
        <w:jc w:val="center"/>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SP</w:t>
      </w:r>
      <w:r>
        <w:rPr>
          <w:rFonts w:ascii="Times New Roman" w:eastAsia="Times New Roman" w:hAnsi="Times New Roman" w:cs="Times New Roman"/>
          <w:spacing w:val="-1"/>
          <w:sz w:val="28"/>
          <w:szCs w:val="28"/>
        </w:rPr>
        <w:t>E</w:t>
      </w:r>
      <w:r>
        <w:rPr>
          <w:rFonts w:ascii="Times New Roman" w:eastAsia="Times New Roman" w:hAnsi="Times New Roman" w:cs="Times New Roman"/>
          <w:sz w:val="28"/>
          <w:szCs w:val="28"/>
        </w:rPr>
        <w:t>CIFIC</w:t>
      </w:r>
      <w:r>
        <w:rPr>
          <w:rFonts w:ascii="Times New Roman" w:eastAsia="Times New Roman" w:hAnsi="Times New Roman" w:cs="Times New Roman"/>
          <w:spacing w:val="-1"/>
          <w:sz w:val="28"/>
          <w:szCs w:val="28"/>
        </w:rPr>
        <w:t>AT</w:t>
      </w:r>
      <w:r>
        <w:rPr>
          <w:rFonts w:ascii="Times New Roman" w:eastAsia="Times New Roman" w:hAnsi="Times New Roman" w:cs="Times New Roman"/>
          <w:sz w:val="28"/>
          <w:szCs w:val="28"/>
        </w:rPr>
        <w:t>I</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R</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1"/>
          <w:sz w:val="28"/>
          <w:szCs w:val="28"/>
        </w:rPr>
        <w:t>LEA</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E</w:t>
      </w:r>
      <w:r>
        <w:rPr>
          <w:rFonts w:ascii="Times New Roman" w:eastAsia="Times New Roman" w:hAnsi="Times New Roman" w:cs="Times New Roman"/>
          <w:sz w:val="28"/>
          <w:szCs w:val="28"/>
        </w:rPr>
        <w:t>:</w:t>
      </w:r>
      <w:r>
        <w:rPr>
          <w:rFonts w:ascii="Times New Roman" w:eastAsia="Times New Roman" w:hAnsi="Times New Roman" w:cs="Times New Roman"/>
          <w:spacing w:val="2"/>
          <w:sz w:val="28"/>
          <w:szCs w:val="28"/>
        </w:rPr>
        <w:t xml:space="preserve"> </w:t>
      </w:r>
      <w:r w:rsidR="002023E7">
        <w:rPr>
          <w:rFonts w:ascii="Times New Roman" w:eastAsia="Times New Roman" w:hAnsi="Times New Roman" w:cs="Times New Roman"/>
          <w:spacing w:val="2"/>
          <w:sz w:val="28"/>
          <w:szCs w:val="28"/>
        </w:rPr>
        <w:t xml:space="preserve">March </w:t>
      </w:r>
      <w:r w:rsidR="005F1727">
        <w:rPr>
          <w:rFonts w:ascii="Times New Roman" w:eastAsia="Times New Roman" w:hAnsi="Times New Roman" w:cs="Times New Roman"/>
          <w:spacing w:val="2"/>
          <w:sz w:val="28"/>
          <w:szCs w:val="28"/>
        </w:rPr>
        <w:t>20</w:t>
      </w:r>
      <w:r w:rsidR="002023E7">
        <w:rPr>
          <w:rFonts w:ascii="Times New Roman" w:eastAsia="Times New Roman" w:hAnsi="Times New Roman" w:cs="Times New Roman"/>
          <w:spacing w:val="2"/>
          <w:sz w:val="28"/>
          <w:szCs w:val="28"/>
        </w:rPr>
        <w:t xml:space="preserve">, </w:t>
      </w:r>
      <w:r w:rsidR="003962A7">
        <w:rPr>
          <w:rFonts w:ascii="Times New Roman" w:eastAsia="Times New Roman" w:hAnsi="Times New Roman" w:cs="Times New Roman"/>
          <w:spacing w:val="2"/>
          <w:sz w:val="28"/>
          <w:szCs w:val="28"/>
        </w:rPr>
        <w:t>2</w:t>
      </w:r>
      <w:r>
        <w:rPr>
          <w:rFonts w:ascii="Times New Roman" w:eastAsia="Times New Roman" w:hAnsi="Times New Roman" w:cs="Times New Roman"/>
          <w:spacing w:val="2"/>
          <w:sz w:val="28"/>
          <w:szCs w:val="28"/>
        </w:rPr>
        <w:t>0</w:t>
      </w:r>
      <w:r w:rsidR="008D1AE1">
        <w:rPr>
          <w:rFonts w:ascii="Times New Roman" w:eastAsia="Times New Roman" w:hAnsi="Times New Roman" w:cs="Times New Roman"/>
          <w:spacing w:val="2"/>
          <w:sz w:val="28"/>
          <w:szCs w:val="28"/>
        </w:rPr>
        <w:t>2</w:t>
      </w:r>
      <w:r w:rsidR="002023E7">
        <w:rPr>
          <w:rFonts w:ascii="Times New Roman" w:eastAsia="Times New Roman" w:hAnsi="Times New Roman" w:cs="Times New Roman"/>
          <w:spacing w:val="2"/>
          <w:sz w:val="28"/>
          <w:szCs w:val="28"/>
        </w:rPr>
        <w:t>3</w:t>
      </w:r>
    </w:p>
    <w:p w14:paraId="2CB981F6" w14:textId="77777777" w:rsidR="003962A7" w:rsidRDefault="003962A7" w:rsidP="003962A7">
      <w:pPr>
        <w:ind w:left="1148" w:right="2058"/>
        <w:jc w:val="center"/>
        <w:rPr>
          <w:rFonts w:ascii="Times New Roman" w:eastAsia="Times New Roman" w:hAnsi="Times New Roman" w:cs="Times New Roman"/>
          <w:sz w:val="28"/>
          <w:szCs w:val="28"/>
        </w:rPr>
      </w:pPr>
    </w:p>
    <w:p w14:paraId="46CB66FE" w14:textId="4B84BEFD" w:rsidR="00730113" w:rsidRDefault="004616C3">
      <w:pPr>
        <w:spacing w:line="322" w:lineRule="exact"/>
        <w:ind w:left="1148"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PR</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P</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A</w:t>
      </w:r>
      <w:r>
        <w:rPr>
          <w:rFonts w:ascii="Times New Roman" w:eastAsia="Times New Roman" w:hAnsi="Times New Roman" w:cs="Times New Roman"/>
          <w:sz w:val="28"/>
          <w:szCs w:val="28"/>
        </w:rPr>
        <w:t>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S</w:t>
      </w:r>
      <w:r>
        <w:rPr>
          <w:rFonts w:ascii="Times New Roman" w:eastAsia="Times New Roman" w:hAnsi="Times New Roman" w:cs="Times New Roman"/>
          <w:spacing w:val="-2"/>
          <w:sz w:val="28"/>
          <w:szCs w:val="28"/>
        </w:rPr>
        <w:t>U</w:t>
      </w:r>
      <w:r>
        <w:rPr>
          <w:rFonts w:ascii="Times New Roman" w:eastAsia="Times New Roman" w:hAnsi="Times New Roman" w:cs="Times New Roman"/>
          <w:spacing w:val="2"/>
          <w:sz w:val="28"/>
          <w:szCs w:val="28"/>
        </w:rPr>
        <w:t>B</w:t>
      </w:r>
      <w:r>
        <w:rPr>
          <w:rFonts w:ascii="Times New Roman" w:eastAsia="Times New Roman" w:hAnsi="Times New Roman" w:cs="Times New Roman"/>
          <w:sz w:val="28"/>
          <w:szCs w:val="28"/>
        </w:rPr>
        <w:t>MI</w:t>
      </w:r>
      <w:r>
        <w:rPr>
          <w:rFonts w:ascii="Times New Roman" w:eastAsia="Times New Roman" w:hAnsi="Times New Roman" w:cs="Times New Roman"/>
          <w:spacing w:val="-1"/>
          <w:sz w:val="28"/>
          <w:szCs w:val="28"/>
        </w:rPr>
        <w:t>TTAL</w:t>
      </w:r>
      <w:r>
        <w:rPr>
          <w:rFonts w:ascii="Times New Roman" w:eastAsia="Times New Roman" w:hAnsi="Times New Roman" w:cs="Times New Roman"/>
          <w:sz w:val="28"/>
          <w:szCs w:val="28"/>
        </w:rPr>
        <w:t>:</w:t>
      </w:r>
      <w:r>
        <w:rPr>
          <w:rFonts w:ascii="Times New Roman" w:eastAsia="Times New Roman" w:hAnsi="Times New Roman" w:cs="Times New Roman"/>
          <w:spacing w:val="2"/>
          <w:sz w:val="28"/>
          <w:szCs w:val="28"/>
        </w:rPr>
        <w:t xml:space="preserve"> </w:t>
      </w:r>
      <w:r w:rsidR="002023E7">
        <w:rPr>
          <w:rFonts w:ascii="Times New Roman" w:eastAsia="Times New Roman" w:hAnsi="Times New Roman" w:cs="Times New Roman"/>
          <w:spacing w:val="2"/>
          <w:sz w:val="28"/>
          <w:szCs w:val="28"/>
        </w:rPr>
        <w:t>April 17</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20</w:t>
      </w:r>
      <w:r w:rsidR="008D1AE1">
        <w:rPr>
          <w:rFonts w:ascii="Times New Roman" w:eastAsia="Times New Roman" w:hAnsi="Times New Roman" w:cs="Times New Roman"/>
          <w:spacing w:val="1"/>
          <w:sz w:val="28"/>
          <w:szCs w:val="28"/>
        </w:rPr>
        <w:t>2</w:t>
      </w:r>
      <w:r w:rsidR="002023E7">
        <w:rPr>
          <w:rFonts w:ascii="Times New Roman" w:eastAsia="Times New Roman" w:hAnsi="Times New Roman" w:cs="Times New Roman"/>
          <w:spacing w:val="1"/>
          <w:sz w:val="28"/>
          <w:szCs w:val="28"/>
        </w:rPr>
        <w:t>3</w:t>
      </w:r>
      <w:r>
        <w:rPr>
          <w:rFonts w:ascii="Times New Roman" w:eastAsia="Times New Roman" w:hAnsi="Times New Roman" w:cs="Times New Roman"/>
          <w:spacing w:val="-2"/>
          <w:sz w:val="28"/>
          <w:szCs w:val="28"/>
        </w:rPr>
        <w:t xml:space="preserve"> </w:t>
      </w:r>
      <w:r w:rsidR="008D1AE1">
        <w:rPr>
          <w:rFonts w:ascii="Times New Roman" w:eastAsia="Times New Roman" w:hAnsi="Times New Roman" w:cs="Times New Roman"/>
          <w:spacing w:val="-2"/>
          <w:sz w:val="28"/>
          <w:szCs w:val="28"/>
        </w:rPr>
        <w:t>1</w:t>
      </w:r>
      <w:r>
        <w:rPr>
          <w:rFonts w:ascii="Times New Roman" w:eastAsia="Times New Roman" w:hAnsi="Times New Roman" w:cs="Times New Roman"/>
          <w:spacing w:val="1"/>
          <w:sz w:val="28"/>
          <w:szCs w:val="28"/>
        </w:rPr>
        <w:t>2</w:t>
      </w:r>
      <w:r>
        <w:rPr>
          <w:rFonts w:ascii="Times New Roman" w:eastAsia="Times New Roman" w:hAnsi="Times New Roman" w:cs="Times New Roman"/>
          <w:spacing w:val="-1"/>
          <w:sz w:val="28"/>
          <w:szCs w:val="28"/>
        </w:rPr>
        <w:t>:0</w:t>
      </w:r>
      <w:r>
        <w:rPr>
          <w:rFonts w:ascii="Times New Roman" w:eastAsia="Times New Roman" w:hAnsi="Times New Roman" w:cs="Times New Roman"/>
          <w:sz w:val="28"/>
          <w:szCs w:val="28"/>
        </w:rPr>
        <w:t>0</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pm</w:t>
      </w:r>
    </w:p>
    <w:p w14:paraId="043AF6D8" w14:textId="77777777" w:rsidR="00730113" w:rsidRDefault="00730113">
      <w:pPr>
        <w:sectPr w:rsidR="00730113">
          <w:type w:val="continuous"/>
          <w:pgSz w:w="12240" w:h="15840"/>
          <w:pgMar w:top="1000" w:right="1720" w:bottom="280" w:left="1720" w:header="720" w:footer="720" w:gutter="0"/>
          <w:cols w:space="720"/>
        </w:sectPr>
      </w:pPr>
    </w:p>
    <w:p w14:paraId="651C6467" w14:textId="77777777" w:rsidR="00730113" w:rsidRPr="00ED2606" w:rsidRDefault="004616C3" w:rsidP="00ED2606">
      <w:pPr>
        <w:jc w:val="center"/>
        <w:rPr>
          <w:rFonts w:ascii="Arial" w:hAnsi="Arial" w:cs="Arial"/>
          <w:sz w:val="24"/>
          <w:szCs w:val="24"/>
        </w:rPr>
      </w:pPr>
      <w:r w:rsidRPr="00ED2606">
        <w:rPr>
          <w:rFonts w:ascii="Arial" w:hAnsi="Arial" w:cs="Arial"/>
          <w:sz w:val="24"/>
          <w:szCs w:val="24"/>
        </w:rPr>
        <w:lastRenderedPageBreak/>
        <w:t>Out-of-Town</w:t>
      </w:r>
      <w:r w:rsidR="00ED2606" w:rsidRPr="00ED2606">
        <w:rPr>
          <w:rFonts w:ascii="Arial" w:hAnsi="Arial" w:cs="Arial"/>
          <w:sz w:val="24"/>
          <w:szCs w:val="24"/>
        </w:rPr>
        <w:t xml:space="preserve"> Transportation for </w:t>
      </w:r>
      <w:r w:rsidR="00284063" w:rsidRPr="00ED2606">
        <w:rPr>
          <w:rFonts w:ascii="Arial" w:hAnsi="Arial" w:cs="Arial"/>
          <w:sz w:val="24"/>
          <w:szCs w:val="24"/>
        </w:rPr>
        <w:t>Students with Disabilities</w:t>
      </w:r>
    </w:p>
    <w:p w14:paraId="0D44BC81" w14:textId="4389B5AB" w:rsidR="00730113" w:rsidRPr="00ED2606" w:rsidRDefault="004616C3" w:rsidP="00ED2606">
      <w:pPr>
        <w:jc w:val="center"/>
        <w:rPr>
          <w:rFonts w:ascii="Arial" w:hAnsi="Arial" w:cs="Arial"/>
          <w:sz w:val="24"/>
          <w:szCs w:val="24"/>
        </w:rPr>
      </w:pPr>
      <w:r w:rsidRPr="00ED2606">
        <w:rPr>
          <w:rFonts w:ascii="Arial" w:hAnsi="Arial" w:cs="Arial"/>
          <w:sz w:val="24"/>
          <w:szCs w:val="24"/>
        </w:rPr>
        <w:t>202</w:t>
      </w:r>
      <w:r w:rsidR="003962A7">
        <w:rPr>
          <w:rFonts w:ascii="Arial" w:hAnsi="Arial" w:cs="Arial"/>
          <w:sz w:val="24"/>
          <w:szCs w:val="24"/>
        </w:rPr>
        <w:t>3</w:t>
      </w:r>
      <w:r w:rsidRPr="00ED2606">
        <w:rPr>
          <w:rFonts w:ascii="Arial" w:hAnsi="Arial" w:cs="Arial"/>
          <w:sz w:val="24"/>
          <w:szCs w:val="24"/>
        </w:rPr>
        <w:t>/202</w:t>
      </w:r>
      <w:r w:rsidR="002023E7">
        <w:rPr>
          <w:rFonts w:ascii="Arial" w:hAnsi="Arial" w:cs="Arial"/>
          <w:sz w:val="24"/>
          <w:szCs w:val="24"/>
        </w:rPr>
        <w:t>6</w:t>
      </w:r>
      <w:r w:rsidRPr="00ED2606">
        <w:rPr>
          <w:rFonts w:ascii="Arial" w:hAnsi="Arial" w:cs="Arial"/>
          <w:sz w:val="24"/>
          <w:szCs w:val="24"/>
        </w:rPr>
        <w:t xml:space="preserve"> School Years</w:t>
      </w:r>
      <w:r w:rsidR="00780DF5" w:rsidRPr="00ED2606">
        <w:rPr>
          <w:rFonts w:ascii="Arial" w:hAnsi="Arial" w:cs="Arial"/>
          <w:sz w:val="24"/>
          <w:szCs w:val="24"/>
        </w:rPr>
        <w:t>(Option to bid one or three year pricing)</w:t>
      </w:r>
    </w:p>
    <w:p w14:paraId="210068B9" w14:textId="77777777" w:rsidR="00730113" w:rsidRPr="00ED2606" w:rsidRDefault="00730113" w:rsidP="00ED2606">
      <w:pPr>
        <w:jc w:val="center"/>
        <w:rPr>
          <w:rFonts w:ascii="Arial" w:hAnsi="Arial" w:cs="Arial"/>
          <w:sz w:val="24"/>
          <w:szCs w:val="24"/>
        </w:rPr>
      </w:pPr>
    </w:p>
    <w:p w14:paraId="27BE3C1A" w14:textId="77777777" w:rsidR="00730113" w:rsidRPr="00ED2606" w:rsidRDefault="004616C3" w:rsidP="00ED2606">
      <w:pPr>
        <w:jc w:val="center"/>
        <w:rPr>
          <w:rFonts w:ascii="Arial" w:hAnsi="Arial" w:cs="Arial"/>
          <w:sz w:val="24"/>
          <w:szCs w:val="24"/>
        </w:rPr>
      </w:pPr>
      <w:r w:rsidRPr="00ED2606">
        <w:rPr>
          <w:rFonts w:ascii="Arial" w:hAnsi="Arial" w:cs="Arial"/>
          <w:sz w:val="24"/>
          <w:szCs w:val="24"/>
        </w:rPr>
        <w:t>Specifications</w:t>
      </w:r>
    </w:p>
    <w:p w14:paraId="48148271" w14:textId="77777777" w:rsidR="00730113" w:rsidRPr="00ED2606" w:rsidRDefault="00730113" w:rsidP="00ED2606">
      <w:pPr>
        <w:rPr>
          <w:rFonts w:ascii="Arial" w:hAnsi="Arial" w:cs="Arial"/>
          <w:sz w:val="24"/>
          <w:szCs w:val="24"/>
        </w:rPr>
      </w:pPr>
    </w:p>
    <w:p w14:paraId="55DD1073" w14:textId="77777777" w:rsidR="00730113" w:rsidRPr="00ED2606" w:rsidRDefault="004616C3" w:rsidP="00ED2606">
      <w:pPr>
        <w:rPr>
          <w:rFonts w:ascii="Arial" w:hAnsi="Arial" w:cs="Arial"/>
          <w:sz w:val="24"/>
          <w:szCs w:val="24"/>
        </w:rPr>
      </w:pPr>
      <w:r w:rsidRPr="00ED2606">
        <w:rPr>
          <w:rFonts w:ascii="Arial" w:hAnsi="Arial" w:cs="Arial"/>
          <w:sz w:val="24"/>
          <w:szCs w:val="24"/>
        </w:rPr>
        <w:t xml:space="preserve">1.   Aides to be provided by transportation company at a per </w:t>
      </w:r>
      <w:r w:rsidR="008D1AE1" w:rsidRPr="00ED2606">
        <w:rPr>
          <w:rFonts w:ascii="Arial" w:hAnsi="Arial" w:cs="Arial"/>
          <w:sz w:val="24"/>
          <w:szCs w:val="24"/>
        </w:rPr>
        <w:t>trip</w:t>
      </w:r>
      <w:r w:rsidRPr="00ED2606">
        <w:rPr>
          <w:rFonts w:ascii="Arial" w:hAnsi="Arial" w:cs="Arial"/>
          <w:sz w:val="24"/>
          <w:szCs w:val="24"/>
        </w:rPr>
        <w:t xml:space="preserve"> charge.</w:t>
      </w:r>
    </w:p>
    <w:p w14:paraId="1CCCFF18" w14:textId="77777777" w:rsidR="00730113" w:rsidRPr="00ED2606" w:rsidRDefault="00730113" w:rsidP="00ED2606">
      <w:pPr>
        <w:rPr>
          <w:rFonts w:ascii="Arial" w:hAnsi="Arial" w:cs="Arial"/>
          <w:sz w:val="24"/>
          <w:szCs w:val="24"/>
        </w:rPr>
      </w:pPr>
    </w:p>
    <w:p w14:paraId="7F630419" w14:textId="77777777" w:rsidR="00730113" w:rsidRPr="00ED2606" w:rsidRDefault="004616C3" w:rsidP="00ED2606">
      <w:pPr>
        <w:rPr>
          <w:rFonts w:ascii="Arial" w:hAnsi="Arial" w:cs="Arial"/>
          <w:sz w:val="24"/>
          <w:szCs w:val="24"/>
        </w:rPr>
      </w:pPr>
      <w:r w:rsidRPr="00ED2606">
        <w:rPr>
          <w:rFonts w:ascii="Arial" w:hAnsi="Arial" w:cs="Arial"/>
          <w:sz w:val="24"/>
          <w:szCs w:val="24"/>
        </w:rPr>
        <w:t>2.   Contractor is required to carry the following insurance coverage and limits:</w:t>
      </w:r>
    </w:p>
    <w:p w14:paraId="14A11EC2" w14:textId="77777777" w:rsidR="00730113" w:rsidRPr="00ED2606" w:rsidRDefault="00730113" w:rsidP="00ED2606">
      <w:pPr>
        <w:rPr>
          <w:rFonts w:ascii="Arial" w:hAnsi="Arial" w:cs="Arial"/>
          <w:sz w:val="24"/>
          <w:szCs w:val="24"/>
        </w:rPr>
      </w:pPr>
    </w:p>
    <w:p w14:paraId="0425ACB5" w14:textId="77777777" w:rsidR="00ED2606" w:rsidRPr="00ED2606" w:rsidRDefault="004616C3" w:rsidP="00ED2606">
      <w:pPr>
        <w:ind w:left="720"/>
        <w:rPr>
          <w:rFonts w:ascii="Arial" w:hAnsi="Arial" w:cs="Arial"/>
          <w:sz w:val="24"/>
          <w:szCs w:val="24"/>
        </w:rPr>
      </w:pPr>
      <w:r w:rsidRPr="00ED2606">
        <w:rPr>
          <w:rFonts w:ascii="Arial" w:hAnsi="Arial" w:cs="Arial"/>
          <w:sz w:val="24"/>
          <w:szCs w:val="24"/>
        </w:rPr>
        <w:t>A.  Workers Compensation: The Contractor shall provide workers compensation and employers’ liability insurance that complies with the regulations of the State of Connecticut with limits no less than $1,000,000 each accident by bodily injury</w:t>
      </w:r>
      <w:proofErr w:type="gramStart"/>
      <w:r w:rsidR="00ED2606">
        <w:rPr>
          <w:rFonts w:ascii="Arial" w:hAnsi="Arial" w:cs="Arial"/>
          <w:sz w:val="24"/>
          <w:szCs w:val="24"/>
        </w:rPr>
        <w:t>;</w:t>
      </w:r>
      <w:proofErr w:type="gramEnd"/>
      <w:r w:rsidR="00ED2606">
        <w:rPr>
          <w:rFonts w:ascii="Arial" w:hAnsi="Arial" w:cs="Arial"/>
          <w:sz w:val="24"/>
          <w:szCs w:val="24"/>
        </w:rPr>
        <w:t xml:space="preserve"> </w:t>
      </w:r>
      <w:r w:rsidR="00ED2606">
        <w:rPr>
          <w:rFonts w:ascii="Arial" w:hAnsi="Arial" w:cs="Arial"/>
          <w:sz w:val="24"/>
          <w:szCs w:val="24"/>
        </w:rPr>
        <w:tab/>
      </w:r>
    </w:p>
    <w:p w14:paraId="345F4005" w14:textId="77777777" w:rsidR="00730113" w:rsidRDefault="004616C3" w:rsidP="00ED2606">
      <w:pPr>
        <w:ind w:firstLine="720"/>
        <w:rPr>
          <w:rFonts w:ascii="Arial" w:hAnsi="Arial" w:cs="Arial"/>
          <w:sz w:val="24"/>
          <w:szCs w:val="24"/>
        </w:rPr>
      </w:pPr>
      <w:r w:rsidRPr="00ED2606">
        <w:rPr>
          <w:rFonts w:ascii="Arial" w:hAnsi="Arial" w:cs="Arial"/>
          <w:sz w:val="24"/>
          <w:szCs w:val="24"/>
        </w:rPr>
        <w:t>$1</w:t>
      </w:r>
      <w:r w:rsidR="00ED2606">
        <w:rPr>
          <w:rFonts w:ascii="Arial" w:hAnsi="Arial" w:cs="Arial"/>
          <w:sz w:val="24"/>
          <w:szCs w:val="24"/>
        </w:rPr>
        <w:t>,</w:t>
      </w:r>
      <w:r w:rsidRPr="00ED2606">
        <w:rPr>
          <w:rFonts w:ascii="Arial" w:hAnsi="Arial" w:cs="Arial"/>
          <w:sz w:val="24"/>
          <w:szCs w:val="24"/>
        </w:rPr>
        <w:t>000,000 each accident by disease and a policy limit of $1</w:t>
      </w:r>
      <w:r w:rsidR="00ED2606">
        <w:rPr>
          <w:rFonts w:ascii="Arial" w:hAnsi="Arial" w:cs="Arial"/>
          <w:sz w:val="24"/>
          <w:szCs w:val="24"/>
        </w:rPr>
        <w:t>,</w:t>
      </w:r>
      <w:r w:rsidRPr="00ED2606">
        <w:rPr>
          <w:rFonts w:ascii="Arial" w:hAnsi="Arial" w:cs="Arial"/>
          <w:sz w:val="24"/>
          <w:szCs w:val="24"/>
        </w:rPr>
        <w:t>000,000.</w:t>
      </w:r>
    </w:p>
    <w:p w14:paraId="4527D65C" w14:textId="77777777" w:rsidR="00ED2606" w:rsidRPr="00ED2606" w:rsidRDefault="00ED2606" w:rsidP="00ED2606">
      <w:pPr>
        <w:rPr>
          <w:rFonts w:ascii="Arial" w:hAnsi="Arial" w:cs="Arial"/>
          <w:sz w:val="24"/>
          <w:szCs w:val="24"/>
        </w:rPr>
      </w:pPr>
    </w:p>
    <w:p w14:paraId="24575965" w14:textId="77777777" w:rsidR="00730113" w:rsidRDefault="004616C3" w:rsidP="00ED2606">
      <w:pPr>
        <w:ind w:left="720"/>
        <w:rPr>
          <w:rFonts w:ascii="Arial" w:hAnsi="Arial" w:cs="Arial"/>
          <w:sz w:val="24"/>
          <w:szCs w:val="24"/>
        </w:rPr>
      </w:pPr>
      <w:r w:rsidRPr="00ED2606">
        <w:rPr>
          <w:rFonts w:ascii="Arial" w:hAnsi="Arial" w:cs="Arial"/>
          <w:sz w:val="24"/>
          <w:szCs w:val="24"/>
        </w:rPr>
        <w:t>B.  Commercial General Liability Insurance: The Contractor shall provide commercial general liability insurance policy that includes products, operations and</w:t>
      </w:r>
      <w:r w:rsidR="00ED2606">
        <w:rPr>
          <w:rFonts w:ascii="Arial" w:hAnsi="Arial" w:cs="Arial"/>
          <w:sz w:val="24"/>
          <w:szCs w:val="24"/>
        </w:rPr>
        <w:t xml:space="preserve"> </w:t>
      </w:r>
      <w:r w:rsidRPr="00ED2606">
        <w:rPr>
          <w:rFonts w:ascii="Arial" w:hAnsi="Arial" w:cs="Arial"/>
          <w:sz w:val="24"/>
          <w:szCs w:val="24"/>
        </w:rPr>
        <w:t>completed operations. Limits should be at least: Bodily injury &amp; property damage</w:t>
      </w:r>
      <w:r w:rsidR="00ED2606">
        <w:rPr>
          <w:rFonts w:ascii="Arial" w:hAnsi="Arial" w:cs="Arial"/>
          <w:sz w:val="24"/>
          <w:szCs w:val="24"/>
        </w:rPr>
        <w:t xml:space="preserve"> </w:t>
      </w:r>
      <w:r w:rsidRPr="00ED2606">
        <w:rPr>
          <w:rFonts w:ascii="Arial" w:hAnsi="Arial" w:cs="Arial"/>
          <w:sz w:val="24"/>
          <w:szCs w:val="24"/>
        </w:rPr>
        <w:t>with an occurrence limit of $1,000,000: Personal &amp; advertising injury limit of</w:t>
      </w:r>
      <w:r w:rsidR="00ED2606">
        <w:rPr>
          <w:rFonts w:ascii="Arial" w:hAnsi="Arial" w:cs="Arial"/>
          <w:sz w:val="24"/>
          <w:szCs w:val="24"/>
        </w:rPr>
        <w:t xml:space="preserve"> </w:t>
      </w:r>
      <w:r w:rsidRPr="00ED2606">
        <w:rPr>
          <w:rFonts w:ascii="Arial" w:hAnsi="Arial" w:cs="Arial"/>
          <w:sz w:val="24"/>
          <w:szCs w:val="24"/>
        </w:rPr>
        <w:t>$1,000,000 per occurrence: General aggregate limit of $2,000,000 (other than products and completed operations): Products and completed operations aggregate limit of $2,000,000. The policy shall name the Borough of Naugatuck and the Naugatuck Board of Education as additional insured.</w:t>
      </w:r>
    </w:p>
    <w:p w14:paraId="460D4697" w14:textId="77777777" w:rsidR="00ED2606" w:rsidRPr="00ED2606" w:rsidRDefault="00ED2606" w:rsidP="00ED2606">
      <w:pPr>
        <w:ind w:left="720"/>
        <w:rPr>
          <w:rFonts w:ascii="Arial" w:hAnsi="Arial" w:cs="Arial"/>
          <w:sz w:val="24"/>
          <w:szCs w:val="24"/>
        </w:rPr>
      </w:pPr>
    </w:p>
    <w:p w14:paraId="0659F2F7" w14:textId="77777777" w:rsidR="00730113" w:rsidRPr="00ED2606" w:rsidRDefault="004616C3" w:rsidP="00ED2606">
      <w:pPr>
        <w:ind w:left="720" w:firstLine="720"/>
        <w:rPr>
          <w:rFonts w:ascii="Arial" w:hAnsi="Arial" w:cs="Arial"/>
          <w:sz w:val="24"/>
          <w:szCs w:val="24"/>
        </w:rPr>
      </w:pPr>
      <w:r w:rsidRPr="00ED2606">
        <w:rPr>
          <w:rFonts w:ascii="Arial" w:hAnsi="Arial" w:cs="Arial"/>
          <w:sz w:val="24"/>
          <w:szCs w:val="24"/>
        </w:rPr>
        <w:t xml:space="preserve">Such coverage will be provided on an occurrence basis and will be primary and shall not contribute in any way to any insurance or </w:t>
      </w:r>
      <w:proofErr w:type="spellStart"/>
      <w:proofErr w:type="gramStart"/>
      <w:r w:rsidRPr="00ED2606">
        <w:rPr>
          <w:rFonts w:ascii="Arial" w:hAnsi="Arial" w:cs="Arial"/>
          <w:sz w:val="24"/>
          <w:szCs w:val="24"/>
        </w:rPr>
        <w:t>self insured</w:t>
      </w:r>
      <w:proofErr w:type="spellEnd"/>
      <w:proofErr w:type="gramEnd"/>
      <w:r w:rsidRPr="00ED2606">
        <w:rPr>
          <w:rFonts w:ascii="Arial" w:hAnsi="Arial" w:cs="Arial"/>
          <w:sz w:val="24"/>
          <w:szCs w:val="24"/>
        </w:rPr>
        <w:t xml:space="preserve"> retention carried by the Borough of Naugatuck.</w:t>
      </w:r>
      <w:r w:rsidR="00ED2606">
        <w:rPr>
          <w:rFonts w:ascii="Arial" w:hAnsi="Arial" w:cs="Arial"/>
          <w:sz w:val="24"/>
          <w:szCs w:val="24"/>
        </w:rPr>
        <w:t xml:space="preserve">  </w:t>
      </w:r>
    </w:p>
    <w:p w14:paraId="43CA949E" w14:textId="77777777" w:rsidR="00730113" w:rsidRPr="00ED2606" w:rsidRDefault="004616C3" w:rsidP="00ED2606">
      <w:pPr>
        <w:ind w:left="720" w:firstLine="720"/>
        <w:rPr>
          <w:rFonts w:ascii="Arial" w:hAnsi="Arial" w:cs="Arial"/>
          <w:sz w:val="24"/>
          <w:szCs w:val="24"/>
        </w:rPr>
      </w:pPr>
      <w:r w:rsidRPr="00ED2606">
        <w:rPr>
          <w:rFonts w:ascii="Arial" w:hAnsi="Arial" w:cs="Arial"/>
          <w:sz w:val="24"/>
          <w:szCs w:val="24"/>
        </w:rPr>
        <w:t>Such coverage shall contain a broad form contractual liability</w:t>
      </w:r>
    </w:p>
    <w:p w14:paraId="4DB455A7" w14:textId="77777777" w:rsidR="00730113" w:rsidRPr="00ED2606" w:rsidRDefault="004616C3" w:rsidP="00ED2606">
      <w:pPr>
        <w:ind w:firstLine="720"/>
        <w:rPr>
          <w:rFonts w:ascii="Arial" w:hAnsi="Arial" w:cs="Arial"/>
          <w:sz w:val="24"/>
          <w:szCs w:val="24"/>
        </w:rPr>
      </w:pPr>
      <w:proofErr w:type="gramStart"/>
      <w:r w:rsidRPr="00ED2606">
        <w:rPr>
          <w:rFonts w:ascii="Arial" w:hAnsi="Arial" w:cs="Arial"/>
          <w:sz w:val="24"/>
          <w:szCs w:val="24"/>
        </w:rPr>
        <w:t>endorsement</w:t>
      </w:r>
      <w:proofErr w:type="gramEnd"/>
      <w:r w:rsidRPr="00ED2606">
        <w:rPr>
          <w:rFonts w:ascii="Arial" w:hAnsi="Arial" w:cs="Arial"/>
          <w:sz w:val="24"/>
          <w:szCs w:val="24"/>
        </w:rPr>
        <w:t xml:space="preserve"> or similar wording within the policy form.</w:t>
      </w:r>
    </w:p>
    <w:p w14:paraId="1A46C2DC" w14:textId="77777777" w:rsidR="00ED2606" w:rsidRDefault="00ED2606" w:rsidP="00ED2606">
      <w:pPr>
        <w:rPr>
          <w:rFonts w:ascii="Arial" w:hAnsi="Arial" w:cs="Arial"/>
          <w:sz w:val="24"/>
          <w:szCs w:val="24"/>
        </w:rPr>
      </w:pPr>
    </w:p>
    <w:p w14:paraId="27AE2793" w14:textId="77777777" w:rsidR="00730113" w:rsidRPr="00ED2606" w:rsidRDefault="004616C3" w:rsidP="00ED2606">
      <w:pPr>
        <w:ind w:left="720"/>
        <w:rPr>
          <w:rFonts w:ascii="Arial" w:hAnsi="Arial" w:cs="Arial"/>
          <w:sz w:val="24"/>
          <w:szCs w:val="24"/>
        </w:rPr>
      </w:pPr>
      <w:r w:rsidRPr="00ED2606">
        <w:rPr>
          <w:rFonts w:ascii="Arial" w:hAnsi="Arial" w:cs="Arial"/>
          <w:sz w:val="24"/>
          <w:szCs w:val="24"/>
        </w:rPr>
        <w:t xml:space="preserve">C.  Commercial Automobile Insurance: The Contractor shall provide commercial automobile insurance for any owned autos (symbol 1 or equivalent) </w:t>
      </w:r>
      <w:proofErr w:type="gramStart"/>
      <w:r w:rsidRPr="00ED2606">
        <w:rPr>
          <w:rFonts w:ascii="Arial" w:hAnsi="Arial" w:cs="Arial"/>
          <w:sz w:val="24"/>
          <w:szCs w:val="24"/>
        </w:rPr>
        <w:t>in the amount of</w:t>
      </w:r>
      <w:proofErr w:type="gramEnd"/>
      <w:r w:rsidRPr="00ED2606">
        <w:rPr>
          <w:rFonts w:ascii="Arial" w:hAnsi="Arial" w:cs="Arial"/>
          <w:sz w:val="24"/>
          <w:szCs w:val="24"/>
        </w:rPr>
        <w:t xml:space="preserve"> $1,000,000 each accident covering bodily injury and property damage</w:t>
      </w:r>
    </w:p>
    <w:p w14:paraId="5F30E7F9" w14:textId="77777777" w:rsidR="00730113" w:rsidRPr="00ED2606" w:rsidRDefault="004616C3" w:rsidP="00ED2606">
      <w:pPr>
        <w:ind w:left="720"/>
        <w:rPr>
          <w:rFonts w:ascii="Arial" w:hAnsi="Arial" w:cs="Arial"/>
          <w:sz w:val="24"/>
          <w:szCs w:val="24"/>
        </w:rPr>
      </w:pPr>
      <w:proofErr w:type="gramStart"/>
      <w:r w:rsidRPr="00ED2606">
        <w:rPr>
          <w:rFonts w:ascii="Arial" w:hAnsi="Arial" w:cs="Arial"/>
          <w:sz w:val="24"/>
          <w:szCs w:val="24"/>
        </w:rPr>
        <w:t>on</w:t>
      </w:r>
      <w:proofErr w:type="gramEnd"/>
      <w:r w:rsidRPr="00ED2606">
        <w:rPr>
          <w:rFonts w:ascii="Arial" w:hAnsi="Arial" w:cs="Arial"/>
          <w:sz w:val="24"/>
          <w:szCs w:val="24"/>
        </w:rPr>
        <w:t xml:space="preserve"> a combined single limit basis. Such coverage shall also include hired and non- owned automobile coverage with a limit of $1,000,000 each accident covering bodily injury and property damage on a combined single limit basis.</w:t>
      </w:r>
    </w:p>
    <w:p w14:paraId="724036C9" w14:textId="77777777" w:rsidR="00ED2606" w:rsidRDefault="00ED2606" w:rsidP="00ED2606">
      <w:pPr>
        <w:ind w:firstLine="720"/>
        <w:rPr>
          <w:rFonts w:ascii="Arial" w:hAnsi="Arial" w:cs="Arial"/>
          <w:sz w:val="24"/>
          <w:szCs w:val="24"/>
        </w:rPr>
      </w:pPr>
    </w:p>
    <w:p w14:paraId="2482BC79" w14:textId="77777777" w:rsidR="00730113" w:rsidRPr="00ED2606" w:rsidRDefault="00ED2606" w:rsidP="00ED2606">
      <w:pPr>
        <w:ind w:firstLine="720"/>
        <w:rPr>
          <w:rFonts w:ascii="Arial" w:hAnsi="Arial" w:cs="Arial"/>
          <w:sz w:val="24"/>
          <w:szCs w:val="24"/>
        </w:rPr>
      </w:pPr>
      <w:r>
        <w:rPr>
          <w:rFonts w:ascii="Arial" w:hAnsi="Arial" w:cs="Arial"/>
          <w:sz w:val="24"/>
          <w:szCs w:val="24"/>
        </w:rPr>
        <w:t>D</w:t>
      </w:r>
      <w:r w:rsidR="004616C3" w:rsidRPr="00ED2606">
        <w:rPr>
          <w:rFonts w:ascii="Arial" w:hAnsi="Arial" w:cs="Arial"/>
          <w:sz w:val="24"/>
          <w:szCs w:val="24"/>
        </w:rPr>
        <w:t>.  Umbrella Liability Insurance: The Contractor shall provide an umbrella liability</w:t>
      </w:r>
    </w:p>
    <w:p w14:paraId="468546BF" w14:textId="77777777" w:rsidR="00730113" w:rsidRPr="00ED2606" w:rsidRDefault="004616C3" w:rsidP="00ED2606">
      <w:pPr>
        <w:ind w:firstLine="720"/>
        <w:rPr>
          <w:rFonts w:ascii="Arial" w:hAnsi="Arial" w:cs="Arial"/>
          <w:sz w:val="24"/>
          <w:szCs w:val="24"/>
        </w:rPr>
      </w:pPr>
      <w:proofErr w:type="gramStart"/>
      <w:r w:rsidRPr="00ED2606">
        <w:rPr>
          <w:rFonts w:ascii="Arial" w:hAnsi="Arial" w:cs="Arial"/>
          <w:sz w:val="24"/>
          <w:szCs w:val="24"/>
        </w:rPr>
        <w:t>policy</w:t>
      </w:r>
      <w:proofErr w:type="gramEnd"/>
      <w:r w:rsidRPr="00ED2606">
        <w:rPr>
          <w:rFonts w:ascii="Arial" w:hAnsi="Arial" w:cs="Arial"/>
          <w:sz w:val="24"/>
          <w:szCs w:val="24"/>
        </w:rPr>
        <w:t xml:space="preserve"> in excess (without restriction or limitation) of those limits described in items</w:t>
      </w:r>
    </w:p>
    <w:p w14:paraId="01F7F099" w14:textId="77777777" w:rsidR="00730113" w:rsidRPr="00ED2606" w:rsidRDefault="004616C3" w:rsidP="00ED2606">
      <w:pPr>
        <w:ind w:firstLine="720"/>
        <w:rPr>
          <w:rFonts w:ascii="Arial" w:hAnsi="Arial" w:cs="Arial"/>
          <w:sz w:val="24"/>
          <w:szCs w:val="24"/>
        </w:rPr>
      </w:pPr>
      <w:r w:rsidRPr="00ED2606">
        <w:rPr>
          <w:rFonts w:ascii="Arial" w:hAnsi="Arial" w:cs="Arial"/>
          <w:sz w:val="24"/>
          <w:szCs w:val="24"/>
        </w:rPr>
        <w:t xml:space="preserve">(A) </w:t>
      </w:r>
      <w:proofErr w:type="gramStart"/>
      <w:r w:rsidRPr="00ED2606">
        <w:rPr>
          <w:rFonts w:ascii="Arial" w:hAnsi="Arial" w:cs="Arial"/>
          <w:sz w:val="24"/>
          <w:szCs w:val="24"/>
        </w:rPr>
        <w:t>through</w:t>
      </w:r>
      <w:proofErr w:type="gramEnd"/>
      <w:r w:rsidRPr="00ED2606">
        <w:rPr>
          <w:rFonts w:ascii="Arial" w:hAnsi="Arial" w:cs="Arial"/>
          <w:sz w:val="24"/>
          <w:szCs w:val="24"/>
        </w:rPr>
        <w:t xml:space="preserve"> (C). Such policy shall contain limits of </w:t>
      </w:r>
      <w:proofErr w:type="gramStart"/>
      <w:r w:rsidRPr="00ED2606">
        <w:rPr>
          <w:rFonts w:ascii="Arial" w:hAnsi="Arial" w:cs="Arial"/>
          <w:sz w:val="24"/>
          <w:szCs w:val="24"/>
        </w:rPr>
        <w:t>liability in the amount of</w:t>
      </w:r>
      <w:proofErr w:type="gramEnd"/>
    </w:p>
    <w:p w14:paraId="1FD5BD94" w14:textId="77777777" w:rsidR="00730113" w:rsidRPr="00ED2606" w:rsidRDefault="004616C3" w:rsidP="00ED2606">
      <w:pPr>
        <w:ind w:left="720"/>
        <w:rPr>
          <w:rFonts w:ascii="Arial" w:hAnsi="Arial" w:cs="Arial"/>
          <w:sz w:val="24"/>
          <w:szCs w:val="24"/>
        </w:rPr>
      </w:pPr>
      <w:r w:rsidRPr="00ED2606">
        <w:rPr>
          <w:rFonts w:ascii="Arial" w:hAnsi="Arial" w:cs="Arial"/>
          <w:sz w:val="24"/>
          <w:szCs w:val="24"/>
        </w:rPr>
        <w:t xml:space="preserve">$10,000,000 each occurrence and $10,000,000 in the aggregate. The policy shall </w:t>
      </w:r>
      <w:proofErr w:type="gramStart"/>
      <w:r w:rsidRPr="00ED2606">
        <w:rPr>
          <w:rFonts w:ascii="Arial" w:hAnsi="Arial" w:cs="Arial"/>
          <w:sz w:val="24"/>
          <w:szCs w:val="24"/>
        </w:rPr>
        <w:t>name</w:t>
      </w:r>
      <w:proofErr w:type="gramEnd"/>
      <w:r w:rsidRPr="00ED2606">
        <w:rPr>
          <w:rFonts w:ascii="Arial" w:hAnsi="Arial" w:cs="Arial"/>
          <w:sz w:val="24"/>
          <w:szCs w:val="24"/>
        </w:rPr>
        <w:t xml:space="preserve"> the Borough of Naugatuck and the Naugatuck Board of Education as additional insured.</w:t>
      </w:r>
    </w:p>
    <w:p w14:paraId="65D69FBF" w14:textId="77777777" w:rsidR="00730113" w:rsidRPr="00ED2606" w:rsidRDefault="00730113" w:rsidP="00ED2606">
      <w:pPr>
        <w:rPr>
          <w:rFonts w:ascii="Arial" w:hAnsi="Arial" w:cs="Arial"/>
          <w:sz w:val="24"/>
          <w:szCs w:val="24"/>
        </w:rPr>
        <w:sectPr w:rsidR="00730113" w:rsidRPr="00ED2606" w:rsidSect="00ED2606">
          <w:pgSz w:w="12240" w:h="15840"/>
          <w:pgMar w:top="1440" w:right="1440" w:bottom="1440" w:left="1440" w:header="720" w:footer="720" w:gutter="0"/>
          <w:cols w:space="720"/>
          <w:docGrid w:linePitch="299"/>
        </w:sectPr>
      </w:pPr>
    </w:p>
    <w:p w14:paraId="75BB5014" w14:textId="5ABF48A9" w:rsidR="00730113" w:rsidRPr="00ED2606" w:rsidRDefault="00ED2606" w:rsidP="00ED2606">
      <w:pPr>
        <w:ind w:left="720"/>
        <w:rPr>
          <w:rFonts w:ascii="Arial" w:hAnsi="Arial" w:cs="Arial"/>
          <w:sz w:val="24"/>
          <w:szCs w:val="24"/>
        </w:rPr>
      </w:pPr>
      <w:r>
        <w:rPr>
          <w:rFonts w:ascii="Arial" w:hAnsi="Arial" w:cs="Arial"/>
          <w:sz w:val="24"/>
          <w:szCs w:val="24"/>
        </w:rPr>
        <w:lastRenderedPageBreak/>
        <w:t xml:space="preserve">E.  </w:t>
      </w:r>
      <w:r w:rsidR="004616C3" w:rsidRPr="00ED2606">
        <w:rPr>
          <w:rFonts w:ascii="Arial" w:hAnsi="Arial" w:cs="Arial"/>
          <w:sz w:val="24"/>
          <w:szCs w:val="24"/>
        </w:rPr>
        <w:t xml:space="preserve">A Certificate of Liability Insurance evidencing all of the above insurance coverage’s </w:t>
      </w:r>
      <w:proofErr w:type="gramStart"/>
      <w:r w:rsidR="004616C3" w:rsidRPr="00ED2606">
        <w:rPr>
          <w:rFonts w:ascii="Arial" w:hAnsi="Arial" w:cs="Arial"/>
          <w:sz w:val="24"/>
          <w:szCs w:val="24"/>
        </w:rPr>
        <w:t>must be sent</w:t>
      </w:r>
      <w:proofErr w:type="gramEnd"/>
      <w:r w:rsidR="004616C3" w:rsidRPr="00ED2606">
        <w:rPr>
          <w:rFonts w:ascii="Arial" w:hAnsi="Arial" w:cs="Arial"/>
          <w:sz w:val="24"/>
          <w:szCs w:val="24"/>
        </w:rPr>
        <w:t xml:space="preserve"> to the Naugatuck Board of Education and must be kept up-to-date for the life of the contract. The certificate must state that 30 </w:t>
      </w:r>
      <w:proofErr w:type="spellStart"/>
      <w:r w:rsidR="004616C3" w:rsidRPr="00ED2606">
        <w:rPr>
          <w:rFonts w:ascii="Arial" w:hAnsi="Arial" w:cs="Arial"/>
          <w:sz w:val="24"/>
          <w:szCs w:val="24"/>
        </w:rPr>
        <w:t>days notice</w:t>
      </w:r>
      <w:proofErr w:type="spellEnd"/>
      <w:r w:rsidR="004616C3" w:rsidRPr="00ED2606">
        <w:rPr>
          <w:rFonts w:ascii="Arial" w:hAnsi="Arial" w:cs="Arial"/>
          <w:sz w:val="24"/>
          <w:szCs w:val="24"/>
        </w:rPr>
        <w:t xml:space="preserve"> of cancellation, termination or modification of these policies </w:t>
      </w:r>
      <w:proofErr w:type="gramStart"/>
      <w:r w:rsidR="004616C3" w:rsidRPr="00ED2606">
        <w:rPr>
          <w:rFonts w:ascii="Arial" w:hAnsi="Arial" w:cs="Arial"/>
          <w:sz w:val="24"/>
          <w:szCs w:val="24"/>
        </w:rPr>
        <w:t>will be given</w:t>
      </w:r>
      <w:proofErr w:type="gramEnd"/>
      <w:r w:rsidR="004616C3" w:rsidRPr="00ED2606">
        <w:rPr>
          <w:rFonts w:ascii="Arial" w:hAnsi="Arial" w:cs="Arial"/>
          <w:sz w:val="24"/>
          <w:szCs w:val="24"/>
        </w:rPr>
        <w:t xml:space="preserve"> to the Naugatuck Board of Education.  Insurance is to be placed with insurers that are acceptable to the Naugatuck Board of Education but in no case shall these policies have </w:t>
      </w:r>
      <w:r w:rsidR="002023E7" w:rsidRPr="00ED2606">
        <w:rPr>
          <w:rFonts w:ascii="Arial" w:hAnsi="Arial" w:cs="Arial"/>
          <w:sz w:val="24"/>
          <w:szCs w:val="24"/>
        </w:rPr>
        <w:t>less</w:t>
      </w:r>
      <w:r w:rsidR="004616C3" w:rsidRPr="00ED2606">
        <w:rPr>
          <w:rFonts w:ascii="Arial" w:hAnsi="Arial" w:cs="Arial"/>
          <w:sz w:val="24"/>
          <w:szCs w:val="24"/>
        </w:rPr>
        <w:t xml:space="preserve"> than an “A-VII” </w:t>
      </w:r>
      <w:proofErr w:type="gramStart"/>
      <w:r w:rsidR="004616C3" w:rsidRPr="00ED2606">
        <w:rPr>
          <w:rFonts w:ascii="Arial" w:hAnsi="Arial" w:cs="Arial"/>
          <w:sz w:val="24"/>
          <w:szCs w:val="24"/>
        </w:rPr>
        <w:t>Best’s</w:t>
      </w:r>
      <w:proofErr w:type="gramEnd"/>
      <w:r w:rsidR="004616C3" w:rsidRPr="00ED2606">
        <w:rPr>
          <w:rFonts w:ascii="Arial" w:hAnsi="Arial" w:cs="Arial"/>
          <w:sz w:val="24"/>
          <w:szCs w:val="24"/>
        </w:rPr>
        <w:t xml:space="preserve"> financial rating.</w:t>
      </w:r>
    </w:p>
    <w:p w14:paraId="2DFC0C79" w14:textId="77777777" w:rsidR="00730113" w:rsidRPr="00ED2606" w:rsidRDefault="00730113" w:rsidP="00ED2606">
      <w:pPr>
        <w:rPr>
          <w:rFonts w:ascii="Arial" w:hAnsi="Arial" w:cs="Arial"/>
          <w:sz w:val="24"/>
          <w:szCs w:val="24"/>
        </w:rPr>
      </w:pPr>
    </w:p>
    <w:p w14:paraId="39774584" w14:textId="77777777" w:rsidR="00730113" w:rsidRPr="00ED2606" w:rsidRDefault="00730113" w:rsidP="00ED2606">
      <w:pPr>
        <w:rPr>
          <w:rFonts w:ascii="Arial" w:hAnsi="Arial" w:cs="Arial"/>
          <w:sz w:val="24"/>
          <w:szCs w:val="24"/>
        </w:rPr>
      </w:pPr>
    </w:p>
    <w:p w14:paraId="2FB29E57" w14:textId="77777777" w:rsidR="00730113" w:rsidRPr="00ED2606" w:rsidRDefault="00ED2606" w:rsidP="00ED2606">
      <w:pPr>
        <w:ind w:left="720"/>
        <w:rPr>
          <w:rFonts w:ascii="Arial" w:hAnsi="Arial" w:cs="Arial"/>
          <w:sz w:val="24"/>
          <w:szCs w:val="24"/>
        </w:rPr>
      </w:pPr>
      <w:proofErr w:type="gramStart"/>
      <w:r>
        <w:rPr>
          <w:rFonts w:ascii="Arial" w:hAnsi="Arial" w:cs="Arial"/>
          <w:sz w:val="24"/>
          <w:szCs w:val="24"/>
        </w:rPr>
        <w:t>F</w:t>
      </w:r>
      <w:r w:rsidR="004616C3" w:rsidRPr="00ED2606">
        <w:rPr>
          <w:rFonts w:ascii="Arial" w:hAnsi="Arial" w:cs="Arial"/>
          <w:sz w:val="24"/>
          <w:szCs w:val="24"/>
        </w:rPr>
        <w:t>.  The Contractor will agree to indemnify and save harmless the Borough of Naugatuck and the Naugatuck Board of Education, their officers, employees, agents and servants from and against all liability, claims, causes of action, loss, damage or expense of any kind and description due to bodily injury including death resulting therefrom, sustained by any person or persons, or damage to property, including loss of use thereof, arising out of or in consequence of the performance or lack of performance of the contract.</w:t>
      </w:r>
      <w:proofErr w:type="gramEnd"/>
      <w:r w:rsidR="004616C3" w:rsidRPr="00ED2606">
        <w:rPr>
          <w:rFonts w:ascii="Arial" w:hAnsi="Arial" w:cs="Arial"/>
          <w:sz w:val="24"/>
          <w:szCs w:val="24"/>
        </w:rPr>
        <w:t xml:space="preserve">  Such expense shall include reasonable attorney's fees incurred by the Board to enforce this paragraph.</w:t>
      </w:r>
    </w:p>
    <w:p w14:paraId="72712AB9" w14:textId="77777777" w:rsidR="00730113" w:rsidRPr="00ED2606" w:rsidRDefault="00730113" w:rsidP="00ED2606">
      <w:pPr>
        <w:rPr>
          <w:rFonts w:ascii="Arial" w:hAnsi="Arial" w:cs="Arial"/>
          <w:sz w:val="24"/>
          <w:szCs w:val="24"/>
        </w:rPr>
      </w:pPr>
    </w:p>
    <w:p w14:paraId="7A80E11B" w14:textId="77777777" w:rsidR="00730113" w:rsidRPr="00ED2606" w:rsidRDefault="004616C3" w:rsidP="00ED2606">
      <w:pPr>
        <w:rPr>
          <w:rFonts w:ascii="Arial" w:hAnsi="Arial" w:cs="Arial"/>
          <w:sz w:val="24"/>
          <w:szCs w:val="24"/>
        </w:rPr>
      </w:pPr>
      <w:r w:rsidRPr="00ED2606">
        <w:rPr>
          <w:rFonts w:ascii="Arial" w:hAnsi="Arial" w:cs="Arial"/>
          <w:sz w:val="24"/>
          <w:szCs w:val="24"/>
        </w:rPr>
        <w:t xml:space="preserve">3.   A letter is to </w:t>
      </w:r>
      <w:proofErr w:type="gramStart"/>
      <w:r w:rsidRPr="00ED2606">
        <w:rPr>
          <w:rFonts w:ascii="Arial" w:hAnsi="Arial" w:cs="Arial"/>
          <w:sz w:val="24"/>
          <w:szCs w:val="24"/>
        </w:rPr>
        <w:t>be submitted</w:t>
      </w:r>
      <w:proofErr w:type="gramEnd"/>
      <w:r w:rsidRPr="00ED2606">
        <w:rPr>
          <w:rFonts w:ascii="Arial" w:hAnsi="Arial" w:cs="Arial"/>
          <w:sz w:val="24"/>
          <w:szCs w:val="24"/>
        </w:rPr>
        <w:t xml:space="preserve"> at the time of bid opening from authorized insurance carrier that said bidder could obtain this required coverage.</w:t>
      </w:r>
    </w:p>
    <w:p w14:paraId="3D48CA36" w14:textId="77777777" w:rsidR="00730113" w:rsidRPr="00ED2606" w:rsidRDefault="00730113" w:rsidP="00ED2606">
      <w:pPr>
        <w:rPr>
          <w:rFonts w:ascii="Arial" w:hAnsi="Arial" w:cs="Arial"/>
          <w:sz w:val="24"/>
          <w:szCs w:val="24"/>
        </w:rPr>
      </w:pPr>
    </w:p>
    <w:p w14:paraId="2C8247C5" w14:textId="54444198" w:rsidR="00730113" w:rsidRPr="00ED2606" w:rsidRDefault="004616C3" w:rsidP="00ED2606">
      <w:pPr>
        <w:rPr>
          <w:rFonts w:ascii="Arial" w:hAnsi="Arial" w:cs="Arial"/>
          <w:sz w:val="24"/>
          <w:szCs w:val="24"/>
        </w:rPr>
      </w:pPr>
      <w:r w:rsidRPr="00ED2606">
        <w:rPr>
          <w:rFonts w:ascii="Arial" w:hAnsi="Arial" w:cs="Arial"/>
          <w:sz w:val="24"/>
          <w:szCs w:val="24"/>
        </w:rPr>
        <w:t>4.   All vehicles must be 201</w:t>
      </w:r>
      <w:r w:rsidR="002023E7">
        <w:rPr>
          <w:rFonts w:ascii="Arial" w:hAnsi="Arial" w:cs="Arial"/>
          <w:sz w:val="24"/>
          <w:szCs w:val="24"/>
        </w:rPr>
        <w:t>9</w:t>
      </w:r>
      <w:r w:rsidRPr="00ED2606">
        <w:rPr>
          <w:rFonts w:ascii="Arial" w:hAnsi="Arial" w:cs="Arial"/>
          <w:sz w:val="24"/>
          <w:szCs w:val="24"/>
        </w:rPr>
        <w:t xml:space="preserve"> models or newer.  No exceptions or alternates.  All Type</w:t>
      </w:r>
    </w:p>
    <w:p w14:paraId="1D08155A" w14:textId="77777777" w:rsidR="00730113" w:rsidRPr="00ED2606" w:rsidRDefault="004616C3" w:rsidP="00ED2606">
      <w:pPr>
        <w:rPr>
          <w:rFonts w:ascii="Arial" w:hAnsi="Arial" w:cs="Arial"/>
          <w:sz w:val="24"/>
          <w:szCs w:val="24"/>
        </w:rPr>
      </w:pPr>
      <w:r w:rsidRPr="00ED2606">
        <w:rPr>
          <w:rFonts w:ascii="Arial" w:hAnsi="Arial" w:cs="Arial"/>
          <w:sz w:val="24"/>
          <w:szCs w:val="24"/>
        </w:rPr>
        <w:t>II vehicles must be diesel powered.</w:t>
      </w:r>
    </w:p>
    <w:p w14:paraId="5A27EDCB" w14:textId="77777777" w:rsidR="00730113" w:rsidRPr="00ED2606" w:rsidRDefault="00730113" w:rsidP="00ED2606">
      <w:pPr>
        <w:rPr>
          <w:rFonts w:ascii="Arial" w:hAnsi="Arial" w:cs="Arial"/>
          <w:sz w:val="24"/>
          <w:szCs w:val="24"/>
        </w:rPr>
      </w:pPr>
    </w:p>
    <w:p w14:paraId="48DA6541" w14:textId="77777777" w:rsidR="00730113" w:rsidRPr="00ED2606" w:rsidRDefault="004616C3" w:rsidP="00ED2606">
      <w:pPr>
        <w:rPr>
          <w:rFonts w:ascii="Arial" w:hAnsi="Arial" w:cs="Arial"/>
          <w:sz w:val="24"/>
          <w:szCs w:val="24"/>
        </w:rPr>
      </w:pPr>
      <w:r w:rsidRPr="00ED2606">
        <w:rPr>
          <w:rFonts w:ascii="Arial" w:hAnsi="Arial" w:cs="Arial"/>
          <w:sz w:val="24"/>
          <w:szCs w:val="24"/>
        </w:rPr>
        <w:t xml:space="preserve">5.   All vehicles must be properly identified as to carrying </w:t>
      </w:r>
      <w:proofErr w:type="gramStart"/>
      <w:r w:rsidRPr="00ED2606">
        <w:rPr>
          <w:rFonts w:ascii="Arial" w:hAnsi="Arial" w:cs="Arial"/>
          <w:sz w:val="24"/>
          <w:szCs w:val="24"/>
        </w:rPr>
        <w:t>school children</w:t>
      </w:r>
      <w:proofErr w:type="gramEnd"/>
      <w:r w:rsidRPr="00ED2606">
        <w:rPr>
          <w:rFonts w:ascii="Arial" w:hAnsi="Arial" w:cs="Arial"/>
          <w:sz w:val="24"/>
          <w:szCs w:val="24"/>
        </w:rPr>
        <w:t xml:space="preserve"> with roof mount signs.</w:t>
      </w:r>
    </w:p>
    <w:p w14:paraId="7D6B46A7" w14:textId="77777777" w:rsidR="00730113" w:rsidRPr="00ED2606" w:rsidRDefault="00730113" w:rsidP="00ED2606">
      <w:pPr>
        <w:rPr>
          <w:rFonts w:ascii="Arial" w:hAnsi="Arial" w:cs="Arial"/>
          <w:sz w:val="24"/>
          <w:szCs w:val="24"/>
        </w:rPr>
      </w:pPr>
    </w:p>
    <w:p w14:paraId="17825EEB" w14:textId="77777777" w:rsidR="00730113" w:rsidRPr="00ED2606" w:rsidRDefault="004616C3" w:rsidP="00ED2606">
      <w:pPr>
        <w:rPr>
          <w:rFonts w:ascii="Arial" w:hAnsi="Arial" w:cs="Arial"/>
          <w:sz w:val="24"/>
          <w:szCs w:val="24"/>
        </w:rPr>
      </w:pPr>
      <w:r w:rsidRPr="00ED2606">
        <w:rPr>
          <w:rFonts w:ascii="Arial" w:hAnsi="Arial" w:cs="Arial"/>
          <w:sz w:val="24"/>
          <w:szCs w:val="24"/>
        </w:rPr>
        <w:t xml:space="preserve">6.   All equipment provided by the Contractor shall be maintained in a condition of cleanliness, good mechanical order and safety, meeting the reasonable requirements of the Board, and in a </w:t>
      </w:r>
      <w:proofErr w:type="gramStart"/>
      <w:r w:rsidRPr="00ED2606">
        <w:rPr>
          <w:rFonts w:ascii="Arial" w:hAnsi="Arial" w:cs="Arial"/>
          <w:sz w:val="24"/>
          <w:szCs w:val="24"/>
        </w:rPr>
        <w:t>condition which</w:t>
      </w:r>
      <w:proofErr w:type="gramEnd"/>
      <w:r w:rsidRPr="00ED2606">
        <w:rPr>
          <w:rFonts w:ascii="Arial" w:hAnsi="Arial" w:cs="Arial"/>
          <w:sz w:val="24"/>
          <w:szCs w:val="24"/>
        </w:rPr>
        <w:t xml:space="preserve"> shall meet all requirements of the State of Connecticut and the Department of Motor Vehicles and all other federal, state and local agencies. The Board reserves the right to demand replacement of any vehicle that fails to meet any of the above requirements. The Board shall have upon demand monthly access to all maintenance records for each vehicle. The Board reserves the right</w:t>
      </w:r>
    </w:p>
    <w:p w14:paraId="7F8026B9" w14:textId="77777777" w:rsidR="00730113" w:rsidRPr="00ED2606" w:rsidRDefault="004616C3" w:rsidP="00ED2606">
      <w:pPr>
        <w:rPr>
          <w:rFonts w:ascii="Arial" w:hAnsi="Arial" w:cs="Arial"/>
          <w:sz w:val="24"/>
          <w:szCs w:val="24"/>
        </w:rPr>
      </w:pPr>
      <w:proofErr w:type="gramStart"/>
      <w:r w:rsidRPr="00ED2606">
        <w:rPr>
          <w:rFonts w:ascii="Arial" w:hAnsi="Arial" w:cs="Arial"/>
          <w:sz w:val="24"/>
          <w:szCs w:val="24"/>
        </w:rPr>
        <w:t>through</w:t>
      </w:r>
      <w:proofErr w:type="gramEnd"/>
      <w:r w:rsidRPr="00ED2606">
        <w:rPr>
          <w:rFonts w:ascii="Arial" w:hAnsi="Arial" w:cs="Arial"/>
          <w:sz w:val="24"/>
          <w:szCs w:val="24"/>
        </w:rPr>
        <w:t xml:space="preserve"> its duly authorized agents to inspect any and all vehicles and their operations by riding as a passenger or by any other reasonable means.</w:t>
      </w:r>
    </w:p>
    <w:p w14:paraId="725A80BD" w14:textId="77777777" w:rsidR="00730113" w:rsidRPr="00ED2606" w:rsidRDefault="00730113" w:rsidP="00ED2606">
      <w:pPr>
        <w:rPr>
          <w:rFonts w:ascii="Arial" w:hAnsi="Arial" w:cs="Arial"/>
          <w:sz w:val="24"/>
          <w:szCs w:val="24"/>
        </w:rPr>
      </w:pPr>
    </w:p>
    <w:p w14:paraId="1509C47B" w14:textId="77777777" w:rsidR="00730113" w:rsidRPr="00ED2606" w:rsidRDefault="004616C3" w:rsidP="00ED2606">
      <w:pPr>
        <w:rPr>
          <w:rFonts w:ascii="Arial" w:hAnsi="Arial" w:cs="Arial"/>
          <w:sz w:val="24"/>
          <w:szCs w:val="24"/>
        </w:rPr>
      </w:pPr>
      <w:r w:rsidRPr="00ED2606">
        <w:rPr>
          <w:rFonts w:ascii="Arial" w:hAnsi="Arial" w:cs="Arial"/>
          <w:sz w:val="24"/>
          <w:szCs w:val="24"/>
        </w:rPr>
        <w:t xml:space="preserve">7.   All fuel (diesel and gasoline) used for the purpose of this transportation is to be purchased and paid for by the contractor(s).  No exceptions or </w:t>
      </w:r>
      <w:r w:rsidR="00ED2606">
        <w:rPr>
          <w:rFonts w:ascii="Arial" w:hAnsi="Arial" w:cs="Arial"/>
          <w:sz w:val="24"/>
          <w:szCs w:val="24"/>
        </w:rPr>
        <w:t>a</w:t>
      </w:r>
      <w:r w:rsidRPr="00ED2606">
        <w:rPr>
          <w:rFonts w:ascii="Arial" w:hAnsi="Arial" w:cs="Arial"/>
          <w:sz w:val="24"/>
          <w:szCs w:val="24"/>
        </w:rPr>
        <w:t xml:space="preserve">lternates.  Fuel storage for all fuel also to </w:t>
      </w:r>
      <w:proofErr w:type="gramStart"/>
      <w:r w:rsidRPr="00ED2606">
        <w:rPr>
          <w:rFonts w:ascii="Arial" w:hAnsi="Arial" w:cs="Arial"/>
          <w:sz w:val="24"/>
          <w:szCs w:val="24"/>
        </w:rPr>
        <w:t>be provided</w:t>
      </w:r>
      <w:proofErr w:type="gramEnd"/>
      <w:r w:rsidRPr="00ED2606">
        <w:rPr>
          <w:rFonts w:ascii="Arial" w:hAnsi="Arial" w:cs="Arial"/>
          <w:sz w:val="24"/>
          <w:szCs w:val="24"/>
        </w:rPr>
        <w:t xml:space="preserve"> by the contractor(s).</w:t>
      </w:r>
    </w:p>
    <w:p w14:paraId="32C352DD" w14:textId="77777777" w:rsidR="00730113" w:rsidRPr="00ED2606" w:rsidRDefault="00730113" w:rsidP="00ED2606">
      <w:pPr>
        <w:rPr>
          <w:rFonts w:ascii="Arial" w:hAnsi="Arial" w:cs="Arial"/>
          <w:sz w:val="24"/>
          <w:szCs w:val="24"/>
        </w:rPr>
      </w:pPr>
    </w:p>
    <w:p w14:paraId="0A4EBA43" w14:textId="77777777" w:rsidR="00730113" w:rsidRPr="00ED2606" w:rsidRDefault="004616C3" w:rsidP="00ED2606">
      <w:pPr>
        <w:rPr>
          <w:rFonts w:ascii="Arial" w:hAnsi="Arial" w:cs="Arial"/>
          <w:sz w:val="24"/>
          <w:szCs w:val="24"/>
        </w:rPr>
      </w:pPr>
      <w:r w:rsidRPr="00ED2606">
        <w:rPr>
          <w:rFonts w:ascii="Arial" w:hAnsi="Arial" w:cs="Arial"/>
          <w:sz w:val="24"/>
          <w:szCs w:val="24"/>
        </w:rPr>
        <w:t>8.   The bus contractor shall be fully responsible for care and supervision of pupils during their period of transportation.</w:t>
      </w:r>
    </w:p>
    <w:p w14:paraId="094C44E1" w14:textId="77777777" w:rsidR="00730113" w:rsidRPr="00ED2606" w:rsidRDefault="00730113" w:rsidP="00ED2606">
      <w:pPr>
        <w:rPr>
          <w:rFonts w:ascii="Arial" w:hAnsi="Arial" w:cs="Arial"/>
          <w:sz w:val="24"/>
          <w:szCs w:val="24"/>
        </w:rPr>
      </w:pPr>
    </w:p>
    <w:p w14:paraId="4DFB297B" w14:textId="77777777" w:rsidR="00730113" w:rsidRPr="00ED2606" w:rsidRDefault="004616C3" w:rsidP="00ED2606">
      <w:pPr>
        <w:rPr>
          <w:rFonts w:ascii="Arial" w:hAnsi="Arial" w:cs="Arial"/>
          <w:sz w:val="24"/>
          <w:szCs w:val="24"/>
        </w:rPr>
      </w:pPr>
      <w:r w:rsidRPr="00ED2606">
        <w:rPr>
          <w:rFonts w:ascii="Arial" w:hAnsi="Arial" w:cs="Arial"/>
          <w:sz w:val="24"/>
          <w:szCs w:val="24"/>
        </w:rPr>
        <w:t xml:space="preserve">9.   The bus contractor and its vehicle operator will be required to comply with the laws of the State of Connecticut and all regulations or requirement of the State Motor Vehicle </w:t>
      </w:r>
      <w:r w:rsidRPr="00ED2606">
        <w:rPr>
          <w:rFonts w:ascii="Arial" w:hAnsi="Arial" w:cs="Arial"/>
          <w:sz w:val="24"/>
          <w:szCs w:val="24"/>
        </w:rPr>
        <w:lastRenderedPageBreak/>
        <w:t>Department, Public Utilities Control Authority, the Naugatuck Board of Education and any other applicable laws.</w:t>
      </w:r>
    </w:p>
    <w:p w14:paraId="377320EF" w14:textId="77777777" w:rsidR="00ED2606" w:rsidRDefault="00ED2606" w:rsidP="00ED2606">
      <w:pPr>
        <w:rPr>
          <w:rFonts w:ascii="Arial" w:hAnsi="Arial" w:cs="Arial"/>
          <w:sz w:val="24"/>
          <w:szCs w:val="24"/>
        </w:rPr>
      </w:pPr>
    </w:p>
    <w:p w14:paraId="56C35514" w14:textId="77777777" w:rsidR="00730113" w:rsidRPr="00ED2606" w:rsidRDefault="00ED2606" w:rsidP="00ED2606">
      <w:pPr>
        <w:rPr>
          <w:rFonts w:ascii="Arial" w:hAnsi="Arial" w:cs="Arial"/>
          <w:sz w:val="24"/>
          <w:szCs w:val="24"/>
        </w:rPr>
      </w:pPr>
      <w:r>
        <w:rPr>
          <w:rFonts w:ascii="Arial" w:hAnsi="Arial" w:cs="Arial"/>
          <w:sz w:val="24"/>
          <w:szCs w:val="24"/>
        </w:rPr>
        <w:t xml:space="preserve">10.  All successful contractor(s) must have a pre-employment drug-testing program in </w:t>
      </w:r>
      <w:r w:rsidR="004616C3" w:rsidRPr="00ED2606">
        <w:rPr>
          <w:rFonts w:ascii="Arial" w:hAnsi="Arial" w:cs="Arial"/>
          <w:sz w:val="24"/>
          <w:szCs w:val="24"/>
        </w:rPr>
        <w:t xml:space="preserve">accordance with Connecticut State Law. In addition, the Contractor shall perform criminal records checks on all operator/drivers prior to service.  The Board, acting through its Superintendent of Schools, shall have the absolute right to require the Contractor </w:t>
      </w:r>
      <w:proofErr w:type="gramStart"/>
      <w:r w:rsidR="004616C3" w:rsidRPr="00ED2606">
        <w:rPr>
          <w:rFonts w:ascii="Arial" w:hAnsi="Arial" w:cs="Arial"/>
          <w:sz w:val="24"/>
          <w:szCs w:val="24"/>
        </w:rPr>
        <w:t>to immediately remove</w:t>
      </w:r>
      <w:proofErr w:type="gramEnd"/>
      <w:r w:rsidR="004616C3" w:rsidRPr="00ED2606">
        <w:rPr>
          <w:rFonts w:ascii="Arial" w:hAnsi="Arial" w:cs="Arial"/>
          <w:sz w:val="24"/>
          <w:szCs w:val="24"/>
        </w:rPr>
        <w:t xml:space="preserve"> a driver from the operation of any vehicle transporting Naugatuck students. The Contractor assumes full responsibility for the action of said drivers while performing services pursuant to this Agreement, including sole responsibility for supervision, daily direction and control, payment of salary (including withholding of income taxes, F.I.C.A. and other payroll taxes), worker’s compensation and the like.</w:t>
      </w:r>
    </w:p>
    <w:p w14:paraId="1EA3BB75" w14:textId="77777777" w:rsidR="00730113" w:rsidRPr="00ED2606" w:rsidRDefault="00730113" w:rsidP="00ED2606">
      <w:pPr>
        <w:rPr>
          <w:rFonts w:ascii="Arial" w:hAnsi="Arial" w:cs="Arial"/>
          <w:sz w:val="24"/>
          <w:szCs w:val="24"/>
        </w:rPr>
      </w:pPr>
    </w:p>
    <w:p w14:paraId="0A5B2D28" w14:textId="77777777" w:rsidR="00730113" w:rsidRPr="00ED2606" w:rsidRDefault="004616C3" w:rsidP="00ED2606">
      <w:pPr>
        <w:rPr>
          <w:rFonts w:ascii="Arial" w:hAnsi="Arial" w:cs="Arial"/>
          <w:sz w:val="24"/>
          <w:szCs w:val="24"/>
        </w:rPr>
      </w:pPr>
      <w:r w:rsidRPr="00ED2606">
        <w:rPr>
          <w:rFonts w:ascii="Arial" w:hAnsi="Arial" w:cs="Arial"/>
          <w:sz w:val="24"/>
          <w:szCs w:val="24"/>
        </w:rPr>
        <w:t xml:space="preserve">11. The Naugatuck Board of Education may cancel agreement if the bus contractor fails to perform his obligations to the reasonable satisfaction of the Naugatuck Board of Education. The Board may cancel agreement upon 30 </w:t>
      </w:r>
      <w:proofErr w:type="spellStart"/>
      <w:r w:rsidRPr="00ED2606">
        <w:rPr>
          <w:rFonts w:ascii="Arial" w:hAnsi="Arial" w:cs="Arial"/>
          <w:sz w:val="24"/>
          <w:szCs w:val="24"/>
        </w:rPr>
        <w:t>days notice</w:t>
      </w:r>
      <w:proofErr w:type="spellEnd"/>
      <w:r w:rsidRPr="00ED2606">
        <w:rPr>
          <w:rFonts w:ascii="Arial" w:hAnsi="Arial" w:cs="Arial"/>
          <w:sz w:val="24"/>
          <w:szCs w:val="24"/>
        </w:rPr>
        <w:t xml:space="preserve"> to bus contractor, provided however, that if at any time the Board shall be of the opinion that permitting the bus contractor to furnish transportation will endanger the physical, mental, or moral </w:t>
      </w:r>
      <w:proofErr w:type="spellStart"/>
      <w:r w:rsidRPr="00ED2606">
        <w:rPr>
          <w:rFonts w:ascii="Arial" w:hAnsi="Arial" w:cs="Arial"/>
          <w:sz w:val="24"/>
          <w:szCs w:val="24"/>
        </w:rPr>
        <w:t>well being</w:t>
      </w:r>
      <w:proofErr w:type="spellEnd"/>
      <w:r w:rsidRPr="00ED2606">
        <w:rPr>
          <w:rFonts w:ascii="Arial" w:hAnsi="Arial" w:cs="Arial"/>
          <w:sz w:val="24"/>
          <w:szCs w:val="24"/>
        </w:rPr>
        <w:t xml:space="preserve"> of any child it may cancel this agreement upon five (5) </w:t>
      </w:r>
      <w:proofErr w:type="spellStart"/>
      <w:r w:rsidRPr="00ED2606">
        <w:rPr>
          <w:rFonts w:ascii="Arial" w:hAnsi="Arial" w:cs="Arial"/>
          <w:sz w:val="24"/>
          <w:szCs w:val="24"/>
        </w:rPr>
        <w:t>days notice</w:t>
      </w:r>
      <w:proofErr w:type="spellEnd"/>
      <w:r w:rsidRPr="00ED2606">
        <w:rPr>
          <w:rFonts w:ascii="Arial" w:hAnsi="Arial" w:cs="Arial"/>
          <w:sz w:val="24"/>
          <w:szCs w:val="24"/>
        </w:rPr>
        <w:t xml:space="preserve"> to the contractor.</w:t>
      </w:r>
    </w:p>
    <w:p w14:paraId="66E00D1A" w14:textId="77777777" w:rsidR="00730113" w:rsidRPr="00ED2606" w:rsidRDefault="00730113" w:rsidP="00ED2606">
      <w:pPr>
        <w:rPr>
          <w:rFonts w:ascii="Arial" w:hAnsi="Arial" w:cs="Arial"/>
          <w:sz w:val="24"/>
          <w:szCs w:val="24"/>
        </w:rPr>
      </w:pPr>
    </w:p>
    <w:p w14:paraId="3C6399C7" w14:textId="77777777" w:rsidR="00730113" w:rsidRPr="00ED2606" w:rsidRDefault="004616C3" w:rsidP="00ED2606">
      <w:pPr>
        <w:rPr>
          <w:rFonts w:ascii="Arial" w:hAnsi="Arial" w:cs="Arial"/>
          <w:sz w:val="24"/>
          <w:szCs w:val="24"/>
        </w:rPr>
      </w:pPr>
      <w:r w:rsidRPr="00ED2606">
        <w:rPr>
          <w:rFonts w:ascii="Arial" w:hAnsi="Arial" w:cs="Arial"/>
          <w:sz w:val="24"/>
          <w:szCs w:val="24"/>
        </w:rPr>
        <w:t xml:space="preserve">12. Any accident involving pupil transportation </w:t>
      </w:r>
      <w:proofErr w:type="gramStart"/>
      <w:r w:rsidRPr="00ED2606">
        <w:rPr>
          <w:rFonts w:ascii="Arial" w:hAnsi="Arial" w:cs="Arial"/>
          <w:sz w:val="24"/>
          <w:szCs w:val="24"/>
        </w:rPr>
        <w:t>shall be reported</w:t>
      </w:r>
      <w:proofErr w:type="gramEnd"/>
      <w:r w:rsidRPr="00ED2606">
        <w:rPr>
          <w:rFonts w:ascii="Arial" w:hAnsi="Arial" w:cs="Arial"/>
          <w:sz w:val="24"/>
          <w:szCs w:val="24"/>
        </w:rPr>
        <w:t xml:space="preserve"> to the Office of the Superintendent of Schools and the Naugatuck Board of Education Business Office as soon as possible and not later than thirty minutes after such accident.</w:t>
      </w:r>
      <w:r w:rsidR="00692531">
        <w:rPr>
          <w:rFonts w:ascii="Arial" w:hAnsi="Arial" w:cs="Arial"/>
          <w:sz w:val="24"/>
          <w:szCs w:val="24"/>
        </w:rPr>
        <w:t xml:space="preserve">  </w:t>
      </w:r>
      <w:r w:rsidR="00692531" w:rsidRPr="00ED2606">
        <w:rPr>
          <w:rFonts w:ascii="Arial" w:hAnsi="Arial" w:cs="Arial"/>
          <w:sz w:val="24"/>
          <w:szCs w:val="24"/>
        </w:rPr>
        <w:t>A detailed written report will be submitted to the Board</w:t>
      </w:r>
      <w:r w:rsidR="00692531">
        <w:rPr>
          <w:rFonts w:ascii="Arial" w:hAnsi="Arial" w:cs="Arial"/>
          <w:sz w:val="24"/>
          <w:szCs w:val="24"/>
        </w:rPr>
        <w:t xml:space="preserve"> as soon thereafter as </w:t>
      </w:r>
      <w:proofErr w:type="gramStart"/>
      <w:r w:rsidR="00692531">
        <w:rPr>
          <w:rFonts w:ascii="Arial" w:hAnsi="Arial" w:cs="Arial"/>
          <w:sz w:val="24"/>
          <w:szCs w:val="24"/>
        </w:rPr>
        <w:t>possible and</w:t>
      </w:r>
      <w:proofErr w:type="gramEnd"/>
      <w:r w:rsidR="00692531">
        <w:rPr>
          <w:rFonts w:ascii="Arial" w:hAnsi="Arial" w:cs="Arial"/>
          <w:sz w:val="24"/>
          <w:szCs w:val="24"/>
        </w:rPr>
        <w:t xml:space="preserve"> not later than five (5) days after the date of such accident.  </w:t>
      </w:r>
    </w:p>
    <w:p w14:paraId="540F4062" w14:textId="77777777" w:rsidR="00730113" w:rsidRPr="00ED2606" w:rsidRDefault="00730113" w:rsidP="00ED2606">
      <w:pPr>
        <w:rPr>
          <w:rFonts w:ascii="Arial" w:hAnsi="Arial" w:cs="Arial"/>
          <w:sz w:val="24"/>
          <w:szCs w:val="24"/>
        </w:rPr>
      </w:pPr>
    </w:p>
    <w:p w14:paraId="6825C851" w14:textId="77777777" w:rsidR="00730113" w:rsidRPr="00ED2606" w:rsidRDefault="004616C3" w:rsidP="00ED2606">
      <w:pPr>
        <w:rPr>
          <w:rFonts w:ascii="Arial" w:hAnsi="Arial" w:cs="Arial"/>
          <w:sz w:val="24"/>
          <w:szCs w:val="24"/>
        </w:rPr>
      </w:pPr>
      <w:r w:rsidRPr="00ED2606">
        <w:rPr>
          <w:rFonts w:ascii="Arial" w:hAnsi="Arial" w:cs="Arial"/>
          <w:sz w:val="24"/>
          <w:szCs w:val="24"/>
        </w:rPr>
        <w:t xml:space="preserve">13. The bus contractor shall furnish vehicles for each school day except as the Superintendent of Schools may direct.  On certain days, schools </w:t>
      </w:r>
      <w:proofErr w:type="gramStart"/>
      <w:r w:rsidRPr="00ED2606">
        <w:rPr>
          <w:rFonts w:ascii="Arial" w:hAnsi="Arial" w:cs="Arial"/>
          <w:sz w:val="24"/>
          <w:szCs w:val="24"/>
        </w:rPr>
        <w:t>will be opened later or closed earlier,</w:t>
      </w:r>
      <w:proofErr w:type="gramEnd"/>
      <w:r w:rsidRPr="00ED2606">
        <w:rPr>
          <w:rFonts w:ascii="Arial" w:hAnsi="Arial" w:cs="Arial"/>
          <w:sz w:val="24"/>
          <w:szCs w:val="24"/>
        </w:rPr>
        <w:t xml:space="preserve"> and the Contractor shall have the personnel and equipment necessary to transport students on such occasions.  The Board, through the Superintendent of Schools, will reserve the right to cancel school days due to inclement weather, epidemics or other emergencies, and to change and adjust the school calendar and will notify the Contractor of such changes in schedule.</w:t>
      </w:r>
    </w:p>
    <w:p w14:paraId="0C82A7AA" w14:textId="77777777" w:rsidR="00730113" w:rsidRPr="00ED2606" w:rsidRDefault="004616C3" w:rsidP="00ED2606">
      <w:pPr>
        <w:rPr>
          <w:rFonts w:ascii="Arial" w:hAnsi="Arial" w:cs="Arial"/>
          <w:sz w:val="24"/>
          <w:szCs w:val="24"/>
        </w:rPr>
      </w:pPr>
      <w:r w:rsidRPr="00ED2606">
        <w:rPr>
          <w:rFonts w:ascii="Arial" w:hAnsi="Arial" w:cs="Arial"/>
          <w:sz w:val="24"/>
          <w:szCs w:val="24"/>
        </w:rPr>
        <w:t xml:space="preserve">Inasmuch as the contract concerns a needed public service, the provisions of the contract relating to the daily schedule and </w:t>
      </w:r>
      <w:proofErr w:type="gramStart"/>
      <w:r w:rsidRPr="00ED2606">
        <w:rPr>
          <w:rFonts w:ascii="Arial" w:hAnsi="Arial" w:cs="Arial"/>
          <w:sz w:val="24"/>
          <w:szCs w:val="24"/>
        </w:rPr>
        <w:t>regulations which may be promulgated by the Board relating to the same</w:t>
      </w:r>
      <w:proofErr w:type="gramEnd"/>
      <w:r w:rsidRPr="00ED2606">
        <w:rPr>
          <w:rFonts w:ascii="Arial" w:hAnsi="Arial" w:cs="Arial"/>
          <w:sz w:val="24"/>
          <w:szCs w:val="24"/>
        </w:rPr>
        <w:t xml:space="preserve"> will be of the essence of the contract. Accordingly,</w:t>
      </w:r>
    </w:p>
    <w:p w14:paraId="0B66EF3D" w14:textId="77777777" w:rsidR="00730113" w:rsidRPr="00ED2606" w:rsidRDefault="004616C3" w:rsidP="00ED2606">
      <w:pPr>
        <w:rPr>
          <w:rFonts w:ascii="Arial" w:hAnsi="Arial" w:cs="Arial"/>
          <w:sz w:val="24"/>
          <w:szCs w:val="24"/>
        </w:rPr>
      </w:pPr>
      <w:proofErr w:type="gramStart"/>
      <w:r w:rsidRPr="00ED2606">
        <w:rPr>
          <w:rFonts w:ascii="Arial" w:hAnsi="Arial" w:cs="Arial"/>
          <w:sz w:val="24"/>
          <w:szCs w:val="24"/>
        </w:rPr>
        <w:t>the</w:t>
      </w:r>
      <w:proofErr w:type="gramEnd"/>
      <w:r w:rsidRPr="00ED2606">
        <w:rPr>
          <w:rFonts w:ascii="Arial" w:hAnsi="Arial" w:cs="Arial"/>
          <w:sz w:val="24"/>
          <w:szCs w:val="24"/>
        </w:rPr>
        <w:t xml:space="preserve"> Contractor shall prosecute the work diligently so as to assure adherence to such schedule and regulations. The approved schedule </w:t>
      </w:r>
      <w:proofErr w:type="gramStart"/>
      <w:r w:rsidRPr="00ED2606">
        <w:rPr>
          <w:rFonts w:ascii="Arial" w:hAnsi="Arial" w:cs="Arial"/>
          <w:sz w:val="24"/>
          <w:szCs w:val="24"/>
        </w:rPr>
        <w:t>must be followed</w:t>
      </w:r>
      <w:proofErr w:type="gramEnd"/>
      <w:r w:rsidRPr="00ED2606">
        <w:rPr>
          <w:rFonts w:ascii="Arial" w:hAnsi="Arial" w:cs="Arial"/>
          <w:sz w:val="24"/>
          <w:szCs w:val="24"/>
        </w:rPr>
        <w:t xml:space="preserve"> as specified.  </w:t>
      </w:r>
      <w:proofErr w:type="gramStart"/>
      <w:r w:rsidRPr="00ED2606">
        <w:rPr>
          <w:rFonts w:ascii="Arial" w:hAnsi="Arial" w:cs="Arial"/>
          <w:sz w:val="24"/>
          <w:szCs w:val="24"/>
        </w:rPr>
        <w:t>No change in any route shall be made by the Contractor</w:t>
      </w:r>
      <w:proofErr w:type="gramEnd"/>
      <w:r w:rsidRPr="00ED2606">
        <w:rPr>
          <w:rFonts w:ascii="Arial" w:hAnsi="Arial" w:cs="Arial"/>
          <w:sz w:val="24"/>
          <w:szCs w:val="24"/>
        </w:rPr>
        <w:t xml:space="preserve"> unless such change is made at the request of, or with the prior permission of, the Superintendent of Schools or his designee.</w:t>
      </w:r>
    </w:p>
    <w:p w14:paraId="06F4BFC5" w14:textId="77777777" w:rsidR="00730113" w:rsidRPr="00ED2606" w:rsidRDefault="00730113" w:rsidP="00ED2606">
      <w:pPr>
        <w:rPr>
          <w:rFonts w:ascii="Arial" w:hAnsi="Arial" w:cs="Arial"/>
          <w:sz w:val="24"/>
          <w:szCs w:val="24"/>
        </w:rPr>
      </w:pPr>
    </w:p>
    <w:p w14:paraId="766D9C6A" w14:textId="77777777" w:rsidR="00692531" w:rsidRDefault="00692531" w:rsidP="00ED2606">
      <w:pPr>
        <w:rPr>
          <w:rFonts w:ascii="Arial" w:hAnsi="Arial" w:cs="Arial"/>
          <w:sz w:val="24"/>
          <w:szCs w:val="24"/>
        </w:rPr>
      </w:pPr>
    </w:p>
    <w:p w14:paraId="66168305" w14:textId="77777777" w:rsidR="00692531" w:rsidRDefault="00692531" w:rsidP="00ED2606">
      <w:pPr>
        <w:rPr>
          <w:rFonts w:ascii="Arial" w:hAnsi="Arial" w:cs="Arial"/>
          <w:sz w:val="24"/>
          <w:szCs w:val="24"/>
        </w:rPr>
      </w:pPr>
    </w:p>
    <w:p w14:paraId="08AD420B" w14:textId="77777777" w:rsidR="00730113" w:rsidRPr="00ED2606" w:rsidRDefault="004616C3" w:rsidP="00ED2606">
      <w:pPr>
        <w:rPr>
          <w:rFonts w:ascii="Arial" w:hAnsi="Arial" w:cs="Arial"/>
          <w:sz w:val="24"/>
          <w:szCs w:val="24"/>
        </w:rPr>
      </w:pPr>
      <w:r w:rsidRPr="00ED2606">
        <w:rPr>
          <w:rFonts w:ascii="Arial" w:hAnsi="Arial" w:cs="Arial"/>
          <w:sz w:val="24"/>
          <w:szCs w:val="24"/>
        </w:rPr>
        <w:lastRenderedPageBreak/>
        <w:t xml:space="preserve">14. The Board of Education reserves the right to accept, reject or to award the contract in </w:t>
      </w:r>
      <w:proofErr w:type="gramStart"/>
      <w:r w:rsidRPr="00ED2606">
        <w:rPr>
          <w:rFonts w:ascii="Arial" w:hAnsi="Arial" w:cs="Arial"/>
          <w:sz w:val="24"/>
          <w:szCs w:val="24"/>
        </w:rPr>
        <w:t>whole</w:t>
      </w:r>
      <w:proofErr w:type="gramEnd"/>
      <w:r w:rsidRPr="00ED2606">
        <w:rPr>
          <w:rFonts w:ascii="Arial" w:hAnsi="Arial" w:cs="Arial"/>
          <w:sz w:val="24"/>
          <w:szCs w:val="24"/>
        </w:rPr>
        <w:t xml:space="preserve"> or in part, in a manner, which in its opinion best serves the interest of the Naugatuck School District.</w:t>
      </w:r>
    </w:p>
    <w:p w14:paraId="79CB50B2" w14:textId="77777777" w:rsidR="00730113" w:rsidRPr="00ED2606" w:rsidRDefault="00730113" w:rsidP="00ED2606">
      <w:pPr>
        <w:rPr>
          <w:rFonts w:ascii="Arial" w:hAnsi="Arial" w:cs="Arial"/>
          <w:sz w:val="24"/>
          <w:szCs w:val="24"/>
        </w:rPr>
      </w:pPr>
    </w:p>
    <w:p w14:paraId="07E3BF6B" w14:textId="77777777" w:rsidR="00730113" w:rsidRPr="00ED2606" w:rsidRDefault="004616C3" w:rsidP="00ED2606">
      <w:pPr>
        <w:rPr>
          <w:rFonts w:ascii="Arial" w:hAnsi="Arial" w:cs="Arial"/>
          <w:sz w:val="24"/>
          <w:szCs w:val="24"/>
        </w:rPr>
      </w:pPr>
      <w:r w:rsidRPr="00ED2606">
        <w:rPr>
          <w:rFonts w:ascii="Arial" w:hAnsi="Arial" w:cs="Arial"/>
          <w:sz w:val="24"/>
          <w:szCs w:val="24"/>
        </w:rPr>
        <w:t xml:space="preserve">15. Seat belts required on all vehicles – car seats and restraint systems to </w:t>
      </w:r>
      <w:proofErr w:type="gramStart"/>
      <w:r w:rsidRPr="00ED2606">
        <w:rPr>
          <w:rFonts w:ascii="Arial" w:hAnsi="Arial" w:cs="Arial"/>
          <w:sz w:val="24"/>
          <w:szCs w:val="24"/>
        </w:rPr>
        <w:t>be provided</w:t>
      </w:r>
      <w:proofErr w:type="gramEnd"/>
      <w:r w:rsidRPr="00ED2606">
        <w:rPr>
          <w:rFonts w:ascii="Arial" w:hAnsi="Arial" w:cs="Arial"/>
          <w:sz w:val="24"/>
          <w:szCs w:val="24"/>
        </w:rPr>
        <w:t xml:space="preserve"> by contractor(s).</w:t>
      </w:r>
    </w:p>
    <w:p w14:paraId="47331DFF" w14:textId="77777777" w:rsidR="00730113" w:rsidRPr="00ED2606" w:rsidRDefault="00730113" w:rsidP="00ED2606">
      <w:pPr>
        <w:rPr>
          <w:rFonts w:ascii="Arial" w:hAnsi="Arial" w:cs="Arial"/>
          <w:sz w:val="24"/>
          <w:szCs w:val="24"/>
        </w:rPr>
      </w:pPr>
    </w:p>
    <w:p w14:paraId="0F12AD56" w14:textId="77777777" w:rsidR="00730113" w:rsidRPr="00ED2606" w:rsidRDefault="004616C3" w:rsidP="00ED2606">
      <w:pPr>
        <w:rPr>
          <w:rFonts w:ascii="Arial" w:hAnsi="Arial" w:cs="Arial"/>
          <w:sz w:val="24"/>
          <w:szCs w:val="24"/>
        </w:rPr>
      </w:pPr>
      <w:r w:rsidRPr="00ED2606">
        <w:rPr>
          <w:rFonts w:ascii="Arial" w:hAnsi="Arial" w:cs="Arial"/>
          <w:sz w:val="24"/>
          <w:szCs w:val="24"/>
        </w:rPr>
        <w:t>16. The Board will delegate to the Contractor the necessary authority to supervise and to control the students on the busses and vans operated pursuant to such rules as are adopted by the Board. Such authorization shall not, however include the right to</w:t>
      </w:r>
      <w:r w:rsidR="00ED2606">
        <w:rPr>
          <w:rFonts w:ascii="Arial" w:hAnsi="Arial" w:cs="Arial"/>
          <w:sz w:val="24"/>
          <w:szCs w:val="24"/>
        </w:rPr>
        <w:t xml:space="preserve"> </w:t>
      </w:r>
      <w:r w:rsidRPr="00ED2606">
        <w:rPr>
          <w:rFonts w:ascii="Arial" w:hAnsi="Arial" w:cs="Arial"/>
          <w:sz w:val="24"/>
          <w:szCs w:val="24"/>
        </w:rPr>
        <w:t xml:space="preserve">administer corporal punishment, nor the right to eject any student in route or otherwise. The Contractor will agree that its operators will enforce such reasonable rules as are promulgated by the Board and its agents, and report in writing to the Contractor the names of children who misbehave and </w:t>
      </w:r>
      <w:proofErr w:type="gramStart"/>
      <w:r w:rsidRPr="00ED2606">
        <w:rPr>
          <w:rFonts w:ascii="Arial" w:hAnsi="Arial" w:cs="Arial"/>
          <w:sz w:val="24"/>
          <w:szCs w:val="24"/>
        </w:rPr>
        <w:t>cannot be managed</w:t>
      </w:r>
      <w:proofErr w:type="gramEnd"/>
      <w:r w:rsidRPr="00ED2606">
        <w:rPr>
          <w:rFonts w:ascii="Arial" w:hAnsi="Arial" w:cs="Arial"/>
          <w:sz w:val="24"/>
          <w:szCs w:val="24"/>
        </w:rPr>
        <w:t xml:space="preserve"> by the driver.</w:t>
      </w:r>
    </w:p>
    <w:p w14:paraId="5A906CB8" w14:textId="77777777" w:rsidR="00730113" w:rsidRPr="00ED2606" w:rsidRDefault="00730113" w:rsidP="00ED2606">
      <w:pPr>
        <w:rPr>
          <w:rFonts w:ascii="Arial" w:hAnsi="Arial" w:cs="Arial"/>
          <w:sz w:val="24"/>
          <w:szCs w:val="24"/>
        </w:rPr>
      </w:pPr>
    </w:p>
    <w:p w14:paraId="71A7BCB0" w14:textId="77777777" w:rsidR="00730113" w:rsidRPr="00ED2606" w:rsidRDefault="004616C3" w:rsidP="00ED2606">
      <w:pPr>
        <w:rPr>
          <w:rFonts w:ascii="Arial" w:hAnsi="Arial" w:cs="Arial"/>
          <w:sz w:val="24"/>
          <w:szCs w:val="24"/>
        </w:rPr>
      </w:pPr>
      <w:r w:rsidRPr="00ED2606">
        <w:rPr>
          <w:rFonts w:ascii="Arial" w:hAnsi="Arial" w:cs="Arial"/>
          <w:sz w:val="24"/>
          <w:szCs w:val="24"/>
        </w:rPr>
        <w:t xml:space="preserve">17. Vehicles shall not be operated at an excessive speed but always in a reasonable and prudent manner, with due regard for the safety and welfare of the pupils transported, and must at all times comply with state, federal and local laws, rules and regulations. </w:t>
      </w:r>
      <w:proofErr w:type="gramStart"/>
      <w:r w:rsidRPr="00ED2606">
        <w:rPr>
          <w:rFonts w:ascii="Arial" w:hAnsi="Arial" w:cs="Arial"/>
          <w:sz w:val="24"/>
          <w:szCs w:val="24"/>
        </w:rPr>
        <w:t>The transportation of a student shall be deemed to have begun when such student makes contact with the school bus or van and shall be deemed to have ended when the student has completely alighted from the bus or van at a reasonable, safe place, including crossing the street (if allowed in the route description), in view of the circumstances then prevailing.</w:t>
      </w:r>
      <w:proofErr w:type="gramEnd"/>
      <w:r w:rsidRPr="00ED2606">
        <w:rPr>
          <w:rFonts w:ascii="Arial" w:hAnsi="Arial" w:cs="Arial"/>
          <w:sz w:val="24"/>
          <w:szCs w:val="24"/>
        </w:rPr>
        <w:t xml:space="preserve"> No driver shall allow children to leave the bus except at scheduled stops unless otherwise authorized. </w:t>
      </w:r>
      <w:r w:rsidR="000210E3">
        <w:rPr>
          <w:rFonts w:ascii="Arial" w:hAnsi="Arial" w:cs="Arial"/>
          <w:sz w:val="24"/>
          <w:szCs w:val="24"/>
        </w:rPr>
        <w:t xml:space="preserve">Drivers </w:t>
      </w:r>
      <w:r w:rsidRPr="00ED2606">
        <w:rPr>
          <w:rFonts w:ascii="Arial" w:hAnsi="Arial" w:cs="Arial"/>
          <w:sz w:val="24"/>
          <w:szCs w:val="24"/>
        </w:rPr>
        <w:t>are to remain on the bus at all times when children are on board unless relieved by authorized personnel.</w:t>
      </w:r>
    </w:p>
    <w:p w14:paraId="4AFE90B7" w14:textId="77777777" w:rsidR="00730113" w:rsidRPr="00ED2606" w:rsidRDefault="00730113" w:rsidP="00ED2606">
      <w:pPr>
        <w:rPr>
          <w:rFonts w:ascii="Arial" w:hAnsi="Arial" w:cs="Arial"/>
          <w:sz w:val="24"/>
          <w:szCs w:val="24"/>
        </w:rPr>
      </w:pPr>
    </w:p>
    <w:p w14:paraId="2302A229" w14:textId="77777777" w:rsidR="00730113" w:rsidRPr="00ED2606" w:rsidRDefault="004616C3" w:rsidP="00ED2606">
      <w:pPr>
        <w:rPr>
          <w:rFonts w:ascii="Arial" w:hAnsi="Arial" w:cs="Arial"/>
          <w:sz w:val="24"/>
          <w:szCs w:val="24"/>
        </w:rPr>
      </w:pPr>
      <w:r w:rsidRPr="00ED2606">
        <w:rPr>
          <w:rFonts w:ascii="Arial" w:hAnsi="Arial" w:cs="Arial"/>
          <w:sz w:val="24"/>
          <w:szCs w:val="24"/>
        </w:rPr>
        <w:t xml:space="preserve">18. The Contractor shall transport only those pupils who </w:t>
      </w:r>
      <w:proofErr w:type="gramStart"/>
      <w:r w:rsidRPr="00ED2606">
        <w:rPr>
          <w:rFonts w:ascii="Arial" w:hAnsi="Arial" w:cs="Arial"/>
          <w:sz w:val="24"/>
          <w:szCs w:val="24"/>
        </w:rPr>
        <w:t>are designated</w:t>
      </w:r>
      <w:proofErr w:type="gramEnd"/>
      <w:r w:rsidRPr="00ED2606">
        <w:rPr>
          <w:rFonts w:ascii="Arial" w:hAnsi="Arial" w:cs="Arial"/>
          <w:sz w:val="24"/>
          <w:szCs w:val="24"/>
        </w:rPr>
        <w:t xml:space="preserve"> by the Board.</w:t>
      </w:r>
    </w:p>
    <w:p w14:paraId="3713C507" w14:textId="77777777" w:rsidR="00730113" w:rsidRPr="00ED2606" w:rsidRDefault="00730113" w:rsidP="00ED2606">
      <w:pPr>
        <w:rPr>
          <w:rFonts w:ascii="Arial" w:hAnsi="Arial" w:cs="Arial"/>
          <w:sz w:val="24"/>
          <w:szCs w:val="24"/>
        </w:rPr>
      </w:pPr>
    </w:p>
    <w:p w14:paraId="0C7A77FC" w14:textId="5123ACF6" w:rsidR="00730113" w:rsidRPr="00ED2606" w:rsidRDefault="004616C3" w:rsidP="00ED2606">
      <w:pPr>
        <w:rPr>
          <w:rFonts w:ascii="Arial" w:hAnsi="Arial" w:cs="Arial"/>
          <w:sz w:val="24"/>
          <w:szCs w:val="24"/>
        </w:rPr>
      </w:pPr>
      <w:r w:rsidRPr="00ED2606">
        <w:rPr>
          <w:rFonts w:ascii="Arial" w:hAnsi="Arial" w:cs="Arial"/>
          <w:sz w:val="24"/>
          <w:szCs w:val="24"/>
        </w:rPr>
        <w:t>19. The Contractor shall procure, by August 1, 20</w:t>
      </w:r>
      <w:r w:rsidR="008D1AE1" w:rsidRPr="00ED2606">
        <w:rPr>
          <w:rFonts w:ascii="Arial" w:hAnsi="Arial" w:cs="Arial"/>
          <w:sz w:val="24"/>
          <w:szCs w:val="24"/>
        </w:rPr>
        <w:t>2</w:t>
      </w:r>
      <w:r w:rsidR="002023E7">
        <w:rPr>
          <w:rFonts w:ascii="Arial" w:hAnsi="Arial" w:cs="Arial"/>
          <w:sz w:val="24"/>
          <w:szCs w:val="24"/>
        </w:rPr>
        <w:t>3</w:t>
      </w:r>
      <w:r w:rsidRPr="00ED2606">
        <w:rPr>
          <w:rFonts w:ascii="Arial" w:hAnsi="Arial" w:cs="Arial"/>
          <w:sz w:val="24"/>
          <w:szCs w:val="24"/>
        </w:rPr>
        <w:t xml:space="preserve">, and maintain in force, a performance bond from an insurance company licensed to do business in the State of Connecticut for the benefit of the Board and the Borough of Naugatuck, conditioned upon the faithful performance of the terms of the contract in an amount equal to Fifty (50%) Percent of the contract amount as estimated for each year of the contract. The bond may be furnished for one (1) year periods commencing August </w:t>
      </w:r>
      <w:proofErr w:type="gramStart"/>
      <w:r w:rsidRPr="00ED2606">
        <w:rPr>
          <w:rFonts w:ascii="Arial" w:hAnsi="Arial" w:cs="Arial"/>
          <w:sz w:val="24"/>
          <w:szCs w:val="24"/>
        </w:rPr>
        <w:t>30th</w:t>
      </w:r>
      <w:proofErr w:type="gramEnd"/>
      <w:r w:rsidRPr="00ED2606">
        <w:rPr>
          <w:rFonts w:ascii="Arial" w:hAnsi="Arial" w:cs="Arial"/>
          <w:sz w:val="24"/>
          <w:szCs w:val="24"/>
        </w:rPr>
        <w:t xml:space="preserve"> and ending August 29th of each year but each such one (1) year bond shall be furnished and delivered to the Board by June 1st of each year preceding the August commencement date of each such bond. The Contractor will be notified by April </w:t>
      </w:r>
      <w:proofErr w:type="gramStart"/>
      <w:r w:rsidRPr="00ED2606">
        <w:rPr>
          <w:rFonts w:ascii="Arial" w:hAnsi="Arial" w:cs="Arial"/>
          <w:sz w:val="24"/>
          <w:szCs w:val="24"/>
        </w:rPr>
        <w:t>1st</w:t>
      </w:r>
      <w:proofErr w:type="gramEnd"/>
      <w:r w:rsidRPr="00ED2606">
        <w:rPr>
          <w:rFonts w:ascii="Arial" w:hAnsi="Arial" w:cs="Arial"/>
          <w:sz w:val="24"/>
          <w:szCs w:val="24"/>
        </w:rPr>
        <w:t xml:space="preserve"> of each contract year of the succeeding year's estimated cost for bond limit purposes. </w:t>
      </w:r>
      <w:proofErr w:type="gramStart"/>
      <w:r w:rsidRPr="00ED2606">
        <w:rPr>
          <w:rFonts w:ascii="Arial" w:hAnsi="Arial" w:cs="Arial"/>
          <w:sz w:val="24"/>
          <w:szCs w:val="24"/>
        </w:rPr>
        <w:t>At the sole discretion of the Board of Education, the Contractor shall, in lieu of procuring and maintaining a performance bond, deliver to the Board in a fashion the Board prescribes, unencumbered titles to the number of vehicles used to transport Naugatuck students which the Board deems adequate to secure its interests under the contract and shall cause the Naugatuck Board of Education to become the first record lien holder of said vehicles by endorsing whatever papers are necessary to file the titles to said vehicles with the Department of Motor Vehicles of the State of Connecticut showing a first lien in favor of the Board of Education.</w:t>
      </w:r>
      <w:proofErr w:type="gramEnd"/>
      <w:r w:rsidRPr="00ED2606">
        <w:rPr>
          <w:rFonts w:ascii="Arial" w:hAnsi="Arial" w:cs="Arial"/>
          <w:sz w:val="24"/>
          <w:szCs w:val="24"/>
        </w:rPr>
        <w:t xml:space="preserve"> The Contractor shall deliver to the Board a duplicate </w:t>
      </w:r>
      <w:r w:rsidRPr="00ED2606">
        <w:rPr>
          <w:rFonts w:ascii="Arial" w:hAnsi="Arial" w:cs="Arial"/>
          <w:sz w:val="24"/>
          <w:szCs w:val="24"/>
        </w:rPr>
        <w:lastRenderedPageBreak/>
        <w:t xml:space="preserve">set of keys to all of the aforementioned vehicles, which </w:t>
      </w:r>
      <w:proofErr w:type="gramStart"/>
      <w:r w:rsidRPr="00ED2606">
        <w:rPr>
          <w:rFonts w:ascii="Arial" w:hAnsi="Arial" w:cs="Arial"/>
          <w:sz w:val="24"/>
          <w:szCs w:val="24"/>
        </w:rPr>
        <w:t>shall be held</w:t>
      </w:r>
      <w:proofErr w:type="gramEnd"/>
      <w:r w:rsidRPr="00ED2606">
        <w:rPr>
          <w:rFonts w:ascii="Arial" w:hAnsi="Arial" w:cs="Arial"/>
          <w:sz w:val="24"/>
          <w:szCs w:val="24"/>
        </w:rPr>
        <w:t xml:space="preserve"> by the Board until the expiration of the contract. </w:t>
      </w:r>
      <w:proofErr w:type="gramStart"/>
      <w:r w:rsidRPr="00ED2606">
        <w:rPr>
          <w:rFonts w:ascii="Arial" w:hAnsi="Arial" w:cs="Arial"/>
          <w:sz w:val="24"/>
          <w:szCs w:val="24"/>
        </w:rPr>
        <w:t>In the event that the Contractor defaults in the performance of the contract,</w:t>
      </w:r>
      <w:r w:rsidR="00692531">
        <w:rPr>
          <w:rFonts w:ascii="Arial" w:hAnsi="Arial" w:cs="Arial"/>
          <w:sz w:val="24"/>
          <w:szCs w:val="24"/>
        </w:rPr>
        <w:t xml:space="preserve"> </w:t>
      </w:r>
      <w:r w:rsidRPr="00ED2606">
        <w:rPr>
          <w:rFonts w:ascii="Arial" w:hAnsi="Arial" w:cs="Arial"/>
          <w:sz w:val="24"/>
          <w:szCs w:val="24"/>
        </w:rPr>
        <w:t>the Board, or its authorized designees, shall have the right to and may enter the premises of the Contractor either by force or otherwise, without being liable for any prosecution or damages therefore, and may remove any or all of the vehicles in which it is a first recorded lien holder and may use any or all of said vehicles for any purpose as in its discretion it sees fit, including but not limited to the transportation of passengers on Board business and the sale of the said vehicles and retention of the sales proceeds.</w:t>
      </w:r>
      <w:proofErr w:type="gramEnd"/>
    </w:p>
    <w:p w14:paraId="5159BB3D" w14:textId="77777777" w:rsidR="00730113" w:rsidRPr="00ED2606" w:rsidRDefault="00730113" w:rsidP="00ED2606">
      <w:pPr>
        <w:rPr>
          <w:rFonts w:ascii="Arial" w:hAnsi="Arial" w:cs="Arial"/>
          <w:sz w:val="24"/>
          <w:szCs w:val="24"/>
        </w:rPr>
      </w:pPr>
    </w:p>
    <w:p w14:paraId="7A70F1F1" w14:textId="77777777" w:rsidR="00730113" w:rsidRPr="00ED2606" w:rsidRDefault="004616C3" w:rsidP="00ED2606">
      <w:pPr>
        <w:rPr>
          <w:rFonts w:ascii="Arial" w:hAnsi="Arial" w:cs="Arial"/>
          <w:sz w:val="24"/>
          <w:szCs w:val="24"/>
        </w:rPr>
      </w:pPr>
      <w:r w:rsidRPr="00ED2606">
        <w:rPr>
          <w:rFonts w:ascii="Arial" w:hAnsi="Arial" w:cs="Arial"/>
          <w:sz w:val="24"/>
          <w:szCs w:val="24"/>
        </w:rPr>
        <w:t>2</w:t>
      </w:r>
      <w:r w:rsidR="00692531">
        <w:rPr>
          <w:rFonts w:ascii="Arial" w:hAnsi="Arial" w:cs="Arial"/>
          <w:sz w:val="24"/>
          <w:szCs w:val="24"/>
        </w:rPr>
        <w:t>0</w:t>
      </w:r>
      <w:r w:rsidRPr="00ED2606">
        <w:rPr>
          <w:rFonts w:ascii="Arial" w:hAnsi="Arial" w:cs="Arial"/>
          <w:sz w:val="24"/>
          <w:szCs w:val="24"/>
        </w:rPr>
        <w:t xml:space="preserve">. All buses (including spares) shall have digital cameras with sound for monitoring bus activity. Contractor will provide access to bus videos when requested. $250.00 per day per </w:t>
      </w:r>
      <w:proofErr w:type="gramStart"/>
      <w:r w:rsidRPr="00ED2606">
        <w:rPr>
          <w:rFonts w:ascii="Arial" w:hAnsi="Arial" w:cs="Arial"/>
          <w:sz w:val="24"/>
          <w:szCs w:val="24"/>
        </w:rPr>
        <w:t>bus liquidated</w:t>
      </w:r>
      <w:proofErr w:type="gramEnd"/>
      <w:r w:rsidRPr="00ED2606">
        <w:rPr>
          <w:rFonts w:ascii="Arial" w:hAnsi="Arial" w:cs="Arial"/>
          <w:sz w:val="24"/>
          <w:szCs w:val="24"/>
        </w:rPr>
        <w:t xml:space="preserve"> damages may be assessed for any bus that violates this mandate. Videos </w:t>
      </w:r>
      <w:proofErr w:type="gramStart"/>
      <w:r w:rsidRPr="00ED2606">
        <w:rPr>
          <w:rFonts w:ascii="Arial" w:hAnsi="Arial" w:cs="Arial"/>
          <w:sz w:val="24"/>
          <w:szCs w:val="24"/>
        </w:rPr>
        <w:t>must be provided</w:t>
      </w:r>
      <w:proofErr w:type="gramEnd"/>
      <w:r w:rsidRPr="00ED2606">
        <w:rPr>
          <w:rFonts w:ascii="Arial" w:hAnsi="Arial" w:cs="Arial"/>
          <w:sz w:val="24"/>
          <w:szCs w:val="24"/>
        </w:rPr>
        <w:t xml:space="preserve"> within 24 hours upon request.</w:t>
      </w:r>
    </w:p>
    <w:p w14:paraId="59FEA223" w14:textId="77777777" w:rsidR="00730113" w:rsidRPr="00ED2606" w:rsidRDefault="00730113" w:rsidP="00ED2606">
      <w:pPr>
        <w:rPr>
          <w:rFonts w:ascii="Arial" w:hAnsi="Arial" w:cs="Arial"/>
          <w:sz w:val="24"/>
          <w:szCs w:val="24"/>
        </w:rPr>
      </w:pPr>
    </w:p>
    <w:p w14:paraId="189EEEA9" w14:textId="77777777" w:rsidR="00730113" w:rsidRPr="00ED2606" w:rsidRDefault="00692531" w:rsidP="00ED2606">
      <w:pPr>
        <w:rPr>
          <w:rFonts w:ascii="Arial" w:hAnsi="Arial" w:cs="Arial"/>
          <w:sz w:val="24"/>
          <w:szCs w:val="24"/>
        </w:rPr>
      </w:pPr>
      <w:r>
        <w:rPr>
          <w:rFonts w:ascii="Arial" w:hAnsi="Arial" w:cs="Arial"/>
          <w:sz w:val="24"/>
          <w:szCs w:val="24"/>
        </w:rPr>
        <w:t>21</w:t>
      </w:r>
      <w:r w:rsidR="004616C3" w:rsidRPr="00ED2606">
        <w:rPr>
          <w:rFonts w:ascii="Arial" w:hAnsi="Arial" w:cs="Arial"/>
          <w:sz w:val="24"/>
          <w:szCs w:val="24"/>
        </w:rPr>
        <w:t xml:space="preserve">. The bus contractor shall notify the Office of Special Education if, at any time, children from another district </w:t>
      </w:r>
      <w:proofErr w:type="gramStart"/>
      <w:r w:rsidR="004616C3" w:rsidRPr="00ED2606">
        <w:rPr>
          <w:rFonts w:ascii="Arial" w:hAnsi="Arial" w:cs="Arial"/>
          <w:sz w:val="24"/>
          <w:szCs w:val="24"/>
        </w:rPr>
        <w:t>are added</w:t>
      </w:r>
      <w:proofErr w:type="gramEnd"/>
      <w:r w:rsidR="004616C3" w:rsidRPr="00ED2606">
        <w:rPr>
          <w:rFonts w:ascii="Arial" w:hAnsi="Arial" w:cs="Arial"/>
          <w:sz w:val="24"/>
          <w:szCs w:val="24"/>
        </w:rPr>
        <w:t xml:space="preserve"> to our transportation vehicle(s) and adjust cost as necessary.</w:t>
      </w:r>
    </w:p>
    <w:p w14:paraId="243689FC" w14:textId="77777777" w:rsidR="00730113" w:rsidRPr="00ED2606" w:rsidRDefault="00730113" w:rsidP="00ED2606">
      <w:pPr>
        <w:rPr>
          <w:rFonts w:ascii="Arial" w:hAnsi="Arial" w:cs="Arial"/>
          <w:sz w:val="24"/>
          <w:szCs w:val="24"/>
        </w:rPr>
      </w:pPr>
    </w:p>
    <w:p w14:paraId="5B58520D" w14:textId="77777777" w:rsidR="00730113" w:rsidRPr="00ED2606" w:rsidRDefault="00692531" w:rsidP="00ED2606">
      <w:pPr>
        <w:rPr>
          <w:rFonts w:ascii="Arial" w:hAnsi="Arial" w:cs="Arial"/>
          <w:sz w:val="24"/>
          <w:szCs w:val="24"/>
        </w:rPr>
      </w:pPr>
      <w:r>
        <w:rPr>
          <w:rFonts w:ascii="Arial" w:hAnsi="Arial" w:cs="Arial"/>
          <w:sz w:val="24"/>
          <w:szCs w:val="24"/>
        </w:rPr>
        <w:t>22</w:t>
      </w:r>
      <w:r w:rsidR="004616C3" w:rsidRPr="00ED2606">
        <w:rPr>
          <w:rFonts w:ascii="Arial" w:hAnsi="Arial" w:cs="Arial"/>
          <w:sz w:val="24"/>
          <w:szCs w:val="24"/>
        </w:rPr>
        <w:t xml:space="preserve">. All bidding companies must have a minimum of three (3) </w:t>
      </w:r>
      <w:proofErr w:type="spellStart"/>
      <w:r w:rsidR="004616C3" w:rsidRPr="00ED2606">
        <w:rPr>
          <w:rFonts w:ascii="Arial" w:hAnsi="Arial" w:cs="Arial"/>
          <w:sz w:val="24"/>
          <w:szCs w:val="24"/>
        </w:rPr>
        <w:t>years experience</w:t>
      </w:r>
      <w:proofErr w:type="spellEnd"/>
      <w:r w:rsidR="004616C3" w:rsidRPr="00ED2606">
        <w:rPr>
          <w:rFonts w:ascii="Arial" w:hAnsi="Arial" w:cs="Arial"/>
          <w:sz w:val="24"/>
          <w:szCs w:val="24"/>
        </w:rPr>
        <w:t xml:space="preserve"> as a special needs transportation provider in Connecticut.  A reference list of town, cities, and or school districts currently under contract </w:t>
      </w:r>
      <w:proofErr w:type="gramStart"/>
      <w:r w:rsidR="004616C3" w:rsidRPr="00ED2606">
        <w:rPr>
          <w:rFonts w:ascii="Arial" w:hAnsi="Arial" w:cs="Arial"/>
          <w:sz w:val="24"/>
          <w:szCs w:val="24"/>
        </w:rPr>
        <w:t>must be provided</w:t>
      </w:r>
      <w:proofErr w:type="gramEnd"/>
      <w:r w:rsidR="004616C3" w:rsidRPr="00ED2606">
        <w:rPr>
          <w:rFonts w:ascii="Arial" w:hAnsi="Arial" w:cs="Arial"/>
          <w:sz w:val="24"/>
          <w:szCs w:val="24"/>
        </w:rPr>
        <w:t xml:space="preserve"> with each bid.</w:t>
      </w:r>
    </w:p>
    <w:p w14:paraId="66509DD4" w14:textId="77777777" w:rsidR="00730113" w:rsidRPr="00ED2606" w:rsidRDefault="00730113" w:rsidP="00ED2606">
      <w:pPr>
        <w:rPr>
          <w:rFonts w:ascii="Arial" w:hAnsi="Arial" w:cs="Arial"/>
          <w:sz w:val="24"/>
          <w:szCs w:val="24"/>
        </w:rPr>
      </w:pPr>
    </w:p>
    <w:p w14:paraId="3DC3B771" w14:textId="77777777" w:rsidR="00730113" w:rsidRPr="00ED2606" w:rsidRDefault="00692531" w:rsidP="00ED2606">
      <w:pPr>
        <w:rPr>
          <w:rFonts w:ascii="Arial" w:hAnsi="Arial" w:cs="Arial"/>
          <w:sz w:val="24"/>
          <w:szCs w:val="24"/>
        </w:rPr>
      </w:pPr>
      <w:r>
        <w:rPr>
          <w:rFonts w:ascii="Arial" w:hAnsi="Arial" w:cs="Arial"/>
          <w:sz w:val="24"/>
          <w:szCs w:val="24"/>
        </w:rPr>
        <w:t>23</w:t>
      </w:r>
      <w:r w:rsidR="004616C3" w:rsidRPr="00ED2606">
        <w:rPr>
          <w:rFonts w:ascii="Arial" w:hAnsi="Arial" w:cs="Arial"/>
          <w:sz w:val="24"/>
          <w:szCs w:val="24"/>
        </w:rPr>
        <w:t xml:space="preserve">. These bid specifications and any </w:t>
      </w:r>
      <w:proofErr w:type="gramStart"/>
      <w:r w:rsidR="004616C3" w:rsidRPr="00ED2606">
        <w:rPr>
          <w:rFonts w:ascii="Arial" w:hAnsi="Arial" w:cs="Arial"/>
          <w:sz w:val="24"/>
          <w:szCs w:val="24"/>
        </w:rPr>
        <w:t>documents which are incorporated by reference and made a part of these specifications</w:t>
      </w:r>
      <w:proofErr w:type="gramEnd"/>
      <w:r w:rsidR="004616C3" w:rsidRPr="00ED2606">
        <w:rPr>
          <w:rFonts w:ascii="Arial" w:hAnsi="Arial" w:cs="Arial"/>
          <w:sz w:val="24"/>
          <w:szCs w:val="24"/>
        </w:rPr>
        <w:t xml:space="preserve"> will be part of any contract for services entered in by the Board and the Contractor.</w:t>
      </w:r>
    </w:p>
    <w:p w14:paraId="18613355" w14:textId="77777777" w:rsidR="00730113" w:rsidRPr="00ED2606" w:rsidRDefault="00730113" w:rsidP="00ED2606">
      <w:pPr>
        <w:rPr>
          <w:rFonts w:ascii="Arial" w:hAnsi="Arial" w:cs="Arial"/>
          <w:sz w:val="24"/>
          <w:szCs w:val="24"/>
        </w:rPr>
        <w:sectPr w:rsidR="00730113" w:rsidRPr="00ED2606" w:rsidSect="00ED2606">
          <w:headerReference w:type="even" r:id="rId7"/>
          <w:pgSz w:w="12240" w:h="15840"/>
          <w:pgMar w:top="1440" w:right="1440" w:bottom="1440" w:left="1440" w:header="0" w:footer="0" w:gutter="0"/>
          <w:cols w:space="720"/>
          <w:docGrid w:linePitch="299"/>
        </w:sectPr>
      </w:pPr>
    </w:p>
    <w:p w14:paraId="63FB1014" w14:textId="77777777" w:rsidR="00730113" w:rsidRDefault="004616C3" w:rsidP="00ED2606">
      <w:pPr>
        <w:jc w:val="center"/>
        <w:rPr>
          <w:rFonts w:ascii="Arial" w:hAnsi="Arial" w:cs="Arial"/>
          <w:sz w:val="24"/>
          <w:szCs w:val="24"/>
        </w:rPr>
      </w:pPr>
      <w:r w:rsidRPr="00ED2606">
        <w:rPr>
          <w:rFonts w:ascii="Arial" w:hAnsi="Arial" w:cs="Arial"/>
          <w:sz w:val="24"/>
          <w:szCs w:val="24"/>
        </w:rPr>
        <w:lastRenderedPageBreak/>
        <w:t>General Conditions</w:t>
      </w:r>
    </w:p>
    <w:p w14:paraId="31A4C50E" w14:textId="77777777" w:rsidR="00695E80" w:rsidRPr="00ED2606" w:rsidRDefault="00695E80" w:rsidP="00695E80">
      <w:pPr>
        <w:rPr>
          <w:rFonts w:ascii="Arial" w:hAnsi="Arial" w:cs="Arial"/>
          <w:sz w:val="24"/>
          <w:szCs w:val="24"/>
        </w:rPr>
      </w:pPr>
    </w:p>
    <w:p w14:paraId="1928723F" w14:textId="77777777" w:rsidR="00730113" w:rsidRPr="00ED2606" w:rsidRDefault="00730113" w:rsidP="00ED2606">
      <w:pPr>
        <w:rPr>
          <w:rFonts w:ascii="Arial" w:hAnsi="Arial" w:cs="Arial"/>
          <w:sz w:val="24"/>
          <w:szCs w:val="24"/>
        </w:rPr>
      </w:pPr>
    </w:p>
    <w:p w14:paraId="3FB38B4A" w14:textId="77777777" w:rsidR="00730113" w:rsidRPr="00ED2606" w:rsidRDefault="004616C3" w:rsidP="00ED2606">
      <w:pPr>
        <w:rPr>
          <w:rFonts w:ascii="Arial" w:hAnsi="Arial" w:cs="Arial"/>
          <w:sz w:val="24"/>
          <w:szCs w:val="24"/>
        </w:rPr>
      </w:pPr>
      <w:proofErr w:type="gramStart"/>
      <w:r w:rsidRPr="00ED2606">
        <w:rPr>
          <w:rFonts w:ascii="Arial" w:hAnsi="Arial" w:cs="Arial"/>
          <w:sz w:val="24"/>
          <w:szCs w:val="24"/>
        </w:rPr>
        <w:t>1.  The Board of Education reserves the right to reject any and/or all bid(s) or any parts thereof for any reason whatsoever, to accept and/or reject any alternate proposal(s), to waive any informality or technical defect in any bids or in provision in the invitation to bid, to require a modification of the contract terms at any time, and to select the vendor who, in the opinion of the Board, will meet the best interests of the Board, provided that nothing herein shall be deemed to waive any requirement of federal, state or local law.</w:t>
      </w:r>
      <w:proofErr w:type="gramEnd"/>
      <w:r w:rsidRPr="00ED2606">
        <w:rPr>
          <w:rFonts w:ascii="Arial" w:hAnsi="Arial" w:cs="Arial"/>
          <w:sz w:val="24"/>
          <w:szCs w:val="24"/>
        </w:rPr>
        <w:t xml:space="preserve"> Under no circumstances will the Board be responsible for the cost of preparing any bid or proposal.  The Board is an equal opportunity employer.</w:t>
      </w:r>
    </w:p>
    <w:p w14:paraId="65F37CC2" w14:textId="77777777" w:rsidR="00730113" w:rsidRPr="00ED2606" w:rsidRDefault="00730113" w:rsidP="00ED2606">
      <w:pPr>
        <w:rPr>
          <w:rFonts w:ascii="Arial" w:hAnsi="Arial" w:cs="Arial"/>
          <w:sz w:val="24"/>
          <w:szCs w:val="24"/>
        </w:rPr>
      </w:pPr>
    </w:p>
    <w:p w14:paraId="49060760" w14:textId="77777777" w:rsidR="00730113" w:rsidRPr="00ED2606" w:rsidRDefault="004616C3" w:rsidP="00ED2606">
      <w:pPr>
        <w:rPr>
          <w:rFonts w:ascii="Arial" w:hAnsi="Arial" w:cs="Arial"/>
          <w:sz w:val="24"/>
          <w:szCs w:val="24"/>
        </w:rPr>
      </w:pPr>
      <w:r w:rsidRPr="00ED2606">
        <w:rPr>
          <w:rFonts w:ascii="Arial" w:hAnsi="Arial" w:cs="Arial"/>
          <w:sz w:val="24"/>
          <w:szCs w:val="24"/>
        </w:rPr>
        <w:t>2.  The Naugatuck School District shall not enter into any contract for purchasing with a person, agency or organization if it has knowledge that such person, agency or organization discriminates on the basis of race, religious creed, national origin, ancestry, age, sex, marital status, sexual orientation, genetic information or disability in establishing and implementing hiring and employment practices.</w:t>
      </w:r>
    </w:p>
    <w:p w14:paraId="0755D31B" w14:textId="77777777" w:rsidR="00730113" w:rsidRPr="00ED2606" w:rsidRDefault="00730113" w:rsidP="00ED2606">
      <w:pPr>
        <w:rPr>
          <w:rFonts w:ascii="Arial" w:hAnsi="Arial" w:cs="Arial"/>
          <w:sz w:val="24"/>
          <w:szCs w:val="24"/>
        </w:rPr>
      </w:pPr>
    </w:p>
    <w:p w14:paraId="02907580" w14:textId="77777777" w:rsidR="00730113" w:rsidRPr="00ED2606" w:rsidRDefault="004616C3" w:rsidP="00ED2606">
      <w:pPr>
        <w:rPr>
          <w:rFonts w:ascii="Arial" w:hAnsi="Arial" w:cs="Arial"/>
          <w:sz w:val="24"/>
          <w:szCs w:val="24"/>
        </w:rPr>
      </w:pPr>
      <w:r w:rsidRPr="00ED2606">
        <w:rPr>
          <w:rFonts w:ascii="Arial" w:hAnsi="Arial" w:cs="Arial"/>
          <w:sz w:val="24"/>
          <w:szCs w:val="24"/>
        </w:rPr>
        <w:t>3. The bidder is to clearly state in the bid exactly what the bidder intends to furnish and supply with the bid in order to satisfy the terms and conditions of the contract.</w:t>
      </w:r>
    </w:p>
    <w:p w14:paraId="7AF855EF" w14:textId="77777777" w:rsidR="00730113" w:rsidRPr="00ED2606" w:rsidRDefault="00730113" w:rsidP="00ED2606">
      <w:pPr>
        <w:rPr>
          <w:rFonts w:ascii="Arial" w:hAnsi="Arial" w:cs="Arial"/>
          <w:sz w:val="24"/>
          <w:szCs w:val="24"/>
        </w:rPr>
      </w:pPr>
    </w:p>
    <w:p w14:paraId="2405B900" w14:textId="77777777" w:rsidR="00730113" w:rsidRPr="00ED2606" w:rsidRDefault="004616C3" w:rsidP="00ED2606">
      <w:pPr>
        <w:rPr>
          <w:rFonts w:ascii="Arial" w:hAnsi="Arial" w:cs="Arial"/>
          <w:sz w:val="24"/>
          <w:szCs w:val="24"/>
        </w:rPr>
      </w:pPr>
      <w:r w:rsidRPr="00ED2606">
        <w:rPr>
          <w:rFonts w:ascii="Arial" w:hAnsi="Arial" w:cs="Arial"/>
          <w:sz w:val="24"/>
          <w:szCs w:val="24"/>
        </w:rPr>
        <w:t xml:space="preserve">4. After the opening of the bid, all bids will remain firm for a period of </w:t>
      </w:r>
      <w:proofErr w:type="gramStart"/>
      <w:r w:rsidRPr="00ED2606">
        <w:rPr>
          <w:rFonts w:ascii="Arial" w:hAnsi="Arial" w:cs="Arial"/>
          <w:sz w:val="24"/>
          <w:szCs w:val="24"/>
        </w:rPr>
        <w:t>sixty (60) days</w:t>
      </w:r>
      <w:proofErr w:type="gramEnd"/>
      <w:r w:rsidRPr="00ED2606">
        <w:rPr>
          <w:rFonts w:ascii="Arial" w:hAnsi="Arial" w:cs="Arial"/>
          <w:sz w:val="24"/>
          <w:szCs w:val="24"/>
        </w:rPr>
        <w:t>.</w:t>
      </w:r>
    </w:p>
    <w:p w14:paraId="0A96F345" w14:textId="77777777" w:rsidR="00730113" w:rsidRPr="00ED2606" w:rsidRDefault="00730113" w:rsidP="00ED2606">
      <w:pPr>
        <w:rPr>
          <w:rFonts w:ascii="Arial" w:hAnsi="Arial" w:cs="Arial"/>
          <w:sz w:val="24"/>
          <w:szCs w:val="24"/>
        </w:rPr>
      </w:pPr>
    </w:p>
    <w:p w14:paraId="5BFF4F5E" w14:textId="77777777" w:rsidR="00730113" w:rsidRPr="00ED2606" w:rsidRDefault="004616C3" w:rsidP="00ED2606">
      <w:pPr>
        <w:rPr>
          <w:rFonts w:ascii="Arial" w:hAnsi="Arial" w:cs="Arial"/>
          <w:sz w:val="24"/>
          <w:szCs w:val="24"/>
        </w:rPr>
      </w:pPr>
      <w:r w:rsidRPr="00ED2606">
        <w:rPr>
          <w:rFonts w:ascii="Arial" w:hAnsi="Arial" w:cs="Arial"/>
          <w:sz w:val="24"/>
          <w:szCs w:val="24"/>
        </w:rPr>
        <w:t>5. All work shall be in accordance with the attached specifications.</w:t>
      </w:r>
    </w:p>
    <w:p w14:paraId="6C94B6EA" w14:textId="77777777" w:rsidR="00730113" w:rsidRPr="00ED2606" w:rsidRDefault="00730113" w:rsidP="00ED2606">
      <w:pPr>
        <w:rPr>
          <w:rFonts w:ascii="Arial" w:hAnsi="Arial" w:cs="Arial"/>
          <w:sz w:val="24"/>
          <w:szCs w:val="24"/>
        </w:rPr>
      </w:pPr>
    </w:p>
    <w:p w14:paraId="203A332F" w14:textId="77777777" w:rsidR="00730113" w:rsidRPr="00ED2606" w:rsidRDefault="004616C3" w:rsidP="00ED2606">
      <w:pPr>
        <w:rPr>
          <w:rFonts w:ascii="Arial" w:hAnsi="Arial" w:cs="Arial"/>
          <w:sz w:val="24"/>
          <w:szCs w:val="24"/>
        </w:rPr>
      </w:pPr>
      <w:r w:rsidRPr="00ED2606">
        <w:rPr>
          <w:rFonts w:ascii="Arial" w:hAnsi="Arial" w:cs="Arial"/>
          <w:sz w:val="24"/>
          <w:szCs w:val="24"/>
        </w:rPr>
        <w:t xml:space="preserve">6. Until a contract </w:t>
      </w:r>
      <w:proofErr w:type="gramStart"/>
      <w:r w:rsidRPr="00ED2606">
        <w:rPr>
          <w:rFonts w:ascii="Arial" w:hAnsi="Arial" w:cs="Arial"/>
          <w:sz w:val="24"/>
          <w:szCs w:val="24"/>
        </w:rPr>
        <w:t>has been executed</w:t>
      </w:r>
      <w:proofErr w:type="gramEnd"/>
      <w:r w:rsidRPr="00ED2606">
        <w:rPr>
          <w:rFonts w:ascii="Arial" w:hAnsi="Arial" w:cs="Arial"/>
          <w:sz w:val="24"/>
          <w:szCs w:val="24"/>
        </w:rPr>
        <w:t>, no vendor can claim any contract rights by virtue of the receipt of the notice of acceptance of the bid alone.  Awarding of the contract shall mean that both the accepted vendor and the Naugatuck School District have executed a contract.</w:t>
      </w:r>
    </w:p>
    <w:p w14:paraId="73CA556F" w14:textId="77777777" w:rsidR="00730113" w:rsidRPr="00ED2606" w:rsidRDefault="00730113" w:rsidP="00ED2606">
      <w:pPr>
        <w:rPr>
          <w:rFonts w:ascii="Arial" w:hAnsi="Arial" w:cs="Arial"/>
          <w:sz w:val="24"/>
          <w:szCs w:val="24"/>
        </w:rPr>
      </w:pPr>
    </w:p>
    <w:p w14:paraId="343C687A" w14:textId="77777777" w:rsidR="00730113" w:rsidRPr="00ED2606" w:rsidRDefault="004616C3" w:rsidP="00ED2606">
      <w:pPr>
        <w:rPr>
          <w:rFonts w:ascii="Arial" w:hAnsi="Arial" w:cs="Arial"/>
          <w:sz w:val="24"/>
          <w:szCs w:val="24"/>
        </w:rPr>
      </w:pPr>
      <w:r w:rsidRPr="00ED2606">
        <w:rPr>
          <w:rFonts w:ascii="Arial" w:hAnsi="Arial" w:cs="Arial"/>
          <w:sz w:val="24"/>
          <w:szCs w:val="24"/>
        </w:rPr>
        <w:t>7. Bidders shall exclude Federal Excise Taxes and State of Connecticut Sales Taxes because Naugatuck School District is exempt.</w:t>
      </w:r>
    </w:p>
    <w:p w14:paraId="0C80F28E" w14:textId="77777777" w:rsidR="00730113" w:rsidRPr="00ED2606" w:rsidRDefault="00730113" w:rsidP="00ED2606">
      <w:pPr>
        <w:rPr>
          <w:rFonts w:ascii="Arial" w:hAnsi="Arial" w:cs="Arial"/>
          <w:sz w:val="24"/>
          <w:szCs w:val="24"/>
        </w:rPr>
      </w:pPr>
    </w:p>
    <w:p w14:paraId="49E5EA15" w14:textId="77777777" w:rsidR="00730113" w:rsidRPr="00ED2606" w:rsidRDefault="004616C3" w:rsidP="00ED2606">
      <w:pPr>
        <w:rPr>
          <w:rFonts w:ascii="Arial" w:hAnsi="Arial" w:cs="Arial"/>
          <w:sz w:val="24"/>
          <w:szCs w:val="24"/>
        </w:rPr>
      </w:pPr>
      <w:r w:rsidRPr="00ED2606">
        <w:rPr>
          <w:rFonts w:ascii="Arial" w:hAnsi="Arial" w:cs="Arial"/>
          <w:sz w:val="24"/>
          <w:szCs w:val="24"/>
        </w:rPr>
        <w:t>8. A bidder may supply alternative bids that would save the district money along with the required completed bid.  Any money saving proposal must be fully documented and be in full compliance with all applicable law.</w:t>
      </w:r>
    </w:p>
    <w:p w14:paraId="1451FFD3" w14:textId="77777777" w:rsidR="00730113" w:rsidRPr="00ED2606" w:rsidRDefault="00730113" w:rsidP="00ED2606">
      <w:pPr>
        <w:rPr>
          <w:rFonts w:ascii="Arial" w:hAnsi="Arial" w:cs="Arial"/>
          <w:sz w:val="24"/>
          <w:szCs w:val="24"/>
        </w:rPr>
      </w:pPr>
    </w:p>
    <w:p w14:paraId="28CFED1D" w14:textId="0E2288AC" w:rsidR="00730113" w:rsidRPr="00ED2606" w:rsidRDefault="004616C3" w:rsidP="00ED2606">
      <w:pPr>
        <w:rPr>
          <w:rFonts w:ascii="Arial" w:hAnsi="Arial" w:cs="Arial"/>
          <w:sz w:val="24"/>
          <w:szCs w:val="24"/>
        </w:rPr>
      </w:pPr>
      <w:r w:rsidRPr="00ED2606">
        <w:rPr>
          <w:rFonts w:ascii="Arial" w:hAnsi="Arial" w:cs="Arial"/>
          <w:sz w:val="24"/>
          <w:szCs w:val="24"/>
        </w:rPr>
        <w:t xml:space="preserve">9. Proposals </w:t>
      </w:r>
      <w:proofErr w:type="gramStart"/>
      <w:r w:rsidRPr="00ED2606">
        <w:rPr>
          <w:rFonts w:ascii="Arial" w:hAnsi="Arial" w:cs="Arial"/>
          <w:sz w:val="24"/>
          <w:szCs w:val="24"/>
        </w:rPr>
        <w:t>will be received</w:t>
      </w:r>
      <w:proofErr w:type="gramEnd"/>
      <w:r w:rsidRPr="00ED2606">
        <w:rPr>
          <w:rFonts w:ascii="Arial" w:hAnsi="Arial" w:cs="Arial"/>
          <w:sz w:val="24"/>
          <w:szCs w:val="24"/>
        </w:rPr>
        <w:t xml:space="preserve"> until </w:t>
      </w:r>
      <w:r w:rsidR="008D1AE1" w:rsidRPr="00ED2606">
        <w:rPr>
          <w:rFonts w:ascii="Arial" w:hAnsi="Arial" w:cs="Arial"/>
          <w:sz w:val="24"/>
          <w:szCs w:val="24"/>
        </w:rPr>
        <w:t>1</w:t>
      </w:r>
      <w:r w:rsidRPr="00ED2606">
        <w:rPr>
          <w:rFonts w:ascii="Arial" w:hAnsi="Arial" w:cs="Arial"/>
          <w:sz w:val="24"/>
          <w:szCs w:val="24"/>
        </w:rPr>
        <w:t xml:space="preserve">2:00 p.m., </w:t>
      </w:r>
      <w:r w:rsidR="002023E7">
        <w:rPr>
          <w:rFonts w:ascii="Arial" w:hAnsi="Arial" w:cs="Arial"/>
          <w:sz w:val="24"/>
          <w:szCs w:val="24"/>
        </w:rPr>
        <w:t>April</w:t>
      </w:r>
      <w:r w:rsidRPr="00ED2606">
        <w:rPr>
          <w:rFonts w:ascii="Arial" w:hAnsi="Arial" w:cs="Arial"/>
          <w:sz w:val="24"/>
          <w:szCs w:val="24"/>
        </w:rPr>
        <w:t xml:space="preserve"> </w:t>
      </w:r>
      <w:r w:rsidR="002023E7">
        <w:rPr>
          <w:rFonts w:ascii="Arial" w:hAnsi="Arial" w:cs="Arial"/>
          <w:sz w:val="24"/>
          <w:szCs w:val="24"/>
        </w:rPr>
        <w:t>1</w:t>
      </w:r>
      <w:r w:rsidR="009D4306">
        <w:rPr>
          <w:rFonts w:ascii="Arial" w:hAnsi="Arial" w:cs="Arial"/>
          <w:sz w:val="24"/>
          <w:szCs w:val="24"/>
        </w:rPr>
        <w:t>7</w:t>
      </w:r>
      <w:bookmarkStart w:id="0" w:name="_GoBack"/>
      <w:bookmarkEnd w:id="0"/>
      <w:r w:rsidRPr="00ED2606">
        <w:rPr>
          <w:rFonts w:ascii="Arial" w:hAnsi="Arial" w:cs="Arial"/>
          <w:sz w:val="24"/>
          <w:szCs w:val="24"/>
        </w:rPr>
        <w:t>, 20</w:t>
      </w:r>
      <w:r w:rsidR="008D1AE1" w:rsidRPr="00ED2606">
        <w:rPr>
          <w:rFonts w:ascii="Arial" w:hAnsi="Arial" w:cs="Arial"/>
          <w:sz w:val="24"/>
          <w:szCs w:val="24"/>
        </w:rPr>
        <w:t>2</w:t>
      </w:r>
      <w:r w:rsidR="002023E7">
        <w:rPr>
          <w:rFonts w:ascii="Arial" w:hAnsi="Arial" w:cs="Arial"/>
          <w:sz w:val="24"/>
          <w:szCs w:val="24"/>
        </w:rPr>
        <w:t>3</w:t>
      </w:r>
      <w:r w:rsidRPr="00ED2606">
        <w:rPr>
          <w:rFonts w:ascii="Arial" w:hAnsi="Arial" w:cs="Arial"/>
          <w:sz w:val="24"/>
          <w:szCs w:val="24"/>
        </w:rPr>
        <w:t xml:space="preserve">, at the Naugatuck Board of Education, 497 Rubber Avenue, Naugatuck, Connecticut 06770 at which time and place all proposals will be publicly opened. All proposals </w:t>
      </w:r>
      <w:proofErr w:type="gramStart"/>
      <w:r w:rsidRPr="00ED2606">
        <w:rPr>
          <w:rFonts w:ascii="Arial" w:hAnsi="Arial" w:cs="Arial"/>
          <w:sz w:val="24"/>
          <w:szCs w:val="24"/>
        </w:rPr>
        <w:t>must be submitted in a sealed envelope clearly labelled “</w:t>
      </w:r>
      <w:r w:rsidR="00284063" w:rsidRPr="00ED2606">
        <w:rPr>
          <w:rFonts w:ascii="Arial" w:hAnsi="Arial" w:cs="Arial"/>
          <w:sz w:val="24"/>
          <w:szCs w:val="24"/>
        </w:rPr>
        <w:t xml:space="preserve">Out of Town </w:t>
      </w:r>
      <w:r w:rsidRPr="00ED2606">
        <w:rPr>
          <w:rFonts w:ascii="Arial" w:hAnsi="Arial" w:cs="Arial"/>
          <w:sz w:val="24"/>
          <w:szCs w:val="24"/>
        </w:rPr>
        <w:t>Transportation</w:t>
      </w:r>
      <w:r w:rsidR="00284063" w:rsidRPr="00ED2606">
        <w:rPr>
          <w:rFonts w:ascii="Arial" w:hAnsi="Arial" w:cs="Arial"/>
          <w:sz w:val="24"/>
          <w:szCs w:val="24"/>
        </w:rPr>
        <w:t xml:space="preserve"> for Students with Disabilities</w:t>
      </w:r>
      <w:r w:rsidRPr="00ED2606">
        <w:rPr>
          <w:rFonts w:ascii="Arial" w:hAnsi="Arial" w:cs="Arial"/>
          <w:sz w:val="24"/>
          <w:szCs w:val="24"/>
        </w:rPr>
        <w:t xml:space="preserve"> Bid” and addressed to the attention of Bernice </w:t>
      </w:r>
      <w:proofErr w:type="spellStart"/>
      <w:r w:rsidRPr="00ED2606">
        <w:rPr>
          <w:rFonts w:ascii="Arial" w:hAnsi="Arial" w:cs="Arial"/>
          <w:sz w:val="24"/>
          <w:szCs w:val="24"/>
        </w:rPr>
        <w:t>Rizk</w:t>
      </w:r>
      <w:proofErr w:type="spellEnd"/>
      <w:r w:rsidRPr="00ED2606">
        <w:rPr>
          <w:rFonts w:ascii="Arial" w:hAnsi="Arial" w:cs="Arial"/>
          <w:sz w:val="24"/>
          <w:szCs w:val="24"/>
        </w:rPr>
        <w:t>/Business Manager</w:t>
      </w:r>
      <w:proofErr w:type="gramEnd"/>
      <w:r w:rsidRPr="00ED2606">
        <w:rPr>
          <w:rFonts w:ascii="Arial" w:hAnsi="Arial" w:cs="Arial"/>
          <w:sz w:val="24"/>
          <w:szCs w:val="24"/>
        </w:rPr>
        <w:t>.</w:t>
      </w:r>
    </w:p>
    <w:p w14:paraId="4BC8327F" w14:textId="77777777" w:rsidR="00730113" w:rsidRDefault="00730113">
      <w:pPr>
        <w:sectPr w:rsidR="00730113" w:rsidSect="00ED2606">
          <w:headerReference w:type="default" r:id="rId8"/>
          <w:pgSz w:w="12240" w:h="15840"/>
          <w:pgMar w:top="1440" w:right="1440" w:bottom="1440" w:left="1440" w:header="1033" w:footer="58744" w:gutter="0"/>
          <w:cols w:space="720"/>
          <w:docGrid w:linePitch="299"/>
        </w:sectPr>
      </w:pPr>
    </w:p>
    <w:p w14:paraId="5A461E7B" w14:textId="77777777" w:rsidR="00730113" w:rsidRDefault="00284063">
      <w:pPr>
        <w:spacing w:before="11" w:line="243" w:lineRule="auto"/>
        <w:ind w:left="3480" w:right="3445"/>
        <w:jc w:val="center"/>
        <w:rPr>
          <w:rFonts w:ascii="Calibri" w:eastAsia="Calibri" w:hAnsi="Calibri" w:cs="Calibri"/>
          <w:sz w:val="24"/>
          <w:szCs w:val="24"/>
        </w:rPr>
      </w:pPr>
      <w:r>
        <w:rPr>
          <w:rFonts w:ascii="Calibri" w:eastAsia="Calibri" w:hAnsi="Calibri" w:cs="Calibri"/>
          <w:b/>
          <w:bCs/>
          <w:sz w:val="24"/>
          <w:szCs w:val="24"/>
        </w:rPr>
        <w:lastRenderedPageBreak/>
        <w:t xml:space="preserve">OUT OF TOWN </w:t>
      </w:r>
      <w:r w:rsidR="004616C3">
        <w:rPr>
          <w:rFonts w:ascii="Calibri" w:eastAsia="Calibri" w:hAnsi="Calibri" w:cs="Calibri"/>
          <w:b/>
          <w:bCs/>
          <w:spacing w:val="1"/>
          <w:sz w:val="24"/>
          <w:szCs w:val="24"/>
        </w:rPr>
        <w:t>T</w:t>
      </w:r>
      <w:r w:rsidR="004616C3">
        <w:rPr>
          <w:rFonts w:ascii="Calibri" w:eastAsia="Calibri" w:hAnsi="Calibri" w:cs="Calibri"/>
          <w:b/>
          <w:bCs/>
          <w:spacing w:val="-1"/>
          <w:w w:val="99"/>
          <w:sz w:val="24"/>
          <w:szCs w:val="24"/>
        </w:rPr>
        <w:t>R</w:t>
      </w:r>
      <w:r w:rsidR="004616C3">
        <w:rPr>
          <w:rFonts w:ascii="Calibri" w:eastAsia="Calibri" w:hAnsi="Calibri" w:cs="Calibri"/>
          <w:b/>
          <w:bCs/>
          <w:spacing w:val="1"/>
          <w:w w:val="99"/>
          <w:sz w:val="24"/>
          <w:szCs w:val="24"/>
        </w:rPr>
        <w:t>A</w:t>
      </w:r>
      <w:r w:rsidR="004616C3">
        <w:rPr>
          <w:rFonts w:ascii="Calibri" w:eastAsia="Calibri" w:hAnsi="Calibri" w:cs="Calibri"/>
          <w:b/>
          <w:bCs/>
          <w:w w:val="99"/>
          <w:sz w:val="24"/>
          <w:szCs w:val="24"/>
        </w:rPr>
        <w:t>NS</w:t>
      </w:r>
      <w:r w:rsidR="004616C3">
        <w:rPr>
          <w:rFonts w:ascii="Calibri" w:eastAsia="Calibri" w:hAnsi="Calibri" w:cs="Calibri"/>
          <w:b/>
          <w:bCs/>
          <w:spacing w:val="-1"/>
          <w:w w:val="99"/>
          <w:sz w:val="24"/>
          <w:szCs w:val="24"/>
        </w:rPr>
        <w:t>P</w:t>
      </w:r>
      <w:r w:rsidR="004616C3">
        <w:rPr>
          <w:rFonts w:ascii="Calibri" w:eastAsia="Calibri" w:hAnsi="Calibri" w:cs="Calibri"/>
          <w:b/>
          <w:bCs/>
          <w:spacing w:val="1"/>
          <w:sz w:val="24"/>
          <w:szCs w:val="24"/>
        </w:rPr>
        <w:t>O</w:t>
      </w:r>
      <w:r w:rsidR="004616C3">
        <w:rPr>
          <w:rFonts w:ascii="Calibri" w:eastAsia="Calibri" w:hAnsi="Calibri" w:cs="Calibri"/>
          <w:b/>
          <w:bCs/>
          <w:spacing w:val="-1"/>
          <w:w w:val="99"/>
          <w:sz w:val="24"/>
          <w:szCs w:val="24"/>
        </w:rPr>
        <w:t>R</w:t>
      </w:r>
      <w:r w:rsidR="004616C3">
        <w:rPr>
          <w:rFonts w:ascii="Calibri" w:eastAsia="Calibri" w:hAnsi="Calibri" w:cs="Calibri"/>
          <w:b/>
          <w:bCs/>
          <w:spacing w:val="1"/>
          <w:sz w:val="24"/>
          <w:szCs w:val="24"/>
        </w:rPr>
        <w:t>T</w:t>
      </w:r>
      <w:r w:rsidR="004616C3">
        <w:rPr>
          <w:rFonts w:ascii="Calibri" w:eastAsia="Calibri" w:hAnsi="Calibri" w:cs="Calibri"/>
          <w:b/>
          <w:bCs/>
          <w:spacing w:val="1"/>
          <w:w w:val="99"/>
          <w:sz w:val="24"/>
          <w:szCs w:val="24"/>
        </w:rPr>
        <w:t>A</w:t>
      </w:r>
      <w:r w:rsidR="004616C3">
        <w:rPr>
          <w:rFonts w:ascii="Calibri" w:eastAsia="Calibri" w:hAnsi="Calibri" w:cs="Calibri"/>
          <w:b/>
          <w:bCs/>
          <w:spacing w:val="1"/>
          <w:sz w:val="24"/>
          <w:szCs w:val="24"/>
        </w:rPr>
        <w:t>T</w:t>
      </w:r>
      <w:r w:rsidR="004616C3">
        <w:rPr>
          <w:rFonts w:ascii="Calibri" w:eastAsia="Calibri" w:hAnsi="Calibri" w:cs="Calibri"/>
          <w:b/>
          <w:bCs/>
          <w:spacing w:val="1"/>
          <w:w w:val="99"/>
          <w:sz w:val="24"/>
          <w:szCs w:val="24"/>
        </w:rPr>
        <w:t>I</w:t>
      </w:r>
      <w:r w:rsidR="004616C3">
        <w:rPr>
          <w:rFonts w:ascii="Calibri" w:eastAsia="Calibri" w:hAnsi="Calibri" w:cs="Calibri"/>
          <w:b/>
          <w:bCs/>
          <w:spacing w:val="1"/>
          <w:sz w:val="24"/>
          <w:szCs w:val="24"/>
        </w:rPr>
        <w:t>O</w:t>
      </w:r>
      <w:r w:rsidR="004616C3">
        <w:rPr>
          <w:rFonts w:ascii="Calibri" w:eastAsia="Calibri" w:hAnsi="Calibri" w:cs="Calibri"/>
          <w:b/>
          <w:bCs/>
          <w:w w:val="99"/>
          <w:sz w:val="24"/>
          <w:szCs w:val="24"/>
        </w:rPr>
        <w:t xml:space="preserve">N </w:t>
      </w:r>
      <w:r>
        <w:rPr>
          <w:rFonts w:ascii="Calibri" w:eastAsia="Calibri" w:hAnsi="Calibri" w:cs="Calibri"/>
          <w:b/>
          <w:bCs/>
          <w:w w:val="99"/>
          <w:sz w:val="24"/>
          <w:szCs w:val="24"/>
        </w:rPr>
        <w:t>FOR STUDENTS WITH DISABILITIES</w:t>
      </w:r>
      <w:r w:rsidR="004616C3">
        <w:rPr>
          <w:rFonts w:ascii="Calibri" w:eastAsia="Calibri" w:hAnsi="Calibri" w:cs="Calibri"/>
          <w:b/>
          <w:bCs/>
          <w:spacing w:val="-6"/>
          <w:sz w:val="24"/>
          <w:szCs w:val="24"/>
        </w:rPr>
        <w:t xml:space="preserve"> </w:t>
      </w:r>
      <w:r w:rsidR="004616C3">
        <w:rPr>
          <w:rFonts w:ascii="Calibri" w:eastAsia="Calibri" w:hAnsi="Calibri" w:cs="Calibri"/>
          <w:b/>
          <w:bCs/>
          <w:sz w:val="24"/>
          <w:szCs w:val="24"/>
        </w:rPr>
        <w:t>B</w:t>
      </w:r>
      <w:r w:rsidR="004616C3">
        <w:rPr>
          <w:rFonts w:ascii="Calibri" w:eastAsia="Calibri" w:hAnsi="Calibri" w:cs="Calibri"/>
          <w:b/>
          <w:bCs/>
          <w:spacing w:val="-1"/>
          <w:sz w:val="24"/>
          <w:szCs w:val="24"/>
        </w:rPr>
        <w:t>U</w:t>
      </w:r>
      <w:r w:rsidR="004616C3">
        <w:rPr>
          <w:rFonts w:ascii="Calibri" w:eastAsia="Calibri" w:hAnsi="Calibri" w:cs="Calibri"/>
          <w:b/>
          <w:bCs/>
          <w:sz w:val="24"/>
          <w:szCs w:val="24"/>
        </w:rPr>
        <w:t>S</w:t>
      </w:r>
      <w:r w:rsidR="004616C3">
        <w:rPr>
          <w:rFonts w:ascii="Calibri" w:eastAsia="Calibri" w:hAnsi="Calibri" w:cs="Calibri"/>
          <w:b/>
          <w:bCs/>
          <w:spacing w:val="-4"/>
          <w:sz w:val="24"/>
          <w:szCs w:val="24"/>
        </w:rPr>
        <w:t xml:space="preserve"> </w:t>
      </w:r>
      <w:r w:rsidR="004616C3">
        <w:rPr>
          <w:rFonts w:ascii="Calibri" w:eastAsia="Calibri" w:hAnsi="Calibri" w:cs="Calibri"/>
          <w:b/>
          <w:bCs/>
          <w:sz w:val="24"/>
          <w:szCs w:val="24"/>
        </w:rPr>
        <w:t>ROU</w:t>
      </w:r>
      <w:r w:rsidR="004616C3">
        <w:rPr>
          <w:rFonts w:ascii="Calibri" w:eastAsia="Calibri" w:hAnsi="Calibri" w:cs="Calibri"/>
          <w:b/>
          <w:bCs/>
          <w:spacing w:val="1"/>
          <w:sz w:val="24"/>
          <w:szCs w:val="24"/>
        </w:rPr>
        <w:t>T</w:t>
      </w:r>
      <w:r w:rsidR="004616C3">
        <w:rPr>
          <w:rFonts w:ascii="Calibri" w:eastAsia="Calibri" w:hAnsi="Calibri" w:cs="Calibri"/>
          <w:b/>
          <w:bCs/>
          <w:sz w:val="24"/>
          <w:szCs w:val="24"/>
        </w:rPr>
        <w:t>ES</w:t>
      </w:r>
      <w:r w:rsidR="004616C3">
        <w:rPr>
          <w:rFonts w:ascii="Calibri" w:eastAsia="Calibri" w:hAnsi="Calibri" w:cs="Calibri"/>
          <w:b/>
          <w:bCs/>
          <w:spacing w:val="-1"/>
          <w:sz w:val="24"/>
          <w:szCs w:val="24"/>
        </w:rPr>
        <w:t xml:space="preserve"> </w:t>
      </w:r>
      <w:r w:rsidR="004616C3">
        <w:rPr>
          <w:rFonts w:ascii="Calibri" w:eastAsia="Calibri" w:hAnsi="Calibri" w:cs="Calibri"/>
          <w:b/>
          <w:bCs/>
          <w:sz w:val="24"/>
          <w:szCs w:val="24"/>
        </w:rPr>
        <w:t>BID</w:t>
      </w:r>
      <w:r w:rsidR="004616C3">
        <w:rPr>
          <w:rFonts w:ascii="Calibri" w:eastAsia="Calibri" w:hAnsi="Calibri" w:cs="Calibri"/>
          <w:b/>
          <w:bCs/>
          <w:spacing w:val="-3"/>
          <w:sz w:val="24"/>
          <w:szCs w:val="24"/>
        </w:rPr>
        <w:t xml:space="preserve"> </w:t>
      </w:r>
      <w:r w:rsidR="004616C3">
        <w:rPr>
          <w:rFonts w:ascii="Calibri" w:eastAsia="Calibri" w:hAnsi="Calibri" w:cs="Calibri"/>
          <w:b/>
          <w:bCs/>
          <w:sz w:val="24"/>
          <w:szCs w:val="24"/>
        </w:rPr>
        <w:t>F</w:t>
      </w:r>
      <w:r w:rsidR="004616C3">
        <w:rPr>
          <w:rFonts w:ascii="Calibri" w:eastAsia="Calibri" w:hAnsi="Calibri" w:cs="Calibri"/>
          <w:b/>
          <w:bCs/>
          <w:spacing w:val="1"/>
          <w:sz w:val="24"/>
          <w:szCs w:val="24"/>
        </w:rPr>
        <w:t>O</w:t>
      </w:r>
      <w:r w:rsidR="004616C3">
        <w:rPr>
          <w:rFonts w:ascii="Calibri" w:eastAsia="Calibri" w:hAnsi="Calibri" w:cs="Calibri"/>
          <w:b/>
          <w:bCs/>
          <w:spacing w:val="-1"/>
          <w:w w:val="99"/>
          <w:sz w:val="24"/>
          <w:szCs w:val="24"/>
        </w:rPr>
        <w:t>R</w:t>
      </w:r>
      <w:r w:rsidR="004616C3">
        <w:rPr>
          <w:rFonts w:ascii="Calibri" w:eastAsia="Calibri" w:hAnsi="Calibri" w:cs="Calibri"/>
          <w:b/>
          <w:bCs/>
          <w:sz w:val="24"/>
          <w:szCs w:val="24"/>
        </w:rPr>
        <w:t>M N</w:t>
      </w:r>
      <w:r w:rsidR="004616C3">
        <w:rPr>
          <w:rFonts w:ascii="Calibri" w:eastAsia="Calibri" w:hAnsi="Calibri" w:cs="Calibri"/>
          <w:b/>
          <w:bCs/>
          <w:spacing w:val="1"/>
          <w:sz w:val="24"/>
          <w:szCs w:val="24"/>
        </w:rPr>
        <w:t>A</w:t>
      </w:r>
      <w:r w:rsidR="004616C3">
        <w:rPr>
          <w:rFonts w:ascii="Calibri" w:eastAsia="Calibri" w:hAnsi="Calibri" w:cs="Calibri"/>
          <w:b/>
          <w:bCs/>
          <w:sz w:val="24"/>
          <w:szCs w:val="24"/>
        </w:rPr>
        <w:t>UG</w:t>
      </w:r>
      <w:r w:rsidR="004616C3">
        <w:rPr>
          <w:rFonts w:ascii="Calibri" w:eastAsia="Calibri" w:hAnsi="Calibri" w:cs="Calibri"/>
          <w:b/>
          <w:bCs/>
          <w:spacing w:val="1"/>
          <w:sz w:val="24"/>
          <w:szCs w:val="24"/>
        </w:rPr>
        <w:t>AT</w:t>
      </w:r>
      <w:r w:rsidR="004616C3">
        <w:rPr>
          <w:rFonts w:ascii="Calibri" w:eastAsia="Calibri" w:hAnsi="Calibri" w:cs="Calibri"/>
          <w:b/>
          <w:bCs/>
          <w:sz w:val="24"/>
          <w:szCs w:val="24"/>
        </w:rPr>
        <w:t>UCK</w:t>
      </w:r>
      <w:r w:rsidR="004616C3">
        <w:rPr>
          <w:rFonts w:ascii="Calibri" w:eastAsia="Calibri" w:hAnsi="Calibri" w:cs="Calibri"/>
          <w:b/>
          <w:bCs/>
          <w:spacing w:val="-7"/>
          <w:sz w:val="24"/>
          <w:szCs w:val="24"/>
        </w:rPr>
        <w:t xml:space="preserve"> </w:t>
      </w:r>
      <w:r w:rsidR="004616C3">
        <w:rPr>
          <w:rFonts w:ascii="Calibri" w:eastAsia="Calibri" w:hAnsi="Calibri" w:cs="Calibri"/>
          <w:b/>
          <w:bCs/>
          <w:sz w:val="24"/>
          <w:szCs w:val="24"/>
        </w:rPr>
        <w:t>P</w:t>
      </w:r>
      <w:r w:rsidR="004616C3">
        <w:rPr>
          <w:rFonts w:ascii="Calibri" w:eastAsia="Calibri" w:hAnsi="Calibri" w:cs="Calibri"/>
          <w:b/>
          <w:bCs/>
          <w:spacing w:val="-1"/>
          <w:sz w:val="24"/>
          <w:szCs w:val="24"/>
        </w:rPr>
        <w:t>U</w:t>
      </w:r>
      <w:r w:rsidR="004616C3">
        <w:rPr>
          <w:rFonts w:ascii="Calibri" w:eastAsia="Calibri" w:hAnsi="Calibri" w:cs="Calibri"/>
          <w:b/>
          <w:bCs/>
          <w:sz w:val="24"/>
          <w:szCs w:val="24"/>
        </w:rPr>
        <w:t>B</w:t>
      </w:r>
      <w:r w:rsidR="004616C3">
        <w:rPr>
          <w:rFonts w:ascii="Calibri" w:eastAsia="Calibri" w:hAnsi="Calibri" w:cs="Calibri"/>
          <w:b/>
          <w:bCs/>
          <w:spacing w:val="-1"/>
          <w:sz w:val="24"/>
          <w:szCs w:val="24"/>
        </w:rPr>
        <w:t>L</w:t>
      </w:r>
      <w:r w:rsidR="004616C3">
        <w:rPr>
          <w:rFonts w:ascii="Calibri" w:eastAsia="Calibri" w:hAnsi="Calibri" w:cs="Calibri"/>
          <w:b/>
          <w:bCs/>
          <w:spacing w:val="1"/>
          <w:sz w:val="24"/>
          <w:szCs w:val="24"/>
        </w:rPr>
        <w:t>I</w:t>
      </w:r>
      <w:r w:rsidR="004616C3">
        <w:rPr>
          <w:rFonts w:ascii="Calibri" w:eastAsia="Calibri" w:hAnsi="Calibri" w:cs="Calibri"/>
          <w:b/>
          <w:bCs/>
          <w:sz w:val="24"/>
          <w:szCs w:val="24"/>
        </w:rPr>
        <w:t>C</w:t>
      </w:r>
      <w:r w:rsidR="004616C3">
        <w:rPr>
          <w:rFonts w:ascii="Calibri" w:eastAsia="Calibri" w:hAnsi="Calibri" w:cs="Calibri"/>
          <w:b/>
          <w:bCs/>
          <w:spacing w:val="-2"/>
          <w:sz w:val="24"/>
          <w:szCs w:val="24"/>
        </w:rPr>
        <w:t xml:space="preserve"> </w:t>
      </w:r>
      <w:r w:rsidR="004616C3">
        <w:rPr>
          <w:rFonts w:ascii="Calibri" w:eastAsia="Calibri" w:hAnsi="Calibri" w:cs="Calibri"/>
          <w:b/>
          <w:bCs/>
          <w:sz w:val="24"/>
          <w:szCs w:val="24"/>
        </w:rPr>
        <w:t>SCHO</w:t>
      </w:r>
      <w:r w:rsidR="004616C3">
        <w:rPr>
          <w:rFonts w:ascii="Calibri" w:eastAsia="Calibri" w:hAnsi="Calibri" w:cs="Calibri"/>
          <w:b/>
          <w:bCs/>
          <w:spacing w:val="1"/>
          <w:sz w:val="24"/>
          <w:szCs w:val="24"/>
        </w:rPr>
        <w:t>O</w:t>
      </w:r>
      <w:r w:rsidR="004616C3">
        <w:rPr>
          <w:rFonts w:ascii="Calibri" w:eastAsia="Calibri" w:hAnsi="Calibri" w:cs="Calibri"/>
          <w:b/>
          <w:bCs/>
          <w:spacing w:val="-1"/>
          <w:w w:val="99"/>
          <w:sz w:val="24"/>
          <w:szCs w:val="24"/>
        </w:rPr>
        <w:t>L</w:t>
      </w:r>
      <w:r w:rsidR="004616C3">
        <w:rPr>
          <w:rFonts w:ascii="Calibri" w:eastAsia="Calibri" w:hAnsi="Calibri" w:cs="Calibri"/>
          <w:b/>
          <w:bCs/>
          <w:w w:val="99"/>
          <w:sz w:val="24"/>
          <w:szCs w:val="24"/>
        </w:rPr>
        <w:t>S</w:t>
      </w:r>
    </w:p>
    <w:p w14:paraId="4F0C478C" w14:textId="4DAED140" w:rsidR="00730113" w:rsidRDefault="004616C3">
      <w:pPr>
        <w:spacing w:line="267" w:lineRule="exact"/>
        <w:ind w:left="4198" w:right="4160"/>
        <w:jc w:val="center"/>
        <w:rPr>
          <w:rFonts w:ascii="Calibri" w:eastAsia="Calibri" w:hAnsi="Calibri" w:cs="Calibri"/>
          <w:sz w:val="24"/>
          <w:szCs w:val="24"/>
        </w:rPr>
      </w:pPr>
      <w:proofErr w:type="gramStart"/>
      <w:r>
        <w:rPr>
          <w:rFonts w:ascii="Calibri" w:eastAsia="Calibri" w:hAnsi="Calibri" w:cs="Calibri"/>
          <w:b/>
          <w:bCs/>
          <w:position w:val="1"/>
          <w:sz w:val="24"/>
          <w:szCs w:val="24"/>
        </w:rPr>
        <w:t>2</w:t>
      </w:r>
      <w:r>
        <w:rPr>
          <w:rFonts w:ascii="Calibri" w:eastAsia="Calibri" w:hAnsi="Calibri" w:cs="Calibri"/>
          <w:b/>
          <w:bCs/>
          <w:spacing w:val="1"/>
          <w:position w:val="1"/>
          <w:sz w:val="24"/>
          <w:szCs w:val="24"/>
        </w:rPr>
        <w:t>02</w:t>
      </w:r>
      <w:r w:rsidR="003962A7">
        <w:rPr>
          <w:rFonts w:ascii="Calibri" w:eastAsia="Calibri" w:hAnsi="Calibri" w:cs="Calibri"/>
          <w:b/>
          <w:bCs/>
          <w:spacing w:val="1"/>
          <w:position w:val="1"/>
          <w:sz w:val="24"/>
          <w:szCs w:val="24"/>
        </w:rPr>
        <w:t>3</w:t>
      </w:r>
      <w:r>
        <w:rPr>
          <w:rFonts w:ascii="Calibri" w:eastAsia="Calibri" w:hAnsi="Calibri" w:cs="Calibri"/>
          <w:b/>
          <w:bCs/>
          <w:position w:val="1"/>
          <w:sz w:val="24"/>
          <w:szCs w:val="24"/>
        </w:rPr>
        <w:t>/2</w:t>
      </w:r>
      <w:r>
        <w:rPr>
          <w:rFonts w:ascii="Calibri" w:eastAsia="Calibri" w:hAnsi="Calibri" w:cs="Calibri"/>
          <w:b/>
          <w:bCs/>
          <w:spacing w:val="1"/>
          <w:position w:val="1"/>
          <w:sz w:val="24"/>
          <w:szCs w:val="24"/>
        </w:rPr>
        <w:t>0</w:t>
      </w:r>
      <w:r>
        <w:rPr>
          <w:rFonts w:ascii="Calibri" w:eastAsia="Calibri" w:hAnsi="Calibri" w:cs="Calibri"/>
          <w:b/>
          <w:bCs/>
          <w:position w:val="1"/>
          <w:sz w:val="24"/>
          <w:szCs w:val="24"/>
        </w:rPr>
        <w:t>2</w:t>
      </w:r>
      <w:r w:rsidR="003962A7">
        <w:rPr>
          <w:rFonts w:ascii="Calibri" w:eastAsia="Calibri" w:hAnsi="Calibri" w:cs="Calibri"/>
          <w:b/>
          <w:bCs/>
          <w:position w:val="1"/>
          <w:sz w:val="24"/>
          <w:szCs w:val="24"/>
        </w:rPr>
        <w:t>6</w:t>
      </w:r>
      <w:proofErr w:type="gramEnd"/>
      <w:r>
        <w:rPr>
          <w:rFonts w:ascii="Calibri" w:eastAsia="Calibri" w:hAnsi="Calibri" w:cs="Calibri"/>
          <w:b/>
          <w:bCs/>
          <w:spacing w:val="-9"/>
          <w:position w:val="1"/>
          <w:sz w:val="24"/>
          <w:szCs w:val="24"/>
        </w:rPr>
        <w:t xml:space="preserve"> </w:t>
      </w:r>
      <w:r>
        <w:rPr>
          <w:rFonts w:ascii="Calibri" w:eastAsia="Calibri" w:hAnsi="Calibri" w:cs="Calibri"/>
          <w:b/>
          <w:bCs/>
          <w:position w:val="1"/>
          <w:sz w:val="24"/>
          <w:szCs w:val="24"/>
        </w:rPr>
        <w:t>SCHO</w:t>
      </w:r>
      <w:r>
        <w:rPr>
          <w:rFonts w:ascii="Calibri" w:eastAsia="Calibri" w:hAnsi="Calibri" w:cs="Calibri"/>
          <w:b/>
          <w:bCs/>
          <w:spacing w:val="1"/>
          <w:position w:val="1"/>
          <w:sz w:val="24"/>
          <w:szCs w:val="24"/>
        </w:rPr>
        <w:t>O</w:t>
      </w:r>
      <w:r>
        <w:rPr>
          <w:rFonts w:ascii="Calibri" w:eastAsia="Calibri" w:hAnsi="Calibri" w:cs="Calibri"/>
          <w:b/>
          <w:bCs/>
          <w:position w:val="1"/>
          <w:sz w:val="24"/>
          <w:szCs w:val="24"/>
        </w:rPr>
        <w:t>L</w:t>
      </w:r>
      <w:r>
        <w:rPr>
          <w:rFonts w:ascii="Calibri" w:eastAsia="Calibri" w:hAnsi="Calibri" w:cs="Calibri"/>
          <w:b/>
          <w:bCs/>
          <w:spacing w:val="-1"/>
          <w:position w:val="1"/>
          <w:sz w:val="24"/>
          <w:szCs w:val="24"/>
        </w:rPr>
        <w:t xml:space="preserve"> </w:t>
      </w:r>
      <w:r>
        <w:rPr>
          <w:rFonts w:ascii="Calibri" w:eastAsia="Calibri" w:hAnsi="Calibri" w:cs="Calibri"/>
          <w:b/>
          <w:bCs/>
          <w:w w:val="99"/>
          <w:position w:val="1"/>
          <w:sz w:val="24"/>
          <w:szCs w:val="24"/>
        </w:rPr>
        <w:t>YE</w:t>
      </w:r>
      <w:r>
        <w:rPr>
          <w:rFonts w:ascii="Calibri" w:eastAsia="Calibri" w:hAnsi="Calibri" w:cs="Calibri"/>
          <w:b/>
          <w:bCs/>
          <w:spacing w:val="1"/>
          <w:w w:val="99"/>
          <w:position w:val="1"/>
          <w:sz w:val="24"/>
          <w:szCs w:val="24"/>
        </w:rPr>
        <w:t>A</w:t>
      </w:r>
      <w:r>
        <w:rPr>
          <w:rFonts w:ascii="Calibri" w:eastAsia="Calibri" w:hAnsi="Calibri" w:cs="Calibri"/>
          <w:b/>
          <w:bCs/>
          <w:spacing w:val="-1"/>
          <w:w w:val="99"/>
          <w:position w:val="1"/>
          <w:sz w:val="24"/>
          <w:szCs w:val="24"/>
        </w:rPr>
        <w:t>R</w:t>
      </w:r>
      <w:r>
        <w:rPr>
          <w:rFonts w:ascii="Calibri" w:eastAsia="Calibri" w:hAnsi="Calibri" w:cs="Calibri"/>
          <w:b/>
          <w:bCs/>
          <w:w w:val="99"/>
          <w:position w:val="1"/>
          <w:sz w:val="24"/>
          <w:szCs w:val="24"/>
        </w:rPr>
        <w:t>S</w:t>
      </w:r>
      <w:r w:rsidR="008D1AE1">
        <w:rPr>
          <w:rFonts w:ascii="Calibri" w:eastAsia="Calibri" w:hAnsi="Calibri" w:cs="Calibri"/>
          <w:b/>
          <w:bCs/>
          <w:w w:val="99"/>
          <w:position w:val="1"/>
          <w:sz w:val="24"/>
          <w:szCs w:val="24"/>
        </w:rPr>
        <w:t xml:space="preserve"> – Vendor can bid </w:t>
      </w:r>
      <w:r w:rsidR="00FC6BB0">
        <w:rPr>
          <w:rFonts w:ascii="Calibri" w:eastAsia="Calibri" w:hAnsi="Calibri" w:cs="Calibri"/>
          <w:b/>
          <w:bCs/>
          <w:w w:val="99"/>
          <w:position w:val="1"/>
          <w:sz w:val="24"/>
          <w:szCs w:val="24"/>
        </w:rPr>
        <w:t>contract term of 1</w:t>
      </w:r>
      <w:r w:rsidR="008D1AE1">
        <w:rPr>
          <w:rFonts w:ascii="Calibri" w:eastAsia="Calibri" w:hAnsi="Calibri" w:cs="Calibri"/>
          <w:b/>
          <w:bCs/>
          <w:w w:val="99"/>
          <w:position w:val="1"/>
          <w:sz w:val="24"/>
          <w:szCs w:val="24"/>
        </w:rPr>
        <w:t xml:space="preserve"> year or three years</w:t>
      </w:r>
    </w:p>
    <w:p w14:paraId="2521B129" w14:textId="77777777" w:rsidR="00730113" w:rsidRDefault="00730113">
      <w:pPr>
        <w:spacing w:before="8" w:line="110" w:lineRule="exact"/>
        <w:rPr>
          <w:sz w:val="11"/>
          <w:szCs w:val="11"/>
        </w:rPr>
      </w:pPr>
    </w:p>
    <w:p w14:paraId="18962992" w14:textId="77777777" w:rsidR="00730113" w:rsidRDefault="00730113">
      <w:pPr>
        <w:spacing w:line="200" w:lineRule="exact"/>
        <w:rPr>
          <w:sz w:val="20"/>
          <w:szCs w:val="20"/>
        </w:rPr>
      </w:pPr>
    </w:p>
    <w:p w14:paraId="53C577F1" w14:textId="77777777" w:rsidR="00730113" w:rsidRDefault="00730113">
      <w:pPr>
        <w:spacing w:line="200" w:lineRule="exact"/>
        <w:rPr>
          <w:sz w:val="20"/>
          <w:szCs w:val="20"/>
        </w:rPr>
      </w:pPr>
    </w:p>
    <w:p w14:paraId="59973157" w14:textId="77777777" w:rsidR="00730113" w:rsidRDefault="00730113">
      <w:pPr>
        <w:spacing w:line="200" w:lineRule="exact"/>
        <w:rPr>
          <w:sz w:val="20"/>
          <w:szCs w:val="20"/>
        </w:rPr>
      </w:pPr>
    </w:p>
    <w:p w14:paraId="184CB9D0" w14:textId="71F80C43" w:rsidR="00730113" w:rsidRDefault="004616C3">
      <w:pPr>
        <w:spacing w:before="16" w:line="265" w:lineRule="exact"/>
        <w:ind w:left="150" w:right="-20"/>
        <w:rPr>
          <w:rFonts w:ascii="Calibri" w:eastAsia="Calibri" w:hAnsi="Calibri" w:cs="Calibri"/>
        </w:rPr>
      </w:pPr>
      <w:r>
        <w:rPr>
          <w:rFonts w:ascii="Calibri" w:eastAsia="Calibri" w:hAnsi="Calibri" w:cs="Calibri"/>
          <w:b/>
          <w:bCs/>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ROU</w:t>
      </w:r>
      <w:r>
        <w:rPr>
          <w:rFonts w:ascii="Calibri" w:eastAsia="Calibri" w:hAnsi="Calibri" w:cs="Calibri"/>
          <w:b/>
          <w:bCs/>
          <w:spacing w:val="1"/>
        </w:rPr>
        <w:t>T</w:t>
      </w:r>
      <w:r>
        <w:rPr>
          <w:rFonts w:ascii="Calibri" w:eastAsia="Calibri" w:hAnsi="Calibri" w:cs="Calibri"/>
          <w:b/>
          <w:bCs/>
        </w:rPr>
        <w:t>ES</w:t>
      </w:r>
      <w:r w:rsidR="005F1727">
        <w:rPr>
          <w:rFonts w:ascii="Calibri" w:eastAsia="Calibri" w:hAnsi="Calibri" w:cs="Calibri"/>
          <w:b/>
          <w:bCs/>
        </w:rPr>
        <w:t>/SCHOOOLS</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rPr>
        <w:t>RE</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U</w:t>
      </w:r>
      <w:r>
        <w:rPr>
          <w:rFonts w:ascii="Calibri" w:eastAsia="Calibri" w:hAnsi="Calibri" w:cs="Calibri"/>
          <w:b/>
          <w:bCs/>
          <w:spacing w:val="1"/>
        </w:rPr>
        <w:t>B</w:t>
      </w:r>
      <w:r>
        <w:rPr>
          <w:rFonts w:ascii="Calibri" w:eastAsia="Calibri" w:hAnsi="Calibri" w:cs="Calibri"/>
          <w:b/>
          <w:bCs/>
          <w:spacing w:val="-1"/>
        </w:rPr>
        <w:t>J</w:t>
      </w:r>
      <w:r>
        <w:rPr>
          <w:rFonts w:ascii="Calibri" w:eastAsia="Calibri" w:hAnsi="Calibri" w:cs="Calibri"/>
          <w:b/>
          <w:bCs/>
        </w:rPr>
        <w:t>E</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 xml:space="preserve"> T</w:t>
      </w:r>
      <w:r>
        <w:rPr>
          <w:rFonts w:ascii="Calibri" w:eastAsia="Calibri" w:hAnsi="Calibri" w:cs="Calibri"/>
          <w:b/>
          <w:bCs/>
        </w:rPr>
        <w:t xml:space="preserve">O </w:t>
      </w:r>
      <w:r>
        <w:rPr>
          <w:rFonts w:ascii="Calibri" w:eastAsia="Calibri" w:hAnsi="Calibri" w:cs="Calibri"/>
          <w:b/>
          <w:bCs/>
          <w:spacing w:val="1"/>
        </w:rPr>
        <w:t>C</w:t>
      </w:r>
      <w:r>
        <w:rPr>
          <w:rFonts w:ascii="Calibri" w:eastAsia="Calibri" w:hAnsi="Calibri" w:cs="Calibri"/>
          <w:b/>
          <w:bCs/>
        </w:rPr>
        <w:t>HA</w:t>
      </w:r>
      <w:r>
        <w:rPr>
          <w:rFonts w:ascii="Calibri" w:eastAsia="Calibri" w:hAnsi="Calibri" w:cs="Calibri"/>
          <w:b/>
          <w:bCs/>
          <w:spacing w:val="1"/>
        </w:rPr>
        <w:t>NG</w:t>
      </w:r>
      <w:r>
        <w:rPr>
          <w:rFonts w:ascii="Calibri" w:eastAsia="Calibri" w:hAnsi="Calibri" w:cs="Calibri"/>
          <w:b/>
          <w:bCs/>
        </w:rPr>
        <w:t>E</w:t>
      </w:r>
      <w:r>
        <w:rPr>
          <w:rFonts w:ascii="Calibri" w:eastAsia="Calibri" w:hAnsi="Calibri" w:cs="Calibri"/>
          <w:b/>
          <w:bCs/>
          <w:spacing w:val="1"/>
        </w:rPr>
        <w:t xml:space="preserve"> B</w:t>
      </w:r>
      <w:r>
        <w:rPr>
          <w:rFonts w:ascii="Calibri" w:eastAsia="Calibri" w:hAnsi="Calibri" w:cs="Calibri"/>
          <w:b/>
          <w:bCs/>
        </w:rPr>
        <w:t>ASED ON</w:t>
      </w:r>
      <w:r>
        <w:rPr>
          <w:rFonts w:ascii="Calibri" w:eastAsia="Calibri" w:hAnsi="Calibri" w:cs="Calibri"/>
          <w:b/>
          <w:bCs/>
          <w:spacing w:val="1"/>
        </w:rPr>
        <w:t xml:space="preserve"> N</w:t>
      </w:r>
      <w:r>
        <w:rPr>
          <w:rFonts w:ascii="Calibri" w:eastAsia="Calibri" w:hAnsi="Calibri" w:cs="Calibri"/>
          <w:b/>
          <w:bCs/>
        </w:rPr>
        <w:t>AU</w:t>
      </w:r>
      <w:r>
        <w:rPr>
          <w:rFonts w:ascii="Calibri" w:eastAsia="Calibri" w:hAnsi="Calibri" w:cs="Calibri"/>
          <w:b/>
          <w:bCs/>
          <w:spacing w:val="1"/>
        </w:rPr>
        <w:t>G</w:t>
      </w:r>
      <w:r>
        <w:rPr>
          <w:rFonts w:ascii="Calibri" w:eastAsia="Calibri" w:hAnsi="Calibri" w:cs="Calibri"/>
          <w:b/>
          <w:bCs/>
        </w:rPr>
        <w:t>A</w:t>
      </w:r>
      <w:r>
        <w:rPr>
          <w:rFonts w:ascii="Calibri" w:eastAsia="Calibri" w:hAnsi="Calibri" w:cs="Calibri"/>
          <w:b/>
          <w:bCs/>
          <w:spacing w:val="2"/>
        </w:rPr>
        <w:t>T</w:t>
      </w:r>
      <w:r>
        <w:rPr>
          <w:rFonts w:ascii="Calibri" w:eastAsia="Calibri" w:hAnsi="Calibri" w:cs="Calibri"/>
          <w:b/>
          <w:bCs/>
        </w:rPr>
        <w:t>UCK PU</w:t>
      </w:r>
      <w:r>
        <w:rPr>
          <w:rFonts w:ascii="Calibri" w:eastAsia="Calibri" w:hAnsi="Calibri" w:cs="Calibri"/>
          <w:b/>
          <w:bCs/>
          <w:spacing w:val="1"/>
        </w:rPr>
        <w:t>B</w: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rPr>
        <w:t>C</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spacing w:val="1"/>
        </w:rPr>
        <w:t>C</w:t>
      </w:r>
      <w:r>
        <w:rPr>
          <w:rFonts w:ascii="Calibri" w:eastAsia="Calibri" w:hAnsi="Calibri" w:cs="Calibri"/>
          <w:b/>
          <w:bCs/>
        </w:rPr>
        <w:t>HO</w:t>
      </w:r>
      <w:r>
        <w:rPr>
          <w:rFonts w:ascii="Calibri" w:eastAsia="Calibri" w:hAnsi="Calibri" w:cs="Calibri"/>
          <w:b/>
          <w:bCs/>
          <w:spacing w:val="-1"/>
        </w:rPr>
        <w:t>O</w:t>
      </w:r>
      <w:r>
        <w:rPr>
          <w:rFonts w:ascii="Calibri" w:eastAsia="Calibri" w:hAnsi="Calibri" w:cs="Calibri"/>
          <w:b/>
          <w:bCs/>
        </w:rPr>
        <w:t>LS</w:t>
      </w:r>
      <w:r>
        <w:rPr>
          <w:rFonts w:ascii="Calibri" w:eastAsia="Calibri" w:hAnsi="Calibri" w:cs="Calibri"/>
          <w:b/>
          <w:bCs/>
          <w:spacing w:val="-1"/>
        </w:rPr>
        <w:t xml:space="preserve"> </w:t>
      </w:r>
      <w:r>
        <w:rPr>
          <w:rFonts w:ascii="Calibri" w:eastAsia="Calibri" w:hAnsi="Calibri" w:cs="Calibri"/>
          <w:b/>
          <w:bCs/>
          <w:spacing w:val="1"/>
        </w:rPr>
        <w:t>N</w:t>
      </w:r>
      <w:r>
        <w:rPr>
          <w:rFonts w:ascii="Calibri" w:eastAsia="Calibri" w:hAnsi="Calibri" w:cs="Calibri"/>
          <w:b/>
          <w:bCs/>
        </w:rPr>
        <w:t>EEDS</w:t>
      </w:r>
    </w:p>
    <w:tbl>
      <w:tblPr>
        <w:tblW w:w="9105" w:type="dxa"/>
        <w:tblInd w:w="101" w:type="dxa"/>
        <w:tblLayout w:type="fixed"/>
        <w:tblCellMar>
          <w:left w:w="0" w:type="dxa"/>
          <w:right w:w="0" w:type="dxa"/>
        </w:tblCellMar>
        <w:tblLook w:val="01E0" w:firstRow="1" w:lastRow="1" w:firstColumn="1" w:lastColumn="1" w:noHBand="0" w:noVBand="0"/>
      </w:tblPr>
      <w:tblGrid>
        <w:gridCol w:w="5610"/>
        <w:gridCol w:w="1176"/>
        <w:gridCol w:w="1160"/>
        <w:gridCol w:w="1159"/>
      </w:tblGrid>
      <w:tr w:rsidR="005F1727" w14:paraId="24554426" w14:textId="77777777" w:rsidTr="005F1727">
        <w:trPr>
          <w:trHeight w:hRule="exact" w:val="290"/>
        </w:trPr>
        <w:tc>
          <w:tcPr>
            <w:tcW w:w="5610" w:type="dxa"/>
            <w:tcBorders>
              <w:top w:val="single" w:sz="8" w:space="0" w:color="000000"/>
              <w:left w:val="single" w:sz="8" w:space="0" w:color="000000"/>
              <w:bottom w:val="single" w:sz="8" w:space="0" w:color="000000"/>
              <w:right w:val="single" w:sz="8" w:space="0" w:color="000000"/>
            </w:tcBorders>
          </w:tcPr>
          <w:p w14:paraId="528126EB" w14:textId="77777777" w:rsidR="005F1727" w:rsidRDefault="005F1727"/>
        </w:tc>
        <w:tc>
          <w:tcPr>
            <w:tcW w:w="1176" w:type="dxa"/>
            <w:tcBorders>
              <w:top w:val="single" w:sz="8" w:space="0" w:color="000000"/>
              <w:left w:val="single" w:sz="8" w:space="0" w:color="000000"/>
              <w:bottom w:val="single" w:sz="8" w:space="0" w:color="000000"/>
              <w:right w:val="single" w:sz="8" w:space="0" w:color="000000"/>
            </w:tcBorders>
          </w:tcPr>
          <w:p w14:paraId="05B762E5" w14:textId="4CCCD5A2" w:rsidR="005F1727" w:rsidRDefault="005F1727" w:rsidP="004616C3">
            <w:pPr>
              <w:spacing w:before="33"/>
              <w:ind w:left="193" w:right="-20"/>
              <w:rPr>
                <w:rFonts w:ascii="Calibri" w:eastAsia="Calibri" w:hAnsi="Calibri" w:cs="Calibri"/>
                <w:sz w:val="18"/>
                <w:szCs w:val="18"/>
              </w:rPr>
            </w:pPr>
            <w:r>
              <w:rPr>
                <w:rFonts w:ascii="Calibri" w:eastAsia="Calibri" w:hAnsi="Calibri" w:cs="Calibri"/>
                <w:sz w:val="18"/>
                <w:szCs w:val="18"/>
              </w:rPr>
              <w:t>2023-2024</w:t>
            </w:r>
          </w:p>
        </w:tc>
        <w:tc>
          <w:tcPr>
            <w:tcW w:w="1160" w:type="dxa"/>
            <w:tcBorders>
              <w:top w:val="single" w:sz="8" w:space="0" w:color="000000"/>
              <w:left w:val="single" w:sz="8" w:space="0" w:color="000000"/>
              <w:bottom w:val="single" w:sz="8" w:space="0" w:color="000000"/>
              <w:right w:val="single" w:sz="8" w:space="0" w:color="000000"/>
            </w:tcBorders>
          </w:tcPr>
          <w:p w14:paraId="6759B1D9" w14:textId="37AF08F6" w:rsidR="005F1727" w:rsidRDefault="005F1727" w:rsidP="008D1AE1">
            <w:pPr>
              <w:spacing w:before="33"/>
              <w:ind w:left="186" w:right="-20"/>
              <w:rPr>
                <w:rFonts w:ascii="Calibri" w:eastAsia="Calibri" w:hAnsi="Calibri" w:cs="Calibri"/>
                <w:sz w:val="18"/>
                <w:szCs w:val="18"/>
              </w:rPr>
            </w:pPr>
            <w:r>
              <w:rPr>
                <w:rFonts w:ascii="Calibri" w:eastAsia="Calibri" w:hAnsi="Calibri" w:cs="Calibri"/>
                <w:sz w:val="18"/>
                <w:szCs w:val="18"/>
              </w:rPr>
              <w:t>2024-2025</w:t>
            </w:r>
          </w:p>
        </w:tc>
        <w:tc>
          <w:tcPr>
            <w:tcW w:w="1159" w:type="dxa"/>
            <w:tcBorders>
              <w:top w:val="single" w:sz="8" w:space="0" w:color="000000"/>
              <w:left w:val="single" w:sz="8" w:space="0" w:color="000000"/>
              <w:bottom w:val="single" w:sz="8" w:space="0" w:color="000000"/>
              <w:right w:val="single" w:sz="8" w:space="0" w:color="000000"/>
            </w:tcBorders>
          </w:tcPr>
          <w:p w14:paraId="7708B6AF" w14:textId="36DE1EE1" w:rsidR="005F1727" w:rsidRDefault="005F1727" w:rsidP="004616C3">
            <w:pPr>
              <w:spacing w:before="33"/>
              <w:ind w:left="186" w:right="-20"/>
              <w:rPr>
                <w:rFonts w:ascii="Calibri" w:eastAsia="Calibri" w:hAnsi="Calibri" w:cs="Calibri"/>
                <w:sz w:val="18"/>
                <w:szCs w:val="18"/>
              </w:rPr>
            </w:pPr>
            <w:r>
              <w:rPr>
                <w:rFonts w:ascii="Calibri" w:eastAsia="Calibri" w:hAnsi="Calibri" w:cs="Calibri"/>
                <w:sz w:val="18"/>
                <w:szCs w:val="18"/>
              </w:rPr>
              <w:t>2025-2026</w:t>
            </w:r>
          </w:p>
        </w:tc>
      </w:tr>
      <w:tr w:rsidR="005F1727" w14:paraId="731D63CF" w14:textId="77777777" w:rsidTr="005F1727">
        <w:trPr>
          <w:trHeight w:hRule="exact" w:val="290"/>
        </w:trPr>
        <w:tc>
          <w:tcPr>
            <w:tcW w:w="5610" w:type="dxa"/>
            <w:tcBorders>
              <w:top w:val="single" w:sz="8" w:space="0" w:color="000000"/>
              <w:left w:val="single" w:sz="8" w:space="0" w:color="000000"/>
              <w:bottom w:val="single" w:sz="8" w:space="0" w:color="000000"/>
              <w:right w:val="single" w:sz="8" w:space="0" w:color="000000"/>
            </w:tcBorders>
          </w:tcPr>
          <w:p w14:paraId="762420EC" w14:textId="77777777" w:rsidR="005F1727" w:rsidRDefault="005F1727">
            <w:pPr>
              <w:spacing w:before="33"/>
              <w:ind w:left="23" w:right="-20"/>
              <w:rPr>
                <w:rFonts w:ascii="Calibri" w:eastAsia="Calibri" w:hAnsi="Calibri" w:cs="Calibri"/>
                <w:sz w:val="18"/>
                <w:szCs w:val="18"/>
              </w:rPr>
            </w:pPr>
            <w:r>
              <w:rPr>
                <w:rFonts w:ascii="Calibri" w:eastAsia="Calibri" w:hAnsi="Calibri" w:cs="Calibri"/>
                <w:b/>
                <w:bCs/>
                <w:spacing w:val="-1"/>
                <w:sz w:val="18"/>
                <w:szCs w:val="18"/>
              </w:rPr>
              <w:t>D</w:t>
            </w:r>
            <w:r>
              <w:rPr>
                <w:rFonts w:ascii="Calibri" w:eastAsia="Calibri" w:hAnsi="Calibri" w:cs="Calibri"/>
                <w:b/>
                <w:bCs/>
                <w:spacing w:val="1"/>
                <w:sz w:val="18"/>
                <w:szCs w:val="18"/>
              </w:rPr>
              <w:t>E</w:t>
            </w:r>
            <w:r>
              <w:rPr>
                <w:rFonts w:ascii="Calibri" w:eastAsia="Calibri" w:hAnsi="Calibri" w:cs="Calibri"/>
                <w:b/>
                <w:bCs/>
                <w:spacing w:val="-1"/>
                <w:sz w:val="18"/>
                <w:szCs w:val="18"/>
              </w:rPr>
              <w:t>S</w:t>
            </w:r>
            <w:r>
              <w:rPr>
                <w:rFonts w:ascii="Calibri" w:eastAsia="Calibri" w:hAnsi="Calibri" w:cs="Calibri"/>
                <w:b/>
                <w:bCs/>
                <w:sz w:val="18"/>
                <w:szCs w:val="18"/>
              </w:rPr>
              <w:t>C</w:t>
            </w:r>
            <w:r>
              <w:rPr>
                <w:rFonts w:ascii="Calibri" w:eastAsia="Calibri" w:hAnsi="Calibri" w:cs="Calibri"/>
                <w:b/>
                <w:bCs/>
                <w:spacing w:val="-1"/>
                <w:sz w:val="18"/>
                <w:szCs w:val="18"/>
              </w:rPr>
              <w:t>R</w:t>
            </w:r>
            <w:r>
              <w:rPr>
                <w:rFonts w:ascii="Calibri" w:eastAsia="Calibri" w:hAnsi="Calibri" w:cs="Calibri"/>
                <w:b/>
                <w:bCs/>
                <w:sz w:val="18"/>
                <w:szCs w:val="18"/>
              </w:rPr>
              <w:t>IPTION</w:t>
            </w:r>
          </w:p>
        </w:tc>
        <w:tc>
          <w:tcPr>
            <w:tcW w:w="1176" w:type="dxa"/>
            <w:tcBorders>
              <w:top w:val="single" w:sz="8" w:space="0" w:color="000000"/>
              <w:left w:val="single" w:sz="8" w:space="0" w:color="000000"/>
              <w:bottom w:val="single" w:sz="8" w:space="0" w:color="000000"/>
              <w:right w:val="single" w:sz="8" w:space="0" w:color="000000"/>
            </w:tcBorders>
          </w:tcPr>
          <w:p w14:paraId="5F61EEB0" w14:textId="77777777" w:rsidR="005F1727" w:rsidRDefault="005F1727">
            <w:pPr>
              <w:spacing w:before="33"/>
              <w:ind w:left="23" w:right="-20"/>
              <w:rPr>
                <w:rFonts w:ascii="Calibri" w:eastAsia="Calibri" w:hAnsi="Calibri" w:cs="Calibri"/>
                <w:sz w:val="18"/>
                <w:szCs w:val="18"/>
              </w:rPr>
            </w:pPr>
            <w:r>
              <w:rPr>
                <w:rFonts w:ascii="Calibri" w:eastAsia="Calibri" w:hAnsi="Calibri" w:cs="Calibri"/>
                <w:sz w:val="18"/>
                <w:szCs w:val="18"/>
              </w:rPr>
              <w:t>P</w:t>
            </w:r>
            <w:r>
              <w:rPr>
                <w:rFonts w:ascii="Calibri" w:eastAsia="Calibri" w:hAnsi="Calibri" w:cs="Calibri"/>
                <w:spacing w:val="1"/>
                <w:sz w:val="18"/>
                <w:szCs w:val="18"/>
              </w:rPr>
              <w:t>RO</w:t>
            </w:r>
            <w:r>
              <w:rPr>
                <w:rFonts w:ascii="Calibri" w:eastAsia="Calibri" w:hAnsi="Calibri" w:cs="Calibri"/>
                <w:sz w:val="18"/>
                <w:szCs w:val="18"/>
              </w:rPr>
              <w:t>J</w:t>
            </w:r>
            <w:r>
              <w:rPr>
                <w:rFonts w:ascii="Calibri" w:eastAsia="Calibri" w:hAnsi="Calibri" w:cs="Calibri"/>
                <w:spacing w:val="1"/>
                <w:sz w:val="18"/>
                <w:szCs w:val="18"/>
              </w:rPr>
              <w:t>E</w:t>
            </w:r>
            <w:r>
              <w:rPr>
                <w:rFonts w:ascii="Calibri" w:eastAsia="Calibri" w:hAnsi="Calibri" w:cs="Calibri"/>
                <w:sz w:val="18"/>
                <w:szCs w:val="18"/>
              </w:rPr>
              <w:t>C</w:t>
            </w:r>
            <w:r>
              <w:rPr>
                <w:rFonts w:ascii="Calibri" w:eastAsia="Calibri" w:hAnsi="Calibri" w:cs="Calibri"/>
                <w:spacing w:val="1"/>
                <w:sz w:val="18"/>
                <w:szCs w:val="18"/>
              </w:rPr>
              <w:t>T</w:t>
            </w:r>
            <w:r>
              <w:rPr>
                <w:rFonts w:ascii="Calibri" w:eastAsia="Calibri" w:hAnsi="Calibri" w:cs="Calibri"/>
                <w:sz w:val="18"/>
                <w:szCs w:val="18"/>
              </w:rPr>
              <w:t>I</w:t>
            </w:r>
            <w:r>
              <w:rPr>
                <w:rFonts w:ascii="Calibri" w:eastAsia="Calibri" w:hAnsi="Calibri" w:cs="Calibri"/>
                <w:spacing w:val="1"/>
                <w:sz w:val="18"/>
                <w:szCs w:val="18"/>
              </w:rPr>
              <w:t>O</w:t>
            </w:r>
            <w:r>
              <w:rPr>
                <w:rFonts w:ascii="Calibri" w:eastAsia="Calibri" w:hAnsi="Calibri" w:cs="Calibri"/>
                <w:sz w:val="18"/>
                <w:szCs w:val="18"/>
              </w:rPr>
              <w:t>N</w:t>
            </w:r>
          </w:p>
        </w:tc>
        <w:tc>
          <w:tcPr>
            <w:tcW w:w="1160" w:type="dxa"/>
            <w:tcBorders>
              <w:top w:val="single" w:sz="8" w:space="0" w:color="000000"/>
              <w:left w:val="single" w:sz="8" w:space="0" w:color="000000"/>
              <w:bottom w:val="single" w:sz="8" w:space="0" w:color="000000"/>
              <w:right w:val="single" w:sz="8" w:space="0" w:color="000000"/>
            </w:tcBorders>
          </w:tcPr>
          <w:p w14:paraId="4B0EBA44" w14:textId="77777777" w:rsidR="005F1727" w:rsidRDefault="005F1727">
            <w:pPr>
              <w:spacing w:before="33"/>
              <w:ind w:left="23" w:right="-20"/>
              <w:rPr>
                <w:rFonts w:ascii="Calibri" w:eastAsia="Calibri" w:hAnsi="Calibri" w:cs="Calibri"/>
                <w:sz w:val="18"/>
                <w:szCs w:val="18"/>
              </w:rPr>
            </w:pPr>
            <w:r>
              <w:rPr>
                <w:rFonts w:ascii="Calibri" w:eastAsia="Calibri" w:hAnsi="Calibri" w:cs="Calibri"/>
                <w:sz w:val="18"/>
                <w:szCs w:val="18"/>
              </w:rPr>
              <w:t>P</w:t>
            </w:r>
            <w:r>
              <w:rPr>
                <w:rFonts w:ascii="Calibri" w:eastAsia="Calibri" w:hAnsi="Calibri" w:cs="Calibri"/>
                <w:spacing w:val="1"/>
                <w:sz w:val="18"/>
                <w:szCs w:val="18"/>
              </w:rPr>
              <w:t>RO</w:t>
            </w:r>
            <w:r>
              <w:rPr>
                <w:rFonts w:ascii="Calibri" w:eastAsia="Calibri" w:hAnsi="Calibri" w:cs="Calibri"/>
                <w:sz w:val="18"/>
                <w:szCs w:val="18"/>
              </w:rPr>
              <w:t>J</w:t>
            </w:r>
            <w:r>
              <w:rPr>
                <w:rFonts w:ascii="Calibri" w:eastAsia="Calibri" w:hAnsi="Calibri" w:cs="Calibri"/>
                <w:spacing w:val="1"/>
                <w:sz w:val="18"/>
                <w:szCs w:val="18"/>
              </w:rPr>
              <w:t>E</w:t>
            </w:r>
            <w:r>
              <w:rPr>
                <w:rFonts w:ascii="Calibri" w:eastAsia="Calibri" w:hAnsi="Calibri" w:cs="Calibri"/>
                <w:sz w:val="18"/>
                <w:szCs w:val="18"/>
              </w:rPr>
              <w:t>C</w:t>
            </w:r>
            <w:r>
              <w:rPr>
                <w:rFonts w:ascii="Calibri" w:eastAsia="Calibri" w:hAnsi="Calibri" w:cs="Calibri"/>
                <w:spacing w:val="1"/>
                <w:sz w:val="18"/>
                <w:szCs w:val="18"/>
              </w:rPr>
              <w:t>T</w:t>
            </w:r>
            <w:r>
              <w:rPr>
                <w:rFonts w:ascii="Calibri" w:eastAsia="Calibri" w:hAnsi="Calibri" w:cs="Calibri"/>
                <w:sz w:val="18"/>
                <w:szCs w:val="18"/>
              </w:rPr>
              <w:t>I</w:t>
            </w:r>
            <w:r>
              <w:rPr>
                <w:rFonts w:ascii="Calibri" w:eastAsia="Calibri" w:hAnsi="Calibri" w:cs="Calibri"/>
                <w:spacing w:val="1"/>
                <w:sz w:val="18"/>
                <w:szCs w:val="18"/>
              </w:rPr>
              <w:t>O</w:t>
            </w:r>
            <w:r>
              <w:rPr>
                <w:rFonts w:ascii="Calibri" w:eastAsia="Calibri" w:hAnsi="Calibri" w:cs="Calibri"/>
                <w:sz w:val="18"/>
                <w:szCs w:val="18"/>
              </w:rPr>
              <w:t>N</w:t>
            </w:r>
          </w:p>
        </w:tc>
        <w:tc>
          <w:tcPr>
            <w:tcW w:w="1159" w:type="dxa"/>
            <w:tcBorders>
              <w:top w:val="single" w:sz="8" w:space="0" w:color="000000"/>
              <w:left w:val="single" w:sz="8" w:space="0" w:color="000000"/>
              <w:bottom w:val="single" w:sz="8" w:space="0" w:color="000000"/>
              <w:right w:val="single" w:sz="8" w:space="0" w:color="000000"/>
            </w:tcBorders>
          </w:tcPr>
          <w:p w14:paraId="0F0CA4DD" w14:textId="77777777" w:rsidR="005F1727" w:rsidRDefault="005F1727">
            <w:pPr>
              <w:spacing w:before="33"/>
              <w:ind w:left="23" w:right="-20"/>
              <w:rPr>
                <w:rFonts w:ascii="Calibri" w:eastAsia="Calibri" w:hAnsi="Calibri" w:cs="Calibri"/>
                <w:sz w:val="18"/>
                <w:szCs w:val="18"/>
              </w:rPr>
            </w:pPr>
            <w:r>
              <w:rPr>
                <w:rFonts w:ascii="Calibri" w:eastAsia="Calibri" w:hAnsi="Calibri" w:cs="Calibri"/>
                <w:sz w:val="18"/>
                <w:szCs w:val="18"/>
              </w:rPr>
              <w:t>P</w:t>
            </w:r>
            <w:r>
              <w:rPr>
                <w:rFonts w:ascii="Calibri" w:eastAsia="Calibri" w:hAnsi="Calibri" w:cs="Calibri"/>
                <w:spacing w:val="1"/>
                <w:sz w:val="18"/>
                <w:szCs w:val="18"/>
              </w:rPr>
              <w:t>RO</w:t>
            </w:r>
            <w:r>
              <w:rPr>
                <w:rFonts w:ascii="Calibri" w:eastAsia="Calibri" w:hAnsi="Calibri" w:cs="Calibri"/>
                <w:sz w:val="18"/>
                <w:szCs w:val="18"/>
              </w:rPr>
              <w:t>J</w:t>
            </w:r>
            <w:r>
              <w:rPr>
                <w:rFonts w:ascii="Calibri" w:eastAsia="Calibri" w:hAnsi="Calibri" w:cs="Calibri"/>
                <w:spacing w:val="1"/>
                <w:sz w:val="18"/>
                <w:szCs w:val="18"/>
              </w:rPr>
              <w:t>E</w:t>
            </w:r>
            <w:r>
              <w:rPr>
                <w:rFonts w:ascii="Calibri" w:eastAsia="Calibri" w:hAnsi="Calibri" w:cs="Calibri"/>
                <w:sz w:val="18"/>
                <w:szCs w:val="18"/>
              </w:rPr>
              <w:t>C</w:t>
            </w:r>
            <w:r>
              <w:rPr>
                <w:rFonts w:ascii="Calibri" w:eastAsia="Calibri" w:hAnsi="Calibri" w:cs="Calibri"/>
                <w:spacing w:val="1"/>
                <w:sz w:val="18"/>
                <w:szCs w:val="18"/>
              </w:rPr>
              <w:t>T</w:t>
            </w:r>
            <w:r>
              <w:rPr>
                <w:rFonts w:ascii="Calibri" w:eastAsia="Calibri" w:hAnsi="Calibri" w:cs="Calibri"/>
                <w:sz w:val="18"/>
                <w:szCs w:val="18"/>
              </w:rPr>
              <w:t>I</w:t>
            </w:r>
            <w:r>
              <w:rPr>
                <w:rFonts w:ascii="Calibri" w:eastAsia="Calibri" w:hAnsi="Calibri" w:cs="Calibri"/>
                <w:spacing w:val="1"/>
                <w:sz w:val="18"/>
                <w:szCs w:val="18"/>
              </w:rPr>
              <w:t>O</w:t>
            </w:r>
            <w:r>
              <w:rPr>
                <w:rFonts w:ascii="Calibri" w:eastAsia="Calibri" w:hAnsi="Calibri" w:cs="Calibri"/>
                <w:sz w:val="18"/>
                <w:szCs w:val="18"/>
              </w:rPr>
              <w:t>N</w:t>
            </w:r>
          </w:p>
        </w:tc>
      </w:tr>
      <w:tr w:rsidR="005F1727" w14:paraId="6141C3CE" w14:textId="77777777" w:rsidTr="005F1727">
        <w:trPr>
          <w:trHeight w:hRule="exact" w:val="290"/>
        </w:trPr>
        <w:tc>
          <w:tcPr>
            <w:tcW w:w="5610" w:type="dxa"/>
            <w:tcBorders>
              <w:top w:val="single" w:sz="8" w:space="0" w:color="000000"/>
              <w:left w:val="single" w:sz="8" w:space="0" w:color="000000"/>
              <w:bottom w:val="single" w:sz="8" w:space="0" w:color="000000"/>
              <w:right w:val="single" w:sz="8" w:space="0" w:color="000000"/>
            </w:tcBorders>
          </w:tcPr>
          <w:p w14:paraId="498AFEE0" w14:textId="77777777" w:rsidR="005F1727" w:rsidRDefault="005F1727"/>
        </w:tc>
        <w:tc>
          <w:tcPr>
            <w:tcW w:w="1176" w:type="dxa"/>
            <w:tcBorders>
              <w:top w:val="single" w:sz="8" w:space="0" w:color="000000"/>
              <w:left w:val="single" w:sz="8" w:space="0" w:color="000000"/>
              <w:bottom w:val="single" w:sz="8" w:space="0" w:color="000000"/>
              <w:right w:val="single" w:sz="8" w:space="0" w:color="000000"/>
            </w:tcBorders>
          </w:tcPr>
          <w:p w14:paraId="24CFF874" w14:textId="77777777" w:rsidR="005F1727" w:rsidRDefault="005F1727"/>
        </w:tc>
        <w:tc>
          <w:tcPr>
            <w:tcW w:w="1160" w:type="dxa"/>
            <w:tcBorders>
              <w:top w:val="single" w:sz="8" w:space="0" w:color="000000"/>
              <w:left w:val="single" w:sz="8" w:space="0" w:color="000000"/>
              <w:bottom w:val="single" w:sz="8" w:space="0" w:color="000000"/>
              <w:right w:val="single" w:sz="8" w:space="0" w:color="000000"/>
            </w:tcBorders>
          </w:tcPr>
          <w:p w14:paraId="597B52B4" w14:textId="77777777" w:rsidR="005F1727" w:rsidRDefault="005F1727"/>
        </w:tc>
        <w:tc>
          <w:tcPr>
            <w:tcW w:w="1159" w:type="dxa"/>
            <w:tcBorders>
              <w:top w:val="single" w:sz="8" w:space="0" w:color="000000"/>
              <w:left w:val="single" w:sz="8" w:space="0" w:color="000000"/>
              <w:bottom w:val="single" w:sz="8" w:space="0" w:color="000000"/>
              <w:right w:val="single" w:sz="8" w:space="0" w:color="000000"/>
            </w:tcBorders>
          </w:tcPr>
          <w:p w14:paraId="6B20B80D" w14:textId="77777777" w:rsidR="005F1727" w:rsidRDefault="005F1727"/>
        </w:tc>
      </w:tr>
      <w:tr w:rsidR="005F1727" w14:paraId="32A3CA4E" w14:textId="77777777" w:rsidTr="005F1727">
        <w:trPr>
          <w:trHeight w:hRule="exact" w:val="291"/>
        </w:trPr>
        <w:tc>
          <w:tcPr>
            <w:tcW w:w="5610" w:type="dxa"/>
            <w:tcBorders>
              <w:top w:val="single" w:sz="8" w:space="0" w:color="000000"/>
              <w:left w:val="single" w:sz="8" w:space="0" w:color="000000"/>
              <w:bottom w:val="single" w:sz="8" w:space="0" w:color="000000"/>
              <w:right w:val="single" w:sz="8" w:space="0" w:color="000000"/>
            </w:tcBorders>
          </w:tcPr>
          <w:p w14:paraId="3301A40E" w14:textId="70F2777A" w:rsidR="005F1727" w:rsidRDefault="005F1727" w:rsidP="005F1727">
            <w:pPr>
              <w:spacing w:before="33"/>
              <w:ind w:right="-20"/>
              <w:rPr>
                <w:rFonts w:ascii="Calibri" w:eastAsia="Calibri" w:hAnsi="Calibri" w:cs="Calibri"/>
                <w:sz w:val="18"/>
                <w:szCs w:val="18"/>
              </w:rPr>
            </w:pPr>
            <w:r>
              <w:rPr>
                <w:rFonts w:ascii="Calibri" w:eastAsia="Calibri" w:hAnsi="Calibri" w:cs="Calibri"/>
                <w:sz w:val="18"/>
                <w:szCs w:val="18"/>
              </w:rPr>
              <w:t>ACES – Ansonia Middle School</w:t>
            </w:r>
          </w:p>
        </w:tc>
        <w:tc>
          <w:tcPr>
            <w:tcW w:w="1176" w:type="dxa"/>
            <w:tcBorders>
              <w:top w:val="single" w:sz="8" w:space="0" w:color="000000"/>
              <w:left w:val="single" w:sz="8" w:space="0" w:color="000000"/>
              <w:bottom w:val="single" w:sz="8" w:space="0" w:color="000000"/>
              <w:right w:val="single" w:sz="8" w:space="0" w:color="000000"/>
            </w:tcBorders>
          </w:tcPr>
          <w:p w14:paraId="16206922" w14:textId="77777777" w:rsidR="005F1727" w:rsidRDefault="005F1727"/>
        </w:tc>
        <w:tc>
          <w:tcPr>
            <w:tcW w:w="1160" w:type="dxa"/>
            <w:tcBorders>
              <w:top w:val="single" w:sz="8" w:space="0" w:color="000000"/>
              <w:left w:val="single" w:sz="8" w:space="0" w:color="000000"/>
              <w:bottom w:val="single" w:sz="8" w:space="0" w:color="000000"/>
              <w:right w:val="single" w:sz="8" w:space="0" w:color="000000"/>
            </w:tcBorders>
          </w:tcPr>
          <w:p w14:paraId="746E0A4D" w14:textId="77777777" w:rsidR="005F1727" w:rsidRDefault="005F1727"/>
        </w:tc>
        <w:tc>
          <w:tcPr>
            <w:tcW w:w="1159" w:type="dxa"/>
            <w:tcBorders>
              <w:top w:val="single" w:sz="8" w:space="0" w:color="000000"/>
              <w:left w:val="single" w:sz="8" w:space="0" w:color="000000"/>
              <w:bottom w:val="single" w:sz="8" w:space="0" w:color="000000"/>
              <w:right w:val="single" w:sz="8" w:space="0" w:color="000000"/>
            </w:tcBorders>
          </w:tcPr>
          <w:p w14:paraId="3C8E1AB8" w14:textId="77777777" w:rsidR="005F1727" w:rsidRDefault="005F1727"/>
        </w:tc>
      </w:tr>
      <w:tr w:rsidR="005F1727" w14:paraId="30F7777F" w14:textId="77777777" w:rsidTr="005F1727">
        <w:trPr>
          <w:trHeight w:hRule="exact" w:val="290"/>
        </w:trPr>
        <w:tc>
          <w:tcPr>
            <w:tcW w:w="5610" w:type="dxa"/>
            <w:tcBorders>
              <w:top w:val="single" w:sz="8" w:space="0" w:color="000000"/>
              <w:left w:val="single" w:sz="8" w:space="0" w:color="000000"/>
              <w:bottom w:val="single" w:sz="8" w:space="0" w:color="000000"/>
              <w:right w:val="single" w:sz="8" w:space="0" w:color="000000"/>
            </w:tcBorders>
          </w:tcPr>
          <w:p w14:paraId="5094D46C" w14:textId="34500989" w:rsidR="005F1727" w:rsidRDefault="005F1727">
            <w:pPr>
              <w:spacing w:before="33"/>
              <w:ind w:left="23" w:right="-20"/>
              <w:rPr>
                <w:rFonts w:ascii="Calibri" w:eastAsia="Calibri" w:hAnsi="Calibri" w:cs="Calibri"/>
                <w:sz w:val="18"/>
                <w:szCs w:val="18"/>
              </w:rPr>
            </w:pPr>
            <w:r>
              <w:rPr>
                <w:rFonts w:ascii="Calibri" w:eastAsia="Calibri" w:hAnsi="Calibri" w:cs="Calibri"/>
                <w:sz w:val="18"/>
                <w:szCs w:val="18"/>
              </w:rPr>
              <w:t>ACES – Mill Elementary /Academy, North Haven</w:t>
            </w:r>
          </w:p>
        </w:tc>
        <w:tc>
          <w:tcPr>
            <w:tcW w:w="1176" w:type="dxa"/>
            <w:tcBorders>
              <w:top w:val="single" w:sz="8" w:space="0" w:color="000000"/>
              <w:left w:val="single" w:sz="8" w:space="0" w:color="000000"/>
              <w:bottom w:val="single" w:sz="8" w:space="0" w:color="000000"/>
              <w:right w:val="single" w:sz="8" w:space="0" w:color="000000"/>
            </w:tcBorders>
          </w:tcPr>
          <w:p w14:paraId="7130B033" w14:textId="77777777" w:rsidR="005F1727" w:rsidRDefault="005F1727"/>
        </w:tc>
        <w:tc>
          <w:tcPr>
            <w:tcW w:w="1160" w:type="dxa"/>
            <w:tcBorders>
              <w:top w:val="single" w:sz="8" w:space="0" w:color="000000"/>
              <w:left w:val="single" w:sz="8" w:space="0" w:color="000000"/>
              <w:bottom w:val="single" w:sz="8" w:space="0" w:color="000000"/>
              <w:right w:val="single" w:sz="8" w:space="0" w:color="000000"/>
            </w:tcBorders>
          </w:tcPr>
          <w:p w14:paraId="73E48A76" w14:textId="77777777" w:rsidR="005F1727" w:rsidRDefault="005F1727"/>
        </w:tc>
        <w:tc>
          <w:tcPr>
            <w:tcW w:w="1159" w:type="dxa"/>
            <w:tcBorders>
              <w:top w:val="single" w:sz="8" w:space="0" w:color="000000"/>
              <w:left w:val="single" w:sz="8" w:space="0" w:color="000000"/>
              <w:bottom w:val="single" w:sz="8" w:space="0" w:color="000000"/>
              <w:right w:val="single" w:sz="8" w:space="0" w:color="000000"/>
            </w:tcBorders>
          </w:tcPr>
          <w:p w14:paraId="21A0CD7A" w14:textId="77777777" w:rsidR="005F1727" w:rsidRDefault="005F1727"/>
        </w:tc>
      </w:tr>
      <w:tr w:rsidR="005F1727" w14:paraId="1A955D96" w14:textId="77777777" w:rsidTr="005F1727">
        <w:trPr>
          <w:trHeight w:hRule="exact" w:val="290"/>
        </w:trPr>
        <w:tc>
          <w:tcPr>
            <w:tcW w:w="5610" w:type="dxa"/>
            <w:tcBorders>
              <w:top w:val="single" w:sz="8" w:space="0" w:color="000000"/>
              <w:left w:val="single" w:sz="8" w:space="0" w:color="000000"/>
              <w:bottom w:val="single" w:sz="8" w:space="0" w:color="000000"/>
              <w:right w:val="single" w:sz="8" w:space="0" w:color="000000"/>
            </w:tcBorders>
          </w:tcPr>
          <w:p w14:paraId="25AF14BB" w14:textId="0603E471" w:rsidR="005F1727" w:rsidRDefault="005F1727">
            <w:pPr>
              <w:spacing w:before="33"/>
              <w:ind w:left="23" w:right="-20"/>
              <w:rPr>
                <w:rFonts w:ascii="Calibri" w:eastAsia="Calibri" w:hAnsi="Calibri" w:cs="Calibri"/>
                <w:spacing w:val="-1"/>
                <w:sz w:val="18"/>
                <w:szCs w:val="18"/>
              </w:rPr>
            </w:pPr>
            <w:r>
              <w:rPr>
                <w:rFonts w:ascii="Calibri" w:eastAsia="Calibri" w:hAnsi="Calibri" w:cs="Calibri"/>
                <w:spacing w:val="-1"/>
                <w:sz w:val="18"/>
                <w:szCs w:val="18"/>
              </w:rPr>
              <w:t xml:space="preserve">ACES – Whitney </w:t>
            </w:r>
            <w:r w:rsidR="00C779BF">
              <w:rPr>
                <w:rFonts w:ascii="Calibri" w:eastAsia="Calibri" w:hAnsi="Calibri" w:cs="Calibri"/>
                <w:spacing w:val="-1"/>
                <w:sz w:val="18"/>
                <w:szCs w:val="18"/>
              </w:rPr>
              <w:t>, Hamden</w:t>
            </w:r>
          </w:p>
        </w:tc>
        <w:tc>
          <w:tcPr>
            <w:tcW w:w="1176" w:type="dxa"/>
            <w:tcBorders>
              <w:top w:val="single" w:sz="8" w:space="0" w:color="000000"/>
              <w:left w:val="single" w:sz="8" w:space="0" w:color="000000"/>
              <w:bottom w:val="single" w:sz="8" w:space="0" w:color="000000"/>
              <w:right w:val="single" w:sz="8" w:space="0" w:color="000000"/>
            </w:tcBorders>
          </w:tcPr>
          <w:p w14:paraId="48BB0BCC" w14:textId="77777777" w:rsidR="005F1727" w:rsidRDefault="005F1727"/>
        </w:tc>
        <w:tc>
          <w:tcPr>
            <w:tcW w:w="1160" w:type="dxa"/>
            <w:tcBorders>
              <w:top w:val="single" w:sz="8" w:space="0" w:color="000000"/>
              <w:left w:val="single" w:sz="8" w:space="0" w:color="000000"/>
              <w:bottom w:val="single" w:sz="8" w:space="0" w:color="000000"/>
              <w:right w:val="single" w:sz="8" w:space="0" w:color="000000"/>
            </w:tcBorders>
          </w:tcPr>
          <w:p w14:paraId="4AC05DFC" w14:textId="77777777" w:rsidR="005F1727" w:rsidRDefault="005F1727"/>
        </w:tc>
        <w:tc>
          <w:tcPr>
            <w:tcW w:w="1159" w:type="dxa"/>
            <w:tcBorders>
              <w:top w:val="single" w:sz="8" w:space="0" w:color="000000"/>
              <w:left w:val="single" w:sz="8" w:space="0" w:color="000000"/>
              <w:bottom w:val="single" w:sz="8" w:space="0" w:color="000000"/>
              <w:right w:val="single" w:sz="8" w:space="0" w:color="000000"/>
            </w:tcBorders>
          </w:tcPr>
          <w:p w14:paraId="50E27452" w14:textId="77777777" w:rsidR="005F1727" w:rsidRDefault="005F1727"/>
        </w:tc>
      </w:tr>
      <w:tr w:rsidR="005F1727" w14:paraId="779E218E" w14:textId="77777777" w:rsidTr="005F1727">
        <w:trPr>
          <w:trHeight w:hRule="exact" w:val="290"/>
        </w:trPr>
        <w:tc>
          <w:tcPr>
            <w:tcW w:w="5610" w:type="dxa"/>
            <w:tcBorders>
              <w:top w:val="single" w:sz="8" w:space="0" w:color="000000"/>
              <w:left w:val="single" w:sz="8" w:space="0" w:color="000000"/>
              <w:bottom w:val="single" w:sz="8" w:space="0" w:color="000000"/>
              <w:right w:val="single" w:sz="8" w:space="0" w:color="000000"/>
            </w:tcBorders>
          </w:tcPr>
          <w:p w14:paraId="769764A0" w14:textId="2DAFD6BA" w:rsidR="005F1727" w:rsidRDefault="005F1727">
            <w:pPr>
              <w:spacing w:before="33"/>
              <w:ind w:left="23" w:right="-20"/>
              <w:rPr>
                <w:rFonts w:ascii="Calibri" w:eastAsia="Calibri" w:hAnsi="Calibri" w:cs="Calibri"/>
                <w:spacing w:val="-1"/>
                <w:sz w:val="18"/>
                <w:szCs w:val="18"/>
              </w:rPr>
            </w:pPr>
            <w:r>
              <w:rPr>
                <w:rFonts w:ascii="Calibri" w:eastAsia="Calibri" w:hAnsi="Calibri" w:cs="Calibri"/>
                <w:spacing w:val="-1"/>
                <w:sz w:val="18"/>
                <w:szCs w:val="18"/>
              </w:rPr>
              <w:t>ACES Village</w:t>
            </w:r>
          </w:p>
        </w:tc>
        <w:tc>
          <w:tcPr>
            <w:tcW w:w="1176" w:type="dxa"/>
            <w:tcBorders>
              <w:top w:val="single" w:sz="8" w:space="0" w:color="000000"/>
              <w:left w:val="single" w:sz="8" w:space="0" w:color="000000"/>
              <w:bottom w:val="single" w:sz="8" w:space="0" w:color="000000"/>
              <w:right w:val="single" w:sz="8" w:space="0" w:color="000000"/>
            </w:tcBorders>
          </w:tcPr>
          <w:p w14:paraId="28FC55D2" w14:textId="77777777" w:rsidR="005F1727" w:rsidRDefault="005F1727"/>
        </w:tc>
        <w:tc>
          <w:tcPr>
            <w:tcW w:w="1160" w:type="dxa"/>
            <w:tcBorders>
              <w:top w:val="single" w:sz="8" w:space="0" w:color="000000"/>
              <w:left w:val="single" w:sz="8" w:space="0" w:color="000000"/>
              <w:bottom w:val="single" w:sz="8" w:space="0" w:color="000000"/>
              <w:right w:val="single" w:sz="8" w:space="0" w:color="000000"/>
            </w:tcBorders>
          </w:tcPr>
          <w:p w14:paraId="73753154" w14:textId="77777777" w:rsidR="005F1727" w:rsidRDefault="005F1727"/>
        </w:tc>
        <w:tc>
          <w:tcPr>
            <w:tcW w:w="1159" w:type="dxa"/>
            <w:tcBorders>
              <w:top w:val="single" w:sz="8" w:space="0" w:color="000000"/>
              <w:left w:val="single" w:sz="8" w:space="0" w:color="000000"/>
              <w:bottom w:val="single" w:sz="8" w:space="0" w:color="000000"/>
              <w:right w:val="single" w:sz="8" w:space="0" w:color="000000"/>
            </w:tcBorders>
          </w:tcPr>
          <w:p w14:paraId="71F24DC3" w14:textId="77777777" w:rsidR="005F1727" w:rsidRDefault="005F1727"/>
        </w:tc>
      </w:tr>
      <w:tr w:rsidR="005F1727" w14:paraId="68160557" w14:textId="77777777" w:rsidTr="005F1727">
        <w:trPr>
          <w:trHeight w:hRule="exact" w:val="290"/>
        </w:trPr>
        <w:tc>
          <w:tcPr>
            <w:tcW w:w="5610" w:type="dxa"/>
            <w:tcBorders>
              <w:top w:val="single" w:sz="8" w:space="0" w:color="000000"/>
              <w:left w:val="single" w:sz="8" w:space="0" w:color="000000"/>
              <w:bottom w:val="single" w:sz="8" w:space="0" w:color="000000"/>
              <w:right w:val="single" w:sz="8" w:space="0" w:color="000000"/>
            </w:tcBorders>
          </w:tcPr>
          <w:p w14:paraId="087A3E33" w14:textId="211763AD" w:rsidR="005F1727" w:rsidRDefault="005F1727">
            <w:pPr>
              <w:spacing w:before="33"/>
              <w:ind w:left="23" w:right="-20"/>
              <w:rPr>
                <w:rFonts w:ascii="Calibri" w:eastAsia="Calibri" w:hAnsi="Calibri" w:cs="Calibri"/>
                <w:spacing w:val="-1"/>
                <w:sz w:val="18"/>
                <w:szCs w:val="18"/>
              </w:rPr>
            </w:pPr>
            <w:r>
              <w:rPr>
                <w:rFonts w:ascii="Calibri" w:eastAsia="Calibri" w:hAnsi="Calibri" w:cs="Calibri"/>
                <w:spacing w:val="-1"/>
                <w:sz w:val="18"/>
                <w:szCs w:val="18"/>
              </w:rPr>
              <w:t>American School for the Deaf</w:t>
            </w:r>
          </w:p>
        </w:tc>
        <w:tc>
          <w:tcPr>
            <w:tcW w:w="1176" w:type="dxa"/>
            <w:tcBorders>
              <w:top w:val="single" w:sz="8" w:space="0" w:color="000000"/>
              <w:left w:val="single" w:sz="8" w:space="0" w:color="000000"/>
              <w:bottom w:val="single" w:sz="8" w:space="0" w:color="000000"/>
              <w:right w:val="single" w:sz="8" w:space="0" w:color="000000"/>
            </w:tcBorders>
          </w:tcPr>
          <w:p w14:paraId="54B0D682" w14:textId="77777777" w:rsidR="005F1727" w:rsidRDefault="005F1727"/>
        </w:tc>
        <w:tc>
          <w:tcPr>
            <w:tcW w:w="1160" w:type="dxa"/>
            <w:tcBorders>
              <w:top w:val="single" w:sz="8" w:space="0" w:color="000000"/>
              <w:left w:val="single" w:sz="8" w:space="0" w:color="000000"/>
              <w:bottom w:val="single" w:sz="8" w:space="0" w:color="000000"/>
              <w:right w:val="single" w:sz="8" w:space="0" w:color="000000"/>
            </w:tcBorders>
          </w:tcPr>
          <w:p w14:paraId="1F222AF8" w14:textId="77777777" w:rsidR="005F1727" w:rsidRDefault="005F1727"/>
        </w:tc>
        <w:tc>
          <w:tcPr>
            <w:tcW w:w="1159" w:type="dxa"/>
            <w:tcBorders>
              <w:top w:val="single" w:sz="8" w:space="0" w:color="000000"/>
              <w:left w:val="single" w:sz="8" w:space="0" w:color="000000"/>
              <w:bottom w:val="single" w:sz="8" w:space="0" w:color="000000"/>
              <w:right w:val="single" w:sz="8" w:space="0" w:color="000000"/>
            </w:tcBorders>
          </w:tcPr>
          <w:p w14:paraId="7CD73B97" w14:textId="77777777" w:rsidR="005F1727" w:rsidRDefault="005F1727"/>
        </w:tc>
      </w:tr>
      <w:tr w:rsidR="005F1727" w14:paraId="35A67745" w14:textId="77777777" w:rsidTr="005F1727">
        <w:trPr>
          <w:trHeight w:hRule="exact" w:val="290"/>
        </w:trPr>
        <w:tc>
          <w:tcPr>
            <w:tcW w:w="5610" w:type="dxa"/>
            <w:tcBorders>
              <w:top w:val="single" w:sz="8" w:space="0" w:color="000000"/>
              <w:left w:val="single" w:sz="8" w:space="0" w:color="000000"/>
              <w:bottom w:val="single" w:sz="8" w:space="0" w:color="000000"/>
              <w:right w:val="single" w:sz="8" w:space="0" w:color="000000"/>
            </w:tcBorders>
          </w:tcPr>
          <w:p w14:paraId="2FD7D39E" w14:textId="685D8C07" w:rsidR="005F1727" w:rsidRDefault="005F1727">
            <w:pPr>
              <w:spacing w:before="33"/>
              <w:ind w:left="23" w:right="-20"/>
              <w:rPr>
                <w:rFonts w:ascii="Calibri" w:eastAsia="Calibri" w:hAnsi="Calibri" w:cs="Calibri"/>
                <w:spacing w:val="-1"/>
                <w:sz w:val="18"/>
                <w:szCs w:val="18"/>
              </w:rPr>
            </w:pPr>
            <w:r>
              <w:rPr>
                <w:rFonts w:ascii="Calibri" w:eastAsia="Calibri" w:hAnsi="Calibri" w:cs="Calibri"/>
                <w:spacing w:val="-1"/>
                <w:sz w:val="18"/>
                <w:szCs w:val="18"/>
              </w:rPr>
              <w:t xml:space="preserve">Ben </w:t>
            </w:r>
            <w:proofErr w:type="spellStart"/>
            <w:r>
              <w:rPr>
                <w:rFonts w:ascii="Calibri" w:eastAsia="Calibri" w:hAnsi="Calibri" w:cs="Calibri"/>
                <w:spacing w:val="-1"/>
                <w:sz w:val="18"/>
                <w:szCs w:val="18"/>
              </w:rPr>
              <w:t>Bronz</w:t>
            </w:r>
            <w:proofErr w:type="spellEnd"/>
          </w:p>
        </w:tc>
        <w:tc>
          <w:tcPr>
            <w:tcW w:w="1176" w:type="dxa"/>
            <w:tcBorders>
              <w:top w:val="single" w:sz="8" w:space="0" w:color="000000"/>
              <w:left w:val="single" w:sz="8" w:space="0" w:color="000000"/>
              <w:bottom w:val="single" w:sz="8" w:space="0" w:color="000000"/>
              <w:right w:val="single" w:sz="8" w:space="0" w:color="000000"/>
            </w:tcBorders>
          </w:tcPr>
          <w:p w14:paraId="05DE154A" w14:textId="77777777" w:rsidR="005F1727" w:rsidRDefault="005F1727"/>
        </w:tc>
        <w:tc>
          <w:tcPr>
            <w:tcW w:w="1160" w:type="dxa"/>
            <w:tcBorders>
              <w:top w:val="single" w:sz="8" w:space="0" w:color="000000"/>
              <w:left w:val="single" w:sz="8" w:space="0" w:color="000000"/>
              <w:bottom w:val="single" w:sz="8" w:space="0" w:color="000000"/>
              <w:right w:val="single" w:sz="8" w:space="0" w:color="000000"/>
            </w:tcBorders>
          </w:tcPr>
          <w:p w14:paraId="33E376E6" w14:textId="77777777" w:rsidR="005F1727" w:rsidRDefault="005F1727"/>
        </w:tc>
        <w:tc>
          <w:tcPr>
            <w:tcW w:w="1159" w:type="dxa"/>
            <w:tcBorders>
              <w:top w:val="single" w:sz="8" w:space="0" w:color="000000"/>
              <w:left w:val="single" w:sz="8" w:space="0" w:color="000000"/>
              <w:bottom w:val="single" w:sz="8" w:space="0" w:color="000000"/>
              <w:right w:val="single" w:sz="8" w:space="0" w:color="000000"/>
            </w:tcBorders>
          </w:tcPr>
          <w:p w14:paraId="3855262E" w14:textId="77777777" w:rsidR="005F1727" w:rsidRDefault="005F1727"/>
        </w:tc>
      </w:tr>
      <w:tr w:rsidR="005F1727" w14:paraId="5B27661C" w14:textId="77777777" w:rsidTr="005F1727">
        <w:trPr>
          <w:trHeight w:hRule="exact" w:val="290"/>
        </w:trPr>
        <w:tc>
          <w:tcPr>
            <w:tcW w:w="5610" w:type="dxa"/>
            <w:tcBorders>
              <w:top w:val="single" w:sz="8" w:space="0" w:color="000000"/>
              <w:left w:val="single" w:sz="8" w:space="0" w:color="000000"/>
              <w:bottom w:val="single" w:sz="8" w:space="0" w:color="000000"/>
              <w:right w:val="single" w:sz="8" w:space="0" w:color="000000"/>
            </w:tcBorders>
          </w:tcPr>
          <w:p w14:paraId="4E3A739F" w14:textId="6F6B90B1" w:rsidR="005F1727" w:rsidRDefault="005F1727">
            <w:pPr>
              <w:spacing w:before="33"/>
              <w:ind w:left="23" w:right="-20"/>
              <w:rPr>
                <w:rFonts w:ascii="Calibri" w:eastAsia="Calibri" w:hAnsi="Calibri" w:cs="Calibri"/>
                <w:spacing w:val="-1"/>
                <w:sz w:val="18"/>
                <w:szCs w:val="18"/>
              </w:rPr>
            </w:pPr>
            <w:proofErr w:type="spellStart"/>
            <w:r>
              <w:rPr>
                <w:rFonts w:ascii="Calibri" w:eastAsia="Calibri" w:hAnsi="Calibri" w:cs="Calibri"/>
                <w:spacing w:val="-1"/>
                <w:sz w:val="18"/>
                <w:szCs w:val="18"/>
              </w:rPr>
              <w:t>Benhaven</w:t>
            </w:r>
            <w:proofErr w:type="spellEnd"/>
          </w:p>
        </w:tc>
        <w:tc>
          <w:tcPr>
            <w:tcW w:w="1176" w:type="dxa"/>
            <w:tcBorders>
              <w:top w:val="single" w:sz="8" w:space="0" w:color="000000"/>
              <w:left w:val="single" w:sz="8" w:space="0" w:color="000000"/>
              <w:bottom w:val="single" w:sz="8" w:space="0" w:color="000000"/>
              <w:right w:val="single" w:sz="8" w:space="0" w:color="000000"/>
            </w:tcBorders>
          </w:tcPr>
          <w:p w14:paraId="337287A2" w14:textId="77777777" w:rsidR="005F1727" w:rsidRDefault="005F1727"/>
        </w:tc>
        <w:tc>
          <w:tcPr>
            <w:tcW w:w="1160" w:type="dxa"/>
            <w:tcBorders>
              <w:top w:val="single" w:sz="8" w:space="0" w:color="000000"/>
              <w:left w:val="single" w:sz="8" w:space="0" w:color="000000"/>
              <w:bottom w:val="single" w:sz="8" w:space="0" w:color="000000"/>
              <w:right w:val="single" w:sz="8" w:space="0" w:color="000000"/>
            </w:tcBorders>
          </w:tcPr>
          <w:p w14:paraId="4BCA28C5" w14:textId="77777777" w:rsidR="005F1727" w:rsidRDefault="005F1727"/>
        </w:tc>
        <w:tc>
          <w:tcPr>
            <w:tcW w:w="1159" w:type="dxa"/>
            <w:tcBorders>
              <w:top w:val="single" w:sz="8" w:space="0" w:color="000000"/>
              <w:left w:val="single" w:sz="8" w:space="0" w:color="000000"/>
              <w:bottom w:val="single" w:sz="8" w:space="0" w:color="000000"/>
              <w:right w:val="single" w:sz="8" w:space="0" w:color="000000"/>
            </w:tcBorders>
          </w:tcPr>
          <w:p w14:paraId="258ADC05" w14:textId="77777777" w:rsidR="005F1727" w:rsidRDefault="005F1727"/>
        </w:tc>
      </w:tr>
      <w:tr w:rsidR="005F1727" w14:paraId="371E09ED" w14:textId="77777777" w:rsidTr="005F1727">
        <w:trPr>
          <w:trHeight w:hRule="exact" w:val="290"/>
        </w:trPr>
        <w:tc>
          <w:tcPr>
            <w:tcW w:w="5610" w:type="dxa"/>
            <w:tcBorders>
              <w:top w:val="single" w:sz="8" w:space="0" w:color="000000"/>
              <w:left w:val="single" w:sz="8" w:space="0" w:color="000000"/>
              <w:bottom w:val="single" w:sz="8" w:space="0" w:color="000000"/>
              <w:right w:val="single" w:sz="8" w:space="0" w:color="000000"/>
            </w:tcBorders>
          </w:tcPr>
          <w:p w14:paraId="11852627" w14:textId="5AAC7507" w:rsidR="005F1727" w:rsidRDefault="005F1727">
            <w:pPr>
              <w:spacing w:before="33"/>
              <w:ind w:left="23" w:right="-20"/>
              <w:rPr>
                <w:rFonts w:ascii="Calibri" w:eastAsia="Calibri" w:hAnsi="Calibri" w:cs="Calibri"/>
                <w:spacing w:val="-1"/>
                <w:sz w:val="18"/>
                <w:szCs w:val="18"/>
              </w:rPr>
            </w:pPr>
            <w:r>
              <w:rPr>
                <w:rFonts w:ascii="Calibri" w:eastAsia="Calibri" w:hAnsi="Calibri" w:cs="Calibri"/>
                <w:spacing w:val="-1"/>
                <w:sz w:val="18"/>
                <w:szCs w:val="18"/>
              </w:rPr>
              <w:t>B&amp;G Village</w:t>
            </w:r>
          </w:p>
        </w:tc>
        <w:tc>
          <w:tcPr>
            <w:tcW w:w="1176" w:type="dxa"/>
            <w:tcBorders>
              <w:top w:val="single" w:sz="8" w:space="0" w:color="000000"/>
              <w:left w:val="single" w:sz="8" w:space="0" w:color="000000"/>
              <w:bottom w:val="single" w:sz="8" w:space="0" w:color="000000"/>
              <w:right w:val="single" w:sz="8" w:space="0" w:color="000000"/>
            </w:tcBorders>
          </w:tcPr>
          <w:p w14:paraId="3C1561D0" w14:textId="77777777" w:rsidR="005F1727" w:rsidRDefault="005F1727"/>
        </w:tc>
        <w:tc>
          <w:tcPr>
            <w:tcW w:w="1160" w:type="dxa"/>
            <w:tcBorders>
              <w:top w:val="single" w:sz="8" w:space="0" w:color="000000"/>
              <w:left w:val="single" w:sz="8" w:space="0" w:color="000000"/>
              <w:bottom w:val="single" w:sz="8" w:space="0" w:color="000000"/>
              <w:right w:val="single" w:sz="8" w:space="0" w:color="000000"/>
            </w:tcBorders>
          </w:tcPr>
          <w:p w14:paraId="1B563285" w14:textId="77777777" w:rsidR="005F1727" w:rsidRDefault="005F1727"/>
        </w:tc>
        <w:tc>
          <w:tcPr>
            <w:tcW w:w="1159" w:type="dxa"/>
            <w:tcBorders>
              <w:top w:val="single" w:sz="8" w:space="0" w:color="000000"/>
              <w:left w:val="single" w:sz="8" w:space="0" w:color="000000"/>
              <w:bottom w:val="single" w:sz="8" w:space="0" w:color="000000"/>
              <w:right w:val="single" w:sz="8" w:space="0" w:color="000000"/>
            </w:tcBorders>
          </w:tcPr>
          <w:p w14:paraId="54DCD682" w14:textId="77777777" w:rsidR="005F1727" w:rsidRDefault="005F1727"/>
        </w:tc>
      </w:tr>
      <w:tr w:rsidR="005F1727" w14:paraId="40063528" w14:textId="77777777" w:rsidTr="005F1727">
        <w:trPr>
          <w:trHeight w:hRule="exact" w:val="290"/>
        </w:trPr>
        <w:tc>
          <w:tcPr>
            <w:tcW w:w="5610" w:type="dxa"/>
            <w:tcBorders>
              <w:top w:val="single" w:sz="8" w:space="0" w:color="000000"/>
              <w:left w:val="single" w:sz="8" w:space="0" w:color="000000"/>
              <w:bottom w:val="single" w:sz="8" w:space="0" w:color="000000"/>
              <w:right w:val="single" w:sz="8" w:space="0" w:color="000000"/>
            </w:tcBorders>
          </w:tcPr>
          <w:p w14:paraId="166F94A1" w14:textId="18F1125D" w:rsidR="005F1727" w:rsidRDefault="005F1727">
            <w:pPr>
              <w:spacing w:before="33"/>
              <w:ind w:left="23" w:right="-20"/>
              <w:rPr>
                <w:rFonts w:ascii="Calibri" w:eastAsia="Calibri" w:hAnsi="Calibri" w:cs="Calibri"/>
                <w:spacing w:val="-1"/>
                <w:sz w:val="18"/>
                <w:szCs w:val="18"/>
              </w:rPr>
            </w:pPr>
            <w:r>
              <w:rPr>
                <w:rFonts w:ascii="Calibri" w:eastAsia="Calibri" w:hAnsi="Calibri" w:cs="Calibri"/>
                <w:spacing w:val="-1"/>
                <w:sz w:val="18"/>
                <w:szCs w:val="18"/>
              </w:rPr>
              <w:t>Cedarhurst</w:t>
            </w:r>
          </w:p>
        </w:tc>
        <w:tc>
          <w:tcPr>
            <w:tcW w:w="1176" w:type="dxa"/>
            <w:tcBorders>
              <w:top w:val="single" w:sz="8" w:space="0" w:color="000000"/>
              <w:left w:val="single" w:sz="8" w:space="0" w:color="000000"/>
              <w:bottom w:val="single" w:sz="8" w:space="0" w:color="000000"/>
              <w:right w:val="single" w:sz="8" w:space="0" w:color="000000"/>
            </w:tcBorders>
          </w:tcPr>
          <w:p w14:paraId="51A59B8F" w14:textId="77777777" w:rsidR="005F1727" w:rsidRDefault="005F1727"/>
        </w:tc>
        <w:tc>
          <w:tcPr>
            <w:tcW w:w="1160" w:type="dxa"/>
            <w:tcBorders>
              <w:top w:val="single" w:sz="8" w:space="0" w:color="000000"/>
              <w:left w:val="single" w:sz="8" w:space="0" w:color="000000"/>
              <w:bottom w:val="single" w:sz="8" w:space="0" w:color="000000"/>
              <w:right w:val="single" w:sz="8" w:space="0" w:color="000000"/>
            </w:tcBorders>
          </w:tcPr>
          <w:p w14:paraId="594DAA32" w14:textId="77777777" w:rsidR="005F1727" w:rsidRDefault="005F1727"/>
        </w:tc>
        <w:tc>
          <w:tcPr>
            <w:tcW w:w="1159" w:type="dxa"/>
            <w:tcBorders>
              <w:top w:val="single" w:sz="8" w:space="0" w:color="000000"/>
              <w:left w:val="single" w:sz="8" w:space="0" w:color="000000"/>
              <w:bottom w:val="single" w:sz="8" w:space="0" w:color="000000"/>
              <w:right w:val="single" w:sz="8" w:space="0" w:color="000000"/>
            </w:tcBorders>
          </w:tcPr>
          <w:p w14:paraId="13871390" w14:textId="77777777" w:rsidR="005F1727" w:rsidRDefault="005F1727"/>
        </w:tc>
      </w:tr>
      <w:tr w:rsidR="005F1727" w14:paraId="4EB1D50F" w14:textId="77777777" w:rsidTr="005F1727">
        <w:trPr>
          <w:trHeight w:hRule="exact" w:val="290"/>
        </w:trPr>
        <w:tc>
          <w:tcPr>
            <w:tcW w:w="5610" w:type="dxa"/>
            <w:tcBorders>
              <w:top w:val="single" w:sz="8" w:space="0" w:color="000000"/>
              <w:left w:val="single" w:sz="8" w:space="0" w:color="000000"/>
              <w:bottom w:val="single" w:sz="8" w:space="0" w:color="000000"/>
              <w:right w:val="single" w:sz="8" w:space="0" w:color="000000"/>
            </w:tcBorders>
          </w:tcPr>
          <w:p w14:paraId="49322210" w14:textId="20C323AA" w:rsidR="005F1727" w:rsidRDefault="005F1727">
            <w:pPr>
              <w:spacing w:before="33"/>
              <w:ind w:left="23" w:right="-20"/>
              <w:rPr>
                <w:rFonts w:ascii="Calibri" w:eastAsia="Calibri" w:hAnsi="Calibri" w:cs="Calibri"/>
                <w:spacing w:val="-1"/>
                <w:sz w:val="18"/>
                <w:szCs w:val="18"/>
              </w:rPr>
            </w:pPr>
            <w:r>
              <w:rPr>
                <w:rFonts w:ascii="Calibri" w:eastAsia="Calibri" w:hAnsi="Calibri" w:cs="Calibri"/>
                <w:spacing w:val="-1"/>
                <w:sz w:val="18"/>
                <w:szCs w:val="18"/>
              </w:rPr>
              <w:t>CES</w:t>
            </w:r>
          </w:p>
        </w:tc>
        <w:tc>
          <w:tcPr>
            <w:tcW w:w="1176" w:type="dxa"/>
            <w:tcBorders>
              <w:top w:val="single" w:sz="8" w:space="0" w:color="000000"/>
              <w:left w:val="single" w:sz="8" w:space="0" w:color="000000"/>
              <w:bottom w:val="single" w:sz="8" w:space="0" w:color="000000"/>
              <w:right w:val="single" w:sz="8" w:space="0" w:color="000000"/>
            </w:tcBorders>
          </w:tcPr>
          <w:p w14:paraId="2351942F" w14:textId="77777777" w:rsidR="005F1727" w:rsidRDefault="005F1727"/>
        </w:tc>
        <w:tc>
          <w:tcPr>
            <w:tcW w:w="1160" w:type="dxa"/>
            <w:tcBorders>
              <w:top w:val="single" w:sz="8" w:space="0" w:color="000000"/>
              <w:left w:val="single" w:sz="8" w:space="0" w:color="000000"/>
              <w:bottom w:val="single" w:sz="8" w:space="0" w:color="000000"/>
              <w:right w:val="single" w:sz="8" w:space="0" w:color="000000"/>
            </w:tcBorders>
          </w:tcPr>
          <w:p w14:paraId="0BAE96C9" w14:textId="77777777" w:rsidR="005F1727" w:rsidRDefault="005F1727"/>
        </w:tc>
        <w:tc>
          <w:tcPr>
            <w:tcW w:w="1159" w:type="dxa"/>
            <w:tcBorders>
              <w:top w:val="single" w:sz="8" w:space="0" w:color="000000"/>
              <w:left w:val="single" w:sz="8" w:space="0" w:color="000000"/>
              <w:bottom w:val="single" w:sz="8" w:space="0" w:color="000000"/>
              <w:right w:val="single" w:sz="8" w:space="0" w:color="000000"/>
            </w:tcBorders>
          </w:tcPr>
          <w:p w14:paraId="43DB49FA" w14:textId="77777777" w:rsidR="005F1727" w:rsidRDefault="005F1727"/>
        </w:tc>
      </w:tr>
      <w:tr w:rsidR="005F1727" w14:paraId="2F92C736" w14:textId="77777777" w:rsidTr="005F1727">
        <w:trPr>
          <w:trHeight w:hRule="exact" w:val="290"/>
        </w:trPr>
        <w:tc>
          <w:tcPr>
            <w:tcW w:w="5610" w:type="dxa"/>
            <w:tcBorders>
              <w:top w:val="single" w:sz="8" w:space="0" w:color="000000"/>
              <w:left w:val="single" w:sz="8" w:space="0" w:color="000000"/>
              <w:bottom w:val="single" w:sz="8" w:space="0" w:color="000000"/>
              <w:right w:val="single" w:sz="8" w:space="0" w:color="000000"/>
            </w:tcBorders>
          </w:tcPr>
          <w:p w14:paraId="1747871B" w14:textId="7C9A283B" w:rsidR="005F1727" w:rsidRDefault="005F1727">
            <w:pPr>
              <w:spacing w:before="33"/>
              <w:ind w:left="23" w:right="-20"/>
              <w:rPr>
                <w:rFonts w:ascii="Calibri" w:eastAsia="Calibri" w:hAnsi="Calibri" w:cs="Calibri"/>
                <w:spacing w:val="-1"/>
                <w:sz w:val="18"/>
                <w:szCs w:val="18"/>
              </w:rPr>
            </w:pPr>
            <w:r>
              <w:rPr>
                <w:rFonts w:ascii="Calibri" w:eastAsia="Calibri" w:hAnsi="Calibri" w:cs="Calibri"/>
                <w:spacing w:val="-1"/>
                <w:sz w:val="18"/>
                <w:szCs w:val="18"/>
              </w:rPr>
              <w:t>CREC River St. School</w:t>
            </w:r>
          </w:p>
        </w:tc>
        <w:tc>
          <w:tcPr>
            <w:tcW w:w="1176" w:type="dxa"/>
            <w:tcBorders>
              <w:top w:val="single" w:sz="8" w:space="0" w:color="000000"/>
              <w:left w:val="single" w:sz="8" w:space="0" w:color="000000"/>
              <w:bottom w:val="single" w:sz="8" w:space="0" w:color="000000"/>
              <w:right w:val="single" w:sz="8" w:space="0" w:color="000000"/>
            </w:tcBorders>
          </w:tcPr>
          <w:p w14:paraId="2E16C471" w14:textId="77777777" w:rsidR="005F1727" w:rsidRDefault="005F1727"/>
        </w:tc>
        <w:tc>
          <w:tcPr>
            <w:tcW w:w="1160" w:type="dxa"/>
            <w:tcBorders>
              <w:top w:val="single" w:sz="8" w:space="0" w:color="000000"/>
              <w:left w:val="single" w:sz="8" w:space="0" w:color="000000"/>
              <w:bottom w:val="single" w:sz="8" w:space="0" w:color="000000"/>
              <w:right w:val="single" w:sz="8" w:space="0" w:color="000000"/>
            </w:tcBorders>
          </w:tcPr>
          <w:p w14:paraId="3A7AEE48" w14:textId="77777777" w:rsidR="005F1727" w:rsidRDefault="005F1727"/>
        </w:tc>
        <w:tc>
          <w:tcPr>
            <w:tcW w:w="1159" w:type="dxa"/>
            <w:tcBorders>
              <w:top w:val="single" w:sz="8" w:space="0" w:color="000000"/>
              <w:left w:val="single" w:sz="8" w:space="0" w:color="000000"/>
              <w:bottom w:val="single" w:sz="8" w:space="0" w:color="000000"/>
              <w:right w:val="single" w:sz="8" w:space="0" w:color="000000"/>
            </w:tcBorders>
          </w:tcPr>
          <w:p w14:paraId="191401B9" w14:textId="77777777" w:rsidR="005F1727" w:rsidRDefault="005F1727"/>
        </w:tc>
      </w:tr>
      <w:tr w:rsidR="005F1727" w14:paraId="63209040" w14:textId="77777777" w:rsidTr="005F1727">
        <w:trPr>
          <w:trHeight w:hRule="exact" w:val="290"/>
        </w:trPr>
        <w:tc>
          <w:tcPr>
            <w:tcW w:w="5610" w:type="dxa"/>
            <w:tcBorders>
              <w:top w:val="single" w:sz="8" w:space="0" w:color="000000"/>
              <w:left w:val="single" w:sz="8" w:space="0" w:color="000000"/>
              <w:bottom w:val="single" w:sz="8" w:space="0" w:color="000000"/>
              <w:right w:val="single" w:sz="8" w:space="0" w:color="000000"/>
            </w:tcBorders>
          </w:tcPr>
          <w:p w14:paraId="2CF13484" w14:textId="716FF32A" w:rsidR="005F1727" w:rsidRDefault="005F1727">
            <w:pPr>
              <w:spacing w:before="33"/>
              <w:ind w:left="23" w:right="-20"/>
              <w:rPr>
                <w:rFonts w:ascii="Calibri" w:eastAsia="Calibri" w:hAnsi="Calibri" w:cs="Calibri"/>
                <w:spacing w:val="-1"/>
                <w:sz w:val="18"/>
                <w:szCs w:val="18"/>
              </w:rPr>
            </w:pPr>
            <w:proofErr w:type="spellStart"/>
            <w:r>
              <w:rPr>
                <w:rFonts w:ascii="Calibri" w:eastAsia="Calibri" w:hAnsi="Calibri" w:cs="Calibri"/>
                <w:spacing w:val="-1"/>
                <w:sz w:val="18"/>
                <w:szCs w:val="18"/>
              </w:rPr>
              <w:t>Feroleto</w:t>
            </w:r>
            <w:proofErr w:type="spellEnd"/>
            <w:r>
              <w:rPr>
                <w:rFonts w:ascii="Calibri" w:eastAsia="Calibri" w:hAnsi="Calibri" w:cs="Calibri"/>
                <w:spacing w:val="-1"/>
                <w:sz w:val="18"/>
                <w:szCs w:val="18"/>
              </w:rPr>
              <w:t xml:space="preserve"> School, St. </w:t>
            </w:r>
            <w:proofErr w:type="spellStart"/>
            <w:r>
              <w:rPr>
                <w:rFonts w:ascii="Calibri" w:eastAsia="Calibri" w:hAnsi="Calibri" w:cs="Calibri"/>
                <w:spacing w:val="-1"/>
                <w:sz w:val="18"/>
                <w:szCs w:val="18"/>
              </w:rPr>
              <w:t>Vincents</w:t>
            </w:r>
            <w:proofErr w:type="spellEnd"/>
          </w:p>
        </w:tc>
        <w:tc>
          <w:tcPr>
            <w:tcW w:w="1176" w:type="dxa"/>
            <w:tcBorders>
              <w:top w:val="single" w:sz="8" w:space="0" w:color="000000"/>
              <w:left w:val="single" w:sz="8" w:space="0" w:color="000000"/>
              <w:bottom w:val="single" w:sz="8" w:space="0" w:color="000000"/>
              <w:right w:val="single" w:sz="8" w:space="0" w:color="000000"/>
            </w:tcBorders>
          </w:tcPr>
          <w:p w14:paraId="3C7873E3" w14:textId="77777777" w:rsidR="005F1727" w:rsidRDefault="005F1727"/>
        </w:tc>
        <w:tc>
          <w:tcPr>
            <w:tcW w:w="1160" w:type="dxa"/>
            <w:tcBorders>
              <w:top w:val="single" w:sz="8" w:space="0" w:color="000000"/>
              <w:left w:val="single" w:sz="8" w:space="0" w:color="000000"/>
              <w:bottom w:val="single" w:sz="8" w:space="0" w:color="000000"/>
              <w:right w:val="single" w:sz="8" w:space="0" w:color="000000"/>
            </w:tcBorders>
          </w:tcPr>
          <w:p w14:paraId="74028D53" w14:textId="77777777" w:rsidR="005F1727" w:rsidRDefault="005F1727"/>
        </w:tc>
        <w:tc>
          <w:tcPr>
            <w:tcW w:w="1159" w:type="dxa"/>
            <w:tcBorders>
              <w:top w:val="single" w:sz="8" w:space="0" w:color="000000"/>
              <w:left w:val="single" w:sz="8" w:space="0" w:color="000000"/>
              <w:bottom w:val="single" w:sz="8" w:space="0" w:color="000000"/>
              <w:right w:val="single" w:sz="8" w:space="0" w:color="000000"/>
            </w:tcBorders>
          </w:tcPr>
          <w:p w14:paraId="20F49C65" w14:textId="77777777" w:rsidR="005F1727" w:rsidRDefault="005F1727"/>
        </w:tc>
      </w:tr>
      <w:tr w:rsidR="005F1727" w14:paraId="7FA5971C" w14:textId="77777777" w:rsidTr="005F1727">
        <w:trPr>
          <w:trHeight w:hRule="exact" w:val="290"/>
        </w:trPr>
        <w:tc>
          <w:tcPr>
            <w:tcW w:w="5610" w:type="dxa"/>
            <w:tcBorders>
              <w:top w:val="single" w:sz="8" w:space="0" w:color="000000"/>
              <w:left w:val="single" w:sz="8" w:space="0" w:color="000000"/>
              <w:bottom w:val="single" w:sz="8" w:space="0" w:color="000000"/>
              <w:right w:val="single" w:sz="8" w:space="0" w:color="000000"/>
            </w:tcBorders>
          </w:tcPr>
          <w:p w14:paraId="734AE4FA" w14:textId="43C17F26" w:rsidR="005F1727" w:rsidRDefault="005F1727">
            <w:pPr>
              <w:spacing w:before="33"/>
              <w:ind w:left="23" w:right="-20"/>
              <w:rPr>
                <w:rFonts w:ascii="Calibri" w:eastAsia="Calibri" w:hAnsi="Calibri" w:cs="Calibri"/>
                <w:spacing w:val="-1"/>
                <w:sz w:val="18"/>
                <w:szCs w:val="18"/>
              </w:rPr>
            </w:pPr>
            <w:r>
              <w:rPr>
                <w:rFonts w:ascii="Calibri" w:eastAsia="Calibri" w:hAnsi="Calibri" w:cs="Calibri"/>
                <w:spacing w:val="-1"/>
                <w:sz w:val="18"/>
                <w:szCs w:val="18"/>
              </w:rPr>
              <w:t>High Roads Wallingford</w:t>
            </w:r>
          </w:p>
        </w:tc>
        <w:tc>
          <w:tcPr>
            <w:tcW w:w="1176" w:type="dxa"/>
            <w:tcBorders>
              <w:top w:val="single" w:sz="8" w:space="0" w:color="000000"/>
              <w:left w:val="single" w:sz="8" w:space="0" w:color="000000"/>
              <w:bottom w:val="single" w:sz="8" w:space="0" w:color="000000"/>
              <w:right w:val="single" w:sz="8" w:space="0" w:color="000000"/>
            </w:tcBorders>
          </w:tcPr>
          <w:p w14:paraId="1B3F4315" w14:textId="77777777" w:rsidR="005F1727" w:rsidRDefault="005F1727"/>
        </w:tc>
        <w:tc>
          <w:tcPr>
            <w:tcW w:w="1160" w:type="dxa"/>
            <w:tcBorders>
              <w:top w:val="single" w:sz="8" w:space="0" w:color="000000"/>
              <w:left w:val="single" w:sz="8" w:space="0" w:color="000000"/>
              <w:bottom w:val="single" w:sz="8" w:space="0" w:color="000000"/>
              <w:right w:val="single" w:sz="8" w:space="0" w:color="000000"/>
            </w:tcBorders>
          </w:tcPr>
          <w:p w14:paraId="64FD44A2" w14:textId="77777777" w:rsidR="005F1727" w:rsidRDefault="005F1727"/>
        </w:tc>
        <w:tc>
          <w:tcPr>
            <w:tcW w:w="1159" w:type="dxa"/>
            <w:tcBorders>
              <w:top w:val="single" w:sz="8" w:space="0" w:color="000000"/>
              <w:left w:val="single" w:sz="8" w:space="0" w:color="000000"/>
              <w:bottom w:val="single" w:sz="8" w:space="0" w:color="000000"/>
              <w:right w:val="single" w:sz="8" w:space="0" w:color="000000"/>
            </w:tcBorders>
          </w:tcPr>
          <w:p w14:paraId="633EEA0B" w14:textId="77777777" w:rsidR="005F1727" w:rsidRDefault="005F1727"/>
        </w:tc>
      </w:tr>
      <w:tr w:rsidR="005F1727" w14:paraId="5B7C075F" w14:textId="77777777" w:rsidTr="005F1727">
        <w:trPr>
          <w:trHeight w:hRule="exact" w:val="290"/>
        </w:trPr>
        <w:tc>
          <w:tcPr>
            <w:tcW w:w="5610" w:type="dxa"/>
            <w:tcBorders>
              <w:top w:val="single" w:sz="8" w:space="0" w:color="000000"/>
              <w:left w:val="single" w:sz="8" w:space="0" w:color="000000"/>
              <w:bottom w:val="single" w:sz="8" w:space="0" w:color="000000"/>
              <w:right w:val="single" w:sz="8" w:space="0" w:color="000000"/>
            </w:tcBorders>
          </w:tcPr>
          <w:p w14:paraId="20B00321" w14:textId="26FDCA96" w:rsidR="005F1727" w:rsidRDefault="005F1727">
            <w:pPr>
              <w:spacing w:before="33"/>
              <w:ind w:left="23" w:right="-20"/>
              <w:rPr>
                <w:rFonts w:ascii="Calibri" w:eastAsia="Calibri" w:hAnsi="Calibri" w:cs="Calibri"/>
                <w:sz w:val="18"/>
                <w:szCs w:val="18"/>
              </w:rPr>
            </w:pPr>
            <w:r>
              <w:rPr>
                <w:rFonts w:ascii="Calibri" w:eastAsia="Calibri" w:hAnsi="Calibri" w:cs="Calibri"/>
                <w:spacing w:val="-1"/>
                <w:sz w:val="18"/>
                <w:szCs w:val="18"/>
              </w:rPr>
              <w:t>HOPE Academy</w:t>
            </w:r>
          </w:p>
        </w:tc>
        <w:tc>
          <w:tcPr>
            <w:tcW w:w="1176" w:type="dxa"/>
            <w:tcBorders>
              <w:top w:val="single" w:sz="8" w:space="0" w:color="000000"/>
              <w:left w:val="single" w:sz="8" w:space="0" w:color="000000"/>
              <w:bottom w:val="single" w:sz="8" w:space="0" w:color="000000"/>
              <w:right w:val="single" w:sz="8" w:space="0" w:color="000000"/>
            </w:tcBorders>
          </w:tcPr>
          <w:p w14:paraId="38770688" w14:textId="77777777" w:rsidR="005F1727" w:rsidRDefault="005F1727"/>
        </w:tc>
        <w:tc>
          <w:tcPr>
            <w:tcW w:w="1160" w:type="dxa"/>
            <w:tcBorders>
              <w:top w:val="single" w:sz="8" w:space="0" w:color="000000"/>
              <w:left w:val="single" w:sz="8" w:space="0" w:color="000000"/>
              <w:bottom w:val="single" w:sz="8" w:space="0" w:color="000000"/>
              <w:right w:val="single" w:sz="8" w:space="0" w:color="000000"/>
            </w:tcBorders>
          </w:tcPr>
          <w:p w14:paraId="49424E7F" w14:textId="77777777" w:rsidR="005F1727" w:rsidRDefault="005F1727"/>
        </w:tc>
        <w:tc>
          <w:tcPr>
            <w:tcW w:w="1159" w:type="dxa"/>
            <w:tcBorders>
              <w:top w:val="single" w:sz="8" w:space="0" w:color="000000"/>
              <w:left w:val="single" w:sz="8" w:space="0" w:color="000000"/>
              <w:bottom w:val="single" w:sz="8" w:space="0" w:color="000000"/>
              <w:right w:val="single" w:sz="8" w:space="0" w:color="000000"/>
            </w:tcBorders>
          </w:tcPr>
          <w:p w14:paraId="0FCA35BB" w14:textId="77777777" w:rsidR="005F1727" w:rsidRDefault="005F1727"/>
        </w:tc>
      </w:tr>
      <w:tr w:rsidR="005F1727" w14:paraId="5C79FAB7" w14:textId="77777777" w:rsidTr="005F1727">
        <w:trPr>
          <w:trHeight w:hRule="exact" w:val="290"/>
        </w:trPr>
        <w:tc>
          <w:tcPr>
            <w:tcW w:w="5610" w:type="dxa"/>
            <w:tcBorders>
              <w:top w:val="single" w:sz="8" w:space="0" w:color="000000"/>
              <w:left w:val="single" w:sz="8" w:space="0" w:color="000000"/>
              <w:bottom w:val="single" w:sz="8" w:space="0" w:color="000000"/>
              <w:right w:val="single" w:sz="8" w:space="0" w:color="000000"/>
            </w:tcBorders>
          </w:tcPr>
          <w:p w14:paraId="4033A971" w14:textId="053E2E53" w:rsidR="005F1727" w:rsidRDefault="005F1727">
            <w:pPr>
              <w:spacing w:before="33"/>
              <w:ind w:left="23" w:right="-20"/>
              <w:rPr>
                <w:rFonts w:ascii="Calibri" w:eastAsia="Calibri" w:hAnsi="Calibri" w:cs="Calibri"/>
                <w:sz w:val="18"/>
                <w:szCs w:val="18"/>
              </w:rPr>
            </w:pPr>
            <w:r>
              <w:rPr>
                <w:rFonts w:ascii="Calibri" w:eastAsia="Calibri" w:hAnsi="Calibri" w:cs="Calibri"/>
                <w:spacing w:val="-1"/>
                <w:sz w:val="18"/>
                <w:szCs w:val="18"/>
              </w:rPr>
              <w:t>Oak Hill</w:t>
            </w:r>
          </w:p>
        </w:tc>
        <w:tc>
          <w:tcPr>
            <w:tcW w:w="1176" w:type="dxa"/>
            <w:tcBorders>
              <w:top w:val="single" w:sz="8" w:space="0" w:color="000000"/>
              <w:left w:val="single" w:sz="8" w:space="0" w:color="000000"/>
              <w:bottom w:val="single" w:sz="8" w:space="0" w:color="000000"/>
              <w:right w:val="single" w:sz="8" w:space="0" w:color="000000"/>
            </w:tcBorders>
          </w:tcPr>
          <w:p w14:paraId="069D8843" w14:textId="77777777" w:rsidR="005F1727" w:rsidRDefault="005F1727"/>
        </w:tc>
        <w:tc>
          <w:tcPr>
            <w:tcW w:w="1160" w:type="dxa"/>
            <w:tcBorders>
              <w:top w:val="single" w:sz="8" w:space="0" w:color="000000"/>
              <w:left w:val="single" w:sz="8" w:space="0" w:color="000000"/>
              <w:bottom w:val="single" w:sz="8" w:space="0" w:color="000000"/>
              <w:right w:val="single" w:sz="8" w:space="0" w:color="000000"/>
            </w:tcBorders>
          </w:tcPr>
          <w:p w14:paraId="64811B06" w14:textId="77777777" w:rsidR="005F1727" w:rsidRDefault="005F1727"/>
        </w:tc>
        <w:tc>
          <w:tcPr>
            <w:tcW w:w="1159" w:type="dxa"/>
            <w:tcBorders>
              <w:top w:val="single" w:sz="8" w:space="0" w:color="000000"/>
              <w:left w:val="single" w:sz="8" w:space="0" w:color="000000"/>
              <w:bottom w:val="single" w:sz="8" w:space="0" w:color="000000"/>
              <w:right w:val="single" w:sz="8" w:space="0" w:color="000000"/>
            </w:tcBorders>
          </w:tcPr>
          <w:p w14:paraId="47F6A738" w14:textId="77777777" w:rsidR="005F1727" w:rsidRDefault="005F1727"/>
        </w:tc>
      </w:tr>
      <w:tr w:rsidR="005F1727" w14:paraId="49B9DF44" w14:textId="77777777" w:rsidTr="005F1727">
        <w:trPr>
          <w:trHeight w:hRule="exact" w:val="290"/>
        </w:trPr>
        <w:tc>
          <w:tcPr>
            <w:tcW w:w="5610" w:type="dxa"/>
            <w:tcBorders>
              <w:top w:val="single" w:sz="8" w:space="0" w:color="000000"/>
              <w:left w:val="single" w:sz="8" w:space="0" w:color="000000"/>
              <w:bottom w:val="single" w:sz="8" w:space="0" w:color="000000"/>
              <w:right w:val="single" w:sz="8" w:space="0" w:color="000000"/>
            </w:tcBorders>
          </w:tcPr>
          <w:p w14:paraId="4E94237C" w14:textId="550724D4" w:rsidR="005F1727" w:rsidRDefault="005F1727">
            <w:pPr>
              <w:spacing w:before="33"/>
              <w:ind w:left="23" w:right="-20"/>
              <w:rPr>
                <w:rFonts w:ascii="Calibri" w:eastAsia="Calibri" w:hAnsi="Calibri" w:cs="Calibri"/>
                <w:sz w:val="18"/>
                <w:szCs w:val="18"/>
              </w:rPr>
            </w:pPr>
            <w:r>
              <w:rPr>
                <w:rFonts w:ascii="Calibri" w:eastAsia="Calibri" w:hAnsi="Calibri" w:cs="Calibri"/>
                <w:spacing w:val="-1"/>
                <w:sz w:val="18"/>
                <w:szCs w:val="18"/>
              </w:rPr>
              <w:t>Raymond Hill/</w:t>
            </w:r>
            <w:proofErr w:type="spellStart"/>
            <w:r>
              <w:rPr>
                <w:rFonts w:ascii="Calibri" w:eastAsia="Calibri" w:hAnsi="Calibri" w:cs="Calibri"/>
                <w:spacing w:val="-1"/>
                <w:sz w:val="18"/>
                <w:szCs w:val="18"/>
              </w:rPr>
              <w:t>Klingberg</w:t>
            </w:r>
            <w:proofErr w:type="spellEnd"/>
          </w:p>
        </w:tc>
        <w:tc>
          <w:tcPr>
            <w:tcW w:w="1176" w:type="dxa"/>
            <w:tcBorders>
              <w:top w:val="single" w:sz="8" w:space="0" w:color="000000"/>
              <w:left w:val="single" w:sz="8" w:space="0" w:color="000000"/>
              <w:bottom w:val="single" w:sz="8" w:space="0" w:color="000000"/>
              <w:right w:val="single" w:sz="8" w:space="0" w:color="000000"/>
            </w:tcBorders>
          </w:tcPr>
          <w:p w14:paraId="6112736A" w14:textId="77777777" w:rsidR="005F1727" w:rsidRDefault="005F1727"/>
        </w:tc>
        <w:tc>
          <w:tcPr>
            <w:tcW w:w="1160" w:type="dxa"/>
            <w:tcBorders>
              <w:top w:val="single" w:sz="8" w:space="0" w:color="000000"/>
              <w:left w:val="single" w:sz="8" w:space="0" w:color="000000"/>
              <w:bottom w:val="single" w:sz="8" w:space="0" w:color="000000"/>
              <w:right w:val="single" w:sz="8" w:space="0" w:color="000000"/>
            </w:tcBorders>
          </w:tcPr>
          <w:p w14:paraId="1BE281A0" w14:textId="77777777" w:rsidR="005F1727" w:rsidRDefault="005F1727"/>
        </w:tc>
        <w:tc>
          <w:tcPr>
            <w:tcW w:w="1159" w:type="dxa"/>
            <w:tcBorders>
              <w:top w:val="single" w:sz="8" w:space="0" w:color="000000"/>
              <w:left w:val="single" w:sz="8" w:space="0" w:color="000000"/>
              <w:bottom w:val="single" w:sz="8" w:space="0" w:color="000000"/>
              <w:right w:val="single" w:sz="8" w:space="0" w:color="000000"/>
            </w:tcBorders>
          </w:tcPr>
          <w:p w14:paraId="5B93A1FA" w14:textId="77777777" w:rsidR="005F1727" w:rsidRDefault="005F1727"/>
        </w:tc>
      </w:tr>
      <w:tr w:rsidR="005F1727" w14:paraId="0988F034" w14:textId="77777777" w:rsidTr="005F1727">
        <w:trPr>
          <w:trHeight w:hRule="exact" w:val="290"/>
        </w:trPr>
        <w:tc>
          <w:tcPr>
            <w:tcW w:w="5610" w:type="dxa"/>
            <w:tcBorders>
              <w:top w:val="single" w:sz="8" w:space="0" w:color="000000"/>
              <w:left w:val="single" w:sz="8" w:space="0" w:color="000000"/>
              <w:bottom w:val="single" w:sz="8" w:space="0" w:color="000000"/>
              <w:right w:val="single" w:sz="8" w:space="0" w:color="000000"/>
            </w:tcBorders>
          </w:tcPr>
          <w:p w14:paraId="7AB71FAC" w14:textId="7B6B5CC8" w:rsidR="005F1727" w:rsidRDefault="005F1727">
            <w:pPr>
              <w:spacing w:before="33"/>
              <w:ind w:left="23" w:right="-20"/>
              <w:rPr>
                <w:rFonts w:ascii="Calibri" w:eastAsia="Calibri" w:hAnsi="Calibri" w:cs="Calibri"/>
                <w:sz w:val="18"/>
                <w:szCs w:val="18"/>
              </w:rPr>
            </w:pPr>
            <w:proofErr w:type="spellStart"/>
            <w:r>
              <w:rPr>
                <w:rFonts w:ascii="Calibri" w:eastAsia="Calibri" w:hAnsi="Calibri" w:cs="Calibri"/>
                <w:spacing w:val="-1"/>
                <w:sz w:val="18"/>
                <w:szCs w:val="18"/>
              </w:rPr>
              <w:t>Solterra</w:t>
            </w:r>
            <w:proofErr w:type="spellEnd"/>
          </w:p>
        </w:tc>
        <w:tc>
          <w:tcPr>
            <w:tcW w:w="1176" w:type="dxa"/>
            <w:tcBorders>
              <w:top w:val="single" w:sz="8" w:space="0" w:color="000000"/>
              <w:left w:val="single" w:sz="8" w:space="0" w:color="000000"/>
              <w:bottom w:val="single" w:sz="8" w:space="0" w:color="000000"/>
              <w:right w:val="single" w:sz="8" w:space="0" w:color="000000"/>
            </w:tcBorders>
          </w:tcPr>
          <w:p w14:paraId="0A09E863" w14:textId="77777777" w:rsidR="005F1727" w:rsidRDefault="005F1727"/>
        </w:tc>
        <w:tc>
          <w:tcPr>
            <w:tcW w:w="1160" w:type="dxa"/>
            <w:tcBorders>
              <w:top w:val="single" w:sz="8" w:space="0" w:color="000000"/>
              <w:left w:val="single" w:sz="8" w:space="0" w:color="000000"/>
              <w:bottom w:val="single" w:sz="8" w:space="0" w:color="000000"/>
              <w:right w:val="single" w:sz="8" w:space="0" w:color="000000"/>
            </w:tcBorders>
          </w:tcPr>
          <w:p w14:paraId="3924E17A" w14:textId="77777777" w:rsidR="005F1727" w:rsidRDefault="005F1727"/>
        </w:tc>
        <w:tc>
          <w:tcPr>
            <w:tcW w:w="1159" w:type="dxa"/>
            <w:tcBorders>
              <w:top w:val="single" w:sz="8" w:space="0" w:color="000000"/>
              <w:left w:val="single" w:sz="8" w:space="0" w:color="000000"/>
              <w:bottom w:val="single" w:sz="8" w:space="0" w:color="000000"/>
              <w:right w:val="single" w:sz="8" w:space="0" w:color="000000"/>
            </w:tcBorders>
          </w:tcPr>
          <w:p w14:paraId="56EAD20C" w14:textId="77777777" w:rsidR="005F1727" w:rsidRDefault="005F1727"/>
        </w:tc>
      </w:tr>
      <w:tr w:rsidR="005F1727" w14:paraId="28CB9EAB" w14:textId="77777777" w:rsidTr="005F1727">
        <w:trPr>
          <w:trHeight w:hRule="exact" w:val="290"/>
        </w:trPr>
        <w:tc>
          <w:tcPr>
            <w:tcW w:w="5610" w:type="dxa"/>
            <w:tcBorders>
              <w:top w:val="single" w:sz="8" w:space="0" w:color="000000"/>
              <w:left w:val="single" w:sz="8" w:space="0" w:color="000000"/>
              <w:bottom w:val="single" w:sz="8" w:space="0" w:color="000000"/>
              <w:right w:val="single" w:sz="8" w:space="0" w:color="000000"/>
            </w:tcBorders>
          </w:tcPr>
          <w:p w14:paraId="6573A632" w14:textId="39882EF2" w:rsidR="005F1727" w:rsidRDefault="005F1727">
            <w:r>
              <w:t>Speech Academy</w:t>
            </w:r>
          </w:p>
        </w:tc>
        <w:tc>
          <w:tcPr>
            <w:tcW w:w="1176" w:type="dxa"/>
            <w:tcBorders>
              <w:top w:val="single" w:sz="8" w:space="0" w:color="000000"/>
              <w:left w:val="single" w:sz="8" w:space="0" w:color="000000"/>
              <w:bottom w:val="single" w:sz="8" w:space="0" w:color="000000"/>
              <w:right w:val="single" w:sz="8" w:space="0" w:color="000000"/>
            </w:tcBorders>
          </w:tcPr>
          <w:p w14:paraId="69A4ED55" w14:textId="77777777" w:rsidR="005F1727" w:rsidRDefault="005F1727"/>
        </w:tc>
        <w:tc>
          <w:tcPr>
            <w:tcW w:w="1160" w:type="dxa"/>
            <w:tcBorders>
              <w:top w:val="single" w:sz="8" w:space="0" w:color="000000"/>
              <w:left w:val="single" w:sz="8" w:space="0" w:color="000000"/>
              <w:bottom w:val="single" w:sz="8" w:space="0" w:color="000000"/>
              <w:right w:val="single" w:sz="8" w:space="0" w:color="000000"/>
            </w:tcBorders>
          </w:tcPr>
          <w:p w14:paraId="7731C837" w14:textId="77777777" w:rsidR="005F1727" w:rsidRDefault="005F1727"/>
        </w:tc>
        <w:tc>
          <w:tcPr>
            <w:tcW w:w="1159" w:type="dxa"/>
            <w:tcBorders>
              <w:top w:val="single" w:sz="8" w:space="0" w:color="000000"/>
              <w:left w:val="single" w:sz="8" w:space="0" w:color="000000"/>
              <w:bottom w:val="single" w:sz="8" w:space="0" w:color="000000"/>
              <w:right w:val="single" w:sz="8" w:space="0" w:color="000000"/>
            </w:tcBorders>
          </w:tcPr>
          <w:p w14:paraId="4BDAED3A" w14:textId="77777777" w:rsidR="005F1727" w:rsidRDefault="005F1727"/>
        </w:tc>
      </w:tr>
      <w:tr w:rsidR="005F1727" w14:paraId="49703DFA" w14:textId="77777777" w:rsidTr="005F1727">
        <w:trPr>
          <w:trHeight w:hRule="exact" w:val="290"/>
        </w:trPr>
        <w:tc>
          <w:tcPr>
            <w:tcW w:w="5610" w:type="dxa"/>
            <w:tcBorders>
              <w:top w:val="single" w:sz="8" w:space="0" w:color="000000"/>
              <w:left w:val="single" w:sz="8" w:space="0" w:color="000000"/>
              <w:bottom w:val="single" w:sz="8" w:space="0" w:color="000000"/>
              <w:right w:val="single" w:sz="8" w:space="0" w:color="000000"/>
            </w:tcBorders>
          </w:tcPr>
          <w:p w14:paraId="2692BC5F" w14:textId="37FFC43E" w:rsidR="005F1727" w:rsidRDefault="005F1727">
            <w:pPr>
              <w:spacing w:before="33"/>
              <w:ind w:left="23" w:right="-20"/>
              <w:rPr>
                <w:rFonts w:ascii="Calibri" w:eastAsia="Calibri" w:hAnsi="Calibri" w:cs="Calibri"/>
                <w:sz w:val="18"/>
                <w:szCs w:val="18"/>
              </w:rPr>
            </w:pPr>
            <w:r>
              <w:rPr>
                <w:rFonts w:ascii="Calibri" w:eastAsia="Calibri" w:hAnsi="Calibri" w:cs="Calibri"/>
                <w:spacing w:val="1"/>
                <w:sz w:val="18"/>
                <w:szCs w:val="18"/>
              </w:rPr>
              <w:t>Wheeler Clinic/NWVS</w:t>
            </w:r>
          </w:p>
        </w:tc>
        <w:tc>
          <w:tcPr>
            <w:tcW w:w="1176" w:type="dxa"/>
            <w:tcBorders>
              <w:top w:val="single" w:sz="8" w:space="0" w:color="000000"/>
              <w:left w:val="single" w:sz="8" w:space="0" w:color="000000"/>
              <w:bottom w:val="single" w:sz="8" w:space="0" w:color="000000"/>
              <w:right w:val="single" w:sz="8" w:space="0" w:color="000000"/>
            </w:tcBorders>
          </w:tcPr>
          <w:p w14:paraId="572CFB17" w14:textId="77777777" w:rsidR="005F1727" w:rsidRDefault="005F1727"/>
        </w:tc>
        <w:tc>
          <w:tcPr>
            <w:tcW w:w="1160" w:type="dxa"/>
            <w:tcBorders>
              <w:top w:val="single" w:sz="8" w:space="0" w:color="000000"/>
              <w:left w:val="single" w:sz="8" w:space="0" w:color="000000"/>
              <w:bottom w:val="single" w:sz="8" w:space="0" w:color="000000"/>
              <w:right w:val="single" w:sz="8" w:space="0" w:color="000000"/>
            </w:tcBorders>
          </w:tcPr>
          <w:p w14:paraId="73A98442" w14:textId="77777777" w:rsidR="005F1727" w:rsidRDefault="005F1727"/>
        </w:tc>
        <w:tc>
          <w:tcPr>
            <w:tcW w:w="1159" w:type="dxa"/>
            <w:tcBorders>
              <w:top w:val="single" w:sz="8" w:space="0" w:color="000000"/>
              <w:left w:val="single" w:sz="8" w:space="0" w:color="000000"/>
              <w:bottom w:val="single" w:sz="8" w:space="0" w:color="000000"/>
              <w:right w:val="single" w:sz="8" w:space="0" w:color="000000"/>
            </w:tcBorders>
          </w:tcPr>
          <w:p w14:paraId="4943CF30" w14:textId="77777777" w:rsidR="005F1727" w:rsidRDefault="005F1727"/>
        </w:tc>
      </w:tr>
      <w:tr w:rsidR="005F1727" w14:paraId="638BA62F" w14:textId="77777777" w:rsidTr="005F1727">
        <w:trPr>
          <w:trHeight w:hRule="exact" w:val="290"/>
        </w:trPr>
        <w:tc>
          <w:tcPr>
            <w:tcW w:w="5610" w:type="dxa"/>
            <w:tcBorders>
              <w:top w:val="single" w:sz="8" w:space="0" w:color="000000"/>
              <w:left w:val="single" w:sz="8" w:space="0" w:color="000000"/>
              <w:bottom w:val="single" w:sz="8" w:space="0" w:color="000000"/>
              <w:right w:val="single" w:sz="8" w:space="0" w:color="000000"/>
            </w:tcBorders>
          </w:tcPr>
          <w:p w14:paraId="72067BFB" w14:textId="49C2D79E" w:rsidR="005F1727" w:rsidRDefault="005F1727">
            <w:pPr>
              <w:spacing w:before="33"/>
              <w:ind w:left="23" w:right="-20"/>
              <w:rPr>
                <w:rFonts w:ascii="Calibri" w:eastAsia="Calibri" w:hAnsi="Calibri" w:cs="Calibri"/>
                <w:sz w:val="18"/>
                <w:szCs w:val="18"/>
              </w:rPr>
            </w:pPr>
            <w:r>
              <w:rPr>
                <w:rFonts w:ascii="Calibri" w:eastAsia="Calibri" w:hAnsi="Calibri" w:cs="Calibri"/>
                <w:spacing w:val="-1"/>
                <w:sz w:val="18"/>
                <w:szCs w:val="18"/>
              </w:rPr>
              <w:t>Wintergreen Magnet School</w:t>
            </w:r>
          </w:p>
        </w:tc>
        <w:tc>
          <w:tcPr>
            <w:tcW w:w="1176" w:type="dxa"/>
            <w:tcBorders>
              <w:top w:val="single" w:sz="8" w:space="0" w:color="000000"/>
              <w:left w:val="single" w:sz="8" w:space="0" w:color="000000"/>
              <w:bottom w:val="single" w:sz="8" w:space="0" w:color="000000"/>
              <w:right w:val="single" w:sz="8" w:space="0" w:color="000000"/>
            </w:tcBorders>
          </w:tcPr>
          <w:p w14:paraId="37E53A22" w14:textId="77777777" w:rsidR="005F1727" w:rsidRDefault="005F1727"/>
        </w:tc>
        <w:tc>
          <w:tcPr>
            <w:tcW w:w="1160" w:type="dxa"/>
            <w:tcBorders>
              <w:top w:val="single" w:sz="8" w:space="0" w:color="000000"/>
              <w:left w:val="single" w:sz="8" w:space="0" w:color="000000"/>
              <w:bottom w:val="single" w:sz="8" w:space="0" w:color="000000"/>
              <w:right w:val="single" w:sz="8" w:space="0" w:color="000000"/>
            </w:tcBorders>
          </w:tcPr>
          <w:p w14:paraId="6FF3FEDE" w14:textId="77777777" w:rsidR="005F1727" w:rsidRDefault="005F1727"/>
        </w:tc>
        <w:tc>
          <w:tcPr>
            <w:tcW w:w="1159" w:type="dxa"/>
            <w:tcBorders>
              <w:top w:val="single" w:sz="8" w:space="0" w:color="000000"/>
              <w:left w:val="single" w:sz="8" w:space="0" w:color="000000"/>
              <w:bottom w:val="single" w:sz="8" w:space="0" w:color="000000"/>
              <w:right w:val="single" w:sz="8" w:space="0" w:color="000000"/>
            </w:tcBorders>
          </w:tcPr>
          <w:p w14:paraId="7E8586A7" w14:textId="77777777" w:rsidR="005F1727" w:rsidRDefault="005F1727"/>
        </w:tc>
      </w:tr>
      <w:tr w:rsidR="005F1727" w14:paraId="167DDB19" w14:textId="77777777" w:rsidTr="005F1727">
        <w:trPr>
          <w:trHeight w:hRule="exact" w:val="290"/>
        </w:trPr>
        <w:tc>
          <w:tcPr>
            <w:tcW w:w="5610" w:type="dxa"/>
            <w:tcBorders>
              <w:top w:val="single" w:sz="8" w:space="0" w:color="000000"/>
              <w:left w:val="single" w:sz="8" w:space="0" w:color="000000"/>
              <w:bottom w:val="single" w:sz="8" w:space="0" w:color="000000"/>
              <w:right w:val="single" w:sz="8" w:space="0" w:color="000000"/>
            </w:tcBorders>
          </w:tcPr>
          <w:p w14:paraId="7F733A1A" w14:textId="48CDB12E" w:rsidR="005F1727" w:rsidRDefault="005F1727">
            <w:pPr>
              <w:spacing w:before="33"/>
              <w:ind w:left="23" w:right="-20"/>
              <w:rPr>
                <w:rFonts w:ascii="Calibri" w:eastAsia="Calibri" w:hAnsi="Calibri" w:cs="Calibri"/>
                <w:sz w:val="18"/>
                <w:szCs w:val="18"/>
              </w:rPr>
            </w:pPr>
          </w:p>
        </w:tc>
        <w:tc>
          <w:tcPr>
            <w:tcW w:w="1176" w:type="dxa"/>
            <w:tcBorders>
              <w:top w:val="single" w:sz="8" w:space="0" w:color="000000"/>
              <w:left w:val="single" w:sz="8" w:space="0" w:color="000000"/>
              <w:bottom w:val="single" w:sz="8" w:space="0" w:color="000000"/>
              <w:right w:val="single" w:sz="8" w:space="0" w:color="000000"/>
            </w:tcBorders>
          </w:tcPr>
          <w:p w14:paraId="7EB5DD60" w14:textId="77777777" w:rsidR="005F1727" w:rsidRDefault="005F1727"/>
        </w:tc>
        <w:tc>
          <w:tcPr>
            <w:tcW w:w="1160" w:type="dxa"/>
            <w:tcBorders>
              <w:top w:val="single" w:sz="8" w:space="0" w:color="000000"/>
              <w:left w:val="single" w:sz="8" w:space="0" w:color="000000"/>
              <w:bottom w:val="single" w:sz="8" w:space="0" w:color="000000"/>
              <w:right w:val="single" w:sz="8" w:space="0" w:color="000000"/>
            </w:tcBorders>
          </w:tcPr>
          <w:p w14:paraId="21FAB3F2" w14:textId="77777777" w:rsidR="005F1727" w:rsidRDefault="005F1727"/>
        </w:tc>
        <w:tc>
          <w:tcPr>
            <w:tcW w:w="1159" w:type="dxa"/>
            <w:tcBorders>
              <w:top w:val="single" w:sz="8" w:space="0" w:color="000000"/>
              <w:left w:val="single" w:sz="8" w:space="0" w:color="000000"/>
              <w:bottom w:val="single" w:sz="8" w:space="0" w:color="000000"/>
              <w:right w:val="single" w:sz="8" w:space="0" w:color="000000"/>
            </w:tcBorders>
          </w:tcPr>
          <w:p w14:paraId="29D61F5C" w14:textId="77777777" w:rsidR="005F1727" w:rsidRDefault="005F1727"/>
        </w:tc>
      </w:tr>
      <w:tr w:rsidR="005F1727" w14:paraId="781F6E94" w14:textId="77777777" w:rsidTr="005F1727">
        <w:trPr>
          <w:trHeight w:hRule="exact" w:val="291"/>
        </w:trPr>
        <w:tc>
          <w:tcPr>
            <w:tcW w:w="5610" w:type="dxa"/>
            <w:tcBorders>
              <w:top w:val="single" w:sz="8" w:space="0" w:color="000000"/>
              <w:left w:val="single" w:sz="8" w:space="0" w:color="000000"/>
              <w:bottom w:val="single" w:sz="8" w:space="0" w:color="000000"/>
              <w:right w:val="single" w:sz="8" w:space="0" w:color="000000"/>
            </w:tcBorders>
          </w:tcPr>
          <w:p w14:paraId="561E1E18" w14:textId="77777777" w:rsidR="005F1727" w:rsidRDefault="005F1727">
            <w:pPr>
              <w:spacing w:before="33"/>
              <w:ind w:left="23" w:right="-20"/>
              <w:rPr>
                <w:rFonts w:ascii="Calibri" w:eastAsia="Calibri" w:hAnsi="Calibri" w:cs="Calibri"/>
                <w:sz w:val="18"/>
                <w:szCs w:val="18"/>
              </w:rPr>
            </w:pPr>
            <w:r>
              <w:rPr>
                <w:rFonts w:ascii="Calibri" w:eastAsia="Calibri" w:hAnsi="Calibri" w:cs="Calibri"/>
                <w:b/>
                <w:bCs/>
                <w:spacing w:val="1"/>
                <w:sz w:val="18"/>
                <w:szCs w:val="18"/>
              </w:rPr>
              <w:t>M</w:t>
            </w:r>
            <w:r>
              <w:rPr>
                <w:rFonts w:ascii="Calibri" w:eastAsia="Calibri" w:hAnsi="Calibri" w:cs="Calibri"/>
                <w:b/>
                <w:bCs/>
                <w:sz w:val="18"/>
                <w:szCs w:val="18"/>
              </w:rPr>
              <w:t>O</w:t>
            </w:r>
            <w:r>
              <w:rPr>
                <w:rFonts w:ascii="Calibri" w:eastAsia="Calibri" w:hAnsi="Calibri" w:cs="Calibri"/>
                <w:b/>
                <w:bCs/>
                <w:spacing w:val="-1"/>
                <w:sz w:val="18"/>
                <w:szCs w:val="18"/>
              </w:rPr>
              <w:t>N</w:t>
            </w:r>
            <w:r>
              <w:rPr>
                <w:rFonts w:ascii="Calibri" w:eastAsia="Calibri" w:hAnsi="Calibri" w:cs="Calibri"/>
                <w:b/>
                <w:bCs/>
                <w:sz w:val="18"/>
                <w:szCs w:val="18"/>
              </w:rPr>
              <w:t>ITORS</w:t>
            </w:r>
            <w:r>
              <w:rPr>
                <w:rFonts w:ascii="Calibri" w:eastAsia="Calibri" w:hAnsi="Calibri" w:cs="Calibri"/>
                <w:b/>
                <w:bCs/>
                <w:spacing w:val="-7"/>
                <w:sz w:val="18"/>
                <w:szCs w:val="18"/>
              </w:rPr>
              <w:t xml:space="preserve"> </w:t>
            </w:r>
            <w:r>
              <w:rPr>
                <w:rFonts w:ascii="Calibri" w:eastAsia="Calibri" w:hAnsi="Calibri" w:cs="Calibri"/>
                <w:b/>
                <w:bCs/>
                <w:sz w:val="18"/>
                <w:szCs w:val="18"/>
              </w:rPr>
              <w:t xml:space="preserve">- </w:t>
            </w:r>
            <w:r>
              <w:rPr>
                <w:rFonts w:ascii="Calibri" w:eastAsia="Calibri" w:hAnsi="Calibri" w:cs="Calibri"/>
                <w:b/>
                <w:bCs/>
                <w:spacing w:val="-1"/>
                <w:sz w:val="18"/>
                <w:szCs w:val="18"/>
              </w:rPr>
              <w:t>N</w:t>
            </w:r>
            <w:r>
              <w:rPr>
                <w:rFonts w:ascii="Calibri" w:eastAsia="Calibri" w:hAnsi="Calibri" w:cs="Calibri"/>
                <w:b/>
                <w:bCs/>
                <w:sz w:val="18"/>
                <w:szCs w:val="18"/>
              </w:rPr>
              <w:t>a</w:t>
            </w:r>
            <w:r>
              <w:rPr>
                <w:rFonts w:ascii="Calibri" w:eastAsia="Calibri" w:hAnsi="Calibri" w:cs="Calibri"/>
                <w:b/>
                <w:bCs/>
                <w:spacing w:val="-1"/>
                <w:sz w:val="18"/>
                <w:szCs w:val="18"/>
              </w:rPr>
              <w:t>u</w:t>
            </w:r>
            <w:r>
              <w:rPr>
                <w:rFonts w:ascii="Calibri" w:eastAsia="Calibri" w:hAnsi="Calibri" w:cs="Calibri"/>
                <w:b/>
                <w:bCs/>
                <w:spacing w:val="1"/>
                <w:sz w:val="18"/>
                <w:szCs w:val="18"/>
              </w:rPr>
              <w:t>g</w:t>
            </w:r>
            <w:r>
              <w:rPr>
                <w:rFonts w:ascii="Calibri" w:eastAsia="Calibri" w:hAnsi="Calibri" w:cs="Calibri"/>
                <w:b/>
                <w:bCs/>
                <w:sz w:val="18"/>
                <w:szCs w:val="18"/>
              </w:rPr>
              <w:t>at</w:t>
            </w:r>
            <w:r>
              <w:rPr>
                <w:rFonts w:ascii="Calibri" w:eastAsia="Calibri" w:hAnsi="Calibri" w:cs="Calibri"/>
                <w:b/>
                <w:bCs/>
                <w:spacing w:val="-1"/>
                <w:sz w:val="18"/>
                <w:szCs w:val="18"/>
              </w:rPr>
              <w:t>uc</w:t>
            </w:r>
            <w:r>
              <w:rPr>
                <w:rFonts w:ascii="Calibri" w:eastAsia="Calibri" w:hAnsi="Calibri" w:cs="Calibri"/>
                <w:b/>
                <w:bCs/>
                <w:sz w:val="18"/>
                <w:szCs w:val="18"/>
              </w:rPr>
              <w:t>k</w:t>
            </w:r>
          </w:p>
        </w:tc>
        <w:tc>
          <w:tcPr>
            <w:tcW w:w="1176" w:type="dxa"/>
            <w:tcBorders>
              <w:top w:val="single" w:sz="8" w:space="0" w:color="000000"/>
              <w:left w:val="single" w:sz="8" w:space="0" w:color="000000"/>
              <w:bottom w:val="single" w:sz="8" w:space="0" w:color="000000"/>
              <w:right w:val="single" w:sz="8" w:space="0" w:color="000000"/>
            </w:tcBorders>
          </w:tcPr>
          <w:p w14:paraId="611DE3E2" w14:textId="77777777" w:rsidR="005F1727" w:rsidRDefault="005F1727"/>
        </w:tc>
        <w:tc>
          <w:tcPr>
            <w:tcW w:w="1160" w:type="dxa"/>
            <w:tcBorders>
              <w:top w:val="single" w:sz="8" w:space="0" w:color="000000"/>
              <w:left w:val="single" w:sz="8" w:space="0" w:color="000000"/>
              <w:bottom w:val="single" w:sz="8" w:space="0" w:color="000000"/>
              <w:right w:val="single" w:sz="8" w:space="0" w:color="000000"/>
            </w:tcBorders>
          </w:tcPr>
          <w:p w14:paraId="52BC518E" w14:textId="77777777" w:rsidR="005F1727" w:rsidRDefault="005F1727"/>
        </w:tc>
        <w:tc>
          <w:tcPr>
            <w:tcW w:w="1159" w:type="dxa"/>
            <w:tcBorders>
              <w:top w:val="single" w:sz="8" w:space="0" w:color="000000"/>
              <w:left w:val="single" w:sz="8" w:space="0" w:color="000000"/>
              <w:bottom w:val="single" w:sz="8" w:space="0" w:color="000000"/>
              <w:right w:val="single" w:sz="8" w:space="0" w:color="000000"/>
            </w:tcBorders>
          </w:tcPr>
          <w:p w14:paraId="1D91A97A" w14:textId="77777777" w:rsidR="005F1727" w:rsidRDefault="005F1727"/>
        </w:tc>
      </w:tr>
      <w:tr w:rsidR="005F1727" w14:paraId="7972E1CD" w14:textId="77777777" w:rsidTr="005F1727">
        <w:trPr>
          <w:trHeight w:hRule="exact" w:val="290"/>
        </w:trPr>
        <w:tc>
          <w:tcPr>
            <w:tcW w:w="5610" w:type="dxa"/>
            <w:tcBorders>
              <w:top w:val="single" w:sz="8" w:space="0" w:color="000000"/>
              <w:left w:val="single" w:sz="8" w:space="0" w:color="000000"/>
              <w:bottom w:val="single" w:sz="8" w:space="0" w:color="000000"/>
              <w:right w:val="single" w:sz="8" w:space="0" w:color="000000"/>
            </w:tcBorders>
          </w:tcPr>
          <w:p w14:paraId="68E22BFC" w14:textId="77777777" w:rsidR="005F1727" w:rsidRDefault="005F1727">
            <w:pPr>
              <w:spacing w:before="33"/>
              <w:ind w:left="23" w:right="-20"/>
              <w:rPr>
                <w:rFonts w:ascii="Calibri" w:eastAsia="Calibri" w:hAnsi="Calibri" w:cs="Calibri"/>
                <w:sz w:val="18"/>
                <w:szCs w:val="18"/>
              </w:rPr>
            </w:pPr>
          </w:p>
        </w:tc>
        <w:tc>
          <w:tcPr>
            <w:tcW w:w="1176" w:type="dxa"/>
            <w:tcBorders>
              <w:top w:val="single" w:sz="8" w:space="0" w:color="000000"/>
              <w:left w:val="single" w:sz="8" w:space="0" w:color="000000"/>
              <w:bottom w:val="single" w:sz="8" w:space="0" w:color="000000"/>
              <w:right w:val="single" w:sz="8" w:space="0" w:color="000000"/>
            </w:tcBorders>
          </w:tcPr>
          <w:p w14:paraId="118C08ED" w14:textId="77777777" w:rsidR="005F1727" w:rsidRDefault="005F1727"/>
        </w:tc>
        <w:tc>
          <w:tcPr>
            <w:tcW w:w="1160" w:type="dxa"/>
            <w:tcBorders>
              <w:top w:val="single" w:sz="8" w:space="0" w:color="000000"/>
              <w:left w:val="single" w:sz="8" w:space="0" w:color="000000"/>
              <w:bottom w:val="single" w:sz="8" w:space="0" w:color="000000"/>
              <w:right w:val="single" w:sz="8" w:space="0" w:color="000000"/>
            </w:tcBorders>
          </w:tcPr>
          <w:p w14:paraId="443F190E" w14:textId="77777777" w:rsidR="005F1727" w:rsidRDefault="005F1727"/>
        </w:tc>
        <w:tc>
          <w:tcPr>
            <w:tcW w:w="1159" w:type="dxa"/>
            <w:tcBorders>
              <w:top w:val="single" w:sz="8" w:space="0" w:color="000000"/>
              <w:left w:val="single" w:sz="8" w:space="0" w:color="000000"/>
              <w:bottom w:val="single" w:sz="8" w:space="0" w:color="000000"/>
              <w:right w:val="single" w:sz="8" w:space="0" w:color="000000"/>
            </w:tcBorders>
          </w:tcPr>
          <w:p w14:paraId="43B10753" w14:textId="77777777" w:rsidR="005F1727" w:rsidRDefault="005F1727"/>
        </w:tc>
      </w:tr>
    </w:tbl>
    <w:p w14:paraId="474D6FD5" w14:textId="77777777" w:rsidR="00730113" w:rsidRDefault="00730113">
      <w:pPr>
        <w:spacing w:line="200" w:lineRule="exact"/>
        <w:rPr>
          <w:sz w:val="20"/>
          <w:szCs w:val="20"/>
        </w:rPr>
      </w:pPr>
    </w:p>
    <w:p w14:paraId="1528471C" w14:textId="77777777" w:rsidR="00730113" w:rsidRDefault="004616C3">
      <w:pPr>
        <w:tabs>
          <w:tab w:val="left" w:pos="5140"/>
        </w:tabs>
        <w:spacing w:before="23" w:line="216" w:lineRule="exact"/>
        <w:ind w:left="146" w:right="-20"/>
        <w:rPr>
          <w:rFonts w:ascii="Calibri" w:eastAsia="Calibri" w:hAnsi="Calibri" w:cs="Calibri"/>
          <w:sz w:val="18"/>
          <w:szCs w:val="18"/>
        </w:rPr>
      </w:pP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w w:val="99"/>
          <w:sz w:val="18"/>
          <w:szCs w:val="18"/>
        </w:rPr>
        <w:t>MP</w:t>
      </w:r>
      <w:r>
        <w:rPr>
          <w:rFonts w:ascii="Calibri" w:eastAsia="Calibri" w:hAnsi="Calibri" w:cs="Calibri"/>
          <w:spacing w:val="-1"/>
          <w:w w:val="99"/>
          <w:sz w:val="18"/>
          <w:szCs w:val="18"/>
        </w:rPr>
        <w:t>AN</w:t>
      </w:r>
      <w:r>
        <w:rPr>
          <w:rFonts w:ascii="Calibri" w:eastAsia="Calibri" w:hAnsi="Calibri" w:cs="Calibri"/>
          <w:sz w:val="18"/>
          <w:szCs w:val="18"/>
        </w:rPr>
        <w:t>Y</w:t>
      </w:r>
      <w:r>
        <w:rPr>
          <w:rFonts w:ascii="Calibri" w:eastAsia="Calibri" w:hAnsi="Calibri" w:cs="Calibri"/>
          <w:spacing w:val="1"/>
          <w:sz w:val="18"/>
          <w:szCs w:val="18"/>
        </w:rPr>
        <w:t xml:space="preserve"> </w:t>
      </w:r>
      <w:r>
        <w:rPr>
          <w:rFonts w:ascii="Calibri" w:eastAsia="Calibri" w:hAnsi="Calibri" w:cs="Calibri"/>
          <w:spacing w:val="-1"/>
          <w:w w:val="99"/>
          <w:sz w:val="18"/>
          <w:szCs w:val="18"/>
        </w:rPr>
        <w:t>NA</w:t>
      </w:r>
      <w:r>
        <w:rPr>
          <w:rFonts w:ascii="Calibri" w:eastAsia="Calibri" w:hAnsi="Calibri" w:cs="Calibri"/>
          <w:sz w:val="18"/>
          <w:szCs w:val="18"/>
        </w:rPr>
        <w:t>ME</w:t>
      </w:r>
      <w:r>
        <w:rPr>
          <w:rFonts w:ascii="Calibri" w:eastAsia="Calibri" w:hAnsi="Calibri" w:cs="Calibri"/>
          <w:w w:val="99"/>
          <w:sz w:val="18"/>
          <w:szCs w:val="18"/>
        </w:rPr>
        <w:t>:</w:t>
      </w:r>
      <w:r>
        <w:rPr>
          <w:rFonts w:ascii="Calibri" w:eastAsia="Calibri" w:hAnsi="Calibri" w:cs="Calibri"/>
          <w:sz w:val="18"/>
          <w:szCs w:val="18"/>
        </w:rPr>
        <w:t xml:space="preserve"> </w:t>
      </w:r>
      <w:r>
        <w:rPr>
          <w:rFonts w:ascii="Calibri" w:eastAsia="Calibri" w:hAnsi="Calibri" w:cs="Calibri"/>
          <w:sz w:val="18"/>
          <w:szCs w:val="18"/>
          <w:u w:val="single" w:color="000000"/>
        </w:rPr>
        <w:t xml:space="preserve"> </w:t>
      </w:r>
      <w:r>
        <w:rPr>
          <w:rFonts w:ascii="Calibri" w:eastAsia="Calibri" w:hAnsi="Calibri" w:cs="Calibri"/>
          <w:sz w:val="18"/>
          <w:szCs w:val="18"/>
          <w:u w:val="single" w:color="000000"/>
        </w:rPr>
        <w:tab/>
      </w:r>
    </w:p>
    <w:p w14:paraId="453CAA0E" w14:textId="77777777" w:rsidR="00730113" w:rsidRDefault="00730113">
      <w:pPr>
        <w:spacing w:before="18" w:line="220" w:lineRule="exact"/>
      </w:pPr>
    </w:p>
    <w:p w14:paraId="4354B8DC" w14:textId="77777777" w:rsidR="00730113" w:rsidRDefault="00931876">
      <w:pPr>
        <w:tabs>
          <w:tab w:val="left" w:pos="5120"/>
        </w:tabs>
        <w:spacing w:before="23" w:line="216" w:lineRule="exact"/>
        <w:ind w:left="146" w:right="-20"/>
        <w:rPr>
          <w:rFonts w:ascii="Calibri" w:eastAsia="Calibri" w:hAnsi="Calibri" w:cs="Calibri"/>
          <w:sz w:val="18"/>
          <w:szCs w:val="18"/>
        </w:rPr>
      </w:pPr>
      <w:r>
        <w:rPr>
          <w:noProof/>
        </w:rPr>
        <mc:AlternateContent>
          <mc:Choice Requires="wpg">
            <w:drawing>
              <wp:anchor distT="0" distB="0" distL="114300" distR="114300" simplePos="0" relativeHeight="251658240" behindDoc="1" locked="0" layoutInCell="1" allowOverlap="1" wp14:anchorId="2AFFE092" wp14:editId="3556F9D6">
                <wp:simplePos x="0" y="0"/>
                <wp:positionH relativeFrom="page">
                  <wp:posOffset>826135</wp:posOffset>
                </wp:positionH>
                <wp:positionV relativeFrom="paragraph">
                  <wp:posOffset>397510</wp:posOffset>
                </wp:positionV>
                <wp:extent cx="2708910" cy="1270"/>
                <wp:effectExtent l="6985" t="6350" r="8255" b="1143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8910" cy="1270"/>
                          <a:chOff x="1301" y="626"/>
                          <a:chExt cx="4266" cy="2"/>
                        </a:xfrm>
                      </wpg:grpSpPr>
                      <wps:wsp>
                        <wps:cNvPr id="6" name="Freeform 5"/>
                        <wps:cNvSpPr>
                          <a:spLocks/>
                        </wps:cNvSpPr>
                        <wps:spPr bwMode="auto">
                          <a:xfrm>
                            <a:off x="1301" y="626"/>
                            <a:ext cx="4266" cy="2"/>
                          </a:xfrm>
                          <a:custGeom>
                            <a:avLst/>
                            <a:gdLst>
                              <a:gd name="T0" fmla="+- 0 1301 1301"/>
                              <a:gd name="T1" fmla="*/ T0 w 4266"/>
                              <a:gd name="T2" fmla="+- 0 5567 1301"/>
                              <a:gd name="T3" fmla="*/ T2 w 4266"/>
                            </a:gdLst>
                            <a:ahLst/>
                            <a:cxnLst>
                              <a:cxn ang="0">
                                <a:pos x="T1" y="0"/>
                              </a:cxn>
                              <a:cxn ang="0">
                                <a:pos x="T3" y="0"/>
                              </a:cxn>
                            </a:cxnLst>
                            <a:rect l="0" t="0" r="r" b="b"/>
                            <a:pathLst>
                              <a:path w="4266">
                                <a:moveTo>
                                  <a:pt x="0" y="0"/>
                                </a:moveTo>
                                <a:lnTo>
                                  <a:pt x="4266" y="0"/>
                                </a:lnTo>
                              </a:path>
                            </a:pathLst>
                          </a:custGeom>
                          <a:noFill/>
                          <a:ln w="74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B1FC4A9" id="Group 4" o:spid="_x0000_s1026" style="position:absolute;margin-left:65.05pt;margin-top:31.3pt;width:213.3pt;height:.1pt;z-index:-251658240;mso-position-horizontal-relative:page" coordorigin="1301,626" coordsize="4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">
                <v:shape id="Freeform 5" o:spid="_x0000_s1027" style="position:absolute;left:1301;top:626;width:4266;height:2;visibility:visible;mso-wrap-style:square;v-text-anchor:top" coordsize="4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" path="m,l4266,e" filled="f" strokeweight=".20617mm">
                  <v:path arrowok="t" o:connecttype="custom" o:connectlocs="0,0;4266,0" o:connectangles="0,0"/>
                </v:shape>
                <w10:wrap anchorx="page"/>
              </v:group>
            </w:pict>
          </mc:Fallback>
        </mc:AlternateContent>
      </w:r>
      <w:r w:rsidR="004616C3">
        <w:rPr>
          <w:rFonts w:ascii="Calibri" w:eastAsia="Calibri" w:hAnsi="Calibri" w:cs="Calibri"/>
          <w:spacing w:val="-1"/>
          <w:w w:val="99"/>
          <w:sz w:val="18"/>
          <w:szCs w:val="18"/>
        </w:rPr>
        <w:t>A</w:t>
      </w:r>
      <w:r w:rsidR="004616C3">
        <w:rPr>
          <w:rFonts w:ascii="Calibri" w:eastAsia="Calibri" w:hAnsi="Calibri" w:cs="Calibri"/>
          <w:sz w:val="18"/>
          <w:szCs w:val="18"/>
        </w:rPr>
        <w:t>D</w:t>
      </w:r>
      <w:r w:rsidR="004616C3">
        <w:rPr>
          <w:rFonts w:ascii="Calibri" w:eastAsia="Calibri" w:hAnsi="Calibri" w:cs="Calibri"/>
          <w:spacing w:val="-1"/>
          <w:sz w:val="18"/>
          <w:szCs w:val="18"/>
        </w:rPr>
        <w:t>D</w:t>
      </w:r>
      <w:r w:rsidR="004616C3">
        <w:rPr>
          <w:rFonts w:ascii="Calibri" w:eastAsia="Calibri" w:hAnsi="Calibri" w:cs="Calibri"/>
          <w:spacing w:val="1"/>
          <w:w w:val="99"/>
          <w:sz w:val="18"/>
          <w:szCs w:val="18"/>
        </w:rPr>
        <w:t>R</w:t>
      </w:r>
      <w:r w:rsidR="004616C3">
        <w:rPr>
          <w:rFonts w:ascii="Calibri" w:eastAsia="Calibri" w:hAnsi="Calibri" w:cs="Calibri"/>
          <w:spacing w:val="1"/>
          <w:sz w:val="18"/>
          <w:szCs w:val="18"/>
        </w:rPr>
        <w:t>E</w:t>
      </w:r>
      <w:r w:rsidR="004616C3">
        <w:rPr>
          <w:rFonts w:ascii="Calibri" w:eastAsia="Calibri" w:hAnsi="Calibri" w:cs="Calibri"/>
          <w:spacing w:val="-1"/>
          <w:sz w:val="18"/>
          <w:szCs w:val="18"/>
        </w:rPr>
        <w:t>SS</w:t>
      </w:r>
      <w:r w:rsidR="004616C3">
        <w:rPr>
          <w:rFonts w:ascii="Calibri" w:eastAsia="Calibri" w:hAnsi="Calibri" w:cs="Calibri"/>
          <w:w w:val="99"/>
          <w:sz w:val="18"/>
          <w:szCs w:val="18"/>
        </w:rPr>
        <w:t>:</w:t>
      </w:r>
      <w:r w:rsidR="004616C3">
        <w:rPr>
          <w:rFonts w:ascii="Calibri" w:eastAsia="Calibri" w:hAnsi="Calibri" w:cs="Calibri"/>
          <w:sz w:val="18"/>
          <w:szCs w:val="18"/>
        </w:rPr>
        <w:t xml:space="preserve">  </w:t>
      </w:r>
      <w:r w:rsidR="004616C3">
        <w:rPr>
          <w:rFonts w:ascii="Calibri" w:eastAsia="Calibri" w:hAnsi="Calibri" w:cs="Calibri"/>
          <w:sz w:val="18"/>
          <w:szCs w:val="18"/>
          <w:u w:val="single" w:color="000000"/>
        </w:rPr>
        <w:t xml:space="preserve"> </w:t>
      </w:r>
      <w:r w:rsidR="004616C3">
        <w:rPr>
          <w:rFonts w:ascii="Calibri" w:eastAsia="Calibri" w:hAnsi="Calibri" w:cs="Calibri"/>
          <w:sz w:val="18"/>
          <w:szCs w:val="18"/>
          <w:u w:val="single" w:color="000000"/>
        </w:rPr>
        <w:tab/>
      </w:r>
    </w:p>
    <w:p w14:paraId="2444A2F2" w14:textId="77777777" w:rsidR="00730113" w:rsidRDefault="00730113">
      <w:pPr>
        <w:spacing w:line="200" w:lineRule="exact"/>
        <w:rPr>
          <w:sz w:val="20"/>
          <w:szCs w:val="20"/>
        </w:rPr>
      </w:pPr>
    </w:p>
    <w:p w14:paraId="782BDB47" w14:textId="77777777" w:rsidR="00730113" w:rsidRDefault="00730113">
      <w:pPr>
        <w:spacing w:line="200" w:lineRule="exact"/>
        <w:rPr>
          <w:sz w:val="20"/>
          <w:szCs w:val="20"/>
        </w:rPr>
      </w:pPr>
    </w:p>
    <w:p w14:paraId="458829EE" w14:textId="77777777" w:rsidR="00730113" w:rsidRDefault="00730113">
      <w:pPr>
        <w:spacing w:line="200" w:lineRule="exact"/>
        <w:rPr>
          <w:sz w:val="20"/>
          <w:szCs w:val="20"/>
        </w:rPr>
      </w:pPr>
    </w:p>
    <w:p w14:paraId="63555DD3" w14:textId="77777777" w:rsidR="00730113" w:rsidRDefault="00931876">
      <w:pPr>
        <w:tabs>
          <w:tab w:val="left" w:pos="5180"/>
        </w:tabs>
        <w:spacing w:before="23"/>
        <w:ind w:left="146" w:right="-20"/>
        <w:rPr>
          <w:rFonts w:ascii="Calibri" w:eastAsia="Calibri" w:hAnsi="Calibri" w:cs="Calibri"/>
          <w:sz w:val="18"/>
          <w:szCs w:val="18"/>
        </w:rPr>
      </w:pPr>
      <w:r>
        <w:rPr>
          <w:noProof/>
        </w:rPr>
        <mc:AlternateContent>
          <mc:Choice Requires="wpg">
            <w:drawing>
              <wp:anchor distT="0" distB="0" distL="114300" distR="114300" simplePos="0" relativeHeight="251659264" behindDoc="1" locked="0" layoutInCell="1" allowOverlap="1" wp14:anchorId="64BB5FF1" wp14:editId="035C96E7">
                <wp:simplePos x="0" y="0"/>
                <wp:positionH relativeFrom="page">
                  <wp:posOffset>826135</wp:posOffset>
                </wp:positionH>
                <wp:positionV relativeFrom="paragraph">
                  <wp:posOffset>-144780</wp:posOffset>
                </wp:positionV>
                <wp:extent cx="2652395" cy="1270"/>
                <wp:effectExtent l="6985" t="5715" r="7620" b="1206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2395" cy="1270"/>
                          <a:chOff x="1301" y="-228"/>
                          <a:chExt cx="4177" cy="2"/>
                        </a:xfrm>
                      </wpg:grpSpPr>
                      <wps:wsp>
                        <wps:cNvPr id="4" name="Freeform 3"/>
                        <wps:cNvSpPr>
                          <a:spLocks/>
                        </wps:cNvSpPr>
                        <wps:spPr bwMode="auto">
                          <a:xfrm>
                            <a:off x="1301" y="-228"/>
                            <a:ext cx="4177" cy="2"/>
                          </a:xfrm>
                          <a:custGeom>
                            <a:avLst/>
                            <a:gdLst>
                              <a:gd name="T0" fmla="+- 0 1301 1301"/>
                              <a:gd name="T1" fmla="*/ T0 w 4177"/>
                              <a:gd name="T2" fmla="+- 0 5478 1301"/>
                              <a:gd name="T3" fmla="*/ T2 w 4177"/>
                            </a:gdLst>
                            <a:ahLst/>
                            <a:cxnLst>
                              <a:cxn ang="0">
                                <a:pos x="T1" y="0"/>
                              </a:cxn>
                              <a:cxn ang="0">
                                <a:pos x="T3" y="0"/>
                              </a:cxn>
                            </a:cxnLst>
                            <a:rect l="0" t="0" r="r" b="b"/>
                            <a:pathLst>
                              <a:path w="4177">
                                <a:moveTo>
                                  <a:pt x="0" y="0"/>
                                </a:moveTo>
                                <a:lnTo>
                                  <a:pt x="4177" y="0"/>
                                </a:lnTo>
                              </a:path>
                            </a:pathLst>
                          </a:custGeom>
                          <a:noFill/>
                          <a:ln w="74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477FD6C" id="Group 2" o:spid="_x0000_s1026" style="position:absolute;margin-left:65.05pt;margin-top:-11.4pt;width:208.85pt;height:.1pt;z-index:-251657216;mso-position-horizontal-relative:page" coordorigin="1301,-228" coordsize="4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">
                <v:shape id="Freeform 3" o:spid="_x0000_s1027" style="position:absolute;left:1301;top:-228;width:4177;height:2;visibility:visible;mso-wrap-style:square;v-text-anchor:top" coordsize="4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" path="m,l4177,e" filled="f" strokeweight=".20617mm">
                  <v:path arrowok="t" o:connecttype="custom" o:connectlocs="0,0;4177,0" o:connectangles="0,0"/>
                </v:shape>
                <w10:wrap anchorx="page"/>
              </v:group>
            </w:pict>
          </mc:Fallback>
        </mc:AlternateContent>
      </w:r>
      <w:r w:rsidR="004616C3">
        <w:rPr>
          <w:rFonts w:ascii="Calibri" w:eastAsia="Calibri" w:hAnsi="Calibri" w:cs="Calibri"/>
          <w:spacing w:val="1"/>
          <w:sz w:val="18"/>
          <w:szCs w:val="18"/>
        </w:rPr>
        <w:t>TELE</w:t>
      </w:r>
      <w:r w:rsidR="004616C3">
        <w:rPr>
          <w:rFonts w:ascii="Calibri" w:eastAsia="Calibri" w:hAnsi="Calibri" w:cs="Calibri"/>
          <w:w w:val="99"/>
          <w:sz w:val="18"/>
          <w:szCs w:val="18"/>
        </w:rPr>
        <w:t>P</w:t>
      </w:r>
      <w:r w:rsidR="004616C3">
        <w:rPr>
          <w:rFonts w:ascii="Calibri" w:eastAsia="Calibri" w:hAnsi="Calibri" w:cs="Calibri"/>
          <w:spacing w:val="1"/>
          <w:w w:val="99"/>
          <w:sz w:val="18"/>
          <w:szCs w:val="18"/>
        </w:rPr>
        <w:t>H</w:t>
      </w:r>
      <w:r w:rsidR="004616C3">
        <w:rPr>
          <w:rFonts w:ascii="Calibri" w:eastAsia="Calibri" w:hAnsi="Calibri" w:cs="Calibri"/>
          <w:spacing w:val="1"/>
          <w:sz w:val="18"/>
          <w:szCs w:val="18"/>
        </w:rPr>
        <w:t>O</w:t>
      </w:r>
      <w:r w:rsidR="004616C3">
        <w:rPr>
          <w:rFonts w:ascii="Calibri" w:eastAsia="Calibri" w:hAnsi="Calibri" w:cs="Calibri"/>
          <w:spacing w:val="-1"/>
          <w:w w:val="99"/>
          <w:sz w:val="18"/>
          <w:szCs w:val="18"/>
        </w:rPr>
        <w:t>N</w:t>
      </w:r>
      <w:r w:rsidR="004616C3">
        <w:rPr>
          <w:rFonts w:ascii="Calibri" w:eastAsia="Calibri" w:hAnsi="Calibri" w:cs="Calibri"/>
          <w:sz w:val="18"/>
          <w:szCs w:val="18"/>
        </w:rPr>
        <w:t>E</w:t>
      </w:r>
      <w:r w:rsidR="004616C3">
        <w:rPr>
          <w:rFonts w:ascii="Calibri" w:eastAsia="Calibri" w:hAnsi="Calibri" w:cs="Calibri"/>
          <w:spacing w:val="1"/>
          <w:sz w:val="18"/>
          <w:szCs w:val="18"/>
        </w:rPr>
        <w:t xml:space="preserve"> </w:t>
      </w:r>
      <w:r w:rsidR="004616C3">
        <w:rPr>
          <w:rFonts w:ascii="Calibri" w:eastAsia="Calibri" w:hAnsi="Calibri" w:cs="Calibri"/>
          <w:spacing w:val="-1"/>
          <w:w w:val="99"/>
          <w:sz w:val="18"/>
          <w:szCs w:val="18"/>
        </w:rPr>
        <w:t>N</w:t>
      </w:r>
      <w:r w:rsidR="004616C3">
        <w:rPr>
          <w:rFonts w:ascii="Calibri" w:eastAsia="Calibri" w:hAnsi="Calibri" w:cs="Calibri"/>
          <w:w w:val="99"/>
          <w:sz w:val="18"/>
          <w:szCs w:val="18"/>
        </w:rPr>
        <w:t>U</w:t>
      </w:r>
      <w:r w:rsidR="004616C3">
        <w:rPr>
          <w:rFonts w:ascii="Calibri" w:eastAsia="Calibri" w:hAnsi="Calibri" w:cs="Calibri"/>
          <w:spacing w:val="-1"/>
          <w:w w:val="99"/>
          <w:sz w:val="18"/>
          <w:szCs w:val="18"/>
        </w:rPr>
        <w:t>M</w:t>
      </w:r>
      <w:r w:rsidR="004616C3">
        <w:rPr>
          <w:rFonts w:ascii="Calibri" w:eastAsia="Calibri" w:hAnsi="Calibri" w:cs="Calibri"/>
          <w:sz w:val="18"/>
          <w:szCs w:val="18"/>
        </w:rPr>
        <w:t>B</w:t>
      </w:r>
      <w:r w:rsidR="004616C3">
        <w:rPr>
          <w:rFonts w:ascii="Calibri" w:eastAsia="Calibri" w:hAnsi="Calibri" w:cs="Calibri"/>
          <w:spacing w:val="1"/>
          <w:sz w:val="18"/>
          <w:szCs w:val="18"/>
        </w:rPr>
        <w:t>E</w:t>
      </w:r>
      <w:r w:rsidR="004616C3">
        <w:rPr>
          <w:rFonts w:ascii="Calibri" w:eastAsia="Calibri" w:hAnsi="Calibri" w:cs="Calibri"/>
          <w:spacing w:val="1"/>
          <w:w w:val="99"/>
          <w:sz w:val="18"/>
          <w:szCs w:val="18"/>
        </w:rPr>
        <w:t>R</w:t>
      </w:r>
      <w:r w:rsidR="004616C3">
        <w:rPr>
          <w:rFonts w:ascii="Calibri" w:eastAsia="Calibri" w:hAnsi="Calibri" w:cs="Calibri"/>
          <w:w w:val="99"/>
          <w:sz w:val="18"/>
          <w:szCs w:val="18"/>
        </w:rPr>
        <w:t>:</w:t>
      </w:r>
      <w:r w:rsidR="004616C3">
        <w:rPr>
          <w:rFonts w:ascii="Calibri" w:eastAsia="Calibri" w:hAnsi="Calibri" w:cs="Calibri"/>
          <w:sz w:val="18"/>
          <w:szCs w:val="18"/>
        </w:rPr>
        <w:t xml:space="preserve"> </w:t>
      </w:r>
      <w:r w:rsidR="004616C3">
        <w:rPr>
          <w:rFonts w:ascii="Calibri" w:eastAsia="Calibri" w:hAnsi="Calibri" w:cs="Calibri"/>
          <w:sz w:val="18"/>
          <w:szCs w:val="18"/>
          <w:u w:val="single" w:color="000000"/>
        </w:rPr>
        <w:t xml:space="preserve"> </w:t>
      </w:r>
      <w:r w:rsidR="004616C3">
        <w:rPr>
          <w:rFonts w:ascii="Calibri" w:eastAsia="Calibri" w:hAnsi="Calibri" w:cs="Calibri"/>
          <w:sz w:val="18"/>
          <w:szCs w:val="18"/>
          <w:u w:val="single" w:color="000000"/>
        </w:rPr>
        <w:tab/>
      </w:r>
    </w:p>
    <w:p w14:paraId="5CFD5EA3" w14:textId="77777777" w:rsidR="004616C3" w:rsidRDefault="004616C3">
      <w:pPr>
        <w:tabs>
          <w:tab w:val="left" w:pos="5120"/>
        </w:tabs>
        <w:spacing w:before="70"/>
        <w:ind w:left="106" w:right="-20"/>
        <w:rPr>
          <w:rFonts w:ascii="Calibri" w:eastAsia="Calibri" w:hAnsi="Calibri" w:cs="Calibri"/>
          <w:spacing w:val="-1"/>
          <w:sz w:val="18"/>
          <w:szCs w:val="18"/>
        </w:rPr>
      </w:pPr>
    </w:p>
    <w:p w14:paraId="3607E646" w14:textId="77777777" w:rsidR="00730113" w:rsidRDefault="004616C3">
      <w:pPr>
        <w:tabs>
          <w:tab w:val="left" w:pos="5120"/>
        </w:tabs>
        <w:spacing w:before="70"/>
        <w:ind w:left="106" w:right="-20"/>
        <w:rPr>
          <w:rFonts w:ascii="Calibri" w:eastAsia="Calibri" w:hAnsi="Calibri" w:cs="Calibri"/>
          <w:sz w:val="18"/>
          <w:szCs w:val="18"/>
        </w:rPr>
      </w:pPr>
      <w:r>
        <w:rPr>
          <w:rFonts w:ascii="Calibri" w:eastAsia="Calibri" w:hAnsi="Calibri" w:cs="Calibri"/>
          <w:spacing w:val="-1"/>
          <w:sz w:val="18"/>
          <w:szCs w:val="18"/>
        </w:rPr>
        <w:t>S</w:t>
      </w:r>
      <w:r>
        <w:rPr>
          <w:rFonts w:ascii="Calibri" w:eastAsia="Calibri" w:hAnsi="Calibri" w:cs="Calibri"/>
          <w:w w:val="99"/>
          <w:sz w:val="18"/>
          <w:szCs w:val="18"/>
        </w:rPr>
        <w:t>I</w:t>
      </w:r>
      <w:r>
        <w:rPr>
          <w:rFonts w:ascii="Calibri" w:eastAsia="Calibri" w:hAnsi="Calibri" w:cs="Calibri"/>
          <w:spacing w:val="-1"/>
          <w:w w:val="99"/>
          <w:sz w:val="18"/>
          <w:szCs w:val="18"/>
        </w:rPr>
        <w:t>GNA</w:t>
      </w:r>
      <w:r>
        <w:rPr>
          <w:rFonts w:ascii="Calibri" w:eastAsia="Calibri" w:hAnsi="Calibri" w:cs="Calibri"/>
          <w:spacing w:val="1"/>
          <w:sz w:val="18"/>
          <w:szCs w:val="18"/>
        </w:rPr>
        <w:t>T</w:t>
      </w:r>
      <w:r>
        <w:rPr>
          <w:rFonts w:ascii="Calibri" w:eastAsia="Calibri" w:hAnsi="Calibri" w:cs="Calibri"/>
          <w:w w:val="99"/>
          <w:sz w:val="18"/>
          <w:szCs w:val="18"/>
        </w:rPr>
        <w:t>UR</w:t>
      </w:r>
      <w:r>
        <w:rPr>
          <w:rFonts w:ascii="Calibri" w:eastAsia="Calibri" w:hAnsi="Calibri" w:cs="Calibri"/>
          <w:spacing w:val="1"/>
          <w:w w:val="99"/>
          <w:sz w:val="18"/>
          <w:szCs w:val="18"/>
        </w:rPr>
        <w:t>E</w:t>
      </w:r>
      <w:r>
        <w:rPr>
          <w:rFonts w:ascii="Calibri" w:eastAsia="Calibri" w:hAnsi="Calibri" w:cs="Calibri"/>
          <w:w w:val="99"/>
          <w:sz w:val="18"/>
          <w:szCs w:val="18"/>
        </w:rPr>
        <w:t>:</w:t>
      </w:r>
      <w:r>
        <w:rPr>
          <w:rFonts w:ascii="Calibri" w:eastAsia="Calibri" w:hAnsi="Calibri" w:cs="Calibri"/>
          <w:sz w:val="18"/>
          <w:szCs w:val="18"/>
        </w:rPr>
        <w:t xml:space="preserve"> </w:t>
      </w:r>
      <w:r>
        <w:rPr>
          <w:rFonts w:ascii="Calibri" w:eastAsia="Calibri" w:hAnsi="Calibri" w:cs="Calibri"/>
          <w:sz w:val="18"/>
          <w:szCs w:val="18"/>
          <w:u w:val="single" w:color="000000"/>
        </w:rPr>
        <w:t xml:space="preserve"> </w:t>
      </w:r>
      <w:r>
        <w:rPr>
          <w:rFonts w:ascii="Calibri" w:eastAsia="Calibri" w:hAnsi="Calibri" w:cs="Calibri"/>
          <w:sz w:val="18"/>
          <w:szCs w:val="18"/>
          <w:u w:val="single" w:color="000000"/>
        </w:rPr>
        <w:tab/>
      </w:r>
    </w:p>
    <w:sectPr w:rsidR="00730113">
      <w:headerReference w:type="even" r:id="rId9"/>
      <w:pgSz w:w="12240" w:h="15840"/>
      <w:pgMar w:top="1400" w:right="1720" w:bottom="280" w:left="4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C068A" w14:textId="77777777" w:rsidR="00B540F2" w:rsidRDefault="00B540F2">
      <w:r>
        <w:separator/>
      </w:r>
    </w:p>
  </w:endnote>
  <w:endnote w:type="continuationSeparator" w:id="0">
    <w:p w14:paraId="24855B5F" w14:textId="77777777" w:rsidR="00B540F2" w:rsidRDefault="00B5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64D81" w14:textId="77777777" w:rsidR="00B540F2" w:rsidRDefault="00B540F2">
      <w:r>
        <w:separator/>
      </w:r>
    </w:p>
  </w:footnote>
  <w:footnote w:type="continuationSeparator" w:id="0">
    <w:p w14:paraId="5FD107A6" w14:textId="77777777" w:rsidR="00B540F2" w:rsidRDefault="00B54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CF564" w14:textId="77777777" w:rsidR="00730113" w:rsidRDefault="00931876">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14:anchorId="3EB5E7E2" wp14:editId="638DA988">
              <wp:simplePos x="0" y="0"/>
              <wp:positionH relativeFrom="page">
                <wp:posOffset>1417320</wp:posOffset>
              </wp:positionH>
              <wp:positionV relativeFrom="page">
                <wp:posOffset>643255</wp:posOffset>
              </wp:positionV>
              <wp:extent cx="5027295" cy="17780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72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DBDD7" w14:textId="77777777" w:rsidR="00730113" w:rsidRDefault="00730113">
                          <w:pPr>
                            <w:spacing w:line="265" w:lineRule="exact"/>
                            <w:ind w:left="20" w:right="-56"/>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EB5E7E2" id="_x0000_t202" coordsize="21600,21600" o:spt="202" path="m,l,21600r21600,l21600,xe">
              <v:stroke joinstyle="miter"/>
              <v:path gradientshapeok="t" o:connecttype="rect"/>
            </v:shapetype>
            <v:shape id="Text Box 1" o:spid="_x0000_s1026" type="#_x0000_t202" style="position:absolute;margin-left:111.6pt;margin-top:50.65pt;width:395.8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" filled="f" stroked="f">
              <v:textbox inset="0,0,0,0">
                <w:txbxContent>
                  <w:p w14:paraId="4CADBDD7" w14:textId="77777777" w:rsidR="00730113" w:rsidRDefault="00730113">
                    <w:pPr>
                      <w:spacing w:line="265" w:lineRule="exact"/>
                      <w:ind w:left="20" w:right="-56"/>
                      <w:rPr>
                        <w:rFonts w:ascii="Times New Roman" w:eastAsia="Times New Roman" w:hAnsi="Times New Roman" w:cs="Times New Roman"/>
                        <w:sz w:val="24"/>
                        <w:szCs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4442" w14:textId="77777777" w:rsidR="00730113" w:rsidRDefault="00730113">
    <w:pPr>
      <w:spacing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C89BE" w14:textId="77777777" w:rsidR="00730113" w:rsidRDefault="00730113">
    <w:pPr>
      <w:spacing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113"/>
    <w:rsid w:val="000210E3"/>
    <w:rsid w:val="001272DF"/>
    <w:rsid w:val="002023E7"/>
    <w:rsid w:val="00284063"/>
    <w:rsid w:val="003962A7"/>
    <w:rsid w:val="004616C3"/>
    <w:rsid w:val="005F1727"/>
    <w:rsid w:val="00635AF3"/>
    <w:rsid w:val="00692531"/>
    <w:rsid w:val="00695E80"/>
    <w:rsid w:val="00730113"/>
    <w:rsid w:val="00780DF5"/>
    <w:rsid w:val="00847166"/>
    <w:rsid w:val="00880494"/>
    <w:rsid w:val="008D1AE1"/>
    <w:rsid w:val="00931876"/>
    <w:rsid w:val="00975893"/>
    <w:rsid w:val="009D4306"/>
    <w:rsid w:val="00B540F2"/>
    <w:rsid w:val="00BE5533"/>
    <w:rsid w:val="00C779BF"/>
    <w:rsid w:val="00DF0811"/>
    <w:rsid w:val="00ED2606"/>
    <w:rsid w:val="00F22153"/>
    <w:rsid w:val="00FC089F"/>
    <w:rsid w:val="00FC6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9C9E2"/>
  <w15:docId w15:val="{D699D628-7B2F-44E3-8C16-9B5499DA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606"/>
    <w:pPr>
      <w:tabs>
        <w:tab w:val="center" w:pos="4680"/>
        <w:tab w:val="right" w:pos="9360"/>
      </w:tabs>
    </w:pPr>
  </w:style>
  <w:style w:type="character" w:customStyle="1" w:styleId="HeaderChar">
    <w:name w:val="Header Char"/>
    <w:basedOn w:val="DefaultParagraphFont"/>
    <w:link w:val="Header"/>
    <w:uiPriority w:val="99"/>
    <w:rsid w:val="00ED2606"/>
  </w:style>
  <w:style w:type="paragraph" w:styleId="Footer">
    <w:name w:val="footer"/>
    <w:basedOn w:val="Normal"/>
    <w:link w:val="FooterChar"/>
    <w:uiPriority w:val="99"/>
    <w:unhideWhenUsed/>
    <w:rsid w:val="00ED2606"/>
    <w:pPr>
      <w:tabs>
        <w:tab w:val="center" w:pos="4680"/>
        <w:tab w:val="right" w:pos="9360"/>
      </w:tabs>
    </w:pPr>
  </w:style>
  <w:style w:type="character" w:customStyle="1" w:styleId="FooterChar">
    <w:name w:val="Footer Char"/>
    <w:basedOn w:val="DefaultParagraphFont"/>
    <w:link w:val="Footer"/>
    <w:uiPriority w:val="99"/>
    <w:rsid w:val="00ED2606"/>
  </w:style>
  <w:style w:type="paragraph" w:styleId="BalloonText">
    <w:name w:val="Balloon Text"/>
    <w:basedOn w:val="Normal"/>
    <w:link w:val="BalloonTextChar"/>
    <w:uiPriority w:val="99"/>
    <w:semiHidden/>
    <w:unhideWhenUsed/>
    <w:rsid w:val="006925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5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8556A-4EEE-48E4-97D0-CCBF013F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524</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augatuck Public Schools</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y Korowotny</cp:lastModifiedBy>
  <cp:revision>6</cp:revision>
  <cp:lastPrinted>2022-02-24T18:28:00Z</cp:lastPrinted>
  <dcterms:created xsi:type="dcterms:W3CDTF">2023-03-13T13:19:00Z</dcterms:created>
  <dcterms:modified xsi:type="dcterms:W3CDTF">2023-03-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9T00:00:00Z</vt:filetime>
  </property>
  <property fmtid="{D5CDD505-2E9C-101B-9397-08002B2CF9AE}" pid="3" name="LastSaved">
    <vt:filetime>2019-02-04T00:00:00Z</vt:filetime>
  </property>
</Properties>
</file>